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0DB" w:rsidRDefault="006F70DB" w:rsidP="00B95C00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061697" w:rsidRDefault="00061697" w:rsidP="0006169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 xml:space="preserve">Жителям Кантемировского района предлагается обсудить проект </w:t>
      </w:r>
    </w:p>
    <w:p w:rsidR="00061697" w:rsidRDefault="00061697" w:rsidP="00061697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ЛАНА  МЕРОПРИЯТИЙ ПО РЕАЛИЗАЦИИ СТРАТЕГИИ СОЦИАЛЬНО-ЭКОНОМИЧЕСКОГО РАЗВИТИЯ  КАНТЕМИРОВСКОГО МУНИЦИПАЛЬНОГО РАЙОНА ВОРОНЕЖСКОЙ ОБЛАСТИ  НА ПЕРИОД ДО 2035 ГОДА</w:t>
      </w:r>
    </w:p>
    <w:p w:rsidR="00061697" w:rsidRDefault="00061697" w:rsidP="000616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</w:p>
    <w:p w:rsidR="00061697" w:rsidRDefault="00061697" w:rsidP="000616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В период с 12.11.2019г. по 27.11.2018г. пройдут общественные обсуждения проекта «</w:t>
      </w:r>
      <w:r>
        <w:rPr>
          <w:rFonts w:ascii="Times New Roman" w:hAnsi="Times New Roman" w:cs="Times New Roman"/>
          <w:bCs/>
          <w:sz w:val="24"/>
          <w:szCs w:val="24"/>
        </w:rPr>
        <w:t>Плана  мероприятий по реализации стратегии социально-экономического развития  кантемировского м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>
        <w:rPr>
          <w:rFonts w:ascii="Times New Roman" w:hAnsi="Times New Roman" w:cs="Times New Roman"/>
          <w:bCs/>
          <w:sz w:val="24"/>
          <w:szCs w:val="24"/>
        </w:rPr>
        <w:t>ниципального района воронежской области  на период до 2035 года».</w:t>
      </w:r>
    </w:p>
    <w:p w:rsidR="00061697" w:rsidRDefault="00061697" w:rsidP="0006169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ем, кто желает участвовать в публичном обсуждении, предлагается выдвигать свои пр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ложения, которые в максимальной степени будут учтены. Для этого </w:t>
      </w:r>
      <w:hyperlink r:id="rId8" w:history="1">
        <w:r w:rsidRPr="00061697">
          <w:rPr>
            <w:rStyle w:val="af1"/>
            <w:rFonts w:ascii="Times New Roman" w:eastAsia="Times New Roman" w:hAnsi="Times New Roman" w:cs="Times New Roman"/>
            <w:color w:val="auto"/>
            <w:sz w:val="24"/>
            <w:szCs w:val="24"/>
          </w:rPr>
          <w:t xml:space="preserve">проект </w:t>
        </w:r>
        <w:r w:rsidRPr="00061697">
          <w:rPr>
            <w:rStyle w:val="af1"/>
            <w:rFonts w:ascii="Times New Roman" w:eastAsia="Times New Roman" w:hAnsi="Times New Roman" w:cs="Times New Roman"/>
            <w:b/>
            <w:iCs/>
            <w:color w:val="auto"/>
            <w:sz w:val="24"/>
            <w:szCs w:val="24"/>
          </w:rPr>
          <w:t>«</w:t>
        </w:r>
        <w:r w:rsidRPr="00061697">
          <w:rPr>
            <w:rStyle w:val="af1"/>
            <w:rFonts w:ascii="Times New Roman" w:hAnsi="Times New Roman" w:cs="Times New Roman"/>
            <w:b/>
            <w:bCs/>
            <w:color w:val="auto"/>
            <w:sz w:val="24"/>
            <w:szCs w:val="24"/>
          </w:rPr>
          <w:t>Плана  меропри</w:t>
        </w:r>
        <w:r w:rsidRPr="00061697">
          <w:rPr>
            <w:rStyle w:val="af1"/>
            <w:rFonts w:ascii="Times New Roman" w:hAnsi="Times New Roman" w:cs="Times New Roman"/>
            <w:b/>
            <w:bCs/>
            <w:color w:val="auto"/>
            <w:sz w:val="24"/>
            <w:szCs w:val="24"/>
          </w:rPr>
          <w:t>я</w:t>
        </w:r>
        <w:r w:rsidRPr="00061697">
          <w:rPr>
            <w:rStyle w:val="af1"/>
            <w:rFonts w:ascii="Times New Roman" w:hAnsi="Times New Roman" w:cs="Times New Roman"/>
            <w:b/>
            <w:bCs/>
            <w:color w:val="auto"/>
            <w:sz w:val="24"/>
            <w:szCs w:val="24"/>
          </w:rPr>
          <w:t>тий по реализации стратегии социально-экономического развития  кантемировского мун</w:t>
        </w:r>
        <w:r w:rsidRPr="00061697">
          <w:rPr>
            <w:rStyle w:val="af1"/>
            <w:rFonts w:ascii="Times New Roman" w:hAnsi="Times New Roman" w:cs="Times New Roman"/>
            <w:b/>
            <w:bCs/>
            <w:color w:val="auto"/>
            <w:sz w:val="24"/>
            <w:szCs w:val="24"/>
          </w:rPr>
          <w:t>и</w:t>
        </w:r>
        <w:r w:rsidRPr="00061697">
          <w:rPr>
            <w:rStyle w:val="af1"/>
            <w:rFonts w:ascii="Times New Roman" w:hAnsi="Times New Roman" w:cs="Times New Roman"/>
            <w:b/>
            <w:bCs/>
            <w:color w:val="auto"/>
            <w:sz w:val="24"/>
            <w:szCs w:val="24"/>
          </w:rPr>
          <w:t>ципального района воронежской области  на период до 2035 года»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змещен на официальном сайте администрации Кантемировского муниципального района Воронежской области. </w:t>
      </w:r>
    </w:p>
    <w:p w:rsidR="00061697" w:rsidRDefault="00061697" w:rsidP="0006169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мечания и предложения к проекту «Стратегии-2035» можно направить в отдел по экон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 xml:space="preserve">мике и управлению имуществом администрации Кантемировского муниципального района или на адрес электронной почты </w:t>
      </w:r>
      <w:hyperlink r:id="rId9" w:history="1">
        <w:r>
          <w:rPr>
            <w:rStyle w:val="af1"/>
            <w:rFonts w:ascii="Times New Roman" w:hAnsi="Times New Roman" w:cs="Times New Roman"/>
            <w:bCs/>
            <w:sz w:val="24"/>
            <w:szCs w:val="24"/>
            <w:lang w:val="en-US"/>
          </w:rPr>
          <w:t>admekkant</w:t>
        </w:r>
        <w:r>
          <w:rPr>
            <w:rStyle w:val="af1"/>
            <w:rFonts w:ascii="Times New Roman" w:hAnsi="Times New Roman" w:cs="Times New Roman"/>
            <w:bCs/>
            <w:sz w:val="24"/>
            <w:szCs w:val="24"/>
          </w:rPr>
          <w:t>@</w:t>
        </w:r>
        <w:r>
          <w:rPr>
            <w:rStyle w:val="af1"/>
            <w:rFonts w:ascii="Times New Roman" w:hAnsi="Times New Roman" w:cs="Times New Roman"/>
            <w:bCs/>
            <w:sz w:val="24"/>
            <w:szCs w:val="24"/>
            <w:lang w:val="en-US"/>
          </w:rPr>
          <w:t>govvrn</w:t>
        </w:r>
        <w:r>
          <w:rPr>
            <w:rStyle w:val="af1"/>
            <w:rFonts w:ascii="Times New Roman" w:hAnsi="Times New Roman" w:cs="Times New Roman"/>
            <w:bCs/>
            <w:sz w:val="24"/>
            <w:szCs w:val="24"/>
          </w:rPr>
          <w:t>.</w:t>
        </w:r>
        <w:r>
          <w:rPr>
            <w:rStyle w:val="af1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</w:hyperlink>
    </w:p>
    <w:p w:rsidR="00061697" w:rsidRDefault="00061697" w:rsidP="00061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общественного обсуждения проекта </w:t>
      </w:r>
      <w:r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</w:rPr>
        <w:t>Плана  мероприятий по реализации стратегии социально-экономического развития  кантемировского муниципального района воронежской области  на период до 2035 года»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ей Кантемировского муниципа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ого района будут внесены корректировки, и документ будет направлен утвержден</w:t>
      </w:r>
    </w:p>
    <w:p w:rsidR="00061697" w:rsidRDefault="00061697" w:rsidP="00061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1697" w:rsidRDefault="00061697" w:rsidP="00B95C00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061697" w:rsidRDefault="00061697" w:rsidP="00B95C00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061697" w:rsidRDefault="00061697" w:rsidP="00B95C00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061697" w:rsidRDefault="00061697" w:rsidP="00B95C00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061697" w:rsidRDefault="00061697" w:rsidP="00B95C00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061697" w:rsidRDefault="00061697" w:rsidP="00B95C00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061697" w:rsidRDefault="00061697" w:rsidP="00B95C00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061697" w:rsidRDefault="00061697" w:rsidP="00B95C00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061697" w:rsidRDefault="00061697" w:rsidP="00B95C00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061697" w:rsidRDefault="00061697" w:rsidP="00B95C00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061697" w:rsidRDefault="00061697" w:rsidP="00B95C00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061697" w:rsidRDefault="00061697" w:rsidP="00B95C00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061697" w:rsidRDefault="00061697" w:rsidP="00B95C00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061697" w:rsidRDefault="00061697" w:rsidP="00B95C00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061697" w:rsidRDefault="00061697" w:rsidP="00B95C00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061697" w:rsidRDefault="00061697" w:rsidP="00B95C00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061697" w:rsidRDefault="00061697" w:rsidP="00B95C00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061697" w:rsidRDefault="00061697" w:rsidP="00B95C00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ЕКТ </w:t>
      </w:r>
    </w:p>
    <w:p w:rsidR="00061697" w:rsidRDefault="00061697" w:rsidP="00B95C00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8F3AD8" w:rsidRPr="00B95C00" w:rsidRDefault="00061697" w:rsidP="008F3AD8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F3AD8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8F3AD8" w:rsidRPr="00B95C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3AD8" w:rsidRPr="00B95C00" w:rsidRDefault="008F3AD8" w:rsidP="008F3AD8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Pr="00B95C00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8F3AD8" w:rsidRPr="00B95C00" w:rsidRDefault="008F3AD8" w:rsidP="008F3AD8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B95C00">
        <w:rPr>
          <w:rFonts w:ascii="Times New Roman" w:hAnsi="Times New Roman" w:cs="Times New Roman"/>
          <w:sz w:val="28"/>
          <w:szCs w:val="28"/>
        </w:rPr>
        <w:t xml:space="preserve">Кантемировского муниципального </w:t>
      </w:r>
    </w:p>
    <w:p w:rsidR="008F3AD8" w:rsidRDefault="008F3AD8" w:rsidP="008F3AD8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B95C00">
        <w:rPr>
          <w:rFonts w:ascii="Times New Roman" w:hAnsi="Times New Roman" w:cs="Times New Roman"/>
          <w:sz w:val="28"/>
          <w:szCs w:val="28"/>
        </w:rPr>
        <w:t xml:space="preserve">      района от  </w:t>
      </w:r>
      <w:r>
        <w:rPr>
          <w:rFonts w:ascii="Times New Roman" w:hAnsi="Times New Roman" w:cs="Times New Roman"/>
          <w:sz w:val="28"/>
          <w:szCs w:val="28"/>
        </w:rPr>
        <w:t xml:space="preserve">________ 2019  </w:t>
      </w:r>
      <w:r w:rsidRPr="00B95C00">
        <w:rPr>
          <w:rFonts w:ascii="Times New Roman" w:hAnsi="Times New Roman" w:cs="Times New Roman"/>
          <w:sz w:val="28"/>
          <w:szCs w:val="28"/>
        </w:rPr>
        <w:t xml:space="preserve">  №</w:t>
      </w:r>
      <w:r>
        <w:rPr>
          <w:rFonts w:ascii="Times New Roman" w:hAnsi="Times New Roman" w:cs="Times New Roman"/>
          <w:sz w:val="28"/>
          <w:szCs w:val="28"/>
        </w:rPr>
        <w:t xml:space="preserve">  ______ </w:t>
      </w:r>
    </w:p>
    <w:p w:rsidR="008F3AD8" w:rsidRDefault="008F3AD8" w:rsidP="00B95C00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B95C00" w:rsidRPr="00B95C00" w:rsidRDefault="00B95C00" w:rsidP="00B95C00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B95C00">
        <w:rPr>
          <w:rFonts w:ascii="Times New Roman" w:hAnsi="Times New Roman" w:cs="Times New Roman"/>
          <w:sz w:val="28"/>
          <w:szCs w:val="28"/>
        </w:rPr>
        <w:t xml:space="preserve">У Т В Е </w:t>
      </w:r>
      <w:proofErr w:type="gramStart"/>
      <w:r w:rsidRPr="00B95C0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95C00">
        <w:rPr>
          <w:rFonts w:ascii="Times New Roman" w:hAnsi="Times New Roman" w:cs="Times New Roman"/>
          <w:sz w:val="28"/>
          <w:szCs w:val="28"/>
        </w:rPr>
        <w:t xml:space="preserve"> Ж Д Е Н: </w:t>
      </w:r>
    </w:p>
    <w:p w:rsidR="00B95C00" w:rsidRPr="00B95C00" w:rsidRDefault="00B95C00" w:rsidP="00B95C00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Pr="00B95C00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B95C00" w:rsidRPr="00B95C00" w:rsidRDefault="00B95C00" w:rsidP="00B95C00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B95C00">
        <w:rPr>
          <w:rFonts w:ascii="Times New Roman" w:hAnsi="Times New Roman" w:cs="Times New Roman"/>
          <w:sz w:val="28"/>
          <w:szCs w:val="28"/>
        </w:rPr>
        <w:t xml:space="preserve">Кантемировского муниципального </w:t>
      </w:r>
    </w:p>
    <w:p w:rsidR="00B95C00" w:rsidRPr="00B95C00" w:rsidRDefault="00B95C00" w:rsidP="00B95C00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B95C00">
        <w:rPr>
          <w:rFonts w:ascii="Times New Roman" w:hAnsi="Times New Roman" w:cs="Times New Roman"/>
          <w:sz w:val="28"/>
          <w:szCs w:val="28"/>
        </w:rPr>
        <w:t xml:space="preserve">      района от  </w:t>
      </w:r>
      <w:r w:rsidR="00DE17D7">
        <w:rPr>
          <w:rFonts w:ascii="Times New Roman" w:hAnsi="Times New Roman" w:cs="Times New Roman"/>
          <w:sz w:val="28"/>
          <w:szCs w:val="28"/>
        </w:rPr>
        <w:t xml:space="preserve">28.12. </w:t>
      </w:r>
      <w:r>
        <w:rPr>
          <w:rFonts w:ascii="Times New Roman" w:hAnsi="Times New Roman" w:cs="Times New Roman"/>
          <w:sz w:val="28"/>
          <w:szCs w:val="28"/>
        </w:rPr>
        <w:t xml:space="preserve">2018 </w:t>
      </w:r>
      <w:r w:rsidRPr="00B95C00">
        <w:rPr>
          <w:rFonts w:ascii="Times New Roman" w:hAnsi="Times New Roman" w:cs="Times New Roman"/>
          <w:sz w:val="28"/>
          <w:szCs w:val="28"/>
        </w:rPr>
        <w:t xml:space="preserve">  №</w:t>
      </w:r>
      <w:r w:rsidR="00DE17D7">
        <w:rPr>
          <w:rFonts w:ascii="Times New Roman" w:hAnsi="Times New Roman" w:cs="Times New Roman"/>
          <w:sz w:val="28"/>
          <w:szCs w:val="28"/>
        </w:rPr>
        <w:t xml:space="preserve">  813 </w:t>
      </w:r>
    </w:p>
    <w:p w:rsidR="00DB496D" w:rsidRPr="001A6289" w:rsidRDefault="00DB496D" w:rsidP="00DB496D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DB496D" w:rsidRPr="001A6289" w:rsidRDefault="00DB496D" w:rsidP="00DB496D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DB496D" w:rsidRPr="001A6289" w:rsidRDefault="00DB496D" w:rsidP="00DB496D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DB496D" w:rsidRPr="001A6289" w:rsidRDefault="00DB496D" w:rsidP="00DB496D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DB496D" w:rsidRPr="001A6289" w:rsidRDefault="00DB496D" w:rsidP="0009638E">
      <w:pPr>
        <w:suppressAutoHyphens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DB496D" w:rsidRPr="001A6289" w:rsidRDefault="00DC0F55" w:rsidP="0009638E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24"/>
        </w:rPr>
        <w:t xml:space="preserve">ПЛАН МЕРОПРИЯТИЙ ПО РЕАЛИЗАЦИИ </w:t>
      </w:r>
      <w:r w:rsidR="00283255">
        <w:rPr>
          <w:rFonts w:ascii="Times New Roman" w:hAnsi="Times New Roman" w:cs="Times New Roman"/>
          <w:b/>
          <w:bCs/>
          <w:sz w:val="32"/>
          <w:szCs w:val="24"/>
        </w:rPr>
        <w:t>СТРАТЕГИИ</w:t>
      </w:r>
      <w:r w:rsidR="00DB496D" w:rsidRPr="001A6289">
        <w:rPr>
          <w:rFonts w:ascii="Times New Roman" w:hAnsi="Times New Roman" w:cs="Times New Roman"/>
          <w:b/>
          <w:bCs/>
          <w:sz w:val="32"/>
          <w:szCs w:val="24"/>
        </w:rPr>
        <w:t xml:space="preserve"> СОЦИАЛЬНО-ЭКОНОМИЧЕСКОГО РАЗВИТИЯ </w:t>
      </w:r>
      <w:r w:rsidR="006A37D4" w:rsidRPr="001A6289">
        <w:rPr>
          <w:rFonts w:ascii="Times New Roman" w:hAnsi="Times New Roman" w:cs="Times New Roman"/>
          <w:b/>
          <w:bCs/>
          <w:sz w:val="32"/>
          <w:szCs w:val="24"/>
        </w:rPr>
        <w:t xml:space="preserve"> </w:t>
      </w:r>
      <w:r w:rsidR="00DB496D" w:rsidRPr="001A6289">
        <w:rPr>
          <w:rFonts w:ascii="Times New Roman" w:hAnsi="Times New Roman" w:cs="Times New Roman"/>
          <w:b/>
          <w:bCs/>
          <w:sz w:val="32"/>
          <w:szCs w:val="24"/>
        </w:rPr>
        <w:t xml:space="preserve">КАНТЕМИРОВСКОГО МУНИЦИПАЛЬНОГО РАЙОНА ВОРОНЕЖСКОЙ ОБЛАСТИ </w:t>
      </w:r>
      <w:r>
        <w:rPr>
          <w:rFonts w:ascii="Times New Roman" w:hAnsi="Times New Roman" w:cs="Times New Roman"/>
          <w:b/>
          <w:bCs/>
          <w:sz w:val="32"/>
          <w:szCs w:val="24"/>
        </w:rPr>
        <w:t xml:space="preserve"> </w:t>
      </w:r>
      <w:r w:rsidR="00DB496D" w:rsidRPr="001A6289">
        <w:rPr>
          <w:rFonts w:ascii="Times New Roman" w:hAnsi="Times New Roman" w:cs="Times New Roman"/>
          <w:b/>
          <w:bCs/>
          <w:sz w:val="32"/>
          <w:szCs w:val="24"/>
        </w:rPr>
        <w:t>НА ПЕРИОД ДО 2035 ГОДА</w:t>
      </w:r>
    </w:p>
    <w:p w:rsidR="00591FCE" w:rsidRPr="001A6289" w:rsidRDefault="00591FCE" w:rsidP="00591FC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1FCE" w:rsidRPr="001A6289" w:rsidRDefault="00591FCE" w:rsidP="00591FC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1FCE" w:rsidRPr="001A6289" w:rsidRDefault="00591FCE" w:rsidP="00591FC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1FCE" w:rsidRPr="001A6289" w:rsidRDefault="00591FCE" w:rsidP="00591FC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1FCE" w:rsidRPr="001A6289" w:rsidRDefault="00591FCE" w:rsidP="00591FC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1FCE" w:rsidRPr="001A6289" w:rsidRDefault="00591FCE" w:rsidP="00591FC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1FCE" w:rsidRPr="001A6289" w:rsidRDefault="00591FCE" w:rsidP="00591FC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7D4" w:rsidRPr="001A6289" w:rsidRDefault="006A37D4" w:rsidP="00591FC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7D4" w:rsidRPr="001A6289" w:rsidRDefault="006A37D4" w:rsidP="00591FC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8E2" w:rsidRDefault="00B868E2" w:rsidP="00591FC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F55" w:rsidRDefault="00DC0F55" w:rsidP="00591FC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F55" w:rsidRDefault="00DC0F55" w:rsidP="00591FC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F55" w:rsidRDefault="00DC0F55" w:rsidP="00591FC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F55" w:rsidRDefault="00DC0F55" w:rsidP="00591FC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F55" w:rsidRDefault="00DC0F55" w:rsidP="00591FC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F55" w:rsidRDefault="00DC0F55" w:rsidP="00591FC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F55" w:rsidRDefault="00DC0F55" w:rsidP="00591FC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F55" w:rsidRDefault="00DC0F55" w:rsidP="00591FC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F55" w:rsidRDefault="00DC0F55" w:rsidP="00591FC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1FCE" w:rsidRPr="001A6289" w:rsidRDefault="008F3AD8" w:rsidP="0009638E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</w:t>
      </w:r>
      <w:r w:rsidR="00591FCE" w:rsidRPr="001A6289">
        <w:rPr>
          <w:rFonts w:ascii="Times New Roman" w:hAnsi="Times New Roman" w:cs="Times New Roman"/>
          <w:b/>
          <w:sz w:val="24"/>
          <w:szCs w:val="24"/>
        </w:rPr>
        <w:t>ДЕРЖАНИЕ</w:t>
      </w:r>
    </w:p>
    <w:p w:rsidR="00591FCE" w:rsidRPr="00A82401" w:rsidRDefault="00591FCE" w:rsidP="00B024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416" w:rsidRDefault="00DC0F55" w:rsidP="00B024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401">
        <w:rPr>
          <w:rFonts w:ascii="Times New Roman" w:hAnsi="Times New Roman" w:cs="Times New Roman"/>
          <w:sz w:val="28"/>
          <w:szCs w:val="28"/>
        </w:rPr>
        <w:t xml:space="preserve">1. СТРАТЕГИЧЕСКИЕ ЦЕЛИ И ЗАДАЧИ </w:t>
      </w:r>
      <w:r w:rsidR="00A82401" w:rsidRPr="00A82401">
        <w:rPr>
          <w:rFonts w:ascii="Times New Roman" w:hAnsi="Times New Roman" w:cs="Times New Roman"/>
          <w:sz w:val="28"/>
          <w:szCs w:val="28"/>
        </w:rPr>
        <w:t>соц</w:t>
      </w:r>
      <w:r w:rsidR="00E81538">
        <w:rPr>
          <w:rFonts w:ascii="Times New Roman" w:hAnsi="Times New Roman" w:cs="Times New Roman"/>
          <w:sz w:val="28"/>
          <w:szCs w:val="28"/>
        </w:rPr>
        <w:t>иально-экономического развития К</w:t>
      </w:r>
      <w:r w:rsidR="00A82401" w:rsidRPr="00A82401">
        <w:rPr>
          <w:rFonts w:ascii="Times New Roman" w:hAnsi="Times New Roman" w:cs="Times New Roman"/>
          <w:sz w:val="28"/>
          <w:szCs w:val="28"/>
        </w:rPr>
        <w:t>антемировского муниципального района воронежской области на период до 2035 года ……............</w:t>
      </w:r>
      <w:r w:rsidR="00A82401">
        <w:rPr>
          <w:rFonts w:ascii="Times New Roman" w:hAnsi="Times New Roman" w:cs="Times New Roman"/>
          <w:sz w:val="28"/>
          <w:szCs w:val="28"/>
        </w:rPr>
        <w:t>......................................................................</w:t>
      </w:r>
      <w:r w:rsidR="00F7280C">
        <w:rPr>
          <w:rFonts w:ascii="Times New Roman" w:hAnsi="Times New Roman" w:cs="Times New Roman"/>
          <w:sz w:val="28"/>
          <w:szCs w:val="28"/>
        </w:rPr>
        <w:t>....................................</w:t>
      </w:r>
      <w:r w:rsidR="00A82401">
        <w:rPr>
          <w:rFonts w:ascii="Times New Roman" w:hAnsi="Times New Roman" w:cs="Times New Roman"/>
          <w:sz w:val="28"/>
          <w:szCs w:val="28"/>
        </w:rPr>
        <w:t>........</w:t>
      </w:r>
      <w:r w:rsidR="00B95C00">
        <w:rPr>
          <w:rFonts w:ascii="Times New Roman" w:hAnsi="Times New Roman" w:cs="Times New Roman"/>
          <w:sz w:val="28"/>
          <w:szCs w:val="28"/>
        </w:rPr>
        <w:t xml:space="preserve"> </w:t>
      </w:r>
      <w:r w:rsidR="00A82401" w:rsidRPr="00A82401">
        <w:rPr>
          <w:rFonts w:ascii="Times New Roman" w:hAnsi="Times New Roman" w:cs="Times New Roman"/>
          <w:sz w:val="28"/>
          <w:szCs w:val="28"/>
        </w:rPr>
        <w:t>3</w:t>
      </w:r>
    </w:p>
    <w:p w:rsidR="00A82401" w:rsidRPr="00A82401" w:rsidRDefault="00A82401" w:rsidP="00B024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1FCE" w:rsidRDefault="00DC0F55" w:rsidP="00B024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401">
        <w:rPr>
          <w:rFonts w:ascii="Times New Roman" w:hAnsi="Times New Roman" w:cs="Times New Roman"/>
          <w:sz w:val="28"/>
          <w:szCs w:val="28"/>
        </w:rPr>
        <w:t xml:space="preserve">2. ЭТАПЫ РЕАЛИЗАЦИИ </w:t>
      </w:r>
      <w:r w:rsidR="00F7280C">
        <w:rPr>
          <w:rFonts w:ascii="Times New Roman" w:hAnsi="Times New Roman" w:cs="Times New Roman"/>
          <w:sz w:val="28"/>
          <w:szCs w:val="28"/>
        </w:rPr>
        <w:t>С</w:t>
      </w:r>
      <w:r w:rsidR="00A82401" w:rsidRPr="00A82401">
        <w:rPr>
          <w:rFonts w:ascii="Times New Roman" w:hAnsi="Times New Roman" w:cs="Times New Roman"/>
          <w:sz w:val="28"/>
          <w:szCs w:val="28"/>
        </w:rPr>
        <w:t>тратегии соци</w:t>
      </w:r>
      <w:r w:rsidR="00E81538">
        <w:rPr>
          <w:rFonts w:ascii="Times New Roman" w:hAnsi="Times New Roman" w:cs="Times New Roman"/>
          <w:sz w:val="28"/>
          <w:szCs w:val="28"/>
        </w:rPr>
        <w:t>ально-экономического  развития К</w:t>
      </w:r>
      <w:r w:rsidR="00A82401" w:rsidRPr="00A82401">
        <w:rPr>
          <w:rFonts w:ascii="Times New Roman" w:hAnsi="Times New Roman" w:cs="Times New Roman"/>
          <w:sz w:val="28"/>
          <w:szCs w:val="28"/>
        </w:rPr>
        <w:t>ант</w:t>
      </w:r>
      <w:r w:rsidR="00A82401" w:rsidRPr="00A82401">
        <w:rPr>
          <w:rFonts w:ascii="Times New Roman" w:hAnsi="Times New Roman" w:cs="Times New Roman"/>
          <w:sz w:val="28"/>
          <w:szCs w:val="28"/>
        </w:rPr>
        <w:t>е</w:t>
      </w:r>
      <w:r w:rsidR="00A82401" w:rsidRPr="00A82401">
        <w:rPr>
          <w:rFonts w:ascii="Times New Roman" w:hAnsi="Times New Roman" w:cs="Times New Roman"/>
          <w:sz w:val="28"/>
          <w:szCs w:val="28"/>
        </w:rPr>
        <w:t>мировского муниципального района воронежской области на период до 2035 года и целевые значения стратегических показат</w:t>
      </w:r>
      <w:r w:rsidR="00A82401" w:rsidRPr="00A82401">
        <w:rPr>
          <w:rFonts w:ascii="Times New Roman" w:hAnsi="Times New Roman" w:cs="Times New Roman"/>
          <w:sz w:val="28"/>
          <w:szCs w:val="28"/>
        </w:rPr>
        <w:t>е</w:t>
      </w:r>
      <w:r w:rsidR="00A82401" w:rsidRPr="00A82401">
        <w:rPr>
          <w:rFonts w:ascii="Times New Roman" w:hAnsi="Times New Roman" w:cs="Times New Roman"/>
          <w:sz w:val="28"/>
          <w:szCs w:val="28"/>
        </w:rPr>
        <w:t>лей</w:t>
      </w:r>
      <w:r w:rsidRPr="00A82401">
        <w:rPr>
          <w:rFonts w:ascii="Times New Roman" w:hAnsi="Times New Roman" w:cs="Times New Roman"/>
          <w:sz w:val="28"/>
          <w:szCs w:val="28"/>
        </w:rPr>
        <w:t>…</w:t>
      </w:r>
      <w:r w:rsidR="00BB213C" w:rsidRPr="00A82401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1A6289" w:rsidRPr="00A82401">
        <w:rPr>
          <w:rFonts w:ascii="Times New Roman" w:hAnsi="Times New Roman" w:cs="Times New Roman"/>
          <w:sz w:val="28"/>
          <w:szCs w:val="28"/>
        </w:rPr>
        <w:t>………….</w:t>
      </w:r>
      <w:r w:rsidRPr="00A82401">
        <w:rPr>
          <w:rFonts w:ascii="Times New Roman" w:hAnsi="Times New Roman" w:cs="Times New Roman"/>
          <w:sz w:val="28"/>
          <w:szCs w:val="28"/>
        </w:rPr>
        <w:t>…………………</w:t>
      </w:r>
      <w:r w:rsidR="00F7280C">
        <w:rPr>
          <w:rFonts w:ascii="Times New Roman" w:hAnsi="Times New Roman" w:cs="Times New Roman"/>
          <w:sz w:val="28"/>
          <w:szCs w:val="28"/>
        </w:rPr>
        <w:t>………</w:t>
      </w:r>
      <w:r w:rsidRPr="00A82401">
        <w:rPr>
          <w:rFonts w:ascii="Times New Roman" w:hAnsi="Times New Roman" w:cs="Times New Roman"/>
          <w:sz w:val="28"/>
          <w:szCs w:val="28"/>
        </w:rPr>
        <w:t>……….</w:t>
      </w:r>
      <w:r w:rsidR="00B95C00">
        <w:rPr>
          <w:rFonts w:ascii="Times New Roman" w:hAnsi="Times New Roman" w:cs="Times New Roman"/>
          <w:sz w:val="28"/>
          <w:szCs w:val="28"/>
        </w:rPr>
        <w:t xml:space="preserve"> 7</w:t>
      </w:r>
    </w:p>
    <w:p w:rsidR="00A82401" w:rsidRPr="00A82401" w:rsidRDefault="00A82401" w:rsidP="00B024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2401" w:rsidRDefault="00A82401" w:rsidP="00A82401">
      <w:pPr>
        <w:pStyle w:val="a3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C0F55" w:rsidRPr="00A82401">
        <w:rPr>
          <w:rFonts w:ascii="Times New Roman" w:hAnsi="Times New Roman" w:cs="Times New Roman"/>
          <w:sz w:val="28"/>
          <w:szCs w:val="28"/>
        </w:rPr>
        <w:t xml:space="preserve">КОМПЛЕКС </w:t>
      </w:r>
      <w:proofErr w:type="gramStart"/>
      <w:r w:rsidR="00DC0F55" w:rsidRPr="00A82401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F7280C">
        <w:rPr>
          <w:rFonts w:ascii="Times New Roman" w:hAnsi="Times New Roman" w:cs="Times New Roman"/>
          <w:sz w:val="28"/>
          <w:szCs w:val="28"/>
        </w:rPr>
        <w:t>реализации С</w:t>
      </w:r>
      <w:r w:rsidRPr="00A82401">
        <w:rPr>
          <w:rFonts w:ascii="Times New Roman" w:hAnsi="Times New Roman" w:cs="Times New Roman"/>
          <w:sz w:val="28"/>
          <w:szCs w:val="28"/>
        </w:rPr>
        <w:t xml:space="preserve">тратегии социально-экономического  развит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82401">
        <w:rPr>
          <w:rFonts w:ascii="Times New Roman" w:hAnsi="Times New Roman" w:cs="Times New Roman"/>
          <w:sz w:val="28"/>
          <w:szCs w:val="28"/>
        </w:rPr>
        <w:t>антемировского муниципального района воронежской области</w:t>
      </w:r>
      <w:proofErr w:type="gramEnd"/>
      <w:r w:rsidRPr="00A82401">
        <w:rPr>
          <w:rFonts w:ascii="Times New Roman" w:hAnsi="Times New Roman" w:cs="Times New Roman"/>
          <w:sz w:val="28"/>
          <w:szCs w:val="28"/>
        </w:rPr>
        <w:t xml:space="preserve"> на период до 2035 года  </w:t>
      </w:r>
      <w:r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F7280C">
        <w:rPr>
          <w:rFonts w:ascii="Times New Roman" w:hAnsi="Times New Roman" w:cs="Times New Roman"/>
          <w:sz w:val="28"/>
          <w:szCs w:val="28"/>
        </w:rPr>
        <w:t>…………………………………….</w:t>
      </w:r>
      <w:r>
        <w:rPr>
          <w:rFonts w:ascii="Times New Roman" w:hAnsi="Times New Roman" w:cs="Times New Roman"/>
          <w:sz w:val="28"/>
          <w:szCs w:val="28"/>
        </w:rPr>
        <w:t>…….</w:t>
      </w:r>
      <w:r w:rsidR="00FA40B9">
        <w:rPr>
          <w:rFonts w:ascii="Times New Roman" w:hAnsi="Times New Roman" w:cs="Times New Roman"/>
          <w:sz w:val="28"/>
          <w:szCs w:val="28"/>
        </w:rPr>
        <w:t xml:space="preserve">  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2401" w:rsidRDefault="00A82401" w:rsidP="00A82401">
      <w:pPr>
        <w:pStyle w:val="a3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591FCE" w:rsidRPr="00A82401" w:rsidRDefault="00DC0F55" w:rsidP="00A82401">
      <w:pPr>
        <w:pStyle w:val="a3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82401">
        <w:rPr>
          <w:rFonts w:ascii="Times New Roman" w:hAnsi="Times New Roman" w:cs="Times New Roman"/>
          <w:sz w:val="28"/>
          <w:szCs w:val="28"/>
        </w:rPr>
        <w:t xml:space="preserve">4. </w:t>
      </w:r>
      <w:r w:rsidR="00A82401">
        <w:rPr>
          <w:rFonts w:ascii="Times New Roman" w:hAnsi="Times New Roman" w:cs="Times New Roman"/>
          <w:sz w:val="28"/>
          <w:szCs w:val="28"/>
        </w:rPr>
        <w:t xml:space="preserve"> </w:t>
      </w:r>
      <w:r w:rsidR="00A82401" w:rsidRPr="00A82401">
        <w:rPr>
          <w:rFonts w:ascii="Times New Roman" w:hAnsi="Times New Roman" w:cs="Times New Roman"/>
          <w:sz w:val="28"/>
          <w:szCs w:val="28"/>
        </w:rPr>
        <w:t>ПЕРЕЧЕНЬ МУНИЦИПАЛЬНЫХ ПРОГРАММ Кантемировского муниципал</w:t>
      </w:r>
      <w:r w:rsidR="00A82401" w:rsidRPr="00A82401">
        <w:rPr>
          <w:rFonts w:ascii="Times New Roman" w:hAnsi="Times New Roman" w:cs="Times New Roman"/>
          <w:sz w:val="28"/>
          <w:szCs w:val="28"/>
        </w:rPr>
        <w:t>ь</w:t>
      </w:r>
      <w:r w:rsidR="00A82401" w:rsidRPr="00A82401">
        <w:rPr>
          <w:rFonts w:ascii="Times New Roman" w:hAnsi="Times New Roman" w:cs="Times New Roman"/>
          <w:sz w:val="28"/>
          <w:szCs w:val="28"/>
        </w:rPr>
        <w:t>ного района Воронежской области</w:t>
      </w:r>
      <w:r w:rsidR="00591FCE" w:rsidRPr="00A82401">
        <w:rPr>
          <w:rFonts w:ascii="Times New Roman" w:hAnsi="Times New Roman" w:cs="Times New Roman"/>
          <w:sz w:val="28"/>
          <w:szCs w:val="28"/>
        </w:rPr>
        <w:t>………………</w:t>
      </w:r>
      <w:r w:rsidR="001A6289" w:rsidRPr="00A82401">
        <w:rPr>
          <w:rFonts w:ascii="Times New Roman" w:hAnsi="Times New Roman" w:cs="Times New Roman"/>
          <w:sz w:val="28"/>
          <w:szCs w:val="28"/>
        </w:rPr>
        <w:t>……….</w:t>
      </w:r>
      <w:r w:rsidR="00591FCE" w:rsidRPr="00A82401">
        <w:rPr>
          <w:rFonts w:ascii="Times New Roman" w:hAnsi="Times New Roman" w:cs="Times New Roman"/>
          <w:sz w:val="28"/>
          <w:szCs w:val="28"/>
        </w:rPr>
        <w:t>…</w:t>
      </w:r>
      <w:r w:rsidR="00404F21" w:rsidRPr="00A82401">
        <w:rPr>
          <w:rFonts w:ascii="Times New Roman" w:hAnsi="Times New Roman" w:cs="Times New Roman"/>
          <w:sz w:val="28"/>
          <w:szCs w:val="28"/>
        </w:rPr>
        <w:t>…</w:t>
      </w:r>
      <w:r w:rsidR="00A82401" w:rsidRPr="00A82401">
        <w:rPr>
          <w:rFonts w:ascii="Times New Roman" w:hAnsi="Times New Roman" w:cs="Times New Roman"/>
          <w:sz w:val="28"/>
          <w:szCs w:val="28"/>
        </w:rPr>
        <w:t>……</w:t>
      </w:r>
      <w:r w:rsidR="00F7280C">
        <w:rPr>
          <w:rFonts w:ascii="Times New Roman" w:hAnsi="Times New Roman" w:cs="Times New Roman"/>
          <w:sz w:val="28"/>
          <w:szCs w:val="28"/>
        </w:rPr>
        <w:t>……………</w:t>
      </w:r>
      <w:r w:rsidR="00A82401">
        <w:rPr>
          <w:rFonts w:ascii="Times New Roman" w:hAnsi="Times New Roman" w:cs="Times New Roman"/>
          <w:sz w:val="28"/>
          <w:szCs w:val="28"/>
        </w:rPr>
        <w:t>....</w:t>
      </w:r>
      <w:r w:rsidR="00B95C00">
        <w:rPr>
          <w:rFonts w:ascii="Times New Roman" w:hAnsi="Times New Roman" w:cs="Times New Roman"/>
          <w:sz w:val="28"/>
          <w:szCs w:val="28"/>
        </w:rPr>
        <w:t xml:space="preserve">  </w:t>
      </w:r>
      <w:r w:rsidR="00FA40B9">
        <w:rPr>
          <w:rFonts w:ascii="Times New Roman" w:hAnsi="Times New Roman" w:cs="Times New Roman"/>
          <w:sz w:val="28"/>
          <w:szCs w:val="28"/>
        </w:rPr>
        <w:t>59</w:t>
      </w:r>
    </w:p>
    <w:p w:rsidR="0001547E" w:rsidRPr="001A6289" w:rsidRDefault="0001547E" w:rsidP="00B02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47E" w:rsidRDefault="0001547E" w:rsidP="00B02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6289" w:rsidRDefault="001A6289" w:rsidP="00B02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6289" w:rsidRDefault="001A6289" w:rsidP="00B02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6289" w:rsidRDefault="001A6289" w:rsidP="00B02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6289" w:rsidRDefault="001A6289" w:rsidP="00B02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401" w:rsidRDefault="00A82401" w:rsidP="00B02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401" w:rsidRDefault="00A82401" w:rsidP="00B02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401" w:rsidRDefault="00A82401" w:rsidP="00B02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401" w:rsidRDefault="00A82401" w:rsidP="00B02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401" w:rsidRDefault="00A82401" w:rsidP="00B02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401" w:rsidRDefault="00A82401" w:rsidP="00B02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401" w:rsidRDefault="00A82401" w:rsidP="00B02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401" w:rsidRDefault="00A82401" w:rsidP="00B02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401" w:rsidRDefault="00A82401" w:rsidP="00B02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401" w:rsidRDefault="00A82401" w:rsidP="00B02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401" w:rsidRDefault="00A82401" w:rsidP="00B02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401" w:rsidRDefault="00A82401" w:rsidP="00B02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401" w:rsidRDefault="00A82401" w:rsidP="00B02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401" w:rsidRDefault="00A82401" w:rsidP="00B02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401" w:rsidRDefault="00A82401" w:rsidP="00B02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78CF" w:rsidRDefault="000178CF" w:rsidP="00B02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401" w:rsidRDefault="00A82401" w:rsidP="00B02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401" w:rsidRDefault="00A82401" w:rsidP="00B02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401" w:rsidRDefault="00A82401" w:rsidP="00B02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0DB" w:rsidRDefault="006F70DB" w:rsidP="00B02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C23" w:rsidRDefault="004D5C23" w:rsidP="00B02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401" w:rsidRDefault="00A82401" w:rsidP="00B02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401" w:rsidRDefault="00A82401" w:rsidP="00B02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401" w:rsidRDefault="00A82401" w:rsidP="00B02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401" w:rsidRDefault="00A82401" w:rsidP="00B02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C23" w:rsidRDefault="000178CF" w:rsidP="0009638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283255">
        <w:rPr>
          <w:rFonts w:ascii="Times New Roman" w:hAnsi="Times New Roman" w:cs="Times New Roman"/>
          <w:b/>
          <w:sz w:val="32"/>
          <w:szCs w:val="32"/>
        </w:rPr>
        <w:t xml:space="preserve">1. Стратегические цели и задачи социально-экономического </w:t>
      </w:r>
    </w:p>
    <w:p w:rsidR="000178CF" w:rsidRPr="00283255" w:rsidRDefault="000178CF" w:rsidP="0009638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283255">
        <w:rPr>
          <w:rFonts w:ascii="Times New Roman" w:hAnsi="Times New Roman" w:cs="Times New Roman"/>
          <w:b/>
          <w:sz w:val="32"/>
          <w:szCs w:val="32"/>
        </w:rPr>
        <w:t>развития Кантемировского муниципального района</w:t>
      </w:r>
    </w:p>
    <w:p w:rsidR="00A82401" w:rsidRPr="00283255" w:rsidRDefault="000178CF" w:rsidP="0009638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283255">
        <w:rPr>
          <w:rFonts w:ascii="Times New Roman" w:hAnsi="Times New Roman" w:cs="Times New Roman"/>
          <w:b/>
          <w:sz w:val="32"/>
          <w:szCs w:val="32"/>
        </w:rPr>
        <w:t>Воронежской области на период до 2035 года</w:t>
      </w:r>
    </w:p>
    <w:p w:rsidR="000178CF" w:rsidRPr="00283255" w:rsidRDefault="000178CF" w:rsidP="000178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6289" w:rsidRPr="00283255" w:rsidRDefault="001A6289" w:rsidP="00B024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8CF" w:rsidRPr="00283255" w:rsidRDefault="000178CF" w:rsidP="000178C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83255">
        <w:rPr>
          <w:rFonts w:ascii="Times New Roman" w:hAnsi="Times New Roman" w:cs="Times New Roman"/>
          <w:b/>
          <w:bCs/>
          <w:iCs/>
          <w:sz w:val="28"/>
          <w:szCs w:val="28"/>
        </w:rPr>
        <w:t>Генеральная цель развития Кантемировского муниципального района до 2035 года –</w:t>
      </w:r>
      <w:r w:rsidRPr="00283255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283255">
        <w:rPr>
          <w:rFonts w:ascii="Times New Roman" w:hAnsi="Times New Roman" w:cs="Times New Roman"/>
          <w:bCs/>
          <w:iCs/>
          <w:sz w:val="28"/>
          <w:szCs w:val="28"/>
        </w:rPr>
        <w:t>развитие человеческого капитала за счет экономического роста, благ</w:t>
      </w:r>
      <w:r w:rsidRPr="00283255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283255">
        <w:rPr>
          <w:rFonts w:ascii="Times New Roman" w:hAnsi="Times New Roman" w:cs="Times New Roman"/>
          <w:bCs/>
          <w:iCs/>
          <w:sz w:val="28"/>
          <w:szCs w:val="28"/>
        </w:rPr>
        <w:t xml:space="preserve">устроенности городской и сельской среды, развития культурно-образовательного потенциала. </w:t>
      </w:r>
    </w:p>
    <w:p w:rsidR="000178CF" w:rsidRPr="00283255" w:rsidRDefault="000178CF" w:rsidP="000178C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83255">
        <w:rPr>
          <w:rFonts w:ascii="Times New Roman" w:hAnsi="Times New Roman" w:cs="Times New Roman"/>
          <w:b/>
          <w:bCs/>
          <w:iCs/>
          <w:sz w:val="28"/>
          <w:szCs w:val="28"/>
        </w:rPr>
        <w:t>Стратегические цели</w:t>
      </w:r>
      <w:r w:rsidRPr="00283255">
        <w:rPr>
          <w:rFonts w:ascii="Times New Roman" w:hAnsi="Times New Roman" w:cs="Times New Roman"/>
          <w:bCs/>
          <w:iCs/>
          <w:sz w:val="28"/>
          <w:szCs w:val="28"/>
        </w:rPr>
        <w:t xml:space="preserve"> социально-экономического развития Кантемировского муниципального района до 2035 года:</w:t>
      </w:r>
    </w:p>
    <w:p w:rsidR="000178CF" w:rsidRPr="00283255" w:rsidRDefault="000178CF" w:rsidP="000178CF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255">
        <w:rPr>
          <w:rFonts w:ascii="Times New Roman" w:hAnsi="Times New Roman" w:cs="Times New Roman"/>
          <w:bCs/>
          <w:iCs/>
          <w:sz w:val="28"/>
          <w:szCs w:val="28"/>
        </w:rPr>
        <w:t xml:space="preserve">1. </w:t>
      </w:r>
      <w:r w:rsidRPr="00283255">
        <w:rPr>
          <w:rFonts w:ascii="Times New Roman" w:hAnsi="Times New Roman" w:cs="Times New Roman"/>
          <w:sz w:val="28"/>
          <w:szCs w:val="28"/>
        </w:rPr>
        <w:t>Повышение уровня жизни населения за счет роста экономического поте</w:t>
      </w:r>
      <w:r w:rsidRPr="00283255">
        <w:rPr>
          <w:rFonts w:ascii="Times New Roman" w:hAnsi="Times New Roman" w:cs="Times New Roman"/>
          <w:sz w:val="28"/>
          <w:szCs w:val="28"/>
        </w:rPr>
        <w:t>н</w:t>
      </w:r>
      <w:r w:rsidRPr="00283255">
        <w:rPr>
          <w:rFonts w:ascii="Times New Roman" w:hAnsi="Times New Roman" w:cs="Times New Roman"/>
          <w:sz w:val="28"/>
          <w:szCs w:val="28"/>
        </w:rPr>
        <w:t>циала и развития социальной сферы.</w:t>
      </w:r>
    </w:p>
    <w:p w:rsidR="000178CF" w:rsidRPr="00283255" w:rsidRDefault="000178CF" w:rsidP="000178CF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255">
        <w:rPr>
          <w:rFonts w:ascii="Times New Roman" w:hAnsi="Times New Roman" w:cs="Times New Roman"/>
          <w:sz w:val="28"/>
          <w:szCs w:val="28"/>
        </w:rPr>
        <w:t>2. Формирование сбалансированного многоотраслевого экономического ко</w:t>
      </w:r>
      <w:r w:rsidRPr="00283255">
        <w:rPr>
          <w:rFonts w:ascii="Times New Roman" w:hAnsi="Times New Roman" w:cs="Times New Roman"/>
          <w:sz w:val="28"/>
          <w:szCs w:val="28"/>
        </w:rPr>
        <w:t>м</w:t>
      </w:r>
      <w:r w:rsidRPr="00283255">
        <w:rPr>
          <w:rFonts w:ascii="Times New Roman" w:hAnsi="Times New Roman" w:cs="Times New Roman"/>
          <w:sz w:val="28"/>
          <w:szCs w:val="28"/>
        </w:rPr>
        <w:t>плекса.</w:t>
      </w:r>
    </w:p>
    <w:p w:rsidR="000178CF" w:rsidRPr="00283255" w:rsidRDefault="000178CF" w:rsidP="000178CF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255">
        <w:rPr>
          <w:rFonts w:ascii="Times New Roman" w:hAnsi="Times New Roman" w:cs="Times New Roman"/>
          <w:sz w:val="28"/>
          <w:szCs w:val="28"/>
        </w:rPr>
        <w:t>3. Обеспечение равномерности развития экономического пространства района.</w:t>
      </w:r>
    </w:p>
    <w:p w:rsidR="000178CF" w:rsidRDefault="000178CF" w:rsidP="000178C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6D02EC" w:rsidRPr="006D02EC" w:rsidRDefault="006D02EC" w:rsidP="006D02EC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D02EC">
        <w:rPr>
          <w:rFonts w:ascii="Times New Roman" w:hAnsi="Times New Roman" w:cs="Times New Roman"/>
          <w:sz w:val="28"/>
          <w:szCs w:val="28"/>
        </w:rPr>
        <w:t>Система стратегических целей и задач социально-экономического развития Кантемировского муниципального района на период до 2035 года пр</w:t>
      </w:r>
      <w:r w:rsidR="00317142">
        <w:rPr>
          <w:rFonts w:ascii="Times New Roman" w:hAnsi="Times New Roman" w:cs="Times New Roman"/>
          <w:sz w:val="28"/>
          <w:szCs w:val="28"/>
        </w:rPr>
        <w:t>иведена</w:t>
      </w:r>
      <w:r w:rsidRPr="006D02EC">
        <w:rPr>
          <w:rFonts w:ascii="Times New Roman" w:hAnsi="Times New Roman" w:cs="Times New Roman"/>
          <w:sz w:val="28"/>
          <w:szCs w:val="28"/>
        </w:rPr>
        <w:t xml:space="preserve"> в та</w:t>
      </w:r>
      <w:r w:rsidRPr="006D02EC">
        <w:rPr>
          <w:rFonts w:ascii="Times New Roman" w:hAnsi="Times New Roman" w:cs="Times New Roman"/>
          <w:sz w:val="28"/>
          <w:szCs w:val="28"/>
        </w:rPr>
        <w:t>б</w:t>
      </w:r>
      <w:r w:rsidRPr="006D02EC">
        <w:rPr>
          <w:rFonts w:ascii="Times New Roman" w:hAnsi="Times New Roman" w:cs="Times New Roman"/>
          <w:sz w:val="28"/>
          <w:szCs w:val="28"/>
        </w:rPr>
        <w:t xml:space="preserve">лице 1. </w:t>
      </w:r>
    </w:p>
    <w:p w:rsidR="000178CF" w:rsidRPr="001A6289" w:rsidRDefault="000178CF" w:rsidP="000178C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156E43" w:rsidRDefault="00156E43" w:rsidP="00B02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6289" w:rsidRPr="001A6289" w:rsidRDefault="001A6289" w:rsidP="00B02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68E2" w:rsidRDefault="00B868E2" w:rsidP="00B02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78CF" w:rsidRDefault="000178CF" w:rsidP="00B02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78CF" w:rsidRDefault="000178CF" w:rsidP="00B02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78CF" w:rsidRDefault="000178CF" w:rsidP="00B02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78CF" w:rsidRDefault="000178CF" w:rsidP="00B02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78CF" w:rsidRDefault="000178CF" w:rsidP="00B02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78CF" w:rsidRDefault="000178CF" w:rsidP="00B02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78CF" w:rsidRDefault="000178CF" w:rsidP="00B02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78CF" w:rsidRDefault="000178CF" w:rsidP="00B02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78CF" w:rsidRDefault="000178CF" w:rsidP="00B02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78CF" w:rsidRDefault="000178CF" w:rsidP="00B02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78CF" w:rsidRDefault="000178CF" w:rsidP="00B02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78CF" w:rsidRDefault="000178CF" w:rsidP="00B02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78CF" w:rsidRDefault="000178CF" w:rsidP="00B02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78CF" w:rsidRDefault="000178CF" w:rsidP="00B02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78CF" w:rsidRDefault="000178CF" w:rsidP="00591F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0178CF" w:rsidSect="0094310E">
          <w:footerReference w:type="default" r:id="rId10"/>
          <w:pgSz w:w="11906" w:h="16838"/>
          <w:pgMar w:top="1134" w:right="849" w:bottom="1134" w:left="851" w:header="709" w:footer="709" w:gutter="0"/>
          <w:cols w:space="708"/>
          <w:titlePg/>
          <w:docGrid w:linePitch="360"/>
        </w:sectPr>
      </w:pPr>
    </w:p>
    <w:p w:rsidR="00283255" w:rsidRPr="00283255" w:rsidRDefault="00283255" w:rsidP="0009638E">
      <w:pPr>
        <w:spacing w:after="0" w:line="360" w:lineRule="auto"/>
        <w:ind w:firstLine="709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8325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аблица 1 </w:t>
      </w:r>
    </w:p>
    <w:p w:rsidR="00283255" w:rsidRPr="00283255" w:rsidRDefault="00C10673" w:rsidP="0009638E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3255" w:rsidRPr="00283255">
        <w:rPr>
          <w:rFonts w:ascii="Times New Roman" w:hAnsi="Times New Roman" w:cs="Times New Roman"/>
          <w:b/>
          <w:sz w:val="24"/>
          <w:szCs w:val="24"/>
        </w:rPr>
        <w:t xml:space="preserve">Система стратегических целей и задач социально-экономического развития </w:t>
      </w:r>
    </w:p>
    <w:p w:rsidR="00283255" w:rsidRDefault="00283255" w:rsidP="0028325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255">
        <w:rPr>
          <w:rFonts w:ascii="Times New Roman" w:hAnsi="Times New Roman" w:cs="Times New Roman"/>
          <w:b/>
          <w:sz w:val="24"/>
          <w:szCs w:val="24"/>
        </w:rPr>
        <w:t>Кантемировского муниципального района на период до 2035 года</w:t>
      </w:r>
    </w:p>
    <w:tbl>
      <w:tblPr>
        <w:tblStyle w:val="ac"/>
        <w:tblW w:w="0" w:type="auto"/>
        <w:tblLayout w:type="fixed"/>
        <w:tblLook w:val="04A0"/>
      </w:tblPr>
      <w:tblGrid>
        <w:gridCol w:w="1526"/>
        <w:gridCol w:w="5670"/>
        <w:gridCol w:w="1417"/>
        <w:gridCol w:w="6173"/>
      </w:tblGrid>
      <w:tr w:rsidR="00283255" w:rsidRPr="00283255" w:rsidTr="0088178C">
        <w:tc>
          <w:tcPr>
            <w:tcW w:w="1526" w:type="dxa"/>
          </w:tcPr>
          <w:p w:rsidR="001B0C2E" w:rsidRDefault="00283255" w:rsidP="001B0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2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283255" w:rsidRPr="001B0C2E" w:rsidRDefault="00283255" w:rsidP="001B0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2E">
              <w:rPr>
                <w:rFonts w:ascii="Times New Roman" w:hAnsi="Times New Roman" w:cs="Times New Roman"/>
                <w:sz w:val="24"/>
                <w:szCs w:val="24"/>
              </w:rPr>
              <w:t>стратегич</w:t>
            </w:r>
            <w:r w:rsidRPr="001B0C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0C2E">
              <w:rPr>
                <w:rFonts w:ascii="Times New Roman" w:hAnsi="Times New Roman" w:cs="Times New Roman"/>
                <w:sz w:val="24"/>
                <w:szCs w:val="24"/>
              </w:rPr>
              <w:t>ской цели</w:t>
            </w:r>
          </w:p>
        </w:tc>
        <w:tc>
          <w:tcPr>
            <w:tcW w:w="5670" w:type="dxa"/>
          </w:tcPr>
          <w:p w:rsidR="00283255" w:rsidRPr="001B0C2E" w:rsidRDefault="001B0C2E" w:rsidP="001B0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тегическая цель</w:t>
            </w:r>
          </w:p>
        </w:tc>
        <w:tc>
          <w:tcPr>
            <w:tcW w:w="1417" w:type="dxa"/>
          </w:tcPr>
          <w:p w:rsidR="00283255" w:rsidRPr="001B0C2E" w:rsidRDefault="001B0C2E" w:rsidP="001B0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задачи</w:t>
            </w:r>
          </w:p>
        </w:tc>
        <w:tc>
          <w:tcPr>
            <w:tcW w:w="6173" w:type="dxa"/>
          </w:tcPr>
          <w:p w:rsidR="00283255" w:rsidRPr="001B0C2E" w:rsidRDefault="001B0C2E" w:rsidP="001B0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</w:tr>
      <w:tr w:rsidR="001B0C2E" w:rsidRPr="00283255" w:rsidTr="001B0C2E">
        <w:tc>
          <w:tcPr>
            <w:tcW w:w="14786" w:type="dxa"/>
            <w:gridSpan w:val="4"/>
          </w:tcPr>
          <w:p w:rsidR="001B0C2E" w:rsidRPr="001B0C2E" w:rsidRDefault="001B0C2E" w:rsidP="001B0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C2E">
              <w:rPr>
                <w:rFonts w:ascii="Times New Roman" w:hAnsi="Times New Roman" w:cs="Times New Roman"/>
                <w:b/>
                <w:sz w:val="24"/>
                <w:szCs w:val="24"/>
              </w:rPr>
              <w:t>СЦ 1   Повышение уровня жизни населения за счет роста экономического потенциала и развития социальной сферы</w:t>
            </w:r>
          </w:p>
        </w:tc>
      </w:tr>
      <w:tr w:rsidR="001B0C2E" w:rsidRPr="00283255" w:rsidTr="0088178C">
        <w:tc>
          <w:tcPr>
            <w:tcW w:w="1526" w:type="dxa"/>
            <w:vMerge w:val="restart"/>
            <w:vAlign w:val="center"/>
          </w:tcPr>
          <w:p w:rsidR="001B0C2E" w:rsidRPr="001B0C2E" w:rsidRDefault="001B0C2E" w:rsidP="00881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 1.1</w:t>
            </w:r>
          </w:p>
        </w:tc>
        <w:tc>
          <w:tcPr>
            <w:tcW w:w="5670" w:type="dxa"/>
            <w:vMerge w:val="restart"/>
            <w:vAlign w:val="center"/>
          </w:tcPr>
          <w:p w:rsidR="001B0C2E" w:rsidRPr="001B0C2E" w:rsidRDefault="001B0C2E" w:rsidP="00E0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89">
              <w:rPr>
                <w:rFonts w:ascii="Times New Roman" w:hAnsi="Times New Roman" w:cs="Times New Roman"/>
                <w:sz w:val="24"/>
                <w:szCs w:val="24"/>
              </w:rPr>
              <w:t>Обустройство территории населенных пунктов ра</w:t>
            </w:r>
            <w:r w:rsidRPr="001A628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A6289">
              <w:rPr>
                <w:rFonts w:ascii="Times New Roman" w:hAnsi="Times New Roman" w:cs="Times New Roman"/>
                <w:sz w:val="24"/>
                <w:szCs w:val="24"/>
              </w:rPr>
              <w:t>она  (тротуары, жилищно-коммунальная инфр</w:t>
            </w:r>
            <w:r w:rsidRPr="001A62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6289">
              <w:rPr>
                <w:rFonts w:ascii="Times New Roman" w:hAnsi="Times New Roman" w:cs="Times New Roman"/>
                <w:sz w:val="24"/>
                <w:szCs w:val="24"/>
              </w:rPr>
              <w:t>структура, утилизация отходов)</w:t>
            </w:r>
          </w:p>
        </w:tc>
        <w:tc>
          <w:tcPr>
            <w:tcW w:w="1417" w:type="dxa"/>
            <w:vAlign w:val="center"/>
          </w:tcPr>
          <w:p w:rsidR="001B0C2E" w:rsidRPr="001B0C2E" w:rsidRDefault="001B0C2E" w:rsidP="00E0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.1.1.1</w:t>
            </w:r>
          </w:p>
        </w:tc>
        <w:tc>
          <w:tcPr>
            <w:tcW w:w="6173" w:type="dxa"/>
          </w:tcPr>
          <w:p w:rsidR="001B0C2E" w:rsidRPr="001B0C2E" w:rsidRDefault="001B0C2E" w:rsidP="00283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289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качественными и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жными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гам</w:t>
            </w:r>
            <w:r w:rsidRPr="001A6289">
              <w:rPr>
                <w:rFonts w:ascii="Times New Roman" w:hAnsi="Times New Roman" w:cs="Times New Roman"/>
                <w:sz w:val="24"/>
                <w:szCs w:val="24"/>
              </w:rPr>
              <w:t>и жилищно-коммунального хозяйства</w:t>
            </w:r>
          </w:p>
        </w:tc>
      </w:tr>
      <w:tr w:rsidR="001B0C2E" w:rsidRPr="00283255" w:rsidTr="0088178C">
        <w:tc>
          <w:tcPr>
            <w:tcW w:w="1526" w:type="dxa"/>
            <w:vMerge/>
            <w:vAlign w:val="center"/>
          </w:tcPr>
          <w:p w:rsidR="001B0C2E" w:rsidRDefault="001B0C2E" w:rsidP="00881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1B0C2E" w:rsidRPr="001A6289" w:rsidRDefault="001B0C2E" w:rsidP="00283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B0C2E" w:rsidRDefault="001B0C2E" w:rsidP="00E0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.1.1.2</w:t>
            </w:r>
          </w:p>
        </w:tc>
        <w:tc>
          <w:tcPr>
            <w:tcW w:w="6173" w:type="dxa"/>
          </w:tcPr>
          <w:p w:rsidR="001B0C2E" w:rsidRPr="001A6289" w:rsidRDefault="001B0C2E" w:rsidP="00D0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289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района качественной питьевой водой</w:t>
            </w:r>
          </w:p>
        </w:tc>
      </w:tr>
      <w:tr w:rsidR="001B0C2E" w:rsidRPr="00283255" w:rsidTr="0088178C">
        <w:tc>
          <w:tcPr>
            <w:tcW w:w="1526" w:type="dxa"/>
            <w:vMerge/>
            <w:vAlign w:val="center"/>
          </w:tcPr>
          <w:p w:rsidR="001B0C2E" w:rsidRDefault="001B0C2E" w:rsidP="00881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1B0C2E" w:rsidRPr="001A6289" w:rsidRDefault="001B0C2E" w:rsidP="00283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B0C2E" w:rsidRDefault="001B0C2E" w:rsidP="00E0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.1.1.3</w:t>
            </w:r>
          </w:p>
        </w:tc>
        <w:tc>
          <w:tcPr>
            <w:tcW w:w="6173" w:type="dxa"/>
          </w:tcPr>
          <w:p w:rsidR="001B0C2E" w:rsidRPr="001A6289" w:rsidRDefault="001B0C2E" w:rsidP="00283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289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сбора и вывоза бытовых отходов</w:t>
            </w:r>
          </w:p>
        </w:tc>
      </w:tr>
      <w:tr w:rsidR="001B0C2E" w:rsidRPr="00283255" w:rsidTr="0088178C">
        <w:tc>
          <w:tcPr>
            <w:tcW w:w="1526" w:type="dxa"/>
            <w:vMerge w:val="restart"/>
            <w:vAlign w:val="center"/>
          </w:tcPr>
          <w:p w:rsidR="001B0C2E" w:rsidRPr="001B0C2E" w:rsidRDefault="001B0C2E" w:rsidP="00881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 1.2</w:t>
            </w:r>
          </w:p>
        </w:tc>
        <w:tc>
          <w:tcPr>
            <w:tcW w:w="5670" w:type="dxa"/>
            <w:vMerge w:val="restart"/>
            <w:vAlign w:val="center"/>
          </w:tcPr>
          <w:p w:rsidR="001B0C2E" w:rsidRPr="001B0C2E" w:rsidRDefault="001B0C2E" w:rsidP="00E0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89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района доступным и качес</w:t>
            </w:r>
            <w:r w:rsidRPr="001A628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A6289">
              <w:rPr>
                <w:rFonts w:ascii="Times New Roman" w:hAnsi="Times New Roman" w:cs="Times New Roman"/>
                <w:sz w:val="24"/>
                <w:szCs w:val="24"/>
              </w:rPr>
              <w:t>венным жильем</w:t>
            </w:r>
          </w:p>
        </w:tc>
        <w:tc>
          <w:tcPr>
            <w:tcW w:w="1417" w:type="dxa"/>
            <w:vAlign w:val="center"/>
          </w:tcPr>
          <w:p w:rsidR="001B0C2E" w:rsidRPr="001B0C2E" w:rsidRDefault="00E031F8" w:rsidP="00E0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.1.2.1</w:t>
            </w:r>
          </w:p>
        </w:tc>
        <w:tc>
          <w:tcPr>
            <w:tcW w:w="6173" w:type="dxa"/>
          </w:tcPr>
          <w:p w:rsidR="001B0C2E" w:rsidRPr="001B0C2E" w:rsidRDefault="00E031F8" w:rsidP="00283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289">
              <w:rPr>
                <w:rFonts w:ascii="Times New Roman" w:hAnsi="Times New Roman" w:cs="Times New Roman"/>
                <w:sz w:val="24"/>
                <w:szCs w:val="24"/>
              </w:rPr>
              <w:t>Организация  процесса переселения граждан из авари</w:t>
            </w:r>
            <w:r w:rsidRPr="001A628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A6289">
              <w:rPr>
                <w:rFonts w:ascii="Times New Roman" w:hAnsi="Times New Roman" w:cs="Times New Roman"/>
                <w:sz w:val="24"/>
                <w:szCs w:val="24"/>
              </w:rPr>
              <w:t>ного и ветхого жилья</w:t>
            </w:r>
          </w:p>
        </w:tc>
      </w:tr>
      <w:tr w:rsidR="00E031F8" w:rsidRPr="00283255" w:rsidTr="006C4EB1">
        <w:trPr>
          <w:trHeight w:val="489"/>
        </w:trPr>
        <w:tc>
          <w:tcPr>
            <w:tcW w:w="1526" w:type="dxa"/>
            <w:vMerge/>
            <w:vAlign w:val="center"/>
          </w:tcPr>
          <w:p w:rsidR="00E031F8" w:rsidRPr="001B0C2E" w:rsidRDefault="00E031F8" w:rsidP="00881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</w:tcPr>
          <w:p w:rsidR="00E031F8" w:rsidRPr="001B0C2E" w:rsidRDefault="00E031F8" w:rsidP="00283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031F8" w:rsidRPr="001B0C2E" w:rsidRDefault="00E031F8" w:rsidP="00E0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.1.2.2</w:t>
            </w:r>
          </w:p>
        </w:tc>
        <w:tc>
          <w:tcPr>
            <w:tcW w:w="6173" w:type="dxa"/>
          </w:tcPr>
          <w:p w:rsidR="00E031F8" w:rsidRPr="001B0C2E" w:rsidRDefault="00E031F8" w:rsidP="00283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289">
              <w:rPr>
                <w:rFonts w:ascii="Times New Roman" w:hAnsi="Times New Roman" w:cs="Times New Roman"/>
                <w:sz w:val="24"/>
                <w:szCs w:val="24"/>
              </w:rPr>
              <w:t>Содействие строительству нового жилья   жителями ра</w:t>
            </w:r>
            <w:r w:rsidRPr="001A628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A6289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</w:tr>
      <w:tr w:rsidR="00283255" w:rsidRPr="00283255" w:rsidTr="006C4EB1"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283255" w:rsidRPr="001B0C2E" w:rsidRDefault="00E031F8" w:rsidP="00881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 1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55" w:rsidRPr="001B0C2E" w:rsidRDefault="00E031F8" w:rsidP="00E0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89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качественных услуг связи на всей территории района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83255" w:rsidRPr="001B0C2E" w:rsidRDefault="00E031F8" w:rsidP="00E0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.1.3.1</w:t>
            </w:r>
          </w:p>
        </w:tc>
        <w:tc>
          <w:tcPr>
            <w:tcW w:w="6173" w:type="dxa"/>
          </w:tcPr>
          <w:p w:rsidR="00E031F8" w:rsidRPr="001A6289" w:rsidRDefault="00E031F8" w:rsidP="00E0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289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работ по созданию в населе</w:t>
            </w:r>
            <w:r w:rsidRPr="001A628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A6289">
              <w:rPr>
                <w:rFonts w:ascii="Times New Roman" w:hAnsi="Times New Roman" w:cs="Times New Roman"/>
                <w:sz w:val="24"/>
                <w:szCs w:val="24"/>
              </w:rPr>
              <w:t>ных пунктах района линий:</w:t>
            </w:r>
          </w:p>
          <w:p w:rsidR="00E031F8" w:rsidRPr="001A6289" w:rsidRDefault="00E031F8" w:rsidP="00E0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289">
              <w:rPr>
                <w:rFonts w:ascii="Times New Roman" w:hAnsi="Times New Roman" w:cs="Times New Roman"/>
                <w:sz w:val="24"/>
                <w:szCs w:val="24"/>
              </w:rPr>
              <w:t>- широкополосного интернета;</w:t>
            </w:r>
          </w:p>
          <w:p w:rsidR="00283255" w:rsidRPr="001B0C2E" w:rsidRDefault="00E031F8" w:rsidP="00E0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289">
              <w:rPr>
                <w:rFonts w:ascii="Times New Roman" w:hAnsi="Times New Roman" w:cs="Times New Roman"/>
                <w:sz w:val="24"/>
                <w:szCs w:val="24"/>
              </w:rPr>
              <w:t>-мобильного интернета</w:t>
            </w:r>
          </w:p>
        </w:tc>
      </w:tr>
      <w:tr w:rsidR="00E031F8" w:rsidRPr="00283255" w:rsidTr="006C4EB1">
        <w:tc>
          <w:tcPr>
            <w:tcW w:w="1526" w:type="dxa"/>
            <w:vMerge w:val="restart"/>
            <w:tcBorders>
              <w:right w:val="single" w:sz="4" w:space="0" w:color="auto"/>
            </w:tcBorders>
            <w:vAlign w:val="center"/>
          </w:tcPr>
          <w:p w:rsidR="00E031F8" w:rsidRPr="001B0C2E" w:rsidRDefault="00E031F8" w:rsidP="00881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 1.4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8" w:rsidRPr="001B0C2E" w:rsidRDefault="00E031F8" w:rsidP="00283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289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доступности предоставля</w:t>
            </w:r>
            <w:r w:rsidRPr="001A62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A6289">
              <w:rPr>
                <w:rFonts w:ascii="Times New Roman" w:hAnsi="Times New Roman" w:cs="Times New Roman"/>
                <w:sz w:val="24"/>
                <w:szCs w:val="24"/>
              </w:rPr>
              <w:t>мых услуг социальной сферы (здравоохранение, о</w:t>
            </w:r>
            <w:r w:rsidRPr="001A628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A6289">
              <w:rPr>
                <w:rFonts w:ascii="Times New Roman" w:hAnsi="Times New Roman" w:cs="Times New Roman"/>
                <w:sz w:val="24"/>
                <w:szCs w:val="24"/>
              </w:rPr>
              <w:t>разование, культурно-бытовые и др.)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E031F8" w:rsidRPr="001B0C2E" w:rsidRDefault="00E031F8" w:rsidP="00E0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.1.4.1</w:t>
            </w:r>
          </w:p>
        </w:tc>
        <w:tc>
          <w:tcPr>
            <w:tcW w:w="6173" w:type="dxa"/>
          </w:tcPr>
          <w:p w:rsidR="00E031F8" w:rsidRPr="001B0C2E" w:rsidRDefault="00E031F8" w:rsidP="00283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289">
              <w:rPr>
                <w:rFonts w:ascii="Times New Roman" w:hAnsi="Times New Roman" w:cs="Times New Roman"/>
                <w:sz w:val="24"/>
                <w:szCs w:val="24"/>
              </w:rPr>
              <w:t>Оказание  содействия в совершенствовании материально-технической базы учреждений здравоохранения</w:t>
            </w:r>
          </w:p>
        </w:tc>
      </w:tr>
      <w:tr w:rsidR="00E031F8" w:rsidRPr="00283255" w:rsidTr="006C4EB1">
        <w:trPr>
          <w:trHeight w:val="60"/>
        </w:trPr>
        <w:tc>
          <w:tcPr>
            <w:tcW w:w="1526" w:type="dxa"/>
            <w:vMerge/>
            <w:tcBorders>
              <w:right w:val="single" w:sz="4" w:space="0" w:color="auto"/>
            </w:tcBorders>
            <w:vAlign w:val="center"/>
          </w:tcPr>
          <w:p w:rsidR="00E031F8" w:rsidRPr="001B0C2E" w:rsidRDefault="00E031F8" w:rsidP="00881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8" w:rsidRPr="001B0C2E" w:rsidRDefault="00E031F8" w:rsidP="00283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031F8" w:rsidRPr="001B0C2E" w:rsidRDefault="00E031F8" w:rsidP="001B0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.1.4.2</w:t>
            </w:r>
          </w:p>
        </w:tc>
        <w:tc>
          <w:tcPr>
            <w:tcW w:w="6173" w:type="dxa"/>
          </w:tcPr>
          <w:p w:rsidR="00E031F8" w:rsidRPr="001B0C2E" w:rsidRDefault="00E031F8" w:rsidP="00283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289">
              <w:rPr>
                <w:rFonts w:ascii="Times New Roman" w:hAnsi="Times New Roman" w:cs="Times New Roman"/>
                <w:sz w:val="24"/>
                <w:szCs w:val="24"/>
              </w:rPr>
              <w:t>Развитие сети учреждений культуры и спорта</w:t>
            </w:r>
          </w:p>
        </w:tc>
      </w:tr>
      <w:tr w:rsidR="00E031F8" w:rsidRPr="00283255" w:rsidTr="006C4EB1">
        <w:tc>
          <w:tcPr>
            <w:tcW w:w="1526" w:type="dxa"/>
            <w:vMerge/>
            <w:tcBorders>
              <w:right w:val="single" w:sz="4" w:space="0" w:color="auto"/>
            </w:tcBorders>
            <w:vAlign w:val="center"/>
          </w:tcPr>
          <w:p w:rsidR="00E031F8" w:rsidRPr="001B0C2E" w:rsidRDefault="00E031F8" w:rsidP="00881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8" w:rsidRPr="001B0C2E" w:rsidRDefault="00E031F8" w:rsidP="00283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E031F8" w:rsidRPr="001B0C2E" w:rsidRDefault="00E031F8" w:rsidP="001B0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.1.4.3</w:t>
            </w:r>
          </w:p>
        </w:tc>
        <w:tc>
          <w:tcPr>
            <w:tcW w:w="6173" w:type="dxa"/>
          </w:tcPr>
          <w:p w:rsidR="00E031F8" w:rsidRPr="001B0C2E" w:rsidRDefault="00E031F8" w:rsidP="00283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289">
              <w:rPr>
                <w:rFonts w:ascii="Times New Roman" w:hAnsi="Times New Roman" w:cs="Times New Roman"/>
                <w:sz w:val="24"/>
                <w:szCs w:val="24"/>
              </w:rPr>
              <w:t>Обеспечение инновационного развития учреждений о</w:t>
            </w:r>
            <w:r w:rsidRPr="001A628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A6289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</w:p>
        </w:tc>
      </w:tr>
      <w:tr w:rsidR="00E031F8" w:rsidRPr="00283255" w:rsidTr="006C4EB1">
        <w:tc>
          <w:tcPr>
            <w:tcW w:w="1526" w:type="dxa"/>
            <w:vMerge/>
            <w:tcBorders>
              <w:right w:val="single" w:sz="4" w:space="0" w:color="auto"/>
            </w:tcBorders>
            <w:vAlign w:val="center"/>
          </w:tcPr>
          <w:p w:rsidR="00E031F8" w:rsidRPr="001B0C2E" w:rsidRDefault="00E031F8" w:rsidP="00881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8" w:rsidRPr="001B0C2E" w:rsidRDefault="00E031F8" w:rsidP="00283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031F8" w:rsidRPr="001B0C2E" w:rsidRDefault="00E031F8" w:rsidP="001B0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.1.4.4</w:t>
            </w:r>
          </w:p>
        </w:tc>
        <w:tc>
          <w:tcPr>
            <w:tcW w:w="6173" w:type="dxa"/>
          </w:tcPr>
          <w:p w:rsidR="00E031F8" w:rsidRPr="001B0C2E" w:rsidRDefault="00E031F8" w:rsidP="00D0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289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района в государственных пр</w:t>
            </w:r>
            <w:r w:rsidRPr="001A62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6289">
              <w:rPr>
                <w:rFonts w:ascii="Times New Roman" w:hAnsi="Times New Roman" w:cs="Times New Roman"/>
                <w:sz w:val="24"/>
                <w:szCs w:val="24"/>
              </w:rPr>
              <w:t>граммах по строительству детских садов</w:t>
            </w:r>
          </w:p>
        </w:tc>
      </w:tr>
      <w:tr w:rsidR="0015542D" w:rsidRPr="00283255" w:rsidTr="001F640F">
        <w:trPr>
          <w:trHeight w:val="313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15542D" w:rsidRPr="001B0C2E" w:rsidRDefault="0015542D" w:rsidP="00881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Ц 1.5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42D" w:rsidRPr="001B0C2E" w:rsidRDefault="0015542D" w:rsidP="00155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289">
              <w:rPr>
                <w:rFonts w:ascii="Times New Roman" w:hAnsi="Times New Roman" w:cs="Times New Roman"/>
                <w:sz w:val="24"/>
                <w:szCs w:val="24"/>
              </w:rPr>
              <w:t>Сбалансированное развитие рынка труда, повыш</w:t>
            </w:r>
            <w:r w:rsidRPr="001A62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A6289">
              <w:rPr>
                <w:rFonts w:ascii="Times New Roman" w:hAnsi="Times New Roman" w:cs="Times New Roman"/>
                <w:sz w:val="24"/>
                <w:szCs w:val="24"/>
              </w:rPr>
              <w:t>ние занятости населения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5542D" w:rsidRPr="001B0C2E" w:rsidRDefault="0015542D" w:rsidP="001B0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.1.5.1</w:t>
            </w:r>
          </w:p>
        </w:tc>
        <w:tc>
          <w:tcPr>
            <w:tcW w:w="6173" w:type="dxa"/>
          </w:tcPr>
          <w:p w:rsidR="0015542D" w:rsidRDefault="0015542D" w:rsidP="0028325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2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действие созданию сети профессиональной подгото</w:t>
            </w:r>
            <w:r w:rsidRPr="001A62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1A62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и и переподготовки кадров с ориентацией на перспект</w:t>
            </w:r>
            <w:r w:rsidRPr="001A62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1A62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 развития экономики района</w:t>
            </w:r>
          </w:p>
          <w:p w:rsidR="0015542D" w:rsidRPr="001B0C2E" w:rsidRDefault="0015542D" w:rsidP="00283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42D" w:rsidRPr="00283255" w:rsidTr="001F640F">
        <w:tc>
          <w:tcPr>
            <w:tcW w:w="1526" w:type="dxa"/>
            <w:tcBorders>
              <w:right w:val="single" w:sz="4" w:space="0" w:color="auto"/>
            </w:tcBorders>
          </w:tcPr>
          <w:p w:rsidR="0015542D" w:rsidRPr="001B0C2E" w:rsidRDefault="0015542D" w:rsidP="001B0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42D" w:rsidRPr="001B0C2E" w:rsidRDefault="0015542D" w:rsidP="00283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5542D" w:rsidRPr="001B0C2E" w:rsidRDefault="0015542D" w:rsidP="001B0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.1.5.2</w:t>
            </w:r>
          </w:p>
        </w:tc>
        <w:tc>
          <w:tcPr>
            <w:tcW w:w="6173" w:type="dxa"/>
          </w:tcPr>
          <w:p w:rsidR="0015542D" w:rsidRDefault="0015542D" w:rsidP="0028325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лечение работодателей к участию подготовки ка</w:t>
            </w:r>
            <w:r w:rsidRPr="001A6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1A6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 востребованных профессий и уровня квалификации</w:t>
            </w:r>
          </w:p>
          <w:p w:rsidR="0015542D" w:rsidRPr="001B0C2E" w:rsidRDefault="0015542D" w:rsidP="00283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42D" w:rsidRPr="00283255" w:rsidTr="001F640F">
        <w:tc>
          <w:tcPr>
            <w:tcW w:w="1526" w:type="dxa"/>
            <w:tcBorders>
              <w:right w:val="single" w:sz="4" w:space="0" w:color="auto"/>
            </w:tcBorders>
          </w:tcPr>
          <w:p w:rsidR="0015542D" w:rsidRPr="001B0C2E" w:rsidRDefault="0015542D" w:rsidP="001B0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42D" w:rsidRPr="001B0C2E" w:rsidRDefault="0015542D" w:rsidP="00283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5542D" w:rsidRPr="001B0C2E" w:rsidRDefault="0015542D" w:rsidP="001B0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.1.5.3</w:t>
            </w:r>
          </w:p>
        </w:tc>
        <w:tc>
          <w:tcPr>
            <w:tcW w:w="6173" w:type="dxa"/>
          </w:tcPr>
          <w:p w:rsidR="0015542D" w:rsidRDefault="0015542D" w:rsidP="00283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289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программы содействия занятости населения, обеспечивающей трудоустройство лиц с огр</w:t>
            </w:r>
            <w:r w:rsidRPr="001A62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6289">
              <w:rPr>
                <w:rFonts w:ascii="Times New Roman" w:hAnsi="Times New Roman" w:cs="Times New Roman"/>
                <w:sz w:val="24"/>
                <w:szCs w:val="24"/>
              </w:rPr>
              <w:t>ниченными возможностями</w:t>
            </w:r>
          </w:p>
          <w:p w:rsidR="0015542D" w:rsidRPr="001B0C2E" w:rsidRDefault="0015542D" w:rsidP="00283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D01" w:rsidRPr="00283255" w:rsidTr="00446244">
        <w:tc>
          <w:tcPr>
            <w:tcW w:w="14786" w:type="dxa"/>
            <w:gridSpan w:val="4"/>
          </w:tcPr>
          <w:p w:rsidR="006C4EB1" w:rsidRDefault="006C4EB1" w:rsidP="00831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D01" w:rsidRDefault="00831D01" w:rsidP="00831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78C">
              <w:rPr>
                <w:rFonts w:ascii="Times New Roman" w:hAnsi="Times New Roman" w:cs="Times New Roman"/>
                <w:b/>
                <w:sz w:val="24"/>
                <w:szCs w:val="24"/>
              </w:rPr>
              <w:t>СЦ 2 Формирование сбалансированного многоотраслевого экономического комплекса.</w:t>
            </w:r>
          </w:p>
          <w:p w:rsidR="006C4EB1" w:rsidRPr="0088178C" w:rsidRDefault="006C4EB1" w:rsidP="00831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1538" w:rsidRPr="00283255" w:rsidTr="0088178C">
        <w:tc>
          <w:tcPr>
            <w:tcW w:w="1526" w:type="dxa"/>
            <w:vAlign w:val="center"/>
          </w:tcPr>
          <w:p w:rsidR="00E81538" w:rsidRPr="001B0C2E" w:rsidRDefault="00E81538" w:rsidP="00881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 2.1</w:t>
            </w:r>
          </w:p>
        </w:tc>
        <w:tc>
          <w:tcPr>
            <w:tcW w:w="5670" w:type="dxa"/>
            <w:vMerge w:val="restart"/>
          </w:tcPr>
          <w:p w:rsidR="00E81538" w:rsidRPr="00831D01" w:rsidRDefault="00E81538" w:rsidP="00283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новационного развития про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ных производств </w:t>
            </w:r>
          </w:p>
        </w:tc>
        <w:tc>
          <w:tcPr>
            <w:tcW w:w="1417" w:type="dxa"/>
          </w:tcPr>
          <w:p w:rsidR="00E81538" w:rsidRDefault="00E81538" w:rsidP="001B0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З. 2.1.1. </w:t>
            </w:r>
          </w:p>
        </w:tc>
        <w:tc>
          <w:tcPr>
            <w:tcW w:w="6173" w:type="dxa"/>
          </w:tcPr>
          <w:p w:rsidR="00E81538" w:rsidRPr="001A6289" w:rsidRDefault="00E81538" w:rsidP="00283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28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1A6289">
              <w:rPr>
                <w:rFonts w:ascii="Times New Roman" w:hAnsi="Times New Roman" w:cs="Times New Roman"/>
                <w:sz w:val="24"/>
                <w:szCs w:val="24"/>
              </w:rPr>
              <w:t>системы мотивации повышения конк</w:t>
            </w:r>
            <w:r w:rsidRPr="001A628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A6289">
              <w:rPr>
                <w:rFonts w:ascii="Times New Roman" w:hAnsi="Times New Roman" w:cs="Times New Roman"/>
                <w:sz w:val="24"/>
                <w:szCs w:val="24"/>
              </w:rPr>
              <w:t>рентоспособности промышленных производств</w:t>
            </w:r>
            <w:proofErr w:type="gramEnd"/>
          </w:p>
        </w:tc>
      </w:tr>
      <w:tr w:rsidR="00E81538" w:rsidRPr="00283255" w:rsidTr="0088178C">
        <w:tc>
          <w:tcPr>
            <w:tcW w:w="1526" w:type="dxa"/>
            <w:vAlign w:val="center"/>
          </w:tcPr>
          <w:p w:rsidR="00E81538" w:rsidRDefault="00E81538" w:rsidP="00881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E81538" w:rsidRPr="00831D01" w:rsidRDefault="00E81538" w:rsidP="00283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1538" w:rsidRDefault="00E81538" w:rsidP="001B0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. 2.1.2.</w:t>
            </w:r>
          </w:p>
        </w:tc>
        <w:tc>
          <w:tcPr>
            <w:tcW w:w="6173" w:type="dxa"/>
          </w:tcPr>
          <w:p w:rsidR="00E81538" w:rsidRDefault="00E81538" w:rsidP="00283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289">
              <w:rPr>
                <w:rFonts w:ascii="Times New Roman" w:hAnsi="Times New Roman" w:cs="Times New Roman"/>
                <w:sz w:val="24"/>
                <w:szCs w:val="24"/>
              </w:rPr>
              <w:t>Привлечение частных инвесторов в развитие промы</w:t>
            </w:r>
            <w:r w:rsidRPr="001A6289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A44D1B">
              <w:rPr>
                <w:rFonts w:ascii="Times New Roman" w:hAnsi="Times New Roman" w:cs="Times New Roman"/>
                <w:sz w:val="24"/>
                <w:szCs w:val="24"/>
              </w:rPr>
              <w:t>ленного производства района</w:t>
            </w:r>
          </w:p>
          <w:p w:rsidR="00E81538" w:rsidRPr="001A6289" w:rsidRDefault="00E81538" w:rsidP="00283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538" w:rsidRPr="00283255" w:rsidTr="0088178C">
        <w:tc>
          <w:tcPr>
            <w:tcW w:w="1526" w:type="dxa"/>
            <w:vAlign w:val="center"/>
          </w:tcPr>
          <w:p w:rsidR="00E81538" w:rsidRDefault="00E81538" w:rsidP="00881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 2.2</w:t>
            </w:r>
          </w:p>
        </w:tc>
        <w:tc>
          <w:tcPr>
            <w:tcW w:w="5670" w:type="dxa"/>
            <w:vMerge w:val="restart"/>
          </w:tcPr>
          <w:p w:rsidR="00E81538" w:rsidRDefault="00E81538" w:rsidP="00283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289">
              <w:rPr>
                <w:rFonts w:ascii="Times New Roman" w:hAnsi="Times New Roman" w:cs="Times New Roman"/>
                <w:sz w:val="24"/>
                <w:szCs w:val="24"/>
              </w:rPr>
              <w:t>Повышение конкурентоспособности продукции сельскохозяйственных товаропроизводителей за счет технической и т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логической модерни</w:t>
            </w:r>
            <w:r w:rsidRPr="001A6289">
              <w:rPr>
                <w:rFonts w:ascii="Times New Roman" w:hAnsi="Times New Roman" w:cs="Times New Roman"/>
                <w:sz w:val="24"/>
                <w:szCs w:val="24"/>
              </w:rPr>
              <w:t>зации сельскохозяйственного производства, современной сельскохозяйственной техники, оборудования и прогрессивных технологий в растениеводстве и ж</w:t>
            </w:r>
            <w:r w:rsidRPr="001A62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A6289">
              <w:rPr>
                <w:rFonts w:ascii="Times New Roman" w:hAnsi="Times New Roman" w:cs="Times New Roman"/>
                <w:sz w:val="24"/>
                <w:szCs w:val="24"/>
              </w:rPr>
              <w:t>вотноводстве</w:t>
            </w:r>
          </w:p>
          <w:p w:rsidR="00E81538" w:rsidRPr="00831D01" w:rsidRDefault="00E81538" w:rsidP="00283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1538" w:rsidRDefault="00E81538" w:rsidP="001B0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. 2.2.1.</w:t>
            </w:r>
          </w:p>
        </w:tc>
        <w:tc>
          <w:tcPr>
            <w:tcW w:w="6173" w:type="dxa"/>
          </w:tcPr>
          <w:p w:rsidR="00E81538" w:rsidRPr="001A6289" w:rsidRDefault="00E81538" w:rsidP="00283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289">
              <w:rPr>
                <w:rFonts w:ascii="Times New Roman" w:hAnsi="Times New Roman" w:cs="Times New Roman"/>
                <w:sz w:val="24"/>
                <w:szCs w:val="24"/>
              </w:rPr>
              <w:t>Инициирование разработки проектов, ориентированных на создание вертикально-интегрированных комплексов, включающих сеть малых и средних предприятий по хр</w:t>
            </w:r>
            <w:r w:rsidRPr="001A62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6289">
              <w:rPr>
                <w:rFonts w:ascii="Times New Roman" w:hAnsi="Times New Roman" w:cs="Times New Roman"/>
                <w:sz w:val="24"/>
                <w:szCs w:val="24"/>
              </w:rPr>
              <w:t>нению и переработке с/х продукции</w:t>
            </w:r>
          </w:p>
        </w:tc>
      </w:tr>
      <w:tr w:rsidR="00E81538" w:rsidRPr="00283255" w:rsidTr="0088178C">
        <w:tc>
          <w:tcPr>
            <w:tcW w:w="1526" w:type="dxa"/>
            <w:vAlign w:val="center"/>
          </w:tcPr>
          <w:p w:rsidR="00E81538" w:rsidRDefault="00E81538" w:rsidP="00881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E81538" w:rsidRPr="001A6289" w:rsidRDefault="00E81538" w:rsidP="00283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1538" w:rsidRDefault="00E81538" w:rsidP="001B0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З. 2.2.2. </w:t>
            </w:r>
          </w:p>
        </w:tc>
        <w:tc>
          <w:tcPr>
            <w:tcW w:w="6173" w:type="dxa"/>
          </w:tcPr>
          <w:p w:rsidR="00E81538" w:rsidRDefault="00E81538" w:rsidP="00283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289">
              <w:rPr>
                <w:rFonts w:ascii="Times New Roman" w:hAnsi="Times New Roman" w:cs="Times New Roman"/>
                <w:sz w:val="24"/>
                <w:szCs w:val="24"/>
              </w:rPr>
              <w:t>Реализация проектов развития животноводческих ко</w:t>
            </w:r>
            <w:r w:rsidRPr="001A628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A6289">
              <w:rPr>
                <w:rFonts w:ascii="Times New Roman" w:hAnsi="Times New Roman" w:cs="Times New Roman"/>
                <w:sz w:val="24"/>
                <w:szCs w:val="24"/>
              </w:rPr>
              <w:t>плексов мясомолочного направления, на основе создания инновационных площадок с ориентацией на организацию учреждений профессионального образования и организ</w:t>
            </w:r>
            <w:r w:rsidRPr="001A62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07AC9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proofErr w:type="spellStart"/>
            <w:r w:rsidR="00007AC9">
              <w:rPr>
                <w:rFonts w:ascii="Times New Roman" w:hAnsi="Times New Roman" w:cs="Times New Roman"/>
                <w:sz w:val="24"/>
                <w:szCs w:val="24"/>
              </w:rPr>
              <w:t>тренинговых</w:t>
            </w:r>
            <w:proofErr w:type="spellEnd"/>
            <w:r w:rsidR="00007AC9">
              <w:rPr>
                <w:rFonts w:ascii="Times New Roman" w:hAnsi="Times New Roman" w:cs="Times New Roman"/>
                <w:sz w:val="24"/>
                <w:szCs w:val="24"/>
              </w:rPr>
              <w:t xml:space="preserve"> баз</w:t>
            </w:r>
          </w:p>
          <w:p w:rsidR="00E81538" w:rsidRDefault="00E81538" w:rsidP="00283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538" w:rsidRPr="001A6289" w:rsidRDefault="00E81538" w:rsidP="00283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6CA" w:rsidRPr="00283255" w:rsidTr="0088178C">
        <w:tc>
          <w:tcPr>
            <w:tcW w:w="1526" w:type="dxa"/>
            <w:vAlign w:val="center"/>
          </w:tcPr>
          <w:p w:rsidR="001A56CA" w:rsidRDefault="001A56CA" w:rsidP="00881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 2.3</w:t>
            </w:r>
          </w:p>
        </w:tc>
        <w:tc>
          <w:tcPr>
            <w:tcW w:w="5670" w:type="dxa"/>
          </w:tcPr>
          <w:p w:rsidR="001A56CA" w:rsidRPr="001A6289" w:rsidRDefault="001A56CA" w:rsidP="00283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289">
              <w:rPr>
                <w:rFonts w:ascii="Times New Roman" w:hAnsi="Times New Roman" w:cs="Times New Roman"/>
                <w:sz w:val="24"/>
                <w:szCs w:val="24"/>
              </w:rPr>
              <w:t>Развитие малого бизнеса и  индивидуального пре</w:t>
            </w:r>
            <w:r w:rsidRPr="001A628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A6289">
              <w:rPr>
                <w:rFonts w:ascii="Times New Roman" w:hAnsi="Times New Roman" w:cs="Times New Roman"/>
                <w:sz w:val="24"/>
                <w:szCs w:val="24"/>
              </w:rPr>
              <w:t>принимательства.</w:t>
            </w:r>
          </w:p>
        </w:tc>
        <w:tc>
          <w:tcPr>
            <w:tcW w:w="1417" w:type="dxa"/>
          </w:tcPr>
          <w:p w:rsidR="001A56CA" w:rsidRDefault="001A56CA" w:rsidP="001B0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З. 2.3.1. </w:t>
            </w:r>
          </w:p>
        </w:tc>
        <w:tc>
          <w:tcPr>
            <w:tcW w:w="6173" w:type="dxa"/>
          </w:tcPr>
          <w:p w:rsidR="00DF3314" w:rsidRDefault="001A56CA" w:rsidP="00D03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289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й бизнес среды в целях иннов</w:t>
            </w:r>
            <w:r w:rsidRPr="001A62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6289">
              <w:rPr>
                <w:rFonts w:ascii="Times New Roman" w:hAnsi="Times New Roman" w:cs="Times New Roman"/>
                <w:sz w:val="24"/>
                <w:szCs w:val="24"/>
              </w:rPr>
              <w:t>ционного развития и улучшения</w:t>
            </w:r>
            <w:r w:rsidR="00007AC9">
              <w:rPr>
                <w:rFonts w:ascii="Times New Roman" w:hAnsi="Times New Roman" w:cs="Times New Roman"/>
                <w:sz w:val="24"/>
                <w:szCs w:val="24"/>
              </w:rPr>
              <w:t xml:space="preserve"> отраслевой структуры экономики</w:t>
            </w:r>
          </w:p>
          <w:p w:rsidR="00317142" w:rsidRPr="001A6289" w:rsidRDefault="00317142" w:rsidP="00D03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78C" w:rsidRPr="00283255" w:rsidTr="00446244">
        <w:tc>
          <w:tcPr>
            <w:tcW w:w="14786" w:type="dxa"/>
            <w:gridSpan w:val="4"/>
          </w:tcPr>
          <w:p w:rsidR="006B2AA9" w:rsidRDefault="006B2AA9" w:rsidP="008817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78C" w:rsidRDefault="0088178C" w:rsidP="008817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Ц 3 </w:t>
            </w:r>
            <w:r w:rsidRPr="001A6289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равномерности развития экономического пространства района»</w:t>
            </w:r>
          </w:p>
          <w:p w:rsidR="006B2AA9" w:rsidRPr="001A6289" w:rsidRDefault="006B2AA9" w:rsidP="00881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78C" w:rsidRPr="00283255" w:rsidTr="0088178C">
        <w:tc>
          <w:tcPr>
            <w:tcW w:w="1526" w:type="dxa"/>
            <w:vAlign w:val="center"/>
          </w:tcPr>
          <w:p w:rsidR="0088178C" w:rsidRDefault="0088178C" w:rsidP="00881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 3.1</w:t>
            </w:r>
          </w:p>
        </w:tc>
        <w:tc>
          <w:tcPr>
            <w:tcW w:w="5670" w:type="dxa"/>
          </w:tcPr>
          <w:p w:rsidR="0088178C" w:rsidRPr="001A6289" w:rsidRDefault="0088178C" w:rsidP="00283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289">
              <w:rPr>
                <w:rFonts w:ascii="Times New Roman" w:hAnsi="Times New Roman" w:cs="Times New Roman"/>
                <w:sz w:val="24"/>
                <w:szCs w:val="24"/>
              </w:rPr>
              <w:t>Создание специализированных зон экономического развития, ориентированных на сложившиеся и пе</w:t>
            </w:r>
            <w:r w:rsidRPr="001A628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A6289">
              <w:rPr>
                <w:rFonts w:ascii="Times New Roman" w:hAnsi="Times New Roman" w:cs="Times New Roman"/>
                <w:sz w:val="24"/>
                <w:szCs w:val="24"/>
              </w:rPr>
              <w:t>спективные направления развития территорий.</w:t>
            </w:r>
          </w:p>
        </w:tc>
        <w:tc>
          <w:tcPr>
            <w:tcW w:w="1417" w:type="dxa"/>
          </w:tcPr>
          <w:p w:rsidR="0088178C" w:rsidRDefault="0088178C" w:rsidP="001B0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 3.1.1.</w:t>
            </w:r>
          </w:p>
        </w:tc>
        <w:tc>
          <w:tcPr>
            <w:tcW w:w="6173" w:type="dxa"/>
          </w:tcPr>
          <w:p w:rsidR="0088178C" w:rsidRPr="001A6289" w:rsidRDefault="0088178C" w:rsidP="00283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289">
              <w:rPr>
                <w:rFonts w:ascii="Times New Roman" w:hAnsi="Times New Roman" w:cs="Times New Roman"/>
                <w:sz w:val="24"/>
                <w:szCs w:val="24"/>
              </w:rPr>
              <w:t>Подготовка проекта территориальных зон с обозначен</w:t>
            </w:r>
            <w:r w:rsidRPr="001A62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A6289">
              <w:rPr>
                <w:rFonts w:ascii="Times New Roman" w:hAnsi="Times New Roman" w:cs="Times New Roman"/>
                <w:sz w:val="24"/>
                <w:szCs w:val="24"/>
              </w:rPr>
              <w:t>ем особенностей и преимуще</w:t>
            </w:r>
            <w:proofErr w:type="gramStart"/>
            <w:r w:rsidRPr="001A6289">
              <w:rPr>
                <w:rFonts w:ascii="Times New Roman" w:hAnsi="Times New Roman" w:cs="Times New Roman"/>
                <w:sz w:val="24"/>
                <w:szCs w:val="24"/>
              </w:rPr>
              <w:t>ств сп</w:t>
            </w:r>
            <w:proofErr w:type="gramEnd"/>
            <w:r w:rsidRPr="001A6289">
              <w:rPr>
                <w:rFonts w:ascii="Times New Roman" w:hAnsi="Times New Roman" w:cs="Times New Roman"/>
                <w:sz w:val="24"/>
                <w:szCs w:val="24"/>
              </w:rPr>
              <w:t>ециализации групп поселков на определенных видах деятельности</w:t>
            </w:r>
          </w:p>
        </w:tc>
      </w:tr>
      <w:tr w:rsidR="0088178C" w:rsidRPr="00283255" w:rsidTr="0088178C">
        <w:tc>
          <w:tcPr>
            <w:tcW w:w="1526" w:type="dxa"/>
            <w:vAlign w:val="center"/>
          </w:tcPr>
          <w:p w:rsidR="0088178C" w:rsidRDefault="0088178C" w:rsidP="00881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 3.2</w:t>
            </w:r>
          </w:p>
        </w:tc>
        <w:tc>
          <w:tcPr>
            <w:tcW w:w="5670" w:type="dxa"/>
          </w:tcPr>
          <w:p w:rsidR="0088178C" w:rsidRPr="001A6289" w:rsidRDefault="0088178C" w:rsidP="00283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28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1A6289">
              <w:rPr>
                <w:rFonts w:ascii="Times New Roman" w:hAnsi="Times New Roman" w:cs="Times New Roman"/>
                <w:sz w:val="24"/>
                <w:szCs w:val="24"/>
              </w:rPr>
              <w:t>таможенно-логистического</w:t>
            </w:r>
            <w:proofErr w:type="spellEnd"/>
            <w:r w:rsidRPr="001A6289">
              <w:rPr>
                <w:rFonts w:ascii="Times New Roman" w:hAnsi="Times New Roman" w:cs="Times New Roman"/>
                <w:sz w:val="24"/>
                <w:szCs w:val="24"/>
              </w:rPr>
              <w:t xml:space="preserve"> узла (создание </w:t>
            </w:r>
            <w:proofErr w:type="spellStart"/>
            <w:r w:rsidRPr="001A6289">
              <w:rPr>
                <w:rFonts w:ascii="Times New Roman" w:hAnsi="Times New Roman" w:cs="Times New Roman"/>
                <w:sz w:val="24"/>
                <w:szCs w:val="24"/>
              </w:rPr>
              <w:t>логистическо-складского</w:t>
            </w:r>
            <w:proofErr w:type="spellEnd"/>
            <w:r w:rsidRPr="001A6289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).</w:t>
            </w:r>
          </w:p>
        </w:tc>
        <w:tc>
          <w:tcPr>
            <w:tcW w:w="1417" w:type="dxa"/>
          </w:tcPr>
          <w:p w:rsidR="0088178C" w:rsidRDefault="0088178C" w:rsidP="001B0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 3.2.1.</w:t>
            </w:r>
          </w:p>
        </w:tc>
        <w:tc>
          <w:tcPr>
            <w:tcW w:w="6173" w:type="dxa"/>
          </w:tcPr>
          <w:p w:rsidR="0088178C" w:rsidRPr="001A6289" w:rsidRDefault="0088178C" w:rsidP="00283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289">
              <w:rPr>
                <w:rFonts w:ascii="Times New Roman" w:hAnsi="Times New Roman" w:cs="Times New Roman"/>
                <w:sz w:val="24"/>
                <w:szCs w:val="24"/>
              </w:rPr>
              <w:t>Разработка модельного проекта создания таможенно-логистического узла как пункта пересечения границы с Луганской областью Украины</w:t>
            </w:r>
          </w:p>
        </w:tc>
      </w:tr>
      <w:tr w:rsidR="0088178C" w:rsidRPr="00283255" w:rsidTr="0088178C">
        <w:tc>
          <w:tcPr>
            <w:tcW w:w="1526" w:type="dxa"/>
            <w:vAlign w:val="center"/>
          </w:tcPr>
          <w:p w:rsidR="0088178C" w:rsidRDefault="0088178C" w:rsidP="00881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 3.3</w:t>
            </w:r>
          </w:p>
        </w:tc>
        <w:tc>
          <w:tcPr>
            <w:tcW w:w="5670" w:type="dxa"/>
          </w:tcPr>
          <w:p w:rsidR="0088178C" w:rsidRPr="001A6289" w:rsidRDefault="0088178C" w:rsidP="00283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289">
              <w:rPr>
                <w:rFonts w:ascii="Times New Roman" w:hAnsi="Times New Roman" w:cs="Times New Roman"/>
                <w:sz w:val="24"/>
                <w:szCs w:val="24"/>
              </w:rPr>
              <w:t>Повышение транспортной доступности населенных пунктов</w:t>
            </w:r>
          </w:p>
        </w:tc>
        <w:tc>
          <w:tcPr>
            <w:tcW w:w="1417" w:type="dxa"/>
          </w:tcPr>
          <w:p w:rsidR="0088178C" w:rsidRDefault="0088178C" w:rsidP="001B0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З 3.3.1. </w:t>
            </w:r>
          </w:p>
        </w:tc>
        <w:tc>
          <w:tcPr>
            <w:tcW w:w="6173" w:type="dxa"/>
          </w:tcPr>
          <w:p w:rsidR="0088178C" w:rsidRPr="001A6289" w:rsidRDefault="0088178C" w:rsidP="00283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289">
              <w:rPr>
                <w:rFonts w:ascii="Times New Roman" w:hAnsi="Times New Roman" w:cs="Times New Roman"/>
                <w:sz w:val="24"/>
                <w:szCs w:val="24"/>
              </w:rPr>
              <w:t>Поддержание автомобильных дорог местного значения в границах района в состоянии, обеспечивающем безопа</w:t>
            </w:r>
            <w:r w:rsidRPr="001A62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A6289">
              <w:rPr>
                <w:rFonts w:ascii="Times New Roman" w:hAnsi="Times New Roman" w:cs="Times New Roman"/>
                <w:sz w:val="24"/>
                <w:szCs w:val="24"/>
              </w:rPr>
              <w:t>ное движение транспорта</w:t>
            </w:r>
          </w:p>
        </w:tc>
      </w:tr>
    </w:tbl>
    <w:p w:rsidR="00446244" w:rsidRDefault="00446244" w:rsidP="0009638E">
      <w:pPr>
        <w:spacing w:after="0"/>
        <w:ind w:firstLine="709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446244" w:rsidRDefault="00446244" w:rsidP="0009638E">
      <w:pPr>
        <w:spacing w:after="0"/>
        <w:ind w:firstLine="709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446244" w:rsidRDefault="00446244" w:rsidP="0009638E">
      <w:pPr>
        <w:spacing w:after="0"/>
        <w:ind w:firstLine="709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446244" w:rsidRDefault="00446244" w:rsidP="0009638E">
      <w:pPr>
        <w:spacing w:after="0"/>
        <w:ind w:firstLine="709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446244" w:rsidRDefault="00446244" w:rsidP="0009638E">
      <w:pPr>
        <w:spacing w:after="0"/>
        <w:ind w:firstLine="709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446244" w:rsidRDefault="00446244" w:rsidP="0009638E">
      <w:pPr>
        <w:spacing w:after="0"/>
        <w:ind w:firstLine="709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446244" w:rsidRDefault="00446244" w:rsidP="0009638E">
      <w:pPr>
        <w:spacing w:after="0"/>
        <w:ind w:firstLine="709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446244" w:rsidRDefault="00446244" w:rsidP="0009638E">
      <w:pPr>
        <w:spacing w:after="0"/>
        <w:ind w:firstLine="709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446244" w:rsidRDefault="00446244" w:rsidP="0009638E">
      <w:pPr>
        <w:spacing w:after="0"/>
        <w:ind w:firstLine="709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446244" w:rsidRDefault="00446244" w:rsidP="0009638E">
      <w:pPr>
        <w:spacing w:after="0"/>
        <w:ind w:firstLine="709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446244" w:rsidRDefault="00446244" w:rsidP="0009638E">
      <w:pPr>
        <w:spacing w:after="0"/>
        <w:ind w:firstLine="709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446244" w:rsidRDefault="00446244" w:rsidP="0009638E">
      <w:pPr>
        <w:spacing w:after="0"/>
        <w:ind w:firstLine="709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446244" w:rsidRDefault="00446244" w:rsidP="0009638E">
      <w:pPr>
        <w:spacing w:after="0"/>
        <w:ind w:firstLine="709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446244" w:rsidRDefault="00446244" w:rsidP="0009638E">
      <w:pPr>
        <w:spacing w:after="0"/>
        <w:ind w:firstLine="709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925CE5" w:rsidRPr="000F1D9F" w:rsidRDefault="00C10673" w:rsidP="0015542D">
      <w:pPr>
        <w:suppressAutoHyphens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2</w:t>
      </w:r>
      <w:r w:rsidR="00925CE5" w:rsidRPr="000F1D9F">
        <w:rPr>
          <w:rFonts w:ascii="Times New Roman" w:hAnsi="Times New Roman" w:cs="Times New Roman"/>
          <w:b/>
          <w:sz w:val="32"/>
          <w:szCs w:val="32"/>
        </w:rPr>
        <w:t>. Этапы реализации Стратегии социально-экономического развития</w:t>
      </w:r>
    </w:p>
    <w:p w:rsidR="00925CE5" w:rsidRPr="000F1D9F" w:rsidRDefault="00925CE5" w:rsidP="0015542D">
      <w:pPr>
        <w:suppressAutoHyphens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0F1D9F">
        <w:rPr>
          <w:rFonts w:ascii="Times New Roman" w:hAnsi="Times New Roman" w:cs="Times New Roman"/>
          <w:b/>
          <w:sz w:val="32"/>
          <w:szCs w:val="32"/>
        </w:rPr>
        <w:t xml:space="preserve"> Кантемировского муниципального района Воронежской области</w:t>
      </w:r>
    </w:p>
    <w:p w:rsidR="00925CE5" w:rsidRPr="000F1D9F" w:rsidRDefault="00925CE5" w:rsidP="0015542D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1D9F">
        <w:rPr>
          <w:rFonts w:ascii="Times New Roman" w:hAnsi="Times New Roman" w:cs="Times New Roman"/>
          <w:b/>
          <w:sz w:val="32"/>
          <w:szCs w:val="32"/>
        </w:rPr>
        <w:t xml:space="preserve"> на период до 2035 года и целевые значения стратегических показателей</w:t>
      </w:r>
    </w:p>
    <w:p w:rsidR="00283255" w:rsidRPr="00446244" w:rsidRDefault="000F1D9F" w:rsidP="00351B24">
      <w:pPr>
        <w:suppressAutoHyphens/>
        <w:spacing w:after="0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46244">
        <w:rPr>
          <w:rFonts w:ascii="Times New Roman" w:hAnsi="Times New Roman" w:cs="Times New Roman"/>
          <w:b/>
          <w:sz w:val="24"/>
          <w:szCs w:val="24"/>
        </w:rPr>
        <w:t>Стратегии социально-экономического развития  Кантемировского муниципального района Воронежской области на период до 2035 года будет реализована в три этапа:</w:t>
      </w:r>
    </w:p>
    <w:p w:rsidR="000F1D9F" w:rsidRPr="006C4EB1" w:rsidRDefault="000F1D9F" w:rsidP="00351B24">
      <w:pPr>
        <w:suppressAutoHyphens/>
        <w:spacing w:after="0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462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I – 2019-2024 </w:t>
      </w:r>
      <w:proofErr w:type="spellStart"/>
      <w:r w:rsidRPr="00446244">
        <w:rPr>
          <w:rFonts w:ascii="Times New Roman" w:hAnsi="Times New Roman" w:cs="Times New Roman"/>
          <w:b/>
          <w:sz w:val="24"/>
          <w:szCs w:val="24"/>
        </w:rPr>
        <w:t>гг</w:t>
      </w:r>
      <w:proofErr w:type="spellEnd"/>
      <w:r w:rsidRPr="006C4EB1">
        <w:rPr>
          <w:rFonts w:ascii="Times New Roman" w:hAnsi="Times New Roman" w:cs="Times New Roman"/>
          <w:b/>
          <w:sz w:val="24"/>
          <w:szCs w:val="24"/>
          <w:lang w:val="en-US"/>
        </w:rPr>
        <w:t>.,</w:t>
      </w:r>
    </w:p>
    <w:p w:rsidR="000F1D9F" w:rsidRPr="006C4EB1" w:rsidRDefault="000F1D9F" w:rsidP="00351B24">
      <w:pPr>
        <w:suppressAutoHyphens/>
        <w:spacing w:after="0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46244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C4EB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 2025-2030 </w:t>
      </w:r>
      <w:proofErr w:type="spellStart"/>
      <w:r w:rsidRPr="00446244">
        <w:rPr>
          <w:rFonts w:ascii="Times New Roman" w:hAnsi="Times New Roman" w:cs="Times New Roman"/>
          <w:b/>
          <w:sz w:val="24"/>
          <w:szCs w:val="24"/>
        </w:rPr>
        <w:t>гг</w:t>
      </w:r>
      <w:proofErr w:type="spellEnd"/>
      <w:r w:rsidRPr="006C4EB1">
        <w:rPr>
          <w:rFonts w:ascii="Times New Roman" w:hAnsi="Times New Roman" w:cs="Times New Roman"/>
          <w:b/>
          <w:sz w:val="24"/>
          <w:szCs w:val="24"/>
          <w:lang w:val="en-US"/>
        </w:rPr>
        <w:t>.,</w:t>
      </w:r>
    </w:p>
    <w:p w:rsidR="000F1D9F" w:rsidRPr="006C4EB1" w:rsidRDefault="000F1D9F" w:rsidP="00351B24">
      <w:pPr>
        <w:suppressAutoHyphens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 w:rsidRPr="00446244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6C4EB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 2031-2035 </w:t>
      </w:r>
      <w:proofErr w:type="spellStart"/>
      <w:r w:rsidRPr="00446244">
        <w:rPr>
          <w:rFonts w:ascii="Times New Roman" w:hAnsi="Times New Roman" w:cs="Times New Roman"/>
          <w:b/>
          <w:sz w:val="24"/>
          <w:szCs w:val="24"/>
        </w:rPr>
        <w:t>гг</w:t>
      </w:r>
      <w:proofErr w:type="spellEnd"/>
      <w:r w:rsidRPr="006C4EB1">
        <w:rPr>
          <w:rFonts w:ascii="Times New Roman" w:hAnsi="Times New Roman" w:cs="Times New Roman"/>
          <w:b/>
          <w:sz w:val="24"/>
          <w:szCs w:val="24"/>
          <w:lang w:val="en-US"/>
        </w:rPr>
        <w:t>.,</w:t>
      </w:r>
    </w:p>
    <w:tbl>
      <w:tblPr>
        <w:tblW w:w="15508" w:type="dxa"/>
        <w:tblInd w:w="-56" w:type="dxa"/>
        <w:tblLayout w:type="fixed"/>
        <w:tblCellMar>
          <w:left w:w="0" w:type="dxa"/>
          <w:right w:w="0" w:type="dxa"/>
        </w:tblCellMar>
        <w:tblLook w:val="04A0"/>
      </w:tblPr>
      <w:tblGrid>
        <w:gridCol w:w="632"/>
        <w:gridCol w:w="4250"/>
        <w:gridCol w:w="39"/>
        <w:gridCol w:w="92"/>
        <w:gridCol w:w="1150"/>
        <w:gridCol w:w="47"/>
        <w:gridCol w:w="834"/>
        <w:gridCol w:w="740"/>
        <w:gridCol w:w="740"/>
        <w:gridCol w:w="740"/>
        <w:gridCol w:w="860"/>
        <w:gridCol w:w="11"/>
        <w:gridCol w:w="846"/>
        <w:gridCol w:w="156"/>
        <w:gridCol w:w="4371"/>
      </w:tblGrid>
      <w:tr w:rsidR="006A2881" w:rsidRPr="00925CE5" w:rsidTr="009D4067">
        <w:trPr>
          <w:trHeight w:val="325"/>
        </w:trPr>
        <w:tc>
          <w:tcPr>
            <w:tcW w:w="6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2881" w:rsidRPr="00925CE5" w:rsidRDefault="006A2881" w:rsidP="001A3B8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2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2881" w:rsidRPr="00925CE5" w:rsidRDefault="006A2881" w:rsidP="001A3B87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6216" w:type="dxa"/>
            <w:gridSpan w:val="11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6A2881" w:rsidRPr="00925CE5" w:rsidRDefault="006A2881" w:rsidP="001A3B87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ды </w:t>
            </w:r>
          </w:p>
        </w:tc>
        <w:tc>
          <w:tcPr>
            <w:tcW w:w="43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2881" w:rsidRPr="00925CE5" w:rsidRDefault="006A2881" w:rsidP="001A3B87">
            <w:pPr>
              <w:suppressAutoHyphens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</w:tr>
      <w:tr w:rsidR="006A2881" w:rsidRPr="00925CE5" w:rsidTr="009D4067">
        <w:trPr>
          <w:trHeight w:val="288"/>
        </w:trPr>
        <w:tc>
          <w:tcPr>
            <w:tcW w:w="6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2881" w:rsidRPr="00925CE5" w:rsidRDefault="006A2881" w:rsidP="00351B2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9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2881" w:rsidRPr="00925CE5" w:rsidRDefault="006A2881" w:rsidP="00351B24">
            <w:pPr>
              <w:suppressAutoHyphens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6A2881" w:rsidRPr="00925CE5" w:rsidRDefault="006A2881" w:rsidP="00351B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  <w:p w:rsidR="006A2881" w:rsidRPr="00925CE5" w:rsidRDefault="006A2881" w:rsidP="00351B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ценка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6A2881" w:rsidRPr="00925CE5" w:rsidRDefault="006A2881" w:rsidP="00351B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6A2881" w:rsidRPr="00925CE5" w:rsidRDefault="006A2881" w:rsidP="00351B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6A2881" w:rsidRPr="00925CE5" w:rsidRDefault="006A2881" w:rsidP="00351B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6A2881" w:rsidRPr="00925CE5" w:rsidRDefault="006A2881" w:rsidP="00351B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6A2881" w:rsidRPr="00925CE5" w:rsidRDefault="006A2881" w:rsidP="00351B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30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6A2881" w:rsidRPr="00925CE5" w:rsidRDefault="006A2881" w:rsidP="00351B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35</w:t>
            </w:r>
          </w:p>
        </w:tc>
        <w:tc>
          <w:tcPr>
            <w:tcW w:w="43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2881" w:rsidRPr="00925CE5" w:rsidRDefault="006A2881" w:rsidP="00351B24">
            <w:pPr>
              <w:suppressAutoHyphens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CE5" w:rsidRPr="00925CE5" w:rsidTr="009D4067">
        <w:trPr>
          <w:trHeight w:val="204"/>
        </w:trPr>
        <w:tc>
          <w:tcPr>
            <w:tcW w:w="1550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hideMark/>
          </w:tcPr>
          <w:p w:rsidR="0083749E" w:rsidRPr="00925CE5" w:rsidRDefault="00925CE5" w:rsidP="00351B2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C2E">
              <w:rPr>
                <w:rFonts w:ascii="Times New Roman" w:hAnsi="Times New Roman" w:cs="Times New Roman"/>
                <w:b/>
                <w:sz w:val="24"/>
                <w:szCs w:val="24"/>
              </w:rPr>
              <w:t>СЦ 1   Повышение уровня жизни населения за счет роста экономического потенциала и развития социальной сферы</w:t>
            </w:r>
          </w:p>
        </w:tc>
      </w:tr>
      <w:tr w:rsidR="00925CE5" w:rsidRPr="00925CE5" w:rsidTr="009D4067">
        <w:trPr>
          <w:trHeight w:val="204"/>
        </w:trPr>
        <w:tc>
          <w:tcPr>
            <w:tcW w:w="1550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hideMark/>
          </w:tcPr>
          <w:p w:rsidR="0083749E" w:rsidRPr="00925CE5" w:rsidRDefault="00925CE5" w:rsidP="00351B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Ц 1.1</w:t>
            </w:r>
            <w:r w:rsidRPr="00925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25CE5">
              <w:rPr>
                <w:rFonts w:ascii="Times New Roman" w:hAnsi="Times New Roman" w:cs="Times New Roman"/>
                <w:b/>
                <w:sz w:val="24"/>
                <w:szCs w:val="24"/>
              </w:rPr>
              <w:t>Обустройство территории населенных пунктов района</w:t>
            </w:r>
            <w:r w:rsidR="004462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5CE5">
              <w:rPr>
                <w:rFonts w:ascii="Times New Roman" w:hAnsi="Times New Roman" w:cs="Times New Roman"/>
                <w:b/>
                <w:sz w:val="24"/>
                <w:szCs w:val="24"/>
              </w:rPr>
              <w:t>(тротуары, жилищно-коммунальная инфраструктура, утилизация отходов)</w:t>
            </w:r>
          </w:p>
        </w:tc>
      </w:tr>
      <w:tr w:rsidR="00925CE5" w:rsidRPr="00925CE5" w:rsidTr="009D4067">
        <w:trPr>
          <w:trHeight w:val="407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83749E" w:rsidRPr="00925CE5" w:rsidRDefault="00925CE5" w:rsidP="001A3B8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C00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925CE5" w:rsidRPr="00D44444" w:rsidRDefault="00D44444" w:rsidP="001A3B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444">
              <w:rPr>
                <w:rFonts w:ascii="Times New Roman" w:hAnsi="Times New Roman" w:cs="Times New Roman"/>
                <w:sz w:val="24"/>
                <w:szCs w:val="24"/>
              </w:rPr>
              <w:t>Доля площади жилищного фонда, обеспеченного всеми видами благоустройства в общей площади жилищного фонда района, %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925CE5" w:rsidRPr="00925CE5" w:rsidRDefault="00C828EC" w:rsidP="001A3B8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925CE5" w:rsidRPr="00925CE5" w:rsidRDefault="00C828EC" w:rsidP="001A3B8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925CE5" w:rsidRPr="00925CE5" w:rsidRDefault="00C828EC" w:rsidP="001A3B8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925CE5" w:rsidRPr="00925CE5" w:rsidRDefault="00C828EC" w:rsidP="001A3B8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925CE5" w:rsidRPr="00925CE5" w:rsidRDefault="00C828EC" w:rsidP="001A3B8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925CE5" w:rsidRPr="00925CE5" w:rsidRDefault="00C828EC" w:rsidP="001A3B8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</w:tc>
        <w:tc>
          <w:tcPr>
            <w:tcW w:w="10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925CE5" w:rsidRPr="00925CE5" w:rsidRDefault="00C828EC" w:rsidP="001A3B8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4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132C70" w:rsidRDefault="004D5C23" w:rsidP="001A3B8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  <w:r w:rsidR="003D5479">
              <w:rPr>
                <w:rFonts w:ascii="Times New Roman" w:hAnsi="Times New Roman" w:cs="Times New Roman"/>
                <w:sz w:val="24"/>
                <w:szCs w:val="24"/>
              </w:rPr>
              <w:t>, курирующий производственную сферу</w:t>
            </w:r>
          </w:p>
          <w:p w:rsidR="0018577D" w:rsidRPr="00925CE5" w:rsidRDefault="00132C70" w:rsidP="0015542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архитектуры и </w:t>
            </w:r>
            <w:r w:rsidR="0015542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остроительства администрации Кантемировского муниципального района </w:t>
            </w:r>
          </w:p>
        </w:tc>
      </w:tr>
      <w:tr w:rsidR="00925CE5" w:rsidRPr="00925CE5" w:rsidTr="009D4067">
        <w:trPr>
          <w:trHeight w:val="1018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83749E" w:rsidRPr="00925CE5" w:rsidRDefault="00925CE5" w:rsidP="00351B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2C00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925CE5" w:rsidRPr="0057260A" w:rsidRDefault="0057260A" w:rsidP="00351B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60A">
              <w:rPr>
                <w:rFonts w:ascii="Times New Roman" w:hAnsi="Times New Roman" w:cs="Times New Roman"/>
                <w:sz w:val="24"/>
                <w:szCs w:val="24"/>
              </w:rPr>
              <w:t>Доля протяженности освещенных частей улиц, проездов к их общей протяженности на конец отчетного года, %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925CE5" w:rsidRPr="00925CE5" w:rsidRDefault="000F1D9F" w:rsidP="00351B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925CE5" w:rsidRPr="00925CE5" w:rsidRDefault="000F1D9F" w:rsidP="00351B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925CE5" w:rsidRPr="00925CE5" w:rsidRDefault="000F1D9F" w:rsidP="00351B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925CE5" w:rsidRPr="00925CE5" w:rsidRDefault="000F1D9F" w:rsidP="00351B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925CE5" w:rsidRPr="00925CE5" w:rsidRDefault="000F1D9F" w:rsidP="00351B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925CE5" w:rsidRPr="00925CE5" w:rsidRDefault="000F1D9F" w:rsidP="00351B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10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925CE5" w:rsidRPr="00925CE5" w:rsidRDefault="000F1D9F" w:rsidP="00351B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3</w:t>
            </w:r>
          </w:p>
        </w:tc>
        <w:tc>
          <w:tcPr>
            <w:tcW w:w="4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3D5479" w:rsidRDefault="003D5479" w:rsidP="003D547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, курирующий производственную сферу</w:t>
            </w:r>
          </w:p>
          <w:p w:rsidR="00132C70" w:rsidRPr="00925CE5" w:rsidRDefault="00132C70" w:rsidP="0015542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архитектуры и градостроительства администрации Кантемировского муниципального района </w:t>
            </w:r>
          </w:p>
        </w:tc>
      </w:tr>
      <w:tr w:rsidR="00EB20BD" w:rsidRPr="00925CE5" w:rsidTr="009D4067">
        <w:trPr>
          <w:trHeight w:val="1018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EB20BD" w:rsidRPr="00925CE5" w:rsidRDefault="00EB20BD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030AA7" w:rsidRDefault="00EB20BD" w:rsidP="00351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0BD">
              <w:rPr>
                <w:rFonts w:ascii="Times New Roman" w:hAnsi="Times New Roman" w:cs="Times New Roman"/>
                <w:sz w:val="24"/>
                <w:szCs w:val="24"/>
              </w:rPr>
              <w:t>Удельный вес проб питьевой воды из водопроводной сети, соответствующих гигиеническим нормам по санитарно-химическим показателям, %</w:t>
            </w:r>
          </w:p>
          <w:p w:rsidR="0018577D" w:rsidRPr="00EB20BD" w:rsidRDefault="0018577D" w:rsidP="00351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EB20BD" w:rsidRPr="00925CE5" w:rsidRDefault="000F1D9F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EB20BD" w:rsidRPr="00925CE5" w:rsidRDefault="000F1D9F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EB20BD" w:rsidRPr="00925CE5" w:rsidRDefault="000F1D9F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EB20BD" w:rsidRPr="00925CE5" w:rsidRDefault="000F1D9F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EB20BD" w:rsidRPr="00925CE5" w:rsidRDefault="000F1D9F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EB20BD" w:rsidRPr="00925CE5" w:rsidRDefault="000F1D9F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EB20BD" w:rsidRPr="00925CE5" w:rsidRDefault="000F1D9F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3D5479" w:rsidRDefault="003D5479" w:rsidP="003D547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, курирующий производственную сферу</w:t>
            </w:r>
          </w:p>
          <w:p w:rsidR="00132C70" w:rsidRPr="00925CE5" w:rsidRDefault="00132C70" w:rsidP="00155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 администрации Кантемировског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го района </w:t>
            </w:r>
          </w:p>
        </w:tc>
      </w:tr>
      <w:tr w:rsidR="00132C70" w:rsidRPr="00925CE5" w:rsidTr="009D4067">
        <w:trPr>
          <w:trHeight w:val="525"/>
        </w:trPr>
        <w:tc>
          <w:tcPr>
            <w:tcW w:w="6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132C70" w:rsidRPr="00925CE5" w:rsidRDefault="00132C70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42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132C70" w:rsidRPr="00925CE5" w:rsidRDefault="00132C70" w:rsidP="00351B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6216" w:type="dxa"/>
            <w:gridSpan w:val="11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132C70" w:rsidRPr="00132C70" w:rsidRDefault="00132C70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C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ы </w:t>
            </w:r>
          </w:p>
        </w:tc>
        <w:tc>
          <w:tcPr>
            <w:tcW w:w="43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132C70" w:rsidRDefault="00132C70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</w:tr>
      <w:tr w:rsidR="00132C70" w:rsidRPr="00925CE5" w:rsidTr="009D4067">
        <w:trPr>
          <w:trHeight w:val="692"/>
        </w:trPr>
        <w:tc>
          <w:tcPr>
            <w:tcW w:w="6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132C70" w:rsidRDefault="00132C70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89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132C70" w:rsidRPr="00EB20BD" w:rsidRDefault="00132C70" w:rsidP="00351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132C70" w:rsidRPr="00925CE5" w:rsidRDefault="00132C70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  <w:p w:rsidR="00132C70" w:rsidRPr="00925CE5" w:rsidRDefault="00132C70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ценка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132C70" w:rsidRPr="00925CE5" w:rsidRDefault="00132C70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132C70" w:rsidRPr="00925CE5" w:rsidRDefault="00132C70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132C70" w:rsidRPr="00925CE5" w:rsidRDefault="00132C70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132C70" w:rsidRPr="00925CE5" w:rsidRDefault="00132C70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132C70" w:rsidRPr="00925CE5" w:rsidRDefault="00132C70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30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132C70" w:rsidRPr="00925CE5" w:rsidRDefault="00132C70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35</w:t>
            </w:r>
          </w:p>
        </w:tc>
        <w:tc>
          <w:tcPr>
            <w:tcW w:w="43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132C70" w:rsidRDefault="00132C70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AA7" w:rsidRPr="00925CE5" w:rsidTr="009D4067">
        <w:trPr>
          <w:trHeight w:val="1018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030AA7" w:rsidRPr="00925CE5" w:rsidRDefault="00030AA7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4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030AA7" w:rsidRPr="0057260A" w:rsidRDefault="00030AA7" w:rsidP="00351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E43">
              <w:rPr>
                <w:rFonts w:ascii="Times New Roman" w:hAnsi="Times New Roman" w:cs="Times New Roman"/>
                <w:sz w:val="24"/>
                <w:szCs w:val="24"/>
              </w:rPr>
              <w:t>Эффективность действующей планово-регулярной системы очистки террит</w:t>
            </w:r>
            <w:r w:rsidRPr="00156E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6E43">
              <w:rPr>
                <w:rFonts w:ascii="Times New Roman" w:hAnsi="Times New Roman" w:cs="Times New Roman"/>
                <w:sz w:val="24"/>
                <w:szCs w:val="24"/>
              </w:rPr>
              <w:t>рии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030AA7" w:rsidRPr="00925CE5" w:rsidRDefault="00030AA7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77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030AA7" w:rsidRPr="00925CE5" w:rsidRDefault="00030AA7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030AA7" w:rsidRPr="00925CE5" w:rsidRDefault="00030AA7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030AA7" w:rsidRPr="00925CE5" w:rsidRDefault="00030AA7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030AA7" w:rsidRPr="00925CE5" w:rsidRDefault="00030AA7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030AA7" w:rsidRPr="00925CE5" w:rsidRDefault="00030AA7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0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030AA7" w:rsidRPr="00925CE5" w:rsidRDefault="00030AA7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4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3D5479" w:rsidRDefault="003D5479" w:rsidP="003D547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, курирующий производственную сферу</w:t>
            </w:r>
          </w:p>
          <w:p w:rsidR="00030AA7" w:rsidRPr="00925CE5" w:rsidRDefault="00030AA7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0F" w:rsidRPr="00925CE5" w:rsidTr="009D4067">
        <w:trPr>
          <w:trHeight w:val="1612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704F0F" w:rsidRPr="006F70DB" w:rsidRDefault="00704F0F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70DB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704F0F" w:rsidRPr="006F70DB" w:rsidRDefault="003B744D" w:rsidP="006F7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B">
              <w:rPr>
                <w:rFonts w:ascii="Times New Roman" w:hAnsi="Times New Roman" w:cs="Times New Roman"/>
                <w:sz w:val="24"/>
                <w:szCs w:val="24"/>
              </w:rPr>
              <w:t>Удельная величина потребления тепл</w:t>
            </w:r>
            <w:r w:rsidRPr="006F70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0DB">
              <w:rPr>
                <w:rFonts w:ascii="Times New Roman" w:hAnsi="Times New Roman" w:cs="Times New Roman"/>
                <w:sz w:val="24"/>
                <w:szCs w:val="24"/>
              </w:rPr>
              <w:t xml:space="preserve">вой энергии </w:t>
            </w:r>
            <w:r w:rsidR="006F70DB" w:rsidRPr="006F70DB">
              <w:rPr>
                <w:rFonts w:ascii="Times New Roman" w:hAnsi="Times New Roman" w:cs="Times New Roman"/>
                <w:sz w:val="24"/>
                <w:szCs w:val="24"/>
              </w:rPr>
              <w:t>бюджетными учреждени</w:t>
            </w:r>
            <w:r w:rsidR="006F70DB" w:rsidRPr="006F70D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F70DB" w:rsidRPr="006F70DB">
              <w:rPr>
                <w:rFonts w:ascii="Times New Roman" w:hAnsi="Times New Roman" w:cs="Times New Roman"/>
                <w:sz w:val="24"/>
                <w:szCs w:val="24"/>
              </w:rPr>
              <w:t xml:space="preserve">ми и организациями </w:t>
            </w:r>
            <w:r w:rsidRPr="006F70DB">
              <w:rPr>
                <w:rFonts w:ascii="Times New Roman" w:hAnsi="Times New Roman" w:cs="Times New Roman"/>
                <w:sz w:val="24"/>
                <w:szCs w:val="24"/>
              </w:rPr>
              <w:t>(на кв</w:t>
            </w:r>
            <w:proofErr w:type="gramStart"/>
            <w:r w:rsidRPr="006F70D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F70DB">
              <w:rPr>
                <w:rFonts w:ascii="Times New Roman" w:hAnsi="Times New Roman" w:cs="Times New Roman"/>
                <w:sz w:val="24"/>
                <w:szCs w:val="24"/>
              </w:rPr>
              <w:t xml:space="preserve"> общей площади)</w:t>
            </w:r>
            <w:r w:rsidR="00D466FE" w:rsidRPr="006F70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F7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66FE" w:rsidRPr="006F70DB">
              <w:rPr>
                <w:rFonts w:ascii="Times New Roman" w:hAnsi="Times New Roman" w:cs="Times New Roman"/>
                <w:sz w:val="24"/>
                <w:szCs w:val="24"/>
              </w:rPr>
              <w:t xml:space="preserve">Гкал 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704F0F" w:rsidRPr="00D466FE" w:rsidRDefault="00D466FE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704F0F" w:rsidRPr="00D466FE" w:rsidRDefault="00D466FE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704F0F" w:rsidRPr="00D466FE" w:rsidRDefault="00D466FE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704F0F" w:rsidRPr="00D466FE" w:rsidRDefault="00D466FE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704F0F" w:rsidRPr="00D466FE" w:rsidRDefault="00D466FE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704F0F" w:rsidRPr="00D466FE" w:rsidRDefault="00D466FE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0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704F0F" w:rsidRPr="00D466FE" w:rsidRDefault="00D466FE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4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3D5479" w:rsidRDefault="003D5479" w:rsidP="003D547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, курирующий производственную сферу</w:t>
            </w:r>
          </w:p>
          <w:p w:rsidR="00704F0F" w:rsidRPr="00D466FE" w:rsidRDefault="0015542D" w:rsidP="00155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FE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</w:t>
            </w:r>
            <w:r w:rsidRPr="00D466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466FE">
              <w:rPr>
                <w:rFonts w:ascii="Times New Roman" w:hAnsi="Times New Roman" w:cs="Times New Roman"/>
                <w:sz w:val="24"/>
                <w:szCs w:val="24"/>
              </w:rPr>
              <w:t>ва администрации Кантемировского м</w:t>
            </w:r>
            <w:r w:rsidRPr="00D466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466FE">
              <w:rPr>
                <w:rFonts w:ascii="Times New Roman" w:hAnsi="Times New Roman" w:cs="Times New Roman"/>
                <w:sz w:val="24"/>
                <w:szCs w:val="24"/>
              </w:rPr>
              <w:t>ниципального района</w:t>
            </w:r>
          </w:p>
        </w:tc>
      </w:tr>
      <w:tr w:rsidR="0076071B" w:rsidRPr="00D466FE" w:rsidTr="009D4067">
        <w:trPr>
          <w:trHeight w:val="1604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76071B" w:rsidRPr="00D466FE" w:rsidRDefault="0076071B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6FE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4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76071B" w:rsidRPr="00D466FE" w:rsidRDefault="00D466FE" w:rsidP="00351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6FE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76071B" w:rsidRPr="00D466FE">
              <w:rPr>
                <w:rFonts w:ascii="Times New Roman" w:hAnsi="Times New Roman" w:cs="Times New Roman"/>
                <w:sz w:val="24"/>
                <w:szCs w:val="24"/>
              </w:rPr>
              <w:t xml:space="preserve"> протяженности водопроводной сети, нуждающейся в замене</w:t>
            </w:r>
            <w:r w:rsidRPr="00D466FE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76071B" w:rsidRPr="00D466FE" w:rsidRDefault="00D466FE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76071B" w:rsidRPr="00D466FE" w:rsidRDefault="00D466FE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76071B" w:rsidRPr="00D466FE" w:rsidRDefault="00D466FE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76071B" w:rsidRPr="00D466FE" w:rsidRDefault="00D466FE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76071B" w:rsidRPr="00D466FE" w:rsidRDefault="00D466FE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76071B" w:rsidRPr="00D466FE" w:rsidRDefault="00D466FE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0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76071B" w:rsidRPr="00D466FE" w:rsidRDefault="00D466FE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3D5479" w:rsidRDefault="003D5479" w:rsidP="003D547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, курирующий производственную сферу</w:t>
            </w:r>
          </w:p>
          <w:p w:rsidR="0076071B" w:rsidRPr="00D466FE" w:rsidRDefault="0015542D" w:rsidP="00155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FE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</w:t>
            </w:r>
            <w:r w:rsidRPr="00D466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466FE">
              <w:rPr>
                <w:rFonts w:ascii="Times New Roman" w:hAnsi="Times New Roman" w:cs="Times New Roman"/>
                <w:sz w:val="24"/>
                <w:szCs w:val="24"/>
              </w:rPr>
              <w:t>ва администрации Кантемировского м</w:t>
            </w:r>
            <w:r w:rsidRPr="00D466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466FE">
              <w:rPr>
                <w:rFonts w:ascii="Times New Roman" w:hAnsi="Times New Roman" w:cs="Times New Roman"/>
                <w:sz w:val="24"/>
                <w:szCs w:val="24"/>
              </w:rPr>
              <w:t>ниципального района</w:t>
            </w:r>
          </w:p>
        </w:tc>
      </w:tr>
      <w:tr w:rsidR="0076071B" w:rsidRPr="00925CE5" w:rsidTr="009D4067">
        <w:trPr>
          <w:trHeight w:val="1482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76071B" w:rsidRPr="00D466FE" w:rsidRDefault="0076071B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6FE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4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76071B" w:rsidRPr="00D466FE" w:rsidRDefault="0076071B" w:rsidP="00351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6FE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парков, скверов, бульваров, зон отдыха</w:t>
            </w:r>
            <w:r w:rsidR="00D466FE" w:rsidRPr="00D466FE">
              <w:rPr>
                <w:rFonts w:ascii="Times New Roman" w:hAnsi="Times New Roman" w:cs="Times New Roman"/>
                <w:sz w:val="24"/>
                <w:szCs w:val="24"/>
              </w:rPr>
              <w:t>, единиц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76071B" w:rsidRPr="00D466FE" w:rsidRDefault="00D466FE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76071B" w:rsidRPr="00D466FE" w:rsidRDefault="00D466FE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76071B" w:rsidRPr="00D466FE" w:rsidRDefault="00D466FE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76071B" w:rsidRPr="00D466FE" w:rsidRDefault="00D466FE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76071B" w:rsidRPr="00D466FE" w:rsidRDefault="00D466FE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76071B" w:rsidRPr="00D466FE" w:rsidRDefault="00D466FE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76071B" w:rsidRPr="00D466FE" w:rsidRDefault="00D466FE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3D5479" w:rsidRDefault="003D5479" w:rsidP="003D547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, курирующий производственную сферу</w:t>
            </w:r>
          </w:p>
          <w:p w:rsidR="0076071B" w:rsidRPr="00D466FE" w:rsidRDefault="0015542D" w:rsidP="00155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FE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</w:t>
            </w:r>
            <w:r w:rsidRPr="00D466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466FE">
              <w:rPr>
                <w:rFonts w:ascii="Times New Roman" w:hAnsi="Times New Roman" w:cs="Times New Roman"/>
                <w:sz w:val="24"/>
                <w:szCs w:val="24"/>
              </w:rPr>
              <w:t>ва администрации Кантемировского м</w:t>
            </w:r>
            <w:r w:rsidRPr="00D466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466FE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го района </w:t>
            </w:r>
          </w:p>
        </w:tc>
      </w:tr>
      <w:tr w:rsidR="0076071B" w:rsidRPr="00925CE5" w:rsidTr="009D4067">
        <w:trPr>
          <w:trHeight w:val="638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76071B" w:rsidRPr="00D466FE" w:rsidRDefault="0076071B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6FE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4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76071B" w:rsidRPr="00D466FE" w:rsidRDefault="0076071B" w:rsidP="00760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6FE">
              <w:rPr>
                <w:rFonts w:ascii="Times New Roman" w:hAnsi="Times New Roman" w:cs="Times New Roman"/>
                <w:sz w:val="24"/>
                <w:szCs w:val="24"/>
              </w:rPr>
              <w:t>Ликвидация несанкционированных св</w:t>
            </w:r>
            <w:r w:rsidRPr="00D466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66FE">
              <w:rPr>
                <w:rFonts w:ascii="Times New Roman" w:hAnsi="Times New Roman" w:cs="Times New Roman"/>
                <w:sz w:val="24"/>
                <w:szCs w:val="24"/>
              </w:rPr>
              <w:t>лок</w:t>
            </w:r>
            <w:r w:rsidR="00D466FE">
              <w:rPr>
                <w:rFonts w:ascii="Times New Roman" w:hAnsi="Times New Roman" w:cs="Times New Roman"/>
                <w:sz w:val="24"/>
                <w:szCs w:val="24"/>
              </w:rPr>
              <w:t xml:space="preserve">, единиц </w:t>
            </w:r>
          </w:p>
          <w:p w:rsidR="0076071B" w:rsidRPr="00D466FE" w:rsidRDefault="0076071B" w:rsidP="00351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76071B" w:rsidRPr="00D466FE" w:rsidRDefault="00D466FE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76071B" w:rsidRPr="00D466FE" w:rsidRDefault="00D466FE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76071B" w:rsidRPr="00D466FE" w:rsidRDefault="00D466FE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76071B" w:rsidRPr="00D466FE" w:rsidRDefault="00D466FE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76071B" w:rsidRPr="00D466FE" w:rsidRDefault="00D466FE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76071B" w:rsidRPr="00D466FE" w:rsidRDefault="00D466FE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76071B" w:rsidRPr="00D466FE" w:rsidRDefault="00D466FE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3D5479" w:rsidRDefault="003D5479" w:rsidP="003D547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, курирующий производственную сферу</w:t>
            </w:r>
          </w:p>
          <w:p w:rsidR="0015542D" w:rsidRPr="00D466FE" w:rsidRDefault="0015542D" w:rsidP="00155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6FE" w:rsidRPr="00925CE5" w:rsidTr="009D4067">
        <w:trPr>
          <w:trHeight w:val="1018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D466FE" w:rsidRPr="00D466FE" w:rsidRDefault="00D466FE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6FE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4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D466FE" w:rsidRPr="00D466FE" w:rsidRDefault="00D466FE" w:rsidP="00D466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6FE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оборудованных контейнерных площадок для сбора м</w:t>
            </w:r>
            <w:r w:rsidRPr="00D466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466FE">
              <w:rPr>
                <w:rFonts w:ascii="Times New Roman" w:hAnsi="Times New Roman" w:cs="Times New Roman"/>
                <w:sz w:val="24"/>
                <w:szCs w:val="24"/>
              </w:rPr>
              <w:t>сора в населенных пунктах и местах массового отды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диниц</w:t>
            </w:r>
          </w:p>
          <w:p w:rsidR="00D466FE" w:rsidRPr="00D466FE" w:rsidRDefault="00D466FE" w:rsidP="00760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D466FE" w:rsidRPr="00D466FE" w:rsidRDefault="00D466FE" w:rsidP="009D4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D466FE" w:rsidRPr="00D466FE" w:rsidRDefault="00D466FE" w:rsidP="009D4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D466FE" w:rsidRPr="00D466FE" w:rsidRDefault="00D466FE" w:rsidP="009D4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D466FE" w:rsidRPr="00D466FE" w:rsidRDefault="00D466FE" w:rsidP="009D4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D466FE" w:rsidRPr="00D466FE" w:rsidRDefault="00D466FE" w:rsidP="009D4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D466FE" w:rsidRPr="00D466FE" w:rsidRDefault="00D466FE" w:rsidP="009D4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</w:t>
            </w:r>
          </w:p>
        </w:tc>
        <w:tc>
          <w:tcPr>
            <w:tcW w:w="10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D466FE" w:rsidRPr="00D466FE" w:rsidRDefault="00D466FE" w:rsidP="009D4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</w:t>
            </w:r>
          </w:p>
        </w:tc>
        <w:tc>
          <w:tcPr>
            <w:tcW w:w="4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3D5479" w:rsidRDefault="003D5479" w:rsidP="003D547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, курирующий производственную сферу</w:t>
            </w:r>
          </w:p>
          <w:p w:rsidR="00D466FE" w:rsidRPr="00D466FE" w:rsidRDefault="00D466FE" w:rsidP="00155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6FE" w:rsidRPr="00D466FE" w:rsidRDefault="00D466FE" w:rsidP="00155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42D" w:rsidRPr="00925CE5" w:rsidTr="009D4067">
        <w:trPr>
          <w:trHeight w:val="485"/>
        </w:trPr>
        <w:tc>
          <w:tcPr>
            <w:tcW w:w="6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</w:tcPr>
          <w:p w:rsidR="0015542D" w:rsidRPr="00925CE5" w:rsidRDefault="0015542D" w:rsidP="001F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42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</w:tcPr>
          <w:p w:rsidR="0015542D" w:rsidRPr="00925CE5" w:rsidRDefault="0015542D" w:rsidP="001F64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6216" w:type="dxa"/>
            <w:gridSpan w:val="11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</w:tcPr>
          <w:p w:rsidR="0015542D" w:rsidRDefault="0015542D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C70">
              <w:rPr>
                <w:rFonts w:ascii="Times New Roman" w:hAnsi="Times New Roman" w:cs="Times New Roman"/>
                <w:b/>
                <w:sz w:val="24"/>
                <w:szCs w:val="24"/>
              </w:rPr>
              <w:t>Годы</w:t>
            </w:r>
          </w:p>
        </w:tc>
        <w:tc>
          <w:tcPr>
            <w:tcW w:w="43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</w:tcPr>
          <w:p w:rsidR="0015542D" w:rsidRDefault="0015542D" w:rsidP="00155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</w:tr>
      <w:tr w:rsidR="0015542D" w:rsidRPr="00925CE5" w:rsidTr="009D4067">
        <w:trPr>
          <w:trHeight w:val="519"/>
        </w:trPr>
        <w:tc>
          <w:tcPr>
            <w:tcW w:w="6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</w:tcPr>
          <w:p w:rsidR="0015542D" w:rsidRDefault="0015542D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89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</w:tcPr>
          <w:p w:rsidR="0015542D" w:rsidRPr="00D7002E" w:rsidRDefault="0015542D" w:rsidP="007607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</w:tcPr>
          <w:p w:rsidR="0015542D" w:rsidRPr="00925CE5" w:rsidRDefault="0015542D" w:rsidP="001F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  <w:p w:rsidR="0015542D" w:rsidRPr="00925CE5" w:rsidRDefault="0015542D" w:rsidP="001F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ценка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</w:tcPr>
          <w:p w:rsidR="0015542D" w:rsidRPr="00925CE5" w:rsidRDefault="0015542D" w:rsidP="001F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</w:tcPr>
          <w:p w:rsidR="0015542D" w:rsidRPr="00925CE5" w:rsidRDefault="0015542D" w:rsidP="001F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</w:tcPr>
          <w:p w:rsidR="0015542D" w:rsidRPr="00925CE5" w:rsidRDefault="0015542D" w:rsidP="001F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</w:tcPr>
          <w:p w:rsidR="0015542D" w:rsidRPr="00925CE5" w:rsidRDefault="0015542D" w:rsidP="001F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</w:tcPr>
          <w:p w:rsidR="0015542D" w:rsidRPr="00925CE5" w:rsidRDefault="0015542D" w:rsidP="001F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30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</w:tcPr>
          <w:p w:rsidR="0015542D" w:rsidRPr="00925CE5" w:rsidRDefault="0015542D" w:rsidP="001F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35</w:t>
            </w:r>
          </w:p>
        </w:tc>
        <w:tc>
          <w:tcPr>
            <w:tcW w:w="43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</w:tcPr>
          <w:p w:rsidR="0015542D" w:rsidRDefault="0015542D" w:rsidP="00155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CE5" w:rsidRPr="00925CE5" w:rsidTr="009D4067">
        <w:trPr>
          <w:trHeight w:val="204"/>
        </w:trPr>
        <w:tc>
          <w:tcPr>
            <w:tcW w:w="1550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780278" w:rsidRDefault="00780278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749E" w:rsidRDefault="000F1D9F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D9F">
              <w:rPr>
                <w:rFonts w:ascii="Times New Roman" w:hAnsi="Times New Roman" w:cs="Times New Roman"/>
                <w:b/>
                <w:sz w:val="24"/>
                <w:szCs w:val="24"/>
              </w:rPr>
              <w:t>СЦ 1.2 Обеспечение населения района доступным и качественным жильем</w:t>
            </w:r>
          </w:p>
          <w:p w:rsidR="00780278" w:rsidRPr="000F1D9F" w:rsidRDefault="00780278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CE5" w:rsidRPr="00925CE5" w:rsidTr="009D4067">
        <w:trPr>
          <w:trHeight w:val="1222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83749E" w:rsidRPr="00925CE5" w:rsidRDefault="00A127DA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925CE5" w:rsidRPr="00EB20BD" w:rsidRDefault="004700E5" w:rsidP="00351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289">
              <w:rPr>
                <w:rFonts w:ascii="Times New Roman" w:hAnsi="Times New Roman" w:cs="Times New Roman"/>
                <w:sz w:val="24"/>
                <w:szCs w:val="24"/>
              </w:rPr>
              <w:t>Доля ветхого и аварийного жилья в общем объеме жилищного фонда, %</w:t>
            </w:r>
          </w:p>
        </w:tc>
        <w:tc>
          <w:tcPr>
            <w:tcW w:w="13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925CE5" w:rsidRPr="00925CE5" w:rsidRDefault="00030AA7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925CE5" w:rsidRPr="00925CE5" w:rsidRDefault="00030AA7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925CE5" w:rsidRPr="00925CE5" w:rsidRDefault="00030AA7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925CE5" w:rsidRPr="00925CE5" w:rsidRDefault="00030AA7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925CE5" w:rsidRPr="00925CE5" w:rsidRDefault="00030AA7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925CE5" w:rsidRPr="00925CE5" w:rsidRDefault="00030AA7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0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925CE5" w:rsidRPr="00925CE5" w:rsidRDefault="00030AA7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3D5479" w:rsidRDefault="003D5479" w:rsidP="003D547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, курирующий производственную сферу</w:t>
            </w:r>
          </w:p>
          <w:p w:rsidR="00132C70" w:rsidRDefault="00132C70" w:rsidP="001F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 администрации Кантемировског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го района </w:t>
            </w:r>
          </w:p>
          <w:p w:rsidR="001F640F" w:rsidRPr="00925CE5" w:rsidRDefault="001F640F" w:rsidP="001F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CE5" w:rsidRPr="00925CE5" w:rsidTr="009D4067">
        <w:trPr>
          <w:trHeight w:val="407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83749E" w:rsidRPr="00D466FE" w:rsidRDefault="00A127DA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F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925CE5" w:rsidRPr="00D466FE" w:rsidRDefault="00030AA7" w:rsidP="00351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6FE">
              <w:rPr>
                <w:rFonts w:ascii="Times New Roman" w:hAnsi="Times New Roman" w:cs="Times New Roman"/>
                <w:sz w:val="24"/>
                <w:szCs w:val="24"/>
              </w:rPr>
              <w:t>Общая площадь жилых помещений, приходящаяся в среднем на одного ж</w:t>
            </w:r>
            <w:r w:rsidRPr="00D466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66FE">
              <w:rPr>
                <w:rFonts w:ascii="Times New Roman" w:hAnsi="Times New Roman" w:cs="Times New Roman"/>
                <w:sz w:val="24"/>
                <w:szCs w:val="24"/>
              </w:rPr>
              <w:t xml:space="preserve">теля – всего, </w:t>
            </w:r>
            <w:r w:rsidR="00132C70" w:rsidRPr="00D466F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Pr="00D466FE">
              <w:rPr>
                <w:rFonts w:ascii="Times New Roman" w:hAnsi="Times New Roman" w:cs="Times New Roman"/>
                <w:sz w:val="24"/>
                <w:szCs w:val="24"/>
              </w:rPr>
              <w:t>. метров</w:t>
            </w:r>
          </w:p>
        </w:tc>
        <w:tc>
          <w:tcPr>
            <w:tcW w:w="13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925CE5" w:rsidRPr="00925CE5" w:rsidRDefault="00030AA7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925CE5" w:rsidRPr="00925CE5" w:rsidRDefault="00030AA7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925CE5" w:rsidRPr="00925CE5" w:rsidRDefault="00030AA7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925CE5" w:rsidRPr="00925CE5" w:rsidRDefault="00030AA7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925CE5" w:rsidRPr="00925CE5" w:rsidRDefault="00030AA7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925CE5" w:rsidRPr="00925CE5" w:rsidRDefault="00030AA7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  <w:tc>
          <w:tcPr>
            <w:tcW w:w="10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925CE5" w:rsidRPr="00925CE5" w:rsidRDefault="00030AA7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4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3D5479" w:rsidRDefault="003D5479" w:rsidP="003D547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, курирующий производственную сферу</w:t>
            </w:r>
          </w:p>
          <w:p w:rsidR="00780278" w:rsidRPr="00925CE5" w:rsidRDefault="00132C70" w:rsidP="001F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 администрации Кантемировског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го района </w:t>
            </w:r>
          </w:p>
        </w:tc>
      </w:tr>
      <w:tr w:rsidR="0076071B" w:rsidRPr="00925CE5" w:rsidTr="009D4067">
        <w:trPr>
          <w:trHeight w:val="1009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76071B" w:rsidRPr="00D466FE" w:rsidRDefault="00A127DA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F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76071B" w:rsidRPr="00D466FE" w:rsidRDefault="0076071B" w:rsidP="00155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FE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получивших г</w:t>
            </w:r>
            <w:r w:rsidRPr="00D466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66FE">
              <w:rPr>
                <w:rFonts w:ascii="Times New Roman" w:hAnsi="Times New Roman" w:cs="Times New Roman"/>
                <w:sz w:val="24"/>
                <w:szCs w:val="24"/>
              </w:rPr>
              <w:t>сударственную поддержку на улучш</w:t>
            </w:r>
            <w:r w:rsidRPr="00D466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66FE">
              <w:rPr>
                <w:rFonts w:ascii="Times New Roman" w:hAnsi="Times New Roman" w:cs="Times New Roman"/>
                <w:sz w:val="24"/>
                <w:szCs w:val="24"/>
              </w:rPr>
              <w:t>ние жилищных условий в рамках гос</w:t>
            </w:r>
            <w:r w:rsidRPr="00D466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5542D" w:rsidRPr="00D466FE">
              <w:rPr>
                <w:rFonts w:ascii="Times New Roman" w:hAnsi="Times New Roman" w:cs="Times New Roman"/>
                <w:sz w:val="24"/>
                <w:szCs w:val="24"/>
              </w:rPr>
              <w:t xml:space="preserve">дарственной программы, </w:t>
            </w:r>
            <w:r w:rsidR="00D466FE" w:rsidRPr="00D466FE"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</w:p>
        </w:tc>
        <w:tc>
          <w:tcPr>
            <w:tcW w:w="13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76071B" w:rsidRDefault="00D466FE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76071B" w:rsidRDefault="00D466FE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76071B" w:rsidRDefault="00D466FE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76071B" w:rsidRDefault="00D466FE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76071B" w:rsidRDefault="00D466FE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76071B" w:rsidRDefault="00D466FE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76071B" w:rsidRDefault="00D466FE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3D5479" w:rsidRDefault="0015542D" w:rsidP="003D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76071B" w:rsidRDefault="0015542D" w:rsidP="003D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D5479">
              <w:rPr>
                <w:rFonts w:ascii="Times New Roman" w:hAnsi="Times New Roman" w:cs="Times New Roman"/>
                <w:sz w:val="24"/>
                <w:szCs w:val="24"/>
              </w:rPr>
              <w:t>курирующий</w:t>
            </w:r>
            <w:proofErr w:type="gramEnd"/>
            <w:r w:rsidR="003D5479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ую сферу</w:t>
            </w:r>
          </w:p>
        </w:tc>
      </w:tr>
      <w:tr w:rsidR="0076071B" w:rsidRPr="00925CE5" w:rsidTr="009D4067">
        <w:trPr>
          <w:trHeight w:val="407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76071B" w:rsidRPr="00D466FE" w:rsidRDefault="00A127DA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F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D338CC" w:rsidRPr="00D466FE" w:rsidRDefault="0076071B" w:rsidP="00760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FE">
              <w:rPr>
                <w:rFonts w:ascii="Times New Roman" w:hAnsi="Times New Roman" w:cs="Times New Roman"/>
                <w:sz w:val="24"/>
                <w:szCs w:val="24"/>
              </w:rPr>
              <w:t>Количество молодых семей, получи</w:t>
            </w:r>
            <w:r w:rsidRPr="00D466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466FE">
              <w:rPr>
                <w:rFonts w:ascii="Times New Roman" w:hAnsi="Times New Roman" w:cs="Times New Roman"/>
                <w:sz w:val="24"/>
                <w:szCs w:val="24"/>
              </w:rPr>
              <w:t xml:space="preserve">ших свидетельство о праве </w:t>
            </w:r>
            <w:proofErr w:type="gramStart"/>
            <w:r w:rsidRPr="00D466F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46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071B" w:rsidRPr="00D466FE" w:rsidRDefault="0076071B" w:rsidP="00760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FE">
              <w:rPr>
                <w:rFonts w:ascii="Times New Roman" w:hAnsi="Times New Roman" w:cs="Times New Roman"/>
                <w:sz w:val="24"/>
                <w:szCs w:val="24"/>
              </w:rPr>
              <w:t>получение социальной выплаты на приобретение (строительство) жилого помеще</w:t>
            </w:r>
            <w:r w:rsidR="0015542D" w:rsidRPr="00D466FE">
              <w:rPr>
                <w:rFonts w:ascii="Times New Roman" w:hAnsi="Times New Roman" w:cs="Times New Roman"/>
                <w:sz w:val="24"/>
                <w:szCs w:val="24"/>
              </w:rPr>
              <w:t>ния, семей</w:t>
            </w:r>
          </w:p>
        </w:tc>
        <w:tc>
          <w:tcPr>
            <w:tcW w:w="13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76071B" w:rsidRDefault="00D466FE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76071B" w:rsidRDefault="00D466FE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76071B" w:rsidRDefault="00D466FE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76071B" w:rsidRDefault="00D466FE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76071B" w:rsidRDefault="00D466FE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76071B" w:rsidRDefault="00D466FE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76071B" w:rsidRDefault="00D466FE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3D5479" w:rsidRDefault="003D5479" w:rsidP="003D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76071B" w:rsidRDefault="003D5479" w:rsidP="003D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риру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ую сферу </w:t>
            </w:r>
          </w:p>
        </w:tc>
      </w:tr>
      <w:tr w:rsidR="0076071B" w:rsidRPr="00925CE5" w:rsidTr="009D4067">
        <w:trPr>
          <w:trHeight w:val="407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76071B" w:rsidRPr="00D466FE" w:rsidRDefault="00A127DA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F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76071B" w:rsidRPr="00D466FE" w:rsidRDefault="0076071B" w:rsidP="00760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FE">
              <w:rPr>
                <w:rFonts w:ascii="Times New Roman" w:hAnsi="Times New Roman" w:cs="Times New Roman"/>
                <w:sz w:val="24"/>
                <w:szCs w:val="24"/>
              </w:rPr>
              <w:t>Количество земельных участков, выд</w:t>
            </w:r>
            <w:r w:rsidRPr="00D466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66FE">
              <w:rPr>
                <w:rFonts w:ascii="Times New Roman" w:hAnsi="Times New Roman" w:cs="Times New Roman"/>
                <w:sz w:val="24"/>
                <w:szCs w:val="24"/>
              </w:rPr>
              <w:t>ленных для предоставления семьям, имеющим трех и более детей, единиц</w:t>
            </w:r>
          </w:p>
        </w:tc>
        <w:tc>
          <w:tcPr>
            <w:tcW w:w="13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76071B" w:rsidRPr="00D466FE" w:rsidRDefault="00D466FE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76071B" w:rsidRPr="00D466FE" w:rsidRDefault="00D466FE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F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76071B" w:rsidRPr="00D466FE" w:rsidRDefault="00D466FE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76071B" w:rsidRPr="00D466FE" w:rsidRDefault="00D466FE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76071B" w:rsidRPr="00D466FE" w:rsidRDefault="00D466FE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76071B" w:rsidRPr="00D466FE" w:rsidRDefault="00D466FE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F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76071B" w:rsidRPr="00D466FE" w:rsidRDefault="00D466FE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F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3D5479" w:rsidRDefault="003D5479" w:rsidP="003D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1F640F" w:rsidRPr="00D466FE" w:rsidRDefault="003D5479" w:rsidP="003D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риру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ую сферу</w:t>
            </w:r>
            <w:r w:rsidR="0015542D" w:rsidRPr="00D46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071B" w:rsidRPr="00D466FE" w:rsidRDefault="0015542D" w:rsidP="00155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FE">
              <w:rPr>
                <w:rFonts w:ascii="Times New Roman" w:hAnsi="Times New Roman" w:cs="Times New Roman"/>
                <w:sz w:val="24"/>
                <w:szCs w:val="24"/>
              </w:rPr>
              <w:t>Отдел по экономике и управлению им</w:t>
            </w:r>
            <w:r w:rsidRPr="00D466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466FE">
              <w:rPr>
                <w:rFonts w:ascii="Times New Roman" w:hAnsi="Times New Roman" w:cs="Times New Roman"/>
                <w:sz w:val="24"/>
                <w:szCs w:val="24"/>
              </w:rPr>
              <w:t>ществом администрации Кантемиро</w:t>
            </w:r>
            <w:r w:rsidRPr="00D466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466FE">
              <w:rPr>
                <w:rFonts w:ascii="Times New Roman" w:hAnsi="Times New Roman" w:cs="Times New Roman"/>
                <w:sz w:val="24"/>
                <w:szCs w:val="24"/>
              </w:rPr>
              <w:t xml:space="preserve">ского муниципального района </w:t>
            </w:r>
          </w:p>
          <w:p w:rsidR="001F640F" w:rsidRPr="00D466FE" w:rsidRDefault="001F640F" w:rsidP="00155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42D" w:rsidRPr="00925CE5" w:rsidTr="009D4067">
        <w:trPr>
          <w:trHeight w:val="201"/>
        </w:trPr>
        <w:tc>
          <w:tcPr>
            <w:tcW w:w="6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</w:tcPr>
          <w:p w:rsidR="0015542D" w:rsidRPr="00925CE5" w:rsidRDefault="0015542D" w:rsidP="001F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42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</w:tcPr>
          <w:p w:rsidR="0015542D" w:rsidRPr="00925CE5" w:rsidRDefault="0015542D" w:rsidP="001F64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6255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</w:tcPr>
          <w:p w:rsidR="0015542D" w:rsidRDefault="0015542D" w:rsidP="001F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C70">
              <w:rPr>
                <w:rFonts w:ascii="Times New Roman" w:hAnsi="Times New Roman" w:cs="Times New Roman"/>
                <w:b/>
                <w:sz w:val="24"/>
                <w:szCs w:val="24"/>
              </w:rPr>
              <w:t>Годы</w:t>
            </w:r>
          </w:p>
        </w:tc>
        <w:tc>
          <w:tcPr>
            <w:tcW w:w="43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</w:tcPr>
          <w:p w:rsidR="0015542D" w:rsidRDefault="0015542D" w:rsidP="001F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</w:tr>
      <w:tr w:rsidR="0015542D" w:rsidRPr="00925CE5" w:rsidTr="009D4067">
        <w:trPr>
          <w:trHeight w:val="201"/>
        </w:trPr>
        <w:tc>
          <w:tcPr>
            <w:tcW w:w="6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</w:tcPr>
          <w:p w:rsidR="0015542D" w:rsidRDefault="0015542D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</w:tcPr>
          <w:p w:rsidR="0015542D" w:rsidRPr="008F04A1" w:rsidRDefault="0015542D" w:rsidP="00760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28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</w:tcPr>
          <w:p w:rsidR="0015542D" w:rsidRPr="00925CE5" w:rsidRDefault="0015542D" w:rsidP="001F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  <w:p w:rsidR="0015542D" w:rsidRPr="00925CE5" w:rsidRDefault="0015542D" w:rsidP="001F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ценка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</w:tcPr>
          <w:p w:rsidR="0015542D" w:rsidRPr="00925CE5" w:rsidRDefault="0015542D" w:rsidP="001F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</w:tcPr>
          <w:p w:rsidR="0015542D" w:rsidRPr="00925CE5" w:rsidRDefault="0015542D" w:rsidP="001F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</w:tcPr>
          <w:p w:rsidR="0015542D" w:rsidRPr="00925CE5" w:rsidRDefault="0015542D" w:rsidP="001F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</w:tcPr>
          <w:p w:rsidR="0015542D" w:rsidRPr="00925CE5" w:rsidRDefault="0015542D" w:rsidP="001F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</w:tcPr>
          <w:p w:rsidR="0015542D" w:rsidRPr="00925CE5" w:rsidRDefault="0015542D" w:rsidP="001F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30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</w:tcPr>
          <w:p w:rsidR="0015542D" w:rsidRPr="00925CE5" w:rsidRDefault="0015542D" w:rsidP="001F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35</w:t>
            </w:r>
          </w:p>
        </w:tc>
        <w:tc>
          <w:tcPr>
            <w:tcW w:w="43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</w:tcPr>
          <w:p w:rsidR="0015542D" w:rsidRDefault="0015542D" w:rsidP="00155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AA7" w:rsidRPr="00925CE5" w:rsidTr="009D4067">
        <w:trPr>
          <w:trHeight w:val="407"/>
        </w:trPr>
        <w:tc>
          <w:tcPr>
            <w:tcW w:w="1550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780278" w:rsidRDefault="00780278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0AA7" w:rsidRDefault="00030AA7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AA7">
              <w:rPr>
                <w:rFonts w:ascii="Times New Roman" w:hAnsi="Times New Roman" w:cs="Times New Roman"/>
                <w:b/>
                <w:sz w:val="24"/>
                <w:szCs w:val="24"/>
              </w:rPr>
              <w:t>СЦ 1.3 Обеспечение доступности качественных услуг связи на всей территории района</w:t>
            </w:r>
          </w:p>
          <w:p w:rsidR="00780278" w:rsidRPr="00030AA7" w:rsidRDefault="00780278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CE5" w:rsidRPr="00925CE5" w:rsidTr="009D4067">
        <w:trPr>
          <w:trHeight w:val="407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83749E" w:rsidRPr="00B40A01" w:rsidRDefault="00A127DA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A0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925CE5" w:rsidRPr="00B40A01" w:rsidRDefault="007A1770" w:rsidP="00351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A01">
              <w:rPr>
                <w:rFonts w:ascii="Times New Roman" w:hAnsi="Times New Roman" w:cs="Times New Roman"/>
                <w:sz w:val="24"/>
                <w:szCs w:val="24"/>
              </w:rPr>
              <w:t>%  покрытия территории широкоп</w:t>
            </w:r>
            <w:r w:rsidRPr="00B40A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0A01">
              <w:rPr>
                <w:rFonts w:ascii="Times New Roman" w:hAnsi="Times New Roman" w:cs="Times New Roman"/>
                <w:sz w:val="24"/>
                <w:szCs w:val="24"/>
              </w:rPr>
              <w:t>лосным интернетом</w:t>
            </w:r>
          </w:p>
        </w:tc>
        <w:tc>
          <w:tcPr>
            <w:tcW w:w="13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925CE5" w:rsidRPr="00B40A01" w:rsidRDefault="007A1770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A0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925CE5" w:rsidRPr="00B40A01" w:rsidRDefault="007A1770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A0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925CE5" w:rsidRPr="00B40A01" w:rsidRDefault="007A1770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A0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925CE5" w:rsidRPr="00B40A01" w:rsidRDefault="007A1770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A0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925CE5" w:rsidRPr="00B40A01" w:rsidRDefault="007A1770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A0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925CE5" w:rsidRPr="00B40A01" w:rsidRDefault="007A1770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A0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925CE5" w:rsidRPr="00B40A01" w:rsidRDefault="007A1770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A0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3D5479" w:rsidRDefault="003D5479" w:rsidP="003D547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, курирующий производственную сферу</w:t>
            </w:r>
          </w:p>
          <w:p w:rsidR="00780278" w:rsidRPr="00B40A01" w:rsidRDefault="00780278" w:rsidP="001F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70" w:rsidRPr="00925CE5" w:rsidTr="009D4067">
        <w:trPr>
          <w:trHeight w:val="407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7A1770" w:rsidRPr="00B40A01" w:rsidRDefault="00A127DA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A0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7A1770" w:rsidRPr="00B40A01" w:rsidRDefault="007A1770" w:rsidP="00351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A01">
              <w:rPr>
                <w:rFonts w:ascii="Times New Roman" w:hAnsi="Times New Roman" w:cs="Times New Roman"/>
                <w:sz w:val="24"/>
                <w:szCs w:val="24"/>
              </w:rPr>
              <w:t>%  покрытия территории мобильным интернетом</w:t>
            </w:r>
          </w:p>
        </w:tc>
        <w:tc>
          <w:tcPr>
            <w:tcW w:w="13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7A1770" w:rsidRPr="00B40A01" w:rsidRDefault="007A1770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A0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7A1770" w:rsidRPr="00B40A01" w:rsidRDefault="007A1770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A0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7A1770" w:rsidRPr="00B40A01" w:rsidRDefault="007A1770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A0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7A1770" w:rsidRPr="00B40A01" w:rsidRDefault="007A1770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A0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7A1770" w:rsidRPr="00B40A01" w:rsidRDefault="007A1770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A0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7A1770" w:rsidRPr="00B40A01" w:rsidRDefault="007A1770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A0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7A1770" w:rsidRPr="00B40A01" w:rsidRDefault="007A1770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A0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3D5479" w:rsidRDefault="003D5479" w:rsidP="003D547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, курирующий производственную сферу</w:t>
            </w:r>
          </w:p>
          <w:p w:rsidR="00780278" w:rsidRPr="00B40A01" w:rsidRDefault="00780278" w:rsidP="001F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70" w:rsidRPr="00925CE5" w:rsidTr="009D4067">
        <w:trPr>
          <w:trHeight w:val="407"/>
        </w:trPr>
        <w:tc>
          <w:tcPr>
            <w:tcW w:w="1550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1F640F" w:rsidRDefault="001F640F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1770" w:rsidRDefault="007A1770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7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Ц 1.4 Повышение качества и доступности предоставляемых услуг социальной сферы </w:t>
            </w:r>
          </w:p>
          <w:p w:rsidR="007A1770" w:rsidRDefault="007A1770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770">
              <w:rPr>
                <w:rFonts w:ascii="Times New Roman" w:hAnsi="Times New Roman" w:cs="Times New Roman"/>
                <w:b/>
                <w:sz w:val="24"/>
                <w:szCs w:val="24"/>
              </w:rPr>
              <w:t>(здравоохранение, образование, культурно-бытовые и др.)</w:t>
            </w:r>
          </w:p>
          <w:p w:rsidR="001F640F" w:rsidRPr="007A1770" w:rsidRDefault="001F640F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1770" w:rsidRPr="00925CE5" w:rsidTr="009D4067">
        <w:trPr>
          <w:trHeight w:val="407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7A1770" w:rsidRPr="00B40A01" w:rsidRDefault="00DC0DF2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7A1770" w:rsidRPr="00B40A01" w:rsidRDefault="007A1770" w:rsidP="00351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A01">
              <w:rPr>
                <w:rFonts w:ascii="Times New Roman" w:hAnsi="Times New Roman" w:cs="Times New Roman"/>
                <w:sz w:val="24"/>
                <w:szCs w:val="24"/>
              </w:rPr>
              <w:t>Обеспеченность врачами на 10 тыс. н</w:t>
            </w:r>
            <w:r w:rsidRPr="00B40A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0A01">
              <w:rPr>
                <w:rFonts w:ascii="Times New Roman" w:hAnsi="Times New Roman" w:cs="Times New Roman"/>
                <w:sz w:val="24"/>
                <w:szCs w:val="24"/>
              </w:rPr>
              <w:t>селения, врачей</w:t>
            </w:r>
          </w:p>
        </w:tc>
        <w:tc>
          <w:tcPr>
            <w:tcW w:w="12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7A1770" w:rsidRPr="00B40A01" w:rsidRDefault="006A2881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A01"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8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7A1770" w:rsidRPr="00B40A01" w:rsidRDefault="006A2881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A0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7A1770" w:rsidRPr="00B40A01" w:rsidRDefault="006A2881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A0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7A1770" w:rsidRPr="00B40A01" w:rsidRDefault="006A2881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A01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7A1770" w:rsidRPr="00B40A01" w:rsidRDefault="006A2881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A0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7A1770" w:rsidRPr="00B40A01" w:rsidRDefault="006A2881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A01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0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7A1770" w:rsidRPr="00B40A01" w:rsidRDefault="006A2881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A0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3D5479" w:rsidRDefault="0015542D" w:rsidP="00155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A01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  <w:r w:rsidR="003D54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542D" w:rsidRPr="00B40A01" w:rsidRDefault="003D5479" w:rsidP="00155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риру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ую сферу</w:t>
            </w:r>
            <w:r w:rsidR="0015542D" w:rsidRPr="00B40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0278" w:rsidRPr="00B40A01" w:rsidRDefault="0015542D" w:rsidP="00155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A01">
              <w:rPr>
                <w:rFonts w:ascii="Times New Roman" w:hAnsi="Times New Roman" w:cs="Times New Roman"/>
                <w:sz w:val="24"/>
                <w:szCs w:val="24"/>
              </w:rPr>
              <w:t xml:space="preserve">БУЗ </w:t>
            </w:r>
            <w:proofErr w:type="gramStart"/>
            <w:r w:rsidRPr="00B40A01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B40A01">
              <w:rPr>
                <w:rFonts w:ascii="Times New Roman" w:hAnsi="Times New Roman" w:cs="Times New Roman"/>
                <w:sz w:val="24"/>
                <w:szCs w:val="24"/>
              </w:rPr>
              <w:t xml:space="preserve"> «Кантемировская районная больница</w:t>
            </w:r>
          </w:p>
        </w:tc>
      </w:tr>
      <w:tr w:rsidR="004D2131" w:rsidRPr="00925CE5" w:rsidTr="009D4067">
        <w:trPr>
          <w:trHeight w:val="407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D2131" w:rsidRPr="00B40A01" w:rsidRDefault="00DC0DF2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D2131" w:rsidRPr="00B40A01" w:rsidRDefault="00D466FE" w:rsidP="001F6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A01">
              <w:rPr>
                <w:rFonts w:ascii="Times New Roman" w:hAnsi="Times New Roman" w:cs="Times New Roman"/>
                <w:sz w:val="24"/>
                <w:szCs w:val="24"/>
              </w:rPr>
              <w:t>Смертность</w:t>
            </w:r>
            <w:r w:rsidR="004D2131" w:rsidRPr="00B40A01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в трудоспосо</w:t>
            </w:r>
            <w:r w:rsidR="004D2131" w:rsidRPr="00B40A0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D2131" w:rsidRPr="00B40A01">
              <w:rPr>
                <w:rFonts w:ascii="Times New Roman" w:hAnsi="Times New Roman" w:cs="Times New Roman"/>
                <w:sz w:val="24"/>
                <w:szCs w:val="24"/>
              </w:rPr>
              <w:t>ном возрасте</w:t>
            </w:r>
            <w:r w:rsidR="001F640F" w:rsidRPr="00B40A01">
              <w:rPr>
                <w:rFonts w:ascii="Times New Roman" w:hAnsi="Times New Roman" w:cs="Times New Roman"/>
                <w:sz w:val="24"/>
                <w:szCs w:val="24"/>
              </w:rPr>
              <w:t>, человек на 10000 насел</w:t>
            </w:r>
            <w:r w:rsidR="001F640F" w:rsidRPr="00B40A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F640F" w:rsidRPr="00B40A01">
              <w:rPr>
                <w:rFonts w:ascii="Times New Roman" w:hAnsi="Times New Roman" w:cs="Times New Roman"/>
                <w:sz w:val="24"/>
                <w:szCs w:val="24"/>
              </w:rPr>
              <w:t>ния в трудоспособном возрасте</w:t>
            </w:r>
          </w:p>
        </w:tc>
        <w:tc>
          <w:tcPr>
            <w:tcW w:w="12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D2131" w:rsidRPr="00B40A01" w:rsidRDefault="00B40A01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A01"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8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D2131" w:rsidRPr="00B40A01" w:rsidRDefault="00B40A01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A01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D2131" w:rsidRPr="00B40A01" w:rsidRDefault="00B40A01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A01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D2131" w:rsidRPr="00B40A01" w:rsidRDefault="00B40A01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A01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D2131" w:rsidRPr="00B40A01" w:rsidRDefault="00B40A01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A01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D2131" w:rsidRPr="00B40A01" w:rsidRDefault="00B40A01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A01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0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D2131" w:rsidRPr="00B40A01" w:rsidRDefault="00B40A01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A01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4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3D5479" w:rsidRDefault="003D5479" w:rsidP="003D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A01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3D5479" w:rsidRPr="00B40A01" w:rsidRDefault="003D5479" w:rsidP="003D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риру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ую сферу</w:t>
            </w:r>
            <w:r w:rsidRPr="00B40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2131" w:rsidRPr="00B40A01" w:rsidRDefault="0015542D" w:rsidP="00155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A01">
              <w:rPr>
                <w:rFonts w:ascii="Times New Roman" w:hAnsi="Times New Roman" w:cs="Times New Roman"/>
                <w:sz w:val="24"/>
                <w:szCs w:val="24"/>
              </w:rPr>
              <w:t xml:space="preserve">БУЗ </w:t>
            </w:r>
            <w:proofErr w:type="gramStart"/>
            <w:r w:rsidRPr="00B40A01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B40A01">
              <w:rPr>
                <w:rFonts w:ascii="Times New Roman" w:hAnsi="Times New Roman" w:cs="Times New Roman"/>
                <w:sz w:val="24"/>
                <w:szCs w:val="24"/>
              </w:rPr>
              <w:t xml:space="preserve"> «Кантемировская районная больница</w:t>
            </w:r>
          </w:p>
        </w:tc>
      </w:tr>
      <w:tr w:rsidR="007A1770" w:rsidRPr="00925CE5" w:rsidTr="009D4067">
        <w:trPr>
          <w:trHeight w:val="407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7A1770" w:rsidRPr="00B40A01" w:rsidRDefault="00DC0DF2" w:rsidP="00DC0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7A1770" w:rsidRPr="00B40A01" w:rsidRDefault="007A1770" w:rsidP="00351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A01">
              <w:rPr>
                <w:rFonts w:ascii="Times New Roman" w:hAnsi="Times New Roman" w:cs="Times New Roman"/>
                <w:sz w:val="24"/>
                <w:szCs w:val="24"/>
              </w:rPr>
              <w:t>Доля населения охваченного меропри</w:t>
            </w:r>
            <w:r w:rsidRPr="00B40A0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40A01">
              <w:rPr>
                <w:rFonts w:ascii="Times New Roman" w:hAnsi="Times New Roman" w:cs="Times New Roman"/>
                <w:sz w:val="24"/>
                <w:szCs w:val="24"/>
              </w:rPr>
              <w:t>тиями в сфере культуры от общей чи</w:t>
            </w:r>
            <w:r w:rsidRPr="00B40A0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40A01">
              <w:rPr>
                <w:rFonts w:ascii="Times New Roman" w:hAnsi="Times New Roman" w:cs="Times New Roman"/>
                <w:sz w:val="24"/>
                <w:szCs w:val="24"/>
              </w:rPr>
              <w:t>ленности населения района, %</w:t>
            </w:r>
          </w:p>
        </w:tc>
        <w:tc>
          <w:tcPr>
            <w:tcW w:w="12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7A1770" w:rsidRPr="00B40A01" w:rsidRDefault="006A2881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A0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7A1770" w:rsidRPr="00B40A01" w:rsidRDefault="006A2881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A0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7A1770" w:rsidRPr="00B40A01" w:rsidRDefault="006A2881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A0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7A1770" w:rsidRPr="00B40A01" w:rsidRDefault="006A2881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A0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7A1770" w:rsidRPr="00B40A01" w:rsidRDefault="006A2881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A0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7A1770" w:rsidRPr="00B40A01" w:rsidRDefault="006A2881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A0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7A1770" w:rsidRPr="00B40A01" w:rsidRDefault="006A2881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A0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3D5479" w:rsidRDefault="003D5479" w:rsidP="003D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A01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5479" w:rsidRPr="00B40A01" w:rsidRDefault="003D5479" w:rsidP="003D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риру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ую сферу</w:t>
            </w:r>
            <w:r w:rsidRPr="00B40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0278" w:rsidRPr="00B40A01" w:rsidRDefault="00780278" w:rsidP="001F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A01">
              <w:rPr>
                <w:rFonts w:ascii="Times New Roman" w:hAnsi="Times New Roman" w:cs="Times New Roman"/>
                <w:sz w:val="24"/>
                <w:szCs w:val="24"/>
              </w:rPr>
              <w:t>МКУ Отдел культуры Кантемировского муниципального района</w:t>
            </w:r>
          </w:p>
        </w:tc>
      </w:tr>
      <w:tr w:rsidR="007A1770" w:rsidRPr="00925CE5" w:rsidTr="009D4067">
        <w:trPr>
          <w:trHeight w:val="407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7A1770" w:rsidRPr="00DC0DF2" w:rsidRDefault="00DC0DF2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7A1770" w:rsidRDefault="007A1770" w:rsidP="00351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289">
              <w:rPr>
                <w:rFonts w:ascii="Times New Roman" w:hAnsi="Times New Roman" w:cs="Times New Roman"/>
                <w:sz w:val="24"/>
                <w:szCs w:val="24"/>
              </w:rPr>
              <w:t>Расходы консолидированного бюджета муниципального района на культуру в расчете на одного жителя, рублей</w:t>
            </w:r>
          </w:p>
          <w:p w:rsidR="0018577D" w:rsidRPr="001A6289" w:rsidRDefault="0018577D" w:rsidP="00351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7A1770" w:rsidRDefault="006A2881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2</w:t>
            </w:r>
          </w:p>
        </w:tc>
        <w:tc>
          <w:tcPr>
            <w:tcW w:w="8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7A1770" w:rsidRDefault="006A2881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7A1770" w:rsidRDefault="006A2881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7A1770" w:rsidRDefault="006A2881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7A1770" w:rsidRDefault="006A2881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7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7A1770" w:rsidRDefault="006A2881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9</w:t>
            </w:r>
          </w:p>
        </w:tc>
        <w:tc>
          <w:tcPr>
            <w:tcW w:w="10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7A1770" w:rsidRDefault="006A2881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8</w:t>
            </w:r>
          </w:p>
        </w:tc>
        <w:tc>
          <w:tcPr>
            <w:tcW w:w="4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3D5479" w:rsidRDefault="003D5479" w:rsidP="003D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A01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5479" w:rsidRPr="00B40A01" w:rsidRDefault="003D5479" w:rsidP="003D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риру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ую сферу</w:t>
            </w:r>
            <w:r w:rsidRPr="00B40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0278" w:rsidRDefault="00780278" w:rsidP="00155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Отдел культуры Кантемировского муниципального района</w:t>
            </w:r>
          </w:p>
          <w:p w:rsidR="003B744D" w:rsidRPr="00925CE5" w:rsidRDefault="003B744D" w:rsidP="00155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44D" w:rsidRPr="00925CE5" w:rsidTr="009D4067">
        <w:trPr>
          <w:trHeight w:val="201"/>
        </w:trPr>
        <w:tc>
          <w:tcPr>
            <w:tcW w:w="6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3B744D" w:rsidRPr="00925CE5" w:rsidRDefault="003B744D" w:rsidP="003B7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42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3B744D" w:rsidRPr="00925CE5" w:rsidRDefault="003B744D" w:rsidP="003B74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6255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3B744D" w:rsidRDefault="003B744D" w:rsidP="003B7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C70">
              <w:rPr>
                <w:rFonts w:ascii="Times New Roman" w:hAnsi="Times New Roman" w:cs="Times New Roman"/>
                <w:b/>
                <w:sz w:val="24"/>
                <w:szCs w:val="24"/>
              </w:rPr>
              <w:t>Годы</w:t>
            </w:r>
          </w:p>
        </w:tc>
        <w:tc>
          <w:tcPr>
            <w:tcW w:w="43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3B744D" w:rsidRDefault="003B744D" w:rsidP="003B7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</w:tr>
      <w:tr w:rsidR="003B744D" w:rsidRPr="00925CE5" w:rsidTr="009D4067">
        <w:trPr>
          <w:trHeight w:val="201"/>
        </w:trPr>
        <w:tc>
          <w:tcPr>
            <w:tcW w:w="6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3B744D" w:rsidRDefault="003B744D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3B744D" w:rsidRPr="001A6289" w:rsidRDefault="003B744D" w:rsidP="00351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3B744D" w:rsidRPr="00925CE5" w:rsidRDefault="003B744D" w:rsidP="003B7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  <w:p w:rsidR="003B744D" w:rsidRPr="00925CE5" w:rsidRDefault="003B744D" w:rsidP="003B7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ценка)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3B744D" w:rsidRPr="00925CE5" w:rsidRDefault="003B744D" w:rsidP="003B7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3B744D" w:rsidRPr="00925CE5" w:rsidRDefault="003B744D" w:rsidP="003B7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3B744D" w:rsidRPr="00925CE5" w:rsidRDefault="003B744D" w:rsidP="003B7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3B744D" w:rsidRPr="00925CE5" w:rsidRDefault="003B744D" w:rsidP="003B7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3B744D" w:rsidRPr="00925CE5" w:rsidRDefault="003B744D" w:rsidP="003B7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30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3B744D" w:rsidRPr="00925CE5" w:rsidRDefault="003B744D" w:rsidP="003B7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35</w:t>
            </w:r>
          </w:p>
        </w:tc>
        <w:tc>
          <w:tcPr>
            <w:tcW w:w="43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3B744D" w:rsidRDefault="003B744D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70" w:rsidRPr="00925CE5" w:rsidTr="009D4067">
        <w:trPr>
          <w:trHeight w:val="407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7A1770" w:rsidRPr="00B40A01" w:rsidRDefault="00A127DA" w:rsidP="00DC0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A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0D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40A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7A1770" w:rsidRPr="001A6289" w:rsidRDefault="00FB6454" w:rsidP="00351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289">
              <w:rPr>
                <w:rFonts w:ascii="Times New Roman" w:hAnsi="Times New Roman" w:cs="Times New Roman"/>
                <w:sz w:val="24"/>
                <w:szCs w:val="24"/>
              </w:rPr>
              <w:t>Удельный вес сельских клубов, осн</w:t>
            </w:r>
            <w:r w:rsidRPr="001A62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6289">
              <w:rPr>
                <w:rFonts w:ascii="Times New Roman" w:hAnsi="Times New Roman" w:cs="Times New Roman"/>
                <w:sz w:val="24"/>
                <w:szCs w:val="24"/>
              </w:rPr>
              <w:t>щенных современным оборудованием, %</w:t>
            </w:r>
          </w:p>
        </w:tc>
        <w:tc>
          <w:tcPr>
            <w:tcW w:w="12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7A1770" w:rsidRDefault="006A2881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7A1770" w:rsidRDefault="006A2881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7A1770" w:rsidRDefault="006A2881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7A1770" w:rsidRDefault="006A2881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7A1770" w:rsidRDefault="006A2881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7A1770" w:rsidRDefault="006A2881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0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7A1770" w:rsidRDefault="006A2881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3D5479" w:rsidRDefault="003D5479" w:rsidP="003D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A01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5479" w:rsidRPr="00B40A01" w:rsidRDefault="003D5479" w:rsidP="003D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риру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ую сферу</w:t>
            </w:r>
            <w:r w:rsidRPr="00B40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0278" w:rsidRPr="00780278" w:rsidRDefault="00780278" w:rsidP="00155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78">
              <w:rPr>
                <w:rFonts w:ascii="Times New Roman" w:hAnsi="Times New Roman" w:cs="Times New Roman"/>
                <w:sz w:val="24"/>
                <w:szCs w:val="24"/>
              </w:rPr>
              <w:t>МКУ Отдел культуры Кантемировского муниципального района</w:t>
            </w:r>
          </w:p>
        </w:tc>
      </w:tr>
      <w:tr w:rsidR="004D2131" w:rsidRPr="00925CE5" w:rsidTr="009D4067">
        <w:trPr>
          <w:trHeight w:val="407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D2131" w:rsidRPr="00B40A01" w:rsidRDefault="00DC0DF2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127DA" w:rsidRPr="00B40A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D2131" w:rsidRDefault="00B40A01" w:rsidP="00351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A01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="00554750" w:rsidRPr="00B40A01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енности жителей района качеством предоставления м</w:t>
            </w:r>
            <w:r w:rsidR="00554750" w:rsidRPr="00B40A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54750" w:rsidRPr="00B40A01">
              <w:rPr>
                <w:rFonts w:ascii="Times New Roman" w:hAnsi="Times New Roman" w:cs="Times New Roman"/>
                <w:sz w:val="24"/>
                <w:szCs w:val="24"/>
              </w:rPr>
              <w:t>ниципальных услуг в сфере культуры</w:t>
            </w:r>
            <w:r w:rsidRPr="00B40A01">
              <w:rPr>
                <w:rFonts w:ascii="Times New Roman" w:hAnsi="Times New Roman" w:cs="Times New Roman"/>
                <w:sz w:val="24"/>
                <w:szCs w:val="24"/>
              </w:rPr>
              <w:t xml:space="preserve">, % </w:t>
            </w:r>
          </w:p>
          <w:p w:rsidR="00B40A01" w:rsidRPr="00B40A01" w:rsidRDefault="00B40A01" w:rsidP="00351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D2131" w:rsidRPr="00B40A01" w:rsidRDefault="00B40A01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D2131" w:rsidRPr="00B40A01" w:rsidRDefault="00B40A01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D2131" w:rsidRPr="00B40A01" w:rsidRDefault="00B40A01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D2131" w:rsidRPr="00B40A01" w:rsidRDefault="00B40A01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D2131" w:rsidRPr="00B40A01" w:rsidRDefault="00B40A01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D2131" w:rsidRPr="00B40A01" w:rsidRDefault="00B40A01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0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D2131" w:rsidRPr="00B40A01" w:rsidRDefault="00B40A01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3D5479" w:rsidRDefault="003D5479" w:rsidP="003D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A01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5479" w:rsidRPr="00B40A01" w:rsidRDefault="003D5479" w:rsidP="003D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риру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ую сферу</w:t>
            </w:r>
            <w:r w:rsidRPr="00B40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2131" w:rsidRPr="00B40A01" w:rsidRDefault="0015542D" w:rsidP="00155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A01">
              <w:rPr>
                <w:rFonts w:ascii="Times New Roman" w:hAnsi="Times New Roman" w:cs="Times New Roman"/>
                <w:sz w:val="24"/>
                <w:szCs w:val="24"/>
              </w:rPr>
              <w:t>МКУ Отдел культуры Кантемировского муниципального района</w:t>
            </w:r>
          </w:p>
        </w:tc>
      </w:tr>
      <w:tr w:rsidR="00142C03" w:rsidRPr="00925CE5" w:rsidTr="009D4067">
        <w:trPr>
          <w:trHeight w:val="407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142C03" w:rsidRPr="00B40A01" w:rsidRDefault="00DC0DF2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127DA" w:rsidRPr="00B40A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142C03" w:rsidRPr="00B40A01" w:rsidRDefault="00554750" w:rsidP="00351B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A01">
              <w:rPr>
                <w:rFonts w:ascii="Times New Roman" w:hAnsi="Times New Roman" w:cs="Times New Roman"/>
                <w:sz w:val="24"/>
                <w:szCs w:val="24"/>
              </w:rPr>
              <w:t>Уровень фактической обеспеченности библиотеками от нормативной потре</w:t>
            </w:r>
            <w:r w:rsidRPr="00B40A0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40A01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2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142C03" w:rsidRPr="00B40A01" w:rsidRDefault="00B40A01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4</w:t>
            </w:r>
          </w:p>
        </w:tc>
        <w:tc>
          <w:tcPr>
            <w:tcW w:w="8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142C03" w:rsidRPr="00B40A01" w:rsidRDefault="00B40A01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142C03" w:rsidRPr="00B40A01" w:rsidRDefault="00B40A01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142C03" w:rsidRPr="00B40A01" w:rsidRDefault="00B40A01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142C03" w:rsidRPr="00B40A01" w:rsidRDefault="00B40A01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4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142C03" w:rsidRPr="00B40A01" w:rsidRDefault="00B40A01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4</w:t>
            </w:r>
          </w:p>
        </w:tc>
        <w:tc>
          <w:tcPr>
            <w:tcW w:w="10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142C03" w:rsidRPr="00B40A01" w:rsidRDefault="00B40A01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4</w:t>
            </w:r>
          </w:p>
        </w:tc>
        <w:tc>
          <w:tcPr>
            <w:tcW w:w="4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3D5479" w:rsidRDefault="003D5479" w:rsidP="003D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A01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5479" w:rsidRPr="00B40A01" w:rsidRDefault="003D5479" w:rsidP="003D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риру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ую сферу</w:t>
            </w:r>
            <w:r w:rsidRPr="00B40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2C03" w:rsidRPr="00B40A01" w:rsidRDefault="001F640F" w:rsidP="001F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A01">
              <w:rPr>
                <w:rFonts w:ascii="Times New Roman" w:hAnsi="Times New Roman" w:cs="Times New Roman"/>
                <w:sz w:val="24"/>
                <w:szCs w:val="24"/>
              </w:rPr>
              <w:t>МКУ Отдел культуры Кантемировского муниципального района</w:t>
            </w:r>
          </w:p>
        </w:tc>
      </w:tr>
      <w:tr w:rsidR="006A2881" w:rsidRPr="00925CE5" w:rsidTr="009D4067">
        <w:trPr>
          <w:trHeight w:val="175"/>
        </w:trPr>
        <w:tc>
          <w:tcPr>
            <w:tcW w:w="63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6A2881" w:rsidRPr="00B40A01" w:rsidRDefault="00DC0DF2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127DA" w:rsidRPr="00B40A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6A2881" w:rsidRPr="00B40A01" w:rsidRDefault="006A2881" w:rsidP="00351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A01">
              <w:rPr>
                <w:rFonts w:ascii="Times New Roman" w:hAnsi="Times New Roman" w:cs="Times New Roman"/>
                <w:sz w:val="24"/>
                <w:szCs w:val="24"/>
              </w:rPr>
              <w:t>Доля населения, систематически зан</w:t>
            </w:r>
            <w:r w:rsidRPr="00B40A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40A01">
              <w:rPr>
                <w:rFonts w:ascii="Times New Roman" w:hAnsi="Times New Roman" w:cs="Times New Roman"/>
                <w:sz w:val="24"/>
                <w:szCs w:val="24"/>
              </w:rPr>
              <w:t>мающегося физической культурой и спортом, %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6A2881" w:rsidRPr="00B40A01" w:rsidRDefault="006A2881" w:rsidP="00351B2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A01">
              <w:rPr>
                <w:rFonts w:ascii="Times New Roman" w:hAnsi="Times New Roman" w:cs="Times New Roman"/>
                <w:bCs/>
                <w:sz w:val="24"/>
                <w:szCs w:val="24"/>
              </w:rPr>
              <w:t>36,7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6A2881" w:rsidRPr="00B40A01" w:rsidRDefault="006A2881" w:rsidP="00351B2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A01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6A2881" w:rsidRPr="00B40A01" w:rsidRDefault="006A2881" w:rsidP="00351B2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A01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6A2881" w:rsidRPr="00B40A01" w:rsidRDefault="006A2881" w:rsidP="00351B2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A01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6A2881" w:rsidRPr="00B40A01" w:rsidRDefault="006A2881" w:rsidP="00351B2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A01"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6A2881" w:rsidRPr="00B40A01" w:rsidRDefault="006A2881" w:rsidP="00351B2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A01"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6A2881" w:rsidRPr="00B40A01" w:rsidRDefault="006A2881" w:rsidP="00351B2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A01"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3D5479" w:rsidRDefault="003D5479" w:rsidP="003D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A01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5479" w:rsidRPr="00B40A01" w:rsidRDefault="003D5479" w:rsidP="003D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риру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ую сферу</w:t>
            </w:r>
            <w:r w:rsidRPr="00B40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0278" w:rsidRPr="00B40A01" w:rsidRDefault="00780278" w:rsidP="001F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A01">
              <w:rPr>
                <w:rFonts w:ascii="Times New Roman" w:hAnsi="Times New Roman" w:cs="Times New Roman"/>
                <w:sz w:val="24"/>
                <w:szCs w:val="24"/>
              </w:rPr>
              <w:t>МКУ «Отдел физической культуры и спорта» Кантемировского муниципал</w:t>
            </w:r>
            <w:r w:rsidRPr="00B40A0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40A01">
              <w:rPr>
                <w:rFonts w:ascii="Times New Roman" w:hAnsi="Times New Roman" w:cs="Times New Roman"/>
                <w:sz w:val="24"/>
                <w:szCs w:val="24"/>
              </w:rPr>
              <w:t>ного района Воронежской области</w:t>
            </w:r>
          </w:p>
        </w:tc>
      </w:tr>
      <w:tr w:rsidR="00142C03" w:rsidRPr="00925CE5" w:rsidTr="009D4067">
        <w:trPr>
          <w:trHeight w:val="175"/>
        </w:trPr>
        <w:tc>
          <w:tcPr>
            <w:tcW w:w="63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142C03" w:rsidRPr="00B40A01" w:rsidRDefault="00DC0DF2" w:rsidP="0035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127DA" w:rsidRPr="00B40A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142C03" w:rsidRPr="00B40A01" w:rsidRDefault="00142C03" w:rsidP="00351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A01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B40A0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40A01">
              <w:rPr>
                <w:rFonts w:ascii="Times New Roman" w:hAnsi="Times New Roman" w:cs="Times New Roman"/>
                <w:sz w:val="24"/>
                <w:szCs w:val="24"/>
              </w:rPr>
              <w:t>, систематически занимающихся физической культурой и спортом, в общей численности об</w:t>
            </w:r>
            <w:r w:rsidRPr="00B40A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40A01">
              <w:rPr>
                <w:rFonts w:ascii="Times New Roman" w:hAnsi="Times New Roman" w:cs="Times New Roman"/>
                <w:sz w:val="24"/>
                <w:szCs w:val="24"/>
              </w:rPr>
              <w:t>чающихся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142C03" w:rsidRPr="00B40A01" w:rsidRDefault="00B40A01" w:rsidP="00351B2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4,3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142C03" w:rsidRPr="00B40A01" w:rsidRDefault="00B40A01" w:rsidP="00351B2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4,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142C03" w:rsidRPr="00B40A01" w:rsidRDefault="00B40A01" w:rsidP="00351B2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,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142C03" w:rsidRPr="00B40A01" w:rsidRDefault="00B40A01" w:rsidP="00351B2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142C03" w:rsidRPr="00B40A01" w:rsidRDefault="00B40A01" w:rsidP="00351B2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142C03" w:rsidRPr="00B40A01" w:rsidRDefault="00B40A01" w:rsidP="00351B2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3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142C03" w:rsidRPr="00B40A01" w:rsidRDefault="00B40A01" w:rsidP="00351B2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3D5479" w:rsidRDefault="003D5479" w:rsidP="003D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A01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5479" w:rsidRPr="00B40A01" w:rsidRDefault="003D5479" w:rsidP="003D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риру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ую сферу</w:t>
            </w:r>
            <w:r w:rsidRPr="00B40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2C03" w:rsidRPr="00B40A01" w:rsidRDefault="001F640F" w:rsidP="001F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A01">
              <w:rPr>
                <w:rFonts w:ascii="Times New Roman" w:hAnsi="Times New Roman" w:cs="Times New Roman"/>
                <w:sz w:val="24"/>
                <w:szCs w:val="24"/>
              </w:rPr>
              <w:t>МКУ «Отдел физической культуры и спорта» Кантемировского муниципал</w:t>
            </w:r>
            <w:r w:rsidRPr="00B40A0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40A01">
              <w:rPr>
                <w:rFonts w:ascii="Times New Roman" w:hAnsi="Times New Roman" w:cs="Times New Roman"/>
                <w:sz w:val="24"/>
                <w:szCs w:val="24"/>
              </w:rPr>
              <w:t>ного района Воронежской области</w:t>
            </w:r>
          </w:p>
        </w:tc>
      </w:tr>
      <w:tr w:rsidR="006A2881" w:rsidRPr="00925CE5" w:rsidTr="009D4067">
        <w:trPr>
          <w:trHeight w:val="175"/>
        </w:trPr>
        <w:tc>
          <w:tcPr>
            <w:tcW w:w="63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6A2881" w:rsidRPr="00B40A01" w:rsidRDefault="00DC0DF2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127DA" w:rsidRPr="00B40A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6A2881" w:rsidRDefault="006A2881" w:rsidP="004F3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A01">
              <w:rPr>
                <w:rFonts w:ascii="Times New Roman" w:hAnsi="Times New Roman" w:cs="Times New Roman"/>
                <w:sz w:val="24"/>
                <w:szCs w:val="24"/>
              </w:rPr>
              <w:t>Охват детей в возрасте от 5 до 18 лет программами дополнительного образ</w:t>
            </w:r>
            <w:r w:rsidRPr="00B40A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0A01">
              <w:rPr>
                <w:rFonts w:ascii="Times New Roman" w:hAnsi="Times New Roman" w:cs="Times New Roman"/>
                <w:sz w:val="24"/>
                <w:szCs w:val="24"/>
              </w:rPr>
              <w:t>вания (удельный вес численности д</w:t>
            </w:r>
            <w:r w:rsidRPr="00B40A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0A01">
              <w:rPr>
                <w:rFonts w:ascii="Times New Roman" w:hAnsi="Times New Roman" w:cs="Times New Roman"/>
                <w:sz w:val="24"/>
                <w:szCs w:val="24"/>
              </w:rPr>
              <w:t>тей, получающих услуги дополнител</w:t>
            </w:r>
            <w:r w:rsidRPr="00B40A0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40A01">
              <w:rPr>
                <w:rFonts w:ascii="Times New Roman" w:hAnsi="Times New Roman" w:cs="Times New Roman"/>
                <w:sz w:val="24"/>
                <w:szCs w:val="24"/>
              </w:rPr>
              <w:t>ного образования, в общей численности детей в возрасте от 5 до 18 лет), %</w:t>
            </w:r>
          </w:p>
          <w:p w:rsidR="00B40A01" w:rsidRPr="00B40A01" w:rsidRDefault="00B40A01" w:rsidP="004F3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6A2881" w:rsidRPr="00B40A01" w:rsidRDefault="006A2881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A01">
              <w:rPr>
                <w:rFonts w:ascii="Times New Roman" w:hAnsi="Times New Roman" w:cs="Times New Roman"/>
                <w:bCs/>
                <w:sz w:val="24"/>
                <w:szCs w:val="24"/>
              </w:rPr>
              <w:t>89,86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6A2881" w:rsidRPr="00B40A01" w:rsidRDefault="006A2881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A01">
              <w:rPr>
                <w:rFonts w:ascii="Times New Roman" w:hAnsi="Times New Roman" w:cs="Times New Roman"/>
                <w:bCs/>
                <w:sz w:val="24"/>
                <w:szCs w:val="24"/>
              </w:rPr>
              <w:t>92,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6A2881" w:rsidRPr="00B40A01" w:rsidRDefault="006A2881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A01">
              <w:rPr>
                <w:rFonts w:ascii="Times New Roman" w:hAnsi="Times New Roman" w:cs="Times New Roman"/>
                <w:bCs/>
                <w:sz w:val="24"/>
                <w:szCs w:val="24"/>
              </w:rPr>
              <w:t>92,9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6A2881" w:rsidRPr="00B40A01" w:rsidRDefault="006A2881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A01">
              <w:rPr>
                <w:rFonts w:ascii="Times New Roman" w:hAnsi="Times New Roman" w:cs="Times New Roman"/>
                <w:bCs/>
                <w:sz w:val="24"/>
                <w:szCs w:val="24"/>
              </w:rPr>
              <w:t>9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6A2881" w:rsidRPr="00B40A01" w:rsidRDefault="006A2881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A01">
              <w:rPr>
                <w:rFonts w:ascii="Times New Roman" w:hAnsi="Times New Roman" w:cs="Times New Roman"/>
                <w:bCs/>
                <w:sz w:val="24"/>
                <w:szCs w:val="24"/>
              </w:rPr>
              <w:t>93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6A2881" w:rsidRPr="00B40A01" w:rsidRDefault="006A2881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A01">
              <w:rPr>
                <w:rFonts w:ascii="Times New Roman" w:hAnsi="Times New Roman" w:cs="Times New Roman"/>
                <w:bCs/>
                <w:sz w:val="24"/>
                <w:szCs w:val="24"/>
              </w:rPr>
              <w:t>94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6A2881" w:rsidRPr="00B40A01" w:rsidRDefault="006A2881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A01">
              <w:rPr>
                <w:rFonts w:ascii="Times New Roman" w:hAnsi="Times New Roman" w:cs="Times New Roman"/>
                <w:bCs/>
                <w:sz w:val="24"/>
                <w:szCs w:val="24"/>
              </w:rPr>
              <w:t>97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3D5479" w:rsidRDefault="003D5479" w:rsidP="003D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A01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5479" w:rsidRPr="00B40A01" w:rsidRDefault="003D5479" w:rsidP="003D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риру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ую сферу</w:t>
            </w:r>
            <w:r w:rsidRPr="00B40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0278" w:rsidRPr="00B40A01" w:rsidRDefault="00780278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A01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образованию </w:t>
            </w:r>
          </w:p>
          <w:p w:rsidR="001F640F" w:rsidRPr="00B40A01" w:rsidRDefault="00780278" w:rsidP="001F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A0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gramStart"/>
            <w:r w:rsidRPr="00B40A01">
              <w:rPr>
                <w:rFonts w:ascii="Times New Roman" w:hAnsi="Times New Roman" w:cs="Times New Roman"/>
                <w:sz w:val="24"/>
                <w:szCs w:val="24"/>
              </w:rPr>
              <w:t>Кантемировского</w:t>
            </w:r>
            <w:proofErr w:type="gramEnd"/>
            <w:r w:rsidRPr="00B40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2881" w:rsidRPr="00B40A01" w:rsidRDefault="00780278" w:rsidP="001F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A01">
              <w:rPr>
                <w:rFonts w:ascii="Times New Roman" w:hAnsi="Times New Roman" w:cs="Times New Roman"/>
                <w:sz w:val="24"/>
                <w:szCs w:val="24"/>
              </w:rPr>
              <w:t>муни</w:t>
            </w:r>
            <w:r w:rsidR="001F640F" w:rsidRPr="00B40A01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го района </w:t>
            </w:r>
          </w:p>
        </w:tc>
      </w:tr>
      <w:tr w:rsidR="00B40A01" w:rsidRPr="00925CE5" w:rsidTr="009D4067">
        <w:trPr>
          <w:trHeight w:val="234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B40A01" w:rsidRPr="00925CE5" w:rsidRDefault="00B40A01" w:rsidP="009D4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B40A01" w:rsidRPr="00925CE5" w:rsidRDefault="00B40A01" w:rsidP="009D40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6255" w:type="dxa"/>
            <w:gridSpan w:val="1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B40A01" w:rsidRDefault="00B40A01" w:rsidP="009D4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C70">
              <w:rPr>
                <w:rFonts w:ascii="Times New Roman" w:hAnsi="Times New Roman" w:cs="Times New Roman"/>
                <w:b/>
                <w:sz w:val="24"/>
                <w:szCs w:val="24"/>
              </w:rPr>
              <w:t>Годы</w:t>
            </w:r>
          </w:p>
        </w:tc>
        <w:tc>
          <w:tcPr>
            <w:tcW w:w="4371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B40A01" w:rsidRDefault="00B40A01" w:rsidP="009D4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</w:tr>
      <w:tr w:rsidR="00B40A01" w:rsidRPr="00925CE5" w:rsidTr="009D4067">
        <w:trPr>
          <w:trHeight w:val="301"/>
        </w:trPr>
        <w:tc>
          <w:tcPr>
            <w:tcW w:w="63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B40A01" w:rsidRDefault="00B40A01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B40A01" w:rsidRPr="00B40A01" w:rsidRDefault="00B40A01" w:rsidP="004F3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B40A01" w:rsidRPr="00925CE5" w:rsidRDefault="00B40A01" w:rsidP="009D4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  <w:p w:rsidR="00B40A01" w:rsidRPr="00925CE5" w:rsidRDefault="00B40A01" w:rsidP="009D4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ценка)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B40A01" w:rsidRPr="00925CE5" w:rsidRDefault="00B40A01" w:rsidP="009D4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B40A01" w:rsidRPr="00925CE5" w:rsidRDefault="00B40A01" w:rsidP="009D4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B40A01" w:rsidRPr="00925CE5" w:rsidRDefault="00B40A01" w:rsidP="009D4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B40A01" w:rsidRPr="00925CE5" w:rsidRDefault="00B40A01" w:rsidP="009D4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B40A01" w:rsidRPr="00925CE5" w:rsidRDefault="00B40A01" w:rsidP="009D4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30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B40A01" w:rsidRPr="00925CE5" w:rsidRDefault="00B40A01" w:rsidP="009D4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35</w:t>
            </w:r>
          </w:p>
        </w:tc>
        <w:tc>
          <w:tcPr>
            <w:tcW w:w="437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B40A01" w:rsidRPr="00B40A01" w:rsidRDefault="00B40A01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881" w:rsidRPr="00925CE5" w:rsidTr="009D4067">
        <w:trPr>
          <w:trHeight w:val="175"/>
        </w:trPr>
        <w:tc>
          <w:tcPr>
            <w:tcW w:w="63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6A2881" w:rsidRPr="00B40A01" w:rsidRDefault="00DC0DF2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127DA" w:rsidRPr="00B40A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2881" w:rsidRPr="00B40A01" w:rsidRDefault="006A2881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6A2881" w:rsidRPr="00B40A01" w:rsidRDefault="006A2881" w:rsidP="004F3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A01">
              <w:rPr>
                <w:rFonts w:ascii="Times New Roman" w:hAnsi="Times New Roman" w:cs="Times New Roman"/>
                <w:sz w:val="24"/>
                <w:szCs w:val="24"/>
              </w:rPr>
              <w:t>Обеспечение детей дошкольного во</w:t>
            </w:r>
            <w:r w:rsidRPr="00B40A0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40A01">
              <w:rPr>
                <w:rFonts w:ascii="Times New Roman" w:hAnsi="Times New Roman" w:cs="Times New Roman"/>
                <w:sz w:val="24"/>
                <w:szCs w:val="24"/>
              </w:rPr>
              <w:t>раста местами в  дошкольных образ</w:t>
            </w:r>
            <w:r w:rsidRPr="00B40A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0A01">
              <w:rPr>
                <w:rFonts w:ascii="Times New Roman" w:hAnsi="Times New Roman" w:cs="Times New Roman"/>
                <w:sz w:val="24"/>
                <w:szCs w:val="24"/>
              </w:rPr>
              <w:t>вательных организациях, количество мест на 100 детей</w:t>
            </w:r>
          </w:p>
          <w:p w:rsidR="0088178C" w:rsidRPr="00B40A01" w:rsidRDefault="0088178C" w:rsidP="004F3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6A2881" w:rsidRPr="00B40A01" w:rsidRDefault="006A2881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A01">
              <w:rPr>
                <w:rFonts w:ascii="Times New Roman" w:hAnsi="Times New Roman" w:cs="Times New Roman"/>
                <w:bCs/>
                <w:sz w:val="24"/>
                <w:szCs w:val="24"/>
              </w:rPr>
              <w:t>65,1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6A2881" w:rsidRPr="00B40A01" w:rsidRDefault="006A2881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A01">
              <w:rPr>
                <w:rFonts w:ascii="Times New Roman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6A2881" w:rsidRPr="00B40A01" w:rsidRDefault="006A2881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A01"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6A2881" w:rsidRPr="00B40A01" w:rsidRDefault="006A2881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A01">
              <w:rPr>
                <w:rFonts w:ascii="Times New Roman" w:hAnsi="Times New Roman" w:cs="Times New Roman"/>
                <w:bCs/>
                <w:sz w:val="24"/>
                <w:szCs w:val="24"/>
              </w:rPr>
              <w:t>64,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6A2881" w:rsidRPr="00B40A01" w:rsidRDefault="006A2881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A01">
              <w:rPr>
                <w:rFonts w:ascii="Times New Roman" w:hAnsi="Times New Roman" w:cs="Times New Roman"/>
                <w:bCs/>
                <w:sz w:val="24"/>
                <w:szCs w:val="24"/>
              </w:rPr>
              <w:t>65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6A2881" w:rsidRPr="00B40A01" w:rsidRDefault="006A2881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A01">
              <w:rPr>
                <w:rFonts w:ascii="Times New Roman" w:hAnsi="Times New Roman" w:cs="Times New Roman"/>
                <w:bCs/>
                <w:sz w:val="24"/>
                <w:szCs w:val="24"/>
              </w:rPr>
              <w:t>67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6A2881" w:rsidRPr="00B40A01" w:rsidRDefault="006A2881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A01">
              <w:rPr>
                <w:rFonts w:ascii="Times New Roman" w:hAnsi="Times New Roman" w:cs="Times New Roman"/>
                <w:bCs/>
                <w:sz w:val="24"/>
                <w:szCs w:val="24"/>
              </w:rPr>
              <w:t>68,5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3D5479" w:rsidRDefault="003D5479" w:rsidP="003D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A01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5479" w:rsidRPr="00B40A01" w:rsidRDefault="003D5479" w:rsidP="003D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риру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ую сферу</w:t>
            </w:r>
            <w:r w:rsidRPr="00B40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0278" w:rsidRPr="00B40A01" w:rsidRDefault="00780278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A01">
              <w:rPr>
                <w:rFonts w:ascii="Times New Roman" w:hAnsi="Times New Roman" w:cs="Times New Roman"/>
                <w:sz w:val="24"/>
                <w:szCs w:val="24"/>
              </w:rPr>
              <w:t xml:space="preserve"> Отдел по образованию </w:t>
            </w:r>
          </w:p>
          <w:p w:rsidR="001F640F" w:rsidRPr="00B40A01" w:rsidRDefault="00780278" w:rsidP="001F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A0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gramStart"/>
            <w:r w:rsidRPr="00B40A01">
              <w:rPr>
                <w:rFonts w:ascii="Times New Roman" w:hAnsi="Times New Roman" w:cs="Times New Roman"/>
                <w:sz w:val="24"/>
                <w:szCs w:val="24"/>
              </w:rPr>
              <w:t>Кантемировского</w:t>
            </w:r>
            <w:proofErr w:type="gramEnd"/>
            <w:r w:rsidRPr="00B40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2881" w:rsidRPr="00B40A01" w:rsidRDefault="00780278" w:rsidP="001F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A0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</w:p>
        </w:tc>
      </w:tr>
      <w:tr w:rsidR="00711CCB" w:rsidRPr="00925CE5" w:rsidTr="009D4067">
        <w:trPr>
          <w:trHeight w:val="175"/>
        </w:trPr>
        <w:tc>
          <w:tcPr>
            <w:tcW w:w="63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711CCB" w:rsidRPr="00B40A01" w:rsidRDefault="00DC0DF2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127DA" w:rsidRPr="00B40A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1CCB" w:rsidRPr="00B40A01" w:rsidRDefault="00711CCB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1F640F" w:rsidRPr="00B40A01" w:rsidRDefault="00711CCB" w:rsidP="00B40A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A01">
              <w:rPr>
                <w:rFonts w:ascii="Times New Roman" w:hAnsi="Times New Roman" w:cs="Times New Roman"/>
                <w:sz w:val="24"/>
                <w:szCs w:val="24"/>
              </w:rPr>
              <w:t>Доля муниципальных дошкольных о</w:t>
            </w:r>
            <w:r w:rsidRPr="00B40A0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40A01">
              <w:rPr>
                <w:rFonts w:ascii="Times New Roman" w:hAnsi="Times New Roman" w:cs="Times New Roman"/>
                <w:sz w:val="24"/>
                <w:szCs w:val="24"/>
              </w:rPr>
              <w:t>разовательных учреждений, здания к</w:t>
            </w:r>
            <w:r w:rsidRPr="00B40A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0A01">
              <w:rPr>
                <w:rFonts w:ascii="Times New Roman" w:hAnsi="Times New Roman" w:cs="Times New Roman"/>
                <w:sz w:val="24"/>
                <w:szCs w:val="24"/>
              </w:rPr>
              <w:t>торых находятся в аварийном состо</w:t>
            </w:r>
            <w:r w:rsidRPr="00B40A0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40A01">
              <w:rPr>
                <w:rFonts w:ascii="Times New Roman" w:hAnsi="Times New Roman" w:cs="Times New Roman"/>
                <w:sz w:val="24"/>
                <w:szCs w:val="24"/>
              </w:rPr>
              <w:t>нии или требуют капитального ремо</w:t>
            </w:r>
            <w:r w:rsidRPr="00B40A0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40A01">
              <w:rPr>
                <w:rFonts w:ascii="Times New Roman" w:hAnsi="Times New Roman" w:cs="Times New Roman"/>
                <w:sz w:val="24"/>
                <w:szCs w:val="24"/>
              </w:rPr>
              <w:t>та, в общем числе муниципальных д</w:t>
            </w:r>
            <w:r w:rsidRPr="00B40A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0A01">
              <w:rPr>
                <w:rFonts w:ascii="Times New Roman" w:hAnsi="Times New Roman" w:cs="Times New Roman"/>
                <w:sz w:val="24"/>
                <w:szCs w:val="24"/>
              </w:rPr>
              <w:t>школьных образовательных учрежд</w:t>
            </w:r>
            <w:r w:rsidRPr="00B40A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0A01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 w:rsidR="0062451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711CCB" w:rsidRPr="00B40A01" w:rsidRDefault="00B40A01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A0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711CCB" w:rsidRPr="00B40A01" w:rsidRDefault="00B40A01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A0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711CCB" w:rsidRPr="00B40A01" w:rsidRDefault="00B40A01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A0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711CCB" w:rsidRPr="00B40A01" w:rsidRDefault="00B40A01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A0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711CCB" w:rsidRPr="00B40A01" w:rsidRDefault="00B40A01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A0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711CCB" w:rsidRPr="00B40A01" w:rsidRDefault="00B40A01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A0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711CCB" w:rsidRPr="00B40A01" w:rsidRDefault="00B40A01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A0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3D5479" w:rsidRDefault="003D5479" w:rsidP="003D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A01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5479" w:rsidRPr="00B40A01" w:rsidRDefault="003D5479" w:rsidP="003D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риру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ую сферу</w:t>
            </w:r>
            <w:r w:rsidRPr="00B40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640F" w:rsidRPr="00B40A01" w:rsidRDefault="001F640F" w:rsidP="001F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A01">
              <w:rPr>
                <w:rFonts w:ascii="Times New Roman" w:hAnsi="Times New Roman" w:cs="Times New Roman"/>
                <w:sz w:val="24"/>
                <w:szCs w:val="24"/>
              </w:rPr>
              <w:t xml:space="preserve"> Отдел по образованию </w:t>
            </w:r>
          </w:p>
          <w:p w:rsidR="001F640F" w:rsidRPr="00B40A01" w:rsidRDefault="001F640F" w:rsidP="001F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A0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gramStart"/>
            <w:r w:rsidRPr="00B40A01">
              <w:rPr>
                <w:rFonts w:ascii="Times New Roman" w:hAnsi="Times New Roman" w:cs="Times New Roman"/>
                <w:sz w:val="24"/>
                <w:szCs w:val="24"/>
              </w:rPr>
              <w:t>Кантемировского</w:t>
            </w:r>
            <w:proofErr w:type="gramEnd"/>
            <w:r w:rsidRPr="00B40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1CCB" w:rsidRPr="00B40A01" w:rsidRDefault="001F640F" w:rsidP="001F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A01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</w:tr>
      <w:tr w:rsidR="00142C03" w:rsidRPr="00925CE5" w:rsidTr="009D4067">
        <w:trPr>
          <w:trHeight w:val="175"/>
        </w:trPr>
        <w:tc>
          <w:tcPr>
            <w:tcW w:w="63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142C03" w:rsidRPr="00B40A01" w:rsidRDefault="00DC0DF2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127DA" w:rsidRPr="00B40A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2C03" w:rsidRPr="00B40A01" w:rsidRDefault="00142C03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142C03" w:rsidRPr="00B40A01" w:rsidRDefault="00142C03" w:rsidP="004F3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A01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щеобразов</w:t>
            </w:r>
            <w:r w:rsidRPr="00B40A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0A01">
              <w:rPr>
                <w:rFonts w:ascii="Times New Roman" w:hAnsi="Times New Roman" w:cs="Times New Roman"/>
                <w:sz w:val="24"/>
                <w:szCs w:val="24"/>
              </w:rPr>
              <w:t>тельных учреждений, здания которых находятся в аварийном состоянии или требуют капитального ремонта, в о</w:t>
            </w:r>
            <w:r w:rsidRPr="00B40A0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40A01">
              <w:rPr>
                <w:rFonts w:ascii="Times New Roman" w:hAnsi="Times New Roman" w:cs="Times New Roman"/>
                <w:sz w:val="24"/>
                <w:szCs w:val="24"/>
              </w:rPr>
              <w:t>щем количестве муниципальных общ</w:t>
            </w:r>
            <w:r w:rsidRPr="00B40A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0A01">
              <w:rPr>
                <w:rFonts w:ascii="Times New Roman" w:hAnsi="Times New Roman" w:cs="Times New Roman"/>
                <w:sz w:val="24"/>
                <w:szCs w:val="24"/>
              </w:rPr>
              <w:t>образовательных учреждений</w:t>
            </w:r>
            <w:r w:rsidR="0062451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142C03" w:rsidRPr="00B40A01" w:rsidRDefault="00B40A01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142C03" w:rsidRPr="00B40A01" w:rsidRDefault="00B40A01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142C03" w:rsidRPr="00B40A01" w:rsidRDefault="00B40A01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142C03" w:rsidRPr="00B40A01" w:rsidRDefault="00B40A01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142C03" w:rsidRPr="00B40A01" w:rsidRDefault="00B40A01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142C03" w:rsidRPr="00B40A01" w:rsidRDefault="00B40A01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142C03" w:rsidRPr="00B40A01" w:rsidRDefault="00B40A01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3D5479" w:rsidRDefault="003D5479" w:rsidP="003D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A01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5479" w:rsidRPr="00B40A01" w:rsidRDefault="003D5479" w:rsidP="003D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риру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ую сферу</w:t>
            </w:r>
            <w:r w:rsidRPr="00B40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640F" w:rsidRPr="00B40A01" w:rsidRDefault="001F640F" w:rsidP="001F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A01">
              <w:rPr>
                <w:rFonts w:ascii="Times New Roman" w:hAnsi="Times New Roman" w:cs="Times New Roman"/>
                <w:sz w:val="24"/>
                <w:szCs w:val="24"/>
              </w:rPr>
              <w:t xml:space="preserve"> Отдел по образованию </w:t>
            </w:r>
          </w:p>
          <w:p w:rsidR="001F640F" w:rsidRPr="00B40A01" w:rsidRDefault="001F640F" w:rsidP="001F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A0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gramStart"/>
            <w:r w:rsidRPr="00B40A01">
              <w:rPr>
                <w:rFonts w:ascii="Times New Roman" w:hAnsi="Times New Roman" w:cs="Times New Roman"/>
                <w:sz w:val="24"/>
                <w:szCs w:val="24"/>
              </w:rPr>
              <w:t>Кантемировского</w:t>
            </w:r>
            <w:proofErr w:type="gramEnd"/>
            <w:r w:rsidRPr="00B40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2C03" w:rsidRPr="00B40A01" w:rsidRDefault="001F640F" w:rsidP="001F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A01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</w:tr>
      <w:tr w:rsidR="00142C03" w:rsidRPr="00925CE5" w:rsidTr="009D4067">
        <w:trPr>
          <w:trHeight w:val="175"/>
        </w:trPr>
        <w:tc>
          <w:tcPr>
            <w:tcW w:w="63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142C03" w:rsidRPr="00B40A01" w:rsidRDefault="00DC0DF2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127DA" w:rsidRPr="00B40A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2C03" w:rsidRPr="00B40A01" w:rsidRDefault="00142C03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142C03" w:rsidRPr="00B40A01" w:rsidRDefault="00142C03" w:rsidP="001F6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A01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детей первой и второй групп здоровья в общей </w:t>
            </w:r>
            <w:proofErr w:type="gramStart"/>
            <w:r w:rsidR="001F640F" w:rsidRPr="00B40A01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B40A01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муниципальных общ</w:t>
            </w:r>
            <w:r w:rsidRPr="00B40A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0A01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ях</w:t>
            </w:r>
            <w:r w:rsidR="0062451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142C03" w:rsidRPr="00B40A01" w:rsidRDefault="00B40A01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1,4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142C03" w:rsidRPr="00B40A01" w:rsidRDefault="00B40A01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1,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142C03" w:rsidRPr="00B40A01" w:rsidRDefault="00B40A01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1,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142C03" w:rsidRPr="00B40A01" w:rsidRDefault="00B40A01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142C03" w:rsidRPr="00B40A01" w:rsidRDefault="00B40A01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142C03" w:rsidRPr="00B40A01" w:rsidRDefault="00B40A01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142C03" w:rsidRPr="00B40A01" w:rsidRDefault="00B40A01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3D5479" w:rsidRDefault="003D5479" w:rsidP="003D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A01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5479" w:rsidRPr="00B40A01" w:rsidRDefault="003D5479" w:rsidP="003D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риру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ую сферу</w:t>
            </w:r>
            <w:r w:rsidRPr="00B40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640F" w:rsidRPr="00B40A01" w:rsidRDefault="001F640F" w:rsidP="003D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A01">
              <w:rPr>
                <w:rFonts w:ascii="Times New Roman" w:hAnsi="Times New Roman" w:cs="Times New Roman"/>
                <w:sz w:val="24"/>
                <w:szCs w:val="24"/>
              </w:rPr>
              <w:t xml:space="preserve"> Отдел по образованию </w:t>
            </w:r>
          </w:p>
          <w:p w:rsidR="001F640F" w:rsidRPr="00B40A01" w:rsidRDefault="001F640F" w:rsidP="001F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A0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gramStart"/>
            <w:r w:rsidRPr="00B40A01">
              <w:rPr>
                <w:rFonts w:ascii="Times New Roman" w:hAnsi="Times New Roman" w:cs="Times New Roman"/>
                <w:sz w:val="24"/>
                <w:szCs w:val="24"/>
              </w:rPr>
              <w:t>Кантемировского</w:t>
            </w:r>
            <w:proofErr w:type="gramEnd"/>
            <w:r w:rsidRPr="00B40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2C03" w:rsidRPr="00B40A01" w:rsidRDefault="001F640F" w:rsidP="001F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A01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</w:tr>
      <w:tr w:rsidR="00142C03" w:rsidRPr="00925CE5" w:rsidTr="003D5479">
        <w:trPr>
          <w:trHeight w:val="1596"/>
        </w:trPr>
        <w:tc>
          <w:tcPr>
            <w:tcW w:w="63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142C03" w:rsidRPr="00B40A01" w:rsidRDefault="00142C03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C03" w:rsidRPr="00B40A01" w:rsidRDefault="00DC0DF2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A127DA" w:rsidRPr="00B40A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142C03" w:rsidRDefault="00142C03" w:rsidP="004F3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A01">
              <w:rPr>
                <w:rFonts w:ascii="Times New Roman" w:hAnsi="Times New Roman" w:cs="Times New Roman"/>
                <w:sz w:val="24"/>
                <w:szCs w:val="24"/>
              </w:rPr>
              <w:t>Удельный вес учащихся 1-9-х классов общеобразовательных организаций, обеспеченных молочной продукцией, в общей численности учащихся 1-9-х классов общеобразовательных орган</w:t>
            </w:r>
            <w:r w:rsidRPr="00B40A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40A01">
              <w:rPr>
                <w:rFonts w:ascii="Times New Roman" w:hAnsi="Times New Roman" w:cs="Times New Roman"/>
                <w:sz w:val="24"/>
                <w:szCs w:val="24"/>
              </w:rPr>
              <w:t>заций</w:t>
            </w:r>
            <w:r w:rsidR="002337FD">
              <w:rPr>
                <w:rFonts w:ascii="Times New Roman" w:hAnsi="Times New Roman" w:cs="Times New Roman"/>
                <w:sz w:val="24"/>
                <w:szCs w:val="24"/>
              </w:rPr>
              <w:t xml:space="preserve">, % </w:t>
            </w:r>
          </w:p>
          <w:p w:rsidR="00B40A01" w:rsidRPr="00B40A01" w:rsidRDefault="00B40A01" w:rsidP="004F3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142C03" w:rsidRPr="00B40A01" w:rsidRDefault="00624515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142C03" w:rsidRPr="00B40A01" w:rsidRDefault="00624515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142C03" w:rsidRPr="00B40A01" w:rsidRDefault="00624515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142C03" w:rsidRPr="00B40A01" w:rsidRDefault="00624515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142C03" w:rsidRPr="00B40A01" w:rsidRDefault="00624515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142C03" w:rsidRPr="00B40A01" w:rsidRDefault="00624515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142C03" w:rsidRPr="00B40A01" w:rsidRDefault="00624515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3D5479" w:rsidRDefault="003D5479" w:rsidP="003D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A01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5479" w:rsidRPr="00B40A01" w:rsidRDefault="003D5479" w:rsidP="003D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риру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ую сферу</w:t>
            </w:r>
            <w:r w:rsidRPr="00B40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640F" w:rsidRPr="00B40A01" w:rsidRDefault="001F640F" w:rsidP="001F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A01">
              <w:rPr>
                <w:rFonts w:ascii="Times New Roman" w:hAnsi="Times New Roman" w:cs="Times New Roman"/>
                <w:sz w:val="24"/>
                <w:szCs w:val="24"/>
              </w:rPr>
              <w:t xml:space="preserve"> Отдел по образованию </w:t>
            </w:r>
          </w:p>
          <w:p w:rsidR="001F640F" w:rsidRPr="00B40A01" w:rsidRDefault="001F640F" w:rsidP="001F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A0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gramStart"/>
            <w:r w:rsidRPr="00B40A01">
              <w:rPr>
                <w:rFonts w:ascii="Times New Roman" w:hAnsi="Times New Roman" w:cs="Times New Roman"/>
                <w:sz w:val="24"/>
                <w:szCs w:val="24"/>
              </w:rPr>
              <w:t>Кантемировского</w:t>
            </w:r>
            <w:proofErr w:type="gramEnd"/>
            <w:r w:rsidRPr="00B40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2C03" w:rsidRPr="00B40A01" w:rsidRDefault="001F640F" w:rsidP="001F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A01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</w:tr>
      <w:tr w:rsidR="00B40A01" w:rsidRPr="00925CE5" w:rsidTr="009D4067">
        <w:trPr>
          <w:trHeight w:val="251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B40A01" w:rsidRDefault="00B40A01" w:rsidP="009D40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B40A01" w:rsidRDefault="00B40A01" w:rsidP="009D4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  <w:p w:rsidR="00B40A01" w:rsidRPr="001A6289" w:rsidRDefault="00B40A01" w:rsidP="009D4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5" w:type="dxa"/>
            <w:gridSpan w:val="1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B40A01" w:rsidRDefault="00B40A01" w:rsidP="009D406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ы</w:t>
            </w:r>
          </w:p>
        </w:tc>
        <w:tc>
          <w:tcPr>
            <w:tcW w:w="4371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B40A01" w:rsidRDefault="00B40A01" w:rsidP="009D4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</w:tr>
      <w:tr w:rsidR="00B40A01" w:rsidRPr="00925CE5" w:rsidTr="009D4067">
        <w:trPr>
          <w:trHeight w:val="285"/>
        </w:trPr>
        <w:tc>
          <w:tcPr>
            <w:tcW w:w="63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B40A01" w:rsidRDefault="00B40A01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B40A01" w:rsidRPr="00B40A01" w:rsidRDefault="00B40A01" w:rsidP="004F3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B40A01" w:rsidRPr="00925CE5" w:rsidRDefault="00B40A01" w:rsidP="009D4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  <w:p w:rsidR="00B40A01" w:rsidRPr="00925CE5" w:rsidRDefault="00B40A01" w:rsidP="009D4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ценка)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B40A01" w:rsidRPr="00925CE5" w:rsidRDefault="00B40A01" w:rsidP="009D40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B40A01" w:rsidRPr="00925CE5" w:rsidRDefault="00B40A01" w:rsidP="009D40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B40A01" w:rsidRPr="00925CE5" w:rsidRDefault="00B40A01" w:rsidP="009D40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B40A01" w:rsidRPr="00925CE5" w:rsidRDefault="00B40A01" w:rsidP="009D40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B40A01" w:rsidRPr="00925CE5" w:rsidRDefault="00B40A01" w:rsidP="009D40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30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B40A01" w:rsidRPr="00925CE5" w:rsidRDefault="00B40A01" w:rsidP="009D40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35</w:t>
            </w:r>
          </w:p>
        </w:tc>
        <w:tc>
          <w:tcPr>
            <w:tcW w:w="437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B40A01" w:rsidRPr="00B40A01" w:rsidRDefault="00B40A01" w:rsidP="001F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CCB" w:rsidRPr="00925CE5" w:rsidTr="009D4067">
        <w:trPr>
          <w:trHeight w:val="175"/>
        </w:trPr>
        <w:tc>
          <w:tcPr>
            <w:tcW w:w="63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711CCB" w:rsidRPr="00DC0DF2" w:rsidRDefault="00DC0DF2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DF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A127DA" w:rsidRPr="00DC0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1CCB" w:rsidRPr="00DC0DF2" w:rsidRDefault="00711CCB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711CCB" w:rsidRPr="00DC0DF2" w:rsidRDefault="00B40A01" w:rsidP="004F3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0DF2">
              <w:rPr>
                <w:rFonts w:ascii="Times New Roman" w:hAnsi="Times New Roman" w:cs="Times New Roman"/>
                <w:sz w:val="24"/>
                <w:szCs w:val="24"/>
              </w:rPr>
              <w:t xml:space="preserve">Доля оздоровленных детей к общей численности детей школьного возраста в муниципальном образовании, % 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711CCB" w:rsidRPr="00DC0DF2" w:rsidRDefault="00B40A01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0DF2">
              <w:rPr>
                <w:rFonts w:ascii="Times New Roman" w:hAnsi="Times New Roman" w:cs="Times New Roman"/>
                <w:bCs/>
                <w:sz w:val="24"/>
                <w:szCs w:val="24"/>
              </w:rPr>
              <w:t>54,2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711CCB" w:rsidRPr="00DC0DF2" w:rsidRDefault="00B40A01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0DF2">
              <w:rPr>
                <w:rFonts w:ascii="Times New Roman" w:hAnsi="Times New Roman" w:cs="Times New Roman"/>
                <w:bCs/>
                <w:sz w:val="24"/>
                <w:szCs w:val="24"/>
              </w:rPr>
              <w:t>54,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711CCB" w:rsidRPr="00DC0DF2" w:rsidRDefault="00B40A01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0DF2"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711CCB" w:rsidRPr="00DC0DF2" w:rsidRDefault="00B40A01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0DF2"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711CCB" w:rsidRPr="00DC0DF2" w:rsidRDefault="00B40A01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0DF2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711CCB" w:rsidRPr="00DC0DF2" w:rsidRDefault="00B40A01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0DF2"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711CCB" w:rsidRPr="00DC0DF2" w:rsidRDefault="00B40A01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0DF2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F960C7" w:rsidRPr="00DC0DF2" w:rsidRDefault="00F960C7" w:rsidP="00F9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DF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</w:p>
          <w:p w:rsidR="00F960C7" w:rsidRPr="00DC0DF2" w:rsidRDefault="00F960C7" w:rsidP="00F9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0DF2">
              <w:rPr>
                <w:rFonts w:ascii="Times New Roman" w:hAnsi="Times New Roman" w:cs="Times New Roman"/>
                <w:sz w:val="24"/>
                <w:szCs w:val="24"/>
              </w:rPr>
              <w:t>курирующий</w:t>
            </w:r>
            <w:proofErr w:type="gramEnd"/>
            <w:r w:rsidRPr="00DC0DF2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ую сферу </w:t>
            </w:r>
          </w:p>
          <w:p w:rsidR="001F640F" w:rsidRPr="00DC0DF2" w:rsidRDefault="001F640F" w:rsidP="001F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DF2">
              <w:rPr>
                <w:rFonts w:ascii="Times New Roman" w:hAnsi="Times New Roman" w:cs="Times New Roman"/>
                <w:sz w:val="24"/>
                <w:szCs w:val="24"/>
              </w:rPr>
              <w:t xml:space="preserve">  Отдел по образованию </w:t>
            </w:r>
          </w:p>
          <w:p w:rsidR="001F640F" w:rsidRPr="00DC0DF2" w:rsidRDefault="001F640F" w:rsidP="001F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DF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gramStart"/>
            <w:r w:rsidRPr="00DC0DF2">
              <w:rPr>
                <w:rFonts w:ascii="Times New Roman" w:hAnsi="Times New Roman" w:cs="Times New Roman"/>
                <w:sz w:val="24"/>
                <w:szCs w:val="24"/>
              </w:rPr>
              <w:t>Кантемировского</w:t>
            </w:r>
            <w:proofErr w:type="gramEnd"/>
            <w:r w:rsidRPr="00DC0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1CCB" w:rsidRPr="00DC0DF2" w:rsidRDefault="001F640F" w:rsidP="001F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DF2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</w:tr>
      <w:tr w:rsidR="006A2881" w:rsidRPr="00925CE5" w:rsidTr="009D4067">
        <w:trPr>
          <w:trHeight w:val="175"/>
        </w:trPr>
        <w:tc>
          <w:tcPr>
            <w:tcW w:w="15508" w:type="dxa"/>
            <w:gridSpan w:val="1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46244" w:rsidRPr="00925CE5" w:rsidRDefault="006A2881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881">
              <w:rPr>
                <w:rFonts w:ascii="Times New Roman" w:hAnsi="Times New Roman" w:cs="Times New Roman"/>
                <w:b/>
                <w:sz w:val="24"/>
                <w:szCs w:val="24"/>
              </w:rPr>
              <w:t>СЦ 1.5 Сбалансированное развитие рынка труда, повышение занятости населения</w:t>
            </w:r>
          </w:p>
        </w:tc>
      </w:tr>
      <w:tr w:rsidR="006A2881" w:rsidRPr="00925CE5" w:rsidTr="009D4067">
        <w:trPr>
          <w:trHeight w:val="175"/>
        </w:trPr>
        <w:tc>
          <w:tcPr>
            <w:tcW w:w="63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6A2881" w:rsidRPr="00DC0DF2" w:rsidRDefault="00A127DA" w:rsidP="00DC0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D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0D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C0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6A2881" w:rsidRPr="001A6289" w:rsidRDefault="006A2881" w:rsidP="004F3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289">
              <w:rPr>
                <w:rFonts w:ascii="Times New Roman" w:hAnsi="Times New Roman" w:cs="Times New Roman"/>
                <w:sz w:val="24"/>
                <w:szCs w:val="24"/>
              </w:rPr>
              <w:t>Уровень безработицы на регистриру</w:t>
            </w:r>
            <w:r w:rsidRPr="001A62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A6289">
              <w:rPr>
                <w:rFonts w:ascii="Times New Roman" w:hAnsi="Times New Roman" w:cs="Times New Roman"/>
                <w:sz w:val="24"/>
                <w:szCs w:val="24"/>
              </w:rPr>
              <w:t>мом рынке труда, %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6A2881" w:rsidRPr="00317142" w:rsidRDefault="006A2881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142">
              <w:rPr>
                <w:rFonts w:ascii="Times New Roman" w:hAnsi="Times New Roman" w:cs="Times New Roman"/>
                <w:bCs/>
                <w:sz w:val="24"/>
                <w:szCs w:val="24"/>
              </w:rPr>
              <w:t>1,3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6A2881" w:rsidRPr="00317142" w:rsidRDefault="006A2881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142">
              <w:rPr>
                <w:rFonts w:ascii="Times New Roman" w:hAnsi="Times New Roman" w:cs="Times New Roman"/>
                <w:bCs/>
                <w:sz w:val="24"/>
                <w:szCs w:val="24"/>
              </w:rPr>
              <w:t>1,2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6A2881" w:rsidRPr="00317142" w:rsidRDefault="006A2881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142">
              <w:rPr>
                <w:rFonts w:ascii="Times New Roman" w:hAnsi="Times New Roman" w:cs="Times New Roman"/>
                <w:bCs/>
                <w:sz w:val="24"/>
                <w:szCs w:val="24"/>
              </w:rPr>
              <w:t>1,2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6A2881" w:rsidRPr="00317142" w:rsidRDefault="006A2881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142">
              <w:rPr>
                <w:rFonts w:ascii="Times New Roman" w:hAnsi="Times New Roman" w:cs="Times New Roman"/>
                <w:bCs/>
                <w:sz w:val="24"/>
                <w:szCs w:val="24"/>
              </w:rPr>
              <w:t>1,2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6A2881" w:rsidRPr="00317142" w:rsidRDefault="006A2881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142">
              <w:rPr>
                <w:rFonts w:ascii="Times New Roman" w:hAnsi="Times New Roman" w:cs="Times New Roman"/>
                <w:bCs/>
                <w:sz w:val="24"/>
                <w:szCs w:val="24"/>
              </w:rPr>
              <w:t>1,2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6A2881" w:rsidRPr="00317142" w:rsidRDefault="006A2881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142"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6A2881" w:rsidRPr="00317142" w:rsidRDefault="006A2881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142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3D5479" w:rsidRDefault="000B4BAD" w:rsidP="003D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60C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960C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960C7">
              <w:rPr>
                <w:rFonts w:ascii="Times New Roman" w:hAnsi="Times New Roman" w:cs="Times New Roman"/>
                <w:sz w:val="24"/>
                <w:szCs w:val="24"/>
              </w:rPr>
              <w:t>рирующий производственную сферу</w:t>
            </w:r>
          </w:p>
          <w:p w:rsidR="001F640F" w:rsidRPr="00925CE5" w:rsidRDefault="00132C70" w:rsidP="003D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экономике и управлению  имуществом администрации Кан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ского муниципального района</w:t>
            </w:r>
          </w:p>
        </w:tc>
      </w:tr>
      <w:tr w:rsidR="006A2881" w:rsidRPr="00925CE5" w:rsidTr="009D4067">
        <w:trPr>
          <w:trHeight w:val="175"/>
        </w:trPr>
        <w:tc>
          <w:tcPr>
            <w:tcW w:w="63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6A2881" w:rsidRPr="00DC0DF2" w:rsidRDefault="00DC0DF2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A127DA" w:rsidRPr="00DC0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18577D" w:rsidRPr="001A6289" w:rsidRDefault="006A2881" w:rsidP="001F6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289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выпускн</w:t>
            </w:r>
            <w:r w:rsidRPr="001A62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A6289">
              <w:rPr>
                <w:rFonts w:ascii="Times New Roman" w:hAnsi="Times New Roman" w:cs="Times New Roman"/>
                <w:sz w:val="24"/>
                <w:szCs w:val="24"/>
              </w:rPr>
              <w:t>ков образовательных учреждений пр</w:t>
            </w:r>
            <w:r w:rsidRPr="001A62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6289">
              <w:rPr>
                <w:rFonts w:ascii="Times New Roman" w:hAnsi="Times New Roman" w:cs="Times New Roman"/>
                <w:sz w:val="24"/>
                <w:szCs w:val="24"/>
              </w:rPr>
              <w:t>фессионального образования, труд</w:t>
            </w:r>
            <w:r w:rsidRPr="001A62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6289">
              <w:rPr>
                <w:rFonts w:ascii="Times New Roman" w:hAnsi="Times New Roman" w:cs="Times New Roman"/>
                <w:sz w:val="24"/>
                <w:szCs w:val="24"/>
              </w:rPr>
              <w:t>устроившихся в первый год после окончания обучения, в общей числе</w:t>
            </w:r>
            <w:r w:rsidRPr="001A628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A6289">
              <w:rPr>
                <w:rFonts w:ascii="Times New Roman" w:hAnsi="Times New Roman" w:cs="Times New Roman"/>
                <w:sz w:val="24"/>
                <w:szCs w:val="24"/>
              </w:rPr>
              <w:t>ности выпускников образовательных организаций, %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6A2881" w:rsidRPr="00317142" w:rsidRDefault="002C0C08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142">
              <w:rPr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6A2881" w:rsidRPr="00317142" w:rsidRDefault="002C0C08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142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6A2881" w:rsidRPr="00317142" w:rsidRDefault="002C0C08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142"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6A2881" w:rsidRPr="00317142" w:rsidRDefault="002C0C08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142">
              <w:rPr>
                <w:rFonts w:ascii="Times New Roman" w:hAnsi="Times New Roman" w:cs="Times New Roman"/>
                <w:bCs/>
                <w:sz w:val="24"/>
                <w:szCs w:val="24"/>
              </w:rPr>
              <w:t>7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6A2881" w:rsidRPr="00317142" w:rsidRDefault="002C0C08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142">
              <w:rPr>
                <w:rFonts w:ascii="Times New Roman" w:hAnsi="Times New Roman" w:cs="Times New Roman"/>
                <w:bCs/>
                <w:sz w:val="24"/>
                <w:szCs w:val="24"/>
              </w:rPr>
              <w:t>8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6A2881" w:rsidRPr="00317142" w:rsidRDefault="002C0C08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142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6A2881" w:rsidRPr="00317142" w:rsidRDefault="002C0C08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142"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3D5479" w:rsidRDefault="000B4BAD" w:rsidP="003D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="00F960C7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F960C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960C7">
              <w:rPr>
                <w:rFonts w:ascii="Times New Roman" w:hAnsi="Times New Roman" w:cs="Times New Roman"/>
                <w:sz w:val="24"/>
                <w:szCs w:val="24"/>
              </w:rPr>
              <w:t>рирующий социальную сферу</w:t>
            </w:r>
          </w:p>
          <w:p w:rsidR="00132C70" w:rsidRPr="00925CE5" w:rsidRDefault="000B4BAD" w:rsidP="003D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2C70">
              <w:rPr>
                <w:rFonts w:ascii="Times New Roman" w:hAnsi="Times New Roman" w:cs="Times New Roman"/>
                <w:sz w:val="24"/>
                <w:szCs w:val="24"/>
              </w:rPr>
              <w:t>Отдел по экономике и управлению  имуществом администрации Кантем</w:t>
            </w:r>
            <w:r w:rsidR="00132C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32C70">
              <w:rPr>
                <w:rFonts w:ascii="Times New Roman" w:hAnsi="Times New Roman" w:cs="Times New Roman"/>
                <w:sz w:val="24"/>
                <w:szCs w:val="24"/>
              </w:rPr>
              <w:t>ровского муниципа</w:t>
            </w:r>
            <w:r w:rsidR="001F640F">
              <w:rPr>
                <w:rFonts w:ascii="Times New Roman" w:hAnsi="Times New Roman" w:cs="Times New Roman"/>
                <w:sz w:val="24"/>
                <w:szCs w:val="24"/>
              </w:rPr>
              <w:t xml:space="preserve">льного района </w:t>
            </w:r>
          </w:p>
        </w:tc>
      </w:tr>
      <w:tr w:rsidR="006A2881" w:rsidRPr="00925CE5" w:rsidTr="009D4067">
        <w:trPr>
          <w:trHeight w:val="175"/>
        </w:trPr>
        <w:tc>
          <w:tcPr>
            <w:tcW w:w="63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6A2881" w:rsidRPr="00DC0DF2" w:rsidRDefault="00DC0DF2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6A2881" w:rsidRDefault="006A2881" w:rsidP="004F3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289">
              <w:rPr>
                <w:rFonts w:ascii="Times New Roman" w:hAnsi="Times New Roman" w:cs="Times New Roman"/>
                <w:sz w:val="24"/>
                <w:szCs w:val="24"/>
              </w:rPr>
              <w:t>Численность работающих инвалидов трудоспособного возраста в муниц</w:t>
            </w:r>
            <w:r w:rsidRPr="001A62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A6289">
              <w:rPr>
                <w:rFonts w:ascii="Times New Roman" w:hAnsi="Times New Roman" w:cs="Times New Roman"/>
                <w:sz w:val="24"/>
                <w:szCs w:val="24"/>
              </w:rPr>
              <w:t>пальном районе (городском округе), ед.</w:t>
            </w:r>
          </w:p>
          <w:p w:rsidR="00446244" w:rsidRPr="001A6289" w:rsidRDefault="00446244" w:rsidP="004F3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6A2881" w:rsidRPr="00317142" w:rsidRDefault="00831D01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142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6A2881" w:rsidRPr="00317142" w:rsidRDefault="00831D01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142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6A2881" w:rsidRPr="00317142" w:rsidRDefault="00831D01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142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6A2881" w:rsidRPr="00317142" w:rsidRDefault="00831D01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142">
              <w:rPr>
                <w:rFonts w:ascii="Times New Roman" w:hAnsi="Times New Roman" w:cs="Times New Roman"/>
                <w:bCs/>
                <w:sz w:val="24"/>
                <w:szCs w:val="24"/>
              </w:rPr>
              <w:t>25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6A2881" w:rsidRPr="00317142" w:rsidRDefault="00831D01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142">
              <w:rPr>
                <w:rFonts w:ascii="Times New Roman" w:hAnsi="Times New Roman" w:cs="Times New Roman"/>
                <w:bCs/>
                <w:sz w:val="24"/>
                <w:szCs w:val="24"/>
              </w:rPr>
              <w:t>28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6A2881" w:rsidRPr="00317142" w:rsidRDefault="00831D01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142"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6A2881" w:rsidRPr="00317142" w:rsidRDefault="00831D01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142">
              <w:rPr>
                <w:rFonts w:ascii="Times New Roman" w:hAnsi="Times New Roman" w:cs="Times New Roman"/>
                <w:bCs/>
                <w:sz w:val="24"/>
                <w:szCs w:val="24"/>
              </w:rPr>
              <w:t>312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3D5479" w:rsidRDefault="000B4BAD" w:rsidP="003D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3D5479" w:rsidRDefault="00F960C7" w:rsidP="003D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ую сферу</w:t>
            </w:r>
          </w:p>
          <w:p w:rsidR="006A2881" w:rsidRPr="00925CE5" w:rsidRDefault="000B4BAD" w:rsidP="003D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71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32C70">
              <w:rPr>
                <w:rFonts w:ascii="Times New Roman" w:hAnsi="Times New Roman" w:cs="Times New Roman"/>
                <w:sz w:val="24"/>
                <w:szCs w:val="24"/>
              </w:rPr>
              <w:t>тдел по экономике и управлению  имуществом администрации Кантем</w:t>
            </w:r>
            <w:r w:rsidR="00132C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32C70">
              <w:rPr>
                <w:rFonts w:ascii="Times New Roman" w:hAnsi="Times New Roman" w:cs="Times New Roman"/>
                <w:sz w:val="24"/>
                <w:szCs w:val="24"/>
              </w:rPr>
              <w:t xml:space="preserve">ровского муниципального района </w:t>
            </w:r>
          </w:p>
        </w:tc>
      </w:tr>
      <w:tr w:rsidR="0088178C" w:rsidRPr="00925CE5" w:rsidTr="009D4067">
        <w:trPr>
          <w:trHeight w:val="175"/>
        </w:trPr>
        <w:tc>
          <w:tcPr>
            <w:tcW w:w="15508" w:type="dxa"/>
            <w:gridSpan w:val="1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88178C" w:rsidRPr="00925CE5" w:rsidRDefault="0088178C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Ц 2. </w:t>
            </w:r>
            <w:r w:rsidRPr="0088178C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сбалансированного многоотраслевого экономического комплекса.</w:t>
            </w:r>
          </w:p>
        </w:tc>
      </w:tr>
      <w:tr w:rsidR="0088178C" w:rsidRPr="00925CE5" w:rsidTr="009D4067">
        <w:trPr>
          <w:trHeight w:val="175"/>
        </w:trPr>
        <w:tc>
          <w:tcPr>
            <w:tcW w:w="15508" w:type="dxa"/>
            <w:gridSpan w:val="1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88178C" w:rsidRPr="0088178C" w:rsidRDefault="0088178C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7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Ц 2.1 Обеспечение инновационного развития промышленных производств.  </w:t>
            </w:r>
          </w:p>
        </w:tc>
      </w:tr>
      <w:tr w:rsidR="00780278" w:rsidRPr="00925CE5" w:rsidTr="009D4067">
        <w:trPr>
          <w:trHeight w:val="175"/>
        </w:trPr>
        <w:tc>
          <w:tcPr>
            <w:tcW w:w="63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88178C" w:rsidRPr="00DC0DF2" w:rsidRDefault="00DC0DF2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88178C" w:rsidRPr="001A6289" w:rsidRDefault="0088178C" w:rsidP="004F3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289">
              <w:rPr>
                <w:rFonts w:ascii="Times New Roman" w:hAnsi="Times New Roman" w:cs="Times New Roman"/>
                <w:sz w:val="24"/>
                <w:szCs w:val="24"/>
              </w:rPr>
              <w:t>Объем отгруженных товаров собстве</w:t>
            </w:r>
            <w:r w:rsidRPr="001A628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A6289">
              <w:rPr>
                <w:rFonts w:ascii="Times New Roman" w:hAnsi="Times New Roman" w:cs="Times New Roman"/>
                <w:sz w:val="24"/>
                <w:szCs w:val="24"/>
              </w:rPr>
              <w:t>ного производства, выполненных работ и услуг собственными силами в пр</w:t>
            </w:r>
            <w:r w:rsidRPr="001A62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6289">
              <w:rPr>
                <w:rFonts w:ascii="Times New Roman" w:hAnsi="Times New Roman" w:cs="Times New Roman"/>
                <w:sz w:val="24"/>
                <w:szCs w:val="24"/>
              </w:rPr>
              <w:t>мышленном производстве, млн</w:t>
            </w:r>
            <w:proofErr w:type="gramStart"/>
            <w:r w:rsidRPr="001A628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A6289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="00901387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88178C" w:rsidRDefault="00446244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8,7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88178C" w:rsidRDefault="00446244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88178C" w:rsidRDefault="00446244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88178C" w:rsidRDefault="00446244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8,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88178C" w:rsidRDefault="00446244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4,2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88178C" w:rsidRDefault="00446244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4,5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88178C" w:rsidRDefault="00446244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1,5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2A7B81" w:rsidRDefault="000B4BAD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D5479">
              <w:rPr>
                <w:rFonts w:ascii="Times New Roman" w:hAnsi="Times New Roman" w:cs="Times New Roman"/>
                <w:sz w:val="24"/>
                <w:szCs w:val="24"/>
              </w:rPr>
              <w:t xml:space="preserve">меститель главы </w:t>
            </w:r>
            <w:proofErr w:type="gramStart"/>
            <w:r w:rsidR="003D5479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="003D54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60C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960C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960C7">
              <w:rPr>
                <w:rFonts w:ascii="Times New Roman" w:hAnsi="Times New Roman" w:cs="Times New Roman"/>
                <w:sz w:val="24"/>
                <w:szCs w:val="24"/>
              </w:rPr>
              <w:t>рирующий производственную сферу</w:t>
            </w:r>
          </w:p>
          <w:p w:rsidR="002A7B81" w:rsidRDefault="002A7B81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экономике и управлению</w:t>
            </w:r>
          </w:p>
          <w:p w:rsidR="0088178C" w:rsidRPr="00925CE5" w:rsidRDefault="002A7B81" w:rsidP="00B40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ом администрации Кан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ского муниципального района </w:t>
            </w:r>
          </w:p>
        </w:tc>
      </w:tr>
      <w:tr w:rsidR="00B40A01" w:rsidRPr="00925CE5" w:rsidTr="009D4067">
        <w:trPr>
          <w:trHeight w:val="385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B40A01" w:rsidRDefault="00B40A01" w:rsidP="009D40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4381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B40A01" w:rsidRDefault="00B40A01" w:rsidP="009D4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  <w:p w:rsidR="00B40A01" w:rsidRPr="001A6289" w:rsidRDefault="00B40A01" w:rsidP="009D4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B40A01" w:rsidRDefault="00B40A01" w:rsidP="009D40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ы </w:t>
            </w:r>
          </w:p>
        </w:tc>
        <w:tc>
          <w:tcPr>
            <w:tcW w:w="4371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B40A01" w:rsidRDefault="00B40A01" w:rsidP="009D4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</w:tr>
      <w:tr w:rsidR="00B40A01" w:rsidRPr="00925CE5" w:rsidTr="009D4067">
        <w:trPr>
          <w:trHeight w:val="151"/>
        </w:trPr>
        <w:tc>
          <w:tcPr>
            <w:tcW w:w="63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B40A01" w:rsidRDefault="00B40A01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1" w:type="dxa"/>
            <w:gridSpan w:val="3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B40A01" w:rsidRPr="001A6289" w:rsidRDefault="00B40A01" w:rsidP="004F3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B40A01" w:rsidRPr="00925CE5" w:rsidRDefault="00B40A01" w:rsidP="009D4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  <w:p w:rsidR="00B40A01" w:rsidRPr="00925CE5" w:rsidRDefault="00B40A01" w:rsidP="009D4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ценка)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B40A01" w:rsidRPr="00925CE5" w:rsidRDefault="00B40A01" w:rsidP="009D40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B40A01" w:rsidRPr="00925CE5" w:rsidRDefault="00B40A01" w:rsidP="009D40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B40A01" w:rsidRPr="00925CE5" w:rsidRDefault="00B40A01" w:rsidP="009D40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B40A01" w:rsidRPr="00925CE5" w:rsidRDefault="00B40A01" w:rsidP="009D40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B40A01" w:rsidRPr="00925CE5" w:rsidRDefault="00B40A01" w:rsidP="009D40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3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B40A01" w:rsidRPr="00925CE5" w:rsidRDefault="00B40A01" w:rsidP="009D40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35</w:t>
            </w:r>
          </w:p>
        </w:tc>
        <w:tc>
          <w:tcPr>
            <w:tcW w:w="437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B40A01" w:rsidRDefault="00B40A01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278" w:rsidRPr="00925CE5" w:rsidTr="009D4067">
        <w:trPr>
          <w:trHeight w:val="175"/>
        </w:trPr>
        <w:tc>
          <w:tcPr>
            <w:tcW w:w="63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88178C" w:rsidRPr="009D4067" w:rsidRDefault="00DC0DF2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88178C" w:rsidRPr="009D4067" w:rsidRDefault="0088178C" w:rsidP="004F3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067">
              <w:rPr>
                <w:rFonts w:ascii="Times New Roman" w:hAnsi="Times New Roman" w:cs="Times New Roman"/>
                <w:sz w:val="24"/>
                <w:szCs w:val="24"/>
              </w:rPr>
              <w:t>Темп роста объема отгруженной пр</w:t>
            </w:r>
            <w:r w:rsidRPr="009D40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4067">
              <w:rPr>
                <w:rFonts w:ascii="Times New Roman" w:hAnsi="Times New Roman" w:cs="Times New Roman"/>
                <w:sz w:val="24"/>
                <w:szCs w:val="24"/>
              </w:rPr>
              <w:t>дукции промышленного производства, в % к 2016 году (цены действующие), %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88178C" w:rsidRPr="009D4067" w:rsidRDefault="00446244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067">
              <w:rPr>
                <w:rFonts w:ascii="Times New Roman" w:hAnsi="Times New Roman" w:cs="Times New Roman"/>
                <w:bCs/>
                <w:sz w:val="24"/>
                <w:szCs w:val="24"/>
              </w:rPr>
              <w:t>45,3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88178C" w:rsidRPr="009D4067" w:rsidRDefault="00446244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067">
              <w:rPr>
                <w:rFonts w:ascii="Times New Roman" w:hAnsi="Times New Roman" w:cs="Times New Roman"/>
                <w:bCs/>
                <w:sz w:val="24"/>
                <w:szCs w:val="24"/>
              </w:rPr>
              <w:t>100,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88178C" w:rsidRPr="009D4067" w:rsidRDefault="00446244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067">
              <w:rPr>
                <w:rFonts w:ascii="Times New Roman" w:hAnsi="Times New Roman" w:cs="Times New Roman"/>
                <w:bCs/>
                <w:sz w:val="24"/>
                <w:szCs w:val="24"/>
              </w:rPr>
              <w:t>105,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88178C" w:rsidRPr="009D4067" w:rsidRDefault="00446244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067">
              <w:rPr>
                <w:rFonts w:ascii="Times New Roman" w:hAnsi="Times New Roman" w:cs="Times New Roman"/>
                <w:bCs/>
                <w:sz w:val="24"/>
                <w:szCs w:val="24"/>
              </w:rPr>
              <w:t>10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88178C" w:rsidRPr="009D4067" w:rsidRDefault="00446244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067">
              <w:rPr>
                <w:rFonts w:ascii="Times New Roman" w:hAnsi="Times New Roman" w:cs="Times New Roman"/>
                <w:bCs/>
                <w:sz w:val="24"/>
                <w:szCs w:val="24"/>
              </w:rPr>
              <w:t>106,9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88178C" w:rsidRPr="009D4067" w:rsidRDefault="00446244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067">
              <w:rPr>
                <w:rFonts w:ascii="Times New Roman" w:hAnsi="Times New Roman" w:cs="Times New Roman"/>
                <w:bCs/>
                <w:sz w:val="24"/>
                <w:szCs w:val="24"/>
              </w:rPr>
              <w:t>115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88178C" w:rsidRPr="009D4067" w:rsidRDefault="00446244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067">
              <w:rPr>
                <w:rFonts w:ascii="Times New Roman" w:hAnsi="Times New Roman" w:cs="Times New Roman"/>
                <w:bCs/>
                <w:sz w:val="24"/>
                <w:szCs w:val="24"/>
              </w:rPr>
              <w:t>139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F960C7" w:rsidRDefault="00F960C7" w:rsidP="00F9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рующий производственную сферу</w:t>
            </w:r>
          </w:p>
          <w:p w:rsidR="002A7B81" w:rsidRPr="009D4067" w:rsidRDefault="002A7B81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067">
              <w:rPr>
                <w:rFonts w:ascii="Times New Roman" w:hAnsi="Times New Roman" w:cs="Times New Roman"/>
                <w:sz w:val="24"/>
                <w:szCs w:val="24"/>
              </w:rPr>
              <w:t>Отдел по экономике и управлению</w:t>
            </w:r>
          </w:p>
          <w:p w:rsidR="00780278" w:rsidRPr="009D4067" w:rsidRDefault="002A7B81" w:rsidP="00CB0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067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ом администрации Кантем</w:t>
            </w:r>
            <w:r w:rsidRPr="009D40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4067">
              <w:rPr>
                <w:rFonts w:ascii="Times New Roman" w:hAnsi="Times New Roman" w:cs="Times New Roman"/>
                <w:sz w:val="24"/>
                <w:szCs w:val="24"/>
              </w:rPr>
              <w:t xml:space="preserve">ровского муниципального района </w:t>
            </w:r>
          </w:p>
        </w:tc>
      </w:tr>
      <w:tr w:rsidR="00780278" w:rsidRPr="00925CE5" w:rsidTr="009D4067">
        <w:trPr>
          <w:trHeight w:val="175"/>
        </w:trPr>
        <w:tc>
          <w:tcPr>
            <w:tcW w:w="63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88178C" w:rsidRPr="009D4067" w:rsidRDefault="00DC0DF2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88178C" w:rsidRPr="009D4067" w:rsidRDefault="0088178C" w:rsidP="004F3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067">
              <w:rPr>
                <w:rFonts w:ascii="Times New Roman" w:hAnsi="Times New Roman" w:cs="Times New Roman"/>
                <w:sz w:val="24"/>
                <w:szCs w:val="24"/>
              </w:rPr>
              <w:t>Объем инвестиций в основной капитал, млн</w:t>
            </w:r>
            <w:proofErr w:type="gramStart"/>
            <w:r w:rsidRPr="009D406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D4067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="00901387" w:rsidRPr="009D4067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88178C" w:rsidRPr="009D4067" w:rsidRDefault="00446244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067">
              <w:rPr>
                <w:rFonts w:ascii="Times New Roman" w:hAnsi="Times New Roman" w:cs="Times New Roman"/>
                <w:bCs/>
                <w:sz w:val="24"/>
                <w:szCs w:val="24"/>
              </w:rPr>
              <w:t>2834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88178C" w:rsidRPr="009D4067" w:rsidRDefault="00446244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067">
              <w:rPr>
                <w:rFonts w:ascii="Times New Roman" w:hAnsi="Times New Roman" w:cs="Times New Roman"/>
                <w:bCs/>
                <w:sz w:val="24"/>
                <w:szCs w:val="24"/>
              </w:rPr>
              <w:t>15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88178C" w:rsidRPr="009D4067" w:rsidRDefault="00446244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067">
              <w:rPr>
                <w:rFonts w:ascii="Times New Roman" w:hAnsi="Times New Roman" w:cs="Times New Roman"/>
                <w:bCs/>
                <w:sz w:val="24"/>
                <w:szCs w:val="24"/>
              </w:rPr>
              <w:t>186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88178C" w:rsidRPr="009D4067" w:rsidRDefault="00446244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067">
              <w:rPr>
                <w:rFonts w:ascii="Times New Roman" w:hAnsi="Times New Roman" w:cs="Times New Roman"/>
                <w:bCs/>
                <w:sz w:val="24"/>
                <w:szCs w:val="24"/>
              </w:rPr>
              <w:t>19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88178C" w:rsidRPr="009D4067" w:rsidRDefault="00446244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067">
              <w:rPr>
                <w:rFonts w:ascii="Times New Roman" w:hAnsi="Times New Roman" w:cs="Times New Roman"/>
                <w:bCs/>
                <w:sz w:val="24"/>
                <w:szCs w:val="24"/>
              </w:rPr>
              <w:t>2314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88178C" w:rsidRPr="009D4067" w:rsidRDefault="00446244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067">
              <w:rPr>
                <w:rFonts w:ascii="Times New Roman" w:hAnsi="Times New Roman" w:cs="Times New Roman"/>
                <w:bCs/>
                <w:sz w:val="24"/>
                <w:szCs w:val="24"/>
              </w:rPr>
              <w:t>2325,7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88178C" w:rsidRPr="009D4067" w:rsidRDefault="00446244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067">
              <w:rPr>
                <w:rFonts w:ascii="Times New Roman" w:hAnsi="Times New Roman" w:cs="Times New Roman"/>
                <w:bCs/>
                <w:sz w:val="24"/>
                <w:szCs w:val="24"/>
              </w:rPr>
              <w:t>2348,9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F960C7" w:rsidRDefault="00F960C7" w:rsidP="00F9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рующий производственную сферу</w:t>
            </w:r>
          </w:p>
          <w:p w:rsidR="002A7B81" w:rsidRPr="009D4067" w:rsidRDefault="002A7B81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067">
              <w:rPr>
                <w:rFonts w:ascii="Times New Roman" w:hAnsi="Times New Roman" w:cs="Times New Roman"/>
                <w:sz w:val="24"/>
                <w:szCs w:val="24"/>
              </w:rPr>
              <w:t>Отдел по экономике и управлению</w:t>
            </w:r>
          </w:p>
          <w:p w:rsidR="00780278" w:rsidRPr="009D4067" w:rsidRDefault="002A7B81" w:rsidP="00CB0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067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ом администрации Кантем</w:t>
            </w:r>
            <w:r w:rsidRPr="009D40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406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B0384" w:rsidRPr="009D4067">
              <w:rPr>
                <w:rFonts w:ascii="Times New Roman" w:hAnsi="Times New Roman" w:cs="Times New Roman"/>
                <w:sz w:val="24"/>
                <w:szCs w:val="24"/>
              </w:rPr>
              <w:t xml:space="preserve">овского муниципального района </w:t>
            </w:r>
          </w:p>
        </w:tc>
      </w:tr>
      <w:tr w:rsidR="00711CCB" w:rsidRPr="00925CE5" w:rsidTr="009D4067">
        <w:trPr>
          <w:trHeight w:val="175"/>
        </w:trPr>
        <w:tc>
          <w:tcPr>
            <w:tcW w:w="63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711CCB" w:rsidRPr="009D4067" w:rsidRDefault="00DC0DF2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A127DA" w:rsidRPr="009D40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1CCB" w:rsidRPr="009D4067" w:rsidRDefault="00711CCB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711CCB" w:rsidRPr="009D4067" w:rsidRDefault="00711CCB" w:rsidP="00B40A0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067">
              <w:rPr>
                <w:rFonts w:ascii="Times New Roman" w:hAnsi="Times New Roman" w:cs="Times New Roman"/>
                <w:sz w:val="24"/>
                <w:szCs w:val="24"/>
              </w:rPr>
              <w:t>Объем инвестиций  в основной капитал в расчете на душу населения</w:t>
            </w:r>
            <w:r w:rsidR="001F4E37">
              <w:rPr>
                <w:rFonts w:ascii="Times New Roman" w:hAnsi="Times New Roman" w:cs="Times New Roman"/>
                <w:sz w:val="24"/>
                <w:szCs w:val="24"/>
              </w:rPr>
              <w:t xml:space="preserve">, рублей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711CCB" w:rsidRPr="009D4067" w:rsidRDefault="009D4067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067">
              <w:rPr>
                <w:rFonts w:ascii="Times New Roman" w:hAnsi="Times New Roman" w:cs="Times New Roman"/>
                <w:bCs/>
                <w:sz w:val="24"/>
                <w:szCs w:val="24"/>
              </w:rPr>
              <w:t>83,9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711CCB" w:rsidRPr="009D4067" w:rsidRDefault="009D4067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067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711CCB" w:rsidRPr="009D4067" w:rsidRDefault="009D4067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067"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711CCB" w:rsidRPr="009D4067" w:rsidRDefault="009D4067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067">
              <w:rPr>
                <w:rFonts w:ascii="Times New Roman" w:hAnsi="Times New Roman" w:cs="Times New Roman"/>
                <w:bCs/>
                <w:sz w:val="24"/>
                <w:szCs w:val="24"/>
              </w:rPr>
              <w:t>58,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711CCB" w:rsidRPr="009D4067" w:rsidRDefault="009D4067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067">
              <w:rPr>
                <w:rFonts w:ascii="Times New Roman" w:hAnsi="Times New Roman" w:cs="Times New Roman"/>
                <w:bCs/>
                <w:sz w:val="24"/>
                <w:szCs w:val="24"/>
              </w:rPr>
              <w:t>71,7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711CCB" w:rsidRPr="009D4067" w:rsidRDefault="009D4067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067">
              <w:rPr>
                <w:rFonts w:ascii="Times New Roman" w:hAnsi="Times New Roman" w:cs="Times New Roman"/>
                <w:bCs/>
                <w:sz w:val="24"/>
                <w:szCs w:val="24"/>
              </w:rPr>
              <w:t>71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711CCB" w:rsidRPr="009D4067" w:rsidRDefault="009D4067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067">
              <w:rPr>
                <w:rFonts w:ascii="Times New Roman" w:hAnsi="Times New Roman" w:cs="Times New Roman"/>
                <w:bCs/>
                <w:sz w:val="24"/>
                <w:szCs w:val="24"/>
              </w:rPr>
              <w:t>69,4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F960C7" w:rsidRDefault="00F960C7" w:rsidP="00F9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рующий производственную сферу</w:t>
            </w:r>
          </w:p>
          <w:p w:rsidR="00B40A01" w:rsidRPr="009D4067" w:rsidRDefault="00B40A01" w:rsidP="00B40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067">
              <w:rPr>
                <w:rFonts w:ascii="Times New Roman" w:hAnsi="Times New Roman" w:cs="Times New Roman"/>
                <w:sz w:val="24"/>
                <w:szCs w:val="24"/>
              </w:rPr>
              <w:t>Отдел по экономике и управлению</w:t>
            </w:r>
          </w:p>
          <w:p w:rsidR="00711CCB" w:rsidRPr="009D4067" w:rsidRDefault="00B40A01" w:rsidP="00B40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067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ом администрации Кантем</w:t>
            </w:r>
            <w:r w:rsidRPr="009D40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4067">
              <w:rPr>
                <w:rFonts w:ascii="Times New Roman" w:hAnsi="Times New Roman" w:cs="Times New Roman"/>
                <w:sz w:val="24"/>
                <w:szCs w:val="24"/>
              </w:rPr>
              <w:t>ровского муниципального района</w:t>
            </w:r>
          </w:p>
        </w:tc>
      </w:tr>
      <w:tr w:rsidR="0088178C" w:rsidRPr="00925CE5" w:rsidTr="009D4067">
        <w:trPr>
          <w:trHeight w:val="175"/>
        </w:trPr>
        <w:tc>
          <w:tcPr>
            <w:tcW w:w="15508" w:type="dxa"/>
            <w:gridSpan w:val="1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88178C" w:rsidRDefault="0088178C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7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Ц 2.2 Повышение конкурентоспособности продукции сельскохозяйственных товаропроизводителей за счет </w:t>
            </w:r>
          </w:p>
          <w:p w:rsidR="0088178C" w:rsidRDefault="0088178C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7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ой и технологической модернизации сельскохозяйственного производства, современной сельскохозяйственной техники, </w:t>
            </w:r>
          </w:p>
          <w:p w:rsidR="00132C70" w:rsidRPr="0088178C" w:rsidRDefault="0088178C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78C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я и прогрессивных технологий в растениеводстве и животноводстве</w:t>
            </w:r>
          </w:p>
        </w:tc>
      </w:tr>
      <w:tr w:rsidR="00132C70" w:rsidRPr="00925CE5" w:rsidTr="009D4067">
        <w:trPr>
          <w:trHeight w:val="175"/>
        </w:trPr>
        <w:tc>
          <w:tcPr>
            <w:tcW w:w="63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132C70" w:rsidRPr="00DC0DF2" w:rsidRDefault="00A127DA" w:rsidP="00DC0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D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C0D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C0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132C70" w:rsidRDefault="00132C70" w:rsidP="004F3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289">
              <w:rPr>
                <w:rFonts w:ascii="Times New Roman" w:hAnsi="Times New Roman" w:cs="Times New Roman"/>
                <w:sz w:val="24"/>
                <w:szCs w:val="24"/>
              </w:rPr>
              <w:t>Индекс производства продукции сел</w:t>
            </w:r>
            <w:r w:rsidRPr="001A628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A6289">
              <w:rPr>
                <w:rFonts w:ascii="Times New Roman" w:hAnsi="Times New Roman" w:cs="Times New Roman"/>
                <w:sz w:val="24"/>
                <w:szCs w:val="24"/>
              </w:rPr>
              <w:t>ского хозяйства в хозяйствах всех кат</w:t>
            </w:r>
            <w:r w:rsidRPr="001A62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A6289">
              <w:rPr>
                <w:rFonts w:ascii="Times New Roman" w:hAnsi="Times New Roman" w:cs="Times New Roman"/>
                <w:sz w:val="24"/>
                <w:szCs w:val="24"/>
              </w:rPr>
              <w:t>горий, в % к 2016 году</w:t>
            </w:r>
          </w:p>
          <w:p w:rsidR="00132C70" w:rsidRPr="001A6289" w:rsidRDefault="00132C70" w:rsidP="004F3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132C70" w:rsidRDefault="00132C70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,1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132C70" w:rsidRDefault="00132C70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,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132C70" w:rsidRDefault="00132C70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,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132C70" w:rsidRDefault="00132C70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,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132C70" w:rsidRDefault="00132C70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,6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132C70" w:rsidRDefault="00132C70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132C70" w:rsidRDefault="00132C70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9,9</w:t>
            </w: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F960C7" w:rsidRDefault="00F960C7" w:rsidP="00F9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ющий производственную сферу</w:t>
            </w:r>
          </w:p>
          <w:p w:rsidR="00CB0384" w:rsidRDefault="00132C70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развития сельских территорий </w:t>
            </w:r>
          </w:p>
          <w:p w:rsidR="00CB0384" w:rsidRDefault="00132C70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Кантемировского </w:t>
            </w:r>
          </w:p>
          <w:p w:rsidR="00132C70" w:rsidRDefault="00132C70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 w:rsidR="00CB0384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района </w:t>
            </w:r>
          </w:p>
          <w:p w:rsidR="009D4067" w:rsidRPr="00925CE5" w:rsidRDefault="009D4067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C70" w:rsidRPr="00925CE5" w:rsidTr="009D4067">
        <w:trPr>
          <w:trHeight w:val="175"/>
        </w:trPr>
        <w:tc>
          <w:tcPr>
            <w:tcW w:w="63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88178C" w:rsidRPr="00DC0DF2" w:rsidRDefault="00DC0DF2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A127DA" w:rsidRPr="00DC0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88178C" w:rsidRDefault="00446244" w:rsidP="004F3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289">
              <w:rPr>
                <w:rFonts w:ascii="Times New Roman" w:hAnsi="Times New Roman" w:cs="Times New Roman"/>
                <w:sz w:val="24"/>
                <w:szCs w:val="24"/>
              </w:rPr>
              <w:t>Темп роста объемов производства мол</w:t>
            </w:r>
            <w:r w:rsidRPr="001A62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6289">
              <w:rPr>
                <w:rFonts w:ascii="Times New Roman" w:hAnsi="Times New Roman" w:cs="Times New Roman"/>
                <w:sz w:val="24"/>
                <w:szCs w:val="24"/>
              </w:rPr>
              <w:t>ка в сельскохозяйственных организациях и крестьянских (фермерских) хозяйс</w:t>
            </w:r>
            <w:r w:rsidRPr="001A628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A6289">
              <w:rPr>
                <w:rFonts w:ascii="Times New Roman" w:hAnsi="Times New Roman" w:cs="Times New Roman"/>
                <w:sz w:val="24"/>
                <w:szCs w:val="24"/>
              </w:rPr>
              <w:t>вах, % к 2016 году</w:t>
            </w:r>
          </w:p>
          <w:p w:rsidR="000B4BAD" w:rsidRPr="001A6289" w:rsidRDefault="000B4BAD" w:rsidP="004F3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88178C" w:rsidRDefault="00446244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88178C" w:rsidRDefault="00446244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,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88178C" w:rsidRDefault="00446244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1,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88178C" w:rsidRDefault="00446244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88178C" w:rsidRDefault="00446244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9,9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88178C" w:rsidRDefault="00446244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2,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88178C" w:rsidRDefault="00446244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9,9</w:t>
            </w: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F960C7" w:rsidRDefault="00F960C7" w:rsidP="00F9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ющий производственную сферу</w:t>
            </w:r>
          </w:p>
          <w:p w:rsidR="00CB0384" w:rsidRDefault="002A7B81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развития сельских территорий </w:t>
            </w:r>
          </w:p>
          <w:p w:rsidR="00CB0384" w:rsidRDefault="002A7B81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Кантемировского </w:t>
            </w:r>
          </w:p>
          <w:p w:rsidR="0088178C" w:rsidRDefault="002A7B81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 w:rsidR="00CB0384">
              <w:rPr>
                <w:rFonts w:ascii="Times New Roman" w:hAnsi="Times New Roman" w:cs="Times New Roman"/>
                <w:sz w:val="24"/>
                <w:szCs w:val="24"/>
              </w:rPr>
              <w:t>пального района</w:t>
            </w:r>
          </w:p>
          <w:p w:rsidR="009D4067" w:rsidRPr="00925CE5" w:rsidRDefault="009D4067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067" w:rsidRPr="00925CE5" w:rsidTr="009D4067">
        <w:trPr>
          <w:trHeight w:val="368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9D4067" w:rsidRDefault="009D4067" w:rsidP="009D40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</w:p>
          <w:p w:rsidR="009D4067" w:rsidRDefault="009D4067" w:rsidP="009D40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1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9D4067" w:rsidRDefault="009D4067" w:rsidP="009D40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D4067" w:rsidRPr="001A6289" w:rsidRDefault="009D4067" w:rsidP="009D4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5968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9D4067" w:rsidRDefault="009D4067" w:rsidP="009D406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ды </w:t>
            </w:r>
          </w:p>
        </w:tc>
        <w:tc>
          <w:tcPr>
            <w:tcW w:w="4527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9D4067" w:rsidRDefault="009D4067" w:rsidP="009D4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  <w:p w:rsidR="009D4067" w:rsidRPr="00925CE5" w:rsidRDefault="009D4067" w:rsidP="009D4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067" w:rsidRPr="00925CE5" w:rsidTr="009D4067">
        <w:trPr>
          <w:trHeight w:val="452"/>
        </w:trPr>
        <w:tc>
          <w:tcPr>
            <w:tcW w:w="63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9D4067" w:rsidRDefault="009D4067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1" w:type="dxa"/>
            <w:gridSpan w:val="3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9D4067" w:rsidRPr="001A6289" w:rsidRDefault="009D4067" w:rsidP="004F3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9D4067" w:rsidRPr="00925CE5" w:rsidRDefault="009D4067" w:rsidP="009D40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  <w:p w:rsidR="009D4067" w:rsidRDefault="009D4067" w:rsidP="009D406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5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ценка)</w:t>
            </w:r>
          </w:p>
          <w:p w:rsidR="009D4067" w:rsidRPr="00925CE5" w:rsidRDefault="009D4067" w:rsidP="009D40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9D4067" w:rsidRPr="00925CE5" w:rsidRDefault="009D4067" w:rsidP="009D40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9D4067" w:rsidRPr="00925CE5" w:rsidRDefault="009D4067" w:rsidP="009D40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9D4067" w:rsidRPr="00925CE5" w:rsidRDefault="009D4067" w:rsidP="009D40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9D4067" w:rsidRPr="00925CE5" w:rsidRDefault="009D4067" w:rsidP="009D40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9D4067" w:rsidRPr="00925CE5" w:rsidRDefault="009D4067" w:rsidP="009D40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9D4067" w:rsidRPr="00925CE5" w:rsidRDefault="009D4067" w:rsidP="009D40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35</w:t>
            </w:r>
          </w:p>
        </w:tc>
        <w:tc>
          <w:tcPr>
            <w:tcW w:w="4527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9D4067" w:rsidRDefault="009D4067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C70" w:rsidRPr="00925CE5" w:rsidTr="009D4067">
        <w:trPr>
          <w:trHeight w:val="175"/>
        </w:trPr>
        <w:tc>
          <w:tcPr>
            <w:tcW w:w="63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46244" w:rsidRPr="009D4067" w:rsidRDefault="00A127DA" w:rsidP="00DC0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0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C0D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D40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46244" w:rsidRPr="009D4067" w:rsidRDefault="00446244" w:rsidP="004F3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067">
              <w:rPr>
                <w:rFonts w:ascii="Times New Roman" w:hAnsi="Times New Roman" w:cs="Times New Roman"/>
                <w:sz w:val="24"/>
                <w:szCs w:val="24"/>
              </w:rPr>
              <w:t>Рост объемов производства мяса скота и птицы на убой в живом весе  в сельск</w:t>
            </w:r>
            <w:r w:rsidRPr="009D40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4067">
              <w:rPr>
                <w:rFonts w:ascii="Times New Roman" w:hAnsi="Times New Roman" w:cs="Times New Roman"/>
                <w:sz w:val="24"/>
                <w:szCs w:val="24"/>
              </w:rPr>
              <w:t>хозяйственных организациях и крест</w:t>
            </w:r>
            <w:r w:rsidRPr="009D406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D4067">
              <w:rPr>
                <w:rFonts w:ascii="Times New Roman" w:hAnsi="Times New Roman" w:cs="Times New Roman"/>
                <w:sz w:val="24"/>
                <w:szCs w:val="24"/>
              </w:rPr>
              <w:t>янских (фермерских) хозяйствах, % к 2016 году</w:t>
            </w:r>
          </w:p>
          <w:p w:rsidR="00446244" w:rsidRPr="009D4067" w:rsidRDefault="00446244" w:rsidP="004F3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46244" w:rsidRPr="009D4067" w:rsidRDefault="00446244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067">
              <w:rPr>
                <w:rFonts w:ascii="Times New Roman" w:hAnsi="Times New Roman" w:cs="Times New Roman"/>
                <w:bCs/>
                <w:sz w:val="24"/>
                <w:szCs w:val="24"/>
              </w:rPr>
              <w:t>167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46244" w:rsidRPr="009D4067" w:rsidRDefault="00446244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067">
              <w:rPr>
                <w:rFonts w:ascii="Times New Roman" w:hAnsi="Times New Roman" w:cs="Times New Roman"/>
                <w:bCs/>
                <w:sz w:val="24"/>
                <w:szCs w:val="24"/>
              </w:rPr>
              <w:t>155,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46244" w:rsidRPr="009D4067" w:rsidRDefault="00446244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067">
              <w:rPr>
                <w:rFonts w:ascii="Times New Roman" w:hAnsi="Times New Roman" w:cs="Times New Roman"/>
                <w:bCs/>
                <w:sz w:val="24"/>
                <w:szCs w:val="24"/>
              </w:rPr>
              <w:t>166,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46244" w:rsidRPr="009D4067" w:rsidRDefault="00446244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067">
              <w:rPr>
                <w:rFonts w:ascii="Times New Roman" w:hAnsi="Times New Roman" w:cs="Times New Roman"/>
                <w:bCs/>
                <w:sz w:val="24"/>
                <w:szCs w:val="24"/>
              </w:rPr>
              <w:t>169,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46244" w:rsidRPr="009D4067" w:rsidRDefault="00446244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067">
              <w:rPr>
                <w:rFonts w:ascii="Times New Roman" w:hAnsi="Times New Roman" w:cs="Times New Roman"/>
                <w:bCs/>
                <w:sz w:val="24"/>
                <w:szCs w:val="24"/>
              </w:rPr>
              <w:t>183,3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46244" w:rsidRPr="009D4067" w:rsidRDefault="00446244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067">
              <w:rPr>
                <w:rFonts w:ascii="Times New Roman" w:hAnsi="Times New Roman" w:cs="Times New Roman"/>
                <w:bCs/>
                <w:sz w:val="24"/>
                <w:szCs w:val="24"/>
              </w:rPr>
              <w:t>2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46244" w:rsidRPr="009D4067" w:rsidRDefault="00446244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067">
              <w:rPr>
                <w:rFonts w:ascii="Times New Roman" w:hAnsi="Times New Roman" w:cs="Times New Roman"/>
                <w:bCs/>
                <w:sz w:val="24"/>
                <w:szCs w:val="24"/>
              </w:rPr>
              <w:t>222</w:t>
            </w: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F960C7" w:rsidRDefault="00F960C7" w:rsidP="00F9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ющий производственную сферу</w:t>
            </w:r>
          </w:p>
          <w:p w:rsidR="00CB0384" w:rsidRPr="009D4067" w:rsidRDefault="002A7B81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067">
              <w:rPr>
                <w:rFonts w:ascii="Times New Roman" w:hAnsi="Times New Roman" w:cs="Times New Roman"/>
                <w:sz w:val="24"/>
                <w:szCs w:val="24"/>
              </w:rPr>
              <w:t xml:space="preserve">Отдел развития сельских территорий </w:t>
            </w:r>
          </w:p>
          <w:p w:rsidR="00CB0384" w:rsidRPr="009D4067" w:rsidRDefault="002A7B81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06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gramStart"/>
            <w:r w:rsidRPr="009D4067">
              <w:rPr>
                <w:rFonts w:ascii="Times New Roman" w:hAnsi="Times New Roman" w:cs="Times New Roman"/>
                <w:sz w:val="24"/>
                <w:szCs w:val="24"/>
              </w:rPr>
              <w:t>Кантемировского</w:t>
            </w:r>
            <w:proofErr w:type="gramEnd"/>
          </w:p>
          <w:p w:rsidR="00446244" w:rsidRPr="009D4067" w:rsidRDefault="002A7B81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067">
              <w:rPr>
                <w:rFonts w:ascii="Times New Roman" w:hAnsi="Times New Roman" w:cs="Times New Roman"/>
                <w:sz w:val="24"/>
                <w:szCs w:val="24"/>
              </w:rPr>
              <w:t xml:space="preserve"> муници</w:t>
            </w:r>
            <w:r w:rsidR="00CB0384" w:rsidRPr="009D4067">
              <w:rPr>
                <w:rFonts w:ascii="Times New Roman" w:hAnsi="Times New Roman" w:cs="Times New Roman"/>
                <w:sz w:val="24"/>
                <w:szCs w:val="24"/>
              </w:rPr>
              <w:t>пального района</w:t>
            </w:r>
          </w:p>
        </w:tc>
      </w:tr>
      <w:tr w:rsidR="00446244" w:rsidRPr="00925CE5" w:rsidTr="009D4067">
        <w:trPr>
          <w:trHeight w:val="175"/>
        </w:trPr>
        <w:tc>
          <w:tcPr>
            <w:tcW w:w="15508" w:type="dxa"/>
            <w:gridSpan w:val="1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9D4067" w:rsidRDefault="009D4067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340C" w:rsidRDefault="00446244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244">
              <w:rPr>
                <w:rFonts w:ascii="Times New Roman" w:hAnsi="Times New Roman" w:cs="Times New Roman"/>
                <w:b/>
                <w:sz w:val="24"/>
                <w:szCs w:val="24"/>
              </w:rPr>
              <w:t>СЦ 2.3 Развитие малого бизнеса и  индивидуального предпринимательства.</w:t>
            </w:r>
          </w:p>
          <w:p w:rsidR="009D4067" w:rsidRPr="00446244" w:rsidRDefault="009D4067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2C70" w:rsidRPr="00925CE5" w:rsidTr="003D5479">
        <w:trPr>
          <w:trHeight w:val="1850"/>
        </w:trPr>
        <w:tc>
          <w:tcPr>
            <w:tcW w:w="63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46244" w:rsidRPr="009D4067" w:rsidRDefault="00A127DA" w:rsidP="00DC0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0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C0D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D40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46244" w:rsidRPr="009D4067" w:rsidRDefault="00446244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067">
              <w:rPr>
                <w:rFonts w:ascii="Times New Roman" w:hAnsi="Times New Roman" w:cs="Times New Roman"/>
                <w:sz w:val="24"/>
                <w:szCs w:val="24"/>
              </w:rPr>
              <w:t>Темп роста оборота малых и средних предприятий в % к 2016 году, %</w:t>
            </w:r>
          </w:p>
          <w:p w:rsidR="000B4BAD" w:rsidRPr="009D4067" w:rsidRDefault="000B4BAD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46244" w:rsidRPr="009D4067" w:rsidRDefault="001F2AB6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067">
              <w:rPr>
                <w:rFonts w:ascii="Times New Roman" w:hAnsi="Times New Roman" w:cs="Times New Roman"/>
                <w:bCs/>
                <w:sz w:val="24"/>
                <w:szCs w:val="24"/>
              </w:rPr>
              <w:t>104,7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46244" w:rsidRPr="009D4067" w:rsidRDefault="001F2AB6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067">
              <w:rPr>
                <w:rFonts w:ascii="Times New Roman" w:hAnsi="Times New Roman" w:cs="Times New Roman"/>
                <w:bCs/>
                <w:sz w:val="24"/>
                <w:szCs w:val="24"/>
              </w:rPr>
              <w:t>1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46244" w:rsidRPr="009D4067" w:rsidRDefault="001F2AB6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067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46244" w:rsidRPr="009D4067" w:rsidRDefault="001F2AB6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067">
              <w:rPr>
                <w:rFonts w:ascii="Times New Roman" w:hAnsi="Times New Roman" w:cs="Times New Roman"/>
                <w:bCs/>
                <w:sz w:val="24"/>
                <w:szCs w:val="24"/>
              </w:rPr>
              <w:t>12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46244" w:rsidRPr="009D4067" w:rsidRDefault="001F2AB6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067">
              <w:rPr>
                <w:rFonts w:ascii="Times New Roman" w:hAnsi="Times New Roman" w:cs="Times New Roman"/>
                <w:bCs/>
                <w:sz w:val="24"/>
                <w:szCs w:val="24"/>
              </w:rPr>
              <w:t>159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46244" w:rsidRPr="009D4067" w:rsidRDefault="001F2AB6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067">
              <w:rPr>
                <w:rFonts w:ascii="Times New Roman" w:hAnsi="Times New Roman" w:cs="Times New Roman"/>
                <w:bCs/>
                <w:sz w:val="24"/>
                <w:szCs w:val="24"/>
              </w:rPr>
              <w:t>22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46244" w:rsidRPr="009D4067" w:rsidRDefault="001F2AB6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067">
              <w:rPr>
                <w:rFonts w:ascii="Times New Roman" w:hAnsi="Times New Roman" w:cs="Times New Roman"/>
                <w:bCs/>
                <w:sz w:val="24"/>
                <w:szCs w:val="24"/>
              </w:rPr>
              <w:t>290</w:t>
            </w: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F960C7" w:rsidRDefault="00F960C7" w:rsidP="00F9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ющий производственную сферу</w:t>
            </w:r>
          </w:p>
          <w:p w:rsidR="000B4BAD" w:rsidRPr="009D4067" w:rsidRDefault="000B4BAD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067">
              <w:rPr>
                <w:rFonts w:ascii="Times New Roman" w:hAnsi="Times New Roman" w:cs="Times New Roman"/>
                <w:sz w:val="24"/>
                <w:szCs w:val="24"/>
              </w:rPr>
              <w:t>Отдел по экономике и управлению</w:t>
            </w:r>
          </w:p>
          <w:p w:rsidR="00CB0384" w:rsidRPr="009D4067" w:rsidRDefault="00CB0384" w:rsidP="00CB0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067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ом администрации</w:t>
            </w:r>
          </w:p>
          <w:p w:rsidR="000B4BAD" w:rsidRDefault="000B4BAD" w:rsidP="009D4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067">
              <w:rPr>
                <w:rFonts w:ascii="Times New Roman" w:hAnsi="Times New Roman" w:cs="Times New Roman"/>
                <w:sz w:val="24"/>
                <w:szCs w:val="24"/>
              </w:rPr>
              <w:t>Кантемировского муниципального района</w:t>
            </w:r>
          </w:p>
          <w:p w:rsidR="009D4067" w:rsidRPr="009D4067" w:rsidRDefault="009D4067" w:rsidP="009D4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CCB" w:rsidRPr="00925CE5" w:rsidTr="009D4067">
        <w:trPr>
          <w:trHeight w:val="175"/>
        </w:trPr>
        <w:tc>
          <w:tcPr>
            <w:tcW w:w="63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711CCB" w:rsidRPr="009D4067" w:rsidRDefault="00DC0DF2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A127DA" w:rsidRPr="009D40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1CCB" w:rsidRPr="009D4067" w:rsidRDefault="00711CCB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711CCB" w:rsidRPr="009D4067" w:rsidRDefault="00711CCB" w:rsidP="00711CCB">
            <w:pPr>
              <w:spacing w:after="0" w:line="240" w:lineRule="auto"/>
              <w:ind w:left="4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40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исло субъектов малого и среднего предпринимательства в расчете на 10000 человек населения</w:t>
            </w:r>
            <w:r w:rsidR="009D4067" w:rsidRPr="009D40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единиц</w:t>
            </w:r>
          </w:p>
          <w:p w:rsidR="00711CCB" w:rsidRPr="009D4067" w:rsidRDefault="00711CCB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711CCB" w:rsidRPr="009D4067" w:rsidRDefault="009D4067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7,7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711CCB" w:rsidRPr="009D4067" w:rsidRDefault="009D4067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2,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711CCB" w:rsidRPr="009D4067" w:rsidRDefault="009D4067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6,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711CCB" w:rsidRPr="009D4067" w:rsidRDefault="009D4067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1,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711CCB" w:rsidRPr="009D4067" w:rsidRDefault="009D4067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9,3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711CCB" w:rsidRPr="009D4067" w:rsidRDefault="009D4067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711CCB" w:rsidRPr="009D4067" w:rsidRDefault="009D4067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5,3</w:t>
            </w: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F960C7" w:rsidRDefault="00F960C7" w:rsidP="00F9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ющий производственную сферу</w:t>
            </w:r>
          </w:p>
          <w:p w:rsidR="00CB0384" w:rsidRPr="009D4067" w:rsidRDefault="00CB0384" w:rsidP="00CB0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067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экономике и управлению  </w:t>
            </w:r>
          </w:p>
          <w:p w:rsidR="00CB0384" w:rsidRPr="009D4067" w:rsidRDefault="00CB0384" w:rsidP="00CB0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067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м администрации </w:t>
            </w:r>
          </w:p>
          <w:p w:rsidR="009D4067" w:rsidRDefault="00CB0384" w:rsidP="00CB0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067">
              <w:rPr>
                <w:rFonts w:ascii="Times New Roman" w:hAnsi="Times New Roman" w:cs="Times New Roman"/>
                <w:sz w:val="24"/>
                <w:szCs w:val="24"/>
              </w:rPr>
              <w:t>Кантемировского муниципального района</w:t>
            </w:r>
          </w:p>
          <w:p w:rsidR="00711CCB" w:rsidRPr="009D4067" w:rsidRDefault="00CB0384" w:rsidP="00CB0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2C70" w:rsidRPr="00925CE5" w:rsidTr="009D4067">
        <w:trPr>
          <w:trHeight w:val="1562"/>
        </w:trPr>
        <w:tc>
          <w:tcPr>
            <w:tcW w:w="63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46244" w:rsidRPr="009D4067" w:rsidRDefault="00DC0DF2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A127DA" w:rsidRPr="009D40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AA340C" w:rsidRDefault="001F2AB6" w:rsidP="004F3C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40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ельный вес предприятий малого и среднего бизнеса производственной н</w:t>
            </w:r>
            <w:r w:rsidRPr="009D40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9D40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ленности в общей численности предприятий малого и среднего бизнеса по району</w:t>
            </w:r>
          </w:p>
          <w:p w:rsidR="009D4067" w:rsidRPr="009D4067" w:rsidRDefault="009D4067" w:rsidP="004F3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46244" w:rsidRPr="009D4067" w:rsidRDefault="001F2AB6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067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46244" w:rsidRPr="009D4067" w:rsidRDefault="001F2AB6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067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46244" w:rsidRPr="009D4067" w:rsidRDefault="001F2AB6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067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46244" w:rsidRPr="009D4067" w:rsidRDefault="001F2AB6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067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46244" w:rsidRPr="009D4067" w:rsidRDefault="001F2AB6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067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46244" w:rsidRPr="009D4067" w:rsidRDefault="001F2AB6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067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46244" w:rsidRPr="009D4067" w:rsidRDefault="001F2AB6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067"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F960C7" w:rsidRDefault="00F960C7" w:rsidP="00F9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ющий производственную сферу</w:t>
            </w:r>
          </w:p>
          <w:p w:rsidR="00CB0384" w:rsidRPr="009D4067" w:rsidRDefault="002A7B81" w:rsidP="00CB0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067">
              <w:rPr>
                <w:rFonts w:ascii="Times New Roman" w:hAnsi="Times New Roman" w:cs="Times New Roman"/>
                <w:sz w:val="24"/>
                <w:szCs w:val="24"/>
              </w:rPr>
              <w:t>Отдел по экономике и управлению</w:t>
            </w:r>
          </w:p>
          <w:p w:rsidR="00CB0384" w:rsidRPr="009D4067" w:rsidRDefault="002A7B81" w:rsidP="00CB0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067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м администрации </w:t>
            </w:r>
          </w:p>
          <w:p w:rsidR="00446244" w:rsidRPr="009D4067" w:rsidRDefault="002A7B81" w:rsidP="00CB0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067">
              <w:rPr>
                <w:rFonts w:ascii="Times New Roman" w:hAnsi="Times New Roman" w:cs="Times New Roman"/>
                <w:sz w:val="24"/>
                <w:szCs w:val="24"/>
              </w:rPr>
              <w:t xml:space="preserve">Кантемировского муниципального района </w:t>
            </w:r>
          </w:p>
        </w:tc>
      </w:tr>
      <w:tr w:rsidR="009D4067" w:rsidRPr="00925CE5" w:rsidTr="009D4067">
        <w:trPr>
          <w:trHeight w:val="402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9D4067" w:rsidRDefault="009D4067" w:rsidP="009D40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</w:p>
          <w:p w:rsidR="009D4067" w:rsidRDefault="009D4067" w:rsidP="009D40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1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9D4067" w:rsidRDefault="009D4067" w:rsidP="009D40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D4067" w:rsidRPr="001A6289" w:rsidRDefault="009D4067" w:rsidP="009D4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5968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9D4067" w:rsidRDefault="009D4067" w:rsidP="009D406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ды </w:t>
            </w:r>
          </w:p>
        </w:tc>
        <w:tc>
          <w:tcPr>
            <w:tcW w:w="4527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9D4067" w:rsidRDefault="009D4067" w:rsidP="009D4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  <w:p w:rsidR="009D4067" w:rsidRPr="00925CE5" w:rsidRDefault="009D4067" w:rsidP="009D4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067" w:rsidRPr="00925CE5" w:rsidTr="009D4067">
        <w:trPr>
          <w:trHeight w:val="818"/>
        </w:trPr>
        <w:tc>
          <w:tcPr>
            <w:tcW w:w="63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9D4067" w:rsidRPr="009D4067" w:rsidRDefault="009D4067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  <w:gridSpan w:val="3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9D4067" w:rsidRPr="009D4067" w:rsidRDefault="009D4067" w:rsidP="004F3C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9D4067" w:rsidRPr="00925CE5" w:rsidRDefault="009D4067" w:rsidP="009D40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  <w:p w:rsidR="009D4067" w:rsidRPr="00925CE5" w:rsidRDefault="009D4067" w:rsidP="009D40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ценка)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9D4067" w:rsidRPr="00925CE5" w:rsidRDefault="009D4067" w:rsidP="009D40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9D4067" w:rsidRPr="00925CE5" w:rsidRDefault="009D4067" w:rsidP="009D40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9D4067" w:rsidRPr="00925CE5" w:rsidRDefault="009D4067" w:rsidP="009D40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9D4067" w:rsidRPr="00925CE5" w:rsidRDefault="009D4067" w:rsidP="009D40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9D4067" w:rsidRPr="00925CE5" w:rsidRDefault="009D4067" w:rsidP="009D40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9D4067" w:rsidRPr="00925CE5" w:rsidRDefault="009D4067" w:rsidP="009D40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35</w:t>
            </w:r>
          </w:p>
        </w:tc>
        <w:tc>
          <w:tcPr>
            <w:tcW w:w="4527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9D4067" w:rsidRPr="009D4067" w:rsidRDefault="009D4067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C70" w:rsidRPr="00925CE5" w:rsidTr="009D4067">
        <w:trPr>
          <w:trHeight w:val="175"/>
        </w:trPr>
        <w:tc>
          <w:tcPr>
            <w:tcW w:w="63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1F2AB6" w:rsidRPr="009D4067" w:rsidRDefault="00DC0DF2" w:rsidP="00DC0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A127DA" w:rsidRPr="009D40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18577D" w:rsidRPr="009D4067" w:rsidRDefault="00AA340C" w:rsidP="004F3C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4067">
              <w:rPr>
                <w:rFonts w:ascii="Times New Roman" w:hAnsi="Times New Roman" w:cs="Times New Roman"/>
                <w:sz w:val="24"/>
                <w:szCs w:val="24"/>
              </w:rPr>
              <w:t>Доля среднесписочной численности р</w:t>
            </w:r>
            <w:r w:rsidRPr="009D40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4067">
              <w:rPr>
                <w:rFonts w:ascii="Times New Roman" w:hAnsi="Times New Roman" w:cs="Times New Roman"/>
                <w:sz w:val="24"/>
                <w:szCs w:val="24"/>
              </w:rPr>
              <w:t>ботников (без внешних совместителей) малых и средних предприятий в средн</w:t>
            </w:r>
            <w:r w:rsidRPr="009D40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4067">
              <w:rPr>
                <w:rFonts w:ascii="Times New Roman" w:hAnsi="Times New Roman" w:cs="Times New Roman"/>
                <w:sz w:val="24"/>
                <w:szCs w:val="24"/>
              </w:rPr>
              <w:t>списочной численности работников (без внешних совместителей) всех предпр</w:t>
            </w:r>
            <w:r w:rsidRPr="009D40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4067">
              <w:rPr>
                <w:rFonts w:ascii="Times New Roman" w:hAnsi="Times New Roman" w:cs="Times New Roman"/>
                <w:sz w:val="24"/>
                <w:szCs w:val="24"/>
              </w:rPr>
              <w:t>ятий и организаций, %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1F2AB6" w:rsidRPr="009D4067" w:rsidRDefault="00AA340C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067">
              <w:rPr>
                <w:rFonts w:ascii="Times New Roman" w:hAnsi="Times New Roman" w:cs="Times New Roman"/>
                <w:bCs/>
                <w:sz w:val="24"/>
                <w:szCs w:val="24"/>
              </w:rPr>
              <w:t>33,61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1F2AB6" w:rsidRPr="009D4067" w:rsidRDefault="00AA340C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067">
              <w:rPr>
                <w:rFonts w:ascii="Times New Roman" w:hAnsi="Times New Roman" w:cs="Times New Roman"/>
                <w:bCs/>
                <w:sz w:val="24"/>
                <w:szCs w:val="24"/>
              </w:rPr>
              <w:t>34,2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1F2AB6" w:rsidRPr="009D4067" w:rsidRDefault="00AA340C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067">
              <w:rPr>
                <w:rFonts w:ascii="Times New Roman" w:hAnsi="Times New Roman" w:cs="Times New Roman"/>
                <w:bCs/>
                <w:sz w:val="24"/>
                <w:szCs w:val="24"/>
              </w:rPr>
              <w:t>34,8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1F2AB6" w:rsidRPr="009D4067" w:rsidRDefault="00AA340C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067">
              <w:rPr>
                <w:rFonts w:ascii="Times New Roman" w:hAnsi="Times New Roman" w:cs="Times New Roman"/>
                <w:bCs/>
                <w:sz w:val="24"/>
                <w:szCs w:val="24"/>
              </w:rPr>
              <w:t>34,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1F2AB6" w:rsidRPr="009D4067" w:rsidRDefault="00AA340C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067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1F2AB6" w:rsidRPr="009D4067" w:rsidRDefault="00AA340C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067">
              <w:rPr>
                <w:rFonts w:ascii="Times New Roman" w:hAnsi="Times New Roman" w:cs="Times New Roman"/>
                <w:bCs/>
                <w:sz w:val="24"/>
                <w:szCs w:val="24"/>
              </w:rPr>
              <w:t>35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1F2AB6" w:rsidRPr="009D4067" w:rsidRDefault="00AA340C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067">
              <w:rPr>
                <w:rFonts w:ascii="Times New Roman" w:hAnsi="Times New Roman" w:cs="Times New Roman"/>
                <w:bCs/>
                <w:sz w:val="24"/>
                <w:szCs w:val="24"/>
              </w:rPr>
              <w:t>38,1</w:t>
            </w: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F960C7" w:rsidRDefault="00F960C7" w:rsidP="00F9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, к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ющий производственную сферу</w:t>
            </w:r>
          </w:p>
          <w:p w:rsidR="00CB0384" w:rsidRPr="009D4067" w:rsidRDefault="002A7B81" w:rsidP="00CB0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067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экономике и управлению </w:t>
            </w:r>
          </w:p>
          <w:p w:rsidR="00CB0384" w:rsidRPr="009D4067" w:rsidRDefault="002A7B81" w:rsidP="00CB0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067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м администрации </w:t>
            </w:r>
          </w:p>
          <w:p w:rsidR="001F2AB6" w:rsidRPr="009D4067" w:rsidRDefault="002A7B81" w:rsidP="00CB0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067">
              <w:rPr>
                <w:rFonts w:ascii="Times New Roman" w:hAnsi="Times New Roman" w:cs="Times New Roman"/>
                <w:sz w:val="24"/>
                <w:szCs w:val="24"/>
              </w:rPr>
              <w:t xml:space="preserve">Кантемировского муниципального района </w:t>
            </w:r>
          </w:p>
        </w:tc>
      </w:tr>
      <w:tr w:rsidR="00AA340C" w:rsidRPr="00925CE5" w:rsidTr="009D4067">
        <w:trPr>
          <w:trHeight w:val="175"/>
        </w:trPr>
        <w:tc>
          <w:tcPr>
            <w:tcW w:w="15508" w:type="dxa"/>
            <w:gridSpan w:val="1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AA340C" w:rsidRPr="00AA340C" w:rsidRDefault="00AA340C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40C">
              <w:rPr>
                <w:rFonts w:ascii="Times New Roman" w:hAnsi="Times New Roman" w:cs="Times New Roman"/>
                <w:b/>
                <w:sz w:val="24"/>
                <w:szCs w:val="24"/>
              </w:rPr>
              <w:t>СЦ 3</w:t>
            </w:r>
            <w:r w:rsidRPr="00AA34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еспечение равномерности развития экономического пространства района.</w:t>
            </w:r>
          </w:p>
        </w:tc>
      </w:tr>
      <w:tr w:rsidR="00AA340C" w:rsidRPr="00925CE5" w:rsidTr="009D4067">
        <w:trPr>
          <w:trHeight w:val="175"/>
        </w:trPr>
        <w:tc>
          <w:tcPr>
            <w:tcW w:w="15508" w:type="dxa"/>
            <w:gridSpan w:val="1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AA340C" w:rsidRDefault="00AA340C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40C">
              <w:rPr>
                <w:rFonts w:ascii="Times New Roman" w:hAnsi="Times New Roman" w:cs="Times New Roman"/>
                <w:b/>
                <w:sz w:val="24"/>
                <w:szCs w:val="24"/>
              </w:rPr>
              <w:t>СЦ 3.1. Создание специализированных зон экономического развития, ориентированных</w:t>
            </w:r>
          </w:p>
          <w:p w:rsidR="00CB0384" w:rsidRPr="00925CE5" w:rsidRDefault="00AA340C" w:rsidP="009D4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4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сложившиеся и перспективные направления развития территорий.</w:t>
            </w:r>
          </w:p>
        </w:tc>
      </w:tr>
      <w:tr w:rsidR="00AA340C" w:rsidRPr="00925CE5" w:rsidTr="009D4067">
        <w:trPr>
          <w:trHeight w:val="175"/>
        </w:trPr>
        <w:tc>
          <w:tcPr>
            <w:tcW w:w="63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AA340C" w:rsidRPr="009D4067" w:rsidRDefault="00DC0DF2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A127DA" w:rsidRPr="009D40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AA340C" w:rsidRPr="009D4067" w:rsidRDefault="00AA340C" w:rsidP="004F3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067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spellStart"/>
            <w:r w:rsidRPr="009D4067">
              <w:rPr>
                <w:rFonts w:ascii="Times New Roman" w:hAnsi="Times New Roman" w:cs="Times New Roman"/>
                <w:sz w:val="24"/>
                <w:szCs w:val="24"/>
              </w:rPr>
              <w:t>инновационно-инвестиционных</w:t>
            </w:r>
            <w:proofErr w:type="spellEnd"/>
            <w:r w:rsidRPr="009D4067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развития специализированных территорий, ед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AA340C" w:rsidRDefault="00AA340C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AA340C" w:rsidRDefault="00AA340C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AA340C" w:rsidRDefault="00AA340C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AA340C" w:rsidRDefault="00AA340C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AA340C" w:rsidRDefault="00AA340C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AA340C" w:rsidRDefault="00AA340C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AA340C" w:rsidRDefault="00AA340C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F960C7" w:rsidRDefault="00F960C7" w:rsidP="00F9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, к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ющий производственную сферу</w:t>
            </w:r>
          </w:p>
          <w:p w:rsidR="002A7B81" w:rsidRDefault="002A7B81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экономике и управлению</w:t>
            </w:r>
          </w:p>
          <w:p w:rsidR="00CB0384" w:rsidRDefault="00CB0384" w:rsidP="00CB0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ом администрации</w:t>
            </w:r>
          </w:p>
          <w:p w:rsidR="003D5479" w:rsidRPr="00925CE5" w:rsidRDefault="002A7B81" w:rsidP="00F9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темировского муниципального района</w:t>
            </w:r>
          </w:p>
        </w:tc>
      </w:tr>
      <w:tr w:rsidR="00AA340C" w:rsidRPr="00925CE5" w:rsidTr="009D4067">
        <w:trPr>
          <w:trHeight w:val="175"/>
        </w:trPr>
        <w:tc>
          <w:tcPr>
            <w:tcW w:w="15508" w:type="dxa"/>
            <w:gridSpan w:val="1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CB0384" w:rsidRPr="00AA340C" w:rsidRDefault="00AA340C" w:rsidP="009D40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4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Ц 3.2. Формирование </w:t>
            </w:r>
            <w:proofErr w:type="spellStart"/>
            <w:r w:rsidRPr="00AA340C">
              <w:rPr>
                <w:rFonts w:ascii="Times New Roman" w:hAnsi="Times New Roman" w:cs="Times New Roman"/>
                <w:b/>
                <w:sz w:val="24"/>
                <w:szCs w:val="24"/>
              </w:rPr>
              <w:t>таможенно-логистического</w:t>
            </w:r>
            <w:proofErr w:type="spellEnd"/>
            <w:r w:rsidRPr="00AA34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зла (создание </w:t>
            </w:r>
            <w:proofErr w:type="spellStart"/>
            <w:r w:rsidRPr="00AA340C">
              <w:rPr>
                <w:rFonts w:ascii="Times New Roman" w:hAnsi="Times New Roman" w:cs="Times New Roman"/>
                <w:b/>
                <w:sz w:val="24"/>
                <w:szCs w:val="24"/>
              </w:rPr>
              <w:t>логист</w:t>
            </w:r>
            <w:r w:rsidR="00CB0384">
              <w:rPr>
                <w:rFonts w:ascii="Times New Roman" w:hAnsi="Times New Roman" w:cs="Times New Roman"/>
                <w:b/>
                <w:sz w:val="24"/>
                <w:szCs w:val="24"/>
              </w:rPr>
              <w:t>ическо-складского</w:t>
            </w:r>
            <w:proofErr w:type="spellEnd"/>
            <w:r w:rsidR="00CB03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лекса)</w:t>
            </w:r>
          </w:p>
        </w:tc>
      </w:tr>
      <w:tr w:rsidR="00AA340C" w:rsidRPr="00925CE5" w:rsidTr="009D4067">
        <w:trPr>
          <w:trHeight w:val="175"/>
        </w:trPr>
        <w:tc>
          <w:tcPr>
            <w:tcW w:w="63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AA340C" w:rsidRPr="009D4067" w:rsidRDefault="00DC0DF2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A127DA" w:rsidRPr="009D40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AA340C" w:rsidRPr="00AA340C" w:rsidRDefault="00AA340C" w:rsidP="004F3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289">
              <w:rPr>
                <w:rFonts w:ascii="Times New Roman" w:hAnsi="Times New Roman" w:cs="Times New Roman"/>
                <w:sz w:val="24"/>
                <w:szCs w:val="24"/>
              </w:rPr>
              <w:t>Наличие проекта создания таможен</w:t>
            </w:r>
            <w:r w:rsidRPr="00AA340C">
              <w:rPr>
                <w:rFonts w:ascii="Times New Roman" w:hAnsi="Times New Roman" w:cs="Times New Roman"/>
                <w:sz w:val="24"/>
                <w:szCs w:val="24"/>
              </w:rPr>
              <w:t>но-логистического узла как пункта перес</w:t>
            </w:r>
            <w:r w:rsidRPr="00AA34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340C">
              <w:rPr>
                <w:rFonts w:ascii="Times New Roman" w:hAnsi="Times New Roman" w:cs="Times New Roman"/>
                <w:sz w:val="24"/>
                <w:szCs w:val="24"/>
              </w:rPr>
              <w:t>чения границы с Луганской областью Украины, ед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AA340C" w:rsidRDefault="00A97CF2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AA340C" w:rsidRDefault="00A97CF2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AA340C" w:rsidRDefault="00A97CF2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AA340C" w:rsidRDefault="00A97CF2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AA340C" w:rsidRDefault="00A97CF2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AA340C" w:rsidRDefault="00A97CF2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AA340C" w:rsidRDefault="00A97CF2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F960C7" w:rsidRDefault="00F960C7" w:rsidP="00F9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ющий производственную сферу</w:t>
            </w:r>
          </w:p>
          <w:p w:rsidR="002A7B81" w:rsidRDefault="002A7B81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экономике и управлению</w:t>
            </w:r>
          </w:p>
          <w:p w:rsidR="00CB0384" w:rsidRDefault="002A7B81" w:rsidP="00CB0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ом администрации </w:t>
            </w:r>
          </w:p>
          <w:p w:rsidR="00AA340C" w:rsidRPr="00925CE5" w:rsidRDefault="002A7B81" w:rsidP="00CB0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темиро</w:t>
            </w:r>
            <w:r w:rsidR="00CB0384">
              <w:rPr>
                <w:rFonts w:ascii="Times New Roman" w:hAnsi="Times New Roman" w:cs="Times New Roman"/>
                <w:sz w:val="24"/>
                <w:szCs w:val="24"/>
              </w:rPr>
              <w:t>вского муниципального района</w:t>
            </w:r>
          </w:p>
        </w:tc>
      </w:tr>
      <w:tr w:rsidR="00A97CF2" w:rsidRPr="00925CE5" w:rsidTr="009D4067">
        <w:trPr>
          <w:trHeight w:val="175"/>
        </w:trPr>
        <w:tc>
          <w:tcPr>
            <w:tcW w:w="15508" w:type="dxa"/>
            <w:gridSpan w:val="1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CB0384" w:rsidRDefault="00A97CF2" w:rsidP="009D40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F2">
              <w:rPr>
                <w:rFonts w:ascii="Times New Roman" w:hAnsi="Times New Roman" w:cs="Times New Roman"/>
                <w:b/>
                <w:sz w:val="24"/>
                <w:szCs w:val="24"/>
              </w:rPr>
              <w:t>СЦ 3.3. Повышение транспортной доступности населенных пунктов</w:t>
            </w:r>
          </w:p>
          <w:p w:rsidR="009D4067" w:rsidRPr="00A97CF2" w:rsidRDefault="009D4067" w:rsidP="009D40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7CF2" w:rsidRPr="00925CE5" w:rsidTr="009D4067">
        <w:trPr>
          <w:trHeight w:val="175"/>
        </w:trPr>
        <w:tc>
          <w:tcPr>
            <w:tcW w:w="63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A97CF2" w:rsidRPr="009D4067" w:rsidRDefault="00DC0DF2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A127DA" w:rsidRPr="009D40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A127DA" w:rsidRDefault="006A551C" w:rsidP="00CB03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289"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бильных д</w:t>
            </w:r>
            <w:r w:rsidRPr="001A62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6289">
              <w:rPr>
                <w:rFonts w:ascii="Times New Roman" w:hAnsi="Times New Roman" w:cs="Times New Roman"/>
                <w:sz w:val="24"/>
                <w:szCs w:val="24"/>
              </w:rPr>
              <w:t>рог общего пользования местного знач</w:t>
            </w:r>
            <w:r w:rsidRPr="001A62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A6289">
              <w:rPr>
                <w:rFonts w:ascii="Times New Roman" w:hAnsi="Times New Roman" w:cs="Times New Roman"/>
                <w:sz w:val="24"/>
                <w:szCs w:val="24"/>
              </w:rPr>
              <w:t>ния, отвечающих нормативным требов</w:t>
            </w:r>
            <w:r w:rsidRPr="001A62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6289">
              <w:rPr>
                <w:rFonts w:ascii="Times New Roman" w:hAnsi="Times New Roman" w:cs="Times New Roman"/>
                <w:sz w:val="24"/>
                <w:szCs w:val="24"/>
              </w:rPr>
              <w:t>ниям, в общей протяженности автом</w:t>
            </w:r>
            <w:r w:rsidRPr="001A62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6289">
              <w:rPr>
                <w:rFonts w:ascii="Times New Roman" w:hAnsi="Times New Roman" w:cs="Times New Roman"/>
                <w:sz w:val="24"/>
                <w:szCs w:val="24"/>
              </w:rPr>
              <w:t>бильных дорог общего пользования м</w:t>
            </w:r>
            <w:r w:rsidRPr="001A62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A6289">
              <w:rPr>
                <w:rFonts w:ascii="Times New Roman" w:hAnsi="Times New Roman" w:cs="Times New Roman"/>
                <w:sz w:val="24"/>
                <w:szCs w:val="24"/>
              </w:rPr>
              <w:t>стного значения, %</w:t>
            </w:r>
          </w:p>
          <w:p w:rsidR="00CB0384" w:rsidRPr="00AA340C" w:rsidRDefault="00CB0384" w:rsidP="00CB03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A97CF2" w:rsidRDefault="006A551C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,6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A97CF2" w:rsidRDefault="006A551C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A97CF2" w:rsidRDefault="006A551C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A97CF2" w:rsidRDefault="006A551C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A97CF2" w:rsidRDefault="006A551C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A97CF2" w:rsidRDefault="006A551C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A97CF2" w:rsidRDefault="006A551C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F960C7" w:rsidRDefault="00F960C7" w:rsidP="00F9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ющий производственную сферу</w:t>
            </w:r>
          </w:p>
          <w:p w:rsidR="00CB0384" w:rsidRDefault="002A7B81" w:rsidP="00CB0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</w:t>
            </w:r>
            <w:r w:rsidR="00CB0384">
              <w:rPr>
                <w:rFonts w:ascii="Times New Roman" w:hAnsi="Times New Roman" w:cs="Times New Roman"/>
                <w:sz w:val="24"/>
                <w:szCs w:val="24"/>
              </w:rPr>
              <w:t xml:space="preserve">  администрации Кантемировского</w:t>
            </w:r>
          </w:p>
          <w:p w:rsidR="009D4067" w:rsidRPr="00925CE5" w:rsidRDefault="002A7B81" w:rsidP="00F9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CB0384">
              <w:rPr>
                <w:rFonts w:ascii="Times New Roman" w:hAnsi="Times New Roman" w:cs="Times New Roman"/>
                <w:sz w:val="24"/>
                <w:szCs w:val="24"/>
              </w:rPr>
              <w:t xml:space="preserve">района </w:t>
            </w:r>
          </w:p>
        </w:tc>
      </w:tr>
      <w:tr w:rsidR="009D4067" w:rsidRPr="00925CE5" w:rsidTr="009D4067">
        <w:trPr>
          <w:trHeight w:val="284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9D4067" w:rsidRDefault="009D4067" w:rsidP="009D40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</w:p>
          <w:p w:rsidR="009D4067" w:rsidRDefault="009D4067" w:rsidP="009D40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1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9D4067" w:rsidRDefault="009D4067" w:rsidP="009D40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D4067" w:rsidRPr="001A6289" w:rsidRDefault="009D4067" w:rsidP="009D4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5968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9D4067" w:rsidRDefault="009D4067" w:rsidP="009D406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ды </w:t>
            </w:r>
          </w:p>
        </w:tc>
        <w:tc>
          <w:tcPr>
            <w:tcW w:w="4527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9D4067" w:rsidRDefault="009D4067" w:rsidP="009D40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D4067" w:rsidRPr="001A6289" w:rsidRDefault="009D4067" w:rsidP="009D4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</w:tr>
      <w:tr w:rsidR="009D4067" w:rsidRPr="00925CE5" w:rsidTr="009D4067">
        <w:trPr>
          <w:trHeight w:val="251"/>
        </w:trPr>
        <w:tc>
          <w:tcPr>
            <w:tcW w:w="63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9D4067" w:rsidRDefault="009D4067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1" w:type="dxa"/>
            <w:gridSpan w:val="3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9D4067" w:rsidRPr="001A6289" w:rsidRDefault="009D4067" w:rsidP="00CB03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9D4067" w:rsidRPr="00925CE5" w:rsidRDefault="009D4067" w:rsidP="009D40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  <w:p w:rsidR="009D4067" w:rsidRPr="00925CE5" w:rsidRDefault="009D4067" w:rsidP="009D40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ценк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9D4067" w:rsidRPr="00925CE5" w:rsidRDefault="009D4067" w:rsidP="009D40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9D4067" w:rsidRPr="00925CE5" w:rsidRDefault="009D4067" w:rsidP="009D40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9D4067" w:rsidRPr="00925CE5" w:rsidRDefault="009D4067" w:rsidP="009D40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9D4067" w:rsidRPr="00925CE5" w:rsidRDefault="009D4067" w:rsidP="009D40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9D4067" w:rsidRPr="00925CE5" w:rsidRDefault="009D4067" w:rsidP="009D40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3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9D4067" w:rsidRPr="00925CE5" w:rsidRDefault="009D4067" w:rsidP="009D40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35</w:t>
            </w:r>
          </w:p>
        </w:tc>
        <w:tc>
          <w:tcPr>
            <w:tcW w:w="4527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9D4067" w:rsidRDefault="009D4067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CCB" w:rsidRPr="00925CE5" w:rsidTr="009D4067">
        <w:trPr>
          <w:trHeight w:val="175"/>
        </w:trPr>
        <w:tc>
          <w:tcPr>
            <w:tcW w:w="63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711CCB" w:rsidRPr="009D4067" w:rsidRDefault="00DC0DF2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A127DA" w:rsidRPr="009D40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1CCB" w:rsidRPr="009D4067" w:rsidRDefault="00711CCB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D338CC" w:rsidRPr="009D4067" w:rsidRDefault="00711CCB" w:rsidP="00EE6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067">
              <w:rPr>
                <w:rFonts w:ascii="Times New Roman" w:hAnsi="Times New Roman" w:cs="Times New Roman"/>
                <w:sz w:val="24"/>
                <w:szCs w:val="24"/>
              </w:rPr>
              <w:t>Доля населения, проживающего в нас</w:t>
            </w:r>
            <w:r w:rsidRPr="009D40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4067">
              <w:rPr>
                <w:rFonts w:ascii="Times New Roman" w:hAnsi="Times New Roman" w:cs="Times New Roman"/>
                <w:sz w:val="24"/>
                <w:szCs w:val="24"/>
              </w:rPr>
              <w:t>ленных пунктах, не имеющих регуля</w:t>
            </w:r>
            <w:r w:rsidRPr="009D406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D4067">
              <w:rPr>
                <w:rFonts w:ascii="Times New Roman" w:hAnsi="Times New Roman" w:cs="Times New Roman"/>
                <w:sz w:val="24"/>
                <w:szCs w:val="24"/>
              </w:rPr>
              <w:t>ного автобусного и (или) железнод</w:t>
            </w:r>
            <w:r w:rsidRPr="009D40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4067">
              <w:rPr>
                <w:rFonts w:ascii="Times New Roman" w:hAnsi="Times New Roman" w:cs="Times New Roman"/>
                <w:sz w:val="24"/>
                <w:szCs w:val="24"/>
              </w:rPr>
              <w:t>рожного сообщения с администрати</w:t>
            </w:r>
            <w:r w:rsidRPr="009D406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D4067">
              <w:rPr>
                <w:rFonts w:ascii="Times New Roman" w:hAnsi="Times New Roman" w:cs="Times New Roman"/>
                <w:sz w:val="24"/>
                <w:szCs w:val="24"/>
              </w:rPr>
              <w:t>ным центром городского округа (мун</w:t>
            </w:r>
            <w:r w:rsidRPr="009D40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4067">
              <w:rPr>
                <w:rFonts w:ascii="Times New Roman" w:hAnsi="Times New Roman" w:cs="Times New Roman"/>
                <w:sz w:val="24"/>
                <w:szCs w:val="24"/>
              </w:rPr>
              <w:t>ципального района), в общей численн</w:t>
            </w:r>
            <w:r w:rsidRPr="009D40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4067">
              <w:rPr>
                <w:rFonts w:ascii="Times New Roman" w:hAnsi="Times New Roman" w:cs="Times New Roman"/>
                <w:sz w:val="24"/>
                <w:szCs w:val="24"/>
              </w:rPr>
              <w:t>сти населения городского округа (мун</w:t>
            </w:r>
            <w:r w:rsidRPr="009D40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4067">
              <w:rPr>
                <w:rFonts w:ascii="Times New Roman" w:hAnsi="Times New Roman" w:cs="Times New Roman"/>
                <w:sz w:val="24"/>
                <w:szCs w:val="24"/>
              </w:rPr>
              <w:t>ципального района)</w:t>
            </w:r>
            <w:r w:rsidR="00CB0384" w:rsidRPr="009D4067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711CCB" w:rsidRPr="009D4067" w:rsidRDefault="009D4067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711CCB" w:rsidRPr="009D4067" w:rsidRDefault="009D4067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711CCB" w:rsidRPr="009D4067" w:rsidRDefault="009D4067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711CCB" w:rsidRPr="009D4067" w:rsidRDefault="009D4067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711CCB" w:rsidRPr="009D4067" w:rsidRDefault="009D4067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711CCB" w:rsidRPr="009D4067" w:rsidRDefault="009D4067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711CCB" w:rsidRPr="009D4067" w:rsidRDefault="009D4067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F960C7" w:rsidRDefault="00F960C7" w:rsidP="00F9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, к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ющий производственную сферу</w:t>
            </w:r>
          </w:p>
          <w:p w:rsidR="00CB0384" w:rsidRPr="009D4067" w:rsidRDefault="00CB0384" w:rsidP="00CB0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067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  администрации Кантемировского</w:t>
            </w:r>
          </w:p>
          <w:p w:rsidR="00711CCB" w:rsidRPr="009D4067" w:rsidRDefault="00CB0384" w:rsidP="00CB0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067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</w:tr>
      <w:tr w:rsidR="00725A04" w:rsidRPr="00925CE5" w:rsidTr="009D4067">
        <w:trPr>
          <w:trHeight w:val="175"/>
        </w:trPr>
        <w:tc>
          <w:tcPr>
            <w:tcW w:w="15508" w:type="dxa"/>
            <w:gridSpan w:val="1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DC0DF2" w:rsidRDefault="00DC0DF2" w:rsidP="00725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5A04" w:rsidRDefault="00725A04" w:rsidP="00725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неральная цель – развитие человеческого капитала за счет экономического роста, </w:t>
            </w:r>
          </w:p>
          <w:p w:rsidR="00725A04" w:rsidRDefault="00725A04" w:rsidP="00CB0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енности городской и сельской среды, развития культурно-образовательного потенциала</w:t>
            </w:r>
          </w:p>
          <w:p w:rsidR="00F960C7" w:rsidRDefault="00F960C7" w:rsidP="00CB0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A04" w:rsidRPr="00925CE5" w:rsidTr="009D4067">
        <w:trPr>
          <w:trHeight w:val="175"/>
        </w:trPr>
        <w:tc>
          <w:tcPr>
            <w:tcW w:w="63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725A04" w:rsidRPr="009D4067" w:rsidRDefault="00DC0DF2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A127DA" w:rsidRPr="009D40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725A04" w:rsidRPr="009D4067" w:rsidRDefault="00A127DA" w:rsidP="00430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067">
              <w:rPr>
                <w:rFonts w:ascii="Times New Roman" w:hAnsi="Times New Roman" w:cs="Times New Roman"/>
                <w:sz w:val="24"/>
                <w:szCs w:val="24"/>
              </w:rPr>
              <w:t>Среднегодовая численность постоянного населения</w:t>
            </w:r>
            <w:r w:rsidR="009D4067">
              <w:rPr>
                <w:rFonts w:ascii="Times New Roman" w:hAnsi="Times New Roman" w:cs="Times New Roman"/>
                <w:sz w:val="24"/>
                <w:szCs w:val="24"/>
              </w:rPr>
              <w:t>, человек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725A04" w:rsidRPr="009D4067" w:rsidRDefault="009D4067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793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725A04" w:rsidRPr="009D4067" w:rsidRDefault="009D4067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39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725A04" w:rsidRPr="009D4067" w:rsidRDefault="009D4067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01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725A04" w:rsidRPr="009D4067" w:rsidRDefault="009D4067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65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725A04" w:rsidRPr="009D4067" w:rsidRDefault="009D4067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26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725A04" w:rsidRPr="009D4067" w:rsidRDefault="009D4067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776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725A04" w:rsidRPr="009D4067" w:rsidRDefault="009D4067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824</w:t>
            </w: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EE644F" w:rsidRDefault="00EE644F" w:rsidP="00EE6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  <w:r w:rsidR="00F960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60C7">
              <w:rPr>
                <w:rFonts w:ascii="Times New Roman" w:hAnsi="Times New Roman" w:cs="Times New Roman"/>
                <w:sz w:val="24"/>
                <w:szCs w:val="24"/>
              </w:rPr>
              <w:t>кур</w:t>
            </w:r>
            <w:r w:rsidR="00F960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960C7">
              <w:rPr>
                <w:rFonts w:ascii="Times New Roman" w:hAnsi="Times New Roman" w:cs="Times New Roman"/>
                <w:sz w:val="24"/>
                <w:szCs w:val="24"/>
              </w:rPr>
              <w:t>рующий социальную сферу</w:t>
            </w:r>
          </w:p>
          <w:p w:rsidR="00CB0384" w:rsidRPr="009D4067" w:rsidRDefault="00CB0384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067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экономике и управлению </w:t>
            </w:r>
          </w:p>
          <w:p w:rsidR="00CB0384" w:rsidRPr="009D4067" w:rsidRDefault="00CB0384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067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м администрации </w:t>
            </w:r>
          </w:p>
          <w:p w:rsidR="00725A04" w:rsidRDefault="00CB0384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067">
              <w:rPr>
                <w:rFonts w:ascii="Times New Roman" w:hAnsi="Times New Roman" w:cs="Times New Roman"/>
                <w:sz w:val="24"/>
                <w:szCs w:val="24"/>
              </w:rPr>
              <w:t>Кантемировского муниципального района</w:t>
            </w:r>
          </w:p>
          <w:p w:rsidR="00F960C7" w:rsidRPr="009D4067" w:rsidRDefault="00F960C7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7DA" w:rsidRPr="00925CE5" w:rsidTr="009D4067">
        <w:trPr>
          <w:trHeight w:val="175"/>
        </w:trPr>
        <w:tc>
          <w:tcPr>
            <w:tcW w:w="63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A127DA" w:rsidRPr="009D4067" w:rsidRDefault="00DC0DF2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A127DA" w:rsidRPr="009D40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27DA" w:rsidRPr="009D4067" w:rsidRDefault="00A127DA" w:rsidP="00A12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A127DA" w:rsidRPr="009D4067" w:rsidRDefault="00A127DA" w:rsidP="00430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067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проектов, инициированных ТОС и общественными организациями</w:t>
            </w:r>
            <w:r w:rsidR="009D4067">
              <w:rPr>
                <w:rFonts w:ascii="Times New Roman" w:hAnsi="Times New Roman" w:cs="Times New Roman"/>
                <w:sz w:val="24"/>
                <w:szCs w:val="24"/>
              </w:rPr>
              <w:t>, единиц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A127DA" w:rsidRPr="009D4067" w:rsidRDefault="009D4067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A127DA" w:rsidRPr="009D4067" w:rsidRDefault="009D4067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A127DA" w:rsidRPr="009D4067" w:rsidRDefault="009D4067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A127DA" w:rsidRPr="009D4067" w:rsidRDefault="009D4067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A127DA" w:rsidRPr="009D4067" w:rsidRDefault="009D4067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A127DA" w:rsidRPr="009D4067" w:rsidRDefault="009D4067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A127DA" w:rsidRPr="009D4067" w:rsidRDefault="009D4067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F960C7" w:rsidRDefault="00EE644F" w:rsidP="00F9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  <w:r w:rsidR="00F960C7">
              <w:rPr>
                <w:rFonts w:ascii="Times New Roman" w:hAnsi="Times New Roman" w:cs="Times New Roman"/>
                <w:sz w:val="24"/>
                <w:szCs w:val="24"/>
              </w:rPr>
              <w:t>, кур</w:t>
            </w:r>
            <w:r w:rsidR="00F960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960C7">
              <w:rPr>
                <w:rFonts w:ascii="Times New Roman" w:hAnsi="Times New Roman" w:cs="Times New Roman"/>
                <w:sz w:val="24"/>
                <w:szCs w:val="24"/>
              </w:rPr>
              <w:t xml:space="preserve">рующий социальную сфер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960C7" w:rsidRPr="009D4067" w:rsidRDefault="0042366F" w:rsidP="00423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66F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й и правовой раб</w:t>
            </w:r>
            <w:r w:rsidRPr="004236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366F">
              <w:rPr>
                <w:rFonts w:ascii="Times New Roman" w:hAnsi="Times New Roman" w:cs="Times New Roman"/>
                <w:sz w:val="24"/>
                <w:szCs w:val="24"/>
              </w:rPr>
              <w:t>ты администрации Кантемировского м</w:t>
            </w:r>
            <w:r w:rsidRPr="0042366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2366F">
              <w:rPr>
                <w:rFonts w:ascii="Times New Roman" w:hAnsi="Times New Roman" w:cs="Times New Roman"/>
                <w:sz w:val="24"/>
                <w:szCs w:val="24"/>
              </w:rPr>
              <w:t>ниципального района</w:t>
            </w:r>
          </w:p>
        </w:tc>
      </w:tr>
      <w:tr w:rsidR="00430F41" w:rsidRPr="00925CE5" w:rsidTr="009D4067">
        <w:trPr>
          <w:trHeight w:val="175"/>
        </w:trPr>
        <w:tc>
          <w:tcPr>
            <w:tcW w:w="63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0F41" w:rsidRPr="009D4067" w:rsidRDefault="00DC0DF2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A127DA" w:rsidRPr="009D40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0F41" w:rsidRPr="009D4067" w:rsidRDefault="00430F41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0F41" w:rsidRDefault="00430F41" w:rsidP="00430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067">
              <w:rPr>
                <w:rFonts w:ascii="Times New Roman" w:hAnsi="Times New Roman" w:cs="Times New Roman"/>
                <w:sz w:val="24"/>
                <w:szCs w:val="24"/>
              </w:rPr>
              <w:t>Удовлетворенность населения деятел</w:t>
            </w:r>
            <w:r w:rsidRPr="009D406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D4067">
              <w:rPr>
                <w:rFonts w:ascii="Times New Roman" w:hAnsi="Times New Roman" w:cs="Times New Roman"/>
                <w:sz w:val="24"/>
                <w:szCs w:val="24"/>
              </w:rPr>
              <w:t>ностью органов местного самоуправл</w:t>
            </w:r>
            <w:r w:rsidRPr="009D40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4067">
              <w:rPr>
                <w:rFonts w:ascii="Times New Roman" w:hAnsi="Times New Roman" w:cs="Times New Roman"/>
                <w:sz w:val="24"/>
                <w:szCs w:val="24"/>
              </w:rPr>
              <w:t>ния городского округа (муни</w:t>
            </w:r>
            <w:r w:rsidR="009D4067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го района), % </w:t>
            </w:r>
            <w:r w:rsidRPr="009D4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4067" w:rsidRPr="009D4067" w:rsidRDefault="009D4067" w:rsidP="00430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0F41" w:rsidRPr="009D4067" w:rsidRDefault="009D4067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0F41" w:rsidRPr="009D4067" w:rsidRDefault="009D4067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,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0F41" w:rsidRPr="009D4067" w:rsidRDefault="009D4067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,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0F41" w:rsidRPr="009D4067" w:rsidRDefault="009D4067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0F41" w:rsidRPr="009D4067" w:rsidRDefault="009D4067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0F41" w:rsidRPr="009D4067" w:rsidRDefault="009D4067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0F41" w:rsidRPr="009D4067" w:rsidRDefault="009D4067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F960C7" w:rsidRDefault="00EE644F" w:rsidP="00CB0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нтемиров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60C7" w:rsidRDefault="00EE644F" w:rsidP="00CB0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  <w:r w:rsidR="00F960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960C7" w:rsidRPr="0042366F" w:rsidRDefault="0042366F" w:rsidP="00CB0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66F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й и правовой раб</w:t>
            </w:r>
            <w:r w:rsidRPr="004236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366F">
              <w:rPr>
                <w:rFonts w:ascii="Times New Roman" w:hAnsi="Times New Roman" w:cs="Times New Roman"/>
                <w:sz w:val="24"/>
                <w:szCs w:val="24"/>
              </w:rPr>
              <w:t>ты администрации Кантемировского м</w:t>
            </w:r>
            <w:r w:rsidRPr="0042366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2366F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го района </w:t>
            </w:r>
          </w:p>
        </w:tc>
      </w:tr>
      <w:tr w:rsidR="00DC0DF2" w:rsidRPr="00925CE5" w:rsidTr="005437E1">
        <w:trPr>
          <w:trHeight w:val="318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DC0DF2" w:rsidRDefault="00DC0DF2" w:rsidP="00543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</w:p>
          <w:p w:rsidR="00DC0DF2" w:rsidRDefault="00DC0DF2" w:rsidP="00543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1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DC0DF2" w:rsidRDefault="00DC0DF2" w:rsidP="00543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0DF2" w:rsidRPr="001A6289" w:rsidRDefault="00DC0DF2" w:rsidP="00543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5968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DC0DF2" w:rsidRDefault="00DC0DF2" w:rsidP="005437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ды </w:t>
            </w:r>
          </w:p>
        </w:tc>
        <w:tc>
          <w:tcPr>
            <w:tcW w:w="4527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DC0DF2" w:rsidRDefault="00DC0DF2" w:rsidP="00543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0DF2" w:rsidRPr="001A6289" w:rsidRDefault="00DC0DF2" w:rsidP="00543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DC0DF2" w:rsidRPr="00925CE5" w:rsidTr="005437E1">
        <w:trPr>
          <w:trHeight w:val="218"/>
        </w:trPr>
        <w:tc>
          <w:tcPr>
            <w:tcW w:w="63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DC0DF2" w:rsidRDefault="00DC0DF2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  <w:gridSpan w:val="3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DC0DF2" w:rsidRPr="009D4067" w:rsidRDefault="00DC0DF2" w:rsidP="00430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DC0DF2" w:rsidRPr="00925CE5" w:rsidRDefault="00DC0DF2" w:rsidP="005437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  <w:p w:rsidR="00DC0DF2" w:rsidRPr="00925CE5" w:rsidRDefault="00DC0DF2" w:rsidP="005437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ценк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DC0DF2" w:rsidRPr="00925CE5" w:rsidRDefault="00DC0DF2" w:rsidP="005437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DC0DF2" w:rsidRPr="00925CE5" w:rsidRDefault="00DC0DF2" w:rsidP="005437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DC0DF2" w:rsidRPr="00925CE5" w:rsidRDefault="00DC0DF2" w:rsidP="005437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DC0DF2" w:rsidRPr="00925CE5" w:rsidRDefault="00DC0DF2" w:rsidP="005437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DC0DF2" w:rsidRPr="00925CE5" w:rsidRDefault="00DC0DF2" w:rsidP="005437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3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DC0DF2" w:rsidRPr="00925CE5" w:rsidRDefault="00DC0DF2" w:rsidP="005437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35</w:t>
            </w:r>
          </w:p>
        </w:tc>
        <w:tc>
          <w:tcPr>
            <w:tcW w:w="4527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DC0DF2" w:rsidRDefault="00DC0DF2" w:rsidP="00CB0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EB9" w:rsidRPr="00925CE5" w:rsidTr="009D4067">
        <w:trPr>
          <w:trHeight w:val="175"/>
        </w:trPr>
        <w:tc>
          <w:tcPr>
            <w:tcW w:w="63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047EB9" w:rsidRPr="009D4067" w:rsidRDefault="00DC0DF2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A127DA" w:rsidRPr="009D40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9D4067" w:rsidRPr="009D4067" w:rsidRDefault="00047EB9" w:rsidP="00EE6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067">
              <w:rPr>
                <w:rFonts w:ascii="Times New Roman" w:hAnsi="Times New Roman" w:cs="Times New Roman"/>
                <w:sz w:val="24"/>
                <w:szCs w:val="24"/>
              </w:rPr>
              <w:t>Обеспеченность бюджета муниципал</w:t>
            </w:r>
            <w:r w:rsidRPr="009D406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D4067">
              <w:rPr>
                <w:rFonts w:ascii="Times New Roman" w:hAnsi="Times New Roman" w:cs="Times New Roman"/>
                <w:sz w:val="24"/>
                <w:szCs w:val="24"/>
              </w:rPr>
              <w:t>ного образования налоговыми и ненал</w:t>
            </w:r>
            <w:r w:rsidRPr="009D40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4067">
              <w:rPr>
                <w:rFonts w:ascii="Times New Roman" w:hAnsi="Times New Roman" w:cs="Times New Roman"/>
                <w:sz w:val="24"/>
                <w:szCs w:val="24"/>
              </w:rPr>
              <w:t>говыми доходами в расчете на 10000 рублей доходов  местного бюджета (без учета безвозмездных поступлений,  имеющих целевой характер)</w:t>
            </w:r>
            <w:r w:rsidR="009D4067">
              <w:rPr>
                <w:rFonts w:ascii="Times New Roman" w:hAnsi="Times New Roman" w:cs="Times New Roman"/>
                <w:sz w:val="24"/>
                <w:szCs w:val="24"/>
              </w:rPr>
              <w:t>, рублей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047EB9" w:rsidRPr="009D4067" w:rsidRDefault="009D4067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,26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047EB9" w:rsidRPr="009D4067" w:rsidRDefault="009D4067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,2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047EB9" w:rsidRPr="009D4067" w:rsidRDefault="009D4067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,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047EB9" w:rsidRPr="009D4067" w:rsidRDefault="009D4067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,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047EB9" w:rsidRPr="009D4067" w:rsidRDefault="009D4067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047EB9" w:rsidRPr="009D4067" w:rsidRDefault="009D4067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047EB9" w:rsidRPr="009D4067" w:rsidRDefault="009D4067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F960C7" w:rsidRDefault="00EE644F" w:rsidP="00CB0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нтемиров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60C7" w:rsidRDefault="00EE644F" w:rsidP="00CB0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r w:rsidR="00F960C7">
              <w:rPr>
                <w:rFonts w:ascii="Times New Roman" w:hAnsi="Times New Roman" w:cs="Times New Roman"/>
                <w:sz w:val="24"/>
                <w:szCs w:val="24"/>
              </w:rPr>
              <w:t>ального района,</w:t>
            </w:r>
          </w:p>
          <w:p w:rsidR="00EE644F" w:rsidRDefault="00CB0384" w:rsidP="00CB0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067">
              <w:rPr>
                <w:rFonts w:ascii="Times New Roman" w:hAnsi="Times New Roman" w:cs="Times New Roman"/>
                <w:sz w:val="24"/>
                <w:szCs w:val="24"/>
              </w:rPr>
              <w:t xml:space="preserve">Отдел финансов </w:t>
            </w:r>
          </w:p>
          <w:p w:rsidR="00CB0384" w:rsidRPr="009D4067" w:rsidRDefault="00CB0384" w:rsidP="00CB0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06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gramStart"/>
            <w:r w:rsidRPr="009D4067">
              <w:rPr>
                <w:rFonts w:ascii="Times New Roman" w:hAnsi="Times New Roman" w:cs="Times New Roman"/>
                <w:sz w:val="24"/>
                <w:szCs w:val="24"/>
              </w:rPr>
              <w:t>Кантемировского</w:t>
            </w:r>
            <w:proofErr w:type="gramEnd"/>
            <w:r w:rsidRPr="009D4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7EB9" w:rsidRPr="009D4067" w:rsidRDefault="00CB0384" w:rsidP="00EE6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067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</w:tr>
      <w:tr w:rsidR="00430F41" w:rsidRPr="00925CE5" w:rsidTr="009D4067">
        <w:trPr>
          <w:trHeight w:val="175"/>
        </w:trPr>
        <w:tc>
          <w:tcPr>
            <w:tcW w:w="63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0F41" w:rsidRPr="009D4067" w:rsidRDefault="00DC0DF2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A127DA" w:rsidRPr="009D40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0F41" w:rsidRPr="009D4067" w:rsidRDefault="00430F41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0F41" w:rsidRPr="009D4067" w:rsidRDefault="00A127DA" w:rsidP="00A1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06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 w:rsidR="00430F41" w:rsidRPr="009D4067">
              <w:rPr>
                <w:rFonts w:ascii="Times New Roman" w:hAnsi="Times New Roman" w:cs="Times New Roman"/>
                <w:sz w:val="24"/>
                <w:szCs w:val="24"/>
              </w:rPr>
              <w:t xml:space="preserve"> недоимки по налоговым плат</w:t>
            </w:r>
            <w:r w:rsidR="00430F41" w:rsidRPr="009D40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30F41" w:rsidRPr="009D4067">
              <w:rPr>
                <w:rFonts w:ascii="Times New Roman" w:hAnsi="Times New Roman" w:cs="Times New Roman"/>
                <w:sz w:val="24"/>
                <w:szCs w:val="24"/>
              </w:rPr>
              <w:t>жам в местный бюджет в расчете на 100000 рублей налоговых доходов бю</w:t>
            </w:r>
            <w:r w:rsidR="00430F41" w:rsidRPr="009D406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30F41" w:rsidRPr="009D4067">
              <w:rPr>
                <w:rFonts w:ascii="Times New Roman" w:hAnsi="Times New Roman" w:cs="Times New Roman"/>
                <w:sz w:val="24"/>
                <w:szCs w:val="24"/>
              </w:rPr>
              <w:t>жета муниципального образования</w:t>
            </w:r>
            <w:r w:rsidR="009D4067">
              <w:rPr>
                <w:rFonts w:ascii="Times New Roman" w:hAnsi="Times New Roman" w:cs="Times New Roman"/>
                <w:sz w:val="24"/>
                <w:szCs w:val="24"/>
              </w:rPr>
              <w:t>, ру</w:t>
            </w:r>
            <w:r w:rsidR="009D406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D4067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0F41" w:rsidRPr="009D4067" w:rsidRDefault="009D4067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4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0F41" w:rsidRPr="009D4067" w:rsidRDefault="009D4067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3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0F41" w:rsidRPr="009D4067" w:rsidRDefault="009D4067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0F41" w:rsidRPr="009D4067" w:rsidRDefault="009D4067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2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0F41" w:rsidRPr="009D4067" w:rsidRDefault="009D4067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0F41" w:rsidRPr="009D4067" w:rsidRDefault="009D4067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9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0F41" w:rsidRPr="009D4067" w:rsidRDefault="009D4067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8</w:t>
            </w: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CB0384" w:rsidRPr="009D4067" w:rsidRDefault="00CB0384" w:rsidP="00CB0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067">
              <w:rPr>
                <w:rFonts w:ascii="Times New Roman" w:hAnsi="Times New Roman" w:cs="Times New Roman"/>
                <w:sz w:val="24"/>
                <w:szCs w:val="24"/>
              </w:rPr>
              <w:t xml:space="preserve">Отдел финансов </w:t>
            </w:r>
          </w:p>
          <w:p w:rsidR="00CB0384" w:rsidRPr="009D4067" w:rsidRDefault="00CB0384" w:rsidP="00CB0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06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Кантемировского </w:t>
            </w:r>
          </w:p>
          <w:p w:rsidR="00430F41" w:rsidRPr="009D4067" w:rsidRDefault="00CB0384" w:rsidP="00CB0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067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</w:tr>
      <w:tr w:rsidR="003C0AF9" w:rsidRPr="00925CE5" w:rsidTr="009D4067">
        <w:trPr>
          <w:trHeight w:val="175"/>
        </w:trPr>
        <w:tc>
          <w:tcPr>
            <w:tcW w:w="63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3C0AF9" w:rsidRPr="009D4067" w:rsidRDefault="00DC0DF2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A127DA" w:rsidRPr="009D40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0AF9" w:rsidRPr="009D4067" w:rsidRDefault="003C0AF9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3C0AF9" w:rsidRPr="009D4067" w:rsidRDefault="003C0AF9" w:rsidP="00711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067">
              <w:rPr>
                <w:rFonts w:ascii="Times New Roman" w:hAnsi="Times New Roman" w:cs="Times New Roman"/>
                <w:sz w:val="24"/>
                <w:szCs w:val="24"/>
              </w:rPr>
              <w:t>Количество пожилых людей в их общем количестве, привлеченных к участию в физкультурных и спортивно-реабилитационных мероприятиях</w:t>
            </w:r>
            <w:r w:rsidR="009D4067" w:rsidRPr="009D4067">
              <w:rPr>
                <w:rFonts w:ascii="Times New Roman" w:hAnsi="Times New Roman" w:cs="Times New Roman"/>
                <w:sz w:val="24"/>
                <w:szCs w:val="24"/>
              </w:rPr>
              <w:t>, чел</w:t>
            </w:r>
            <w:r w:rsidR="009D4067" w:rsidRPr="009D40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D4067" w:rsidRPr="009D4067">
              <w:rPr>
                <w:rFonts w:ascii="Times New Roman" w:hAnsi="Times New Roman" w:cs="Times New Roman"/>
                <w:sz w:val="24"/>
                <w:szCs w:val="24"/>
              </w:rPr>
              <w:t xml:space="preserve">век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3C0AF9" w:rsidRPr="009D4067" w:rsidRDefault="009D4067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60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3C0AF9" w:rsidRPr="009D4067" w:rsidRDefault="009D4067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6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3C0AF9" w:rsidRPr="009D4067" w:rsidRDefault="009D4067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61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3C0AF9" w:rsidRPr="009D4067" w:rsidRDefault="009D4067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6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3C0AF9" w:rsidRPr="009D4067" w:rsidRDefault="009D4067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63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3C0AF9" w:rsidRPr="009D4067" w:rsidRDefault="009D4067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64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3C0AF9" w:rsidRPr="009D4067" w:rsidRDefault="009D4067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650</w:t>
            </w: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157620" w:rsidRPr="009D4067" w:rsidRDefault="00157620" w:rsidP="00157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06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антемировского </w:t>
            </w:r>
          </w:p>
          <w:p w:rsidR="003C0AF9" w:rsidRPr="009D4067" w:rsidRDefault="00157620" w:rsidP="00157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067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</w:tr>
      <w:tr w:rsidR="00ED0E39" w:rsidRPr="00925CE5" w:rsidTr="009D4067">
        <w:trPr>
          <w:trHeight w:val="175"/>
        </w:trPr>
        <w:tc>
          <w:tcPr>
            <w:tcW w:w="63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ED0E39" w:rsidRPr="009D4067" w:rsidRDefault="00DC0DF2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A127DA" w:rsidRPr="009D40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0E39" w:rsidRPr="009D4067" w:rsidRDefault="00ED0E39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ED0E39" w:rsidRPr="009D4067" w:rsidRDefault="00CB0384" w:rsidP="00CB03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067">
              <w:rPr>
                <w:rFonts w:ascii="Times New Roman" w:hAnsi="Times New Roman" w:cs="Times New Roman"/>
                <w:sz w:val="24"/>
                <w:szCs w:val="24"/>
              </w:rPr>
              <w:t>Охват</w:t>
            </w:r>
            <w:r w:rsidR="00ED0E39" w:rsidRPr="009D4067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, оповещаемого реги</w:t>
            </w:r>
            <w:r w:rsidR="00ED0E39" w:rsidRPr="009D40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D0E39" w:rsidRPr="009D4067">
              <w:rPr>
                <w:rFonts w:ascii="Times New Roman" w:hAnsi="Times New Roman" w:cs="Times New Roman"/>
                <w:sz w:val="24"/>
                <w:szCs w:val="24"/>
              </w:rPr>
              <w:t>нальной системой оповещения</w:t>
            </w:r>
            <w:proofErr w:type="gramStart"/>
            <w:r w:rsidR="00ED0E39" w:rsidRPr="009D4067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1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ED0E39" w:rsidRPr="009D4067" w:rsidRDefault="009D4067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2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ED0E39" w:rsidRPr="009D4067" w:rsidRDefault="009D4067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ED0E39" w:rsidRPr="009D4067" w:rsidRDefault="009D4067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ED0E39" w:rsidRPr="009D4067" w:rsidRDefault="009D4067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ED0E39" w:rsidRPr="009D4067" w:rsidRDefault="009D4067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ED0E39" w:rsidRPr="009D4067" w:rsidRDefault="009D4067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ED0E39" w:rsidRPr="009D4067" w:rsidRDefault="009D4067" w:rsidP="004F3C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</w:t>
            </w: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157620" w:rsidRPr="009D4067" w:rsidRDefault="00157620" w:rsidP="00157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06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антемировского </w:t>
            </w:r>
          </w:p>
          <w:p w:rsidR="00ED0E39" w:rsidRPr="009D4067" w:rsidRDefault="00157620" w:rsidP="00157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067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</w:tr>
    </w:tbl>
    <w:p w:rsidR="009D4067" w:rsidRDefault="009D4067" w:rsidP="004F3CCE">
      <w:pPr>
        <w:spacing w:after="0"/>
        <w:ind w:firstLine="709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9D4067" w:rsidRDefault="009D4067" w:rsidP="004F3CCE">
      <w:pPr>
        <w:spacing w:after="0"/>
        <w:ind w:firstLine="709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9D4067" w:rsidRDefault="009D4067" w:rsidP="004F3CCE">
      <w:pPr>
        <w:spacing w:after="0"/>
        <w:ind w:firstLine="709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9D4067" w:rsidRDefault="009D4067" w:rsidP="004F3CCE">
      <w:pPr>
        <w:spacing w:after="0"/>
        <w:ind w:firstLine="709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9D4067" w:rsidRDefault="009D4067" w:rsidP="004F3CCE">
      <w:pPr>
        <w:spacing w:after="0"/>
        <w:ind w:firstLine="709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9D4067" w:rsidRDefault="009D4067" w:rsidP="004F3CCE">
      <w:pPr>
        <w:spacing w:after="0"/>
        <w:ind w:firstLine="709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9D4067" w:rsidRDefault="009D4067" w:rsidP="004F3CCE">
      <w:pPr>
        <w:spacing w:after="0"/>
        <w:ind w:firstLine="709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6C4EB1" w:rsidRDefault="006C4EB1" w:rsidP="004F3CCE">
      <w:pPr>
        <w:spacing w:after="0"/>
        <w:ind w:firstLine="709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3. Комплекс мероприятий </w:t>
      </w:r>
    </w:p>
    <w:p w:rsidR="006C4EB1" w:rsidRDefault="006C4EB1" w:rsidP="004F3CCE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 </w:t>
      </w:r>
      <w:r w:rsidRPr="000F1D9F">
        <w:rPr>
          <w:rFonts w:ascii="Times New Roman" w:hAnsi="Times New Roman" w:cs="Times New Roman"/>
          <w:b/>
          <w:sz w:val="32"/>
          <w:szCs w:val="32"/>
        </w:rPr>
        <w:t xml:space="preserve"> реализации Стратегии социально-экономического развития</w:t>
      </w:r>
    </w:p>
    <w:p w:rsidR="006C4EB1" w:rsidRPr="000F1D9F" w:rsidRDefault="006C4EB1" w:rsidP="004F3CCE">
      <w:pPr>
        <w:spacing w:after="0"/>
        <w:ind w:firstLine="709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F1D9F">
        <w:rPr>
          <w:rFonts w:ascii="Times New Roman" w:hAnsi="Times New Roman" w:cs="Times New Roman"/>
          <w:b/>
          <w:sz w:val="32"/>
          <w:szCs w:val="32"/>
        </w:rPr>
        <w:t xml:space="preserve"> Кантемировского муниципального района Воронежской области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F1D9F">
        <w:rPr>
          <w:rFonts w:ascii="Times New Roman" w:hAnsi="Times New Roman" w:cs="Times New Roman"/>
          <w:b/>
          <w:sz w:val="32"/>
          <w:szCs w:val="32"/>
        </w:rPr>
        <w:t xml:space="preserve"> на период до 2035 года</w:t>
      </w:r>
    </w:p>
    <w:p w:rsidR="006C4EB1" w:rsidRDefault="006C4EB1" w:rsidP="004F3CC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4968" w:type="dxa"/>
        <w:tblLayout w:type="fixed"/>
        <w:tblCellMar>
          <w:left w:w="0" w:type="dxa"/>
          <w:right w:w="0" w:type="dxa"/>
        </w:tblCellMar>
        <w:tblLook w:val="0580"/>
      </w:tblPr>
      <w:tblGrid>
        <w:gridCol w:w="1360"/>
        <w:gridCol w:w="3827"/>
        <w:gridCol w:w="1701"/>
        <w:gridCol w:w="3119"/>
        <w:gridCol w:w="2693"/>
        <w:gridCol w:w="2268"/>
      </w:tblGrid>
      <w:tr w:rsidR="006C4EB1" w:rsidRPr="006C4EB1" w:rsidTr="00017EC2">
        <w:trPr>
          <w:trHeight w:val="2638"/>
          <w:tblHeader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6C4EB1" w:rsidRPr="006C4EB1" w:rsidRDefault="006C4EB1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стр</w:t>
            </w:r>
            <w:r w:rsidRPr="006C4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6C4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гич</w:t>
            </w:r>
            <w:r w:rsidRPr="006C4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6C4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ой цели и задач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6C4EB1" w:rsidRPr="006C4EB1" w:rsidRDefault="006C4EB1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 и ключевые соб</w:t>
            </w:r>
            <w:r w:rsidRPr="006C4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  <w:r w:rsidRPr="006C4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46D7D" w:rsidRDefault="006C4EB1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4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 </w:t>
            </w:r>
          </w:p>
          <w:p w:rsidR="006C4EB1" w:rsidRPr="006C4EB1" w:rsidRDefault="006C4EB1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и</w:t>
            </w:r>
          </w:p>
          <w:p w:rsidR="00046D7D" w:rsidRDefault="006C4EB1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C4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меропри</w:t>
            </w:r>
            <w:r w:rsidRPr="006C4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6C4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я, ключ</w:t>
            </w:r>
            <w:r w:rsidRPr="006C4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6C4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го</w:t>
            </w:r>
            <w:proofErr w:type="gramEnd"/>
          </w:p>
          <w:p w:rsidR="006C4EB1" w:rsidRPr="006C4EB1" w:rsidRDefault="006C4EB1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бытия)</w:t>
            </w:r>
          </w:p>
          <w:p w:rsidR="006C4EB1" w:rsidRPr="006C4EB1" w:rsidRDefault="006C4EB1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год, квартал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6C4EB1" w:rsidRPr="006C4EB1" w:rsidRDefault="006C4EB1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  <w:p w:rsidR="006C4EB1" w:rsidRPr="006C4EB1" w:rsidRDefault="006C4EB1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и мероприятия, ключевого события (</w:t>
            </w:r>
            <w:proofErr w:type="gramStart"/>
            <w:r w:rsidRPr="006C4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6C4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6C4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ественный</w:t>
            </w:r>
            <w:proofErr w:type="gramEnd"/>
            <w:r w:rsidRPr="006C4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ли кач</w:t>
            </w:r>
            <w:r w:rsidRPr="006C4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6C4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венный</w:t>
            </w:r>
            <w:r w:rsidR="00046D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6C4EB1" w:rsidRPr="006C4EB1" w:rsidRDefault="006C4EB1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6C4EB1" w:rsidRPr="006C4EB1" w:rsidRDefault="006C4EB1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4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 финансов</w:t>
            </w:r>
            <w:r w:rsidRPr="006C4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6C4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 обеспечения (назв</w:t>
            </w:r>
            <w:r w:rsidRPr="006C4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6C4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е муниципальной программы,  внебю</w:t>
            </w:r>
            <w:r w:rsidRPr="006C4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6C4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етные источники (программы субъектов естественных моноп</w:t>
            </w:r>
            <w:r w:rsidRPr="006C4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6C4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й, иные инвесторы и иные источники ф</w:t>
            </w:r>
            <w:r w:rsidRPr="006C4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6C4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нсирования)</w:t>
            </w:r>
            <w:proofErr w:type="gram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46D7D" w:rsidRDefault="006C4EB1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4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тственный </w:t>
            </w:r>
          </w:p>
          <w:p w:rsidR="006C4EB1" w:rsidRPr="006C4EB1" w:rsidRDefault="006C4EB1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4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</w:t>
            </w:r>
            <w:r w:rsidR="00046D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C4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</w:t>
            </w:r>
            <w:r w:rsidRPr="006C4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6C4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н</w:t>
            </w:r>
            <w:proofErr w:type="gramEnd"/>
          </w:p>
          <w:p w:rsidR="00046D7D" w:rsidRDefault="006C4EB1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4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ного сам</w:t>
            </w:r>
            <w:r w:rsidRPr="006C4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6C4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я,</w:t>
            </w:r>
            <w:r w:rsidR="00046D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C4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в</w:t>
            </w:r>
            <w:r w:rsidRPr="006C4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6C4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р, субъекты</w:t>
            </w:r>
          </w:p>
          <w:p w:rsidR="00046D7D" w:rsidRDefault="006C4EB1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4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естественных </w:t>
            </w:r>
          </w:p>
          <w:p w:rsidR="006C4EB1" w:rsidRPr="006C4EB1" w:rsidRDefault="006C4EB1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нополий  и др.)</w:t>
            </w:r>
          </w:p>
        </w:tc>
      </w:tr>
      <w:tr w:rsidR="006C4EB1" w:rsidRPr="006C4EB1" w:rsidTr="00017EC2">
        <w:trPr>
          <w:trHeight w:val="272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6C4EB1" w:rsidRPr="006C4EB1" w:rsidRDefault="006C4EB1" w:rsidP="004F3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Ц  1.1. </w:t>
            </w:r>
          </w:p>
        </w:tc>
        <w:tc>
          <w:tcPr>
            <w:tcW w:w="1360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6C4EB1" w:rsidRPr="006C4EB1" w:rsidRDefault="002B6097" w:rsidP="004F3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CE5">
              <w:rPr>
                <w:rFonts w:ascii="Times New Roman" w:hAnsi="Times New Roman" w:cs="Times New Roman"/>
                <w:b/>
                <w:sz w:val="24"/>
                <w:szCs w:val="24"/>
              </w:rPr>
              <w:t>Обустройство территории населенных пунктов рай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5CE5">
              <w:rPr>
                <w:rFonts w:ascii="Times New Roman" w:hAnsi="Times New Roman" w:cs="Times New Roman"/>
                <w:b/>
                <w:sz w:val="24"/>
                <w:szCs w:val="24"/>
              </w:rPr>
              <w:t>(тротуары, жилищно-коммунальная инфраструктура, утилизация отходов)</w:t>
            </w:r>
          </w:p>
        </w:tc>
      </w:tr>
      <w:tr w:rsidR="00144480" w:rsidRPr="006C4EB1" w:rsidTr="00017EC2">
        <w:trPr>
          <w:trHeight w:val="582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144480" w:rsidRPr="00A7332C" w:rsidRDefault="00144480" w:rsidP="004F3CC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32C">
              <w:rPr>
                <w:rFonts w:ascii="Times New Roman" w:hAnsi="Times New Roman" w:cs="Times New Roman"/>
                <w:b/>
                <w:sz w:val="24"/>
                <w:szCs w:val="24"/>
              </w:rPr>
              <w:t>СЗ. 1.1.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144480" w:rsidRDefault="00144480" w:rsidP="004F3CC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.1.</w:t>
            </w:r>
            <w:r w:rsidR="00B369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 «Реконструкция тепловых сетей от БКМ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ревка, Кантемировского 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ципального района»</w:t>
            </w:r>
          </w:p>
          <w:p w:rsidR="007823D5" w:rsidRPr="00825C21" w:rsidRDefault="007823D5" w:rsidP="004F3CC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144480" w:rsidRPr="006C4EB1" w:rsidRDefault="00144480" w:rsidP="004F3C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1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144480" w:rsidRDefault="00144480" w:rsidP="004F3C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CCE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омфортн</w:t>
            </w:r>
            <w:r w:rsidRPr="004F3CC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F3CCE">
              <w:rPr>
                <w:rFonts w:ascii="Times New Roman" w:hAnsi="Times New Roman" w:cs="Times New Roman"/>
                <w:b/>
                <w:sz w:val="24"/>
                <w:szCs w:val="24"/>
              </w:rPr>
              <w:t>сти жилья, доведение 60% жилой площади до полной обеспеченности услугами ЖКХ</w:t>
            </w:r>
            <w:r w:rsidR="004064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0642E" w:rsidRPr="004F3CCE" w:rsidRDefault="0040642E" w:rsidP="004F3C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40642E" w:rsidRDefault="0040642E" w:rsidP="004F3CC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П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64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Обеспечение доступным и ко</w:t>
            </w:r>
            <w:r w:rsidRPr="004064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</w:t>
            </w:r>
            <w:r w:rsidRPr="004064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тным жильем н</w:t>
            </w:r>
            <w:r w:rsidRPr="004064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  <w:r w:rsidRPr="004064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ления Воронежской области"</w:t>
            </w:r>
          </w:p>
          <w:p w:rsidR="00144480" w:rsidRPr="004F3CCE" w:rsidRDefault="0040642E" w:rsidP="004F3C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4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44480" w:rsidRPr="004F3C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П «Обеспечение развития жилищно-коммунального ко</w:t>
            </w:r>
            <w:r w:rsidR="00144480" w:rsidRPr="004F3C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</w:t>
            </w:r>
            <w:r w:rsidR="00144480" w:rsidRPr="004F3C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екса и благоустро</w:t>
            </w:r>
            <w:r w:rsidR="00144480" w:rsidRPr="004F3C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й</w:t>
            </w:r>
            <w:r w:rsidR="00144480" w:rsidRPr="004F3C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во территорий Ка</w:t>
            </w:r>
            <w:r w:rsidR="00144480" w:rsidRPr="004F3C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</w:t>
            </w:r>
            <w:r w:rsidR="00144480" w:rsidRPr="004F3C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ировского мун</w:t>
            </w:r>
            <w:r w:rsidR="00144480" w:rsidRPr="004F3C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r w:rsidR="00144480" w:rsidRPr="004F3C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ипального района»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144480" w:rsidRPr="004F3CCE" w:rsidRDefault="00144480" w:rsidP="004F3C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CCE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гл</w:t>
            </w:r>
            <w:r w:rsidRPr="004F3CC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F3C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 </w:t>
            </w:r>
            <w:r w:rsidR="004E728E" w:rsidRPr="004F3CCE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</w:t>
            </w:r>
            <w:r w:rsidR="004E728E" w:rsidRPr="004F3CC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4E728E" w:rsidRPr="004F3CCE">
              <w:rPr>
                <w:rFonts w:ascii="Times New Roman" w:hAnsi="Times New Roman" w:cs="Times New Roman"/>
                <w:b/>
                <w:sz w:val="24"/>
                <w:szCs w:val="24"/>
              </w:rPr>
              <w:t>ции,</w:t>
            </w:r>
            <w:r w:rsidRPr="004F3C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E7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ирующий производственную сферу </w:t>
            </w:r>
          </w:p>
          <w:p w:rsidR="00144480" w:rsidRPr="004F3CCE" w:rsidRDefault="00144480" w:rsidP="0040642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CCE">
              <w:rPr>
                <w:rFonts w:ascii="Times New Roman" w:hAnsi="Times New Roman" w:cs="Times New Roman"/>
                <w:b/>
                <w:sz w:val="24"/>
                <w:szCs w:val="24"/>
              </w:rPr>
              <w:t>Глава Писаре</w:t>
            </w:r>
            <w:r w:rsidRPr="004F3CC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4F3CCE">
              <w:rPr>
                <w:rFonts w:ascii="Times New Roman" w:hAnsi="Times New Roman" w:cs="Times New Roman"/>
                <w:b/>
                <w:sz w:val="24"/>
                <w:szCs w:val="24"/>
              </w:rPr>
              <w:t>ского сельского поселения</w:t>
            </w:r>
          </w:p>
        </w:tc>
      </w:tr>
      <w:tr w:rsidR="00144480" w:rsidRPr="006C4EB1" w:rsidTr="00017EC2">
        <w:trPr>
          <w:trHeight w:val="582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144480" w:rsidRPr="00487F87" w:rsidRDefault="00144480" w:rsidP="004F3CC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144480" w:rsidRDefault="00144480" w:rsidP="005F0C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F87">
              <w:rPr>
                <w:rFonts w:ascii="Times New Roman" w:hAnsi="Times New Roman" w:cs="Times New Roman"/>
                <w:sz w:val="24"/>
                <w:szCs w:val="24"/>
              </w:rPr>
              <w:t>1.1.1.1</w:t>
            </w:r>
            <w:r w:rsidR="00B369A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487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CBD">
              <w:rPr>
                <w:rFonts w:ascii="Times New Roman" w:hAnsi="Times New Roman" w:cs="Times New Roman"/>
                <w:sz w:val="24"/>
                <w:szCs w:val="24"/>
              </w:rPr>
              <w:t>Заключен контракт</w:t>
            </w:r>
            <w:r w:rsidR="00351B24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351B24" w:rsidRPr="00BC090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51B24" w:rsidRPr="00BC09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51B24" w:rsidRPr="00BC0900">
              <w:rPr>
                <w:rFonts w:ascii="Times New Roman" w:hAnsi="Times New Roman" w:cs="Times New Roman"/>
                <w:sz w:val="24"/>
                <w:szCs w:val="24"/>
              </w:rPr>
              <w:t>конструкци</w:t>
            </w:r>
            <w:r w:rsidR="005F0CB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351B24" w:rsidRPr="00BC0900">
              <w:rPr>
                <w:rFonts w:ascii="Times New Roman" w:hAnsi="Times New Roman" w:cs="Times New Roman"/>
                <w:sz w:val="24"/>
                <w:szCs w:val="24"/>
              </w:rPr>
              <w:t xml:space="preserve"> тепловых сетей от БКМ </w:t>
            </w:r>
            <w:proofErr w:type="gramStart"/>
            <w:r w:rsidR="00351B24" w:rsidRPr="00BC09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351B24" w:rsidRPr="00BC0900">
              <w:rPr>
                <w:rFonts w:ascii="Times New Roman" w:hAnsi="Times New Roman" w:cs="Times New Roman"/>
                <w:sz w:val="24"/>
                <w:szCs w:val="24"/>
              </w:rPr>
              <w:t xml:space="preserve"> с. Писаревка</w:t>
            </w:r>
            <w:r w:rsidR="00351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23D5" w:rsidRPr="00487F87" w:rsidRDefault="007823D5" w:rsidP="005F0C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144480" w:rsidRDefault="00EB42E2" w:rsidP="004F3C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квартал </w:t>
            </w:r>
            <w:r w:rsidR="001444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144480" w:rsidRPr="006C4EB1" w:rsidRDefault="00144480" w:rsidP="004F3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144480" w:rsidRPr="006C4EB1" w:rsidRDefault="00144480" w:rsidP="004F3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144480" w:rsidRPr="006C4EB1" w:rsidRDefault="00144480" w:rsidP="004F3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480" w:rsidRPr="006C4EB1" w:rsidTr="00017EC2">
        <w:trPr>
          <w:trHeight w:val="582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144480" w:rsidRPr="00487F87" w:rsidRDefault="00144480" w:rsidP="004F3CC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144480" w:rsidRPr="00487F87" w:rsidRDefault="00144480" w:rsidP="005F0C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  <w:r w:rsidR="00B369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0CBD">
              <w:rPr>
                <w:rFonts w:ascii="Times New Roman" w:hAnsi="Times New Roman" w:cs="Times New Roman"/>
                <w:sz w:val="24"/>
                <w:szCs w:val="24"/>
              </w:rPr>
              <w:t xml:space="preserve"> Реконструированы</w:t>
            </w:r>
            <w:r w:rsidRPr="00BC0900">
              <w:rPr>
                <w:rFonts w:ascii="Times New Roman" w:hAnsi="Times New Roman" w:cs="Times New Roman"/>
                <w:sz w:val="24"/>
                <w:szCs w:val="24"/>
              </w:rPr>
              <w:t xml:space="preserve"> тепл</w:t>
            </w:r>
            <w:r w:rsidRPr="00BC09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0900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="005F0C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0900">
              <w:rPr>
                <w:rFonts w:ascii="Times New Roman" w:hAnsi="Times New Roman" w:cs="Times New Roman"/>
                <w:sz w:val="24"/>
                <w:szCs w:val="24"/>
              </w:rPr>
              <w:t xml:space="preserve"> се</w:t>
            </w:r>
            <w:r w:rsidR="005F0CBD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Pr="00BC0900">
              <w:rPr>
                <w:rFonts w:ascii="Times New Roman" w:hAnsi="Times New Roman" w:cs="Times New Roman"/>
                <w:sz w:val="24"/>
                <w:szCs w:val="24"/>
              </w:rPr>
              <w:t xml:space="preserve"> от БКМ </w:t>
            </w:r>
            <w:proofErr w:type="gramStart"/>
            <w:r w:rsidRPr="00BC09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C0900">
              <w:rPr>
                <w:rFonts w:ascii="Times New Roman" w:hAnsi="Times New Roman" w:cs="Times New Roman"/>
                <w:sz w:val="24"/>
                <w:szCs w:val="24"/>
              </w:rPr>
              <w:t xml:space="preserve"> с. Писарев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144480" w:rsidRDefault="00351B24" w:rsidP="004F3C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квартал </w:t>
            </w:r>
            <w:r w:rsidR="0014448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1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144480" w:rsidRPr="006C4EB1" w:rsidRDefault="00144480" w:rsidP="004F3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144480" w:rsidRPr="006C4EB1" w:rsidRDefault="00144480" w:rsidP="004F3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144480" w:rsidRPr="006C4EB1" w:rsidRDefault="00144480" w:rsidP="004F3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480" w:rsidRPr="006C4EB1" w:rsidTr="00017EC2">
        <w:trPr>
          <w:trHeight w:val="582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144480" w:rsidRPr="00487F87" w:rsidRDefault="00144480" w:rsidP="004F3CC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144480" w:rsidRDefault="00144480" w:rsidP="004F3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  <w:r w:rsidR="00B369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87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од объекта в эксплуа</w:t>
            </w:r>
            <w:r w:rsidR="0089522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952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95229">
              <w:rPr>
                <w:rFonts w:ascii="Times New Roman" w:hAnsi="Times New Roman" w:cs="Times New Roman"/>
                <w:sz w:val="24"/>
                <w:szCs w:val="24"/>
              </w:rPr>
              <w:t>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144480" w:rsidRDefault="00351B24" w:rsidP="004F3C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квартал </w:t>
            </w:r>
            <w:r w:rsidR="0014448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1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144480" w:rsidRPr="006C4EB1" w:rsidRDefault="00144480" w:rsidP="004F3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144480" w:rsidRPr="006C4EB1" w:rsidRDefault="00144480" w:rsidP="004F3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144480" w:rsidRPr="006C4EB1" w:rsidRDefault="00144480" w:rsidP="004F3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B77" w:rsidRPr="006C4EB1" w:rsidTr="00017EC2">
        <w:trPr>
          <w:trHeight w:val="582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174B77" w:rsidRPr="00487F87" w:rsidRDefault="00174B77" w:rsidP="004F3CC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174B77" w:rsidRPr="007823D5" w:rsidRDefault="00174B77" w:rsidP="004F3CC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3D5">
              <w:rPr>
                <w:rFonts w:ascii="Times New Roman" w:hAnsi="Times New Roman" w:cs="Times New Roman"/>
                <w:b/>
                <w:sz w:val="24"/>
                <w:szCs w:val="24"/>
              </w:rPr>
              <w:t>1.1.1.2. Прое</w:t>
            </w:r>
            <w:proofErr w:type="gramStart"/>
            <w:r w:rsidRPr="007823D5">
              <w:rPr>
                <w:rFonts w:ascii="Times New Roman" w:hAnsi="Times New Roman" w:cs="Times New Roman"/>
                <w:b/>
                <w:sz w:val="24"/>
                <w:szCs w:val="24"/>
              </w:rPr>
              <w:t>кт Стр</w:t>
            </w:r>
            <w:proofErr w:type="gramEnd"/>
            <w:r w:rsidRPr="00782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ительство блочной котельной МКОУ </w:t>
            </w:r>
            <w:proofErr w:type="spellStart"/>
            <w:r w:rsidRPr="007823D5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Pr="007823D5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7823D5">
              <w:rPr>
                <w:rFonts w:ascii="Times New Roman" w:hAnsi="Times New Roman" w:cs="Times New Roman"/>
                <w:b/>
                <w:sz w:val="24"/>
                <w:szCs w:val="24"/>
              </w:rPr>
              <w:t>цевская</w:t>
            </w:r>
            <w:proofErr w:type="spellEnd"/>
            <w:r w:rsidRPr="00782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174B77" w:rsidRPr="007823D5" w:rsidRDefault="00174B77" w:rsidP="004F3C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174B77" w:rsidRPr="007823D5" w:rsidRDefault="00F451E2" w:rsidP="004F3CC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607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нижени</w:t>
            </w:r>
            <w:r w:rsidRPr="004E728E">
              <w:rPr>
                <w:rFonts w:ascii="Times New Roman" w:hAnsi="Times New Roman" w:cs="Times New Roman"/>
                <w:b/>
                <w:sz w:val="24"/>
                <w:szCs w:val="24"/>
              </w:rPr>
              <w:t>е удельной в</w:t>
            </w:r>
            <w:r w:rsidRPr="004E728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4E728E">
              <w:rPr>
                <w:rFonts w:ascii="Times New Roman" w:hAnsi="Times New Roman" w:cs="Times New Roman"/>
                <w:b/>
                <w:sz w:val="24"/>
                <w:szCs w:val="24"/>
              </w:rPr>
              <w:t>личины потребления те</w:t>
            </w:r>
            <w:r w:rsidRPr="004E728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4E7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вой энерг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юджет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 учреждения и орг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циями </w:t>
            </w:r>
            <w:r w:rsidRPr="004E728E">
              <w:rPr>
                <w:rFonts w:ascii="Times New Roman" w:hAnsi="Times New Roman" w:cs="Times New Roman"/>
                <w:b/>
                <w:sz w:val="24"/>
                <w:szCs w:val="24"/>
              </w:rPr>
              <w:t>(на кв</w:t>
            </w:r>
            <w:proofErr w:type="gramStart"/>
            <w:r w:rsidRPr="004E728E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4E7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й площади)</w:t>
            </w:r>
          </w:p>
        </w:tc>
        <w:tc>
          <w:tcPr>
            <w:tcW w:w="2693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40642E" w:rsidRDefault="0040642E" w:rsidP="004064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П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64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Обеспечение доступным и ко</w:t>
            </w:r>
            <w:r w:rsidRPr="004064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</w:t>
            </w:r>
            <w:r w:rsidRPr="004064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тным жильем н</w:t>
            </w:r>
            <w:r w:rsidRPr="004064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  <w:r w:rsidRPr="004064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ления Воронежской области"</w:t>
            </w:r>
          </w:p>
          <w:p w:rsidR="00174B77" w:rsidRPr="007823D5" w:rsidRDefault="00174B77" w:rsidP="0040642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C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П «Обеспечение ра</w:t>
            </w:r>
            <w:r w:rsidRPr="004F3C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</w:t>
            </w:r>
            <w:r w:rsidRPr="004F3C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тия жилищно-коммунального ко</w:t>
            </w:r>
            <w:r w:rsidRPr="004F3C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</w:t>
            </w:r>
            <w:r w:rsidRPr="004F3C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екса и благоустро</w:t>
            </w:r>
            <w:r w:rsidRPr="004F3C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й</w:t>
            </w:r>
            <w:r w:rsidRPr="004F3C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во территорий Ка</w:t>
            </w:r>
            <w:r w:rsidRPr="004F3C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</w:t>
            </w:r>
            <w:r w:rsidRPr="004F3C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ировского мун</w:t>
            </w:r>
            <w:r w:rsidRPr="004F3C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r w:rsidRPr="004F3C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ипального района»</w:t>
            </w:r>
          </w:p>
        </w:tc>
        <w:tc>
          <w:tcPr>
            <w:tcW w:w="2268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174B77" w:rsidRPr="004F3CCE" w:rsidRDefault="00174B77" w:rsidP="00174B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CCE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гл</w:t>
            </w:r>
            <w:r w:rsidRPr="004F3CC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F3C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 </w:t>
            </w:r>
            <w:proofErr w:type="gramStart"/>
            <w:r w:rsidRPr="004F3CCE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</w:t>
            </w:r>
            <w:proofErr w:type="gramEnd"/>
            <w:r w:rsidRPr="004F3C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E728E">
              <w:rPr>
                <w:rFonts w:ascii="Times New Roman" w:hAnsi="Times New Roman" w:cs="Times New Roman"/>
                <w:b/>
                <w:sz w:val="24"/>
                <w:szCs w:val="24"/>
              </w:rPr>
              <w:t>курирующий пр</w:t>
            </w:r>
            <w:r w:rsidR="004E728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4E7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водственную сферу </w:t>
            </w:r>
          </w:p>
          <w:p w:rsidR="00174B77" w:rsidRPr="007823D5" w:rsidRDefault="00174B77" w:rsidP="004F3CC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ректор МКОУ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йцев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 </w:t>
            </w:r>
          </w:p>
        </w:tc>
      </w:tr>
      <w:tr w:rsidR="00174B77" w:rsidRPr="006C4EB1" w:rsidTr="00017EC2">
        <w:trPr>
          <w:trHeight w:val="586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174B77" w:rsidRPr="00487F87" w:rsidRDefault="00174B77" w:rsidP="004F3CC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174B77" w:rsidRPr="00487F87" w:rsidRDefault="00174B77" w:rsidP="004064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2.1</w:t>
            </w:r>
            <w:r w:rsidRPr="00487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 контракт на строительство блочной котельной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174B77" w:rsidRDefault="00174B77" w:rsidP="004064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 2019</w:t>
            </w:r>
          </w:p>
        </w:tc>
        <w:tc>
          <w:tcPr>
            <w:tcW w:w="31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174B77" w:rsidRPr="006C4EB1" w:rsidRDefault="00174B77" w:rsidP="004F3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174B77" w:rsidRPr="006C4EB1" w:rsidRDefault="00174B77" w:rsidP="004F3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174B77" w:rsidRPr="006C4EB1" w:rsidRDefault="00174B77" w:rsidP="004F3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B77" w:rsidRPr="006C4EB1" w:rsidTr="00017EC2">
        <w:trPr>
          <w:trHeight w:val="582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174B77" w:rsidRPr="00487F87" w:rsidRDefault="00174B77" w:rsidP="004F3CC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174B77" w:rsidRPr="00487F87" w:rsidRDefault="00174B77" w:rsidP="00174B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1.2.2 Выполнены строительно-монтажные работы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174B77" w:rsidRDefault="00174B77" w:rsidP="004064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 2019</w:t>
            </w:r>
          </w:p>
        </w:tc>
        <w:tc>
          <w:tcPr>
            <w:tcW w:w="31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174B77" w:rsidRPr="006C4EB1" w:rsidRDefault="00174B77" w:rsidP="004F3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174B77" w:rsidRPr="006C4EB1" w:rsidRDefault="00174B77" w:rsidP="004F3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174B77" w:rsidRPr="006C4EB1" w:rsidRDefault="00174B77" w:rsidP="004F3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B77" w:rsidRPr="006C4EB1" w:rsidTr="00017EC2">
        <w:trPr>
          <w:trHeight w:val="1063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174B77" w:rsidRPr="00487F87" w:rsidRDefault="00174B77" w:rsidP="004F3CC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174B77" w:rsidRDefault="00174B77" w:rsidP="004064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1.3</w:t>
            </w:r>
            <w:r w:rsidRPr="00487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од объекта в эксплу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ю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174B77" w:rsidRDefault="00174B77" w:rsidP="004064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 2019</w:t>
            </w:r>
          </w:p>
        </w:tc>
        <w:tc>
          <w:tcPr>
            <w:tcW w:w="31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174B77" w:rsidRPr="006C4EB1" w:rsidRDefault="00174B77" w:rsidP="004F3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174B77" w:rsidRPr="006C4EB1" w:rsidRDefault="00174B77" w:rsidP="004F3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174B77" w:rsidRPr="006C4EB1" w:rsidRDefault="00174B77" w:rsidP="004F3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1E2" w:rsidRPr="006C4EB1" w:rsidTr="00017EC2">
        <w:trPr>
          <w:trHeight w:val="1063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451E2" w:rsidRPr="00487F87" w:rsidRDefault="00F451E2" w:rsidP="004F3CC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451E2" w:rsidRPr="007823D5" w:rsidRDefault="00F451E2" w:rsidP="00F451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3D5">
              <w:rPr>
                <w:rFonts w:ascii="Times New Roman" w:hAnsi="Times New Roman" w:cs="Times New Roman"/>
                <w:b/>
                <w:sz w:val="24"/>
                <w:szCs w:val="24"/>
              </w:rPr>
              <w:t>1.1.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823D5">
              <w:rPr>
                <w:rFonts w:ascii="Times New Roman" w:hAnsi="Times New Roman" w:cs="Times New Roman"/>
                <w:b/>
                <w:sz w:val="24"/>
                <w:szCs w:val="24"/>
              </w:rPr>
              <w:t>. Прое</w:t>
            </w:r>
            <w:proofErr w:type="gramStart"/>
            <w:r w:rsidRPr="007823D5">
              <w:rPr>
                <w:rFonts w:ascii="Times New Roman" w:hAnsi="Times New Roman" w:cs="Times New Roman"/>
                <w:b/>
                <w:sz w:val="24"/>
                <w:szCs w:val="24"/>
              </w:rPr>
              <w:t>кт Стр</w:t>
            </w:r>
            <w:proofErr w:type="gramEnd"/>
            <w:r w:rsidRPr="00782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ительство блочной котельной МКОУ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шев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ОШ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F451E2" w:rsidRPr="007823D5" w:rsidRDefault="00F451E2" w:rsidP="00F451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F451E2" w:rsidRPr="006C4EB1" w:rsidRDefault="00F451E2" w:rsidP="004F3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607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нижени</w:t>
            </w:r>
            <w:r w:rsidRPr="004E728E">
              <w:rPr>
                <w:rFonts w:ascii="Times New Roman" w:hAnsi="Times New Roman" w:cs="Times New Roman"/>
                <w:b/>
                <w:sz w:val="24"/>
                <w:szCs w:val="24"/>
              </w:rPr>
              <w:t>е удельной в</w:t>
            </w:r>
            <w:r w:rsidRPr="004E728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4E728E">
              <w:rPr>
                <w:rFonts w:ascii="Times New Roman" w:hAnsi="Times New Roman" w:cs="Times New Roman"/>
                <w:b/>
                <w:sz w:val="24"/>
                <w:szCs w:val="24"/>
              </w:rPr>
              <w:t>личины потребления те</w:t>
            </w:r>
            <w:r w:rsidRPr="004E728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4E7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вой энерг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юджет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 учреждения и орг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циями </w:t>
            </w:r>
            <w:r w:rsidRPr="004E728E">
              <w:rPr>
                <w:rFonts w:ascii="Times New Roman" w:hAnsi="Times New Roman" w:cs="Times New Roman"/>
                <w:b/>
                <w:sz w:val="24"/>
                <w:szCs w:val="24"/>
              </w:rPr>
              <w:t>(на кв</w:t>
            </w:r>
            <w:proofErr w:type="gramStart"/>
            <w:r w:rsidRPr="004E728E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4E7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й площади)</w:t>
            </w:r>
          </w:p>
        </w:tc>
        <w:tc>
          <w:tcPr>
            <w:tcW w:w="2693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F451E2" w:rsidRDefault="00F451E2" w:rsidP="008F3A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П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64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Обеспечение доступным и ко</w:t>
            </w:r>
            <w:r w:rsidRPr="004064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</w:t>
            </w:r>
            <w:r w:rsidRPr="004064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тным жильем н</w:t>
            </w:r>
            <w:r w:rsidRPr="004064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  <w:r w:rsidRPr="004064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ления Воронежской области"</w:t>
            </w:r>
          </w:p>
          <w:p w:rsidR="00F451E2" w:rsidRPr="006C4EB1" w:rsidRDefault="00F451E2" w:rsidP="008F3A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П «Обеспечение ра</w:t>
            </w:r>
            <w:r w:rsidRPr="004F3C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</w:t>
            </w:r>
            <w:r w:rsidRPr="004F3C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вития жилищно-коммунального ко</w:t>
            </w:r>
            <w:r w:rsidRPr="004F3C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</w:t>
            </w:r>
            <w:r w:rsidRPr="004F3C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екса и благоустро</w:t>
            </w:r>
            <w:r w:rsidRPr="004F3C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й</w:t>
            </w:r>
            <w:r w:rsidRPr="004F3C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во территорий Ка</w:t>
            </w:r>
            <w:r w:rsidRPr="004F3C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</w:t>
            </w:r>
            <w:r w:rsidRPr="004F3C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ировского мун</w:t>
            </w:r>
            <w:r w:rsidRPr="004F3C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r w:rsidRPr="004F3C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ипального района»</w:t>
            </w:r>
          </w:p>
        </w:tc>
        <w:tc>
          <w:tcPr>
            <w:tcW w:w="2268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F451E2" w:rsidRPr="004F3CCE" w:rsidRDefault="00F451E2" w:rsidP="008F3A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CC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меститель гл</w:t>
            </w:r>
            <w:r w:rsidRPr="004F3CC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F3C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 </w:t>
            </w:r>
            <w:proofErr w:type="gramStart"/>
            <w:r w:rsidRPr="004F3CCE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</w:t>
            </w:r>
            <w:proofErr w:type="gramEnd"/>
            <w:r w:rsidRPr="004F3C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ирующий 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водственную сферу </w:t>
            </w:r>
          </w:p>
          <w:p w:rsidR="00F451E2" w:rsidRDefault="00F451E2" w:rsidP="008F3AD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51E2" w:rsidRPr="006C4EB1" w:rsidRDefault="00F451E2" w:rsidP="008F3A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иректор МКОУ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рмашев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ОШ</w:t>
            </w:r>
          </w:p>
        </w:tc>
      </w:tr>
      <w:tr w:rsidR="00F451E2" w:rsidRPr="006C4EB1" w:rsidTr="00017EC2">
        <w:trPr>
          <w:trHeight w:val="1063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451E2" w:rsidRPr="00487F87" w:rsidRDefault="00F451E2" w:rsidP="004F3CC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451E2" w:rsidRPr="00487F87" w:rsidRDefault="00F451E2" w:rsidP="00F451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3.1</w:t>
            </w:r>
            <w:r w:rsidRPr="00487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 контракт на строительство блочной котельной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F451E2" w:rsidRDefault="00F451E2" w:rsidP="00F451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 20</w:t>
            </w:r>
            <w:r w:rsidR="00D10E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F451E2" w:rsidRPr="006C4EB1" w:rsidRDefault="00F451E2" w:rsidP="004F3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F451E2" w:rsidRPr="006C4EB1" w:rsidRDefault="00F451E2" w:rsidP="004F3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F451E2" w:rsidRPr="006C4EB1" w:rsidRDefault="00F451E2" w:rsidP="004F3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1E2" w:rsidRPr="006C4EB1" w:rsidTr="00017EC2">
        <w:trPr>
          <w:trHeight w:val="1063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451E2" w:rsidRPr="00487F87" w:rsidRDefault="00F451E2" w:rsidP="004F3CC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451E2" w:rsidRPr="00487F87" w:rsidRDefault="00F451E2" w:rsidP="00F451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1.3.2 Выполнены строительно-монтажные работы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F451E2" w:rsidRDefault="00F451E2" w:rsidP="00D10E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 20</w:t>
            </w:r>
            <w:r w:rsidR="00D10E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F451E2" w:rsidRPr="006C4EB1" w:rsidRDefault="00F451E2" w:rsidP="004F3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F451E2" w:rsidRPr="006C4EB1" w:rsidRDefault="00F451E2" w:rsidP="004F3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F451E2" w:rsidRPr="006C4EB1" w:rsidRDefault="00F451E2" w:rsidP="004F3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1E2" w:rsidRPr="006C4EB1" w:rsidTr="00017EC2">
        <w:trPr>
          <w:trHeight w:val="1063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451E2" w:rsidRPr="00487F87" w:rsidRDefault="00F451E2" w:rsidP="004F3CC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451E2" w:rsidRDefault="00F451E2" w:rsidP="00F451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3.3</w:t>
            </w:r>
            <w:r w:rsidRPr="00487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од объекта в эксплу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ю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F451E2" w:rsidRDefault="00F451E2" w:rsidP="00D10E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 20</w:t>
            </w:r>
            <w:r w:rsidR="00D10E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F451E2" w:rsidRPr="006C4EB1" w:rsidRDefault="00F451E2" w:rsidP="004F3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F451E2" w:rsidRPr="006C4EB1" w:rsidRDefault="00F451E2" w:rsidP="004F3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F451E2" w:rsidRPr="006C4EB1" w:rsidRDefault="00F451E2" w:rsidP="004F3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480" w:rsidRPr="006C4EB1" w:rsidTr="00017EC2">
        <w:trPr>
          <w:trHeight w:val="582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144480" w:rsidRPr="00A7332C" w:rsidRDefault="00144480" w:rsidP="004F3CC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32C">
              <w:rPr>
                <w:rFonts w:ascii="Times New Roman" w:hAnsi="Times New Roman" w:cs="Times New Roman"/>
                <w:b/>
                <w:sz w:val="24"/>
                <w:szCs w:val="24"/>
              </w:rPr>
              <w:t>СЗ. 1.1.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144480" w:rsidRPr="00825C21" w:rsidRDefault="00144480" w:rsidP="004F3CC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  <w:r w:rsidR="00B369A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D10E6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Строительство блочной котельной в п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хрозавод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144480" w:rsidRPr="006C4EB1" w:rsidRDefault="00144480" w:rsidP="004F3C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31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40642E" w:rsidRDefault="00144480" w:rsidP="004F3C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CCE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омфортн</w:t>
            </w:r>
            <w:r w:rsidRPr="004F3CC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F3CCE">
              <w:rPr>
                <w:rFonts w:ascii="Times New Roman" w:hAnsi="Times New Roman" w:cs="Times New Roman"/>
                <w:b/>
                <w:sz w:val="24"/>
                <w:szCs w:val="24"/>
              </w:rPr>
              <w:t>сти жилья, доведение 60% жилой площади до полной обеспеченности услугами ЖКХ</w:t>
            </w:r>
            <w:r w:rsidR="004064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44480" w:rsidRPr="004F3CCE" w:rsidRDefault="0040642E" w:rsidP="004E728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7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4E728E">
              <w:rPr>
                <w:rFonts w:ascii="Times New Roman" w:hAnsi="Times New Roman" w:cs="Times New Roman"/>
                <w:b/>
                <w:sz w:val="24"/>
                <w:szCs w:val="24"/>
              </w:rPr>
              <w:t>Снижени</w:t>
            </w:r>
            <w:r w:rsidR="004E728E" w:rsidRPr="004E728E">
              <w:rPr>
                <w:rFonts w:ascii="Times New Roman" w:hAnsi="Times New Roman" w:cs="Times New Roman"/>
                <w:b/>
                <w:sz w:val="24"/>
                <w:szCs w:val="24"/>
              </w:rPr>
              <w:t>е удельной в</w:t>
            </w:r>
            <w:r w:rsidR="004E728E" w:rsidRPr="004E728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4E728E" w:rsidRPr="004E728E">
              <w:rPr>
                <w:rFonts w:ascii="Times New Roman" w:hAnsi="Times New Roman" w:cs="Times New Roman"/>
                <w:b/>
                <w:sz w:val="24"/>
                <w:szCs w:val="24"/>
              </w:rPr>
              <w:t>личины потребления те</w:t>
            </w:r>
            <w:r w:rsidR="004E728E" w:rsidRPr="004E728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4E728E" w:rsidRPr="004E7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вой энергии </w:t>
            </w:r>
            <w:r w:rsidR="006F70DB">
              <w:rPr>
                <w:rFonts w:ascii="Times New Roman" w:hAnsi="Times New Roman" w:cs="Times New Roman"/>
                <w:b/>
                <w:sz w:val="24"/>
                <w:szCs w:val="24"/>
              </w:rPr>
              <w:t>бюджетн</w:t>
            </w:r>
            <w:r w:rsidR="006F70DB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="006F70DB">
              <w:rPr>
                <w:rFonts w:ascii="Times New Roman" w:hAnsi="Times New Roman" w:cs="Times New Roman"/>
                <w:b/>
                <w:sz w:val="24"/>
                <w:szCs w:val="24"/>
              </w:rPr>
              <w:t>ми учреждения и орган</w:t>
            </w:r>
            <w:r w:rsidR="006F70D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6F70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циями </w:t>
            </w:r>
            <w:r w:rsidR="004E728E" w:rsidRPr="004E728E">
              <w:rPr>
                <w:rFonts w:ascii="Times New Roman" w:hAnsi="Times New Roman" w:cs="Times New Roman"/>
                <w:b/>
                <w:sz w:val="24"/>
                <w:szCs w:val="24"/>
              </w:rPr>
              <w:t>(на кв</w:t>
            </w:r>
            <w:proofErr w:type="gramStart"/>
            <w:r w:rsidR="004E728E" w:rsidRPr="004E728E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="004E728E" w:rsidRPr="004E7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й площади)</w:t>
            </w:r>
          </w:p>
        </w:tc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40642E" w:rsidRDefault="0040642E" w:rsidP="004F3CC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П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64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Обеспечение доступным и ко</w:t>
            </w:r>
            <w:r w:rsidRPr="004064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</w:t>
            </w:r>
            <w:r w:rsidRPr="004064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тным жильем н</w:t>
            </w:r>
            <w:r w:rsidRPr="004064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  <w:r w:rsidRPr="004064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ления Воронежской област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44480" w:rsidRPr="004F3CCE" w:rsidRDefault="00144480" w:rsidP="004F3C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C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П «Обеспечение ра</w:t>
            </w:r>
            <w:r w:rsidRPr="004F3C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</w:t>
            </w:r>
            <w:r w:rsidRPr="004F3C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тия жилищно-коммунального ко</w:t>
            </w:r>
            <w:r w:rsidRPr="004F3C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</w:t>
            </w:r>
            <w:r w:rsidRPr="004F3C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екса и благоустро</w:t>
            </w:r>
            <w:r w:rsidRPr="004F3C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й</w:t>
            </w:r>
            <w:r w:rsidRPr="004F3C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во территорий Ка</w:t>
            </w:r>
            <w:r w:rsidRPr="004F3C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</w:t>
            </w:r>
            <w:r w:rsidRPr="004F3C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ировского мун</w:t>
            </w:r>
            <w:r w:rsidRPr="004F3C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r w:rsidRPr="004F3C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ипального района»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144480" w:rsidRPr="004F3CCE" w:rsidRDefault="00144480" w:rsidP="004F3C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CCE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гл</w:t>
            </w:r>
            <w:r w:rsidRPr="004F3CC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F3C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 </w:t>
            </w:r>
            <w:proofErr w:type="gramStart"/>
            <w:r w:rsidRPr="004F3CCE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</w:t>
            </w:r>
            <w:proofErr w:type="gramEnd"/>
            <w:r w:rsidRPr="004F3C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E728E">
              <w:rPr>
                <w:rFonts w:ascii="Times New Roman" w:hAnsi="Times New Roman" w:cs="Times New Roman"/>
                <w:b/>
                <w:sz w:val="24"/>
                <w:szCs w:val="24"/>
              </w:rPr>
              <w:t>курирующий пр</w:t>
            </w:r>
            <w:r w:rsidR="004E728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4E728E">
              <w:rPr>
                <w:rFonts w:ascii="Times New Roman" w:hAnsi="Times New Roman" w:cs="Times New Roman"/>
                <w:b/>
                <w:sz w:val="24"/>
                <w:szCs w:val="24"/>
              </w:rPr>
              <w:t>изводственную сферу</w:t>
            </w:r>
          </w:p>
          <w:p w:rsidR="00144480" w:rsidRPr="004F3CCE" w:rsidRDefault="00144480" w:rsidP="0040642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CCE">
              <w:rPr>
                <w:rFonts w:ascii="Times New Roman" w:hAnsi="Times New Roman" w:cs="Times New Roman"/>
                <w:b/>
                <w:sz w:val="24"/>
                <w:szCs w:val="24"/>
              </w:rPr>
              <w:t>Глава Журавского сельского посел</w:t>
            </w:r>
            <w:r w:rsidRPr="004F3CC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4F3CCE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</w:tr>
      <w:tr w:rsidR="00144480" w:rsidRPr="006C4EB1" w:rsidTr="00017EC2">
        <w:trPr>
          <w:trHeight w:val="580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144480" w:rsidRPr="00487F87" w:rsidRDefault="00144480" w:rsidP="004F3CC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144480" w:rsidRPr="00825C21" w:rsidRDefault="00144480" w:rsidP="00D10E6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1D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174B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10E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31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1C7E" w:rsidRPr="006C31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C31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CBD">
              <w:rPr>
                <w:rFonts w:ascii="Times New Roman" w:hAnsi="Times New Roman" w:cs="Times New Roman"/>
                <w:sz w:val="24"/>
                <w:szCs w:val="24"/>
              </w:rPr>
              <w:t>Разработана</w:t>
            </w:r>
            <w:r w:rsidRPr="00CE7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CBD">
              <w:rPr>
                <w:rFonts w:ascii="Times New Roman" w:hAnsi="Times New Roman" w:cs="Times New Roman"/>
                <w:sz w:val="24"/>
                <w:szCs w:val="24"/>
              </w:rPr>
              <w:t>проектно-сметная</w:t>
            </w:r>
            <w:r w:rsidRPr="00CE74C2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</w:t>
            </w:r>
            <w:r w:rsidR="005F0CB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144480" w:rsidRPr="006C4EB1" w:rsidRDefault="00144480" w:rsidP="004F3C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 2020</w:t>
            </w:r>
          </w:p>
        </w:tc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144480" w:rsidRPr="006C4EB1" w:rsidRDefault="00144480" w:rsidP="004F3C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144480" w:rsidRPr="006C4EB1" w:rsidRDefault="00144480" w:rsidP="004F3C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144480" w:rsidRPr="006C4EB1" w:rsidRDefault="00144480" w:rsidP="004F3C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CBD" w:rsidRPr="006C4EB1" w:rsidTr="00017EC2">
        <w:trPr>
          <w:trHeight w:val="682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5F0CBD" w:rsidRPr="00487F87" w:rsidRDefault="005F0CBD" w:rsidP="004F3CC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5F0CBD" w:rsidRPr="006C31D4" w:rsidRDefault="00D10E6E" w:rsidP="004F3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4</w:t>
            </w:r>
            <w:r w:rsidR="005F0CBD">
              <w:rPr>
                <w:rFonts w:ascii="Times New Roman" w:hAnsi="Times New Roman" w:cs="Times New Roman"/>
                <w:sz w:val="24"/>
                <w:szCs w:val="24"/>
              </w:rPr>
              <w:t xml:space="preserve">.2 Получено заключение </w:t>
            </w:r>
            <w:proofErr w:type="spellStart"/>
            <w:r w:rsidR="005F0CBD">
              <w:rPr>
                <w:rFonts w:ascii="Times New Roman" w:hAnsi="Times New Roman" w:cs="Times New Roman"/>
                <w:sz w:val="24"/>
                <w:szCs w:val="24"/>
              </w:rPr>
              <w:t>госэкспертизы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5F0CBD" w:rsidRDefault="005F0CBD" w:rsidP="004F3C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 2020</w:t>
            </w:r>
          </w:p>
        </w:tc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5F0CBD" w:rsidRPr="006C4EB1" w:rsidRDefault="005F0CBD" w:rsidP="004F3C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5F0CBD" w:rsidRPr="006C4EB1" w:rsidRDefault="005F0CBD" w:rsidP="004F3C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5F0CBD" w:rsidRPr="006C4EB1" w:rsidRDefault="005F0CBD" w:rsidP="004F3C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480" w:rsidRPr="006C4EB1" w:rsidTr="00017EC2">
        <w:trPr>
          <w:trHeight w:val="582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144480" w:rsidRPr="00487F87" w:rsidRDefault="00144480" w:rsidP="004F3CC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144480" w:rsidRPr="00487F87" w:rsidRDefault="008F1C7E" w:rsidP="004F3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  <w:r w:rsidR="00D10E6E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5F0CBD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144480" w:rsidRPr="00487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CBD">
              <w:rPr>
                <w:rFonts w:ascii="Times New Roman" w:hAnsi="Times New Roman" w:cs="Times New Roman"/>
                <w:sz w:val="24"/>
                <w:szCs w:val="24"/>
              </w:rPr>
              <w:t>Выполнены кадастровые</w:t>
            </w:r>
            <w:r w:rsidR="00144480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="005F0CB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144480">
              <w:rPr>
                <w:rFonts w:ascii="Times New Roman" w:hAnsi="Times New Roman" w:cs="Times New Roman"/>
                <w:sz w:val="24"/>
                <w:szCs w:val="24"/>
              </w:rPr>
              <w:t xml:space="preserve"> по формированию земел</w:t>
            </w:r>
            <w:r w:rsidR="0014448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144480">
              <w:rPr>
                <w:rFonts w:ascii="Times New Roman" w:hAnsi="Times New Roman" w:cs="Times New Roman"/>
                <w:sz w:val="24"/>
                <w:szCs w:val="24"/>
              </w:rPr>
              <w:t>ного участ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144480" w:rsidRDefault="00EB42E2" w:rsidP="004F3C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44480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0 </w:t>
            </w:r>
          </w:p>
        </w:tc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144480" w:rsidRPr="006C4EB1" w:rsidRDefault="00144480" w:rsidP="004F3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144480" w:rsidRPr="006C4EB1" w:rsidRDefault="00144480" w:rsidP="004F3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144480" w:rsidRPr="006C4EB1" w:rsidRDefault="00144480" w:rsidP="004F3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480" w:rsidRPr="006C4EB1" w:rsidTr="00017EC2">
        <w:trPr>
          <w:trHeight w:val="582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144480" w:rsidRPr="00487F87" w:rsidRDefault="00144480" w:rsidP="004F3CC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144480" w:rsidRDefault="00144480" w:rsidP="00174B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8F1C7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10E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74B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87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CBD">
              <w:rPr>
                <w:rFonts w:ascii="Times New Roman" w:hAnsi="Times New Roman" w:cs="Times New Roman"/>
                <w:sz w:val="24"/>
                <w:szCs w:val="24"/>
              </w:rPr>
              <w:t>Заключен конт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троительство блочной котельно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144480" w:rsidRDefault="00144480" w:rsidP="004F3C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квартал 2021 </w:t>
            </w:r>
          </w:p>
        </w:tc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144480" w:rsidRPr="006C4EB1" w:rsidRDefault="00144480" w:rsidP="004F3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144480" w:rsidRPr="006C4EB1" w:rsidRDefault="00144480" w:rsidP="004F3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144480" w:rsidRPr="006C4EB1" w:rsidRDefault="00144480" w:rsidP="004F3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480" w:rsidRPr="006C4EB1" w:rsidTr="00017EC2">
        <w:trPr>
          <w:trHeight w:val="582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144480" w:rsidRPr="00487F87" w:rsidRDefault="00144480" w:rsidP="004F3CC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144480" w:rsidRDefault="00144480" w:rsidP="004F3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8F1C7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10E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74B77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вод объекта в эксплу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ю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144480" w:rsidRDefault="00144480" w:rsidP="004F3C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квартал 2021 </w:t>
            </w:r>
          </w:p>
        </w:tc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144480" w:rsidRPr="006C4EB1" w:rsidRDefault="00144480" w:rsidP="004F3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144480" w:rsidRPr="006C4EB1" w:rsidRDefault="00144480" w:rsidP="004F3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144480" w:rsidRPr="006C4EB1" w:rsidRDefault="00144480" w:rsidP="004F3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480" w:rsidRPr="006C4EB1" w:rsidTr="00017EC2">
        <w:trPr>
          <w:trHeight w:val="582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144480" w:rsidRPr="00A7332C" w:rsidRDefault="00144480" w:rsidP="004F3CC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3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З. 1.1.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144480" w:rsidRPr="00825C21" w:rsidRDefault="00144480" w:rsidP="00D10E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  <w:r w:rsidR="008F1C7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D10E6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Строительство блочной котельной в </w:t>
            </w:r>
            <w:r w:rsidR="00D10E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проспекту Строителей </w:t>
            </w:r>
            <w:proofErr w:type="gramStart"/>
            <w:r w:rsidR="00D10E6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="00D10E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 Митрофанов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144480" w:rsidRPr="006C4EB1" w:rsidRDefault="00144480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31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144480" w:rsidRDefault="008F2235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144480" w:rsidRPr="004F3CCE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омфортн</w:t>
            </w:r>
            <w:r w:rsidR="00144480" w:rsidRPr="004F3CC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144480" w:rsidRPr="004F3CCE">
              <w:rPr>
                <w:rFonts w:ascii="Times New Roman" w:hAnsi="Times New Roman" w:cs="Times New Roman"/>
                <w:b/>
                <w:sz w:val="24"/>
                <w:szCs w:val="24"/>
              </w:rPr>
              <w:t>сти жилья, доведение 60% жилой площади до полной обеспеченности услугами ЖКХ</w:t>
            </w:r>
          </w:p>
          <w:p w:rsidR="008F2235" w:rsidRPr="004F3CCE" w:rsidRDefault="008F2235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7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4E728E" w:rsidRPr="007607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F70DB">
              <w:rPr>
                <w:rFonts w:ascii="Times New Roman" w:hAnsi="Times New Roman" w:cs="Times New Roman"/>
                <w:b/>
                <w:sz w:val="24"/>
                <w:szCs w:val="24"/>
              </w:rPr>
              <w:t>Снижени</w:t>
            </w:r>
            <w:r w:rsidR="006F70DB" w:rsidRPr="004E728E">
              <w:rPr>
                <w:rFonts w:ascii="Times New Roman" w:hAnsi="Times New Roman" w:cs="Times New Roman"/>
                <w:b/>
                <w:sz w:val="24"/>
                <w:szCs w:val="24"/>
              </w:rPr>
              <w:t>е удельной в</w:t>
            </w:r>
            <w:r w:rsidR="006F70DB" w:rsidRPr="004E728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6F70DB" w:rsidRPr="004E728E">
              <w:rPr>
                <w:rFonts w:ascii="Times New Roman" w:hAnsi="Times New Roman" w:cs="Times New Roman"/>
                <w:b/>
                <w:sz w:val="24"/>
                <w:szCs w:val="24"/>
              </w:rPr>
              <w:t>личины потребления те</w:t>
            </w:r>
            <w:r w:rsidR="006F70DB" w:rsidRPr="004E728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6F70DB" w:rsidRPr="004E7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вой энергии </w:t>
            </w:r>
            <w:r w:rsidR="006F70DB">
              <w:rPr>
                <w:rFonts w:ascii="Times New Roman" w:hAnsi="Times New Roman" w:cs="Times New Roman"/>
                <w:b/>
                <w:sz w:val="24"/>
                <w:szCs w:val="24"/>
              </w:rPr>
              <w:t>бюджетн</w:t>
            </w:r>
            <w:r w:rsidR="006F70DB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="006F70DB">
              <w:rPr>
                <w:rFonts w:ascii="Times New Roman" w:hAnsi="Times New Roman" w:cs="Times New Roman"/>
                <w:b/>
                <w:sz w:val="24"/>
                <w:szCs w:val="24"/>
              </w:rPr>
              <w:t>ми учреждения и орган</w:t>
            </w:r>
            <w:r w:rsidR="006F70D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6F70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циями </w:t>
            </w:r>
            <w:r w:rsidR="006F70DB" w:rsidRPr="004E728E">
              <w:rPr>
                <w:rFonts w:ascii="Times New Roman" w:hAnsi="Times New Roman" w:cs="Times New Roman"/>
                <w:b/>
                <w:sz w:val="24"/>
                <w:szCs w:val="24"/>
              </w:rPr>
              <w:t>(на кв</w:t>
            </w:r>
            <w:proofErr w:type="gramStart"/>
            <w:r w:rsidR="006F70DB" w:rsidRPr="004E728E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="006F70DB" w:rsidRPr="004E7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й площади)</w:t>
            </w:r>
            <w:r w:rsidR="006F70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40642E" w:rsidRDefault="0040642E" w:rsidP="00406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П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64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Обеспечение доступным и ко</w:t>
            </w:r>
            <w:r w:rsidRPr="004064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</w:t>
            </w:r>
            <w:r w:rsidRPr="004064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тным жильем н</w:t>
            </w:r>
            <w:r w:rsidRPr="004064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  <w:r w:rsidRPr="004064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еления Воронежской области" </w:t>
            </w:r>
            <w:r w:rsidR="00925E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44480" w:rsidRPr="004F3C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П </w:t>
            </w:r>
          </w:p>
          <w:p w:rsidR="00144480" w:rsidRPr="004F3CCE" w:rsidRDefault="00144480" w:rsidP="004064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C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Обеспечение разв</w:t>
            </w:r>
            <w:r w:rsidRPr="004F3C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r w:rsidRPr="004F3C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ия жилищно-</w:t>
            </w:r>
            <w:r w:rsidR="004064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r w:rsidRPr="004F3C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ммунального ко</w:t>
            </w:r>
            <w:r w:rsidRPr="004F3C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</w:t>
            </w:r>
            <w:r w:rsidRPr="004F3C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екса и благоустро</w:t>
            </w:r>
            <w:r w:rsidRPr="004F3C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й</w:t>
            </w:r>
            <w:r w:rsidRPr="004F3C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во территорий Ка</w:t>
            </w:r>
            <w:r w:rsidRPr="004F3C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</w:t>
            </w:r>
            <w:r w:rsidRPr="004F3C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ировского мун</w:t>
            </w:r>
            <w:r w:rsidRPr="004F3C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r w:rsidRPr="004F3C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ипального района»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144480" w:rsidRPr="004F3CCE" w:rsidRDefault="00144480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CCE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гл</w:t>
            </w:r>
            <w:r w:rsidRPr="004F3CC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F3C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 </w:t>
            </w:r>
            <w:proofErr w:type="gramStart"/>
            <w:r w:rsidRPr="004F3CCE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</w:t>
            </w:r>
            <w:proofErr w:type="gramEnd"/>
            <w:r w:rsidRPr="004F3C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E728E">
              <w:rPr>
                <w:rFonts w:ascii="Times New Roman" w:hAnsi="Times New Roman" w:cs="Times New Roman"/>
                <w:b/>
                <w:sz w:val="24"/>
                <w:szCs w:val="24"/>
              </w:rPr>
              <w:t>курирующий пр</w:t>
            </w:r>
            <w:r w:rsidR="004E728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4E7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водственную сферу </w:t>
            </w:r>
          </w:p>
          <w:p w:rsidR="00D10E6E" w:rsidRDefault="00D10E6E" w:rsidP="00174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</w:p>
          <w:p w:rsidR="00D10E6E" w:rsidRDefault="00D10E6E" w:rsidP="00174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трофановского сельского </w:t>
            </w:r>
          </w:p>
          <w:p w:rsidR="00144480" w:rsidRPr="004F3CCE" w:rsidRDefault="00D10E6E" w:rsidP="00174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еления</w:t>
            </w:r>
          </w:p>
        </w:tc>
      </w:tr>
      <w:tr w:rsidR="00144480" w:rsidRPr="006C4EB1" w:rsidTr="00017EC2">
        <w:trPr>
          <w:trHeight w:val="582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144480" w:rsidRPr="00487F87" w:rsidRDefault="00144480" w:rsidP="004F3CC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144480" w:rsidRPr="00825C21" w:rsidRDefault="00174B77" w:rsidP="004738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  <w:r w:rsidR="00D10E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F1C7E" w:rsidRPr="006C31D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1444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F0CBD">
              <w:rPr>
                <w:rFonts w:ascii="Times New Roman" w:hAnsi="Times New Roman" w:cs="Times New Roman"/>
                <w:sz w:val="24"/>
                <w:szCs w:val="24"/>
              </w:rPr>
              <w:t>Разработана проектно-сметная</w:t>
            </w:r>
            <w:r w:rsidR="00144480" w:rsidRPr="00CE74C2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</w:t>
            </w:r>
            <w:r w:rsidR="005F0CB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144480" w:rsidRPr="006C4EB1" w:rsidRDefault="00144480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 2020</w:t>
            </w:r>
          </w:p>
        </w:tc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144480" w:rsidRPr="006C4EB1" w:rsidRDefault="00144480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144480" w:rsidRPr="006C4EB1" w:rsidRDefault="00144480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144480" w:rsidRPr="006C4EB1" w:rsidRDefault="00144480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CBD" w:rsidRPr="006C4EB1" w:rsidTr="00017EC2">
        <w:trPr>
          <w:trHeight w:val="582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5F0CBD" w:rsidRPr="00487F87" w:rsidRDefault="005F0CBD" w:rsidP="004F3CC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5F0CBD" w:rsidRPr="006C31D4" w:rsidRDefault="00174B77" w:rsidP="004738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  <w:r w:rsidR="00D10E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F0CBD">
              <w:rPr>
                <w:rFonts w:ascii="Times New Roman" w:hAnsi="Times New Roman" w:cs="Times New Roman"/>
                <w:sz w:val="24"/>
                <w:szCs w:val="24"/>
              </w:rPr>
              <w:t xml:space="preserve">.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CBD">
              <w:rPr>
                <w:rFonts w:ascii="Times New Roman" w:hAnsi="Times New Roman" w:cs="Times New Roman"/>
                <w:sz w:val="24"/>
                <w:szCs w:val="24"/>
              </w:rPr>
              <w:t>Получено заключение госэкспертиз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5F0CBD" w:rsidRDefault="005F0CBD" w:rsidP="005F0C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 2020</w:t>
            </w:r>
          </w:p>
        </w:tc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5F0CBD" w:rsidRPr="006C4EB1" w:rsidRDefault="005F0CBD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5F0CBD" w:rsidRPr="006C4EB1" w:rsidRDefault="005F0CBD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5F0CBD" w:rsidRPr="006C4EB1" w:rsidRDefault="005F0CBD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480" w:rsidRPr="006C4EB1" w:rsidTr="00017EC2">
        <w:trPr>
          <w:trHeight w:val="582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144480" w:rsidRPr="00487F87" w:rsidRDefault="00144480" w:rsidP="004F3CC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144480" w:rsidRPr="00487F87" w:rsidRDefault="00144480" w:rsidP="00473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6C31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10E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487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4B77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дастровы</w:t>
            </w:r>
            <w:r w:rsidR="00174B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="00174B7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ормированию зе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участ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144480" w:rsidRDefault="004738F8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44480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0 </w:t>
            </w:r>
          </w:p>
        </w:tc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144480" w:rsidRPr="006C4EB1" w:rsidRDefault="00144480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144480" w:rsidRPr="006C4EB1" w:rsidRDefault="00144480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144480" w:rsidRPr="006C4EB1" w:rsidRDefault="00144480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480" w:rsidRPr="006C4EB1" w:rsidTr="00017EC2">
        <w:trPr>
          <w:trHeight w:val="582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144480" w:rsidRPr="00487F87" w:rsidRDefault="00144480" w:rsidP="004F3CC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144480" w:rsidRDefault="00144480" w:rsidP="004738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6C31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10E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Pr="00487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38F8">
              <w:rPr>
                <w:rFonts w:ascii="Times New Roman" w:hAnsi="Times New Roman" w:cs="Times New Roman"/>
                <w:sz w:val="24"/>
                <w:szCs w:val="24"/>
              </w:rPr>
              <w:t>Заключен конт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троительство блочной котельно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144480" w:rsidRDefault="004738F8" w:rsidP="004F3C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4480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1 </w:t>
            </w:r>
          </w:p>
        </w:tc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144480" w:rsidRPr="006C4EB1" w:rsidRDefault="00144480" w:rsidP="004F3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144480" w:rsidRPr="006C4EB1" w:rsidRDefault="00144480" w:rsidP="004F3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144480" w:rsidRPr="006C4EB1" w:rsidRDefault="00144480" w:rsidP="004F3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142" w:rsidRPr="006C4EB1" w:rsidTr="00017EC2">
        <w:trPr>
          <w:trHeight w:val="582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317142" w:rsidRPr="00487F87" w:rsidRDefault="00317142" w:rsidP="004F3CC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317142" w:rsidRDefault="00D10E6E" w:rsidP="004738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5</w:t>
            </w:r>
            <w:r w:rsidR="00317142">
              <w:rPr>
                <w:rFonts w:ascii="Times New Roman" w:hAnsi="Times New Roman" w:cs="Times New Roman"/>
                <w:sz w:val="24"/>
                <w:szCs w:val="24"/>
              </w:rPr>
              <w:t xml:space="preserve">.4 </w:t>
            </w:r>
            <w:r w:rsidR="00174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38F8">
              <w:rPr>
                <w:rFonts w:ascii="Times New Roman" w:hAnsi="Times New Roman" w:cs="Times New Roman"/>
                <w:sz w:val="24"/>
                <w:szCs w:val="24"/>
              </w:rPr>
              <w:t>Выполнены строительно-монтажные</w:t>
            </w:r>
            <w:r w:rsidR="00317142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="004738F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317142" w:rsidRDefault="004738F8" w:rsidP="004F3C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7142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1 </w:t>
            </w:r>
          </w:p>
        </w:tc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317142" w:rsidRPr="006C4EB1" w:rsidRDefault="00317142" w:rsidP="004F3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317142" w:rsidRPr="006C4EB1" w:rsidRDefault="00317142" w:rsidP="004F3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317142" w:rsidRPr="006C4EB1" w:rsidRDefault="00317142" w:rsidP="004F3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480" w:rsidRPr="006C4EB1" w:rsidTr="00017EC2">
        <w:trPr>
          <w:trHeight w:val="582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144480" w:rsidRPr="00487F87" w:rsidRDefault="00144480" w:rsidP="004F3CC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144480" w:rsidRDefault="00144480" w:rsidP="004738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6C31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10E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74B77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4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од объекта в эксп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цию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144480" w:rsidRDefault="004738F8" w:rsidP="004F3C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44480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1 </w:t>
            </w:r>
          </w:p>
        </w:tc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144480" w:rsidRPr="006C4EB1" w:rsidRDefault="00144480" w:rsidP="004F3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144480" w:rsidRPr="006C4EB1" w:rsidRDefault="00144480" w:rsidP="004F3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144480" w:rsidRPr="006C4EB1" w:rsidRDefault="00144480" w:rsidP="004F3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480" w:rsidRPr="006C4EB1" w:rsidTr="00017EC2">
        <w:trPr>
          <w:trHeight w:val="582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144480" w:rsidRPr="00A7332C" w:rsidRDefault="00144480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32C">
              <w:rPr>
                <w:rFonts w:ascii="Times New Roman" w:hAnsi="Times New Roman" w:cs="Times New Roman"/>
                <w:b/>
                <w:sz w:val="24"/>
                <w:szCs w:val="24"/>
              </w:rPr>
              <w:t>СЗ. 1.1.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144480" w:rsidRPr="00825C21" w:rsidRDefault="00144480" w:rsidP="004738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  <w:r w:rsidR="006C31D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BE56B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Реконструкция котельной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 Новомарковка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144480" w:rsidRPr="006C4EB1" w:rsidRDefault="00144480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E56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144480" w:rsidRPr="004F3CCE" w:rsidRDefault="00144480" w:rsidP="004F3C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CCE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омфортн</w:t>
            </w:r>
            <w:r w:rsidRPr="004F3CC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F3C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и жилья, доведение 60% жилой площади до полной </w:t>
            </w:r>
            <w:r w:rsidRPr="004F3CC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еспеченности услугами ЖКХ</w:t>
            </w:r>
            <w:r w:rsidR="004738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40642E" w:rsidRDefault="0040642E" w:rsidP="004F3CC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ГП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64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Обеспечение доступным и ко</w:t>
            </w:r>
            <w:r w:rsidRPr="004064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</w:t>
            </w:r>
            <w:r w:rsidRPr="004064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тным жильем н</w:t>
            </w:r>
            <w:r w:rsidRPr="004064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  <w:r w:rsidRPr="004064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селения Воронежской области" </w:t>
            </w:r>
          </w:p>
          <w:p w:rsidR="00144480" w:rsidRPr="004F3CCE" w:rsidRDefault="00144480" w:rsidP="004F3C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C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П «Обеспечение ра</w:t>
            </w:r>
            <w:r w:rsidRPr="004F3C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</w:t>
            </w:r>
            <w:r w:rsidRPr="004F3C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тия жилищно-коммунального ко</w:t>
            </w:r>
            <w:r w:rsidRPr="004F3C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</w:t>
            </w:r>
            <w:r w:rsidRPr="004F3C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екса и благоустро</w:t>
            </w:r>
            <w:r w:rsidRPr="004F3C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й</w:t>
            </w:r>
            <w:r w:rsidRPr="004F3C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во территорий Ка</w:t>
            </w:r>
            <w:r w:rsidRPr="004F3C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</w:t>
            </w:r>
            <w:r w:rsidRPr="004F3C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ировского мун</w:t>
            </w:r>
            <w:r w:rsidRPr="004F3C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r w:rsidRPr="004F3C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ипального района»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144480" w:rsidRPr="004F3CCE" w:rsidRDefault="00144480" w:rsidP="004F3C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CC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меститель гл</w:t>
            </w:r>
            <w:r w:rsidRPr="004F3CC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F3C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 </w:t>
            </w:r>
            <w:proofErr w:type="gramStart"/>
            <w:r w:rsidRPr="004F3CCE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</w:t>
            </w:r>
            <w:proofErr w:type="gramEnd"/>
            <w:r w:rsidRPr="004F3C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E728E">
              <w:rPr>
                <w:rFonts w:ascii="Times New Roman" w:hAnsi="Times New Roman" w:cs="Times New Roman"/>
                <w:b/>
                <w:sz w:val="24"/>
                <w:szCs w:val="24"/>
              </w:rPr>
              <w:t>курирующий пр</w:t>
            </w:r>
            <w:r w:rsidR="004E728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4E72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зводственную сферу </w:t>
            </w:r>
          </w:p>
          <w:p w:rsidR="00144480" w:rsidRPr="004F3CCE" w:rsidRDefault="00144480" w:rsidP="004738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C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 </w:t>
            </w:r>
            <w:proofErr w:type="spellStart"/>
            <w:r w:rsidRPr="004F3CCE">
              <w:rPr>
                <w:rFonts w:ascii="Times New Roman" w:hAnsi="Times New Roman" w:cs="Times New Roman"/>
                <w:b/>
                <w:sz w:val="24"/>
                <w:szCs w:val="24"/>
              </w:rPr>
              <w:t>Новома</w:t>
            </w:r>
            <w:r w:rsidRPr="004F3CC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4F3CCE">
              <w:rPr>
                <w:rFonts w:ascii="Times New Roman" w:hAnsi="Times New Roman" w:cs="Times New Roman"/>
                <w:b/>
                <w:sz w:val="24"/>
                <w:szCs w:val="24"/>
              </w:rPr>
              <w:t>ковского</w:t>
            </w:r>
            <w:proofErr w:type="spellEnd"/>
            <w:r w:rsidRPr="004F3C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</w:t>
            </w:r>
            <w:r w:rsidRPr="004F3CC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F3CCE">
              <w:rPr>
                <w:rFonts w:ascii="Times New Roman" w:hAnsi="Times New Roman" w:cs="Times New Roman"/>
                <w:b/>
                <w:sz w:val="24"/>
                <w:szCs w:val="24"/>
              </w:rPr>
              <w:t>го поселения</w:t>
            </w:r>
          </w:p>
        </w:tc>
      </w:tr>
      <w:tr w:rsidR="00144480" w:rsidRPr="006C4EB1" w:rsidTr="00017EC2">
        <w:trPr>
          <w:trHeight w:val="582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144480" w:rsidRPr="00487F87" w:rsidRDefault="00144480" w:rsidP="004F3CC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144480" w:rsidRDefault="00144480" w:rsidP="004738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6C31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E56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487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38F8">
              <w:rPr>
                <w:rFonts w:ascii="Times New Roman" w:hAnsi="Times New Roman" w:cs="Times New Roman"/>
                <w:sz w:val="24"/>
                <w:szCs w:val="24"/>
              </w:rPr>
              <w:t>Заклю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акт н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трукцию блочной котельно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144480" w:rsidRDefault="00EB42E2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квартал </w:t>
            </w:r>
            <w:r w:rsidR="0014448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E56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144480" w:rsidRPr="006C4EB1" w:rsidRDefault="00144480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144480" w:rsidRPr="006C4EB1" w:rsidRDefault="00144480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144480" w:rsidRPr="006C4EB1" w:rsidRDefault="00144480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142" w:rsidRPr="006C4EB1" w:rsidTr="00017EC2">
        <w:trPr>
          <w:trHeight w:val="582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317142" w:rsidRPr="00487F87" w:rsidRDefault="00317142" w:rsidP="004F3CC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317142" w:rsidRDefault="004738F8" w:rsidP="00BE56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  <w:r w:rsidR="00BE56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 Выполнены строительно-монтажные</w:t>
            </w:r>
            <w:r w:rsidR="00317142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317142" w:rsidRDefault="00EB42E2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квартал </w:t>
            </w:r>
            <w:r w:rsidR="0031714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E56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317142" w:rsidRPr="006C4EB1" w:rsidRDefault="00317142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317142" w:rsidRPr="006C4EB1" w:rsidRDefault="00317142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317142" w:rsidRPr="006C4EB1" w:rsidRDefault="00317142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480" w:rsidRPr="006C4EB1" w:rsidTr="00017EC2">
        <w:trPr>
          <w:trHeight w:val="582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144480" w:rsidRPr="00487F87" w:rsidRDefault="00144480" w:rsidP="004F3CC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144480" w:rsidRDefault="00144480" w:rsidP="004738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6C31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E56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71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вод объекта в эксплу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ю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144480" w:rsidRDefault="00EB42E2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квартал </w:t>
            </w:r>
            <w:r w:rsidR="0014448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E56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144480" w:rsidRPr="006C4EB1" w:rsidRDefault="00144480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144480" w:rsidRPr="006C4EB1" w:rsidRDefault="00144480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144480" w:rsidRPr="006C4EB1" w:rsidRDefault="00144480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480" w:rsidRPr="006C4EB1" w:rsidTr="00017EC2">
        <w:trPr>
          <w:trHeight w:val="582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144480" w:rsidRPr="00A7332C" w:rsidRDefault="00144480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32C">
              <w:rPr>
                <w:rFonts w:ascii="Times New Roman" w:hAnsi="Times New Roman" w:cs="Times New Roman"/>
                <w:b/>
                <w:sz w:val="24"/>
                <w:szCs w:val="24"/>
              </w:rPr>
              <w:t>СЗ. 1.1.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144480" w:rsidRPr="00825C21" w:rsidRDefault="00144480" w:rsidP="004738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  <w:r w:rsidR="006C31D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BE56B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Модернизация обору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ния котельной № 2 (МБОУ Кантемировский лицей) в р.п. Кантемировка, ул. Перво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а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144480" w:rsidRPr="006C4EB1" w:rsidRDefault="00317142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E56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4738F8" w:rsidRDefault="00144480" w:rsidP="004F3C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CCE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омфортн</w:t>
            </w:r>
            <w:r w:rsidRPr="004F3CC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F3CCE">
              <w:rPr>
                <w:rFonts w:ascii="Times New Roman" w:hAnsi="Times New Roman" w:cs="Times New Roman"/>
                <w:b/>
                <w:sz w:val="24"/>
                <w:szCs w:val="24"/>
              </w:rPr>
              <w:t>сти жилья, доведение 60% жилой площади до полной обеспеченности услугами ЖКХ</w:t>
            </w:r>
          </w:p>
          <w:p w:rsidR="004738F8" w:rsidRDefault="004738F8" w:rsidP="004F3C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4480" w:rsidRPr="004F3CCE" w:rsidRDefault="004738F8" w:rsidP="004F3C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7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6F70DB">
              <w:rPr>
                <w:rFonts w:ascii="Times New Roman" w:hAnsi="Times New Roman" w:cs="Times New Roman"/>
                <w:b/>
                <w:sz w:val="24"/>
                <w:szCs w:val="24"/>
              </w:rPr>
              <w:t>Снижени</w:t>
            </w:r>
            <w:r w:rsidR="006F70DB" w:rsidRPr="004E728E">
              <w:rPr>
                <w:rFonts w:ascii="Times New Roman" w:hAnsi="Times New Roman" w:cs="Times New Roman"/>
                <w:b/>
                <w:sz w:val="24"/>
                <w:szCs w:val="24"/>
              </w:rPr>
              <w:t>е удельной в</w:t>
            </w:r>
            <w:r w:rsidR="006F70DB" w:rsidRPr="004E728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6F70DB" w:rsidRPr="004E728E">
              <w:rPr>
                <w:rFonts w:ascii="Times New Roman" w:hAnsi="Times New Roman" w:cs="Times New Roman"/>
                <w:b/>
                <w:sz w:val="24"/>
                <w:szCs w:val="24"/>
              </w:rPr>
              <w:t>личины потребления те</w:t>
            </w:r>
            <w:r w:rsidR="006F70DB" w:rsidRPr="004E728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6F70DB" w:rsidRPr="004E7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вой энергии </w:t>
            </w:r>
            <w:r w:rsidR="006F70DB">
              <w:rPr>
                <w:rFonts w:ascii="Times New Roman" w:hAnsi="Times New Roman" w:cs="Times New Roman"/>
                <w:b/>
                <w:sz w:val="24"/>
                <w:szCs w:val="24"/>
              </w:rPr>
              <w:t>бюджетн</w:t>
            </w:r>
            <w:r w:rsidR="006F70DB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="006F70DB">
              <w:rPr>
                <w:rFonts w:ascii="Times New Roman" w:hAnsi="Times New Roman" w:cs="Times New Roman"/>
                <w:b/>
                <w:sz w:val="24"/>
                <w:szCs w:val="24"/>
              </w:rPr>
              <w:t>ми учреждения и орган</w:t>
            </w:r>
            <w:r w:rsidR="006F70D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6F70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циями </w:t>
            </w:r>
            <w:r w:rsidR="006F70DB" w:rsidRPr="004E728E">
              <w:rPr>
                <w:rFonts w:ascii="Times New Roman" w:hAnsi="Times New Roman" w:cs="Times New Roman"/>
                <w:b/>
                <w:sz w:val="24"/>
                <w:szCs w:val="24"/>
              </w:rPr>
              <w:t>(на кв</w:t>
            </w:r>
            <w:proofErr w:type="gramStart"/>
            <w:r w:rsidR="006F70DB" w:rsidRPr="004E728E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="006F70DB" w:rsidRPr="004E7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й </w:t>
            </w:r>
            <w:r w:rsidR="006F70DB" w:rsidRPr="004E72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лощади)</w:t>
            </w:r>
            <w:r w:rsidR="009F5F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40642E" w:rsidRDefault="0040642E" w:rsidP="004F3CC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ГП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64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Обеспечение доступным и ко</w:t>
            </w:r>
            <w:r w:rsidRPr="004064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</w:t>
            </w:r>
            <w:r w:rsidRPr="004064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тным жильем н</w:t>
            </w:r>
            <w:r w:rsidRPr="004064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  <w:r w:rsidRPr="004064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еления Воронежской области" </w:t>
            </w:r>
          </w:p>
          <w:p w:rsidR="00144480" w:rsidRPr="004F3CCE" w:rsidRDefault="00144480" w:rsidP="004F3C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C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П «Обеспечение ра</w:t>
            </w:r>
            <w:r w:rsidRPr="004F3C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</w:t>
            </w:r>
            <w:r w:rsidRPr="004F3C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тия жилищно-коммунального ко</w:t>
            </w:r>
            <w:r w:rsidRPr="004F3C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</w:t>
            </w:r>
            <w:r w:rsidRPr="004F3C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екса и благоустро</w:t>
            </w:r>
            <w:r w:rsidRPr="004F3C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й</w:t>
            </w:r>
            <w:r w:rsidRPr="004F3C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во территорий Ка</w:t>
            </w:r>
            <w:r w:rsidRPr="004F3C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</w:t>
            </w:r>
            <w:r w:rsidRPr="004F3C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ировского мун</w:t>
            </w:r>
            <w:r w:rsidRPr="004F3C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r w:rsidRPr="004F3C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ципального района»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144480" w:rsidRDefault="00144480" w:rsidP="004F3C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CC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меститель гл</w:t>
            </w:r>
            <w:r w:rsidRPr="004F3CC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F3C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 </w:t>
            </w:r>
            <w:proofErr w:type="gramStart"/>
            <w:r w:rsidRPr="004F3CCE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</w:t>
            </w:r>
            <w:proofErr w:type="gramEnd"/>
            <w:r w:rsidRPr="004F3C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E728E">
              <w:rPr>
                <w:rFonts w:ascii="Times New Roman" w:hAnsi="Times New Roman" w:cs="Times New Roman"/>
                <w:b/>
                <w:sz w:val="24"/>
                <w:szCs w:val="24"/>
              </w:rPr>
              <w:t>курирующий пр</w:t>
            </w:r>
            <w:r w:rsidR="004E728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4E7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водственную сферу </w:t>
            </w:r>
          </w:p>
          <w:p w:rsidR="004E728E" w:rsidRPr="004F3CCE" w:rsidRDefault="004E728E" w:rsidP="004F3C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4480" w:rsidRPr="004F3CCE" w:rsidRDefault="00144480" w:rsidP="0040642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CCE">
              <w:rPr>
                <w:rFonts w:ascii="Times New Roman" w:hAnsi="Times New Roman" w:cs="Times New Roman"/>
                <w:b/>
                <w:sz w:val="24"/>
                <w:szCs w:val="24"/>
              </w:rPr>
              <w:t>МБОУ Кантем</w:t>
            </w:r>
            <w:r w:rsidRPr="004F3CC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4F3C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вский лицей </w:t>
            </w:r>
          </w:p>
        </w:tc>
      </w:tr>
      <w:tr w:rsidR="00EB42E2" w:rsidRPr="006C4EB1" w:rsidTr="00017EC2">
        <w:trPr>
          <w:trHeight w:val="582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EB42E2" w:rsidRPr="00487F87" w:rsidRDefault="00EB42E2" w:rsidP="004F3CC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EB42E2" w:rsidRDefault="00EB42E2" w:rsidP="004738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  <w:r w:rsidR="00BE56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487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38F8">
              <w:rPr>
                <w:rFonts w:ascii="Times New Roman" w:hAnsi="Times New Roman" w:cs="Times New Roman"/>
                <w:sz w:val="24"/>
                <w:szCs w:val="24"/>
              </w:rPr>
              <w:t>Заключен конт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трукцию блочной котельно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EB42E2" w:rsidRDefault="00EB42E2" w:rsidP="00BE5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 202</w:t>
            </w:r>
            <w:r w:rsidR="00BE56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EB42E2" w:rsidRPr="006C4EB1" w:rsidRDefault="00EB42E2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EB42E2" w:rsidRPr="006C4EB1" w:rsidRDefault="00EB42E2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EB42E2" w:rsidRPr="006C4EB1" w:rsidRDefault="00EB42E2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2E2" w:rsidRPr="006C4EB1" w:rsidTr="00017EC2">
        <w:trPr>
          <w:trHeight w:val="582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EB42E2" w:rsidRPr="00487F87" w:rsidRDefault="00EB42E2" w:rsidP="004F3CC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EB42E2" w:rsidRDefault="00EB42E2" w:rsidP="004738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  <w:r w:rsidR="00BE56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38F8">
              <w:rPr>
                <w:rFonts w:ascii="Times New Roman" w:hAnsi="Times New Roman" w:cs="Times New Roman"/>
                <w:sz w:val="24"/>
                <w:szCs w:val="24"/>
              </w:rPr>
              <w:t>.2.  Выполн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="004738F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4738F8">
              <w:rPr>
                <w:rFonts w:ascii="Times New Roman" w:hAnsi="Times New Roman" w:cs="Times New Roman"/>
                <w:sz w:val="24"/>
                <w:szCs w:val="24"/>
              </w:rPr>
              <w:t xml:space="preserve">монтажу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ке обору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EB42E2" w:rsidRDefault="00EB42E2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 202</w:t>
            </w:r>
            <w:r w:rsidR="00BE56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EB42E2" w:rsidRPr="006C4EB1" w:rsidRDefault="00EB42E2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EB42E2" w:rsidRPr="006C4EB1" w:rsidRDefault="00EB42E2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EB42E2" w:rsidRPr="006C4EB1" w:rsidRDefault="00EB42E2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2E2" w:rsidRPr="006C4EB1" w:rsidTr="00017EC2">
        <w:trPr>
          <w:trHeight w:val="582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EB42E2" w:rsidRPr="00487F87" w:rsidRDefault="00EB42E2" w:rsidP="004F3CC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EB42E2" w:rsidRDefault="00BE56BA" w:rsidP="004F3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7</w:t>
            </w:r>
            <w:r w:rsidR="00EB42E2">
              <w:rPr>
                <w:rFonts w:ascii="Times New Roman" w:hAnsi="Times New Roman" w:cs="Times New Roman"/>
                <w:sz w:val="24"/>
                <w:szCs w:val="24"/>
              </w:rPr>
              <w:t>.3  Ввод объекта в эксплу</w:t>
            </w:r>
            <w:r w:rsidR="00EB42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B42E2">
              <w:rPr>
                <w:rFonts w:ascii="Times New Roman" w:hAnsi="Times New Roman" w:cs="Times New Roman"/>
                <w:sz w:val="24"/>
                <w:szCs w:val="24"/>
              </w:rPr>
              <w:t xml:space="preserve">тацию 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EB42E2" w:rsidRDefault="00EB42E2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 202</w:t>
            </w:r>
            <w:r w:rsidR="00BE56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EB42E2" w:rsidRPr="006C4EB1" w:rsidRDefault="00EB42E2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EB42E2" w:rsidRPr="006C4EB1" w:rsidRDefault="00EB42E2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EB42E2" w:rsidRPr="006C4EB1" w:rsidRDefault="00EB42E2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0F5" w:rsidRPr="006C4EB1" w:rsidTr="00017EC2">
        <w:trPr>
          <w:trHeight w:val="582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320F5" w:rsidRPr="00A7332C" w:rsidRDefault="000320F5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3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З. 1.1.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320F5" w:rsidRPr="00825C21" w:rsidRDefault="000320F5" w:rsidP="00473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  <w:r w:rsidR="006C31D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BE56B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Реконструкция канали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онных очистных сооружений и канализационных сетей  Ка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ровского городского пос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0320F5" w:rsidRPr="006C4EB1" w:rsidRDefault="000320F5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35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0320F5" w:rsidRPr="004F3CCE" w:rsidRDefault="000320F5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CCE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омфортн</w:t>
            </w:r>
            <w:r w:rsidRPr="004F3CC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F3CCE">
              <w:rPr>
                <w:rFonts w:ascii="Times New Roman" w:hAnsi="Times New Roman" w:cs="Times New Roman"/>
                <w:b/>
                <w:sz w:val="24"/>
                <w:szCs w:val="24"/>
              </w:rPr>
              <w:t>сти жилья</w:t>
            </w:r>
            <w:r w:rsidR="007B433E" w:rsidRPr="004F3CC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4F3C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B433E" w:rsidRPr="004F3CCE">
              <w:rPr>
                <w:rFonts w:ascii="Times New Roman" w:hAnsi="Times New Roman" w:cs="Times New Roman"/>
                <w:b/>
                <w:sz w:val="24"/>
                <w:szCs w:val="24"/>
              </w:rPr>
              <w:t>доведение 60% жилой площади до полной обеспеченности услугами ЖКХ</w:t>
            </w:r>
            <w:r w:rsidR="00A72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4738F8" w:rsidRDefault="004738F8" w:rsidP="004738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П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64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Обеспечение доступным и ко</w:t>
            </w:r>
            <w:r w:rsidRPr="004064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</w:t>
            </w:r>
            <w:r w:rsidRPr="004064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тным жильем н</w:t>
            </w:r>
            <w:r w:rsidRPr="004064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  <w:r w:rsidRPr="004064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еления Воронежской области" </w:t>
            </w:r>
          </w:p>
          <w:p w:rsidR="000320F5" w:rsidRPr="004F3CCE" w:rsidRDefault="000320F5" w:rsidP="004F3C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C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П «Обеспечение ра</w:t>
            </w:r>
            <w:r w:rsidRPr="004F3C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</w:t>
            </w:r>
            <w:r w:rsidRPr="004F3C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тия жилищно-коммунального ко</w:t>
            </w:r>
            <w:r w:rsidRPr="004F3C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</w:t>
            </w:r>
            <w:r w:rsidRPr="004F3C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екса и благоустро</w:t>
            </w:r>
            <w:r w:rsidRPr="004F3C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й</w:t>
            </w:r>
            <w:r w:rsidRPr="004F3C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во территорий Ка</w:t>
            </w:r>
            <w:r w:rsidRPr="004F3C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</w:t>
            </w:r>
            <w:r w:rsidRPr="004F3C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ировского мун</w:t>
            </w:r>
            <w:r w:rsidRPr="004F3C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r w:rsidRPr="004F3C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ипального района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4E728E" w:rsidRDefault="000320F5" w:rsidP="004E728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CCE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</w:t>
            </w:r>
          </w:p>
          <w:p w:rsidR="000320F5" w:rsidRPr="004F3CCE" w:rsidRDefault="000320F5" w:rsidP="004E728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CCE">
              <w:rPr>
                <w:rFonts w:ascii="Times New Roman" w:hAnsi="Times New Roman" w:cs="Times New Roman"/>
                <w:b/>
                <w:sz w:val="24"/>
                <w:szCs w:val="24"/>
              </w:rPr>
              <w:t>главы админис</w:t>
            </w:r>
            <w:r w:rsidRPr="004F3CCE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4F3C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ции </w:t>
            </w:r>
            <w:proofErr w:type="gramStart"/>
            <w:r w:rsidR="004E728E">
              <w:rPr>
                <w:rFonts w:ascii="Times New Roman" w:hAnsi="Times New Roman" w:cs="Times New Roman"/>
                <w:b/>
                <w:sz w:val="24"/>
                <w:szCs w:val="24"/>
              </w:rPr>
              <w:t>куриру</w:t>
            </w:r>
            <w:r w:rsidR="004E728E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="004E728E">
              <w:rPr>
                <w:rFonts w:ascii="Times New Roman" w:hAnsi="Times New Roman" w:cs="Times New Roman"/>
                <w:b/>
                <w:sz w:val="24"/>
                <w:szCs w:val="24"/>
              </w:rPr>
              <w:t>щий</w:t>
            </w:r>
            <w:proofErr w:type="gramEnd"/>
            <w:r w:rsidR="004E7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изводс</w:t>
            </w:r>
            <w:r w:rsidR="004E728E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4E728E">
              <w:rPr>
                <w:rFonts w:ascii="Times New Roman" w:hAnsi="Times New Roman" w:cs="Times New Roman"/>
                <w:b/>
                <w:sz w:val="24"/>
                <w:szCs w:val="24"/>
              </w:rPr>
              <w:t>венную сферу</w:t>
            </w:r>
          </w:p>
          <w:p w:rsidR="000320F5" w:rsidRPr="004F3CCE" w:rsidRDefault="000320F5" w:rsidP="004738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CCE">
              <w:rPr>
                <w:rFonts w:ascii="Times New Roman" w:hAnsi="Times New Roman" w:cs="Times New Roman"/>
                <w:b/>
                <w:sz w:val="24"/>
                <w:szCs w:val="24"/>
              </w:rPr>
              <w:t>Кантеми</w:t>
            </w:r>
            <w:r w:rsidR="004738F8">
              <w:rPr>
                <w:rFonts w:ascii="Times New Roman" w:hAnsi="Times New Roman" w:cs="Times New Roman"/>
                <w:b/>
                <w:sz w:val="24"/>
                <w:szCs w:val="24"/>
              </w:rPr>
              <w:t>ровское</w:t>
            </w:r>
            <w:r w:rsidRPr="004F3C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</w:t>
            </w:r>
            <w:r w:rsidR="004738F8">
              <w:rPr>
                <w:rFonts w:ascii="Times New Roman" w:hAnsi="Times New Roman" w:cs="Times New Roman"/>
                <w:b/>
                <w:sz w:val="24"/>
                <w:szCs w:val="24"/>
              </w:rPr>
              <w:t>ское</w:t>
            </w:r>
            <w:r w:rsidRPr="004F3C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ел</w:t>
            </w:r>
            <w:r w:rsidRPr="004F3CC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4738F8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</w:p>
        </w:tc>
      </w:tr>
      <w:tr w:rsidR="007B433E" w:rsidRPr="006C4EB1" w:rsidTr="00017EC2">
        <w:trPr>
          <w:trHeight w:val="582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7B433E" w:rsidRPr="007B433E" w:rsidRDefault="007B433E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7B433E" w:rsidRPr="007B433E" w:rsidRDefault="00BE56BA" w:rsidP="004F3C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.1.9</w:t>
            </w:r>
            <w:r w:rsidR="007B433E" w:rsidRPr="007B433E">
              <w:rPr>
                <w:rFonts w:ascii="Times New Roman" w:hAnsi="Times New Roman" w:cs="Times New Roman"/>
                <w:b/>
                <w:sz w:val="24"/>
                <w:szCs w:val="24"/>
              </w:rPr>
              <w:t>. Реализация мероприятий по модернизации уличного о</w:t>
            </w:r>
            <w:r w:rsidR="007B433E" w:rsidRPr="007B433E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7B433E" w:rsidRPr="007B433E">
              <w:rPr>
                <w:rFonts w:ascii="Times New Roman" w:hAnsi="Times New Roman" w:cs="Times New Roman"/>
                <w:b/>
                <w:sz w:val="24"/>
                <w:szCs w:val="24"/>
              </w:rPr>
              <w:t>вещения на территории Кант</w:t>
            </w:r>
            <w:r w:rsidR="007B433E" w:rsidRPr="007B433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7B433E" w:rsidRPr="007B433E">
              <w:rPr>
                <w:rFonts w:ascii="Times New Roman" w:hAnsi="Times New Roman" w:cs="Times New Roman"/>
                <w:b/>
                <w:sz w:val="24"/>
                <w:szCs w:val="24"/>
              </w:rPr>
              <w:t>мировского городского посел</w:t>
            </w:r>
            <w:r w:rsidR="007B433E" w:rsidRPr="007B433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7B433E" w:rsidRPr="007B433E">
              <w:rPr>
                <w:rFonts w:ascii="Times New Roman" w:hAnsi="Times New Roman" w:cs="Times New Roman"/>
                <w:b/>
                <w:sz w:val="24"/>
                <w:szCs w:val="24"/>
              </w:rPr>
              <w:t>ния и сельских поселений ра</w:t>
            </w:r>
            <w:r w:rsidR="007B433E" w:rsidRPr="007B433E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="007B433E" w:rsidRPr="007B43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на в рамках энергосервисных  контрактов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7B433E" w:rsidRPr="007B433E" w:rsidRDefault="007B433E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33E">
              <w:rPr>
                <w:rFonts w:ascii="Times New Roman" w:hAnsi="Times New Roman" w:cs="Times New Roman"/>
                <w:b/>
                <w:sz w:val="24"/>
                <w:szCs w:val="24"/>
              </w:rPr>
              <w:t>2019-2035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A7235E" w:rsidRPr="007B433E" w:rsidRDefault="00A7235E" w:rsidP="00A7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35E">
              <w:rPr>
                <w:rFonts w:ascii="Times New Roman" w:hAnsi="Times New Roman" w:cs="Times New Roman"/>
                <w:b/>
                <w:sz w:val="24"/>
                <w:szCs w:val="24"/>
              </w:rPr>
              <w:t>Доля протяженности о</w:t>
            </w:r>
            <w:r w:rsidRPr="00A7235E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A7235E">
              <w:rPr>
                <w:rFonts w:ascii="Times New Roman" w:hAnsi="Times New Roman" w:cs="Times New Roman"/>
                <w:b/>
                <w:sz w:val="24"/>
                <w:szCs w:val="24"/>
              </w:rPr>
              <w:t>вещенных частей улиц, проездов к их общей пр</w:t>
            </w:r>
            <w:r w:rsidRPr="00A7235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7235E">
              <w:rPr>
                <w:rFonts w:ascii="Times New Roman" w:hAnsi="Times New Roman" w:cs="Times New Roman"/>
                <w:b/>
                <w:sz w:val="24"/>
                <w:szCs w:val="24"/>
              </w:rPr>
              <w:t>тяженности на конец о</w:t>
            </w:r>
            <w:r w:rsidRPr="00A7235E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A7235E">
              <w:rPr>
                <w:rFonts w:ascii="Times New Roman" w:hAnsi="Times New Roman" w:cs="Times New Roman"/>
                <w:b/>
                <w:sz w:val="24"/>
                <w:szCs w:val="24"/>
              </w:rPr>
              <w:t>четного год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4738F8" w:rsidRDefault="004738F8" w:rsidP="004738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П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64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Обеспечение доступным и ко</w:t>
            </w:r>
            <w:r w:rsidRPr="004064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</w:t>
            </w:r>
            <w:r w:rsidRPr="004064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тным жильем н</w:t>
            </w:r>
            <w:r w:rsidRPr="004064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  <w:r w:rsidRPr="004064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еления Воронежской области" </w:t>
            </w:r>
          </w:p>
          <w:p w:rsidR="007B433E" w:rsidRPr="007B433E" w:rsidRDefault="004738F8" w:rsidP="004F3C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</w:t>
            </w:r>
            <w:r w:rsidR="007B433E" w:rsidRPr="007B43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 «Обеспечение ра</w:t>
            </w:r>
            <w:r w:rsidR="007B433E" w:rsidRPr="007B43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</w:t>
            </w:r>
            <w:r w:rsidR="007B433E" w:rsidRPr="007B43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тия жилищно-</w:t>
            </w:r>
            <w:r w:rsidR="007B433E" w:rsidRPr="007B43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коммунального ко</w:t>
            </w:r>
            <w:r w:rsidR="007B433E" w:rsidRPr="007B43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</w:t>
            </w:r>
            <w:r w:rsidR="007B433E" w:rsidRPr="007B43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екса и благоустро</w:t>
            </w:r>
            <w:r w:rsidR="007B433E" w:rsidRPr="007B43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й</w:t>
            </w:r>
            <w:r w:rsidR="007B433E" w:rsidRPr="007B43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во территорий Ка</w:t>
            </w:r>
            <w:r w:rsidR="007B433E" w:rsidRPr="007B43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</w:t>
            </w:r>
            <w:r w:rsidR="007B433E" w:rsidRPr="007B43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ировского мун</w:t>
            </w:r>
            <w:r w:rsidR="007B433E" w:rsidRPr="007B43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r w:rsidR="007B433E" w:rsidRPr="007B43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ипального района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7B433E" w:rsidRPr="007B433E" w:rsidRDefault="007B433E" w:rsidP="004E728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3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меститель гл</w:t>
            </w:r>
            <w:r w:rsidRPr="007B433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B433E">
              <w:rPr>
                <w:rFonts w:ascii="Times New Roman" w:hAnsi="Times New Roman" w:cs="Times New Roman"/>
                <w:b/>
                <w:sz w:val="24"/>
                <w:szCs w:val="24"/>
              </w:rPr>
              <w:t>вы администрации Кантемировско</w:t>
            </w:r>
            <w:r w:rsidR="004E728E">
              <w:rPr>
                <w:rFonts w:ascii="Times New Roman" w:hAnsi="Times New Roman" w:cs="Times New Roman"/>
                <w:b/>
                <w:sz w:val="24"/>
                <w:szCs w:val="24"/>
              </w:rPr>
              <w:t>го муниципального района куриру</w:t>
            </w:r>
            <w:r w:rsidR="004E728E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="004E728E">
              <w:rPr>
                <w:rFonts w:ascii="Times New Roman" w:hAnsi="Times New Roman" w:cs="Times New Roman"/>
                <w:b/>
                <w:sz w:val="24"/>
                <w:szCs w:val="24"/>
              </w:rPr>
              <w:t>щий производс</w:t>
            </w:r>
            <w:r w:rsidR="004E728E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4E728E">
              <w:rPr>
                <w:rFonts w:ascii="Times New Roman" w:hAnsi="Times New Roman" w:cs="Times New Roman"/>
                <w:b/>
                <w:sz w:val="24"/>
                <w:szCs w:val="24"/>
              </w:rPr>
              <w:t>венную сферу</w:t>
            </w:r>
          </w:p>
          <w:p w:rsidR="007B433E" w:rsidRPr="007B433E" w:rsidRDefault="004738F8" w:rsidP="004F3C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родское</w:t>
            </w:r>
            <w:proofErr w:type="gramEnd"/>
            <w:r w:rsidR="007B433E" w:rsidRPr="007B43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ел</w:t>
            </w:r>
            <w:r w:rsidR="007B433E" w:rsidRPr="007B433E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ие</w:t>
            </w:r>
            <w:r w:rsidR="007B433E" w:rsidRPr="007B43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ел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  <w:r w:rsidR="007B433E" w:rsidRPr="007B43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</w:t>
            </w:r>
          </w:p>
        </w:tc>
      </w:tr>
      <w:tr w:rsidR="00D54A56" w:rsidRPr="006C4EB1" w:rsidTr="00017EC2">
        <w:trPr>
          <w:trHeight w:val="582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D54A56" w:rsidRPr="006C4EB1" w:rsidRDefault="00D54A56" w:rsidP="004F3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З. 1.1.2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D54A56" w:rsidRPr="00825C21" w:rsidRDefault="00D54A56" w:rsidP="004F3CC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.2</w:t>
            </w:r>
            <w:r w:rsidR="006C31D4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Pr="00825C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онструкция системы  водоснабжения Михайловского сельского посел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D54A56" w:rsidRPr="006C4EB1" w:rsidRDefault="00D54A56" w:rsidP="004F3C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A7235E" w:rsidRDefault="00D54A56" w:rsidP="004F3C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CCE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ачества питьевой воды  санита</w:t>
            </w:r>
            <w:r w:rsidRPr="004F3CC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4F3CCE">
              <w:rPr>
                <w:rFonts w:ascii="Times New Roman" w:hAnsi="Times New Roman" w:cs="Times New Roman"/>
                <w:b/>
                <w:sz w:val="24"/>
                <w:szCs w:val="24"/>
              </w:rPr>
              <w:t>ным нормам (80% соо</w:t>
            </w:r>
            <w:r w:rsidRPr="004F3CCE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4F3CCE">
              <w:rPr>
                <w:rFonts w:ascii="Times New Roman" w:hAnsi="Times New Roman" w:cs="Times New Roman"/>
                <w:b/>
                <w:sz w:val="24"/>
                <w:szCs w:val="24"/>
              </w:rPr>
              <w:t>ветствует санитарным нормам)</w:t>
            </w:r>
            <w:r w:rsidR="00A72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54A56" w:rsidRPr="004F3CCE" w:rsidRDefault="00A7235E" w:rsidP="004F3C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71B">
              <w:rPr>
                <w:rFonts w:ascii="Times New Roman" w:hAnsi="Times New Roman" w:cs="Times New Roman"/>
                <w:b/>
                <w:sz w:val="24"/>
                <w:szCs w:val="24"/>
              </w:rPr>
              <w:t>Снижение доли протяже</w:t>
            </w:r>
            <w:r w:rsidRPr="0076071B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76071B">
              <w:rPr>
                <w:rFonts w:ascii="Times New Roman" w:hAnsi="Times New Roman" w:cs="Times New Roman"/>
                <w:b/>
                <w:sz w:val="24"/>
                <w:szCs w:val="24"/>
              </w:rPr>
              <w:t>ности водопроводной сети, нуждающейся в замене</w:t>
            </w:r>
            <w:r w:rsidR="004E7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до 40 % к 2035 году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A7235E" w:rsidRDefault="00A7235E" w:rsidP="00A7235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П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64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Обеспечение доступным и ко</w:t>
            </w:r>
            <w:r w:rsidRPr="004064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</w:t>
            </w:r>
            <w:r w:rsidRPr="004064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тным жильем н</w:t>
            </w:r>
            <w:r w:rsidRPr="004064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  <w:r w:rsidRPr="004064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еления Воронежской области" </w:t>
            </w:r>
          </w:p>
          <w:p w:rsidR="00D54A56" w:rsidRPr="004F3CCE" w:rsidRDefault="00D54A56" w:rsidP="004F3C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C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П «Обеспечение ра</w:t>
            </w:r>
            <w:r w:rsidRPr="004F3C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</w:t>
            </w:r>
            <w:r w:rsidRPr="004F3C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тия жилищно-коммунального ко</w:t>
            </w:r>
            <w:r w:rsidRPr="004F3C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</w:t>
            </w:r>
            <w:r w:rsidRPr="004F3C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екса и благоустро</w:t>
            </w:r>
            <w:r w:rsidRPr="004F3C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й</w:t>
            </w:r>
            <w:r w:rsidRPr="004F3C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во территорий Ка</w:t>
            </w:r>
            <w:r w:rsidRPr="004F3C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</w:t>
            </w:r>
            <w:r w:rsidRPr="004F3C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ировского мун</w:t>
            </w:r>
            <w:r w:rsidRPr="004F3C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r w:rsidRPr="004F3C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ипального района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D54A56" w:rsidRPr="004F3CCE" w:rsidRDefault="00D54A56" w:rsidP="004F3C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CCE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гл</w:t>
            </w:r>
            <w:r w:rsidRPr="004F3CC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F3C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 </w:t>
            </w:r>
            <w:proofErr w:type="gramStart"/>
            <w:r w:rsidRPr="004F3CCE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</w:t>
            </w:r>
            <w:proofErr w:type="gramEnd"/>
            <w:r w:rsidRPr="004F3C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E728E">
              <w:rPr>
                <w:rFonts w:ascii="Times New Roman" w:hAnsi="Times New Roman" w:cs="Times New Roman"/>
                <w:b/>
                <w:sz w:val="24"/>
                <w:szCs w:val="24"/>
              </w:rPr>
              <w:t>курирующий пр</w:t>
            </w:r>
            <w:r w:rsidR="004E728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4E7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водственную сферу </w:t>
            </w:r>
          </w:p>
          <w:p w:rsidR="00D54A56" w:rsidRPr="004F3CCE" w:rsidRDefault="00D54A56" w:rsidP="004E728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CCE">
              <w:rPr>
                <w:rFonts w:ascii="Times New Roman" w:hAnsi="Times New Roman" w:cs="Times New Roman"/>
                <w:b/>
                <w:sz w:val="24"/>
                <w:szCs w:val="24"/>
              </w:rPr>
              <w:t>Глава Михайло</w:t>
            </w:r>
            <w:r w:rsidRPr="004F3CC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4F3C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ого сельского поселения </w:t>
            </w:r>
          </w:p>
        </w:tc>
      </w:tr>
      <w:tr w:rsidR="00A7235E" w:rsidRPr="006C4EB1" w:rsidTr="00017EC2">
        <w:trPr>
          <w:trHeight w:val="997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A7235E" w:rsidRPr="006C4EB1" w:rsidRDefault="00A7235E" w:rsidP="004F3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A7235E" w:rsidRPr="006C4EB1" w:rsidRDefault="00A7235E" w:rsidP="00A723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1.2 Получено заключение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дарственной экспертизы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A7235E" w:rsidRPr="006C4EB1" w:rsidRDefault="00A7235E" w:rsidP="004F3C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A7235E" w:rsidRPr="006C4EB1" w:rsidRDefault="00A7235E" w:rsidP="004F3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5E" w:rsidRPr="006C4EB1" w:rsidRDefault="00A7235E" w:rsidP="004F3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5E" w:rsidRPr="006C4EB1" w:rsidRDefault="00A7235E" w:rsidP="004F3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A56" w:rsidRPr="006C4EB1" w:rsidTr="00017EC2">
        <w:trPr>
          <w:trHeight w:val="454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D54A56" w:rsidRPr="006C4EB1" w:rsidRDefault="00D54A56" w:rsidP="004F3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D54A56" w:rsidRPr="006C4EB1" w:rsidRDefault="00D54A56" w:rsidP="004F3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  <w:r w:rsidRPr="006C4E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31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C4EB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A7235E">
              <w:rPr>
                <w:rFonts w:ascii="Times New Roman" w:hAnsi="Times New Roman" w:cs="Times New Roman"/>
                <w:sz w:val="24"/>
                <w:szCs w:val="24"/>
              </w:rPr>
              <w:t>Заключен</w:t>
            </w:r>
            <w:r w:rsidRPr="00D54A56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</w:t>
            </w:r>
            <w:r w:rsidR="006C31D4">
              <w:rPr>
                <w:rFonts w:ascii="Times New Roman" w:hAnsi="Times New Roman" w:cs="Times New Roman"/>
                <w:sz w:val="24"/>
                <w:szCs w:val="24"/>
              </w:rPr>
              <w:t xml:space="preserve"> на р</w:t>
            </w:r>
            <w:r w:rsidR="006C31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C31D4">
              <w:rPr>
                <w:rFonts w:ascii="Times New Roman" w:hAnsi="Times New Roman" w:cs="Times New Roman"/>
                <w:sz w:val="24"/>
                <w:szCs w:val="24"/>
              </w:rPr>
              <w:t>конструкцию</w:t>
            </w:r>
            <w:r w:rsidRPr="00D54A56">
              <w:rPr>
                <w:rFonts w:ascii="Times New Roman" w:hAnsi="Times New Roman" w:cs="Times New Roman"/>
                <w:sz w:val="24"/>
                <w:szCs w:val="24"/>
              </w:rPr>
              <w:t xml:space="preserve"> системы  водосна</w:t>
            </w:r>
            <w:r w:rsidRPr="00D54A5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54A56">
              <w:rPr>
                <w:rFonts w:ascii="Times New Roman" w:hAnsi="Times New Roman" w:cs="Times New Roman"/>
                <w:sz w:val="24"/>
                <w:szCs w:val="24"/>
              </w:rPr>
              <w:t>жения Михайловского сельского посел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D54A56" w:rsidRPr="006C4EB1" w:rsidRDefault="00D54A56" w:rsidP="004F3C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D54A56" w:rsidRPr="006C4EB1" w:rsidRDefault="00D54A56" w:rsidP="004F3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A56" w:rsidRPr="006C4EB1" w:rsidRDefault="00D54A56" w:rsidP="004F3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A56" w:rsidRPr="006C4EB1" w:rsidRDefault="00D54A56" w:rsidP="004F3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142" w:rsidRPr="006C4EB1" w:rsidTr="00017EC2">
        <w:trPr>
          <w:trHeight w:val="454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317142" w:rsidRPr="006C4EB1" w:rsidRDefault="00317142" w:rsidP="004F3CC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317142" w:rsidRDefault="00317142" w:rsidP="00A723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1.3 Выполн</w:t>
            </w:r>
            <w:r w:rsidR="00A7235E">
              <w:rPr>
                <w:rFonts w:ascii="Times New Roman" w:hAnsi="Times New Roman" w:cs="Times New Roman"/>
                <w:sz w:val="24"/>
                <w:szCs w:val="24"/>
              </w:rPr>
              <w:t xml:space="preserve">ены монтажные работы по реконструкции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317142" w:rsidRDefault="00317142" w:rsidP="004F3C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317142" w:rsidRPr="006C4EB1" w:rsidRDefault="00317142" w:rsidP="004F3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142" w:rsidRPr="006C4EB1" w:rsidRDefault="00317142" w:rsidP="004F3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142" w:rsidRPr="006C4EB1" w:rsidRDefault="00317142" w:rsidP="004F3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A56" w:rsidRPr="006C4EB1" w:rsidTr="00017EC2">
        <w:trPr>
          <w:trHeight w:val="454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D54A56" w:rsidRPr="006C4EB1" w:rsidRDefault="00D54A56" w:rsidP="004F3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D54A56" w:rsidRPr="006C4EB1" w:rsidRDefault="00D54A56" w:rsidP="004F3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6C31D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6C4E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Ввод объекта в эксплу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ю</w:t>
            </w:r>
            <w:r w:rsidRPr="006C4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D54A56" w:rsidRPr="006C4EB1" w:rsidRDefault="00D54A56" w:rsidP="004F3C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D54A56" w:rsidRPr="006C4EB1" w:rsidRDefault="00D54A56" w:rsidP="004F3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A56" w:rsidRPr="006C4EB1" w:rsidRDefault="00D54A56" w:rsidP="004F3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A56" w:rsidRPr="006C4EB1" w:rsidRDefault="00D54A56" w:rsidP="004F3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A56" w:rsidRPr="006C4EB1" w:rsidTr="00017EC2">
        <w:trPr>
          <w:trHeight w:val="454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D54A56" w:rsidRPr="006C4EB1" w:rsidRDefault="00D54A56" w:rsidP="004F3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З. 1.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D54A56" w:rsidRPr="00825C21" w:rsidRDefault="00D54A56" w:rsidP="004F3CC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  <w:r w:rsidR="006C31D4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  <w:r w:rsidRPr="00825C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онструкция системы  водоснабжения Смаглеевского сельского посел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D54A56" w:rsidRPr="006C4EB1" w:rsidRDefault="00D54A56" w:rsidP="00BE56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E5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D54A56" w:rsidRDefault="00D54A56" w:rsidP="004F3C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CCE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ачества питьевой воды  санита</w:t>
            </w:r>
            <w:r w:rsidRPr="004F3CC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4F3CCE">
              <w:rPr>
                <w:rFonts w:ascii="Times New Roman" w:hAnsi="Times New Roman" w:cs="Times New Roman"/>
                <w:b/>
                <w:sz w:val="24"/>
                <w:szCs w:val="24"/>
              </w:rPr>
              <w:t>ным нормам (80% соо</w:t>
            </w:r>
            <w:r w:rsidRPr="004F3CCE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4F3CCE">
              <w:rPr>
                <w:rFonts w:ascii="Times New Roman" w:hAnsi="Times New Roman" w:cs="Times New Roman"/>
                <w:b/>
                <w:sz w:val="24"/>
                <w:szCs w:val="24"/>
              </w:rPr>
              <w:t>ветствует санитарным нормам)</w:t>
            </w:r>
            <w:r w:rsidR="00A72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7235E" w:rsidRPr="004F3CCE" w:rsidRDefault="00A7235E" w:rsidP="004F3C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71B">
              <w:rPr>
                <w:rFonts w:ascii="Times New Roman" w:hAnsi="Times New Roman" w:cs="Times New Roman"/>
                <w:b/>
                <w:sz w:val="24"/>
                <w:szCs w:val="24"/>
              </w:rPr>
              <w:t>Снижение доли протяже</w:t>
            </w:r>
            <w:r w:rsidRPr="0076071B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76071B">
              <w:rPr>
                <w:rFonts w:ascii="Times New Roman" w:hAnsi="Times New Roman" w:cs="Times New Roman"/>
                <w:b/>
                <w:sz w:val="24"/>
                <w:szCs w:val="24"/>
              </w:rPr>
              <w:t>ности водопроводной сети, нуждающейся в замене</w:t>
            </w:r>
            <w:r w:rsidR="004E7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 40 % к 2035 году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35E" w:rsidRDefault="00A7235E" w:rsidP="004F3CC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П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64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Обеспечение доступным и комфор</w:t>
            </w:r>
            <w:r w:rsidRPr="004064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</w:t>
            </w:r>
            <w:r w:rsidRPr="004064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ым жильем населения Воронежской области"</w:t>
            </w:r>
          </w:p>
          <w:p w:rsidR="00285E55" w:rsidRDefault="00285E55" w:rsidP="004F3CC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54A56" w:rsidRPr="004F3CCE" w:rsidRDefault="00D54A56" w:rsidP="004F3C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C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П «Обеспечение ра</w:t>
            </w:r>
            <w:r w:rsidRPr="004F3C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</w:t>
            </w:r>
            <w:r w:rsidRPr="004F3C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тия жилищно-коммунального ко</w:t>
            </w:r>
            <w:r w:rsidRPr="004F3C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</w:t>
            </w:r>
            <w:r w:rsidRPr="004F3C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екса и благоустро</w:t>
            </w:r>
            <w:r w:rsidRPr="004F3C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й</w:t>
            </w:r>
            <w:r w:rsidRPr="004F3C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во территорий Ка</w:t>
            </w:r>
            <w:r w:rsidRPr="004F3C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</w:t>
            </w:r>
            <w:r w:rsidRPr="004F3C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ировского муниц</w:t>
            </w:r>
            <w:r w:rsidRPr="004F3C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r w:rsidRPr="004F3C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ального райо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4A56" w:rsidRPr="004F3CCE" w:rsidRDefault="00D54A56" w:rsidP="004F3C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C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главы </w:t>
            </w:r>
            <w:proofErr w:type="gramStart"/>
            <w:r w:rsidRPr="004F3CCE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</w:t>
            </w:r>
            <w:proofErr w:type="gramEnd"/>
            <w:r w:rsidRPr="004F3C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E728E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4E728E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4E728E">
              <w:rPr>
                <w:rFonts w:ascii="Times New Roman" w:hAnsi="Times New Roman" w:cs="Times New Roman"/>
                <w:b/>
                <w:sz w:val="24"/>
                <w:szCs w:val="24"/>
              </w:rPr>
              <w:t>рирующий прои</w:t>
            </w:r>
            <w:r w:rsidR="004E728E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4E7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дственную сферу </w:t>
            </w:r>
          </w:p>
          <w:p w:rsidR="00D54A56" w:rsidRPr="004F3CCE" w:rsidRDefault="004E728E" w:rsidP="004E728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proofErr w:type="spellStart"/>
            <w:r w:rsidR="00D54A56" w:rsidRPr="004F3CCE">
              <w:rPr>
                <w:rFonts w:ascii="Times New Roman" w:hAnsi="Times New Roman" w:cs="Times New Roman"/>
                <w:b/>
                <w:sz w:val="24"/>
                <w:szCs w:val="24"/>
              </w:rPr>
              <w:t>Смаглеевск</w:t>
            </w:r>
            <w:r w:rsidR="00D54A56" w:rsidRPr="004F3CC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proofErr w:type="spellEnd"/>
            <w:r w:rsidR="00D54A56" w:rsidRPr="004F3C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ого</w:t>
            </w:r>
            <w:r w:rsidR="00D54A56" w:rsidRPr="004F3C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</w:t>
            </w:r>
            <w:r w:rsidR="00D54A56" w:rsidRPr="004F3CC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A7235E">
              <w:rPr>
                <w:rFonts w:ascii="Times New Roman" w:hAnsi="Times New Roman" w:cs="Times New Roman"/>
                <w:b/>
                <w:sz w:val="24"/>
                <w:szCs w:val="24"/>
              </w:rPr>
              <w:t>л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  <w:r w:rsidR="00A72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54A56" w:rsidRPr="006C4EB1" w:rsidTr="00017EC2">
        <w:trPr>
          <w:trHeight w:val="454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D54A56" w:rsidRPr="006C4EB1" w:rsidRDefault="00D54A56" w:rsidP="004F3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D54A56" w:rsidRPr="006C4EB1" w:rsidRDefault="006C31D4" w:rsidP="004F3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2.1</w:t>
            </w:r>
            <w:r w:rsidR="00D54A56" w:rsidRPr="006C4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A5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-сметной документации </w:t>
            </w:r>
            <w:r w:rsidR="00D54A56" w:rsidRPr="006C4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D54A56" w:rsidRPr="006C4EB1" w:rsidRDefault="00D54A56" w:rsidP="00BE56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E5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D54A56" w:rsidRPr="006C4EB1" w:rsidRDefault="00D54A56" w:rsidP="004F3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4A56" w:rsidRPr="006C4EB1" w:rsidRDefault="00D54A56" w:rsidP="004F3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4A56" w:rsidRPr="006C4EB1" w:rsidRDefault="00D54A56" w:rsidP="004F3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35E" w:rsidRPr="006C4EB1" w:rsidTr="00017EC2">
        <w:trPr>
          <w:trHeight w:val="454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A7235E" w:rsidRPr="006C4EB1" w:rsidRDefault="00A7235E" w:rsidP="004F3CC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A7235E" w:rsidRDefault="00A7235E" w:rsidP="004F3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2.2 Получено положительное заключение государственной э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тизы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A7235E" w:rsidRDefault="00A7235E" w:rsidP="004F3C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E5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A7235E" w:rsidRPr="006C4EB1" w:rsidRDefault="00A7235E" w:rsidP="004F3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35E" w:rsidRPr="006C4EB1" w:rsidRDefault="00A7235E" w:rsidP="004F3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35E" w:rsidRPr="006C4EB1" w:rsidRDefault="00A7235E" w:rsidP="004F3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A56" w:rsidRPr="006C4EB1" w:rsidTr="00017EC2">
        <w:trPr>
          <w:trHeight w:val="454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D54A56" w:rsidRPr="006C4EB1" w:rsidRDefault="00D54A56" w:rsidP="004F3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D54A56" w:rsidRPr="006C4EB1" w:rsidRDefault="006C31D4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  <w:r w:rsidR="00D54A56" w:rsidRPr="006C4EB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A7235E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D54A56" w:rsidRPr="006C4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235E">
              <w:rPr>
                <w:rFonts w:ascii="Times New Roman" w:hAnsi="Times New Roman" w:cs="Times New Roman"/>
                <w:sz w:val="24"/>
                <w:szCs w:val="24"/>
              </w:rPr>
              <w:t>Заключен контракт</w:t>
            </w:r>
            <w:r w:rsidR="00D54A56" w:rsidRPr="00D54A56">
              <w:rPr>
                <w:rFonts w:ascii="Times New Roman" w:hAnsi="Times New Roman" w:cs="Times New Roman"/>
                <w:sz w:val="24"/>
                <w:szCs w:val="24"/>
              </w:rPr>
              <w:t xml:space="preserve"> на р</w:t>
            </w:r>
            <w:r w:rsidR="00D54A56" w:rsidRPr="00D54A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7235E">
              <w:rPr>
                <w:rFonts w:ascii="Times New Roman" w:hAnsi="Times New Roman" w:cs="Times New Roman"/>
                <w:sz w:val="24"/>
                <w:szCs w:val="24"/>
              </w:rPr>
              <w:t>конструкцию</w:t>
            </w:r>
            <w:r w:rsidR="00D54A56" w:rsidRPr="00D54A56">
              <w:rPr>
                <w:rFonts w:ascii="Times New Roman" w:hAnsi="Times New Roman" w:cs="Times New Roman"/>
                <w:sz w:val="24"/>
                <w:szCs w:val="24"/>
              </w:rPr>
              <w:t xml:space="preserve"> системы  водосна</w:t>
            </w:r>
            <w:r w:rsidR="00D54A56" w:rsidRPr="00D54A5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54A56" w:rsidRPr="00D54A56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r w:rsidR="00BE56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A56" w:rsidRPr="00D54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A56">
              <w:rPr>
                <w:rFonts w:ascii="Times New Roman" w:hAnsi="Times New Roman" w:cs="Times New Roman"/>
                <w:sz w:val="24"/>
                <w:szCs w:val="24"/>
              </w:rPr>
              <w:t xml:space="preserve">Смаглеевского </w:t>
            </w:r>
            <w:r w:rsidR="00D54A56" w:rsidRPr="00D54A5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D54A56" w:rsidRPr="006C4EB1" w:rsidRDefault="00D54A56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E5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D54A56" w:rsidRPr="006C4EB1" w:rsidRDefault="00D54A56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4A56" w:rsidRPr="006C4EB1" w:rsidRDefault="00D54A56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4A56" w:rsidRPr="006C4EB1" w:rsidRDefault="00D54A56" w:rsidP="004F3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142" w:rsidRPr="006C4EB1" w:rsidTr="00017EC2">
        <w:trPr>
          <w:trHeight w:val="454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317142" w:rsidRPr="006C4EB1" w:rsidRDefault="00317142" w:rsidP="004F3CC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317142" w:rsidRDefault="00A7235E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2.2.4  Выполнены </w:t>
            </w:r>
            <w:r w:rsidR="00317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о-монтажные работы </w:t>
            </w:r>
            <w:r w:rsidR="00317142">
              <w:rPr>
                <w:rFonts w:ascii="Times New Roman" w:hAnsi="Times New Roman" w:cs="Times New Roman"/>
                <w:sz w:val="24"/>
                <w:szCs w:val="24"/>
              </w:rPr>
              <w:t>по реконстру</w:t>
            </w:r>
            <w:r w:rsidR="0031714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17142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317142" w:rsidRDefault="00317142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317142" w:rsidRPr="006C4EB1" w:rsidRDefault="00317142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7142" w:rsidRPr="006C4EB1" w:rsidRDefault="00317142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7142" w:rsidRPr="006C4EB1" w:rsidRDefault="00317142" w:rsidP="004F3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A56" w:rsidRPr="006C4EB1" w:rsidTr="00017EC2">
        <w:trPr>
          <w:trHeight w:val="454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D54A56" w:rsidRPr="006C4EB1" w:rsidRDefault="00D54A56" w:rsidP="004F3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D54A56" w:rsidRPr="006C4EB1" w:rsidRDefault="00D54A56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C31D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Pr="006C4E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31D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723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вод объекта в эксплу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ю</w:t>
            </w:r>
            <w:r w:rsidRPr="006C4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D54A56" w:rsidRPr="006C4EB1" w:rsidRDefault="00D54A56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D54A56" w:rsidRPr="006C4EB1" w:rsidRDefault="00D54A56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4A56" w:rsidRPr="006C4EB1" w:rsidRDefault="00D54A56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4A56" w:rsidRPr="006C4EB1" w:rsidRDefault="00D54A56" w:rsidP="004F3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A56" w:rsidRPr="006C4EB1" w:rsidTr="00017EC2">
        <w:trPr>
          <w:trHeight w:val="454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D54A56" w:rsidRPr="006C4EB1" w:rsidRDefault="00D54A56" w:rsidP="004F3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З. 1.1.2</w:t>
            </w:r>
            <w:r w:rsidRPr="006C4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D54A56" w:rsidRPr="00825C21" w:rsidRDefault="00D54A56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  <w:r w:rsidR="006C31D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EB42E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25C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онструкция системы  водоснабжения Бугаевского  сельского посел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D54A56" w:rsidRPr="006C4EB1" w:rsidRDefault="00A7235E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D54A56" w:rsidRDefault="00D54A56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CCE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ачества питьевой воды  санита</w:t>
            </w:r>
            <w:r w:rsidRPr="004F3CC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4F3CCE">
              <w:rPr>
                <w:rFonts w:ascii="Times New Roman" w:hAnsi="Times New Roman" w:cs="Times New Roman"/>
                <w:b/>
                <w:sz w:val="24"/>
                <w:szCs w:val="24"/>
              </w:rPr>
              <w:t>ным нормам (80% соо</w:t>
            </w:r>
            <w:r w:rsidRPr="004F3CCE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4F3CCE">
              <w:rPr>
                <w:rFonts w:ascii="Times New Roman" w:hAnsi="Times New Roman" w:cs="Times New Roman"/>
                <w:b/>
                <w:sz w:val="24"/>
                <w:szCs w:val="24"/>
              </w:rPr>
              <w:t>ветствует санитарным нормам)</w:t>
            </w:r>
            <w:r w:rsidR="00285E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85E55" w:rsidRPr="004F3CCE" w:rsidRDefault="00285E55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7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нижение доли протяже</w:t>
            </w:r>
            <w:r w:rsidRPr="0076071B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76071B">
              <w:rPr>
                <w:rFonts w:ascii="Times New Roman" w:hAnsi="Times New Roman" w:cs="Times New Roman"/>
                <w:b/>
                <w:sz w:val="24"/>
                <w:szCs w:val="24"/>
              </w:rPr>
              <w:t>ности водопроводной сети, нуждающейся в замене</w:t>
            </w:r>
            <w:r w:rsidR="004E7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 40 % к 2035 году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5E55" w:rsidRDefault="00285E55" w:rsidP="00285E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ГП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64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Обеспечение доступным и комфор</w:t>
            </w:r>
            <w:r w:rsidRPr="004064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</w:t>
            </w:r>
            <w:r w:rsidRPr="004064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ым жильем населения Воронежской области"</w:t>
            </w:r>
          </w:p>
          <w:p w:rsidR="00285E55" w:rsidRDefault="00285E55" w:rsidP="004F3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54A56" w:rsidRPr="004F3CCE" w:rsidRDefault="00D54A56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C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П «Обеспечение ра</w:t>
            </w:r>
            <w:r w:rsidRPr="004F3C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</w:t>
            </w:r>
            <w:r w:rsidRPr="004F3C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тия жилищно-коммунального ко</w:t>
            </w:r>
            <w:r w:rsidRPr="004F3C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</w:t>
            </w:r>
            <w:r w:rsidRPr="004F3C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екса и благоустро</w:t>
            </w:r>
            <w:r w:rsidRPr="004F3C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й</w:t>
            </w:r>
            <w:r w:rsidRPr="004F3C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во территорий Ка</w:t>
            </w:r>
            <w:r w:rsidRPr="004F3C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</w:t>
            </w:r>
            <w:r w:rsidRPr="004F3C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ировского муниц</w:t>
            </w:r>
            <w:r w:rsidRPr="004F3C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r w:rsidRPr="004F3C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ального райо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4A56" w:rsidRPr="004F3CCE" w:rsidRDefault="00D54A56" w:rsidP="004F3C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CC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меститель главы </w:t>
            </w:r>
            <w:proofErr w:type="gramStart"/>
            <w:r w:rsidRPr="004F3CCE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</w:t>
            </w:r>
            <w:proofErr w:type="gramEnd"/>
            <w:r w:rsidRPr="004F3C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E728E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4E728E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4E728E">
              <w:rPr>
                <w:rFonts w:ascii="Times New Roman" w:hAnsi="Times New Roman" w:cs="Times New Roman"/>
                <w:b/>
                <w:sz w:val="24"/>
                <w:szCs w:val="24"/>
              </w:rPr>
              <w:t>рирующий прои</w:t>
            </w:r>
            <w:r w:rsidR="004E728E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4E728E">
              <w:rPr>
                <w:rFonts w:ascii="Times New Roman" w:hAnsi="Times New Roman" w:cs="Times New Roman"/>
                <w:b/>
                <w:sz w:val="24"/>
                <w:szCs w:val="24"/>
              </w:rPr>
              <w:t>водственную сферу</w:t>
            </w:r>
          </w:p>
          <w:p w:rsidR="00D54A56" w:rsidRPr="004F3CCE" w:rsidRDefault="004E728E" w:rsidP="00285E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лава Бугаевского</w:t>
            </w:r>
            <w:r w:rsidR="00D54A56" w:rsidRPr="004F3C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о</w:t>
            </w:r>
            <w:r w:rsidR="00D54A56" w:rsidRPr="004F3C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D54A56" w:rsidRPr="004F3C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54A56" w:rsidRPr="006C4EB1" w:rsidTr="00017EC2">
        <w:trPr>
          <w:trHeight w:val="454"/>
        </w:trPr>
        <w:tc>
          <w:tcPr>
            <w:tcW w:w="13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D54A56" w:rsidRPr="006C4EB1" w:rsidRDefault="00D54A56" w:rsidP="004F3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D54A56" w:rsidRPr="006C4EB1" w:rsidRDefault="00D54A56" w:rsidP="00A72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6C31D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B42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C4EB1">
              <w:rPr>
                <w:rFonts w:ascii="Times New Roman" w:hAnsi="Times New Roman" w:cs="Times New Roman"/>
                <w:sz w:val="24"/>
                <w:szCs w:val="24"/>
              </w:rPr>
              <w:t xml:space="preserve">.1 </w:t>
            </w:r>
            <w:r w:rsidR="00A7235E">
              <w:rPr>
                <w:rFonts w:ascii="Times New Roman" w:hAnsi="Times New Roman" w:cs="Times New Roman"/>
                <w:sz w:val="24"/>
                <w:szCs w:val="24"/>
              </w:rPr>
              <w:t>Разработана проектно-сметная докум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D54A56" w:rsidRPr="006C4EB1" w:rsidRDefault="00D54A56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723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D54A56" w:rsidRPr="006C4EB1" w:rsidRDefault="00D54A56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4A56" w:rsidRPr="006C4EB1" w:rsidRDefault="00D54A56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4A56" w:rsidRPr="006C4EB1" w:rsidRDefault="00D54A56" w:rsidP="004F3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35E" w:rsidRPr="006C4EB1" w:rsidTr="00017EC2">
        <w:trPr>
          <w:trHeight w:val="454"/>
        </w:trPr>
        <w:tc>
          <w:tcPr>
            <w:tcW w:w="13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A7235E" w:rsidRPr="006C4EB1" w:rsidRDefault="00A7235E" w:rsidP="004F3CC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A7235E" w:rsidRDefault="00A7235E" w:rsidP="00D700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2.2 Получено положительное заключение государственной э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тиз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A7235E" w:rsidRDefault="00A7235E" w:rsidP="00D700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A7235E" w:rsidRPr="006C4EB1" w:rsidRDefault="00A7235E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35E" w:rsidRPr="006C4EB1" w:rsidRDefault="00A7235E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35E" w:rsidRPr="006C4EB1" w:rsidRDefault="00A7235E" w:rsidP="004F3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A56" w:rsidRPr="006C4EB1" w:rsidTr="00017EC2">
        <w:trPr>
          <w:trHeight w:val="454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D54A56" w:rsidRPr="006C4EB1" w:rsidRDefault="00D54A56" w:rsidP="004F3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 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D54A56" w:rsidRPr="006C4EB1" w:rsidRDefault="00D54A56" w:rsidP="00A72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6C31D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B42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7235E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Pr="006C4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235E">
              <w:rPr>
                <w:rFonts w:ascii="Times New Roman" w:hAnsi="Times New Roman" w:cs="Times New Roman"/>
                <w:sz w:val="24"/>
                <w:szCs w:val="24"/>
              </w:rPr>
              <w:t>Заключен контракт</w:t>
            </w:r>
            <w:r w:rsidRPr="00D54A56">
              <w:rPr>
                <w:rFonts w:ascii="Times New Roman" w:hAnsi="Times New Roman" w:cs="Times New Roman"/>
                <w:sz w:val="24"/>
                <w:szCs w:val="24"/>
              </w:rPr>
              <w:t xml:space="preserve"> на р</w:t>
            </w:r>
            <w:r w:rsidRPr="00D54A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4A56">
              <w:rPr>
                <w:rFonts w:ascii="Times New Roman" w:hAnsi="Times New Roman" w:cs="Times New Roman"/>
                <w:sz w:val="24"/>
                <w:szCs w:val="24"/>
              </w:rPr>
              <w:t>конструкци</w:t>
            </w:r>
            <w:r w:rsidR="00EB42E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54A56">
              <w:rPr>
                <w:rFonts w:ascii="Times New Roman" w:hAnsi="Times New Roman" w:cs="Times New Roman"/>
                <w:sz w:val="24"/>
                <w:szCs w:val="24"/>
              </w:rPr>
              <w:t xml:space="preserve"> системы  водосна</w:t>
            </w:r>
            <w:r w:rsidRPr="00D54A5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54A56">
              <w:rPr>
                <w:rFonts w:ascii="Times New Roman" w:hAnsi="Times New Roman" w:cs="Times New Roman"/>
                <w:sz w:val="24"/>
                <w:szCs w:val="24"/>
              </w:rPr>
              <w:t xml:space="preserve">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гаевского </w:t>
            </w:r>
            <w:r w:rsidRPr="00D54A56">
              <w:rPr>
                <w:rFonts w:ascii="Times New Roman" w:hAnsi="Times New Roman" w:cs="Times New Roman"/>
                <w:sz w:val="24"/>
                <w:szCs w:val="24"/>
              </w:rPr>
              <w:t>сельского пос</w:t>
            </w:r>
            <w:r w:rsidRPr="00D54A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4A56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D54A56" w:rsidRPr="006C4EB1" w:rsidRDefault="00D54A56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723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D54A56" w:rsidRPr="006C4EB1" w:rsidRDefault="00D54A56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4A56" w:rsidRPr="006C4EB1" w:rsidRDefault="00D54A56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4A56" w:rsidRPr="006C4EB1" w:rsidRDefault="00D54A56" w:rsidP="004F3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142" w:rsidRPr="006C4EB1" w:rsidTr="00017EC2">
        <w:trPr>
          <w:trHeight w:val="454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317142" w:rsidRPr="006C4EB1" w:rsidRDefault="00317142" w:rsidP="004F3CC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317142" w:rsidRDefault="00EB42E2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3</w:t>
            </w:r>
            <w:r w:rsidR="00A7235E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317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235E">
              <w:rPr>
                <w:rFonts w:ascii="Times New Roman" w:hAnsi="Times New Roman" w:cs="Times New Roman"/>
                <w:sz w:val="24"/>
                <w:szCs w:val="24"/>
              </w:rPr>
              <w:t>Выполнены  строительно-монтажные работы по реконстру</w:t>
            </w:r>
            <w:r w:rsidR="00A7235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7235E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317142" w:rsidRDefault="00A7235E" w:rsidP="00A7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317142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317142" w:rsidRPr="006C4EB1" w:rsidRDefault="00317142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7142" w:rsidRPr="006C4EB1" w:rsidRDefault="00317142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7142" w:rsidRPr="006C4EB1" w:rsidRDefault="00317142" w:rsidP="004F3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A56" w:rsidRPr="006C4EB1" w:rsidTr="00017EC2">
        <w:trPr>
          <w:trHeight w:val="454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D54A56" w:rsidRPr="006C4EB1" w:rsidRDefault="00D54A56" w:rsidP="004F3CC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D54A56" w:rsidRDefault="00D54A56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6C31D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B42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C4E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723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вод объекта в эксплу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ю</w:t>
            </w:r>
            <w:r w:rsidRPr="006C4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3CCE" w:rsidRPr="006C4EB1" w:rsidRDefault="004F3CCE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D54A56" w:rsidRPr="006C4EB1" w:rsidRDefault="00D54A56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723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D54A56" w:rsidRPr="006C4EB1" w:rsidRDefault="00D54A56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4A56" w:rsidRPr="006C4EB1" w:rsidRDefault="00D54A56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4A56" w:rsidRPr="006C4EB1" w:rsidRDefault="00D54A56" w:rsidP="004F3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A56" w:rsidRPr="006C4EB1" w:rsidTr="00017EC2">
        <w:trPr>
          <w:trHeight w:val="454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D54A56" w:rsidRPr="006C4EB1" w:rsidRDefault="00D54A56" w:rsidP="004F3CC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З. 1.1.2</w:t>
            </w:r>
            <w:r w:rsidRPr="006C4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D54A56" w:rsidRPr="006C4EB1" w:rsidRDefault="00D54A56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  <w:r w:rsidR="006C31D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EB42E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825C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онструкция системы  водоснабжения Бондаревского сельского посел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D54A56" w:rsidRPr="006C4EB1" w:rsidRDefault="00285E55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D54A5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D54A56" w:rsidRDefault="00D54A56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CCE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ачества питьевой воды  санита</w:t>
            </w:r>
            <w:r w:rsidRPr="004F3CC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4F3CCE">
              <w:rPr>
                <w:rFonts w:ascii="Times New Roman" w:hAnsi="Times New Roman" w:cs="Times New Roman"/>
                <w:b/>
                <w:sz w:val="24"/>
                <w:szCs w:val="24"/>
              </w:rPr>
              <w:t>ным нормам (80% соо</w:t>
            </w:r>
            <w:r w:rsidRPr="004F3CCE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4F3CCE">
              <w:rPr>
                <w:rFonts w:ascii="Times New Roman" w:hAnsi="Times New Roman" w:cs="Times New Roman"/>
                <w:b/>
                <w:sz w:val="24"/>
                <w:szCs w:val="24"/>
              </w:rPr>
              <w:t>ветствует санитарным нормам)</w:t>
            </w:r>
          </w:p>
          <w:p w:rsidR="00285E55" w:rsidRPr="004F3CCE" w:rsidRDefault="00285E55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71B">
              <w:rPr>
                <w:rFonts w:ascii="Times New Roman" w:hAnsi="Times New Roman" w:cs="Times New Roman"/>
                <w:b/>
                <w:sz w:val="24"/>
                <w:szCs w:val="24"/>
              </w:rPr>
              <w:t>Снижение доли протяже</w:t>
            </w:r>
            <w:r w:rsidRPr="0076071B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76071B">
              <w:rPr>
                <w:rFonts w:ascii="Times New Roman" w:hAnsi="Times New Roman" w:cs="Times New Roman"/>
                <w:b/>
                <w:sz w:val="24"/>
                <w:szCs w:val="24"/>
              </w:rPr>
              <w:t>ности водопроводной сети, нуждающейся в замене</w:t>
            </w:r>
            <w:r w:rsidR="004E7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  </w:t>
            </w:r>
            <w:r w:rsidR="004E72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40 % к 2035 году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5E55" w:rsidRDefault="00285E55" w:rsidP="00285E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ГП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64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Обеспечение доступным и комфор</w:t>
            </w:r>
            <w:r w:rsidRPr="004064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</w:t>
            </w:r>
            <w:r w:rsidRPr="004064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ым жильем населения Воронежской области"</w:t>
            </w:r>
          </w:p>
          <w:p w:rsidR="00D54A56" w:rsidRPr="004F3CCE" w:rsidRDefault="00D54A56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C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П «Обеспечение ра</w:t>
            </w:r>
            <w:r w:rsidRPr="004F3C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</w:t>
            </w:r>
            <w:r w:rsidRPr="004F3C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тия жилищно-коммунального ко</w:t>
            </w:r>
            <w:r w:rsidRPr="004F3C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</w:t>
            </w:r>
            <w:r w:rsidRPr="004F3C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екса и благоустро</w:t>
            </w:r>
            <w:r w:rsidRPr="004F3C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й</w:t>
            </w:r>
            <w:r w:rsidRPr="004F3C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ство территорий Ка</w:t>
            </w:r>
            <w:r w:rsidRPr="004F3C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</w:t>
            </w:r>
            <w:r w:rsidRPr="004F3C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ировского муниц</w:t>
            </w:r>
            <w:r w:rsidRPr="004F3C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r w:rsidRPr="004F3C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ального райо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4A56" w:rsidRPr="004F3CCE" w:rsidRDefault="00D54A56" w:rsidP="004F3C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CC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меститель главы </w:t>
            </w:r>
            <w:proofErr w:type="gramStart"/>
            <w:r w:rsidRPr="004F3CCE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</w:t>
            </w:r>
            <w:proofErr w:type="gramEnd"/>
            <w:r w:rsidRPr="004F3C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E728E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4E728E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4E728E">
              <w:rPr>
                <w:rFonts w:ascii="Times New Roman" w:hAnsi="Times New Roman" w:cs="Times New Roman"/>
                <w:b/>
                <w:sz w:val="24"/>
                <w:szCs w:val="24"/>
              </w:rPr>
              <w:t>рирующий прои</w:t>
            </w:r>
            <w:r w:rsidR="004E728E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4E7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дственную сферу </w:t>
            </w:r>
          </w:p>
          <w:p w:rsidR="00D54A56" w:rsidRPr="004F3CCE" w:rsidRDefault="00D54A56" w:rsidP="004E728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C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E7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proofErr w:type="spellStart"/>
            <w:r w:rsidRPr="004F3CCE">
              <w:rPr>
                <w:rFonts w:ascii="Times New Roman" w:hAnsi="Times New Roman" w:cs="Times New Roman"/>
                <w:b/>
                <w:sz w:val="24"/>
                <w:szCs w:val="24"/>
              </w:rPr>
              <w:t>Бондаре</w:t>
            </w:r>
            <w:r w:rsidRPr="004F3CC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4F3CCE">
              <w:rPr>
                <w:rFonts w:ascii="Times New Roman" w:hAnsi="Times New Roman" w:cs="Times New Roman"/>
                <w:b/>
                <w:sz w:val="24"/>
                <w:szCs w:val="24"/>
              </w:rPr>
              <w:t>ско</w:t>
            </w:r>
            <w:r w:rsidR="004E728E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proofErr w:type="spellEnd"/>
            <w:r w:rsidRPr="004F3C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сель</w:t>
            </w:r>
            <w:r w:rsidR="00285E55">
              <w:rPr>
                <w:rFonts w:ascii="Times New Roman" w:hAnsi="Times New Roman" w:cs="Times New Roman"/>
                <w:b/>
                <w:sz w:val="24"/>
                <w:szCs w:val="24"/>
              </w:rPr>
              <w:t>ско</w:t>
            </w:r>
            <w:r w:rsidR="004E728E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r w:rsidRPr="004F3C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елени</w:t>
            </w:r>
            <w:r w:rsidR="004E728E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4F3C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54A56" w:rsidRPr="006C4EB1" w:rsidTr="00017EC2">
        <w:trPr>
          <w:trHeight w:val="454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D54A56" w:rsidRPr="006C4EB1" w:rsidRDefault="00D54A56" w:rsidP="004F3CC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4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D54A56" w:rsidRPr="006C4EB1" w:rsidRDefault="00D54A56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6C31D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B42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EB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317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E5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 проектно-сметная документация </w:t>
            </w:r>
            <w:r w:rsidR="00285E55" w:rsidRPr="006C4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D54A56" w:rsidRPr="006C4EB1" w:rsidRDefault="00D54A56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85E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D54A56" w:rsidRPr="006C4EB1" w:rsidRDefault="00D54A56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4A56" w:rsidRPr="006C4EB1" w:rsidRDefault="00D54A56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4A56" w:rsidRPr="006C4EB1" w:rsidRDefault="00D54A56" w:rsidP="004F3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E55" w:rsidRPr="006C4EB1" w:rsidTr="00017EC2">
        <w:trPr>
          <w:trHeight w:val="454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285E55" w:rsidRPr="006C4EB1" w:rsidRDefault="00285E55" w:rsidP="004F3CC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285E55" w:rsidRDefault="00285E55" w:rsidP="00285E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4.2 Получено положительное заключение государственной э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тизы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285E55" w:rsidRDefault="00285E55" w:rsidP="00D700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1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285E55" w:rsidRPr="006C4EB1" w:rsidRDefault="00285E55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5E55" w:rsidRPr="006C4EB1" w:rsidRDefault="00285E55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5E55" w:rsidRPr="006C4EB1" w:rsidRDefault="00285E55" w:rsidP="004F3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E55" w:rsidRPr="006C4EB1" w:rsidTr="00017EC2">
        <w:trPr>
          <w:trHeight w:val="454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285E55" w:rsidRPr="006C4EB1" w:rsidRDefault="00285E55" w:rsidP="004F3CC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285E55" w:rsidRPr="006C4EB1" w:rsidRDefault="00285E55" w:rsidP="00285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4</w:t>
            </w:r>
            <w:r w:rsidRPr="006C4E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C4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4A56">
              <w:rPr>
                <w:rFonts w:ascii="Times New Roman" w:hAnsi="Times New Roman" w:cs="Times New Roman"/>
                <w:sz w:val="24"/>
                <w:szCs w:val="24"/>
              </w:rPr>
              <w:t>Зак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 контракт н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трукцию</w:t>
            </w:r>
            <w:r w:rsidRPr="00D54A56">
              <w:rPr>
                <w:rFonts w:ascii="Times New Roman" w:hAnsi="Times New Roman" w:cs="Times New Roman"/>
                <w:sz w:val="24"/>
                <w:szCs w:val="24"/>
              </w:rPr>
              <w:t xml:space="preserve"> системы  водосна</w:t>
            </w:r>
            <w:r w:rsidRPr="00D54A5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54A56">
              <w:rPr>
                <w:rFonts w:ascii="Times New Roman" w:hAnsi="Times New Roman" w:cs="Times New Roman"/>
                <w:sz w:val="24"/>
                <w:szCs w:val="24"/>
              </w:rPr>
              <w:t xml:space="preserve">ж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ндар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4A5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285E55" w:rsidRPr="006C4EB1" w:rsidRDefault="00285E55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1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285E55" w:rsidRPr="006C4EB1" w:rsidRDefault="00285E55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5E55" w:rsidRPr="006C4EB1" w:rsidRDefault="00285E55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5E55" w:rsidRPr="006C4EB1" w:rsidRDefault="00285E55" w:rsidP="004F3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E55" w:rsidRPr="006C4EB1" w:rsidTr="00017EC2">
        <w:trPr>
          <w:trHeight w:val="454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285E55" w:rsidRPr="006C4EB1" w:rsidRDefault="00285E55" w:rsidP="004F3CC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285E55" w:rsidRDefault="00285E55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4.3  Выполнены  строительно-монтажные работы по реко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285E55" w:rsidRDefault="00285E55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A0F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31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285E55" w:rsidRPr="006C4EB1" w:rsidRDefault="00285E55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5E55" w:rsidRPr="006C4EB1" w:rsidRDefault="00285E55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5E55" w:rsidRPr="006C4EB1" w:rsidRDefault="00285E55" w:rsidP="004F3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E55" w:rsidRPr="006C4EB1" w:rsidTr="00017EC2">
        <w:trPr>
          <w:trHeight w:val="454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285E55" w:rsidRPr="006C4EB1" w:rsidRDefault="00285E55" w:rsidP="004F3CC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285E55" w:rsidRPr="006C4EB1" w:rsidRDefault="00285E55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4</w:t>
            </w:r>
            <w:r w:rsidRPr="006C4E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 Ввод объекта в эксп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цию</w:t>
            </w:r>
            <w:r w:rsidRPr="006C4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285E55" w:rsidRPr="006C4EB1" w:rsidRDefault="00285E55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1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285E55" w:rsidRPr="006C4EB1" w:rsidRDefault="00285E55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5E55" w:rsidRPr="006C4EB1" w:rsidRDefault="00285E55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5E55" w:rsidRPr="006C4EB1" w:rsidRDefault="00285E55" w:rsidP="004F3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E55" w:rsidRPr="006C4EB1" w:rsidTr="00017EC2">
        <w:trPr>
          <w:trHeight w:val="454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285E55" w:rsidRPr="006C4EB1" w:rsidRDefault="00285E55" w:rsidP="004F3CC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З. 1.1.2</w:t>
            </w:r>
            <w:r w:rsidRPr="006C4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285E55" w:rsidRPr="006C4EB1" w:rsidRDefault="00285E55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.2.5</w:t>
            </w:r>
            <w:r w:rsidRPr="00825C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онструкция системы  водоснабжения Журавского сельского посел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285E55" w:rsidRPr="006C4EB1" w:rsidRDefault="007A0F47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285E55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7A0F47" w:rsidRDefault="00285E55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CCE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ачества питьевой воды  санита</w:t>
            </w:r>
            <w:r w:rsidRPr="004F3CC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4F3CCE">
              <w:rPr>
                <w:rFonts w:ascii="Times New Roman" w:hAnsi="Times New Roman" w:cs="Times New Roman"/>
                <w:b/>
                <w:sz w:val="24"/>
                <w:szCs w:val="24"/>
              </w:rPr>
              <w:t>ным нормам (80% соо</w:t>
            </w:r>
            <w:r w:rsidRPr="004F3CCE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4F3CCE">
              <w:rPr>
                <w:rFonts w:ascii="Times New Roman" w:hAnsi="Times New Roman" w:cs="Times New Roman"/>
                <w:b/>
                <w:sz w:val="24"/>
                <w:szCs w:val="24"/>
              </w:rPr>
              <w:t>ветствует санитарным нормам)</w:t>
            </w:r>
          </w:p>
          <w:p w:rsidR="007A0F47" w:rsidRDefault="007A0F47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0F47" w:rsidRDefault="007A0F47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0F47" w:rsidRDefault="007A0F47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0F47" w:rsidRDefault="007A0F47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E55" w:rsidRPr="004F3CCE" w:rsidRDefault="007A0F47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071B">
              <w:rPr>
                <w:rFonts w:ascii="Times New Roman" w:hAnsi="Times New Roman" w:cs="Times New Roman"/>
                <w:b/>
                <w:sz w:val="24"/>
                <w:szCs w:val="24"/>
              </w:rPr>
              <w:t>Снижение доли прот</w:t>
            </w:r>
            <w:r w:rsidRPr="0076071B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76071B">
              <w:rPr>
                <w:rFonts w:ascii="Times New Roman" w:hAnsi="Times New Roman" w:cs="Times New Roman"/>
                <w:b/>
                <w:sz w:val="24"/>
                <w:szCs w:val="24"/>
              </w:rPr>
              <w:t>женности водопроводной сети, нуждающейся в з</w:t>
            </w:r>
            <w:r w:rsidRPr="0076071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6071B">
              <w:rPr>
                <w:rFonts w:ascii="Times New Roman" w:hAnsi="Times New Roman" w:cs="Times New Roman"/>
                <w:b/>
                <w:sz w:val="24"/>
                <w:szCs w:val="24"/>
              </w:rPr>
              <w:t>мене</w:t>
            </w:r>
            <w:r w:rsidR="005437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 40 % к 2035 году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0F47" w:rsidRDefault="007A0F47" w:rsidP="007A0F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П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64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Обеспечение доступным и комфор</w:t>
            </w:r>
            <w:r w:rsidRPr="004064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</w:t>
            </w:r>
            <w:r w:rsidRPr="004064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ым жильем населения Воронежской области"</w:t>
            </w:r>
          </w:p>
          <w:p w:rsidR="007A0F47" w:rsidRDefault="007A0F47" w:rsidP="004F3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A0F47" w:rsidRDefault="007A0F47" w:rsidP="004F3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A0F47" w:rsidRDefault="007A0F47" w:rsidP="004F3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85E55" w:rsidRPr="004F3CCE" w:rsidRDefault="00285E55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C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П «Обеспечение ра</w:t>
            </w:r>
            <w:r w:rsidRPr="004F3C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</w:t>
            </w:r>
            <w:r w:rsidRPr="004F3C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тия жилищно-коммунального ко</w:t>
            </w:r>
            <w:r w:rsidRPr="004F3C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</w:t>
            </w:r>
            <w:r w:rsidRPr="004F3C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екса и благоустро</w:t>
            </w:r>
            <w:r w:rsidRPr="004F3C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й</w:t>
            </w:r>
            <w:r w:rsidRPr="004F3C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во территорий Ка</w:t>
            </w:r>
            <w:r w:rsidRPr="004F3C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</w:t>
            </w:r>
            <w:r w:rsidRPr="004F3C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ировского муниц</w:t>
            </w:r>
            <w:r w:rsidRPr="004F3C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r w:rsidRPr="004F3C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ального райо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5E55" w:rsidRPr="004F3CCE" w:rsidRDefault="00285E55" w:rsidP="004F3C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CC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меститель главы </w:t>
            </w:r>
            <w:proofErr w:type="gramStart"/>
            <w:r w:rsidRPr="004F3CCE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</w:t>
            </w:r>
            <w:proofErr w:type="gramEnd"/>
            <w:r w:rsidRPr="004F3C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437E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5437E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5437E1">
              <w:rPr>
                <w:rFonts w:ascii="Times New Roman" w:hAnsi="Times New Roman" w:cs="Times New Roman"/>
                <w:b/>
                <w:sz w:val="24"/>
                <w:szCs w:val="24"/>
              </w:rPr>
              <w:t>рирующий прои</w:t>
            </w:r>
            <w:r w:rsidR="005437E1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5437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дственную сферу </w:t>
            </w:r>
          </w:p>
          <w:p w:rsidR="00285E55" w:rsidRPr="004F3CCE" w:rsidRDefault="005437E1" w:rsidP="007A0F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 Журавского</w:t>
            </w:r>
            <w:r w:rsidR="00285E55" w:rsidRPr="004F3C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ельс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 поселения</w:t>
            </w:r>
            <w:r w:rsidR="00285E55" w:rsidRPr="004F3C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85E55" w:rsidRPr="006C4EB1" w:rsidTr="00017EC2">
        <w:trPr>
          <w:trHeight w:val="454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285E55" w:rsidRPr="006C4EB1" w:rsidRDefault="00285E55" w:rsidP="004F3CC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4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285E55" w:rsidRPr="006C4EB1" w:rsidRDefault="00285E55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5</w:t>
            </w:r>
            <w:r w:rsidRPr="006C4EB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7A0F47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на проектно-сметная документация </w:t>
            </w:r>
            <w:r w:rsidR="007A0F47" w:rsidRPr="006C4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285E55" w:rsidRPr="006C4EB1" w:rsidRDefault="007A0F47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285E55" w:rsidRPr="006C4EB1" w:rsidRDefault="00285E55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5E55" w:rsidRPr="006C4EB1" w:rsidRDefault="00285E55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5E55" w:rsidRPr="006C4EB1" w:rsidRDefault="00285E55" w:rsidP="004F3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F47" w:rsidRPr="006C4EB1" w:rsidTr="00017EC2">
        <w:trPr>
          <w:trHeight w:val="454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7A0F47" w:rsidRPr="006C4EB1" w:rsidRDefault="007A0F47" w:rsidP="004F3CC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7A0F47" w:rsidRDefault="007A0F47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5.2 Получено положительное заключение государственной э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тиз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7A0F47" w:rsidRDefault="007A0F47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7A0F47" w:rsidRPr="006C4EB1" w:rsidRDefault="007A0F47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0F47" w:rsidRPr="006C4EB1" w:rsidRDefault="007A0F47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0F47" w:rsidRPr="006C4EB1" w:rsidRDefault="007A0F47" w:rsidP="004F3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E55" w:rsidRPr="006C4EB1" w:rsidTr="00017EC2">
        <w:trPr>
          <w:trHeight w:val="454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285E55" w:rsidRPr="006C4EB1" w:rsidRDefault="00285E55" w:rsidP="004F3CC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285E55" w:rsidRPr="006C4EB1" w:rsidRDefault="00285E55" w:rsidP="007A0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5</w:t>
            </w:r>
            <w:r w:rsidRPr="006C4E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A0F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C4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F47">
              <w:rPr>
                <w:rFonts w:ascii="Times New Roman" w:hAnsi="Times New Roman" w:cs="Times New Roman"/>
                <w:sz w:val="24"/>
                <w:szCs w:val="24"/>
              </w:rPr>
              <w:t>Заключен контракт</w:t>
            </w:r>
            <w:r w:rsidRPr="00D54A56">
              <w:rPr>
                <w:rFonts w:ascii="Times New Roman" w:hAnsi="Times New Roman" w:cs="Times New Roman"/>
                <w:sz w:val="24"/>
                <w:szCs w:val="24"/>
              </w:rPr>
              <w:t xml:space="preserve"> на р</w:t>
            </w:r>
            <w:r w:rsidRPr="00D54A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4A56">
              <w:rPr>
                <w:rFonts w:ascii="Times New Roman" w:hAnsi="Times New Roman" w:cs="Times New Roman"/>
                <w:sz w:val="24"/>
                <w:szCs w:val="24"/>
              </w:rPr>
              <w:t>констру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54A56">
              <w:rPr>
                <w:rFonts w:ascii="Times New Roman" w:hAnsi="Times New Roman" w:cs="Times New Roman"/>
                <w:sz w:val="24"/>
                <w:szCs w:val="24"/>
              </w:rPr>
              <w:t xml:space="preserve"> системы  водосна</w:t>
            </w:r>
            <w:r w:rsidRPr="00D54A5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54A56">
              <w:rPr>
                <w:rFonts w:ascii="Times New Roman" w:hAnsi="Times New Roman" w:cs="Times New Roman"/>
                <w:sz w:val="24"/>
                <w:szCs w:val="24"/>
              </w:rPr>
              <w:t xml:space="preserve">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авского </w:t>
            </w:r>
            <w:r w:rsidRPr="00D54A5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</w:t>
            </w:r>
            <w:r w:rsidRPr="00D54A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4A56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285E55" w:rsidRPr="006C4EB1" w:rsidRDefault="007A0F47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285E55" w:rsidRPr="006C4EB1" w:rsidRDefault="00285E55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5E55" w:rsidRPr="006C4EB1" w:rsidRDefault="00285E55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5E55" w:rsidRPr="006C4EB1" w:rsidRDefault="00285E55" w:rsidP="004F3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E55" w:rsidRPr="006C4EB1" w:rsidTr="00017EC2">
        <w:trPr>
          <w:trHeight w:val="454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285E55" w:rsidRPr="006C4EB1" w:rsidRDefault="00285E55" w:rsidP="004F3CC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285E55" w:rsidRDefault="00285E55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5</w:t>
            </w:r>
            <w:r w:rsidR="007A0F47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F47">
              <w:rPr>
                <w:rFonts w:ascii="Times New Roman" w:hAnsi="Times New Roman" w:cs="Times New Roman"/>
                <w:sz w:val="24"/>
                <w:szCs w:val="24"/>
              </w:rPr>
              <w:t>Выполнены  строительно-монтажные работы по реконстру</w:t>
            </w:r>
            <w:r w:rsidR="007A0F4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A0F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285E55" w:rsidRDefault="007A0F47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-2024</w:t>
            </w:r>
          </w:p>
        </w:tc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285E55" w:rsidRPr="006C4EB1" w:rsidRDefault="00285E55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5E55" w:rsidRPr="006C4EB1" w:rsidRDefault="00285E55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5E55" w:rsidRPr="006C4EB1" w:rsidRDefault="00285E55" w:rsidP="004F3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E55" w:rsidRPr="006C4EB1" w:rsidTr="00017EC2">
        <w:trPr>
          <w:trHeight w:val="454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285E55" w:rsidRPr="006C4EB1" w:rsidRDefault="00285E55" w:rsidP="004F3CC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285E55" w:rsidRPr="006C4EB1" w:rsidRDefault="00285E55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5</w:t>
            </w:r>
            <w:r w:rsidRPr="006C4E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A0F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вод объекта в эксплу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ю</w:t>
            </w:r>
            <w:r w:rsidRPr="006C4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285E55" w:rsidRPr="006C4EB1" w:rsidRDefault="00285E55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285E55" w:rsidRPr="006C4EB1" w:rsidRDefault="00285E55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5E55" w:rsidRPr="006C4EB1" w:rsidRDefault="00285E55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5E55" w:rsidRPr="006C4EB1" w:rsidRDefault="00285E55" w:rsidP="004F3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E55" w:rsidRPr="006C4EB1" w:rsidTr="00017EC2">
        <w:trPr>
          <w:trHeight w:val="454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285E55" w:rsidRPr="006C4EB1" w:rsidRDefault="00285E55" w:rsidP="004F3CC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З. 1.1.2</w:t>
            </w:r>
            <w:r w:rsidRPr="006C4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285E55" w:rsidRPr="006C4EB1" w:rsidRDefault="00285E55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.2.6</w:t>
            </w:r>
            <w:r w:rsidRPr="00825C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онструкция системы  водоснабжения Кантемировского городского посел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285E55" w:rsidRPr="006C4EB1" w:rsidRDefault="007A0F47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285E55" w:rsidRDefault="00285E55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CCE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ачества питьевой воды  санита</w:t>
            </w:r>
            <w:r w:rsidRPr="004F3CC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4F3CCE">
              <w:rPr>
                <w:rFonts w:ascii="Times New Roman" w:hAnsi="Times New Roman" w:cs="Times New Roman"/>
                <w:b/>
                <w:sz w:val="24"/>
                <w:szCs w:val="24"/>
              </w:rPr>
              <w:t>ным нормам (80% соо</w:t>
            </w:r>
            <w:r w:rsidRPr="004F3CCE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4F3CCE">
              <w:rPr>
                <w:rFonts w:ascii="Times New Roman" w:hAnsi="Times New Roman" w:cs="Times New Roman"/>
                <w:b/>
                <w:sz w:val="24"/>
                <w:szCs w:val="24"/>
              </w:rPr>
              <w:t>ветствует санитарным нормам)</w:t>
            </w:r>
          </w:p>
          <w:p w:rsidR="007A0F47" w:rsidRDefault="007A0F47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7A0F47" w:rsidRPr="004F3CCE" w:rsidRDefault="007A0F47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71B">
              <w:rPr>
                <w:rFonts w:ascii="Times New Roman" w:hAnsi="Times New Roman" w:cs="Times New Roman"/>
                <w:b/>
                <w:sz w:val="24"/>
                <w:szCs w:val="24"/>
              </w:rPr>
              <w:t>Снижение доли протяже</w:t>
            </w:r>
            <w:r w:rsidRPr="0076071B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76071B">
              <w:rPr>
                <w:rFonts w:ascii="Times New Roman" w:hAnsi="Times New Roman" w:cs="Times New Roman"/>
                <w:b/>
                <w:sz w:val="24"/>
                <w:szCs w:val="24"/>
              </w:rPr>
              <w:t>ности водопроводной сети, нуждающейся в замене</w:t>
            </w:r>
            <w:r w:rsidR="005437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 40 % к 2035 году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0F47" w:rsidRDefault="007A0F47" w:rsidP="007A0F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П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64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Обеспечение доступным и комфор</w:t>
            </w:r>
            <w:r w:rsidRPr="004064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</w:t>
            </w:r>
            <w:r w:rsidRPr="004064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ым жильем населения Воронежской области"</w:t>
            </w:r>
          </w:p>
          <w:p w:rsidR="007A0F47" w:rsidRDefault="007A0F47" w:rsidP="004F3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85E55" w:rsidRPr="004F3CCE" w:rsidRDefault="00285E55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C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П «Обеспечение ра</w:t>
            </w:r>
            <w:r w:rsidRPr="004F3C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</w:t>
            </w:r>
            <w:r w:rsidRPr="004F3C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тия жилищно-коммунального ко</w:t>
            </w:r>
            <w:r w:rsidRPr="004F3C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</w:t>
            </w:r>
            <w:r w:rsidRPr="004F3C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екса и благоустро</w:t>
            </w:r>
            <w:r w:rsidRPr="004F3C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й</w:t>
            </w:r>
            <w:r w:rsidRPr="004F3C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во территорий Ка</w:t>
            </w:r>
            <w:r w:rsidRPr="004F3C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</w:t>
            </w:r>
            <w:r w:rsidRPr="004F3C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ировского муниц</w:t>
            </w:r>
            <w:r w:rsidRPr="004F3C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r w:rsidRPr="004F3C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ального райо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5E55" w:rsidRPr="004F3CCE" w:rsidRDefault="00285E55" w:rsidP="004F3C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C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главы </w:t>
            </w:r>
            <w:proofErr w:type="gramStart"/>
            <w:r w:rsidRPr="004F3CCE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</w:t>
            </w:r>
            <w:proofErr w:type="gramEnd"/>
            <w:r w:rsidRPr="004F3C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437E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5437E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5437E1">
              <w:rPr>
                <w:rFonts w:ascii="Times New Roman" w:hAnsi="Times New Roman" w:cs="Times New Roman"/>
                <w:b/>
                <w:sz w:val="24"/>
                <w:szCs w:val="24"/>
              </w:rPr>
              <w:t>рирующий прои</w:t>
            </w:r>
            <w:r w:rsidR="005437E1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5437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дственную сферу </w:t>
            </w:r>
          </w:p>
          <w:p w:rsidR="00285E55" w:rsidRPr="004F3CCE" w:rsidRDefault="005437E1" w:rsidP="007A0F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="00285E55" w:rsidRPr="004F3CCE">
              <w:rPr>
                <w:rFonts w:ascii="Times New Roman" w:hAnsi="Times New Roman" w:cs="Times New Roman"/>
                <w:b/>
                <w:sz w:val="24"/>
                <w:szCs w:val="24"/>
              </w:rPr>
              <w:t>Кантемиро</w:t>
            </w:r>
            <w:r w:rsidR="00285E55" w:rsidRPr="004F3CC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ого</w:t>
            </w:r>
            <w:r w:rsidR="00285E55" w:rsidRPr="004F3C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ского</w:t>
            </w:r>
            <w:r w:rsidR="00285E55" w:rsidRPr="004F3C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285E55" w:rsidRPr="004F3C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85E55" w:rsidRPr="006C4EB1" w:rsidTr="00017EC2">
        <w:trPr>
          <w:trHeight w:val="454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285E55" w:rsidRPr="006C4EB1" w:rsidRDefault="00285E55" w:rsidP="004F3CC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4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285E55" w:rsidRPr="006C4EB1" w:rsidRDefault="00285E55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6</w:t>
            </w:r>
            <w:r w:rsidRPr="006C4EB1">
              <w:rPr>
                <w:rFonts w:ascii="Times New Roman" w:hAnsi="Times New Roman" w:cs="Times New Roman"/>
                <w:sz w:val="24"/>
                <w:szCs w:val="24"/>
              </w:rPr>
              <w:t xml:space="preserve">.1 </w:t>
            </w:r>
            <w:r w:rsidR="007A0F4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  проектно-сме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 </w:t>
            </w:r>
            <w:r w:rsidRPr="006C4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285E55" w:rsidRPr="006C4EB1" w:rsidRDefault="00285E55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285E55" w:rsidRPr="006C4EB1" w:rsidRDefault="00285E55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5E55" w:rsidRPr="006C4EB1" w:rsidRDefault="00285E55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5E55" w:rsidRPr="006C4EB1" w:rsidRDefault="00285E55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F47" w:rsidRPr="006C4EB1" w:rsidTr="00017EC2">
        <w:trPr>
          <w:trHeight w:val="454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7A0F47" w:rsidRPr="006C4EB1" w:rsidRDefault="007A0F47" w:rsidP="004F3CC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7A0F47" w:rsidRDefault="007A0F47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6.2  Получено положительное заключение государственной э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тиз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7A0F47" w:rsidRDefault="007A0F47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7A0F47" w:rsidRPr="006C4EB1" w:rsidRDefault="007A0F47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0F47" w:rsidRPr="006C4EB1" w:rsidRDefault="007A0F47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0F47" w:rsidRPr="006C4EB1" w:rsidRDefault="007A0F47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E55" w:rsidRPr="006C4EB1" w:rsidTr="00017EC2">
        <w:trPr>
          <w:trHeight w:val="1232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285E55" w:rsidRPr="006C4EB1" w:rsidRDefault="00285E55" w:rsidP="004F3CC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285E55" w:rsidRPr="006C4EB1" w:rsidRDefault="00285E55" w:rsidP="007A0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6</w:t>
            </w:r>
            <w:r w:rsidR="007A0F47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Pr="006C4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4A56">
              <w:rPr>
                <w:rFonts w:ascii="Times New Roman" w:hAnsi="Times New Roman" w:cs="Times New Roman"/>
                <w:sz w:val="24"/>
                <w:szCs w:val="24"/>
              </w:rPr>
              <w:t>Заклю</w:t>
            </w:r>
            <w:r w:rsidR="007A0F47">
              <w:rPr>
                <w:rFonts w:ascii="Times New Roman" w:hAnsi="Times New Roman" w:cs="Times New Roman"/>
                <w:sz w:val="24"/>
                <w:szCs w:val="24"/>
              </w:rPr>
              <w:t>чен конт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трукцию</w:t>
            </w:r>
            <w:r w:rsidRPr="00D54A56">
              <w:rPr>
                <w:rFonts w:ascii="Times New Roman" w:hAnsi="Times New Roman" w:cs="Times New Roman"/>
                <w:sz w:val="24"/>
                <w:szCs w:val="24"/>
              </w:rPr>
              <w:t xml:space="preserve"> системы  водосна</w:t>
            </w:r>
            <w:r w:rsidRPr="00D54A5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54A56">
              <w:rPr>
                <w:rFonts w:ascii="Times New Roman" w:hAnsi="Times New Roman" w:cs="Times New Roman"/>
                <w:sz w:val="24"/>
                <w:szCs w:val="24"/>
              </w:rPr>
              <w:t>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Кантемировского горо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D54A56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285E55" w:rsidRPr="006C4EB1" w:rsidRDefault="00285E55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285E55" w:rsidRPr="006C4EB1" w:rsidRDefault="00285E55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5E55" w:rsidRPr="006C4EB1" w:rsidRDefault="00285E55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5E55" w:rsidRPr="006C4EB1" w:rsidRDefault="00285E55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E55" w:rsidRPr="006C4EB1" w:rsidTr="00017EC2">
        <w:trPr>
          <w:trHeight w:val="698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285E55" w:rsidRPr="006C4EB1" w:rsidRDefault="00285E55" w:rsidP="004F3CC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285E55" w:rsidRDefault="00285E55" w:rsidP="007A0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6.</w:t>
            </w:r>
            <w:r w:rsidR="007A0F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F47">
              <w:rPr>
                <w:rFonts w:ascii="Times New Roman" w:hAnsi="Times New Roman" w:cs="Times New Roman"/>
                <w:sz w:val="24"/>
                <w:szCs w:val="24"/>
              </w:rPr>
              <w:t>Выполнены  строительно-монтажные работы по реконстру</w:t>
            </w:r>
            <w:r w:rsidR="007A0F4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A0F47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285E55" w:rsidRDefault="00285E55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285E55" w:rsidRPr="006C4EB1" w:rsidRDefault="00285E55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5E55" w:rsidRPr="006C4EB1" w:rsidRDefault="00285E55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5E55" w:rsidRPr="006C4EB1" w:rsidRDefault="00285E55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E55" w:rsidRPr="006C4EB1" w:rsidTr="00017EC2">
        <w:trPr>
          <w:trHeight w:val="454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285E55" w:rsidRPr="006C4EB1" w:rsidRDefault="00285E55" w:rsidP="004F3CC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285E55" w:rsidRPr="006C4EB1" w:rsidRDefault="00285E55" w:rsidP="007A0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6</w:t>
            </w:r>
            <w:r w:rsidRPr="006C4E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A0F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вод объекта в эксп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цию</w:t>
            </w:r>
            <w:r w:rsidRPr="006C4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285E55" w:rsidRPr="006C4EB1" w:rsidRDefault="00285E55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285E55" w:rsidRPr="006C4EB1" w:rsidRDefault="00285E55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5E55" w:rsidRPr="006C4EB1" w:rsidRDefault="00285E55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5E55" w:rsidRPr="006C4EB1" w:rsidRDefault="00285E55" w:rsidP="004F3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E55" w:rsidRPr="006C4EB1" w:rsidTr="00017EC2">
        <w:trPr>
          <w:trHeight w:val="454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285E55" w:rsidRPr="00FA5449" w:rsidRDefault="00285E55" w:rsidP="004F3CC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54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З.1.1.2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285E55" w:rsidRPr="00FA5449" w:rsidRDefault="00285E55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.2.7</w:t>
            </w:r>
            <w:r w:rsidRPr="00FA5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лагоустройство парка </w:t>
            </w:r>
            <w:proofErr w:type="gramStart"/>
            <w:r w:rsidRPr="00FA5449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FA5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 Журавка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285E55" w:rsidRPr="00FA5449" w:rsidRDefault="00285E55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BE56B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285E55" w:rsidRPr="00FA5449" w:rsidRDefault="00285E55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благоприятной среды для жизнедея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сти населе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0F47" w:rsidRDefault="007A0F47" w:rsidP="004F3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ГП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Содействие развитию муниципа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ных образований и 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ного самоуправ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ия» </w:t>
            </w:r>
          </w:p>
          <w:p w:rsidR="007A0F47" w:rsidRDefault="007A0F47" w:rsidP="004F3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85E55" w:rsidRPr="003D7133" w:rsidRDefault="00285E55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П «Обеспечение ра</w:t>
            </w:r>
            <w:r w:rsidRPr="003D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</w:t>
            </w:r>
            <w:r w:rsidRPr="003D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тия жилищно-коммунального ко</w:t>
            </w:r>
            <w:r w:rsidRPr="003D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</w:t>
            </w:r>
            <w:r w:rsidRPr="003D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екса и благоустро</w:t>
            </w:r>
            <w:r w:rsidRPr="003D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й</w:t>
            </w:r>
            <w:r w:rsidRPr="003D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во территорий Ка</w:t>
            </w:r>
            <w:r w:rsidRPr="003D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</w:t>
            </w:r>
            <w:r w:rsidRPr="003D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ировского муниц</w:t>
            </w:r>
            <w:r w:rsidRPr="003D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r w:rsidRPr="003D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ального райо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5E55" w:rsidRPr="003D7133" w:rsidRDefault="00285E55" w:rsidP="004F3C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меститель главы </w:t>
            </w:r>
            <w:proofErr w:type="gramStart"/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дминистрации</w:t>
            </w:r>
            <w:proofErr w:type="gramEnd"/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437E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5437E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5437E1">
              <w:rPr>
                <w:rFonts w:ascii="Times New Roman" w:hAnsi="Times New Roman" w:cs="Times New Roman"/>
                <w:b/>
                <w:sz w:val="24"/>
                <w:szCs w:val="24"/>
              </w:rPr>
              <w:t>рирующий прои</w:t>
            </w:r>
            <w:r w:rsidR="005437E1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5437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дственную сферу </w:t>
            </w:r>
          </w:p>
          <w:p w:rsidR="00285E55" w:rsidRPr="003D7133" w:rsidRDefault="005437E1" w:rsidP="007A0F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 Журавского</w:t>
            </w:r>
            <w:r w:rsidR="00285E55"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ельс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r w:rsidR="00285E55"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285E55"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85E55" w:rsidRPr="006C4EB1" w:rsidTr="00017EC2">
        <w:trPr>
          <w:trHeight w:val="454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285E55" w:rsidRPr="006C4EB1" w:rsidRDefault="00285E55" w:rsidP="004F3CC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285E55" w:rsidRDefault="00285E55" w:rsidP="004F3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7.1</w:t>
            </w:r>
            <w:r w:rsidRPr="00487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F47">
              <w:rPr>
                <w:rFonts w:ascii="Times New Roman" w:hAnsi="Times New Roman" w:cs="Times New Roman"/>
                <w:sz w:val="24"/>
                <w:szCs w:val="24"/>
              </w:rPr>
              <w:t>Заключен конт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благоустройство пар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285E55" w:rsidRDefault="00BE56BA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 2020</w:t>
            </w:r>
            <w:r w:rsidR="00285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285E55" w:rsidRPr="006C4EB1" w:rsidRDefault="00285E55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5E55" w:rsidRPr="006C4EB1" w:rsidRDefault="00285E55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5E55" w:rsidRPr="006C4EB1" w:rsidRDefault="00285E55" w:rsidP="004F3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E55" w:rsidRPr="006C4EB1" w:rsidTr="00017EC2">
        <w:trPr>
          <w:trHeight w:val="1103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285E55" w:rsidRPr="006C4EB1" w:rsidRDefault="00285E55" w:rsidP="004F3CC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285E55" w:rsidRDefault="00285E55" w:rsidP="004F3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7.2  Ввод объекта в эксп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цию 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285E55" w:rsidRDefault="00285E55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</w:t>
            </w:r>
            <w:r w:rsidR="00BE56BA">
              <w:rPr>
                <w:rFonts w:ascii="Times New Roman" w:hAnsi="Times New Roman" w:cs="Times New Roman"/>
                <w:sz w:val="24"/>
                <w:szCs w:val="24"/>
              </w:rPr>
              <w:t>тал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285E55" w:rsidRPr="006C4EB1" w:rsidRDefault="00285E55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5E55" w:rsidRPr="006C4EB1" w:rsidRDefault="00285E55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5E55" w:rsidRPr="006C4EB1" w:rsidRDefault="00285E55" w:rsidP="004F3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E55" w:rsidRPr="006C4EB1" w:rsidTr="00017EC2">
        <w:trPr>
          <w:trHeight w:val="454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285E55" w:rsidRPr="00FA5449" w:rsidRDefault="00285E55" w:rsidP="004F3CC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54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З.1.1.2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285E55" w:rsidRPr="00FA5449" w:rsidRDefault="00285E55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1.2.8 </w:t>
            </w:r>
            <w:r w:rsidRPr="00FA5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лагоустройство парка </w:t>
            </w:r>
            <w:proofErr w:type="gramStart"/>
            <w:r w:rsidRPr="00FA5449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FA5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аглеевка </w:t>
            </w:r>
            <w:r w:rsidRPr="00FA5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285E55" w:rsidRPr="00FA5449" w:rsidRDefault="00285E55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9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285E55" w:rsidRDefault="00285E55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благоприятной среды для жизнедея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сти населения</w:t>
            </w:r>
          </w:p>
          <w:p w:rsidR="0076071B" w:rsidRPr="00FA5449" w:rsidRDefault="0076071B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0F47" w:rsidRDefault="007A0F47" w:rsidP="004F3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П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Содействие развитию муниципа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ых образований и 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ного самоуправ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ия»</w:t>
            </w:r>
          </w:p>
          <w:p w:rsidR="007A0F47" w:rsidRDefault="007A0F47" w:rsidP="004F3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85E55" w:rsidRDefault="00285E55" w:rsidP="004F3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П «Обеспечение ра</w:t>
            </w:r>
            <w:r w:rsidRPr="003D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</w:t>
            </w:r>
            <w:r w:rsidRPr="003D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тия жилищно-коммунального ко</w:t>
            </w:r>
            <w:r w:rsidRPr="003D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</w:t>
            </w:r>
            <w:r w:rsidRPr="003D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екса и благоустро</w:t>
            </w:r>
            <w:r w:rsidRPr="003D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й</w:t>
            </w:r>
            <w:r w:rsidRPr="003D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во территорий Ка</w:t>
            </w:r>
            <w:r w:rsidRPr="003D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</w:t>
            </w:r>
            <w:r w:rsidRPr="003D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ировского муниц</w:t>
            </w:r>
            <w:r w:rsidRPr="003D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r w:rsidRPr="003D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ального района</w:t>
            </w:r>
          </w:p>
          <w:p w:rsidR="0076071B" w:rsidRPr="003D7133" w:rsidRDefault="0076071B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7AE0" w:rsidRDefault="00285E55" w:rsidP="004F3C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меститель главы </w:t>
            </w:r>
            <w:proofErr w:type="gramStart"/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</w:t>
            </w:r>
            <w:proofErr w:type="gramEnd"/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67AE0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367AE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367AE0">
              <w:rPr>
                <w:rFonts w:ascii="Times New Roman" w:hAnsi="Times New Roman" w:cs="Times New Roman"/>
                <w:b/>
                <w:sz w:val="24"/>
                <w:szCs w:val="24"/>
              </w:rPr>
              <w:t>рирующий прои</w:t>
            </w:r>
            <w:r w:rsidR="00367AE0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367A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дственную сферу </w:t>
            </w:r>
          </w:p>
          <w:p w:rsidR="00285E55" w:rsidRDefault="00367AE0" w:rsidP="004F3C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="00285E55"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Смаг</w:t>
            </w:r>
            <w:r w:rsidR="007A0F47">
              <w:rPr>
                <w:rFonts w:ascii="Times New Roman" w:hAnsi="Times New Roman" w:cs="Times New Roman"/>
                <w:b/>
                <w:sz w:val="24"/>
                <w:szCs w:val="24"/>
              </w:rPr>
              <w:t>леевск</w:t>
            </w:r>
            <w:r w:rsidR="007A0F4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r w:rsidR="007A0F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ого</w:t>
            </w:r>
            <w:r w:rsidR="00285E55"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</w:t>
            </w:r>
            <w:r w:rsidR="00285E55"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7A0F47">
              <w:rPr>
                <w:rFonts w:ascii="Times New Roman" w:hAnsi="Times New Roman" w:cs="Times New Roman"/>
                <w:b/>
                <w:sz w:val="24"/>
                <w:szCs w:val="24"/>
              </w:rPr>
              <w:t>л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  <w:r w:rsidR="007A0F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85E55" w:rsidRPr="003D7133" w:rsidRDefault="00285E55" w:rsidP="004F3C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5E55" w:rsidRPr="006C4EB1" w:rsidTr="00017EC2">
        <w:trPr>
          <w:trHeight w:val="454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285E55" w:rsidRPr="006C4EB1" w:rsidRDefault="00285E55" w:rsidP="004F3CC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285E55" w:rsidRDefault="00285E55" w:rsidP="007A0F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8.1</w:t>
            </w:r>
            <w:r w:rsidRPr="00487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F47">
              <w:rPr>
                <w:rFonts w:ascii="Times New Roman" w:hAnsi="Times New Roman" w:cs="Times New Roman"/>
                <w:sz w:val="24"/>
                <w:szCs w:val="24"/>
              </w:rPr>
              <w:t>Заклю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акт на благоустройство пар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285E55" w:rsidRDefault="00285E55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квартал 2019 </w:t>
            </w:r>
          </w:p>
        </w:tc>
        <w:tc>
          <w:tcPr>
            <w:tcW w:w="31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285E55" w:rsidRPr="006C4EB1" w:rsidRDefault="00285E55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5E55" w:rsidRPr="006C4EB1" w:rsidRDefault="00285E55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5E55" w:rsidRPr="006C4EB1" w:rsidRDefault="00285E55" w:rsidP="004F3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E55" w:rsidRPr="006C4EB1" w:rsidTr="00017EC2">
        <w:trPr>
          <w:trHeight w:val="454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285E55" w:rsidRPr="006C4EB1" w:rsidRDefault="00285E55" w:rsidP="004F3CC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285E55" w:rsidRDefault="00285E55" w:rsidP="004F3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8.2  Ввод объекта в эксп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цию 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285E55" w:rsidRDefault="00285E55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квартал 2019 </w:t>
            </w:r>
          </w:p>
        </w:tc>
        <w:tc>
          <w:tcPr>
            <w:tcW w:w="31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285E55" w:rsidRPr="006C4EB1" w:rsidRDefault="00285E55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5E55" w:rsidRPr="006C4EB1" w:rsidRDefault="00285E55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5E55" w:rsidRPr="006C4EB1" w:rsidRDefault="00285E55" w:rsidP="004F3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E55" w:rsidRPr="006C4EB1" w:rsidTr="00017EC2">
        <w:trPr>
          <w:trHeight w:val="454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285E55" w:rsidRPr="006C4EB1" w:rsidRDefault="00285E55" w:rsidP="004F3CC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З.1.1.2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285E55" w:rsidRDefault="00285E55" w:rsidP="004F3CC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.2.9</w:t>
            </w:r>
            <w:r w:rsidRPr="009C25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7002E" w:rsidRPr="00D7002E">
              <w:rPr>
                <w:rFonts w:ascii="Times New Roman" w:hAnsi="Times New Roman" w:cs="Times New Roman"/>
                <w:b/>
                <w:sz w:val="24"/>
                <w:szCs w:val="24"/>
              </w:rPr>
              <w:t>Содействие развитию с</w:t>
            </w:r>
            <w:r w:rsidR="00D7002E" w:rsidRPr="00D7002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D7002E" w:rsidRPr="00D7002E">
              <w:rPr>
                <w:rFonts w:ascii="Times New Roman" w:hAnsi="Times New Roman" w:cs="Times New Roman"/>
                <w:b/>
                <w:sz w:val="24"/>
                <w:szCs w:val="24"/>
              </w:rPr>
              <w:t>циальной инфраструктуры нас</w:t>
            </w:r>
            <w:r w:rsidR="00D7002E" w:rsidRPr="00D7002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D7002E" w:rsidRPr="00D700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нных </w:t>
            </w:r>
            <w:r w:rsidRPr="00D700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нктов </w:t>
            </w:r>
            <w:r w:rsidR="00D7002E" w:rsidRPr="00D7002E">
              <w:rPr>
                <w:rFonts w:ascii="Times New Roman" w:hAnsi="Times New Roman" w:cs="Times New Roman"/>
                <w:b/>
                <w:sz w:val="24"/>
                <w:szCs w:val="24"/>
              </w:rPr>
              <w:t>Кантемиро</w:t>
            </w:r>
            <w:r w:rsidR="00D7002E" w:rsidRPr="00D7002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D7002E" w:rsidRPr="00D700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ого муниципального района </w:t>
            </w:r>
          </w:p>
          <w:p w:rsidR="00285E55" w:rsidRPr="009C2517" w:rsidRDefault="00285E55" w:rsidP="004F3CC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285E55" w:rsidRPr="009C2517" w:rsidRDefault="00017EC2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="00285E55" w:rsidRPr="009C2517">
              <w:rPr>
                <w:rFonts w:ascii="Times New Roman" w:hAnsi="Times New Roman" w:cs="Times New Roman"/>
                <w:b/>
                <w:sz w:val="24"/>
                <w:szCs w:val="24"/>
              </w:rPr>
              <w:t>-2035</w:t>
            </w:r>
          </w:p>
        </w:tc>
        <w:tc>
          <w:tcPr>
            <w:tcW w:w="3119" w:type="dxa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285E55" w:rsidRPr="00D7002E" w:rsidRDefault="00D7002E" w:rsidP="00D70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71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лагоустрое</w:t>
            </w:r>
            <w:r w:rsidRPr="0076071B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76071B">
              <w:rPr>
                <w:rFonts w:ascii="Times New Roman" w:hAnsi="Times New Roman" w:cs="Times New Roman"/>
                <w:b/>
                <w:sz w:val="24"/>
                <w:szCs w:val="24"/>
              </w:rPr>
              <w:t>ных парков, скверов, бульваров, зон отдых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0F47" w:rsidRDefault="007A0F47" w:rsidP="007A0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П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Содействие развитию муниципа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ых образований и 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ного самоуправ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ия»</w:t>
            </w:r>
          </w:p>
          <w:p w:rsidR="007A0F47" w:rsidRDefault="007A0F47" w:rsidP="004F3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85E55" w:rsidRPr="003D7133" w:rsidRDefault="00285E55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П «Обеспечение ра</w:t>
            </w:r>
            <w:r w:rsidRPr="003D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</w:t>
            </w:r>
            <w:r w:rsidRPr="003D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тия жилищно-коммунального ко</w:t>
            </w:r>
            <w:r w:rsidRPr="003D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</w:t>
            </w:r>
            <w:r w:rsidRPr="003D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екса и благоустро</w:t>
            </w:r>
            <w:r w:rsidRPr="003D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й</w:t>
            </w:r>
            <w:r w:rsidRPr="003D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во территорий Ка</w:t>
            </w:r>
            <w:r w:rsidRPr="003D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</w:t>
            </w:r>
            <w:r w:rsidRPr="003D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ировского муниц</w:t>
            </w:r>
            <w:r w:rsidRPr="003D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r w:rsidRPr="003D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ального райо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5E55" w:rsidRPr="003D7133" w:rsidRDefault="00285E55" w:rsidP="004F3C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главы администрации </w:t>
            </w:r>
            <w:r w:rsidR="00367AE0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367AE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367AE0">
              <w:rPr>
                <w:rFonts w:ascii="Times New Roman" w:hAnsi="Times New Roman" w:cs="Times New Roman"/>
                <w:b/>
                <w:sz w:val="24"/>
                <w:szCs w:val="24"/>
              </w:rPr>
              <w:t>рирующий прои</w:t>
            </w:r>
            <w:r w:rsidR="00367AE0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367A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дственную сферу </w:t>
            </w:r>
          </w:p>
          <w:p w:rsidR="00285E55" w:rsidRPr="003D7133" w:rsidRDefault="007A0F47" w:rsidP="004F3C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</w:t>
            </w:r>
            <w:r w:rsidR="00285E55"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кого</w:t>
            </w:r>
            <w:proofErr w:type="gramEnd"/>
            <w:r w:rsidR="00285E55"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ельских поселений</w:t>
            </w:r>
          </w:p>
          <w:p w:rsidR="00285E55" w:rsidRPr="003D7133" w:rsidRDefault="00285E55" w:rsidP="004F3C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5E55" w:rsidRPr="006C4EB1" w:rsidTr="00017EC2">
        <w:trPr>
          <w:trHeight w:val="454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285E55" w:rsidRDefault="00285E55" w:rsidP="004F3CC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285E55" w:rsidRDefault="00285E55" w:rsidP="004F3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9.1 Строительство тротуаров в населенных пунктах района</w:t>
            </w:r>
            <w:r w:rsidR="00017EC2"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5E55" w:rsidRDefault="00285E55" w:rsidP="004F3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285E55" w:rsidRDefault="00017EC2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285E55">
              <w:rPr>
                <w:rFonts w:ascii="Times New Roman" w:hAnsi="Times New Roman" w:cs="Times New Roman"/>
                <w:sz w:val="24"/>
                <w:szCs w:val="24"/>
              </w:rPr>
              <w:t xml:space="preserve">-3035 </w:t>
            </w:r>
          </w:p>
        </w:tc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285E55" w:rsidRPr="006C4EB1" w:rsidRDefault="00285E55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5E55" w:rsidRPr="006C4EB1" w:rsidRDefault="00285E55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5E55" w:rsidRPr="006C4EB1" w:rsidRDefault="00285E55" w:rsidP="004F3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EC2" w:rsidRPr="006C4EB1" w:rsidTr="00017EC2">
        <w:trPr>
          <w:trHeight w:val="454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Default="00017EC2" w:rsidP="004F3CC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Default="00017EC2" w:rsidP="00017E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2.9.1.1  Устройство тротуаров в р.п. Кантемировка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017EC2" w:rsidRDefault="00017EC2" w:rsidP="00017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Pr="006C4EB1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7EC2" w:rsidRPr="006C4EB1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7EC2" w:rsidRPr="006C4EB1" w:rsidRDefault="00017EC2" w:rsidP="004F3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EC2" w:rsidRPr="006C4EB1" w:rsidTr="00017EC2">
        <w:trPr>
          <w:trHeight w:val="454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Default="00017EC2" w:rsidP="004F3CC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Default="00017EC2" w:rsidP="00017E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2.9.1.2  Устройство тротуар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тар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 направлению  «Моя улица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017EC2" w:rsidRDefault="00017EC2" w:rsidP="00017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Pr="006C4EB1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7EC2" w:rsidRPr="006C4EB1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7EC2" w:rsidRPr="006C4EB1" w:rsidRDefault="00017EC2" w:rsidP="004F3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EC2" w:rsidRPr="006C4EB1" w:rsidTr="00017EC2">
        <w:trPr>
          <w:trHeight w:val="454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Default="00017EC2" w:rsidP="004F3CC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Default="00017EC2" w:rsidP="004F3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9.2 Благоустройство парков, скверов в населенных пунктах района</w:t>
            </w:r>
          </w:p>
          <w:p w:rsidR="00017EC2" w:rsidRDefault="00017EC2" w:rsidP="004F3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017EC2" w:rsidRDefault="00017EC2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35</w:t>
            </w:r>
          </w:p>
          <w:p w:rsidR="00017EC2" w:rsidRDefault="00017EC2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Pr="006C4EB1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7EC2" w:rsidRPr="006C4EB1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7EC2" w:rsidRPr="006C4EB1" w:rsidRDefault="00017EC2" w:rsidP="004F3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EC2" w:rsidRPr="006C4EB1" w:rsidTr="00017EC2">
        <w:trPr>
          <w:trHeight w:val="454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Pr="00046D7D" w:rsidRDefault="00017EC2" w:rsidP="004F3CC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D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З. 1.1.3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017EC2" w:rsidRPr="00825C21" w:rsidRDefault="00017EC2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.3.1</w:t>
            </w:r>
            <w:r w:rsidRPr="00825C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нижение негативного влияния отходов  на состояние окружающей сред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017EC2" w:rsidRPr="007B433E" w:rsidRDefault="00017EC2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33E">
              <w:rPr>
                <w:rFonts w:ascii="Times New Roman" w:hAnsi="Times New Roman" w:cs="Times New Roman"/>
                <w:b/>
                <w:sz w:val="24"/>
                <w:szCs w:val="24"/>
              </w:rPr>
              <w:t>2019-20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Pr="0076071B" w:rsidRDefault="00017EC2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71B">
              <w:rPr>
                <w:rFonts w:ascii="Times New Roman" w:hAnsi="Times New Roman" w:cs="Times New Roman"/>
                <w:b/>
                <w:sz w:val="24"/>
                <w:szCs w:val="24"/>
              </w:rPr>
              <w:t>1. Ликвидация несан</w:t>
            </w:r>
            <w:r w:rsidRPr="0076071B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76071B">
              <w:rPr>
                <w:rFonts w:ascii="Times New Roman" w:hAnsi="Times New Roman" w:cs="Times New Roman"/>
                <w:b/>
                <w:sz w:val="24"/>
                <w:szCs w:val="24"/>
              </w:rPr>
              <w:t>ционированных свалок;</w:t>
            </w:r>
          </w:p>
          <w:p w:rsidR="00017EC2" w:rsidRPr="007B433E" w:rsidRDefault="00017EC2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71B">
              <w:rPr>
                <w:rFonts w:ascii="Times New Roman" w:hAnsi="Times New Roman" w:cs="Times New Roman"/>
                <w:b/>
                <w:sz w:val="24"/>
                <w:szCs w:val="24"/>
              </w:rPr>
              <w:t>2. Увеличение количества оборудованных конте</w:t>
            </w:r>
            <w:r w:rsidRPr="0076071B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76071B">
              <w:rPr>
                <w:rFonts w:ascii="Times New Roman" w:hAnsi="Times New Roman" w:cs="Times New Roman"/>
                <w:b/>
                <w:sz w:val="24"/>
                <w:szCs w:val="24"/>
              </w:rPr>
              <w:t>нерных площадок для сбора мусора в населе</w:t>
            </w:r>
            <w:r w:rsidRPr="0076071B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76071B">
              <w:rPr>
                <w:rFonts w:ascii="Times New Roman" w:hAnsi="Times New Roman" w:cs="Times New Roman"/>
                <w:b/>
                <w:sz w:val="24"/>
                <w:szCs w:val="24"/>
              </w:rPr>
              <w:t>ных пунктах и местах ма</w:t>
            </w:r>
            <w:r w:rsidRPr="0076071B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76071B">
              <w:rPr>
                <w:rFonts w:ascii="Times New Roman" w:hAnsi="Times New Roman" w:cs="Times New Roman"/>
                <w:b/>
                <w:sz w:val="24"/>
                <w:szCs w:val="24"/>
              </w:rPr>
              <w:t>сового отдыха</w:t>
            </w:r>
          </w:p>
          <w:p w:rsidR="00017EC2" w:rsidRPr="007B433E" w:rsidRDefault="00017EC2" w:rsidP="001C6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33E">
              <w:rPr>
                <w:rFonts w:ascii="Times New Roman" w:hAnsi="Times New Roman" w:cs="Times New Roman"/>
                <w:b/>
                <w:sz w:val="24"/>
                <w:szCs w:val="24"/>
              </w:rPr>
              <w:t>3. Эффективность дейс</w:t>
            </w:r>
            <w:r w:rsidRPr="007B433E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7B433E">
              <w:rPr>
                <w:rFonts w:ascii="Times New Roman" w:hAnsi="Times New Roman" w:cs="Times New Roman"/>
                <w:b/>
                <w:sz w:val="24"/>
                <w:szCs w:val="24"/>
              </w:rPr>
              <w:t>вующей планово-регулярной системы оч</w:t>
            </w:r>
            <w:r w:rsidRPr="007B433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B433E">
              <w:rPr>
                <w:rFonts w:ascii="Times New Roman" w:hAnsi="Times New Roman" w:cs="Times New Roman"/>
                <w:b/>
                <w:sz w:val="24"/>
                <w:szCs w:val="24"/>
              </w:rPr>
              <w:t>стки территории муниц</w:t>
            </w:r>
            <w:r w:rsidRPr="007B433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B433E">
              <w:rPr>
                <w:rFonts w:ascii="Times New Roman" w:hAnsi="Times New Roman" w:cs="Times New Roman"/>
                <w:b/>
                <w:sz w:val="24"/>
                <w:szCs w:val="24"/>
              </w:rPr>
              <w:t>пального образ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2035 году составит 99,2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C2" w:rsidRPr="008B3DC6" w:rsidRDefault="00017EC2" w:rsidP="004F3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D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П </w:t>
            </w:r>
            <w:proofErr w:type="gramStart"/>
            <w:r w:rsidRPr="008B3DC6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  <w:r w:rsidRPr="008B3D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"Охрана окр</w:t>
            </w:r>
            <w:r w:rsidRPr="008B3DC6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8B3DC6">
              <w:rPr>
                <w:rFonts w:ascii="Times New Roman" w:hAnsi="Times New Roman" w:cs="Times New Roman"/>
                <w:b/>
                <w:sz w:val="24"/>
                <w:szCs w:val="24"/>
              </w:rPr>
              <w:t>жающей среды и пр</w:t>
            </w:r>
            <w:r w:rsidRPr="008B3DC6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8B3DC6">
              <w:rPr>
                <w:rFonts w:ascii="Times New Roman" w:hAnsi="Times New Roman" w:cs="Times New Roman"/>
                <w:b/>
                <w:sz w:val="24"/>
                <w:szCs w:val="24"/>
              </w:rPr>
              <w:t>родные ресурсы"</w:t>
            </w:r>
          </w:p>
          <w:p w:rsidR="00017EC2" w:rsidRPr="003D7133" w:rsidRDefault="00017EC2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П «Экология и пр</w:t>
            </w:r>
            <w:r w:rsidRPr="003D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r w:rsidRPr="003D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одные ресурсы Кант</w:t>
            </w:r>
            <w:r w:rsidRPr="003D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 w:rsidRPr="003D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ировского муниц</w:t>
            </w:r>
            <w:r w:rsidRPr="003D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r w:rsidRPr="003D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ального райо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17EC2" w:rsidRPr="003D7133" w:rsidRDefault="00017EC2" w:rsidP="004F3C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главы </w:t>
            </w:r>
            <w:proofErr w:type="gramStart"/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</w:t>
            </w:r>
            <w:proofErr w:type="gramEnd"/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рующий про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дственную сферу </w:t>
            </w:r>
          </w:p>
          <w:p w:rsidR="00017EC2" w:rsidRPr="003D7133" w:rsidRDefault="00017EC2" w:rsidP="004F3C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EC2" w:rsidRPr="006C4EB1" w:rsidTr="00017EC2">
        <w:trPr>
          <w:trHeight w:val="454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Pr="002B6097" w:rsidRDefault="00017EC2" w:rsidP="004F3CC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0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Ц 1.2. </w:t>
            </w:r>
          </w:p>
        </w:tc>
        <w:tc>
          <w:tcPr>
            <w:tcW w:w="1360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017EC2" w:rsidRPr="002B6097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09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населения района доступным и качественным жильем</w:t>
            </w:r>
          </w:p>
        </w:tc>
      </w:tr>
      <w:tr w:rsidR="00017EC2" w:rsidRPr="006C4EB1" w:rsidTr="00017EC2">
        <w:trPr>
          <w:trHeight w:val="2698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Pr="002B6097" w:rsidRDefault="00017EC2" w:rsidP="004F3CC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З 1.2.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017EC2" w:rsidRPr="00AC4C0C" w:rsidRDefault="00017EC2" w:rsidP="004F3C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C0C">
              <w:rPr>
                <w:rFonts w:ascii="Times New Roman" w:hAnsi="Times New Roman" w:cs="Times New Roman"/>
                <w:b/>
                <w:sz w:val="24"/>
                <w:szCs w:val="24"/>
              </w:rPr>
              <w:t>1.2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Pr="00AC4C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азание содействия в обеспечении жильем отдельных  категорий граждан в рамках г</w:t>
            </w:r>
            <w:r w:rsidRPr="00AC4C0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C4C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дарственных программ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017EC2" w:rsidRPr="003D7133" w:rsidRDefault="00017EC2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2019-203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Pr="003D7133" w:rsidRDefault="00017EC2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7EC2" w:rsidRDefault="00017EC2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2035 году </w:t>
            </w: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общей площади жилья в расчете на человека на 5,5 кв.м. к уровню 2016 года</w:t>
            </w:r>
          </w:p>
          <w:p w:rsidR="00017EC2" w:rsidRDefault="00017EC2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7EC2" w:rsidRPr="0076071B" w:rsidRDefault="00017EC2" w:rsidP="008B3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1B">
              <w:rPr>
                <w:rFonts w:ascii="Times New Roman" w:hAnsi="Times New Roman" w:cs="Times New Roman"/>
              </w:rPr>
              <w:t xml:space="preserve"> </w:t>
            </w:r>
            <w:r w:rsidRPr="0076071B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пол</w:t>
            </w:r>
            <w:r w:rsidRPr="007607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6071B">
              <w:rPr>
                <w:rFonts w:ascii="Times New Roman" w:hAnsi="Times New Roman" w:cs="Times New Roman"/>
                <w:sz w:val="24"/>
                <w:szCs w:val="24"/>
              </w:rPr>
              <w:t>чивших государственную поддержку на улучшение жилищных условий в ра</w:t>
            </w:r>
            <w:r w:rsidRPr="0076071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6071B">
              <w:rPr>
                <w:rFonts w:ascii="Times New Roman" w:hAnsi="Times New Roman" w:cs="Times New Roman"/>
                <w:sz w:val="24"/>
                <w:szCs w:val="24"/>
              </w:rPr>
              <w:t>ках государственной пр</w:t>
            </w:r>
            <w:r w:rsidRPr="007607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ы, семей</w:t>
            </w:r>
            <w:r w:rsidRPr="007607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17EC2" w:rsidRPr="0076071B" w:rsidRDefault="00017EC2" w:rsidP="008B3D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7EC2" w:rsidRPr="008B3DC6" w:rsidRDefault="00017EC2" w:rsidP="008B3D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71B">
              <w:rPr>
                <w:rFonts w:ascii="Times New Roman" w:hAnsi="Times New Roman" w:cs="Times New Roman"/>
                <w:sz w:val="24"/>
                <w:szCs w:val="24"/>
              </w:rPr>
              <w:t>Количество молодых семей, получивших свидетельство о праве на получение соц</w:t>
            </w:r>
            <w:r w:rsidRPr="007607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071B">
              <w:rPr>
                <w:rFonts w:ascii="Times New Roman" w:hAnsi="Times New Roman" w:cs="Times New Roman"/>
                <w:sz w:val="24"/>
                <w:szCs w:val="24"/>
              </w:rPr>
              <w:t>альной выплаты на прио</w:t>
            </w:r>
            <w:r w:rsidRPr="007607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607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тение (строительство) жилого помещения, семе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C2" w:rsidRPr="003D7133" w:rsidRDefault="00017EC2" w:rsidP="004F3C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. МП «Устойчивое ра</w:t>
            </w:r>
            <w:r w:rsidRPr="003D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</w:t>
            </w:r>
            <w:r w:rsidRPr="003D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тие сельских терр</w:t>
            </w:r>
            <w:r w:rsidRPr="003D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r w:rsidRPr="003D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орий  Кантемировск</w:t>
            </w:r>
            <w:r w:rsidRPr="003D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3D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 муниципального района»;</w:t>
            </w:r>
          </w:p>
          <w:p w:rsidR="00017EC2" w:rsidRPr="003D7133" w:rsidRDefault="00017EC2" w:rsidP="004F3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П </w:t>
            </w:r>
            <w:r w:rsidRPr="003D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Обеспечение доступным жильем н</w:t>
            </w:r>
            <w:r w:rsidRPr="003D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  <w:r w:rsidRPr="003D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ления Кантемиро</w:t>
            </w:r>
            <w:r w:rsidRPr="003D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  <w:r w:rsidRPr="003D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кого  муниципального района».</w:t>
            </w:r>
          </w:p>
          <w:p w:rsidR="00017EC2" w:rsidRPr="003D7133" w:rsidRDefault="00017EC2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17EC2" w:rsidRPr="003D7133" w:rsidRDefault="00017EC2" w:rsidP="001C65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главы а</w:t>
            </w: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,</w:t>
            </w: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рующий со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ьную сферу </w:t>
            </w:r>
          </w:p>
        </w:tc>
      </w:tr>
      <w:tr w:rsidR="00017EC2" w:rsidRPr="006C4EB1" w:rsidTr="00017EC2">
        <w:trPr>
          <w:trHeight w:val="2184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Default="00017EC2" w:rsidP="004F3CC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017EC2" w:rsidRPr="00AC4C0C" w:rsidRDefault="00017EC2" w:rsidP="004F3C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C0C">
              <w:rPr>
                <w:rFonts w:ascii="Times New Roman" w:hAnsi="Times New Roman" w:cs="Times New Roman"/>
                <w:b/>
                <w:sz w:val="24"/>
                <w:szCs w:val="24"/>
              </w:rPr>
              <w:t>1.2.1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Pr="00AC4C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AC4C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оп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и</w:t>
            </w:r>
            <w:r w:rsidRPr="00AC4C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беспечение жильем молодых семей» государственной програ</w:t>
            </w:r>
            <w:r w:rsidRPr="00AC4C0C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AC4C0C">
              <w:rPr>
                <w:rFonts w:ascii="Times New Roman" w:eastAsia="Calibri" w:hAnsi="Times New Roman" w:cs="Times New Roman"/>
                <w:sz w:val="24"/>
                <w:szCs w:val="24"/>
              </w:rPr>
              <w:t>мы Российской Федерации «Обе</w:t>
            </w:r>
            <w:r w:rsidRPr="00AC4C0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AC4C0C">
              <w:rPr>
                <w:rFonts w:ascii="Times New Roman" w:eastAsia="Calibri" w:hAnsi="Times New Roman" w:cs="Times New Roman"/>
                <w:sz w:val="24"/>
                <w:szCs w:val="24"/>
              </w:rPr>
              <w:t>печение доступным и комфортным жильем и коммунальными услуг</w:t>
            </w:r>
            <w:r w:rsidRPr="00AC4C0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C4C0C">
              <w:rPr>
                <w:rFonts w:ascii="Times New Roman" w:eastAsia="Calibri" w:hAnsi="Times New Roman" w:cs="Times New Roman"/>
                <w:sz w:val="24"/>
                <w:szCs w:val="24"/>
              </w:rPr>
              <w:t>ми граждан Российской Федер</w:t>
            </w:r>
            <w:r w:rsidRPr="00AC4C0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C4C0C">
              <w:rPr>
                <w:rFonts w:ascii="Times New Roman" w:eastAsia="Calibri" w:hAnsi="Times New Roman" w:cs="Times New Roman"/>
                <w:sz w:val="24"/>
                <w:szCs w:val="24"/>
              </w:rPr>
              <w:t>ции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017EC2" w:rsidRPr="002B6097" w:rsidRDefault="00017EC2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-2035</w:t>
            </w:r>
          </w:p>
        </w:tc>
        <w:tc>
          <w:tcPr>
            <w:tcW w:w="311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Pr="002B6097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C2" w:rsidRPr="002B6097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17EC2" w:rsidRPr="002B6097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EC2" w:rsidRPr="006C4EB1" w:rsidTr="00017EC2">
        <w:trPr>
          <w:trHeight w:val="3117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Default="00017EC2" w:rsidP="004F3CC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017EC2" w:rsidRPr="00715231" w:rsidRDefault="00017EC2" w:rsidP="00A127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231">
              <w:rPr>
                <w:rFonts w:ascii="Times New Roman" w:hAnsi="Times New Roman" w:cs="Times New Roman"/>
                <w:b/>
                <w:sz w:val="24"/>
                <w:szCs w:val="24"/>
              </w:rPr>
              <w:t>1.2.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7152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715231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и</w:t>
            </w:r>
            <w:r w:rsidRPr="007152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д</w:t>
            </w:r>
            <w:r w:rsidRPr="00715231">
              <w:rPr>
                <w:rFonts w:ascii="Times New Roman" w:hAnsi="Times New Roman" w:cs="Times New Roman"/>
                <w:sz w:val="24"/>
                <w:szCs w:val="24"/>
              </w:rPr>
              <w:t>держка реализации</w:t>
            </w:r>
            <w:r w:rsidRPr="007152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</w:t>
            </w:r>
            <w:r w:rsidRPr="0071523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15231">
              <w:rPr>
                <w:rFonts w:ascii="Times New Roman" w:eastAsia="Calibri" w:hAnsi="Times New Roman" w:cs="Times New Roman"/>
                <w:sz w:val="24"/>
                <w:szCs w:val="24"/>
              </w:rPr>
              <w:t>приятий по улучшению жили</w:t>
            </w:r>
            <w:r w:rsidRPr="00715231">
              <w:rPr>
                <w:rFonts w:ascii="Times New Roman" w:eastAsia="Calibri" w:hAnsi="Times New Roman" w:cs="Times New Roman"/>
                <w:sz w:val="24"/>
                <w:szCs w:val="24"/>
              </w:rPr>
              <w:t>щ</w:t>
            </w:r>
            <w:r w:rsidRPr="00715231">
              <w:rPr>
                <w:rFonts w:ascii="Times New Roman" w:eastAsia="Calibri" w:hAnsi="Times New Roman" w:cs="Times New Roman"/>
                <w:sz w:val="24"/>
                <w:szCs w:val="24"/>
              </w:rPr>
              <w:t>ных условий граждан, прожива</w:t>
            </w:r>
            <w:r w:rsidRPr="00715231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715231">
              <w:rPr>
                <w:rFonts w:ascii="Times New Roman" w:eastAsia="Calibri" w:hAnsi="Times New Roman" w:cs="Times New Roman"/>
                <w:sz w:val="24"/>
                <w:szCs w:val="24"/>
              </w:rPr>
              <w:t>щих в сельской местности, осущ</w:t>
            </w:r>
            <w:r w:rsidRPr="0071523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15231">
              <w:rPr>
                <w:rFonts w:ascii="Times New Roman" w:eastAsia="Calibri" w:hAnsi="Times New Roman" w:cs="Times New Roman"/>
                <w:sz w:val="24"/>
                <w:szCs w:val="24"/>
              </w:rPr>
              <w:t>ствляемых в рамках государстве</w:t>
            </w:r>
            <w:r w:rsidRPr="00715231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715231">
              <w:rPr>
                <w:rFonts w:ascii="Times New Roman" w:eastAsia="Calibri" w:hAnsi="Times New Roman" w:cs="Times New Roman"/>
                <w:sz w:val="24"/>
                <w:szCs w:val="24"/>
              </w:rPr>
              <w:t>ных программ субъектов Росси</w:t>
            </w:r>
            <w:r w:rsidRPr="00715231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715231">
              <w:rPr>
                <w:rFonts w:ascii="Times New Roman" w:eastAsia="Calibri" w:hAnsi="Times New Roman" w:cs="Times New Roman"/>
                <w:sz w:val="24"/>
                <w:szCs w:val="24"/>
              </w:rPr>
              <w:t>ской Федерации, направленных на устойчивое развитие сельских территор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017EC2" w:rsidRPr="002B6097" w:rsidRDefault="00017EC2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-2035</w:t>
            </w:r>
          </w:p>
        </w:tc>
        <w:tc>
          <w:tcPr>
            <w:tcW w:w="311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Pr="002B6097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C2" w:rsidRPr="002B6097" w:rsidRDefault="00017EC2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17EC2" w:rsidRPr="002B6097" w:rsidRDefault="00017EC2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EC2" w:rsidRPr="006C4EB1" w:rsidTr="00017EC2">
        <w:trPr>
          <w:trHeight w:val="1137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Pr="002B6097" w:rsidRDefault="00017EC2" w:rsidP="004F3CC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З 1.2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017EC2" w:rsidRPr="003D7133" w:rsidRDefault="00017EC2" w:rsidP="004F3C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1.2.1.1 Участие в реализации программы переселения гра</w:t>
            </w: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дан, проживающих в ветхом и аварийном жиль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017EC2" w:rsidRPr="003D7133" w:rsidRDefault="00017EC2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2019-20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Pr="003D7133" w:rsidRDefault="00017EC2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Сниж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2035 году </w:t>
            </w: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</w:t>
            </w: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ли ветхого и аварийного жилья в общем объеме жилищного фонда на 2,5 процентных пункта   к уровню 2016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C2" w:rsidRPr="003D7133" w:rsidRDefault="00017EC2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П «Обеспечение ра</w:t>
            </w:r>
            <w:r w:rsidRPr="003D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</w:t>
            </w:r>
            <w:r w:rsidRPr="003D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тия жилищно-коммунального ко</w:t>
            </w:r>
            <w:r w:rsidRPr="003D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</w:t>
            </w:r>
            <w:r w:rsidRPr="003D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екса и благоустро</w:t>
            </w:r>
            <w:r w:rsidRPr="003D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й</w:t>
            </w:r>
            <w:r w:rsidRPr="003D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во территорий Ка</w:t>
            </w:r>
            <w:r w:rsidRPr="003D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</w:t>
            </w:r>
            <w:r w:rsidRPr="003D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ировского муниц</w:t>
            </w:r>
            <w:r w:rsidRPr="003D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r w:rsidRPr="003D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EC2" w:rsidRPr="003D7133" w:rsidRDefault="00017EC2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главы администрации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ирующий 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водственную с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 </w:t>
            </w:r>
          </w:p>
          <w:p w:rsidR="00017EC2" w:rsidRPr="003D7133" w:rsidRDefault="00017EC2" w:rsidP="008F0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Отдел архитектуры и градостроител</w:t>
            </w: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ства администрации Кантемировского муниципального района</w:t>
            </w:r>
          </w:p>
        </w:tc>
      </w:tr>
      <w:tr w:rsidR="00017EC2" w:rsidRPr="006C4EB1" w:rsidTr="00017EC2">
        <w:trPr>
          <w:trHeight w:val="566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Default="00017EC2" w:rsidP="004F3CC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З 1.2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017EC2" w:rsidRPr="00AC4C0C" w:rsidRDefault="00017EC2" w:rsidP="004F3C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.2.2 Выделение земельных участков для строительства 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го жилья, помощь в под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нии нового жилья к инжен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ым коммуник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017EC2" w:rsidRDefault="00017EC2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-20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Pr="002B6097" w:rsidRDefault="00017EC2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т общей площади 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ья в расчете на человека на 5,5 кв.м. к уровню 2016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C2" w:rsidRPr="003D7133" w:rsidRDefault="00017EC2" w:rsidP="00892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7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П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Экономическое развитие Кантемир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ого муниципального района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EC2" w:rsidRPr="003D7133" w:rsidRDefault="00017EC2" w:rsidP="001C6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главы администрации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ирующий со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ьную сферу </w:t>
            </w:r>
          </w:p>
          <w:p w:rsidR="00017EC2" w:rsidRDefault="00017EC2" w:rsidP="008F0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экономике и управлению и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ществом </w:t>
            </w: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минис</w:t>
            </w: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рации Кантемиро</w:t>
            </w: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ского муниципал</w:t>
            </w: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ного района</w:t>
            </w:r>
          </w:p>
          <w:p w:rsidR="00017EC2" w:rsidRPr="003D7133" w:rsidRDefault="00017EC2" w:rsidP="008F0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EC2" w:rsidRPr="006C4EB1" w:rsidTr="00017EC2">
        <w:trPr>
          <w:trHeight w:val="566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Default="00017EC2" w:rsidP="004F3CC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017EC2" w:rsidRDefault="00017EC2" w:rsidP="004F3C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2.2.3 Ведение реестра </w:t>
            </w:r>
            <w:r w:rsidRPr="008F04A1">
              <w:rPr>
                <w:rFonts w:ascii="Times New Roman" w:hAnsi="Times New Roman" w:cs="Times New Roman"/>
                <w:b/>
                <w:sz w:val="24"/>
                <w:szCs w:val="24"/>
              </w:rPr>
              <w:t>мног</w:t>
            </w:r>
            <w:r w:rsidRPr="008F04A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F04A1">
              <w:rPr>
                <w:rFonts w:ascii="Times New Roman" w:hAnsi="Times New Roman" w:cs="Times New Roman"/>
                <w:b/>
                <w:sz w:val="24"/>
                <w:szCs w:val="24"/>
              </w:rPr>
              <w:t>детных граждан, изъявивших желание на бесплатное получ</w:t>
            </w:r>
            <w:r w:rsidRPr="008F04A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F04A1">
              <w:rPr>
                <w:rFonts w:ascii="Times New Roman" w:hAnsi="Times New Roman" w:cs="Times New Roman"/>
                <w:b/>
                <w:sz w:val="24"/>
                <w:szCs w:val="24"/>
              </w:rPr>
              <w:t>ние в собственность земельных участ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017EC2" w:rsidRDefault="00017EC2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-20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Pr="0076071B" w:rsidRDefault="00017EC2" w:rsidP="008F0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71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емельных участков, выделенных для предоставления семьям, имеющим трех и более д</w:t>
            </w:r>
            <w:r w:rsidRPr="0076071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6071B">
              <w:rPr>
                <w:rFonts w:ascii="Times New Roman" w:hAnsi="Times New Roman" w:cs="Times New Roman"/>
                <w:b/>
                <w:sz w:val="24"/>
                <w:szCs w:val="24"/>
              </w:rPr>
              <w:t>тей, един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C2" w:rsidRPr="003D7133" w:rsidRDefault="00017EC2" w:rsidP="004F3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127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П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Экономическое развитие Кантемир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ого муниципального райо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EC2" w:rsidRPr="003D7133" w:rsidRDefault="00017EC2" w:rsidP="001C6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главы администрации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ирующий со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ьную  сферу </w:t>
            </w:r>
          </w:p>
          <w:p w:rsidR="00017EC2" w:rsidRDefault="00017EC2" w:rsidP="008F0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экономике и управлению и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ществом </w:t>
            </w: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минис</w:t>
            </w: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рации Кантемиро</w:t>
            </w: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ского муниципал</w:t>
            </w: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ного района</w:t>
            </w:r>
          </w:p>
          <w:p w:rsidR="00017EC2" w:rsidRDefault="00017EC2" w:rsidP="008F0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7EC2" w:rsidRPr="003D7133" w:rsidRDefault="00017EC2" w:rsidP="008F0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EC2" w:rsidRPr="002B6097" w:rsidTr="00017EC2">
        <w:trPr>
          <w:trHeight w:val="454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Pr="002B6097" w:rsidRDefault="00017EC2" w:rsidP="004F3CC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Ц 1.3</w:t>
            </w:r>
            <w:r w:rsidRPr="002B60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360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017EC2" w:rsidRPr="006B14C0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4C0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оступности качественных услуг связи на всей территории района</w:t>
            </w:r>
          </w:p>
        </w:tc>
      </w:tr>
      <w:tr w:rsidR="00017EC2" w:rsidRPr="002B6097" w:rsidTr="00017EC2">
        <w:trPr>
          <w:trHeight w:val="454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Pr="002B6097" w:rsidRDefault="00017EC2" w:rsidP="004F3CC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З 1.3.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017EC2" w:rsidRPr="002B6097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.1.1 Обеспечение жителей Кантемировского муниципа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го района  качественным ш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кополосным и мобильным интернетом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017EC2" w:rsidRPr="002B6097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9-2035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Pr="002B6097" w:rsidRDefault="00017EC2" w:rsidP="001C6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71B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оступа к т</w:t>
            </w:r>
            <w:r w:rsidRPr="0076071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607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оммуникациям на всей территории района </w:t>
            </w:r>
          </w:p>
        </w:tc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017EC2" w:rsidRDefault="00017EC2" w:rsidP="004F3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17EC2" w:rsidRPr="003D7133" w:rsidRDefault="00017EC2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П «Обеспечение ра</w:t>
            </w:r>
            <w:r w:rsidRPr="003D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</w:t>
            </w:r>
            <w:r w:rsidRPr="003D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тия жилищно-коммунального ко</w:t>
            </w:r>
            <w:r w:rsidRPr="003D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</w:t>
            </w:r>
            <w:r w:rsidRPr="003D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екса и благоустро</w:t>
            </w:r>
            <w:r w:rsidRPr="003D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й</w:t>
            </w:r>
            <w:r w:rsidRPr="003D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во территорий Ка</w:t>
            </w:r>
            <w:r w:rsidRPr="003D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</w:t>
            </w:r>
            <w:r w:rsidRPr="003D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ировского муниц</w:t>
            </w:r>
            <w:r w:rsidRPr="003D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r w:rsidRPr="003D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ального района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7EC2" w:rsidRPr="003D7133" w:rsidRDefault="00017EC2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главы администрации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ирующий 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водственную  сферу </w:t>
            </w:r>
          </w:p>
          <w:p w:rsidR="00017EC2" w:rsidRPr="003D7133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EC2" w:rsidRPr="002B6097" w:rsidTr="00017EC2">
        <w:trPr>
          <w:trHeight w:val="454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Default="00017EC2" w:rsidP="004F3CC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017EC2" w:rsidRPr="002B6097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3.1.1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о в н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ных пунктах  района линий широкополосного интернета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017EC2" w:rsidRPr="002B6097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-20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Default="00017EC2" w:rsidP="001C6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 покрытия территории широкополосным инт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ом к 2035 году</w:t>
            </w:r>
          </w:p>
          <w:p w:rsidR="00017EC2" w:rsidRDefault="00017EC2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 65 %</w:t>
            </w:r>
          </w:p>
          <w:p w:rsidR="00017EC2" w:rsidRPr="002B6097" w:rsidRDefault="00017EC2" w:rsidP="008B2D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017EC2" w:rsidRPr="002B6097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7EC2" w:rsidRPr="002B6097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EC2" w:rsidRPr="002B6097" w:rsidTr="00017EC2">
        <w:trPr>
          <w:trHeight w:val="454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Default="00017EC2" w:rsidP="004F3CC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017EC2" w:rsidRPr="002B6097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.1.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о в на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пунктах  района лин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льного интерне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017EC2" w:rsidRPr="002B6097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-20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Default="00017EC2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% покрытия территории мобильным интернетом к 2024 году  до 100 %</w:t>
            </w:r>
          </w:p>
          <w:p w:rsidR="00017EC2" w:rsidRPr="004D2131" w:rsidRDefault="00017EC2" w:rsidP="008B2D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7EC2" w:rsidRPr="002B6097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7EC2" w:rsidRPr="002B6097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EC2" w:rsidRPr="006B14C0" w:rsidTr="00017EC2">
        <w:trPr>
          <w:trHeight w:val="454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Pr="002B6097" w:rsidRDefault="00017EC2" w:rsidP="004F3CC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Ц 1.4</w:t>
            </w:r>
            <w:r w:rsidRPr="002B60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360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017EC2" w:rsidRPr="006B14C0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4C0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ачества и доступности предоставляемых услуг социальной сферы (здравоохранение, образование, культу</w:t>
            </w:r>
            <w:r w:rsidRPr="006B14C0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6B14C0">
              <w:rPr>
                <w:rFonts w:ascii="Times New Roman" w:hAnsi="Times New Roman" w:cs="Times New Roman"/>
                <w:b/>
                <w:sz w:val="24"/>
                <w:szCs w:val="24"/>
              </w:rPr>
              <w:t>но-бытовые и др.)</w:t>
            </w:r>
          </w:p>
        </w:tc>
      </w:tr>
      <w:tr w:rsidR="00017EC2" w:rsidRPr="003D7133" w:rsidTr="00017EC2">
        <w:trPr>
          <w:trHeight w:val="454"/>
        </w:trPr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Pr="002B6097" w:rsidRDefault="00017EC2" w:rsidP="005E76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З 1.4.1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017EC2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4.1.1. Оказание содействия в строительстве и ремонте учр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ий здравоохранения, в том числе:</w:t>
            </w:r>
          </w:p>
          <w:p w:rsidR="00017EC2" w:rsidRPr="002B6097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017EC2" w:rsidRPr="002B6097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9-2035 </w:t>
            </w:r>
          </w:p>
        </w:tc>
        <w:tc>
          <w:tcPr>
            <w:tcW w:w="31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Default="00017EC2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Улучшение доступности и качества предостав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я медицинских услуг;</w:t>
            </w:r>
          </w:p>
          <w:p w:rsidR="00017EC2" w:rsidRDefault="00017EC2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131">
              <w:rPr>
                <w:rFonts w:ascii="Times New Roman" w:hAnsi="Times New Roman" w:cs="Times New Roman"/>
                <w:b/>
                <w:sz w:val="24"/>
                <w:szCs w:val="24"/>
              </w:rPr>
              <w:t>2. Снижение смертности населения в трудоспосо</w:t>
            </w:r>
            <w:r w:rsidRPr="004D2131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4D21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м возраст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10000 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ения в трудоспособном возрасте </w:t>
            </w:r>
          </w:p>
          <w:p w:rsidR="00017EC2" w:rsidRPr="002B6097" w:rsidRDefault="00017EC2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17EC2" w:rsidRPr="002B6097" w:rsidRDefault="00017EC2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ГП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азвитие зд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охранения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7EC2" w:rsidRDefault="00017EC2" w:rsidP="001C6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главы </w:t>
            </w:r>
            <w:proofErr w:type="gramStart"/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</w:t>
            </w:r>
            <w:proofErr w:type="gramEnd"/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рующий со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ьную сферу </w:t>
            </w:r>
          </w:p>
          <w:p w:rsidR="00017EC2" w:rsidRPr="003D7133" w:rsidRDefault="00017EC2" w:rsidP="001C6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З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ант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вская РБ»</w:t>
            </w:r>
          </w:p>
        </w:tc>
      </w:tr>
      <w:tr w:rsidR="00017EC2" w:rsidRPr="003D7133" w:rsidTr="00017EC2">
        <w:trPr>
          <w:trHeight w:val="454"/>
        </w:trPr>
        <w:tc>
          <w:tcPr>
            <w:tcW w:w="136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Default="00017EC2" w:rsidP="005E76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017EC2" w:rsidRPr="00280540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540">
              <w:rPr>
                <w:rFonts w:ascii="Times New Roman" w:hAnsi="Times New Roman" w:cs="Times New Roman"/>
                <w:sz w:val="24"/>
                <w:szCs w:val="24"/>
              </w:rPr>
              <w:t xml:space="preserve">1.4.1.1.1 Строительство ФАП </w:t>
            </w:r>
            <w:proofErr w:type="gramStart"/>
            <w:r w:rsidRPr="002805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805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805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80540">
              <w:rPr>
                <w:rFonts w:ascii="Times New Roman" w:hAnsi="Times New Roman" w:cs="Times New Roman"/>
                <w:sz w:val="24"/>
                <w:szCs w:val="24"/>
              </w:rPr>
              <w:t>. Писаревка Кантемировского м</w:t>
            </w:r>
            <w:r w:rsidRPr="0028054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80540">
              <w:rPr>
                <w:rFonts w:ascii="Times New Roman" w:hAnsi="Times New Roman" w:cs="Times New Roman"/>
                <w:sz w:val="24"/>
                <w:szCs w:val="24"/>
              </w:rPr>
              <w:t>ниципального района Вороне</w:t>
            </w:r>
            <w:r w:rsidRPr="0028054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80540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017EC2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-201</w:t>
            </w:r>
          </w:p>
        </w:tc>
        <w:tc>
          <w:tcPr>
            <w:tcW w:w="31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Default="00017EC2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17EC2" w:rsidRDefault="00017EC2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7EC2" w:rsidRPr="003D7133" w:rsidRDefault="00017EC2" w:rsidP="001C6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EC2" w:rsidRPr="002B6097" w:rsidTr="00017EC2">
        <w:trPr>
          <w:trHeight w:val="454"/>
        </w:trPr>
        <w:tc>
          <w:tcPr>
            <w:tcW w:w="13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017EC2" w:rsidRPr="004F3CCE" w:rsidRDefault="00017EC2" w:rsidP="004F3C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CCE">
              <w:rPr>
                <w:rFonts w:ascii="Times New Roman" w:hAnsi="Times New Roman" w:cs="Times New Roman"/>
                <w:b/>
                <w:sz w:val="24"/>
                <w:szCs w:val="24"/>
              </w:rPr>
              <w:t>1.4.1.2 Содействие в кадровом обеспечение учреждений здрав</w:t>
            </w:r>
            <w:r w:rsidRPr="004F3CC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F3C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хранения Кантемировского муниципального района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017EC2" w:rsidRPr="004F3CCE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CCE">
              <w:rPr>
                <w:rFonts w:ascii="Times New Roman" w:hAnsi="Times New Roman" w:cs="Times New Roman"/>
                <w:b/>
                <w:sz w:val="24"/>
                <w:szCs w:val="24"/>
              </w:rPr>
              <w:t>2019-2035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Pr="004F3CCE" w:rsidRDefault="00017EC2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CCE">
              <w:rPr>
                <w:rFonts w:ascii="Times New Roman" w:hAnsi="Times New Roman" w:cs="Times New Roman"/>
                <w:b/>
                <w:sz w:val="24"/>
                <w:szCs w:val="24"/>
              </w:rPr>
              <w:t>Увеличение к 2035 году обеспеченностью врачами на 10 тыс. населения до 22 врач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17EC2" w:rsidRPr="001C6501" w:rsidRDefault="00017EC2" w:rsidP="001C6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5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П </w:t>
            </w:r>
            <w:r w:rsidRPr="001C65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Муниципальное управление и обеспеч</w:t>
            </w:r>
            <w:r w:rsidRPr="001C65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 w:rsidRPr="001C65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ие  информационной открытости органов м</w:t>
            </w:r>
            <w:r w:rsidRPr="001C65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 w:rsidRPr="001C65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ного самоуправл</w:t>
            </w:r>
            <w:r w:rsidRPr="001C65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 w:rsidRPr="001C65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7EC2" w:rsidRDefault="00017EC2" w:rsidP="001C6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главы </w:t>
            </w:r>
            <w:proofErr w:type="gramStart"/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</w:t>
            </w:r>
            <w:proofErr w:type="gramEnd"/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рующий со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ьную сферу </w:t>
            </w:r>
          </w:p>
          <w:p w:rsidR="00017EC2" w:rsidRPr="004F3CCE" w:rsidRDefault="00017EC2" w:rsidP="001C6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З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ант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вская РБ»</w:t>
            </w:r>
          </w:p>
        </w:tc>
      </w:tr>
      <w:tr w:rsidR="00017EC2" w:rsidRPr="002B6097" w:rsidTr="00017EC2">
        <w:trPr>
          <w:trHeight w:val="454"/>
        </w:trPr>
        <w:tc>
          <w:tcPr>
            <w:tcW w:w="13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Default="00017EC2" w:rsidP="004F3CC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017EC2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4.1.3   Приобретение жилья для врачей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017EC2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-2035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Pr="003D7133" w:rsidRDefault="00017EC2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Увеличение к 2035 году обеспеченностью врачами на 10 тыс. населения до 22 врач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17EC2" w:rsidRPr="003D7133" w:rsidRDefault="00017EC2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МП «Экономическое развитие Кантемиро</w:t>
            </w: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ского муниципального райо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7EC2" w:rsidRDefault="00017EC2" w:rsidP="001C6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меститель главы </w:t>
            </w:r>
            <w:proofErr w:type="gramStart"/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</w:t>
            </w:r>
            <w:proofErr w:type="gramEnd"/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рующий со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ьную сферу </w:t>
            </w:r>
          </w:p>
          <w:p w:rsidR="00017EC2" w:rsidRPr="003D7133" w:rsidRDefault="00017EC2" w:rsidP="001C6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З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ант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вская РБ»</w:t>
            </w:r>
          </w:p>
        </w:tc>
      </w:tr>
      <w:tr w:rsidR="00017EC2" w:rsidRPr="002B6097" w:rsidTr="00017EC2">
        <w:trPr>
          <w:trHeight w:val="454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Pr="00B34BA1" w:rsidRDefault="00017EC2" w:rsidP="005E76C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З 1.4.2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017EC2" w:rsidRPr="00A57F60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F60">
              <w:rPr>
                <w:rFonts w:ascii="Times New Roman" w:hAnsi="Times New Roman" w:cs="Times New Roman"/>
                <w:b/>
                <w:sz w:val="24"/>
                <w:szCs w:val="24"/>
              </w:rPr>
              <w:t>1.4.2.1 Обеспечение функцион</w:t>
            </w:r>
            <w:r w:rsidRPr="00A57F6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57F60">
              <w:rPr>
                <w:rFonts w:ascii="Times New Roman" w:hAnsi="Times New Roman" w:cs="Times New Roman"/>
                <w:b/>
                <w:sz w:val="24"/>
                <w:szCs w:val="24"/>
              </w:rPr>
              <w:t>рования деятельности Районн</w:t>
            </w:r>
            <w:r w:rsidRPr="00A57F6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57F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 краеведческого музея 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017EC2" w:rsidRPr="003D7133" w:rsidRDefault="00017EC2" w:rsidP="004F3C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7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-2035гг.</w:t>
            </w:r>
          </w:p>
        </w:tc>
        <w:tc>
          <w:tcPr>
            <w:tcW w:w="31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Default="00017EC2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я населения охвач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го мероприятиями с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 культуры от общей численности населений района к 2024 году со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т 100 %</w:t>
            </w:r>
          </w:p>
          <w:p w:rsidR="00017EC2" w:rsidRDefault="00017EC2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7EC2" w:rsidRDefault="00017EC2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7EC2" w:rsidRDefault="00017EC2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7EC2" w:rsidRDefault="00017EC2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7EC2" w:rsidRDefault="00017EC2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7EC2" w:rsidRPr="003D7133" w:rsidRDefault="00017EC2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501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уровня удо</w:t>
            </w:r>
            <w:r w:rsidRPr="001C650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1C6501">
              <w:rPr>
                <w:rFonts w:ascii="Times New Roman" w:hAnsi="Times New Roman" w:cs="Times New Roman"/>
                <w:b/>
                <w:sz w:val="24"/>
                <w:szCs w:val="24"/>
              </w:rPr>
              <w:t>летворенности жителей района качеством предо</w:t>
            </w:r>
            <w:r w:rsidRPr="001C650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1C6501">
              <w:rPr>
                <w:rFonts w:ascii="Times New Roman" w:hAnsi="Times New Roman" w:cs="Times New Roman"/>
                <w:b/>
                <w:sz w:val="24"/>
                <w:szCs w:val="24"/>
              </w:rPr>
              <w:t>тавления муниципальных услуг в сфере культу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17EC2" w:rsidRDefault="00017EC2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7EC2" w:rsidRDefault="00017EC2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7EC2" w:rsidRDefault="00017EC2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7EC2" w:rsidRDefault="00017EC2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7EC2" w:rsidRPr="007B433E" w:rsidRDefault="00017EC2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33E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консолидирова</w:t>
            </w:r>
            <w:r w:rsidRPr="007B433E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7B433E">
              <w:rPr>
                <w:rFonts w:ascii="Times New Roman" w:hAnsi="Times New Roman" w:cs="Times New Roman"/>
                <w:b/>
                <w:sz w:val="24"/>
                <w:szCs w:val="24"/>
              </w:rPr>
              <w:t>ного бюджета муниц</w:t>
            </w:r>
            <w:r w:rsidRPr="007B433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B433E">
              <w:rPr>
                <w:rFonts w:ascii="Times New Roman" w:hAnsi="Times New Roman" w:cs="Times New Roman"/>
                <w:b/>
                <w:sz w:val="24"/>
                <w:szCs w:val="24"/>
              </w:rPr>
              <w:t>пального района на кул</w:t>
            </w:r>
            <w:r w:rsidRPr="007B433E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7B433E">
              <w:rPr>
                <w:rFonts w:ascii="Times New Roman" w:hAnsi="Times New Roman" w:cs="Times New Roman"/>
                <w:b/>
                <w:sz w:val="24"/>
                <w:szCs w:val="24"/>
              </w:rPr>
              <w:t>туру в расчете на одного жителя к 2035 году до 4908 рублей</w:t>
            </w:r>
          </w:p>
          <w:p w:rsidR="00017EC2" w:rsidRDefault="00017EC2" w:rsidP="004F3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17EC2" w:rsidRDefault="00017EC2" w:rsidP="004F3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17EC2" w:rsidRDefault="00017EC2" w:rsidP="004F3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17EC2" w:rsidRDefault="00017EC2" w:rsidP="004F3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17EC2" w:rsidRDefault="00017EC2" w:rsidP="004F3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17EC2" w:rsidRDefault="00017EC2" w:rsidP="004F3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17EC2" w:rsidRDefault="00017EC2" w:rsidP="004F3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17EC2" w:rsidRDefault="00017EC2" w:rsidP="004F3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17EC2" w:rsidRDefault="00017EC2" w:rsidP="004F3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17EC2" w:rsidRDefault="00017EC2" w:rsidP="004F3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17EC2" w:rsidRPr="003D7133" w:rsidRDefault="00017EC2" w:rsidP="004F3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7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величение к 2035 году удельного веса сельских клубов, оснащенных с</w:t>
            </w:r>
            <w:r w:rsidRPr="003D7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3D7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енным оборудован</w:t>
            </w:r>
            <w:r w:rsidRPr="003D7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3D7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м до 91%</w:t>
            </w:r>
          </w:p>
          <w:p w:rsidR="00017EC2" w:rsidRPr="003D7133" w:rsidRDefault="00017EC2" w:rsidP="00554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17EC2" w:rsidRPr="003D7133" w:rsidRDefault="00017EC2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П</w:t>
            </w:r>
            <w:r w:rsidRPr="003D7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Развитие культ</w:t>
            </w:r>
            <w:r w:rsidRPr="003D7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3D7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ы Кантемировского муниципального ра</w:t>
            </w:r>
            <w:r w:rsidRPr="003D7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</w:t>
            </w:r>
            <w:r w:rsidRPr="003D7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на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7EC2" w:rsidRPr="003D7133" w:rsidRDefault="00017EC2" w:rsidP="001C6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главы </w:t>
            </w:r>
            <w:proofErr w:type="gramStart"/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рующий со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ьную сферу </w:t>
            </w:r>
          </w:p>
          <w:p w:rsidR="00017EC2" w:rsidRPr="003D7133" w:rsidRDefault="00017EC2" w:rsidP="001C6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7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У «Отдел кул</w:t>
            </w:r>
            <w:r w:rsidRPr="003D7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3D7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уры» Кантемиро</w:t>
            </w:r>
            <w:r w:rsidRPr="003D7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3D7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кого муниципал</w:t>
            </w:r>
            <w:r w:rsidRPr="003D7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3D7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го ра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на</w:t>
            </w:r>
          </w:p>
        </w:tc>
      </w:tr>
      <w:tr w:rsidR="00017EC2" w:rsidRPr="002B6097" w:rsidTr="00017EC2">
        <w:trPr>
          <w:trHeight w:val="454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Pr="00B34BA1" w:rsidRDefault="00017EC2" w:rsidP="004F3CC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017EC2" w:rsidRPr="00A57F60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F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4.2.1.1 </w:t>
            </w:r>
            <w:r w:rsidRPr="00A57F60">
              <w:rPr>
                <w:rFonts w:ascii="Times New Roman" w:hAnsi="Times New Roman" w:cs="Times New Roman"/>
                <w:sz w:val="24"/>
                <w:szCs w:val="24"/>
              </w:rPr>
              <w:t xml:space="preserve"> Внесение музейных предметов в систему Госкаталог МФ РФ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017EC2" w:rsidRPr="00A57F60" w:rsidRDefault="00017EC2" w:rsidP="004F3C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F60">
              <w:rPr>
                <w:rFonts w:ascii="Times New Roman" w:hAnsi="Times New Roman" w:cs="Times New Roman"/>
                <w:bCs/>
                <w:sz w:val="24"/>
                <w:szCs w:val="24"/>
              </w:rPr>
              <w:t>2019-2025гг.</w:t>
            </w:r>
          </w:p>
        </w:tc>
        <w:tc>
          <w:tcPr>
            <w:tcW w:w="31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Pr="00A57F60" w:rsidRDefault="00017EC2" w:rsidP="00554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17EC2" w:rsidRPr="00A57F60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7EC2" w:rsidRPr="00A57F60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EC2" w:rsidRPr="002B6097" w:rsidTr="00017EC2">
        <w:trPr>
          <w:trHeight w:val="454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Pr="00B34BA1" w:rsidRDefault="00017EC2" w:rsidP="004F3CC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017EC2" w:rsidRPr="00A57F60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57F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4.2.1.2. </w:t>
            </w:r>
            <w:r w:rsidRPr="00A57F60">
              <w:rPr>
                <w:rFonts w:ascii="Times New Roman" w:hAnsi="Times New Roman" w:cs="Times New Roman"/>
                <w:sz w:val="24"/>
                <w:szCs w:val="24"/>
              </w:rPr>
              <w:t>Приобретение внутре</w:t>
            </w:r>
            <w:r w:rsidRPr="00A57F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7F60">
              <w:rPr>
                <w:rFonts w:ascii="Times New Roman" w:hAnsi="Times New Roman" w:cs="Times New Roman"/>
                <w:sz w:val="24"/>
                <w:szCs w:val="24"/>
              </w:rPr>
              <w:t>ней электронной музейной сист</w:t>
            </w:r>
            <w:r w:rsidRPr="00A57F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7F60">
              <w:rPr>
                <w:rFonts w:ascii="Times New Roman" w:hAnsi="Times New Roman" w:cs="Times New Roman"/>
                <w:sz w:val="24"/>
                <w:szCs w:val="24"/>
              </w:rPr>
              <w:t>мы инвентаризации музейных предмет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017EC2" w:rsidRPr="00A57F60" w:rsidRDefault="00017EC2" w:rsidP="004F3C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F60">
              <w:rPr>
                <w:rFonts w:ascii="Times New Roman" w:hAnsi="Times New Roman" w:cs="Times New Roman"/>
                <w:bCs/>
                <w:sz w:val="24"/>
                <w:szCs w:val="24"/>
              </w:rPr>
              <w:t>2019-2035гг.</w:t>
            </w:r>
          </w:p>
        </w:tc>
        <w:tc>
          <w:tcPr>
            <w:tcW w:w="31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Pr="00A57F60" w:rsidRDefault="00017EC2" w:rsidP="00554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17EC2" w:rsidRPr="00A57F60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7EC2" w:rsidRPr="00A57F60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EC2" w:rsidRPr="002B6097" w:rsidTr="00017EC2">
        <w:trPr>
          <w:trHeight w:val="454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Pr="00B34BA1" w:rsidRDefault="00017EC2" w:rsidP="004F3CC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017EC2" w:rsidRPr="00A57F60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57F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4.2.1. 3 </w:t>
            </w:r>
            <w:r w:rsidRPr="00A57F60">
              <w:rPr>
                <w:rFonts w:ascii="Times New Roman" w:hAnsi="Times New Roman" w:cs="Times New Roman"/>
                <w:sz w:val="24"/>
                <w:szCs w:val="24"/>
              </w:rPr>
              <w:t>Внедрение системы сч</w:t>
            </w:r>
            <w:r w:rsidRPr="00A57F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7F60">
              <w:rPr>
                <w:rFonts w:ascii="Times New Roman" w:hAnsi="Times New Roman" w:cs="Times New Roman"/>
                <w:sz w:val="24"/>
                <w:szCs w:val="24"/>
              </w:rPr>
              <w:t xml:space="preserve">тывания информации о музейном предмете через </w:t>
            </w:r>
            <w:r w:rsidRPr="00A57F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R</w:t>
            </w:r>
            <w:r w:rsidRPr="00A57F60">
              <w:rPr>
                <w:rFonts w:ascii="Times New Roman" w:hAnsi="Times New Roman" w:cs="Times New Roman"/>
                <w:sz w:val="24"/>
                <w:szCs w:val="24"/>
              </w:rPr>
              <w:t>- ко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017EC2" w:rsidRPr="00A57F60" w:rsidRDefault="00017EC2" w:rsidP="004F3C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F60">
              <w:rPr>
                <w:rFonts w:ascii="Times New Roman" w:hAnsi="Times New Roman" w:cs="Times New Roman"/>
                <w:bCs/>
                <w:sz w:val="24"/>
                <w:szCs w:val="24"/>
              </w:rPr>
              <w:t>2019-2035гг.</w:t>
            </w:r>
          </w:p>
        </w:tc>
        <w:tc>
          <w:tcPr>
            <w:tcW w:w="31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Pr="00A57F60" w:rsidRDefault="00017EC2" w:rsidP="00554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17EC2" w:rsidRPr="00A57F60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7EC2" w:rsidRPr="00A57F60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EC2" w:rsidRPr="002B6097" w:rsidTr="00017EC2">
        <w:trPr>
          <w:trHeight w:val="454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Default="00017EC2" w:rsidP="004F3CC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017EC2" w:rsidRPr="00A57F60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F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4.2.2  Сохранение и развитие кинообслуживания населения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017EC2" w:rsidRPr="00A57F60" w:rsidRDefault="00017EC2" w:rsidP="004F3C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7F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-2035гг.</w:t>
            </w:r>
          </w:p>
        </w:tc>
        <w:tc>
          <w:tcPr>
            <w:tcW w:w="31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Pr="006B31E0" w:rsidRDefault="00017EC2" w:rsidP="00554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017EC2" w:rsidRPr="003D7133" w:rsidRDefault="00017EC2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7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</w:t>
            </w:r>
            <w:r w:rsidRPr="003D7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3D7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мма «Развитие культуры Кантемиро</w:t>
            </w:r>
            <w:r w:rsidRPr="003D7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3D7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ого муниципального района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7EC2" w:rsidRPr="003D7133" w:rsidRDefault="00017EC2" w:rsidP="001C6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главы </w:t>
            </w:r>
            <w:proofErr w:type="gramStart"/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рующий со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ьную сферу </w:t>
            </w:r>
          </w:p>
          <w:p w:rsidR="00017EC2" w:rsidRPr="003D7133" w:rsidRDefault="00017EC2" w:rsidP="001C6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7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У «Отдел кул</w:t>
            </w:r>
            <w:r w:rsidRPr="003D7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3D7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уры» Кантемиро</w:t>
            </w:r>
            <w:r w:rsidRPr="003D7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3D7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ого муниципал</w:t>
            </w:r>
            <w:r w:rsidRPr="003D7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3D7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го ра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на</w:t>
            </w:r>
            <w:r w:rsidRPr="003D7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17EC2" w:rsidRPr="002B6097" w:rsidTr="00017EC2">
        <w:trPr>
          <w:trHeight w:val="454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017EC2" w:rsidRPr="00F15E25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33E">
              <w:rPr>
                <w:rFonts w:ascii="Times New Roman" w:hAnsi="Times New Roman" w:cs="Times New Roman"/>
                <w:sz w:val="24"/>
                <w:szCs w:val="24"/>
              </w:rPr>
              <w:t>1.4.2.2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15E25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 </w:t>
            </w:r>
            <w:proofErr w:type="spellStart"/>
            <w:r w:rsidRPr="00F15E25">
              <w:rPr>
                <w:rFonts w:ascii="Times New Roman" w:hAnsi="Times New Roman" w:cs="Times New Roman"/>
                <w:sz w:val="24"/>
                <w:szCs w:val="24"/>
              </w:rPr>
              <w:t>шумоизол</w:t>
            </w:r>
            <w:r w:rsidRPr="00F15E2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15E25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F15E25">
              <w:rPr>
                <w:rFonts w:ascii="Times New Roman" w:hAnsi="Times New Roman" w:cs="Times New Roman"/>
                <w:sz w:val="24"/>
                <w:szCs w:val="24"/>
              </w:rPr>
              <w:t xml:space="preserve"> в зрительный 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F15E25">
              <w:rPr>
                <w:rFonts w:ascii="Times New Roman" w:hAnsi="Times New Roman" w:cs="Times New Roman"/>
                <w:sz w:val="24"/>
                <w:szCs w:val="24"/>
              </w:rPr>
              <w:t>киноапп</w:t>
            </w:r>
            <w:r w:rsidRPr="00F15E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15E25">
              <w:rPr>
                <w:rFonts w:ascii="Times New Roman" w:hAnsi="Times New Roman" w:cs="Times New Roman"/>
                <w:sz w:val="24"/>
                <w:szCs w:val="24"/>
              </w:rPr>
              <w:t>ратно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017EC2" w:rsidRPr="00F15E25" w:rsidRDefault="00017EC2" w:rsidP="004F3C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E25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-2024</w:t>
            </w:r>
          </w:p>
        </w:tc>
        <w:tc>
          <w:tcPr>
            <w:tcW w:w="31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Pr="002B6097" w:rsidRDefault="00017EC2" w:rsidP="00554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017EC2" w:rsidRPr="002B6097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7EC2" w:rsidRPr="002B6097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EC2" w:rsidRPr="002B6097" w:rsidTr="00017EC2">
        <w:trPr>
          <w:trHeight w:val="454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Pr="007B433E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017EC2" w:rsidRPr="007B433E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33E">
              <w:rPr>
                <w:rFonts w:ascii="Times New Roman" w:hAnsi="Times New Roman" w:cs="Times New Roman"/>
                <w:sz w:val="24"/>
                <w:szCs w:val="24"/>
              </w:rPr>
              <w:t>1.4.2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B433E">
              <w:rPr>
                <w:rFonts w:ascii="Times New Roman" w:hAnsi="Times New Roman" w:cs="Times New Roman"/>
                <w:sz w:val="24"/>
                <w:szCs w:val="24"/>
              </w:rPr>
              <w:t>. Оборудование кафе-бар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017EC2" w:rsidRPr="007B433E" w:rsidRDefault="00017EC2" w:rsidP="004F3C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433E">
              <w:rPr>
                <w:rFonts w:ascii="Times New Roman" w:hAnsi="Times New Roman" w:cs="Times New Roman"/>
                <w:bCs/>
                <w:sz w:val="24"/>
                <w:szCs w:val="24"/>
              </w:rPr>
              <w:t>2025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7B433E">
              <w:rPr>
                <w:rFonts w:ascii="Times New Roman" w:hAnsi="Times New Roman" w:cs="Times New Roman"/>
                <w:bCs/>
                <w:sz w:val="24"/>
                <w:szCs w:val="24"/>
              </w:rPr>
              <w:t>035гг.</w:t>
            </w:r>
          </w:p>
        </w:tc>
        <w:tc>
          <w:tcPr>
            <w:tcW w:w="31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Pr="002B6097" w:rsidRDefault="00017EC2" w:rsidP="00554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7EC2" w:rsidRPr="002B6097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7EC2" w:rsidRPr="002B6097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EC2" w:rsidRPr="002B6097" w:rsidTr="00017EC2">
        <w:trPr>
          <w:trHeight w:val="947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017EC2" w:rsidRPr="00F15E25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E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4.2.3. </w:t>
            </w:r>
            <w:r w:rsidRPr="00F15E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 деятельн</w:t>
            </w:r>
            <w:r w:rsidRPr="00F15E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F15E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и  Районного дома куль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017EC2" w:rsidRPr="00A57F60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F60">
              <w:rPr>
                <w:rFonts w:ascii="Times New Roman" w:hAnsi="Times New Roman" w:cs="Times New Roman"/>
                <w:b/>
                <w:sz w:val="24"/>
                <w:szCs w:val="24"/>
              </w:rPr>
              <w:t>2019-2035</w:t>
            </w:r>
          </w:p>
        </w:tc>
        <w:tc>
          <w:tcPr>
            <w:tcW w:w="31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Pr="007B433E" w:rsidRDefault="00017EC2" w:rsidP="00554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017EC2" w:rsidRPr="00A57F60" w:rsidRDefault="00017EC2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7F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</w:t>
            </w:r>
            <w:r w:rsidRPr="00A57F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A57F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мма «Развитие культуры Кантемиро</w:t>
            </w:r>
            <w:r w:rsidRPr="00A57F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A57F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ого муниципального района»</w:t>
            </w:r>
          </w:p>
        </w:tc>
        <w:tc>
          <w:tcPr>
            <w:tcW w:w="2268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7EC2" w:rsidRPr="003D7133" w:rsidRDefault="00017EC2" w:rsidP="001C6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главы </w:t>
            </w:r>
            <w:proofErr w:type="gramStart"/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рующий со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ьную сферу </w:t>
            </w:r>
          </w:p>
          <w:p w:rsidR="00017EC2" w:rsidRPr="00A57F60" w:rsidRDefault="00017EC2" w:rsidP="001C6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7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У «Отдел кул</w:t>
            </w:r>
            <w:r w:rsidRPr="003D7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3D7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уры» Кантемиро</w:t>
            </w:r>
            <w:r w:rsidRPr="003D7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3D7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ого муниципал</w:t>
            </w:r>
            <w:r w:rsidRPr="003D7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3D7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го ра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на</w:t>
            </w:r>
          </w:p>
        </w:tc>
      </w:tr>
      <w:tr w:rsidR="00017EC2" w:rsidRPr="002B6097" w:rsidTr="00017EC2">
        <w:trPr>
          <w:trHeight w:val="454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017EC2" w:rsidRPr="00F15E25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E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4.2.3.1 </w:t>
            </w:r>
            <w:r w:rsidRPr="00F15E25">
              <w:rPr>
                <w:rFonts w:ascii="Times New Roman" w:hAnsi="Times New Roman" w:cs="Times New Roman"/>
                <w:sz w:val="24"/>
                <w:szCs w:val="24"/>
              </w:rPr>
              <w:t>Приобретение сценич</w:t>
            </w:r>
            <w:r w:rsidRPr="00F15E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15E25">
              <w:rPr>
                <w:rFonts w:ascii="Times New Roman" w:hAnsi="Times New Roman" w:cs="Times New Roman"/>
                <w:sz w:val="24"/>
                <w:szCs w:val="24"/>
              </w:rPr>
              <w:t>ских костюм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017EC2" w:rsidRPr="00F15E25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E25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31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Pr="00F15E25" w:rsidRDefault="00017EC2" w:rsidP="00554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017EC2" w:rsidRPr="00F15E25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7EC2" w:rsidRPr="00F15E25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EC2" w:rsidRPr="002B6097" w:rsidTr="00017EC2">
        <w:trPr>
          <w:trHeight w:val="454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017EC2" w:rsidRPr="00F15E25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E25">
              <w:rPr>
                <w:rFonts w:ascii="Times New Roman" w:hAnsi="Times New Roman" w:cs="Times New Roman"/>
                <w:b/>
                <w:sz w:val="24"/>
                <w:szCs w:val="24"/>
              </w:rPr>
              <w:t>1.4.2.3.2</w:t>
            </w:r>
            <w:r w:rsidRPr="00F15E25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уличной сцен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017EC2" w:rsidRPr="00F15E25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E25">
              <w:rPr>
                <w:rFonts w:ascii="Times New Roman" w:hAnsi="Times New Roman" w:cs="Times New Roman"/>
                <w:sz w:val="24"/>
                <w:szCs w:val="24"/>
              </w:rPr>
              <w:t>2030г.</w:t>
            </w:r>
          </w:p>
        </w:tc>
        <w:tc>
          <w:tcPr>
            <w:tcW w:w="31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Pr="00F15E25" w:rsidRDefault="00017EC2" w:rsidP="00554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7EC2" w:rsidRPr="00F15E25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7EC2" w:rsidRPr="00F15E25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EC2" w:rsidRPr="002B6097" w:rsidTr="00017EC2">
        <w:trPr>
          <w:trHeight w:val="454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017EC2" w:rsidRDefault="00017EC2" w:rsidP="004F3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31E0">
              <w:rPr>
                <w:rFonts w:ascii="Times New Roman" w:hAnsi="Times New Roman" w:cs="Times New Roman"/>
                <w:b/>
                <w:sz w:val="24"/>
                <w:szCs w:val="24"/>
              </w:rPr>
              <w:t>1.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B31E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B31E0">
              <w:rPr>
                <w:rFonts w:ascii="Times New Roman" w:hAnsi="Times New Roman" w:cs="Times New Roman"/>
                <w:b/>
                <w:sz w:val="24"/>
                <w:szCs w:val="24"/>
              </w:rPr>
              <w:t>. М</w:t>
            </w:r>
            <w:r w:rsidRPr="006B31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дернизация творч</w:t>
            </w:r>
            <w:r w:rsidRPr="006B31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 w:rsidRPr="006B31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кого и производственного пр</w:t>
            </w:r>
            <w:r w:rsidRPr="006B31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6B31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ссов, укрепление материал</w:t>
            </w:r>
            <w:r w:rsidRPr="006B31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ь</w:t>
            </w:r>
            <w:r w:rsidRPr="006B31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о-технической базы учрежд</w:t>
            </w:r>
            <w:r w:rsidRPr="006B31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 w:rsidRPr="006B31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ий культуры</w:t>
            </w:r>
          </w:p>
          <w:p w:rsidR="00017EC2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7EC2" w:rsidRPr="006B31E0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017EC2" w:rsidRPr="006B31E0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1E0">
              <w:rPr>
                <w:rFonts w:ascii="Times New Roman" w:hAnsi="Times New Roman" w:cs="Times New Roman"/>
                <w:b/>
                <w:sz w:val="24"/>
                <w:szCs w:val="24"/>
              </w:rPr>
              <w:t>2019-2035гг.</w:t>
            </w:r>
          </w:p>
        </w:tc>
        <w:tc>
          <w:tcPr>
            <w:tcW w:w="31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Pr="003D7133" w:rsidRDefault="00017EC2" w:rsidP="00554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017EC2" w:rsidRPr="003D7133" w:rsidRDefault="00017EC2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7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</w:t>
            </w:r>
            <w:r w:rsidRPr="003D7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3D7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мма «Развитие культуры Кантемиро</w:t>
            </w:r>
            <w:r w:rsidRPr="003D7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3D7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ого муниципального района»</w:t>
            </w:r>
          </w:p>
        </w:tc>
        <w:tc>
          <w:tcPr>
            <w:tcW w:w="2268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7EC2" w:rsidRPr="003D7133" w:rsidRDefault="00017EC2" w:rsidP="001C6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главы </w:t>
            </w:r>
            <w:proofErr w:type="gramStart"/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рующий со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ьную сферу </w:t>
            </w:r>
          </w:p>
          <w:p w:rsidR="00017EC2" w:rsidRPr="003D7133" w:rsidRDefault="00017EC2" w:rsidP="001C6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7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У «Отдел кул</w:t>
            </w:r>
            <w:r w:rsidRPr="003D7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3D7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уры» Кантемиро</w:t>
            </w:r>
            <w:r w:rsidRPr="003D7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3D7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ого муниципал</w:t>
            </w:r>
            <w:r w:rsidRPr="003D7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3D7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го ра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на</w:t>
            </w:r>
          </w:p>
        </w:tc>
      </w:tr>
      <w:tr w:rsidR="00017EC2" w:rsidRPr="002B6097" w:rsidTr="00017EC2">
        <w:trPr>
          <w:trHeight w:val="454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017EC2" w:rsidRPr="006B31E0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4.2.4</w:t>
            </w:r>
            <w:r w:rsidRPr="006B3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1. </w:t>
            </w:r>
            <w:r w:rsidRPr="006B31E0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proofErr w:type="spellStart"/>
            <w:r w:rsidRPr="006B31E0">
              <w:rPr>
                <w:rFonts w:ascii="Times New Roman" w:hAnsi="Times New Roman" w:cs="Times New Roman"/>
                <w:sz w:val="24"/>
                <w:szCs w:val="24"/>
              </w:rPr>
              <w:t>звуко-усилительной</w:t>
            </w:r>
            <w:proofErr w:type="spellEnd"/>
            <w:r w:rsidRPr="006B31E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B31E0">
              <w:rPr>
                <w:rFonts w:ascii="Times New Roman" w:hAnsi="Times New Roman" w:cs="Times New Roman"/>
                <w:sz w:val="24"/>
                <w:szCs w:val="24"/>
              </w:rPr>
              <w:t>звуко-технической</w:t>
            </w:r>
            <w:proofErr w:type="spellEnd"/>
            <w:r w:rsidRPr="006B31E0">
              <w:rPr>
                <w:rFonts w:ascii="Times New Roman" w:hAnsi="Times New Roman" w:cs="Times New Roman"/>
                <w:sz w:val="24"/>
                <w:szCs w:val="24"/>
              </w:rPr>
              <w:t xml:space="preserve"> аппаратуры и оборудов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017EC2" w:rsidRPr="006B31E0" w:rsidRDefault="00017EC2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E0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31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017EC2" w:rsidRPr="006C4EB1" w:rsidRDefault="00017EC2" w:rsidP="004F3CCE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017EC2" w:rsidRPr="002B6097" w:rsidRDefault="00017EC2" w:rsidP="004F3CC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7EC2" w:rsidRPr="002B6097" w:rsidRDefault="00017EC2" w:rsidP="004F3CC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EC2" w:rsidRPr="002B6097" w:rsidTr="00017EC2">
        <w:trPr>
          <w:trHeight w:val="454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017EC2" w:rsidRPr="006B31E0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1E0">
              <w:rPr>
                <w:rFonts w:ascii="Times New Roman" w:hAnsi="Times New Roman" w:cs="Times New Roman"/>
                <w:b/>
                <w:sz w:val="24"/>
                <w:szCs w:val="24"/>
              </w:rPr>
              <w:t>1.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  <w:r w:rsidRPr="006B3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 </w:t>
            </w:r>
            <w:r w:rsidRPr="006B31E0">
              <w:rPr>
                <w:rFonts w:ascii="Times New Roman" w:hAnsi="Times New Roman" w:cs="Times New Roman"/>
                <w:sz w:val="24"/>
                <w:szCs w:val="24"/>
              </w:rPr>
              <w:t>Приобретение светоте</w:t>
            </w:r>
            <w:r w:rsidRPr="006B31E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B31E0">
              <w:rPr>
                <w:rFonts w:ascii="Times New Roman" w:hAnsi="Times New Roman" w:cs="Times New Roman"/>
                <w:sz w:val="24"/>
                <w:szCs w:val="24"/>
              </w:rPr>
              <w:t>нического оборудов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017EC2" w:rsidRPr="006B31E0" w:rsidRDefault="00017EC2" w:rsidP="00F37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B31E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1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017EC2" w:rsidRPr="006C4EB1" w:rsidRDefault="00017EC2" w:rsidP="004F3CCE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7EC2" w:rsidRPr="002B6097" w:rsidRDefault="00017EC2" w:rsidP="004F3CC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7EC2" w:rsidRPr="002B6097" w:rsidRDefault="00017EC2" w:rsidP="004F3CC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EC2" w:rsidRPr="002B6097" w:rsidTr="00017EC2">
        <w:trPr>
          <w:trHeight w:val="454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017EC2" w:rsidRPr="006B31E0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1E0">
              <w:rPr>
                <w:rFonts w:ascii="Times New Roman" w:hAnsi="Times New Roman" w:cs="Times New Roman"/>
                <w:b/>
                <w:sz w:val="24"/>
                <w:szCs w:val="24"/>
              </w:rPr>
              <w:t>1.4.2.5 Создание условий для п</w:t>
            </w:r>
            <w:r w:rsidRPr="006B31E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B31E0">
              <w:rPr>
                <w:rFonts w:ascii="Times New Roman" w:hAnsi="Times New Roman" w:cs="Times New Roman"/>
                <w:b/>
                <w:sz w:val="24"/>
                <w:szCs w:val="24"/>
              </w:rPr>
              <w:t>лучения художественного обр</w:t>
            </w:r>
            <w:r w:rsidRPr="006B31E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B31E0">
              <w:rPr>
                <w:rFonts w:ascii="Times New Roman" w:hAnsi="Times New Roman" w:cs="Times New Roman"/>
                <w:b/>
                <w:sz w:val="24"/>
                <w:szCs w:val="24"/>
              </w:rPr>
              <w:t>зования детей в сфере культуры. Поддержка молодых дарова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ШИ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Pr="006B31E0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1E0">
              <w:rPr>
                <w:rFonts w:ascii="Times New Roman" w:hAnsi="Times New Roman" w:cs="Times New Roman"/>
                <w:b/>
                <w:sz w:val="24"/>
                <w:szCs w:val="24"/>
              </w:rPr>
              <w:t>2019-2035гг.</w:t>
            </w:r>
          </w:p>
        </w:tc>
        <w:tc>
          <w:tcPr>
            <w:tcW w:w="31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017EC2" w:rsidRPr="003D7133" w:rsidRDefault="00017EC2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17EC2" w:rsidRPr="003D7133" w:rsidRDefault="00017EC2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7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</w:t>
            </w:r>
            <w:r w:rsidRPr="003D7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3D7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мма «Развитие культуры Кантемиро</w:t>
            </w:r>
            <w:r w:rsidRPr="003D7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3D7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ого муниципального района»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7EC2" w:rsidRPr="003D7133" w:rsidRDefault="00017EC2" w:rsidP="001C6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главы </w:t>
            </w:r>
            <w:proofErr w:type="gramStart"/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рующий со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ьную сферу </w:t>
            </w:r>
          </w:p>
          <w:p w:rsidR="00017EC2" w:rsidRPr="003D7133" w:rsidRDefault="00017EC2" w:rsidP="001C6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7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У «Отдел кул</w:t>
            </w:r>
            <w:r w:rsidRPr="003D7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3D7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уры» Кантемиро</w:t>
            </w:r>
            <w:r w:rsidRPr="003D7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3D7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ого муниципал</w:t>
            </w:r>
            <w:r w:rsidRPr="003D7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3D7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го ра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на</w:t>
            </w:r>
          </w:p>
        </w:tc>
      </w:tr>
      <w:tr w:rsidR="00017EC2" w:rsidRPr="002B6097" w:rsidTr="00017EC2">
        <w:trPr>
          <w:trHeight w:val="454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017EC2" w:rsidRPr="006B31E0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4.2.5. 1 </w:t>
            </w:r>
            <w:r w:rsidRPr="006B31E0">
              <w:rPr>
                <w:rFonts w:ascii="Times New Roman" w:hAnsi="Times New Roman" w:cs="Times New Roman"/>
                <w:sz w:val="24"/>
                <w:szCs w:val="24"/>
              </w:rPr>
              <w:t>Укрепление материал</w:t>
            </w:r>
            <w:r w:rsidRPr="006B31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B31E0">
              <w:rPr>
                <w:rFonts w:ascii="Times New Roman" w:hAnsi="Times New Roman" w:cs="Times New Roman"/>
                <w:sz w:val="24"/>
                <w:szCs w:val="24"/>
              </w:rPr>
              <w:t>но-технической базы, приобрет</w:t>
            </w:r>
            <w:r w:rsidRPr="006B31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31E0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х инструмент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Pr="006B31E0" w:rsidRDefault="00017EC2" w:rsidP="00F376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г.</w:t>
            </w:r>
          </w:p>
        </w:tc>
        <w:tc>
          <w:tcPr>
            <w:tcW w:w="31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017EC2" w:rsidRPr="006C4EB1" w:rsidRDefault="00017EC2" w:rsidP="004F3CCE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17EC2" w:rsidRPr="002B6097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7EC2" w:rsidRPr="002B6097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EC2" w:rsidRPr="002B6097" w:rsidTr="00017EC2">
        <w:trPr>
          <w:trHeight w:val="454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017EC2" w:rsidRPr="006B31E0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4.2.5.2</w:t>
            </w:r>
            <w:r w:rsidRPr="006B3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B31E0">
              <w:rPr>
                <w:rFonts w:ascii="Times New Roman" w:hAnsi="Times New Roman" w:cs="Times New Roman"/>
                <w:sz w:val="24"/>
                <w:szCs w:val="24"/>
              </w:rPr>
              <w:t>Открытие новых отдел</w:t>
            </w:r>
            <w:r w:rsidRPr="006B31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31E0">
              <w:rPr>
                <w:rFonts w:ascii="Times New Roman" w:hAnsi="Times New Roman" w:cs="Times New Roman"/>
                <w:sz w:val="24"/>
                <w:szCs w:val="24"/>
              </w:rPr>
              <w:t>ний по ранне-эстетическому ра</w:t>
            </w:r>
            <w:r w:rsidRPr="006B31E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B31E0">
              <w:rPr>
                <w:rFonts w:ascii="Times New Roman" w:hAnsi="Times New Roman" w:cs="Times New Roman"/>
                <w:sz w:val="24"/>
                <w:szCs w:val="24"/>
              </w:rPr>
              <w:t>витию детей дошкольного возра</w:t>
            </w:r>
            <w:r w:rsidRPr="006B31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B3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Pr="006B31E0" w:rsidRDefault="00017EC2" w:rsidP="00F376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6B31E0">
              <w:rPr>
                <w:rFonts w:ascii="Times New Roman" w:hAnsi="Times New Roman" w:cs="Times New Roman"/>
                <w:sz w:val="24"/>
                <w:szCs w:val="24"/>
              </w:rPr>
              <w:t>-2035гг.</w:t>
            </w:r>
          </w:p>
        </w:tc>
        <w:tc>
          <w:tcPr>
            <w:tcW w:w="31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017EC2" w:rsidRPr="006C4EB1" w:rsidRDefault="00017EC2" w:rsidP="004F3CCE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7EC2" w:rsidRPr="002B6097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7EC2" w:rsidRPr="002B6097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EC2" w:rsidRPr="002B6097" w:rsidTr="00017EC2">
        <w:trPr>
          <w:trHeight w:val="454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017EC2" w:rsidRPr="006B31E0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4.2.6</w:t>
            </w:r>
            <w:r w:rsidRPr="006B31E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B3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31E0">
              <w:rPr>
                <w:rFonts w:ascii="Times New Roman" w:hAnsi="Times New Roman" w:cs="Times New Roman"/>
                <w:b/>
                <w:sz w:val="24"/>
                <w:szCs w:val="24"/>
              </w:rPr>
              <w:t>Укрепление материал</w:t>
            </w:r>
            <w:r w:rsidRPr="006B31E0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6B31E0">
              <w:rPr>
                <w:rFonts w:ascii="Times New Roman" w:hAnsi="Times New Roman" w:cs="Times New Roman"/>
                <w:b/>
                <w:sz w:val="24"/>
                <w:szCs w:val="24"/>
              </w:rPr>
              <w:t>ной и финансовой базы библи</w:t>
            </w:r>
            <w:r w:rsidRPr="006B31E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B31E0">
              <w:rPr>
                <w:rFonts w:ascii="Times New Roman" w:hAnsi="Times New Roman" w:cs="Times New Roman"/>
                <w:b/>
                <w:sz w:val="24"/>
                <w:szCs w:val="24"/>
              </w:rPr>
              <w:t>тек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Pr="006B31E0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1E0">
              <w:rPr>
                <w:rFonts w:ascii="Times New Roman" w:hAnsi="Times New Roman" w:cs="Times New Roman"/>
                <w:b/>
                <w:sz w:val="24"/>
                <w:szCs w:val="24"/>
              </w:rPr>
              <w:t>2019-2035гг.</w:t>
            </w:r>
          </w:p>
        </w:tc>
        <w:tc>
          <w:tcPr>
            <w:tcW w:w="31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017EC2" w:rsidRPr="003D7133" w:rsidRDefault="00017EC2" w:rsidP="00554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фактической обеспеченности библи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ми от нормативной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ности </w:t>
            </w:r>
          </w:p>
        </w:tc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17EC2" w:rsidRPr="003D7133" w:rsidRDefault="00017EC2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7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</w:t>
            </w:r>
            <w:r w:rsidRPr="003D7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3D7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мма «Развитие культуры Кантемиро</w:t>
            </w:r>
            <w:r w:rsidRPr="003D7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3D7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ого муниципального района»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7EC2" w:rsidRPr="003D7133" w:rsidRDefault="00017EC2" w:rsidP="001C6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главы </w:t>
            </w:r>
            <w:proofErr w:type="gramStart"/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рующий со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ьную сферу </w:t>
            </w:r>
          </w:p>
          <w:p w:rsidR="00017EC2" w:rsidRPr="003D7133" w:rsidRDefault="00017EC2" w:rsidP="001C6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7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У «Отдел кул</w:t>
            </w:r>
            <w:r w:rsidRPr="003D7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3D7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уры» Кантемиро</w:t>
            </w:r>
            <w:r w:rsidRPr="003D7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3D7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ого муниципал</w:t>
            </w:r>
            <w:r w:rsidRPr="003D7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3D7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го ра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на</w:t>
            </w:r>
          </w:p>
        </w:tc>
      </w:tr>
      <w:tr w:rsidR="00017EC2" w:rsidRPr="002B6097" w:rsidTr="00017EC2">
        <w:trPr>
          <w:trHeight w:val="454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017EC2" w:rsidRPr="006B31E0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1E0">
              <w:rPr>
                <w:rFonts w:ascii="Times New Roman" w:hAnsi="Times New Roman" w:cs="Times New Roman"/>
                <w:b/>
                <w:sz w:val="24"/>
                <w:szCs w:val="24"/>
              </w:rPr>
              <w:t>1.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6</w:t>
            </w:r>
            <w:r w:rsidRPr="006B3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1 </w:t>
            </w:r>
            <w:r w:rsidRPr="006B31E0">
              <w:rPr>
                <w:rFonts w:ascii="Times New Roman" w:hAnsi="Times New Roman" w:cs="Times New Roman"/>
                <w:sz w:val="24"/>
                <w:szCs w:val="24"/>
              </w:rPr>
              <w:t>Подключение общедо</w:t>
            </w:r>
            <w:r w:rsidRPr="006B31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B31E0">
              <w:rPr>
                <w:rFonts w:ascii="Times New Roman" w:hAnsi="Times New Roman" w:cs="Times New Roman"/>
                <w:sz w:val="24"/>
                <w:szCs w:val="24"/>
              </w:rPr>
              <w:t>тупных библиотек Кантемиро</w:t>
            </w:r>
            <w:r w:rsidRPr="006B31E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B31E0"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района к сети Интернет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Pr="006B31E0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1E0">
              <w:rPr>
                <w:rFonts w:ascii="Times New Roman" w:hAnsi="Times New Roman" w:cs="Times New Roman"/>
                <w:sz w:val="24"/>
                <w:szCs w:val="24"/>
              </w:rPr>
              <w:t>2019-2035гг.</w:t>
            </w:r>
          </w:p>
        </w:tc>
        <w:tc>
          <w:tcPr>
            <w:tcW w:w="31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017EC2" w:rsidRPr="006B31E0" w:rsidRDefault="00017EC2" w:rsidP="004F3C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17EC2" w:rsidRPr="002B6097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7EC2" w:rsidRPr="002B6097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EC2" w:rsidRPr="002B6097" w:rsidTr="00017EC2">
        <w:trPr>
          <w:trHeight w:val="454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017EC2" w:rsidRPr="006B31E0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4.2.6</w:t>
            </w:r>
            <w:r w:rsidRPr="006B3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 </w:t>
            </w:r>
            <w:r w:rsidRPr="006B31E0">
              <w:rPr>
                <w:rFonts w:ascii="Times New Roman" w:hAnsi="Times New Roman" w:cs="Times New Roman"/>
                <w:sz w:val="24"/>
                <w:szCs w:val="24"/>
              </w:rPr>
              <w:t>Развитие системы би</w:t>
            </w:r>
            <w:r w:rsidRPr="006B31E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B31E0">
              <w:rPr>
                <w:rFonts w:ascii="Times New Roman" w:hAnsi="Times New Roman" w:cs="Times New Roman"/>
                <w:sz w:val="24"/>
                <w:szCs w:val="24"/>
              </w:rPr>
              <w:t>лиотечного дела с учетом задачи расширения информационных технологий и оцифровки фондо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Pr="006B31E0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1E0">
              <w:rPr>
                <w:rFonts w:ascii="Times New Roman" w:hAnsi="Times New Roman" w:cs="Times New Roman"/>
                <w:sz w:val="24"/>
                <w:szCs w:val="24"/>
              </w:rPr>
              <w:t>2019-2035гг.</w:t>
            </w:r>
          </w:p>
        </w:tc>
        <w:tc>
          <w:tcPr>
            <w:tcW w:w="31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017EC2" w:rsidRPr="006B31E0" w:rsidRDefault="00017EC2" w:rsidP="004F3C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17EC2" w:rsidRPr="002B6097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7EC2" w:rsidRPr="002B6097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EC2" w:rsidRPr="002B6097" w:rsidTr="00017EC2">
        <w:trPr>
          <w:trHeight w:val="454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017EC2" w:rsidRPr="006B31E0" w:rsidRDefault="00017EC2" w:rsidP="004F3C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4.2.7 </w:t>
            </w:r>
            <w:r w:rsidRPr="006B3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полнение фондов би</w:t>
            </w:r>
            <w:r w:rsidRPr="006B31E0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6B31E0">
              <w:rPr>
                <w:rFonts w:ascii="Times New Roman" w:hAnsi="Times New Roman" w:cs="Times New Roman"/>
                <w:b/>
                <w:sz w:val="24"/>
                <w:szCs w:val="24"/>
              </w:rPr>
              <w:t>лиотек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Pr="003D7133" w:rsidRDefault="00017EC2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2019-2035гг.</w:t>
            </w:r>
          </w:p>
        </w:tc>
        <w:tc>
          <w:tcPr>
            <w:tcW w:w="31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017EC2" w:rsidRPr="003D7133" w:rsidRDefault="00017EC2" w:rsidP="001C6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17EC2" w:rsidRPr="005A7C7F" w:rsidRDefault="00017EC2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C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</w:t>
            </w:r>
            <w:r w:rsidRPr="005A7C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5A7C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мма «Развитие культуры  Кантемиро</w:t>
            </w:r>
            <w:r w:rsidRPr="005A7C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5A7C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ого муниципального района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7EC2" w:rsidRPr="003D7133" w:rsidRDefault="00017EC2" w:rsidP="001C6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главы </w:t>
            </w:r>
            <w:proofErr w:type="gramStart"/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рующий со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ьную сферу </w:t>
            </w:r>
          </w:p>
          <w:p w:rsidR="00017EC2" w:rsidRPr="005A7C7F" w:rsidRDefault="00017EC2" w:rsidP="001C6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7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У «Отдел кул</w:t>
            </w:r>
            <w:r w:rsidRPr="003D7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3D7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уры» Кантемиро</w:t>
            </w:r>
            <w:r w:rsidRPr="003D7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3D7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ого муниципал</w:t>
            </w:r>
            <w:r w:rsidRPr="003D7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3D7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го ра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на</w:t>
            </w:r>
          </w:p>
        </w:tc>
      </w:tr>
      <w:tr w:rsidR="00017EC2" w:rsidRPr="002B6097" w:rsidTr="00017EC2">
        <w:trPr>
          <w:trHeight w:val="454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017EC2" w:rsidRPr="006B31E0" w:rsidRDefault="00017EC2" w:rsidP="00F376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4.2.7</w:t>
            </w:r>
            <w:r w:rsidRPr="006B3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1 </w:t>
            </w:r>
            <w:r w:rsidRPr="006B31E0">
              <w:rPr>
                <w:rFonts w:ascii="Times New Roman" w:hAnsi="Times New Roman" w:cs="Times New Roman"/>
                <w:sz w:val="24"/>
                <w:szCs w:val="24"/>
              </w:rPr>
              <w:t>Пополнение фондов би</w:t>
            </w:r>
            <w:r w:rsidRPr="006B31E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B31E0">
              <w:rPr>
                <w:rFonts w:ascii="Times New Roman" w:hAnsi="Times New Roman" w:cs="Times New Roman"/>
                <w:sz w:val="24"/>
                <w:szCs w:val="24"/>
              </w:rPr>
              <w:t>лиотек периодическими издани</w:t>
            </w:r>
            <w:r w:rsidRPr="006B31E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B31E0">
              <w:rPr>
                <w:rFonts w:ascii="Times New Roman" w:hAnsi="Times New Roman" w:cs="Times New Roman"/>
                <w:sz w:val="24"/>
                <w:szCs w:val="24"/>
              </w:rPr>
              <w:t xml:space="preserve">ми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Pr="006B31E0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1E0">
              <w:rPr>
                <w:rFonts w:ascii="Times New Roman" w:hAnsi="Times New Roman" w:cs="Times New Roman"/>
                <w:sz w:val="24"/>
                <w:szCs w:val="24"/>
              </w:rPr>
              <w:t>2019-2035гг.</w:t>
            </w:r>
          </w:p>
        </w:tc>
        <w:tc>
          <w:tcPr>
            <w:tcW w:w="31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Pr="006B31E0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17EC2" w:rsidRPr="002B6097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7EC2" w:rsidRPr="002B6097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EC2" w:rsidRPr="002B6097" w:rsidTr="00017EC2">
        <w:trPr>
          <w:trHeight w:val="454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017EC2" w:rsidRPr="006B31E0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1E0">
              <w:rPr>
                <w:rFonts w:ascii="Times New Roman" w:hAnsi="Times New Roman" w:cs="Times New Roman"/>
                <w:b/>
                <w:sz w:val="24"/>
                <w:szCs w:val="24"/>
              </w:rPr>
              <w:t>1.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7</w:t>
            </w:r>
            <w:r w:rsidRPr="006B3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 </w:t>
            </w:r>
            <w:r w:rsidRPr="006B31E0">
              <w:rPr>
                <w:rFonts w:ascii="Times New Roman" w:hAnsi="Times New Roman" w:cs="Times New Roman"/>
                <w:sz w:val="24"/>
                <w:szCs w:val="24"/>
              </w:rPr>
              <w:t>Сохранение, пополнение и эффективное использование фондов библиотек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Pr="006B31E0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1E0">
              <w:rPr>
                <w:rFonts w:ascii="Times New Roman" w:hAnsi="Times New Roman" w:cs="Times New Roman"/>
                <w:sz w:val="24"/>
                <w:szCs w:val="24"/>
              </w:rPr>
              <w:t>2019-2035гг.</w:t>
            </w:r>
          </w:p>
        </w:tc>
        <w:tc>
          <w:tcPr>
            <w:tcW w:w="31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Pr="006B31E0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17EC2" w:rsidRPr="002B6097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7EC2" w:rsidRPr="002B6097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EC2" w:rsidRPr="002B6097" w:rsidTr="00017EC2">
        <w:trPr>
          <w:trHeight w:val="454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017EC2" w:rsidRPr="005A7C7F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C7F">
              <w:rPr>
                <w:rFonts w:ascii="Times New Roman" w:hAnsi="Times New Roman" w:cs="Times New Roman"/>
                <w:b/>
                <w:sz w:val="24"/>
                <w:szCs w:val="24"/>
              </w:rPr>
              <w:t>1.4.2.8  Расширение спектра у</w:t>
            </w:r>
            <w:r w:rsidRPr="005A7C7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5A7C7F">
              <w:rPr>
                <w:rFonts w:ascii="Times New Roman" w:hAnsi="Times New Roman" w:cs="Times New Roman"/>
                <w:b/>
                <w:sz w:val="24"/>
                <w:szCs w:val="24"/>
              </w:rPr>
              <w:t>луг, предоставляемых  библи</w:t>
            </w:r>
            <w:r w:rsidRPr="005A7C7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A7C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кам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Pr="005A7C7F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C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19-2035гг.</w:t>
            </w:r>
          </w:p>
        </w:tc>
        <w:tc>
          <w:tcPr>
            <w:tcW w:w="31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Pr="005A7C7F" w:rsidRDefault="00017EC2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017EC2" w:rsidRPr="005A7C7F" w:rsidRDefault="00017EC2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C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</w:t>
            </w:r>
            <w:r w:rsidRPr="005A7C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5A7C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амма «Развитие </w:t>
            </w:r>
            <w:r w:rsidRPr="005A7C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ультуры Кантемиро</w:t>
            </w:r>
            <w:r w:rsidRPr="005A7C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5A7C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ого муниципального района»</w:t>
            </w:r>
          </w:p>
        </w:tc>
        <w:tc>
          <w:tcPr>
            <w:tcW w:w="2268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7EC2" w:rsidRPr="003D7133" w:rsidRDefault="00017EC2" w:rsidP="001C6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меститель главы </w:t>
            </w:r>
            <w:proofErr w:type="gramStart"/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ирующий со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ьную сферу </w:t>
            </w:r>
          </w:p>
          <w:p w:rsidR="00017EC2" w:rsidRPr="005A7C7F" w:rsidRDefault="00017EC2" w:rsidP="001C6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7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У «Отдел кул</w:t>
            </w:r>
            <w:r w:rsidRPr="003D7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3D7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уры» Кантемиро</w:t>
            </w:r>
            <w:r w:rsidRPr="003D7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3D7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ого муниципал</w:t>
            </w:r>
            <w:r w:rsidRPr="003D7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3D7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го ра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на</w:t>
            </w:r>
          </w:p>
        </w:tc>
      </w:tr>
      <w:tr w:rsidR="00017EC2" w:rsidRPr="002B6097" w:rsidTr="00017EC2">
        <w:trPr>
          <w:trHeight w:val="454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017EC2" w:rsidRPr="006B31E0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1E0">
              <w:rPr>
                <w:rFonts w:ascii="Times New Roman" w:hAnsi="Times New Roman" w:cs="Times New Roman"/>
                <w:b/>
                <w:sz w:val="24"/>
                <w:szCs w:val="24"/>
              </w:rPr>
              <w:t>1.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8</w:t>
            </w:r>
            <w:r w:rsidRPr="006B3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1 </w:t>
            </w:r>
            <w:r w:rsidRPr="006B31E0">
              <w:rPr>
                <w:rFonts w:ascii="Times New Roman" w:hAnsi="Times New Roman" w:cs="Times New Roman"/>
                <w:sz w:val="24"/>
                <w:szCs w:val="24"/>
              </w:rPr>
              <w:t>Модернизация и реорг</w:t>
            </w:r>
            <w:r w:rsidRPr="006B31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31E0">
              <w:rPr>
                <w:rFonts w:ascii="Times New Roman" w:hAnsi="Times New Roman" w:cs="Times New Roman"/>
                <w:sz w:val="24"/>
                <w:szCs w:val="24"/>
              </w:rPr>
              <w:t>низация основных библиотечных процессов по обслуживанию всех групп насел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Pr="006B31E0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1E0">
              <w:rPr>
                <w:rFonts w:ascii="Times New Roman" w:hAnsi="Times New Roman" w:cs="Times New Roman"/>
                <w:sz w:val="24"/>
                <w:szCs w:val="24"/>
              </w:rPr>
              <w:t>2019-2035гг.</w:t>
            </w:r>
          </w:p>
        </w:tc>
        <w:tc>
          <w:tcPr>
            <w:tcW w:w="311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Pr="006B31E0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17EC2" w:rsidRPr="002B6097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7EC2" w:rsidRPr="002B6097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EC2" w:rsidRPr="002B6097" w:rsidTr="00017EC2">
        <w:trPr>
          <w:trHeight w:val="454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017EC2" w:rsidRPr="00F3769B" w:rsidRDefault="00017EC2" w:rsidP="00DE3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69B">
              <w:rPr>
                <w:rFonts w:ascii="Times New Roman" w:hAnsi="Times New Roman" w:cs="Times New Roman"/>
                <w:sz w:val="24"/>
                <w:szCs w:val="24"/>
              </w:rPr>
              <w:t>Реконструкция и капитальный р</w:t>
            </w:r>
            <w:r w:rsidRPr="00F376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769B">
              <w:rPr>
                <w:rFonts w:ascii="Times New Roman" w:hAnsi="Times New Roman" w:cs="Times New Roman"/>
                <w:sz w:val="24"/>
                <w:szCs w:val="24"/>
              </w:rPr>
              <w:t>монт объектов организаций кул</w:t>
            </w:r>
            <w:r w:rsidRPr="00F3769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3769B">
              <w:rPr>
                <w:rFonts w:ascii="Times New Roman" w:hAnsi="Times New Roman" w:cs="Times New Roman"/>
                <w:sz w:val="24"/>
                <w:szCs w:val="24"/>
              </w:rPr>
              <w:t xml:space="preserve">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Pr="006B31E0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35</w:t>
            </w:r>
          </w:p>
        </w:tc>
        <w:tc>
          <w:tcPr>
            <w:tcW w:w="3119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017EC2" w:rsidRPr="006B31E0" w:rsidRDefault="00017EC2" w:rsidP="00017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удо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енности жителей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 качеством пред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муниципальных услуг в сфере культуры</w:t>
            </w:r>
          </w:p>
        </w:tc>
        <w:tc>
          <w:tcPr>
            <w:tcW w:w="2693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017EC2" w:rsidRPr="002B6097" w:rsidRDefault="00017EC2" w:rsidP="00017EC2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ма Воронежской области «Развития культуры и туризма»; Муниципальная 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ма «Развитие культуры Кант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вского муни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льного района»</w:t>
            </w:r>
          </w:p>
        </w:tc>
        <w:tc>
          <w:tcPr>
            <w:tcW w:w="2268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7EC2" w:rsidRDefault="00017EC2" w:rsidP="00017EC2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C7F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главы администр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5A7C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ирующий 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альную сферу </w:t>
            </w:r>
          </w:p>
          <w:p w:rsidR="00017EC2" w:rsidRPr="002B6097" w:rsidRDefault="00017EC2" w:rsidP="00017EC2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У «Отдел культуры» Кант</w:t>
            </w:r>
            <w:r w:rsidRPr="003D7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3D7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ровского мун</w:t>
            </w:r>
            <w:r w:rsidRPr="003D7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3D7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пального ра</w:t>
            </w:r>
            <w:r w:rsidRPr="003D7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на</w:t>
            </w:r>
          </w:p>
        </w:tc>
      </w:tr>
      <w:tr w:rsidR="00017EC2" w:rsidRPr="002B6097" w:rsidTr="00017EC2">
        <w:trPr>
          <w:trHeight w:val="454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017EC2" w:rsidRPr="00F3769B" w:rsidRDefault="004C0CFE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="00017EC2">
              <w:rPr>
                <w:rFonts w:ascii="Times New Roman" w:hAnsi="Times New Roman" w:cs="Times New Roman"/>
                <w:sz w:val="24"/>
                <w:szCs w:val="24"/>
              </w:rPr>
              <w:t>Кинотеатр «Октябрь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Default="00017EC2" w:rsidP="006D1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1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017EC2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7EC2" w:rsidRPr="005A7C7F" w:rsidRDefault="00017EC2" w:rsidP="00A142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EC2" w:rsidRPr="002B6097" w:rsidTr="00017EC2">
        <w:trPr>
          <w:trHeight w:val="454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017EC2" w:rsidRPr="00F3769B" w:rsidRDefault="004C0CFE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="00017EC2">
              <w:rPr>
                <w:rFonts w:ascii="Times New Roman" w:hAnsi="Times New Roman" w:cs="Times New Roman"/>
                <w:sz w:val="24"/>
                <w:szCs w:val="24"/>
              </w:rPr>
              <w:t>СДК «Авт</w:t>
            </w:r>
            <w:r w:rsidR="00017E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17EC2">
              <w:rPr>
                <w:rFonts w:ascii="Times New Roman" w:hAnsi="Times New Roman" w:cs="Times New Roman"/>
                <w:sz w:val="24"/>
                <w:szCs w:val="24"/>
              </w:rPr>
              <w:t>ремонтник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Default="00017EC2" w:rsidP="006D1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1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017EC2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7EC2" w:rsidRPr="005A7C7F" w:rsidRDefault="00017EC2" w:rsidP="00A142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EC2" w:rsidRPr="002B6097" w:rsidTr="00017EC2">
        <w:trPr>
          <w:trHeight w:val="454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017EC2" w:rsidRPr="00F3769B" w:rsidRDefault="004C0CFE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proofErr w:type="spellStart"/>
            <w:r w:rsidR="00017EC2">
              <w:rPr>
                <w:rFonts w:ascii="Times New Roman" w:hAnsi="Times New Roman" w:cs="Times New Roman"/>
                <w:sz w:val="24"/>
                <w:szCs w:val="24"/>
              </w:rPr>
              <w:t>Бондаре</w:t>
            </w:r>
            <w:r w:rsidR="00017EC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7EC2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1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017EC2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7EC2" w:rsidRPr="005A7C7F" w:rsidRDefault="00017EC2" w:rsidP="00A142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EC2" w:rsidRPr="002B6097" w:rsidTr="00017EC2">
        <w:trPr>
          <w:trHeight w:val="454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017EC2" w:rsidRPr="00F3769B" w:rsidRDefault="004C0CFE" w:rsidP="004C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spellStart"/>
            <w:r w:rsidR="00017EC2">
              <w:rPr>
                <w:rFonts w:ascii="Times New Roman" w:hAnsi="Times New Roman" w:cs="Times New Roman"/>
                <w:sz w:val="24"/>
                <w:szCs w:val="24"/>
              </w:rPr>
              <w:t>Зайц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="00017EC2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1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017EC2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7EC2" w:rsidRPr="005A7C7F" w:rsidRDefault="00017EC2" w:rsidP="00A142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EC2" w:rsidRPr="002B6097" w:rsidTr="00017EC2">
        <w:trPr>
          <w:trHeight w:val="454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017EC2" w:rsidRPr="00F3769B" w:rsidRDefault="004C0CFE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proofErr w:type="spellStart"/>
            <w:r w:rsidR="00017EC2">
              <w:rPr>
                <w:rFonts w:ascii="Times New Roman" w:hAnsi="Times New Roman" w:cs="Times New Roman"/>
                <w:sz w:val="24"/>
                <w:szCs w:val="24"/>
              </w:rPr>
              <w:t>Тита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="00017EC2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Default="00017EC2" w:rsidP="00F45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1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017EC2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7EC2" w:rsidRPr="005A7C7F" w:rsidRDefault="00017EC2" w:rsidP="00A142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EC2" w:rsidRPr="002B6097" w:rsidTr="00017EC2">
        <w:trPr>
          <w:trHeight w:val="454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017EC2" w:rsidRPr="00F3769B" w:rsidRDefault="004C0CFE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Писар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017EC2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Default="00017EC2" w:rsidP="00F45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1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017EC2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7EC2" w:rsidRPr="005A7C7F" w:rsidRDefault="00017EC2" w:rsidP="00A142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EC2" w:rsidRPr="002B6097" w:rsidTr="00017EC2">
        <w:trPr>
          <w:trHeight w:val="454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017EC2" w:rsidRPr="00F3769B" w:rsidRDefault="004C0CFE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proofErr w:type="spellStart"/>
            <w:r w:rsidR="00017EC2">
              <w:rPr>
                <w:rFonts w:ascii="Times New Roman" w:hAnsi="Times New Roman" w:cs="Times New Roman"/>
                <w:sz w:val="24"/>
                <w:szCs w:val="24"/>
              </w:rPr>
              <w:t>Волоконо</w:t>
            </w:r>
            <w:r w:rsidR="00017EC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="00017EC2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1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017EC2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7EC2" w:rsidRPr="005A7C7F" w:rsidRDefault="00017EC2" w:rsidP="00A142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EC2" w:rsidRPr="002B6097" w:rsidTr="00017EC2">
        <w:trPr>
          <w:trHeight w:val="454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017EC2" w:rsidRPr="00F3769B" w:rsidRDefault="004C0CFE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proofErr w:type="spellStart"/>
            <w:r w:rsidR="00017EC2">
              <w:rPr>
                <w:rFonts w:ascii="Times New Roman" w:hAnsi="Times New Roman" w:cs="Times New Roman"/>
                <w:sz w:val="24"/>
                <w:szCs w:val="24"/>
              </w:rPr>
              <w:t>Красномол</w:t>
            </w:r>
            <w:r w:rsidR="00017E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ского</w:t>
            </w:r>
            <w:proofErr w:type="spellEnd"/>
            <w:r w:rsidR="00017EC2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г</w:t>
            </w:r>
          </w:p>
        </w:tc>
        <w:tc>
          <w:tcPr>
            <w:tcW w:w="31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017EC2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7EC2" w:rsidRPr="005A7C7F" w:rsidRDefault="00017EC2" w:rsidP="00A142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EC2" w:rsidRPr="002B6097" w:rsidTr="00017EC2">
        <w:trPr>
          <w:trHeight w:val="454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017EC2" w:rsidRPr="00F3769B" w:rsidRDefault="004C0CFE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овского</w:t>
            </w:r>
            <w:proofErr w:type="spellEnd"/>
            <w:r w:rsidR="00017EC2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г</w:t>
            </w:r>
          </w:p>
        </w:tc>
        <w:tc>
          <w:tcPr>
            <w:tcW w:w="31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017EC2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7EC2" w:rsidRPr="005A7C7F" w:rsidRDefault="00017EC2" w:rsidP="00A142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EC2" w:rsidRPr="002B6097" w:rsidTr="00017EC2">
        <w:trPr>
          <w:trHeight w:val="454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017EC2" w:rsidRPr="00F3769B" w:rsidRDefault="004C0CFE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proofErr w:type="gramStart"/>
            <w:r w:rsidR="00017EC2">
              <w:rPr>
                <w:rFonts w:ascii="Times New Roman" w:hAnsi="Times New Roman" w:cs="Times New Roman"/>
                <w:sz w:val="24"/>
                <w:szCs w:val="24"/>
              </w:rPr>
              <w:t>Шевченко</w:t>
            </w:r>
            <w:r w:rsidR="00017EC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gramEnd"/>
            <w:r w:rsidR="00017EC2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г</w:t>
            </w:r>
          </w:p>
        </w:tc>
        <w:tc>
          <w:tcPr>
            <w:tcW w:w="31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017EC2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7EC2" w:rsidRPr="005A7C7F" w:rsidRDefault="00017EC2" w:rsidP="00A142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EC2" w:rsidRPr="002B6097" w:rsidTr="00017EC2">
        <w:trPr>
          <w:trHeight w:val="454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017EC2" w:rsidRPr="00F3769B" w:rsidRDefault="004C0CFE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proofErr w:type="spellStart"/>
            <w:r w:rsidR="00017EC2">
              <w:rPr>
                <w:rFonts w:ascii="Times New Roman" w:hAnsi="Times New Roman" w:cs="Times New Roman"/>
                <w:sz w:val="24"/>
                <w:szCs w:val="24"/>
              </w:rPr>
              <w:t>Гармаше</w:t>
            </w:r>
            <w:r w:rsidR="00017EC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="00017EC2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г</w:t>
            </w:r>
          </w:p>
        </w:tc>
        <w:tc>
          <w:tcPr>
            <w:tcW w:w="31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017EC2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7EC2" w:rsidRPr="005A7C7F" w:rsidRDefault="00017EC2" w:rsidP="00A142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EC2" w:rsidRPr="002B6097" w:rsidTr="00017EC2">
        <w:trPr>
          <w:trHeight w:val="454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017EC2" w:rsidRPr="00F3769B" w:rsidRDefault="004C0CFE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proofErr w:type="spellStart"/>
            <w:r w:rsidR="00017EC2">
              <w:rPr>
                <w:rFonts w:ascii="Times New Roman" w:hAnsi="Times New Roman" w:cs="Times New Roman"/>
                <w:sz w:val="24"/>
                <w:szCs w:val="24"/>
              </w:rPr>
              <w:t>Смаглее</w:t>
            </w:r>
            <w:r w:rsidR="00017EC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="00017EC2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г</w:t>
            </w:r>
          </w:p>
        </w:tc>
        <w:tc>
          <w:tcPr>
            <w:tcW w:w="31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017EC2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7EC2" w:rsidRPr="005A7C7F" w:rsidRDefault="00017EC2" w:rsidP="00A142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EC2" w:rsidRPr="002B6097" w:rsidTr="00017EC2">
        <w:trPr>
          <w:trHeight w:val="454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017EC2" w:rsidRPr="00F3769B" w:rsidRDefault="004C0CFE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иковского</w:t>
            </w:r>
            <w:proofErr w:type="spellEnd"/>
            <w:r w:rsidR="00017EC2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г</w:t>
            </w:r>
          </w:p>
        </w:tc>
        <w:tc>
          <w:tcPr>
            <w:tcW w:w="31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017EC2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7EC2" w:rsidRPr="005A7C7F" w:rsidRDefault="00017EC2" w:rsidP="00A142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EC2" w:rsidRPr="002B6097" w:rsidTr="00017EC2">
        <w:trPr>
          <w:trHeight w:val="454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017EC2" w:rsidRPr="00F3769B" w:rsidRDefault="004C0CFE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proofErr w:type="spellStart"/>
            <w:r w:rsidR="00017EC2">
              <w:rPr>
                <w:rFonts w:ascii="Times New Roman" w:hAnsi="Times New Roman" w:cs="Times New Roman"/>
                <w:sz w:val="24"/>
                <w:szCs w:val="24"/>
              </w:rPr>
              <w:t>Охрозаво</w:t>
            </w:r>
            <w:r w:rsidR="00017E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="00017EC2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г</w:t>
            </w:r>
          </w:p>
        </w:tc>
        <w:tc>
          <w:tcPr>
            <w:tcW w:w="31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017EC2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7EC2" w:rsidRPr="005A7C7F" w:rsidRDefault="00017EC2" w:rsidP="00A142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EC2" w:rsidRPr="002B6097" w:rsidTr="00017EC2">
        <w:trPr>
          <w:trHeight w:val="454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017EC2" w:rsidRPr="00F3769B" w:rsidRDefault="004C0CFE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proofErr w:type="spellStart"/>
            <w:r w:rsidR="00017EC2">
              <w:rPr>
                <w:rFonts w:ascii="Times New Roman" w:hAnsi="Times New Roman" w:cs="Times New Roman"/>
                <w:sz w:val="24"/>
                <w:szCs w:val="24"/>
              </w:rPr>
              <w:t>Бугаевский</w:t>
            </w:r>
            <w:proofErr w:type="spellEnd"/>
            <w:r w:rsidR="00017EC2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г</w:t>
            </w:r>
          </w:p>
        </w:tc>
        <w:tc>
          <w:tcPr>
            <w:tcW w:w="31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017EC2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7EC2" w:rsidRPr="005A7C7F" w:rsidRDefault="00017EC2" w:rsidP="00A142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EC2" w:rsidRPr="002B6097" w:rsidTr="00017EC2">
        <w:trPr>
          <w:trHeight w:val="454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017EC2" w:rsidRDefault="004C0CFE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="00017EC2">
              <w:rPr>
                <w:rFonts w:ascii="Times New Roman" w:hAnsi="Times New Roman" w:cs="Times New Roman"/>
                <w:sz w:val="24"/>
                <w:szCs w:val="24"/>
              </w:rPr>
              <w:t>Михайло</w:t>
            </w:r>
            <w:r w:rsidR="00017EC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="00017EC2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8446B5" w:rsidRPr="00F3769B" w:rsidRDefault="008446B5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1г</w:t>
            </w:r>
          </w:p>
        </w:tc>
        <w:tc>
          <w:tcPr>
            <w:tcW w:w="31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017EC2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7EC2" w:rsidRPr="005A7C7F" w:rsidRDefault="00017EC2" w:rsidP="00A142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EC2" w:rsidRPr="002B6097" w:rsidTr="00017EC2">
        <w:trPr>
          <w:trHeight w:val="454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017EC2" w:rsidRPr="00F3769B" w:rsidRDefault="004C0CFE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proofErr w:type="spellStart"/>
            <w:r w:rsidR="00017EC2">
              <w:rPr>
                <w:rFonts w:ascii="Times New Roman" w:hAnsi="Times New Roman" w:cs="Times New Roman"/>
                <w:sz w:val="24"/>
                <w:szCs w:val="24"/>
              </w:rPr>
              <w:t>Касьяно</w:t>
            </w:r>
            <w:r w:rsidR="00017EC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="00017EC2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2г</w:t>
            </w:r>
          </w:p>
        </w:tc>
        <w:tc>
          <w:tcPr>
            <w:tcW w:w="31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017EC2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7EC2" w:rsidRPr="005A7C7F" w:rsidRDefault="00017EC2" w:rsidP="00A142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EC2" w:rsidRPr="002B6097" w:rsidTr="00017EC2">
        <w:trPr>
          <w:trHeight w:val="454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017EC2" w:rsidRDefault="004C0CFE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ик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="00017EC2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8446B5" w:rsidRPr="00F3769B" w:rsidRDefault="008446B5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33г</w:t>
            </w:r>
          </w:p>
        </w:tc>
        <w:tc>
          <w:tcPr>
            <w:tcW w:w="31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017EC2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7EC2" w:rsidRPr="005A7C7F" w:rsidRDefault="00017EC2" w:rsidP="00A142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EC2" w:rsidRPr="002B6097" w:rsidTr="00017EC2">
        <w:trPr>
          <w:trHeight w:val="454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017EC2" w:rsidRDefault="004C0CFE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аевского</w:t>
            </w:r>
            <w:proofErr w:type="spellEnd"/>
            <w:r w:rsidR="00017EC2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8446B5" w:rsidRPr="00F3769B" w:rsidRDefault="008446B5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4г</w:t>
            </w:r>
          </w:p>
        </w:tc>
        <w:tc>
          <w:tcPr>
            <w:tcW w:w="31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017EC2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7EC2" w:rsidRPr="005A7C7F" w:rsidRDefault="00017EC2" w:rsidP="00A142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EC2" w:rsidRPr="002B6097" w:rsidTr="00017EC2">
        <w:trPr>
          <w:trHeight w:val="454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017EC2" w:rsidRDefault="004C0CFE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proofErr w:type="spellStart"/>
            <w:r w:rsidR="00017EC2">
              <w:rPr>
                <w:rFonts w:ascii="Times New Roman" w:hAnsi="Times New Roman" w:cs="Times New Roman"/>
                <w:sz w:val="24"/>
                <w:szCs w:val="24"/>
              </w:rPr>
              <w:t>Кузнецо</w:t>
            </w:r>
            <w:r w:rsidR="00017EC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="00017EC2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8446B5" w:rsidRPr="00F3769B" w:rsidRDefault="008446B5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5г</w:t>
            </w:r>
          </w:p>
        </w:tc>
        <w:tc>
          <w:tcPr>
            <w:tcW w:w="311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17EC2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7EC2" w:rsidRPr="005A7C7F" w:rsidRDefault="00017EC2" w:rsidP="00A142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EC2" w:rsidRPr="002B6097" w:rsidTr="00017EC2">
        <w:trPr>
          <w:trHeight w:val="454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Pr="005A7C7F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C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З 1.4.2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017EC2" w:rsidRPr="005A7C7F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C7F">
              <w:rPr>
                <w:rFonts w:ascii="Times New Roman" w:hAnsi="Times New Roman" w:cs="Times New Roman"/>
                <w:b/>
                <w:sz w:val="24"/>
                <w:szCs w:val="24"/>
              </w:rPr>
              <w:t>1.4.2.9 Строительство спорти</w:t>
            </w:r>
            <w:r w:rsidRPr="005A7C7F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5A7C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го комплекса </w:t>
            </w:r>
            <w:proofErr w:type="gramStart"/>
            <w:r w:rsidRPr="005A7C7F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5A7C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 Митроф</w:t>
            </w:r>
            <w:r w:rsidRPr="005A7C7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5A7C7F">
              <w:rPr>
                <w:rFonts w:ascii="Times New Roman" w:hAnsi="Times New Roman" w:cs="Times New Roman"/>
                <w:b/>
                <w:sz w:val="24"/>
                <w:szCs w:val="24"/>
              </w:rPr>
              <w:t>новка Кантемировского мун</w:t>
            </w:r>
            <w:r w:rsidRPr="005A7C7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5A7C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пального района  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017EC2" w:rsidRPr="005A7C7F" w:rsidRDefault="00017EC2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C7F">
              <w:rPr>
                <w:rFonts w:ascii="Times New Roman" w:hAnsi="Times New Roman" w:cs="Times New Roman"/>
                <w:b/>
                <w:sz w:val="24"/>
                <w:szCs w:val="24"/>
              </w:rPr>
              <w:t>2018-202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Default="00017EC2" w:rsidP="004F3C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5A7C7F">
              <w:rPr>
                <w:rFonts w:ascii="Times New Roman" w:hAnsi="Times New Roman" w:cs="Times New Roman"/>
                <w:b/>
                <w:sz w:val="24"/>
                <w:szCs w:val="24"/>
              </w:rPr>
              <w:t>Увеличение к 2035 году доли населения, систем</w:t>
            </w:r>
            <w:r w:rsidRPr="005A7C7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5A7C7F">
              <w:rPr>
                <w:rFonts w:ascii="Times New Roman" w:hAnsi="Times New Roman" w:cs="Times New Roman"/>
                <w:b/>
                <w:sz w:val="24"/>
                <w:szCs w:val="24"/>
              </w:rPr>
              <w:t>тически занимающегося физиче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й культурой и спортом до 57%;</w:t>
            </w:r>
          </w:p>
          <w:p w:rsidR="00017EC2" w:rsidRDefault="00017EC2" w:rsidP="004F3C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Увеличение доли о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ющихся, системат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и занимающихся фи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ской культурой и с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м, в общей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учающихся к 2035 до 85%</w:t>
            </w:r>
          </w:p>
          <w:p w:rsidR="0092424D" w:rsidRPr="005A7C7F" w:rsidRDefault="0092424D" w:rsidP="004F3C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17EC2" w:rsidRDefault="00017EC2" w:rsidP="0093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П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Развитие физ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еской культуры и спорта»</w:t>
            </w:r>
          </w:p>
          <w:p w:rsidR="00017EC2" w:rsidRDefault="00017EC2" w:rsidP="004F3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17EC2" w:rsidRPr="005A7C7F" w:rsidRDefault="00017EC2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C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П «Обеспечение ра</w:t>
            </w:r>
            <w:r w:rsidRPr="005A7C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</w:t>
            </w:r>
            <w:r w:rsidRPr="005A7C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тия жилищно-коммунального ко</w:t>
            </w:r>
            <w:r w:rsidRPr="005A7C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</w:t>
            </w:r>
            <w:r w:rsidRPr="005A7C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екса и благоустро</w:t>
            </w:r>
            <w:r w:rsidRPr="005A7C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й</w:t>
            </w:r>
            <w:r w:rsidRPr="005A7C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во территорий Ка</w:t>
            </w:r>
            <w:r w:rsidRPr="005A7C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</w:t>
            </w:r>
            <w:r w:rsidRPr="005A7C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ировского муниц</w:t>
            </w:r>
            <w:r w:rsidRPr="005A7C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r w:rsidRPr="005A7C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ального райо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7EC2" w:rsidRDefault="00017EC2" w:rsidP="009F4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C7F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главы администр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5A7C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рующий со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ьную сферу </w:t>
            </w:r>
          </w:p>
          <w:p w:rsidR="00017EC2" w:rsidRPr="005A7C7F" w:rsidRDefault="00017EC2" w:rsidP="009F4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7EC2" w:rsidRPr="005A7C7F" w:rsidRDefault="00017EC2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C7F">
              <w:rPr>
                <w:rFonts w:ascii="Times New Roman" w:hAnsi="Times New Roman" w:cs="Times New Roman"/>
                <w:b/>
                <w:sz w:val="24"/>
                <w:szCs w:val="24"/>
              </w:rPr>
              <w:t>Глава Митрофано</w:t>
            </w:r>
            <w:r w:rsidRPr="005A7C7F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5A7C7F">
              <w:rPr>
                <w:rFonts w:ascii="Times New Roman" w:hAnsi="Times New Roman" w:cs="Times New Roman"/>
                <w:b/>
                <w:sz w:val="24"/>
                <w:szCs w:val="24"/>
              </w:rPr>
              <w:t>ского сельского п</w:t>
            </w:r>
            <w:r w:rsidRPr="005A7C7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A7C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ения </w:t>
            </w:r>
          </w:p>
          <w:p w:rsidR="00017EC2" w:rsidRPr="005A7C7F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EC2" w:rsidRPr="002B6097" w:rsidTr="00017EC2">
        <w:trPr>
          <w:trHeight w:val="454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Pr="00FC413A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017EC2" w:rsidRPr="00FC413A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13A">
              <w:rPr>
                <w:rFonts w:ascii="Times New Roman" w:hAnsi="Times New Roman" w:cs="Times New Roman"/>
                <w:b/>
                <w:sz w:val="24"/>
                <w:szCs w:val="24"/>
              </w:rPr>
              <w:t>1.4.2.9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лючен контракт</w:t>
            </w:r>
            <w:r w:rsidRPr="00FC413A">
              <w:rPr>
                <w:rFonts w:ascii="Times New Roman" w:hAnsi="Times New Roman" w:cs="Times New Roman"/>
                <w:sz w:val="24"/>
                <w:szCs w:val="24"/>
              </w:rPr>
              <w:t xml:space="preserve"> на выполнение подрядных работ 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017EC2" w:rsidRPr="005A7C7F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C7F">
              <w:rPr>
                <w:rFonts w:ascii="Times New Roman" w:hAnsi="Times New Roman" w:cs="Times New Roman"/>
                <w:sz w:val="24"/>
                <w:szCs w:val="24"/>
              </w:rPr>
              <w:t xml:space="preserve">4 квартал 2018 года </w:t>
            </w:r>
          </w:p>
        </w:tc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Pr="002B6097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17EC2" w:rsidRPr="002B6097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7EC2" w:rsidRPr="002B6097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EC2" w:rsidRPr="002B6097" w:rsidTr="00017EC2">
        <w:trPr>
          <w:trHeight w:val="454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017EC2" w:rsidRPr="005A7C7F" w:rsidRDefault="00017EC2" w:rsidP="005E7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2.9.2  Выполнены</w:t>
            </w:r>
            <w:r w:rsidRPr="005A7C7F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монтажные</w:t>
            </w:r>
            <w:r w:rsidRPr="005A7C7F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A7C7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017EC2" w:rsidRPr="005A7C7F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C7F">
              <w:rPr>
                <w:rFonts w:ascii="Times New Roman" w:hAnsi="Times New Roman" w:cs="Times New Roman"/>
                <w:sz w:val="24"/>
                <w:szCs w:val="24"/>
              </w:rPr>
              <w:t>1-3 квартал 2019 года</w:t>
            </w:r>
          </w:p>
        </w:tc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Pr="002B6097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17EC2" w:rsidRPr="002B6097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7EC2" w:rsidRPr="002B6097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EC2" w:rsidRPr="002B6097" w:rsidTr="00017EC2">
        <w:trPr>
          <w:trHeight w:val="454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017EC2" w:rsidRPr="005A7C7F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C7F">
              <w:rPr>
                <w:rFonts w:ascii="Times New Roman" w:hAnsi="Times New Roman" w:cs="Times New Roman"/>
                <w:sz w:val="24"/>
                <w:szCs w:val="24"/>
              </w:rPr>
              <w:t>1.4.2.9.3 Ввод объекта в эксплу</w:t>
            </w:r>
            <w:r w:rsidRPr="005A7C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7C7F">
              <w:rPr>
                <w:rFonts w:ascii="Times New Roman" w:hAnsi="Times New Roman" w:cs="Times New Roman"/>
                <w:sz w:val="24"/>
                <w:szCs w:val="24"/>
              </w:rPr>
              <w:t>тацию (01.08.2019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017EC2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C7F">
              <w:rPr>
                <w:rFonts w:ascii="Times New Roman" w:hAnsi="Times New Roman" w:cs="Times New Roman"/>
                <w:sz w:val="24"/>
                <w:szCs w:val="24"/>
              </w:rPr>
              <w:t xml:space="preserve">3 квартал 2019 года </w:t>
            </w:r>
          </w:p>
          <w:p w:rsidR="00017EC2" w:rsidRPr="005A7C7F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Pr="002B6097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17EC2" w:rsidRPr="002B6097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7EC2" w:rsidRPr="002B6097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424D" w:rsidRPr="002B6097" w:rsidTr="00280540">
        <w:trPr>
          <w:trHeight w:val="454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92424D" w:rsidRPr="000E5026" w:rsidRDefault="0092424D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0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З 1.4.2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92424D" w:rsidRPr="000E5026" w:rsidRDefault="0092424D" w:rsidP="00F728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026">
              <w:rPr>
                <w:rFonts w:ascii="Times New Roman" w:hAnsi="Times New Roman" w:cs="Times New Roman"/>
                <w:b/>
                <w:sz w:val="24"/>
                <w:szCs w:val="24"/>
              </w:rPr>
              <w:t>1.4.2.10  Строительство и реко</w:t>
            </w:r>
            <w:r w:rsidRPr="000E5026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0E5026">
              <w:rPr>
                <w:rFonts w:ascii="Times New Roman" w:hAnsi="Times New Roman" w:cs="Times New Roman"/>
                <w:b/>
                <w:sz w:val="24"/>
                <w:szCs w:val="24"/>
              </w:rPr>
              <w:t>струкция спортивных объектов муниципальной собственност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92424D" w:rsidRPr="002B6097" w:rsidRDefault="0092424D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-203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92424D" w:rsidRDefault="0092424D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величение к 2035 году доли населения, сист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чески занимающегос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ической культурой и спортом до 57%</w:t>
            </w:r>
          </w:p>
          <w:p w:rsidR="0092424D" w:rsidRPr="002B6097" w:rsidRDefault="0092424D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424D" w:rsidRDefault="0092424D" w:rsidP="004F3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ГП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Развитие физ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еской культуры и спорта»</w:t>
            </w:r>
          </w:p>
          <w:p w:rsidR="0092424D" w:rsidRDefault="0092424D" w:rsidP="004F3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7C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МП «Обеспечение ра</w:t>
            </w:r>
            <w:r w:rsidRPr="005A7C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</w:t>
            </w:r>
            <w:r w:rsidRPr="005A7C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тия жилищно-коммунального ко</w:t>
            </w:r>
            <w:r w:rsidRPr="005A7C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</w:t>
            </w:r>
            <w:r w:rsidRPr="005A7C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екса и благоустро</w:t>
            </w:r>
            <w:r w:rsidRPr="005A7C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й</w:t>
            </w:r>
            <w:r w:rsidRPr="005A7C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во территорий Ка</w:t>
            </w:r>
            <w:r w:rsidRPr="005A7C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</w:t>
            </w:r>
            <w:r w:rsidRPr="005A7C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ировского муниц</w:t>
            </w:r>
            <w:r w:rsidRPr="005A7C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r w:rsidRPr="005A7C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ального района</w:t>
            </w:r>
          </w:p>
          <w:p w:rsidR="0092424D" w:rsidRPr="002B6097" w:rsidRDefault="0092424D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424D" w:rsidRDefault="0092424D" w:rsidP="009F4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C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меститель главы </w:t>
            </w:r>
            <w:proofErr w:type="gramStart"/>
            <w:r w:rsidRPr="005A7C7F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</w:t>
            </w:r>
            <w:proofErr w:type="gramEnd"/>
            <w:r w:rsidRPr="005A7C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рующий со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альную сферу </w:t>
            </w:r>
          </w:p>
          <w:p w:rsidR="0092424D" w:rsidRDefault="0092424D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ельских поселений</w:t>
            </w:r>
          </w:p>
          <w:p w:rsidR="0092424D" w:rsidRPr="002B6097" w:rsidRDefault="0092424D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424D" w:rsidRPr="002B6097" w:rsidTr="00280540">
        <w:trPr>
          <w:trHeight w:val="454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92424D" w:rsidRPr="000E5026" w:rsidRDefault="0092424D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92424D" w:rsidRPr="000E5026" w:rsidRDefault="0092424D" w:rsidP="00F728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4.2.10.1 Оснащение открытых плоскостных спортивных 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ужений спортивным инве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м и оборудованием, в том ч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:  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92424D" w:rsidRDefault="0092424D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-2022</w:t>
            </w:r>
          </w:p>
        </w:tc>
        <w:tc>
          <w:tcPr>
            <w:tcW w:w="31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92424D" w:rsidRDefault="0092424D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424D" w:rsidRDefault="0092424D" w:rsidP="004F3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424D" w:rsidRPr="005A7C7F" w:rsidRDefault="0092424D" w:rsidP="009F4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424D" w:rsidRPr="002B6097" w:rsidTr="00280540">
        <w:trPr>
          <w:trHeight w:val="454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92424D" w:rsidRPr="000E5026" w:rsidRDefault="0092424D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92424D" w:rsidRPr="00B85BD7" w:rsidRDefault="0092424D" w:rsidP="00F728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BD7">
              <w:rPr>
                <w:rFonts w:ascii="Times New Roman" w:hAnsi="Times New Roman" w:cs="Times New Roman"/>
                <w:sz w:val="24"/>
                <w:szCs w:val="24"/>
              </w:rPr>
              <w:t>Оснащение спортивным инвент</w:t>
            </w:r>
            <w:r w:rsidRPr="00B85B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5BD7">
              <w:rPr>
                <w:rFonts w:ascii="Times New Roman" w:hAnsi="Times New Roman" w:cs="Times New Roman"/>
                <w:sz w:val="24"/>
                <w:szCs w:val="24"/>
              </w:rPr>
              <w:t>рем открытой плоскостной пл</w:t>
            </w:r>
            <w:r w:rsidRPr="00B85B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5BD7">
              <w:rPr>
                <w:rFonts w:ascii="Times New Roman" w:hAnsi="Times New Roman" w:cs="Times New Roman"/>
                <w:sz w:val="24"/>
                <w:szCs w:val="24"/>
              </w:rPr>
              <w:t xml:space="preserve">щадки МКОУ </w:t>
            </w:r>
            <w:proofErr w:type="spellStart"/>
            <w:r w:rsidRPr="00B85BD7">
              <w:rPr>
                <w:rFonts w:ascii="Times New Roman" w:hAnsi="Times New Roman" w:cs="Times New Roman"/>
                <w:sz w:val="24"/>
                <w:szCs w:val="24"/>
              </w:rPr>
              <w:t>Красномолотовская</w:t>
            </w:r>
            <w:proofErr w:type="spellEnd"/>
            <w:r w:rsidRPr="00B85BD7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</w:p>
          <w:p w:rsidR="0092424D" w:rsidRPr="00B85BD7" w:rsidRDefault="0092424D" w:rsidP="00F728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92424D" w:rsidRPr="00B85BD7" w:rsidRDefault="0092424D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D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1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92424D" w:rsidRPr="00B85BD7" w:rsidRDefault="0092424D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424D" w:rsidRPr="00B85BD7" w:rsidRDefault="0092424D" w:rsidP="004F3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П </w:t>
            </w:r>
            <w:proofErr w:type="gramStart"/>
            <w:r w:rsidRPr="00B85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B85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Развитие </w:t>
            </w:r>
          </w:p>
          <w:p w:rsidR="0092424D" w:rsidRPr="00B85BD7" w:rsidRDefault="0092424D" w:rsidP="004F3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я» 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424D" w:rsidRPr="005A7C7F" w:rsidRDefault="0092424D" w:rsidP="009F4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424D" w:rsidRPr="002B6097" w:rsidTr="00280540">
        <w:trPr>
          <w:trHeight w:val="454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92424D" w:rsidRPr="00840BE9" w:rsidRDefault="0092424D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B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З 1.4.3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92424D" w:rsidRDefault="0092424D" w:rsidP="00F728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4.3.1. </w:t>
            </w:r>
            <w:r w:rsidRPr="00840BE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провед</w:t>
            </w:r>
            <w:r w:rsidRPr="00840BE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40BE9">
              <w:rPr>
                <w:rFonts w:ascii="Times New Roman" w:hAnsi="Times New Roman" w:cs="Times New Roman"/>
                <w:b/>
                <w:sz w:val="24"/>
                <w:szCs w:val="24"/>
              </w:rPr>
              <w:t>ние капитального ремонта зд</w:t>
            </w:r>
            <w:r w:rsidRPr="00840BE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40BE9">
              <w:rPr>
                <w:rFonts w:ascii="Times New Roman" w:hAnsi="Times New Roman" w:cs="Times New Roman"/>
                <w:b/>
                <w:sz w:val="24"/>
                <w:szCs w:val="24"/>
              </w:rPr>
              <w:t>ний образовательных организ</w:t>
            </w:r>
            <w:r w:rsidRPr="00840BE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40BE9">
              <w:rPr>
                <w:rFonts w:ascii="Times New Roman" w:hAnsi="Times New Roman" w:cs="Times New Roman"/>
                <w:b/>
                <w:sz w:val="24"/>
                <w:szCs w:val="24"/>
              </w:rPr>
              <w:t>ций общего образования с целью обеспечения требований сан</w:t>
            </w:r>
            <w:r w:rsidRPr="00840BE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840BE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арных и строительных норм, пожарной безопасности и иных требований к инфраструктуре образовательных организаций с учетом современных условий технологической среды образ</w:t>
            </w:r>
            <w:r w:rsidRPr="00840BE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40BE9">
              <w:rPr>
                <w:rFonts w:ascii="Times New Roman" w:hAnsi="Times New Roman" w:cs="Times New Roman"/>
                <w:b/>
                <w:sz w:val="24"/>
                <w:szCs w:val="24"/>
              </w:rPr>
              <w:t>вания, образовательного пр</w:t>
            </w:r>
            <w:r w:rsidRPr="00840BE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40BE9">
              <w:rPr>
                <w:rFonts w:ascii="Times New Roman" w:hAnsi="Times New Roman" w:cs="Times New Roman"/>
                <w:b/>
                <w:sz w:val="24"/>
                <w:szCs w:val="24"/>
              </w:rPr>
              <w:t>цесса и управления образован</w:t>
            </w:r>
            <w:r w:rsidRPr="00840BE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840BE9">
              <w:rPr>
                <w:rFonts w:ascii="Times New Roman" w:hAnsi="Times New Roman" w:cs="Times New Roman"/>
                <w:b/>
                <w:sz w:val="24"/>
                <w:szCs w:val="24"/>
              </w:rPr>
              <w:t>ем</w:t>
            </w:r>
          </w:p>
          <w:p w:rsidR="0092424D" w:rsidRPr="00840BE9" w:rsidRDefault="0092424D" w:rsidP="00F728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92424D" w:rsidRDefault="0092424D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19-2035 (постоянно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92424D" w:rsidRDefault="0092424D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C03">
              <w:rPr>
                <w:rFonts w:ascii="Times New Roman" w:hAnsi="Times New Roman" w:cs="Times New Roman"/>
                <w:b/>
                <w:sz w:val="24"/>
                <w:szCs w:val="24"/>
              </w:rPr>
              <w:t>Доля муниципальных о</w:t>
            </w:r>
            <w:r w:rsidRPr="00142C0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142C03">
              <w:rPr>
                <w:rFonts w:ascii="Times New Roman" w:hAnsi="Times New Roman" w:cs="Times New Roman"/>
                <w:b/>
                <w:sz w:val="24"/>
                <w:szCs w:val="24"/>
              </w:rPr>
              <w:t>щеобразовательных учр</w:t>
            </w:r>
            <w:r w:rsidRPr="00142C0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42C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дений, здания которых находятся в аварийном состоянии или требуют </w:t>
            </w:r>
            <w:r w:rsidRPr="00142C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питального ремонта, в общем количестве мун</w:t>
            </w:r>
            <w:r w:rsidRPr="00142C0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142C03">
              <w:rPr>
                <w:rFonts w:ascii="Times New Roman" w:hAnsi="Times New Roman" w:cs="Times New Roman"/>
                <w:b/>
                <w:sz w:val="24"/>
                <w:szCs w:val="24"/>
              </w:rPr>
              <w:t>ципальных общеобразов</w:t>
            </w:r>
            <w:r w:rsidRPr="00142C0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42C03">
              <w:rPr>
                <w:rFonts w:ascii="Times New Roman" w:hAnsi="Times New Roman" w:cs="Times New Roman"/>
                <w:b/>
                <w:sz w:val="24"/>
                <w:szCs w:val="24"/>
              </w:rPr>
              <w:t>тельных учрежд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0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92424D" w:rsidRDefault="0092424D" w:rsidP="00840BE9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ГП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азвитие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ования</w:t>
            </w:r>
          </w:p>
          <w:p w:rsidR="0092424D" w:rsidRPr="000A5C77" w:rsidRDefault="0092424D" w:rsidP="00840BE9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C77">
              <w:rPr>
                <w:rFonts w:ascii="Times New Roman" w:hAnsi="Times New Roman" w:cs="Times New Roman"/>
                <w:b/>
                <w:sz w:val="24"/>
                <w:szCs w:val="24"/>
              </w:rPr>
              <w:t>МП «Развитие образ</w:t>
            </w:r>
            <w:r w:rsidRPr="000A5C7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A5C77">
              <w:rPr>
                <w:rFonts w:ascii="Times New Roman" w:hAnsi="Times New Roman" w:cs="Times New Roman"/>
                <w:b/>
                <w:sz w:val="24"/>
                <w:szCs w:val="24"/>
              </w:rPr>
              <w:t>вания Кантемиро</w:t>
            </w:r>
            <w:r w:rsidRPr="000A5C7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0A5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ого муниципального </w:t>
            </w:r>
            <w:r w:rsidRPr="000A5C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йона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424D" w:rsidRPr="000A5C77" w:rsidRDefault="0092424D" w:rsidP="009F4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C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меститель главы </w:t>
            </w:r>
            <w:proofErr w:type="gramStart"/>
            <w:r w:rsidRPr="000A5C77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рующий со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ьную сферу </w:t>
            </w:r>
          </w:p>
          <w:p w:rsidR="0092424D" w:rsidRPr="000A5C77" w:rsidRDefault="0092424D" w:rsidP="00840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C77">
              <w:rPr>
                <w:rFonts w:ascii="Times New Roman" w:hAnsi="Times New Roman" w:cs="Times New Roman"/>
                <w:b/>
                <w:sz w:val="24"/>
                <w:szCs w:val="24"/>
              </w:rPr>
              <w:t>Отдел по образов</w:t>
            </w:r>
            <w:r w:rsidRPr="000A5C7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A5C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и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A5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и Кантемировского муниципального района </w:t>
            </w:r>
          </w:p>
        </w:tc>
      </w:tr>
      <w:tr w:rsidR="0092424D" w:rsidRPr="002B6097" w:rsidTr="00280540">
        <w:trPr>
          <w:trHeight w:val="454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92424D" w:rsidRPr="00840BE9" w:rsidRDefault="0092424D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92424D" w:rsidRPr="00B85BD7" w:rsidRDefault="0092424D" w:rsidP="00F728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BD7">
              <w:rPr>
                <w:rFonts w:ascii="Times New Roman" w:hAnsi="Times New Roman" w:cs="Times New Roman"/>
                <w:sz w:val="24"/>
                <w:szCs w:val="24"/>
              </w:rPr>
              <w:t>Капитальный ремонт МБОУ «Ка</w:t>
            </w:r>
            <w:r w:rsidRPr="00B85B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85BD7">
              <w:rPr>
                <w:rFonts w:ascii="Times New Roman" w:hAnsi="Times New Roman" w:cs="Times New Roman"/>
                <w:sz w:val="24"/>
                <w:szCs w:val="24"/>
              </w:rPr>
              <w:t>темировский лицей»</w:t>
            </w:r>
          </w:p>
          <w:p w:rsidR="0092424D" w:rsidRPr="00B85BD7" w:rsidRDefault="0092424D" w:rsidP="00F728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92424D" w:rsidRDefault="0092424D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31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92424D" w:rsidRPr="00142C03" w:rsidRDefault="0092424D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92424D" w:rsidRDefault="0092424D" w:rsidP="00840BE9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424D" w:rsidRPr="000A5C77" w:rsidRDefault="0092424D" w:rsidP="009F4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424D" w:rsidRPr="002B6097" w:rsidTr="00280540">
        <w:trPr>
          <w:trHeight w:val="454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92424D" w:rsidRPr="00840BE9" w:rsidRDefault="0092424D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92424D" w:rsidRPr="00B85BD7" w:rsidRDefault="0092424D" w:rsidP="00924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BD7">
              <w:rPr>
                <w:rFonts w:ascii="Times New Roman" w:hAnsi="Times New Roman" w:cs="Times New Roman"/>
                <w:sz w:val="24"/>
                <w:szCs w:val="24"/>
              </w:rPr>
              <w:t>Капитальный ремонт МКОУ «Кантемировской ООШ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92424D" w:rsidRDefault="0092424D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30</w:t>
            </w:r>
          </w:p>
        </w:tc>
        <w:tc>
          <w:tcPr>
            <w:tcW w:w="31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92424D" w:rsidRPr="00142C03" w:rsidRDefault="0092424D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92424D" w:rsidRDefault="0092424D" w:rsidP="00840BE9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424D" w:rsidRPr="000A5C77" w:rsidRDefault="0092424D" w:rsidP="009F4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424D" w:rsidRPr="002B6097" w:rsidTr="00280540">
        <w:trPr>
          <w:trHeight w:val="454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92424D" w:rsidRPr="00840BE9" w:rsidRDefault="0092424D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92424D" w:rsidRPr="00B85BD7" w:rsidRDefault="0092424D" w:rsidP="000D0B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BD7">
              <w:rPr>
                <w:rFonts w:ascii="Times New Roman" w:hAnsi="Times New Roman" w:cs="Times New Roman"/>
                <w:sz w:val="24"/>
                <w:szCs w:val="24"/>
              </w:rPr>
              <w:t>Капитальный ремонт МБОУ «</w:t>
            </w:r>
            <w:proofErr w:type="gramStart"/>
            <w:r w:rsidRPr="00B85BD7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B85B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85BD7">
              <w:rPr>
                <w:rFonts w:ascii="Times New Roman" w:hAnsi="Times New Roman" w:cs="Times New Roman"/>
                <w:sz w:val="24"/>
                <w:szCs w:val="24"/>
              </w:rPr>
              <w:t>темировской</w:t>
            </w:r>
            <w:proofErr w:type="gramEnd"/>
            <w:r w:rsidRPr="00B85BD7">
              <w:rPr>
                <w:rFonts w:ascii="Times New Roman" w:hAnsi="Times New Roman" w:cs="Times New Roman"/>
                <w:sz w:val="24"/>
                <w:szCs w:val="24"/>
              </w:rPr>
              <w:t xml:space="preserve"> СОШ № 2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92424D" w:rsidRDefault="0092424D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35</w:t>
            </w:r>
          </w:p>
        </w:tc>
        <w:tc>
          <w:tcPr>
            <w:tcW w:w="31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92424D" w:rsidRPr="00142C03" w:rsidRDefault="0092424D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424D" w:rsidRDefault="0092424D" w:rsidP="00840BE9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424D" w:rsidRPr="000A5C77" w:rsidRDefault="0092424D" w:rsidP="009F4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EC2" w:rsidRPr="002B6097" w:rsidTr="00017EC2">
        <w:trPr>
          <w:trHeight w:val="454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Pr="00323396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017EC2" w:rsidRPr="00323396" w:rsidRDefault="00017EC2" w:rsidP="00323396">
            <w:pPr>
              <w:pStyle w:val="ConsPlusTitle"/>
              <w:ind w:firstLine="34"/>
              <w:jc w:val="both"/>
              <w:outlineLvl w:val="5"/>
              <w:rPr>
                <w:sz w:val="24"/>
                <w:szCs w:val="24"/>
              </w:rPr>
            </w:pPr>
            <w:r w:rsidRPr="00323396">
              <w:rPr>
                <w:sz w:val="24"/>
                <w:szCs w:val="24"/>
              </w:rPr>
              <w:t>1.4.3.2.</w:t>
            </w:r>
            <w:r>
              <w:rPr>
                <w:sz w:val="24"/>
                <w:szCs w:val="24"/>
              </w:rPr>
              <w:t xml:space="preserve"> </w:t>
            </w:r>
            <w:r w:rsidRPr="00323396">
              <w:rPr>
                <w:sz w:val="24"/>
                <w:szCs w:val="24"/>
              </w:rPr>
              <w:t>Организация сбаланс</w:t>
            </w:r>
            <w:r w:rsidRPr="00323396">
              <w:rPr>
                <w:sz w:val="24"/>
                <w:szCs w:val="24"/>
              </w:rPr>
              <w:t>и</w:t>
            </w:r>
            <w:r w:rsidRPr="00323396">
              <w:rPr>
                <w:sz w:val="24"/>
                <w:szCs w:val="24"/>
              </w:rPr>
              <w:t>рованн</w:t>
            </w:r>
            <w:r>
              <w:rPr>
                <w:sz w:val="24"/>
                <w:szCs w:val="24"/>
              </w:rPr>
              <w:t>ого горячего питания школьников</w:t>
            </w:r>
          </w:p>
          <w:p w:rsidR="00017EC2" w:rsidRPr="00323396" w:rsidRDefault="00017EC2" w:rsidP="00840B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017EC2" w:rsidRDefault="00017EC2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-2035 (постоянно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Pr="00323396" w:rsidRDefault="00017EC2" w:rsidP="00F728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C03">
              <w:rPr>
                <w:rFonts w:ascii="Times New Roman" w:hAnsi="Times New Roman" w:cs="Times New Roman"/>
                <w:b/>
                <w:sz w:val="24"/>
                <w:szCs w:val="24"/>
              </w:rPr>
              <w:t>Удельный вес детей пе</w:t>
            </w:r>
            <w:r w:rsidRPr="00142C0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142C03">
              <w:rPr>
                <w:rFonts w:ascii="Times New Roman" w:hAnsi="Times New Roman" w:cs="Times New Roman"/>
                <w:b/>
                <w:sz w:val="24"/>
                <w:szCs w:val="24"/>
              </w:rPr>
              <w:t>вой и второй групп здор</w:t>
            </w:r>
            <w:r w:rsidRPr="00142C0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142C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ья в общей </w:t>
            </w:r>
            <w:proofErr w:type="gramStart"/>
            <w:r w:rsidRPr="00142C03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и</w:t>
            </w:r>
            <w:proofErr w:type="gramEnd"/>
            <w:r w:rsidRPr="00142C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учающихся в муниц</w:t>
            </w:r>
            <w:r w:rsidRPr="00142C0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142C03">
              <w:rPr>
                <w:rFonts w:ascii="Times New Roman" w:hAnsi="Times New Roman" w:cs="Times New Roman"/>
                <w:b/>
                <w:sz w:val="24"/>
                <w:szCs w:val="24"/>
              </w:rPr>
              <w:t>пальных общеобразов</w:t>
            </w:r>
            <w:r w:rsidRPr="00142C0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42C03">
              <w:rPr>
                <w:rFonts w:ascii="Times New Roman" w:hAnsi="Times New Roman" w:cs="Times New Roman"/>
                <w:b/>
                <w:sz w:val="24"/>
                <w:szCs w:val="24"/>
              </w:rPr>
              <w:t>тельных организация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035 году составит 90%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7EC2" w:rsidRDefault="00017EC2" w:rsidP="00F7280C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ГП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азвитие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ования</w:t>
            </w:r>
          </w:p>
          <w:p w:rsidR="00017EC2" w:rsidRPr="000A5C77" w:rsidRDefault="00017EC2" w:rsidP="00F7280C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C77">
              <w:rPr>
                <w:rFonts w:ascii="Times New Roman" w:hAnsi="Times New Roman" w:cs="Times New Roman"/>
                <w:b/>
                <w:sz w:val="24"/>
                <w:szCs w:val="24"/>
              </w:rPr>
              <w:t>МП «Развитие образ</w:t>
            </w:r>
            <w:r w:rsidRPr="000A5C7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A5C77">
              <w:rPr>
                <w:rFonts w:ascii="Times New Roman" w:hAnsi="Times New Roman" w:cs="Times New Roman"/>
                <w:b/>
                <w:sz w:val="24"/>
                <w:szCs w:val="24"/>
              </w:rPr>
              <w:t>вания Кантемиро</w:t>
            </w:r>
            <w:r w:rsidRPr="000A5C7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0A5C77">
              <w:rPr>
                <w:rFonts w:ascii="Times New Roman" w:hAnsi="Times New Roman" w:cs="Times New Roman"/>
                <w:b/>
                <w:sz w:val="24"/>
                <w:szCs w:val="24"/>
              </w:rPr>
              <w:t>ского муниципального райо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7EC2" w:rsidRPr="000A5C77" w:rsidRDefault="00017EC2" w:rsidP="009F4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главы </w:t>
            </w:r>
            <w:proofErr w:type="gramStart"/>
            <w:r w:rsidRPr="000A5C77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</w:t>
            </w:r>
            <w:proofErr w:type="gramEnd"/>
            <w:r w:rsidRPr="000A5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рующий со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ьную сферу </w:t>
            </w:r>
          </w:p>
          <w:p w:rsidR="00017EC2" w:rsidRPr="000A5C77" w:rsidRDefault="00017EC2" w:rsidP="00F72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C77">
              <w:rPr>
                <w:rFonts w:ascii="Times New Roman" w:hAnsi="Times New Roman" w:cs="Times New Roman"/>
                <w:b/>
                <w:sz w:val="24"/>
                <w:szCs w:val="24"/>
              </w:rPr>
              <w:t>Отдел по образов</w:t>
            </w:r>
            <w:r w:rsidRPr="000A5C7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A5C77">
              <w:rPr>
                <w:rFonts w:ascii="Times New Roman" w:hAnsi="Times New Roman" w:cs="Times New Roman"/>
                <w:b/>
                <w:sz w:val="24"/>
                <w:szCs w:val="24"/>
              </w:rPr>
              <w:t>ни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A5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и </w:t>
            </w:r>
            <w:r w:rsidRPr="000A5C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антемировского муниципального района </w:t>
            </w:r>
          </w:p>
        </w:tc>
      </w:tr>
      <w:tr w:rsidR="00017EC2" w:rsidRPr="002B6097" w:rsidTr="00017EC2">
        <w:trPr>
          <w:trHeight w:val="454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Pr="00323396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017EC2" w:rsidRPr="00323396" w:rsidRDefault="00017EC2" w:rsidP="00323396">
            <w:pPr>
              <w:pStyle w:val="ConsPlusTitle"/>
              <w:ind w:firstLine="34"/>
              <w:jc w:val="both"/>
              <w:outlineLvl w:val="5"/>
              <w:rPr>
                <w:sz w:val="24"/>
                <w:szCs w:val="24"/>
              </w:rPr>
            </w:pPr>
            <w:r w:rsidRPr="00323396">
              <w:rPr>
                <w:sz w:val="24"/>
                <w:szCs w:val="24"/>
              </w:rPr>
              <w:t>1.4.3.3.</w:t>
            </w:r>
            <w:r>
              <w:rPr>
                <w:b w:val="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еспечение учащихся молочной продукцией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017EC2" w:rsidRPr="00323396" w:rsidRDefault="00017EC2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-2035 (постоянно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Pr="00323396" w:rsidRDefault="00017EC2" w:rsidP="00F728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C03">
              <w:rPr>
                <w:rFonts w:ascii="Times New Roman" w:hAnsi="Times New Roman" w:cs="Times New Roman"/>
                <w:b/>
                <w:sz w:val="24"/>
                <w:szCs w:val="24"/>
              </w:rPr>
              <w:t>Удельный вес учащихся 1-9-х классов общеобразов</w:t>
            </w:r>
            <w:r w:rsidRPr="00142C0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42C03">
              <w:rPr>
                <w:rFonts w:ascii="Times New Roman" w:hAnsi="Times New Roman" w:cs="Times New Roman"/>
                <w:b/>
                <w:sz w:val="24"/>
                <w:szCs w:val="24"/>
              </w:rPr>
              <w:t>тельных организаций, обеспеченных молочной продукцией, в общей чи</w:t>
            </w:r>
            <w:r w:rsidRPr="00142C0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142C03">
              <w:rPr>
                <w:rFonts w:ascii="Times New Roman" w:hAnsi="Times New Roman" w:cs="Times New Roman"/>
                <w:b/>
                <w:sz w:val="24"/>
                <w:szCs w:val="24"/>
              </w:rPr>
              <w:t>ленности учащихся 1-9-х классов общеобразов</w:t>
            </w:r>
            <w:r w:rsidRPr="00142C0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42C03">
              <w:rPr>
                <w:rFonts w:ascii="Times New Roman" w:hAnsi="Times New Roman" w:cs="Times New Roman"/>
                <w:b/>
                <w:sz w:val="24"/>
                <w:szCs w:val="24"/>
              </w:rPr>
              <w:t>тельных организац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00%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7EC2" w:rsidRDefault="00017EC2" w:rsidP="00323396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П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азвитие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ования</w:t>
            </w:r>
          </w:p>
          <w:p w:rsidR="00017EC2" w:rsidRDefault="00017EC2" w:rsidP="00323396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C77">
              <w:rPr>
                <w:rFonts w:ascii="Times New Roman" w:hAnsi="Times New Roman" w:cs="Times New Roman"/>
                <w:b/>
                <w:sz w:val="24"/>
                <w:szCs w:val="24"/>
              </w:rPr>
              <w:t>МП «Развитие образ</w:t>
            </w:r>
            <w:r w:rsidRPr="000A5C7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A5C77">
              <w:rPr>
                <w:rFonts w:ascii="Times New Roman" w:hAnsi="Times New Roman" w:cs="Times New Roman"/>
                <w:b/>
                <w:sz w:val="24"/>
                <w:szCs w:val="24"/>
              </w:rPr>
              <w:t>вания Кантемиро</w:t>
            </w:r>
            <w:r w:rsidRPr="000A5C7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0A5C77">
              <w:rPr>
                <w:rFonts w:ascii="Times New Roman" w:hAnsi="Times New Roman" w:cs="Times New Roman"/>
                <w:b/>
                <w:sz w:val="24"/>
                <w:szCs w:val="24"/>
              </w:rPr>
              <w:t>ского муниципального райо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7EC2" w:rsidRPr="000A5C77" w:rsidRDefault="00017EC2" w:rsidP="009F4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главы </w:t>
            </w:r>
            <w:proofErr w:type="gramStart"/>
            <w:r w:rsidRPr="000A5C77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рующий со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ьную сферу </w:t>
            </w:r>
          </w:p>
          <w:p w:rsidR="00017EC2" w:rsidRPr="000A5C77" w:rsidRDefault="00017EC2" w:rsidP="003233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C77">
              <w:rPr>
                <w:rFonts w:ascii="Times New Roman" w:hAnsi="Times New Roman" w:cs="Times New Roman"/>
                <w:b/>
                <w:sz w:val="24"/>
                <w:szCs w:val="24"/>
              </w:rPr>
              <w:t>Отдел по образов</w:t>
            </w:r>
            <w:r w:rsidRPr="000A5C7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A5C77">
              <w:rPr>
                <w:rFonts w:ascii="Times New Roman" w:hAnsi="Times New Roman" w:cs="Times New Roman"/>
                <w:b/>
                <w:sz w:val="24"/>
                <w:szCs w:val="24"/>
              </w:rPr>
              <w:t>ни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A5C77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 Кантемировского муниципального района</w:t>
            </w:r>
          </w:p>
        </w:tc>
      </w:tr>
      <w:tr w:rsidR="00017EC2" w:rsidRPr="002B6097" w:rsidTr="00017EC2">
        <w:trPr>
          <w:trHeight w:val="454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Pr="00323396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017EC2" w:rsidRPr="00323396" w:rsidRDefault="00017EC2" w:rsidP="00142C03">
            <w:pPr>
              <w:pStyle w:val="ConsPlusTitle"/>
              <w:ind w:firstLine="34"/>
              <w:jc w:val="both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3.4. Организация и пров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мероприятий в рамках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ектов «Школьный мед» и Школьное яблоко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017EC2" w:rsidRDefault="00017EC2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-2035 (постоянно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Pr="00142C03" w:rsidRDefault="00017EC2" w:rsidP="00F728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C03">
              <w:rPr>
                <w:rFonts w:ascii="Times New Roman" w:hAnsi="Times New Roman" w:cs="Times New Roman"/>
                <w:b/>
                <w:sz w:val="24"/>
                <w:szCs w:val="24"/>
              </w:rPr>
              <w:t>Удельный вес детей пе</w:t>
            </w:r>
            <w:r w:rsidRPr="00142C0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142C03">
              <w:rPr>
                <w:rFonts w:ascii="Times New Roman" w:hAnsi="Times New Roman" w:cs="Times New Roman"/>
                <w:b/>
                <w:sz w:val="24"/>
                <w:szCs w:val="24"/>
              </w:rPr>
              <w:t>вой и второй групп здор</w:t>
            </w:r>
            <w:r w:rsidRPr="00142C0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142C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ья в общей </w:t>
            </w:r>
            <w:proofErr w:type="gramStart"/>
            <w:r w:rsidRPr="00142C03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и</w:t>
            </w:r>
            <w:proofErr w:type="gramEnd"/>
            <w:r w:rsidRPr="00142C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учающихся в муниц</w:t>
            </w:r>
            <w:r w:rsidRPr="00142C0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142C03">
              <w:rPr>
                <w:rFonts w:ascii="Times New Roman" w:hAnsi="Times New Roman" w:cs="Times New Roman"/>
                <w:b/>
                <w:sz w:val="24"/>
                <w:szCs w:val="24"/>
              </w:rPr>
              <w:t>пальных общеобразов</w:t>
            </w:r>
            <w:r w:rsidRPr="00142C0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42C03">
              <w:rPr>
                <w:rFonts w:ascii="Times New Roman" w:hAnsi="Times New Roman" w:cs="Times New Roman"/>
                <w:b/>
                <w:sz w:val="24"/>
                <w:szCs w:val="24"/>
              </w:rPr>
              <w:t>тельных организация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2035 году составит 9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7EC2" w:rsidRDefault="00017EC2" w:rsidP="00323396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C77">
              <w:rPr>
                <w:rFonts w:ascii="Times New Roman" w:hAnsi="Times New Roman" w:cs="Times New Roman"/>
                <w:b/>
                <w:sz w:val="24"/>
                <w:szCs w:val="24"/>
              </w:rPr>
              <w:t>МП «Развитие образ</w:t>
            </w:r>
            <w:r w:rsidRPr="000A5C7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A5C77">
              <w:rPr>
                <w:rFonts w:ascii="Times New Roman" w:hAnsi="Times New Roman" w:cs="Times New Roman"/>
                <w:b/>
                <w:sz w:val="24"/>
                <w:szCs w:val="24"/>
              </w:rPr>
              <w:t>вания Кантемиро</w:t>
            </w:r>
            <w:r w:rsidRPr="000A5C7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0A5C77">
              <w:rPr>
                <w:rFonts w:ascii="Times New Roman" w:hAnsi="Times New Roman" w:cs="Times New Roman"/>
                <w:b/>
                <w:sz w:val="24"/>
                <w:szCs w:val="24"/>
              </w:rPr>
              <w:t>ского муниципального райо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7EC2" w:rsidRPr="000A5C77" w:rsidRDefault="00017EC2" w:rsidP="009F4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главы </w:t>
            </w:r>
            <w:proofErr w:type="gramStart"/>
            <w:r w:rsidRPr="000A5C77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</w:t>
            </w:r>
            <w:proofErr w:type="gramEnd"/>
            <w:r w:rsidRPr="000A5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рующий со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ьную сферу </w:t>
            </w:r>
          </w:p>
          <w:p w:rsidR="00017EC2" w:rsidRDefault="00017EC2" w:rsidP="00142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C77">
              <w:rPr>
                <w:rFonts w:ascii="Times New Roman" w:hAnsi="Times New Roman" w:cs="Times New Roman"/>
                <w:b/>
                <w:sz w:val="24"/>
                <w:szCs w:val="24"/>
              </w:rPr>
              <w:t>Отдел по образов</w:t>
            </w:r>
            <w:r w:rsidRPr="000A5C7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A5C77">
              <w:rPr>
                <w:rFonts w:ascii="Times New Roman" w:hAnsi="Times New Roman" w:cs="Times New Roman"/>
                <w:b/>
                <w:sz w:val="24"/>
                <w:szCs w:val="24"/>
              </w:rPr>
              <w:t>ни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A5C77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 Кантемировского муниципального района</w:t>
            </w:r>
          </w:p>
          <w:p w:rsidR="00017EC2" w:rsidRPr="000A5C77" w:rsidRDefault="00017EC2" w:rsidP="00142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EC2" w:rsidRPr="002B6097" w:rsidTr="00017EC2">
        <w:trPr>
          <w:trHeight w:val="454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Pr="000A5C77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З 1.4.3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017EC2" w:rsidRPr="000A5C77" w:rsidRDefault="00017EC2" w:rsidP="005E76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C77">
              <w:rPr>
                <w:rFonts w:ascii="Times New Roman" w:hAnsi="Times New Roman" w:cs="Times New Roman"/>
                <w:b/>
                <w:sz w:val="24"/>
                <w:szCs w:val="24"/>
              </w:rPr>
              <w:t>1.4.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A5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роект «Строительство </w:t>
            </w:r>
            <w:r w:rsidRPr="000A5C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ма детского творчества «</w:t>
            </w:r>
            <w:proofErr w:type="spellStart"/>
            <w:r w:rsidRPr="000A5C77">
              <w:rPr>
                <w:rFonts w:ascii="Times New Roman" w:hAnsi="Times New Roman" w:cs="Times New Roman"/>
                <w:b/>
                <w:sz w:val="24"/>
                <w:szCs w:val="24"/>
              </w:rPr>
              <w:t>Кванториум</w:t>
            </w:r>
            <w:proofErr w:type="spellEnd"/>
            <w:r w:rsidRPr="000A5C77">
              <w:rPr>
                <w:rFonts w:ascii="Times New Roman" w:hAnsi="Times New Roman" w:cs="Times New Roman"/>
                <w:b/>
                <w:sz w:val="24"/>
                <w:szCs w:val="24"/>
              </w:rPr>
              <w:t>» в р.п. Кантем</w:t>
            </w:r>
            <w:r w:rsidRPr="000A5C7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0A5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вка Кантемировского района Воронежской области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017EC2" w:rsidRPr="000A5C77" w:rsidRDefault="00017EC2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C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Pr="000A5C77" w:rsidRDefault="00017EC2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величение численности </w:t>
            </w:r>
            <w:r w:rsidRPr="000A5C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тей, получающих услуги дополнительного образ</w:t>
            </w:r>
            <w:r w:rsidRPr="000A5C7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A5C77">
              <w:rPr>
                <w:rFonts w:ascii="Times New Roman" w:hAnsi="Times New Roman" w:cs="Times New Roman"/>
                <w:b/>
                <w:sz w:val="24"/>
                <w:szCs w:val="24"/>
              </w:rPr>
              <w:t>вания, в общей численн</w:t>
            </w:r>
            <w:r w:rsidRPr="000A5C7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A5C77">
              <w:rPr>
                <w:rFonts w:ascii="Times New Roman" w:hAnsi="Times New Roman" w:cs="Times New Roman"/>
                <w:b/>
                <w:sz w:val="24"/>
                <w:szCs w:val="24"/>
              </w:rPr>
              <w:t>сти детей в возрасте от 5 до 18 лет до 97%  к 2035 го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17EC2" w:rsidRDefault="00017EC2" w:rsidP="004F3CC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ГП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азвитие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ования</w:t>
            </w:r>
          </w:p>
          <w:p w:rsidR="00017EC2" w:rsidRPr="000A5C77" w:rsidRDefault="00017EC2" w:rsidP="004F3CC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C77">
              <w:rPr>
                <w:rFonts w:ascii="Times New Roman" w:hAnsi="Times New Roman" w:cs="Times New Roman"/>
                <w:b/>
                <w:sz w:val="24"/>
                <w:szCs w:val="24"/>
              </w:rPr>
              <w:t>МП «Развитие образ</w:t>
            </w:r>
            <w:r w:rsidRPr="000A5C7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A5C77">
              <w:rPr>
                <w:rFonts w:ascii="Times New Roman" w:hAnsi="Times New Roman" w:cs="Times New Roman"/>
                <w:b/>
                <w:sz w:val="24"/>
                <w:szCs w:val="24"/>
              </w:rPr>
              <w:t>вания Кантемиро</w:t>
            </w:r>
            <w:r w:rsidRPr="000A5C7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0A5C77">
              <w:rPr>
                <w:rFonts w:ascii="Times New Roman" w:hAnsi="Times New Roman" w:cs="Times New Roman"/>
                <w:b/>
                <w:sz w:val="24"/>
                <w:szCs w:val="24"/>
              </w:rPr>
              <w:t>ского муниципального райо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7EC2" w:rsidRPr="000A5C77" w:rsidRDefault="00017EC2" w:rsidP="009F4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C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меститель главы </w:t>
            </w:r>
            <w:proofErr w:type="gramStart"/>
            <w:r w:rsidRPr="000A5C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дминистраци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рующий со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ьную сферу </w:t>
            </w:r>
          </w:p>
          <w:p w:rsidR="00017EC2" w:rsidRPr="000A5C77" w:rsidRDefault="00017EC2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C77">
              <w:rPr>
                <w:rFonts w:ascii="Times New Roman" w:hAnsi="Times New Roman" w:cs="Times New Roman"/>
                <w:b/>
                <w:sz w:val="24"/>
                <w:szCs w:val="24"/>
              </w:rPr>
              <w:t>Отдел по образов</w:t>
            </w:r>
            <w:r w:rsidRPr="000A5C7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A5C77">
              <w:rPr>
                <w:rFonts w:ascii="Times New Roman" w:hAnsi="Times New Roman" w:cs="Times New Roman"/>
                <w:b/>
                <w:sz w:val="24"/>
                <w:szCs w:val="24"/>
              </w:rPr>
              <w:t>нию</w:t>
            </w:r>
          </w:p>
          <w:p w:rsidR="00017EC2" w:rsidRPr="000A5C77" w:rsidRDefault="00017EC2" w:rsidP="009F44A7">
            <w:pPr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и Кантемировского муниципального района </w:t>
            </w:r>
          </w:p>
        </w:tc>
      </w:tr>
      <w:tr w:rsidR="0092424D" w:rsidRPr="002B6097" w:rsidTr="0092424D">
        <w:trPr>
          <w:trHeight w:val="2840"/>
        </w:trPr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92424D" w:rsidRPr="002B6097" w:rsidRDefault="0092424D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З 1.4.4 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92424D" w:rsidRPr="002B6097" w:rsidRDefault="0092424D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4.4.1  Проект «Строительство детского сад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Новомарковка Кантемировского муниципа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го района Воронежской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сти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92424D" w:rsidRPr="002B6097" w:rsidRDefault="0092424D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31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92424D" w:rsidRPr="003D7133" w:rsidRDefault="0092424D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Увеличение уровня обе</w:t>
            </w: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печенности  дошкольн</w:t>
            </w: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ми образовательными у</w:t>
            </w: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ждениями в расчете на 100 детей дошкольного возраста к 2035 году  до 68,5 % </w:t>
            </w:r>
          </w:p>
        </w:tc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92424D" w:rsidRPr="003D7133" w:rsidRDefault="0092424D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ые средств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424D" w:rsidRPr="003D7133" w:rsidRDefault="0092424D" w:rsidP="009F4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главы </w:t>
            </w:r>
            <w:proofErr w:type="gramStart"/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рующий со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ьную сферу </w:t>
            </w:r>
          </w:p>
          <w:p w:rsidR="0092424D" w:rsidRPr="003D7133" w:rsidRDefault="0092424D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Отдел по образов</w:t>
            </w: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нию администрации Кантемировского муниципального района</w:t>
            </w:r>
          </w:p>
        </w:tc>
      </w:tr>
      <w:tr w:rsidR="0092424D" w:rsidRPr="002B6097" w:rsidTr="0092424D">
        <w:trPr>
          <w:trHeight w:val="276"/>
        </w:trPr>
        <w:tc>
          <w:tcPr>
            <w:tcW w:w="13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92424D" w:rsidRDefault="0092424D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92424D" w:rsidRDefault="0092424D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92424D" w:rsidRDefault="0092424D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92424D" w:rsidRPr="003D7133" w:rsidRDefault="0092424D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2424D" w:rsidRPr="003D7133" w:rsidRDefault="0092424D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424D" w:rsidRPr="003D7133" w:rsidRDefault="0092424D" w:rsidP="009F44A7">
            <w:pPr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424D" w:rsidRPr="002B6097" w:rsidTr="0092424D">
        <w:trPr>
          <w:trHeight w:val="454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92424D" w:rsidRDefault="0092424D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92424D" w:rsidRDefault="0092424D" w:rsidP="009242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92424D" w:rsidRDefault="0092424D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92424D" w:rsidRPr="003D7133" w:rsidRDefault="0092424D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2424D" w:rsidRPr="003D7133" w:rsidRDefault="0092424D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424D" w:rsidRPr="003D7133" w:rsidRDefault="0092424D" w:rsidP="009F4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EC2" w:rsidRPr="002B6097" w:rsidTr="00017EC2">
        <w:trPr>
          <w:trHeight w:val="382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Pr="00840BE9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017EC2" w:rsidRPr="00840BE9" w:rsidRDefault="00017EC2" w:rsidP="00840BE9">
            <w:pPr>
              <w:pStyle w:val="ConsPlusNormal"/>
              <w:spacing w:before="28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4.4.2 </w:t>
            </w:r>
            <w:r w:rsidRPr="00840BE9">
              <w:rPr>
                <w:b/>
                <w:sz w:val="24"/>
                <w:szCs w:val="24"/>
              </w:rPr>
              <w:t>Организация и провед</w:t>
            </w:r>
            <w:r w:rsidRPr="00840BE9">
              <w:rPr>
                <w:b/>
                <w:sz w:val="24"/>
                <w:szCs w:val="24"/>
              </w:rPr>
              <w:t>е</w:t>
            </w:r>
            <w:r w:rsidRPr="00840BE9">
              <w:rPr>
                <w:b/>
                <w:sz w:val="24"/>
                <w:szCs w:val="24"/>
              </w:rPr>
              <w:t xml:space="preserve">ние мероприятий </w:t>
            </w:r>
            <w:proofErr w:type="gramStart"/>
            <w:r w:rsidRPr="00840BE9">
              <w:rPr>
                <w:b/>
                <w:sz w:val="24"/>
                <w:szCs w:val="24"/>
              </w:rPr>
              <w:t>по</w:t>
            </w:r>
            <w:proofErr w:type="gramEnd"/>
            <w:r w:rsidRPr="00840BE9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840BE9">
              <w:rPr>
                <w:b/>
                <w:sz w:val="24"/>
                <w:szCs w:val="24"/>
              </w:rPr>
              <w:t>реконс</w:t>
            </w:r>
            <w:r w:rsidRPr="00840BE9">
              <w:rPr>
                <w:b/>
                <w:sz w:val="24"/>
                <w:szCs w:val="24"/>
              </w:rPr>
              <w:t>т</w:t>
            </w:r>
            <w:r w:rsidRPr="00840BE9">
              <w:rPr>
                <w:b/>
                <w:sz w:val="24"/>
                <w:szCs w:val="24"/>
              </w:rPr>
              <w:t>рукция</w:t>
            </w:r>
            <w:proofErr w:type="gramEnd"/>
            <w:r w:rsidRPr="00840BE9">
              <w:rPr>
                <w:b/>
                <w:sz w:val="24"/>
                <w:szCs w:val="24"/>
              </w:rPr>
              <w:t xml:space="preserve"> и капитальному ремонту объектов образования с целью предоставления услуг дошкол</w:t>
            </w:r>
            <w:r w:rsidRPr="00840BE9">
              <w:rPr>
                <w:b/>
                <w:sz w:val="24"/>
                <w:szCs w:val="24"/>
              </w:rPr>
              <w:t>ь</w:t>
            </w:r>
            <w:r w:rsidRPr="00840BE9">
              <w:rPr>
                <w:b/>
                <w:sz w:val="24"/>
                <w:szCs w:val="24"/>
              </w:rPr>
              <w:t>ного образования</w:t>
            </w:r>
          </w:p>
          <w:p w:rsidR="00017EC2" w:rsidRPr="00840BE9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017EC2" w:rsidRDefault="00017EC2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9-2035 </w:t>
            </w:r>
          </w:p>
          <w:p w:rsidR="00017EC2" w:rsidRDefault="00017EC2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остоянно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Pr="003D7133" w:rsidRDefault="00017EC2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CCB">
              <w:rPr>
                <w:rFonts w:ascii="Times New Roman" w:hAnsi="Times New Roman" w:cs="Times New Roman"/>
                <w:b/>
                <w:sz w:val="24"/>
                <w:szCs w:val="24"/>
              </w:rPr>
              <w:t>Доля муниципальных д</w:t>
            </w:r>
            <w:r w:rsidRPr="00711CC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11CCB">
              <w:rPr>
                <w:rFonts w:ascii="Times New Roman" w:hAnsi="Times New Roman" w:cs="Times New Roman"/>
                <w:b/>
                <w:sz w:val="24"/>
                <w:szCs w:val="24"/>
              </w:rPr>
              <w:t>школьных образовател</w:t>
            </w:r>
            <w:r w:rsidRPr="00711CCB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711CCB">
              <w:rPr>
                <w:rFonts w:ascii="Times New Roman" w:hAnsi="Times New Roman" w:cs="Times New Roman"/>
                <w:b/>
                <w:sz w:val="24"/>
                <w:szCs w:val="24"/>
              </w:rPr>
              <w:t>ных учреждений, здания которых находятся в ав</w:t>
            </w:r>
            <w:r w:rsidRPr="00711CC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11CCB">
              <w:rPr>
                <w:rFonts w:ascii="Times New Roman" w:hAnsi="Times New Roman" w:cs="Times New Roman"/>
                <w:b/>
                <w:sz w:val="24"/>
                <w:szCs w:val="24"/>
              </w:rPr>
              <w:t>рийном состоянии или требуют капитального р</w:t>
            </w:r>
            <w:r w:rsidRPr="00711CC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11CCB">
              <w:rPr>
                <w:rFonts w:ascii="Times New Roman" w:hAnsi="Times New Roman" w:cs="Times New Roman"/>
                <w:b/>
                <w:sz w:val="24"/>
                <w:szCs w:val="24"/>
              </w:rPr>
              <w:t>монта, в общем числе м</w:t>
            </w:r>
            <w:r w:rsidRPr="00711CCB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711CCB">
              <w:rPr>
                <w:rFonts w:ascii="Times New Roman" w:hAnsi="Times New Roman" w:cs="Times New Roman"/>
                <w:b/>
                <w:sz w:val="24"/>
                <w:szCs w:val="24"/>
              </w:rPr>
              <w:t>ниципальных дошкол</w:t>
            </w:r>
            <w:r w:rsidRPr="00711CCB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711CCB">
              <w:rPr>
                <w:rFonts w:ascii="Times New Roman" w:hAnsi="Times New Roman" w:cs="Times New Roman"/>
                <w:b/>
                <w:sz w:val="24"/>
                <w:szCs w:val="24"/>
              </w:rPr>
              <w:t>ных образовательных у</w:t>
            </w:r>
            <w:r w:rsidRPr="00711CCB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711CCB">
              <w:rPr>
                <w:rFonts w:ascii="Times New Roman" w:hAnsi="Times New Roman" w:cs="Times New Roman"/>
                <w:b/>
                <w:sz w:val="24"/>
                <w:szCs w:val="24"/>
              </w:rPr>
              <w:t>режд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вна – 0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17EC2" w:rsidRDefault="00017EC2" w:rsidP="00840BE9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П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азвитие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ования</w:t>
            </w:r>
          </w:p>
          <w:p w:rsidR="00017EC2" w:rsidRPr="003D7133" w:rsidRDefault="00017EC2" w:rsidP="00840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C77">
              <w:rPr>
                <w:rFonts w:ascii="Times New Roman" w:hAnsi="Times New Roman" w:cs="Times New Roman"/>
                <w:b/>
                <w:sz w:val="24"/>
                <w:szCs w:val="24"/>
              </w:rPr>
              <w:t>МП «Развитие образ</w:t>
            </w:r>
            <w:r w:rsidRPr="000A5C7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A5C77">
              <w:rPr>
                <w:rFonts w:ascii="Times New Roman" w:hAnsi="Times New Roman" w:cs="Times New Roman"/>
                <w:b/>
                <w:sz w:val="24"/>
                <w:szCs w:val="24"/>
              </w:rPr>
              <w:t>вания Кантемировского муниципального ра</w:t>
            </w:r>
            <w:r w:rsidRPr="000A5C77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0A5C77">
              <w:rPr>
                <w:rFonts w:ascii="Times New Roman" w:hAnsi="Times New Roman" w:cs="Times New Roman"/>
                <w:b/>
                <w:sz w:val="24"/>
                <w:szCs w:val="24"/>
              </w:rPr>
              <w:t>она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7EC2" w:rsidRPr="003D7133" w:rsidRDefault="00017EC2" w:rsidP="009F4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главы </w:t>
            </w:r>
            <w:proofErr w:type="gramStart"/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рующий со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ьную сферу </w:t>
            </w:r>
          </w:p>
          <w:p w:rsidR="00017EC2" w:rsidRPr="003D7133" w:rsidRDefault="00017EC2" w:rsidP="00840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Отдел по образов</w:t>
            </w: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ни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 Кантемировского муниципального района</w:t>
            </w:r>
          </w:p>
        </w:tc>
      </w:tr>
      <w:tr w:rsidR="00017EC2" w:rsidRPr="002B6097" w:rsidTr="00017EC2">
        <w:trPr>
          <w:trHeight w:val="382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Pr="00840BE9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017EC2" w:rsidRPr="008446B5" w:rsidRDefault="00A66B44" w:rsidP="000D0B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6B5">
              <w:rPr>
                <w:rFonts w:ascii="Times New Roman" w:hAnsi="Times New Roman" w:cs="Times New Roman"/>
                <w:sz w:val="24"/>
                <w:szCs w:val="24"/>
              </w:rPr>
              <w:t xml:space="preserve">1.4.4.2.1 </w:t>
            </w:r>
            <w:r w:rsidR="00017EC2" w:rsidRPr="008446B5">
              <w:rPr>
                <w:rFonts w:ascii="Times New Roman" w:hAnsi="Times New Roman" w:cs="Times New Roman"/>
                <w:sz w:val="24"/>
                <w:szCs w:val="24"/>
              </w:rPr>
              <w:t>Капитальный ремонт МКДОУ Кантемировский детский сад № 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017EC2" w:rsidRDefault="00017EC2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Pr="00711CCB" w:rsidRDefault="00017EC2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17EC2" w:rsidRDefault="00017EC2" w:rsidP="00840BE9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7EC2" w:rsidRPr="003D7133" w:rsidRDefault="00017EC2" w:rsidP="009F4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424D" w:rsidRPr="002B6097" w:rsidTr="00017EC2">
        <w:trPr>
          <w:trHeight w:val="382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92424D" w:rsidRPr="00840BE9" w:rsidRDefault="0092424D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92424D" w:rsidRPr="008446B5" w:rsidRDefault="00A66B44" w:rsidP="00280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6B5">
              <w:rPr>
                <w:rFonts w:ascii="Times New Roman" w:hAnsi="Times New Roman" w:cs="Times New Roman"/>
                <w:sz w:val="24"/>
                <w:szCs w:val="24"/>
              </w:rPr>
              <w:t xml:space="preserve">1.4.4.2.2 </w:t>
            </w:r>
            <w:r w:rsidR="0092424D" w:rsidRPr="008446B5">
              <w:rPr>
                <w:rFonts w:ascii="Times New Roman" w:hAnsi="Times New Roman" w:cs="Times New Roman"/>
                <w:sz w:val="24"/>
                <w:szCs w:val="24"/>
              </w:rPr>
              <w:t>Капитальный ремонт де</w:t>
            </w:r>
            <w:r w:rsidR="0092424D" w:rsidRPr="008446B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2424D" w:rsidRPr="008446B5">
              <w:rPr>
                <w:rFonts w:ascii="Times New Roman" w:hAnsi="Times New Roman" w:cs="Times New Roman"/>
                <w:sz w:val="24"/>
                <w:szCs w:val="24"/>
              </w:rPr>
              <w:t>ского сада  МКОУ Писаревская СОШ  Кантемировского муниц</w:t>
            </w:r>
            <w:r w:rsidR="0092424D" w:rsidRPr="008446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2424D" w:rsidRPr="008446B5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района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92424D" w:rsidRDefault="0092424D" w:rsidP="00280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92424D" w:rsidRPr="003D7133" w:rsidRDefault="0092424D" w:rsidP="00280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2424D" w:rsidRPr="003D7133" w:rsidRDefault="0092424D" w:rsidP="00280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П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одействие развитию муниципа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ых образований ме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го самоуправле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B44" w:rsidRPr="003D7133" w:rsidRDefault="00A66B44" w:rsidP="00A66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главы </w:t>
            </w:r>
            <w:proofErr w:type="gramStart"/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рующий со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ьную сферу </w:t>
            </w:r>
          </w:p>
          <w:p w:rsidR="0092424D" w:rsidRPr="003D7133" w:rsidRDefault="00A66B44" w:rsidP="00A66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Отдел по образов</w:t>
            </w: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ни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 Кантемировского муниципального района</w:t>
            </w:r>
          </w:p>
        </w:tc>
      </w:tr>
      <w:tr w:rsidR="00017EC2" w:rsidRPr="002B6097" w:rsidTr="00017EC2">
        <w:trPr>
          <w:trHeight w:val="849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Pr="00600DB1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017EC2" w:rsidRPr="00600DB1" w:rsidRDefault="00017EC2" w:rsidP="005E76C3">
            <w:pPr>
              <w:pStyle w:val="ConsPlusNormal"/>
              <w:spacing w:before="28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4.4.3 </w:t>
            </w:r>
            <w:r w:rsidRPr="00600DB1">
              <w:rPr>
                <w:b/>
                <w:sz w:val="24"/>
                <w:szCs w:val="24"/>
              </w:rPr>
              <w:t xml:space="preserve">Организация </w:t>
            </w:r>
            <w:r>
              <w:rPr>
                <w:b/>
                <w:sz w:val="24"/>
                <w:szCs w:val="24"/>
              </w:rPr>
              <w:t>и обеспеч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 xml:space="preserve">ние </w:t>
            </w:r>
            <w:r w:rsidRPr="00600DB1">
              <w:rPr>
                <w:b/>
                <w:sz w:val="24"/>
                <w:szCs w:val="24"/>
              </w:rPr>
              <w:t>отдыха и оздоровления д</w:t>
            </w:r>
            <w:r w:rsidRPr="00600DB1">
              <w:rPr>
                <w:b/>
                <w:sz w:val="24"/>
                <w:szCs w:val="24"/>
              </w:rPr>
              <w:t>е</w:t>
            </w:r>
            <w:r w:rsidRPr="00600DB1">
              <w:rPr>
                <w:b/>
                <w:sz w:val="24"/>
                <w:szCs w:val="24"/>
              </w:rPr>
              <w:t>тей в лагерях дневного преб</w:t>
            </w:r>
            <w:r w:rsidRPr="00600DB1">
              <w:rPr>
                <w:b/>
                <w:sz w:val="24"/>
                <w:szCs w:val="24"/>
              </w:rPr>
              <w:t>ы</w:t>
            </w:r>
            <w:r w:rsidRPr="00600DB1">
              <w:rPr>
                <w:b/>
                <w:sz w:val="24"/>
                <w:szCs w:val="24"/>
              </w:rPr>
              <w:t>в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017EC2" w:rsidRDefault="00017EC2" w:rsidP="00600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9-2035 </w:t>
            </w:r>
          </w:p>
          <w:p w:rsidR="00017EC2" w:rsidRPr="00600DB1" w:rsidRDefault="00017EC2" w:rsidP="00600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остоянно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Pr="00600DB1" w:rsidRDefault="00017EC2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11CC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етей школ</w:t>
            </w:r>
            <w:r w:rsidRPr="00711CCB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711CCB">
              <w:rPr>
                <w:rFonts w:ascii="Times New Roman" w:hAnsi="Times New Roman" w:cs="Times New Roman"/>
                <w:b/>
                <w:sz w:val="24"/>
                <w:szCs w:val="24"/>
              </w:rPr>
              <w:t>ного возраста, охваченных организованным отдыхом и оздоровлени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17EC2" w:rsidRDefault="00017EC2" w:rsidP="00F7280C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П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азвитие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ования</w:t>
            </w:r>
          </w:p>
          <w:p w:rsidR="00017EC2" w:rsidRPr="003D7133" w:rsidRDefault="00017EC2" w:rsidP="00F72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C77">
              <w:rPr>
                <w:rFonts w:ascii="Times New Roman" w:hAnsi="Times New Roman" w:cs="Times New Roman"/>
                <w:b/>
                <w:sz w:val="24"/>
                <w:szCs w:val="24"/>
              </w:rPr>
              <w:t>МП «Развитие образ</w:t>
            </w:r>
            <w:r w:rsidRPr="000A5C7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A5C77">
              <w:rPr>
                <w:rFonts w:ascii="Times New Roman" w:hAnsi="Times New Roman" w:cs="Times New Roman"/>
                <w:b/>
                <w:sz w:val="24"/>
                <w:szCs w:val="24"/>
              </w:rPr>
              <w:t>вания Кантемировского муниципального ра</w:t>
            </w:r>
            <w:r w:rsidRPr="000A5C77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0A5C77">
              <w:rPr>
                <w:rFonts w:ascii="Times New Roman" w:hAnsi="Times New Roman" w:cs="Times New Roman"/>
                <w:b/>
                <w:sz w:val="24"/>
                <w:szCs w:val="24"/>
              </w:rPr>
              <w:t>она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7EC2" w:rsidRPr="003D7133" w:rsidRDefault="00017EC2" w:rsidP="009F4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главы </w:t>
            </w:r>
            <w:proofErr w:type="gramStart"/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рующий со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ьную сферу </w:t>
            </w:r>
          </w:p>
          <w:p w:rsidR="00017EC2" w:rsidRPr="003D7133" w:rsidRDefault="00017EC2" w:rsidP="00F72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Отдел по образов</w:t>
            </w: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ни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 Кантемировского муниципального района</w:t>
            </w:r>
          </w:p>
        </w:tc>
      </w:tr>
      <w:tr w:rsidR="00017EC2" w:rsidRPr="002B6097" w:rsidTr="00017EC2">
        <w:trPr>
          <w:trHeight w:val="849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Pr="00600DB1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017EC2" w:rsidRPr="00600DB1" w:rsidRDefault="00017EC2" w:rsidP="00840BE9">
            <w:pPr>
              <w:pStyle w:val="ConsPlusNormal"/>
              <w:spacing w:before="28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4.4.4 Обеспечение организации отдыха и оздоровления детей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017EC2" w:rsidRDefault="00017EC2" w:rsidP="00F72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9-2035 </w:t>
            </w:r>
          </w:p>
          <w:p w:rsidR="00017EC2" w:rsidRPr="00600DB1" w:rsidRDefault="00017EC2" w:rsidP="00F72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остоянно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Pr="00600DB1" w:rsidRDefault="00017EC2" w:rsidP="00F72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доли</w:t>
            </w:r>
            <w:r w:rsidRPr="00DC0DF2">
              <w:rPr>
                <w:rFonts w:ascii="Times New Roman" w:hAnsi="Times New Roman" w:cs="Times New Roman"/>
                <w:sz w:val="24"/>
                <w:szCs w:val="24"/>
              </w:rPr>
              <w:t xml:space="preserve"> оздоро</w:t>
            </w:r>
            <w:r w:rsidRPr="00DC0D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C0DF2">
              <w:rPr>
                <w:rFonts w:ascii="Times New Roman" w:hAnsi="Times New Roman" w:cs="Times New Roman"/>
                <w:sz w:val="24"/>
                <w:szCs w:val="24"/>
              </w:rPr>
              <w:t>ленных детей к общей чи</w:t>
            </w:r>
            <w:r w:rsidRPr="00DC0D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C0DF2">
              <w:rPr>
                <w:rFonts w:ascii="Times New Roman" w:hAnsi="Times New Roman" w:cs="Times New Roman"/>
                <w:sz w:val="24"/>
                <w:szCs w:val="24"/>
              </w:rPr>
              <w:t>ленности детей школьного возраста в муниципальном обра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2035 году до 70%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17EC2" w:rsidRDefault="00017EC2" w:rsidP="00F7280C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П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азвитие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ования</w:t>
            </w:r>
          </w:p>
          <w:p w:rsidR="00017EC2" w:rsidRPr="003D7133" w:rsidRDefault="00017EC2" w:rsidP="00F72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C77">
              <w:rPr>
                <w:rFonts w:ascii="Times New Roman" w:hAnsi="Times New Roman" w:cs="Times New Roman"/>
                <w:b/>
                <w:sz w:val="24"/>
                <w:szCs w:val="24"/>
              </w:rPr>
              <w:t>МП «Развитие образ</w:t>
            </w:r>
            <w:r w:rsidRPr="000A5C7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A5C77">
              <w:rPr>
                <w:rFonts w:ascii="Times New Roman" w:hAnsi="Times New Roman" w:cs="Times New Roman"/>
                <w:b/>
                <w:sz w:val="24"/>
                <w:szCs w:val="24"/>
              </w:rPr>
              <w:t>вания Кантемировского муниципального ра</w:t>
            </w:r>
            <w:r w:rsidRPr="000A5C77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0A5C77">
              <w:rPr>
                <w:rFonts w:ascii="Times New Roman" w:hAnsi="Times New Roman" w:cs="Times New Roman"/>
                <w:b/>
                <w:sz w:val="24"/>
                <w:szCs w:val="24"/>
              </w:rPr>
              <w:t>она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7EC2" w:rsidRPr="003D7133" w:rsidRDefault="00017EC2" w:rsidP="009F4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главы </w:t>
            </w:r>
            <w:proofErr w:type="gramStart"/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</w:t>
            </w:r>
            <w:proofErr w:type="gramEnd"/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рующий со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ьную сферу </w:t>
            </w:r>
          </w:p>
          <w:p w:rsidR="00017EC2" w:rsidRPr="003D7133" w:rsidRDefault="00017EC2" w:rsidP="00F72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Отдел по образов</w:t>
            </w: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ни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 Кантемировского муниципального района</w:t>
            </w:r>
          </w:p>
        </w:tc>
      </w:tr>
      <w:tr w:rsidR="00017EC2" w:rsidRPr="006B14C0" w:rsidTr="00017EC2">
        <w:trPr>
          <w:trHeight w:val="454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Pr="00E90BA4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B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Ц 1.5. </w:t>
            </w:r>
          </w:p>
        </w:tc>
        <w:tc>
          <w:tcPr>
            <w:tcW w:w="1360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017EC2" w:rsidRPr="00E90BA4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BA4">
              <w:rPr>
                <w:rFonts w:ascii="Times New Roman" w:hAnsi="Times New Roman" w:cs="Times New Roman"/>
                <w:b/>
                <w:sz w:val="24"/>
                <w:szCs w:val="24"/>
              </w:rPr>
              <w:t>Сбалансированное развитие рынка труда, повышение занятости населения</w:t>
            </w:r>
          </w:p>
        </w:tc>
      </w:tr>
      <w:tr w:rsidR="00017EC2" w:rsidRPr="002B6097" w:rsidTr="00017EC2">
        <w:trPr>
          <w:trHeight w:val="454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Pr="005639CA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9CA">
              <w:rPr>
                <w:rFonts w:ascii="Times New Roman" w:hAnsi="Times New Roman" w:cs="Times New Roman"/>
                <w:b/>
                <w:sz w:val="24"/>
                <w:szCs w:val="24"/>
              </w:rPr>
              <w:t>СЗ 1.5.1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017EC2" w:rsidRPr="000A5C77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C77">
              <w:rPr>
                <w:rFonts w:ascii="Times New Roman" w:hAnsi="Times New Roman" w:cs="Times New Roman"/>
                <w:b/>
                <w:sz w:val="24"/>
                <w:szCs w:val="24"/>
              </w:rPr>
              <w:t>1.5.1. 1 Взаимодействие с раб</w:t>
            </w:r>
            <w:r w:rsidRPr="000A5C7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A5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дателями в части: </w:t>
            </w:r>
          </w:p>
          <w:p w:rsidR="00017EC2" w:rsidRPr="000A5C77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C77">
              <w:rPr>
                <w:rFonts w:ascii="Times New Roman" w:hAnsi="Times New Roman" w:cs="Times New Roman"/>
                <w:b/>
                <w:sz w:val="24"/>
                <w:szCs w:val="24"/>
              </w:rPr>
              <w:t>1. подготовки и переподготовки кадров востребованных профе</w:t>
            </w:r>
            <w:r w:rsidRPr="000A5C7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0A5C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ий  и уровня квалификации;</w:t>
            </w:r>
          </w:p>
          <w:p w:rsidR="00017EC2" w:rsidRPr="000A5C77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C77">
              <w:rPr>
                <w:rFonts w:ascii="Times New Roman" w:hAnsi="Times New Roman" w:cs="Times New Roman"/>
                <w:b/>
                <w:sz w:val="24"/>
                <w:szCs w:val="24"/>
              </w:rPr>
              <w:t>2. трудоустройства выпускников образовательных учреждений профессионального образования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017EC2" w:rsidRPr="000A5C77" w:rsidRDefault="00017EC2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C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19-2035</w:t>
            </w:r>
          </w:p>
        </w:tc>
        <w:tc>
          <w:tcPr>
            <w:tcW w:w="31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Pr="000A5C77" w:rsidRDefault="00017EC2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C77">
              <w:rPr>
                <w:rFonts w:ascii="Times New Roman" w:hAnsi="Times New Roman" w:cs="Times New Roman"/>
                <w:b/>
                <w:sz w:val="24"/>
                <w:szCs w:val="24"/>
              </w:rPr>
              <w:t>1. Обеспечение занятости населения, трудоустройс</w:t>
            </w:r>
            <w:r w:rsidRPr="000A5C77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0A5C77">
              <w:rPr>
                <w:rFonts w:ascii="Times New Roman" w:hAnsi="Times New Roman" w:cs="Times New Roman"/>
                <w:b/>
                <w:sz w:val="24"/>
                <w:szCs w:val="24"/>
              </w:rPr>
              <w:t>во в соответствии с пр</w:t>
            </w:r>
            <w:r w:rsidRPr="000A5C7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A5C77">
              <w:rPr>
                <w:rFonts w:ascii="Times New Roman" w:hAnsi="Times New Roman" w:cs="Times New Roman"/>
                <w:b/>
                <w:sz w:val="24"/>
                <w:szCs w:val="24"/>
              </w:rPr>
              <w:t>фессиональными комп</w:t>
            </w:r>
            <w:r w:rsidRPr="000A5C7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A5C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нциями;</w:t>
            </w:r>
          </w:p>
          <w:p w:rsidR="00017EC2" w:rsidRPr="000A5C77" w:rsidRDefault="00017EC2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C77">
              <w:rPr>
                <w:rFonts w:ascii="Times New Roman" w:hAnsi="Times New Roman" w:cs="Times New Roman"/>
                <w:b/>
                <w:sz w:val="24"/>
                <w:szCs w:val="24"/>
              </w:rPr>
              <w:t>2. Снижение уровня рег</w:t>
            </w:r>
            <w:r w:rsidRPr="000A5C7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0A5C77">
              <w:rPr>
                <w:rFonts w:ascii="Times New Roman" w:hAnsi="Times New Roman" w:cs="Times New Roman"/>
                <w:b/>
                <w:sz w:val="24"/>
                <w:szCs w:val="24"/>
              </w:rPr>
              <w:t>стрируемой безработицы в муниципальном районе в среднем за год до 1 % к 2035 году;</w:t>
            </w:r>
          </w:p>
          <w:p w:rsidR="00017EC2" w:rsidRPr="000A5C77" w:rsidRDefault="00017EC2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C77">
              <w:rPr>
                <w:rFonts w:ascii="Times New Roman" w:hAnsi="Times New Roman" w:cs="Times New Roman"/>
                <w:b/>
                <w:sz w:val="24"/>
                <w:szCs w:val="24"/>
              </w:rPr>
              <w:t>3. Удельный вес числе</w:t>
            </w:r>
            <w:r w:rsidRPr="000A5C77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0A5C77">
              <w:rPr>
                <w:rFonts w:ascii="Times New Roman" w:hAnsi="Times New Roman" w:cs="Times New Roman"/>
                <w:b/>
                <w:sz w:val="24"/>
                <w:szCs w:val="24"/>
              </w:rPr>
              <w:t>ности выпускников обр</w:t>
            </w:r>
            <w:r w:rsidRPr="000A5C7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A5C77">
              <w:rPr>
                <w:rFonts w:ascii="Times New Roman" w:hAnsi="Times New Roman" w:cs="Times New Roman"/>
                <w:b/>
                <w:sz w:val="24"/>
                <w:szCs w:val="24"/>
              </w:rPr>
              <w:t>зовательных учреждений профессионального обр</w:t>
            </w:r>
            <w:r w:rsidRPr="000A5C7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A5C77">
              <w:rPr>
                <w:rFonts w:ascii="Times New Roman" w:hAnsi="Times New Roman" w:cs="Times New Roman"/>
                <w:b/>
                <w:sz w:val="24"/>
                <w:szCs w:val="24"/>
              </w:rPr>
              <w:t>зования, трудоустрои</w:t>
            </w:r>
            <w:r w:rsidRPr="000A5C7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0A5C77">
              <w:rPr>
                <w:rFonts w:ascii="Times New Roman" w:hAnsi="Times New Roman" w:cs="Times New Roman"/>
                <w:b/>
                <w:sz w:val="24"/>
                <w:szCs w:val="24"/>
              </w:rPr>
              <w:t>шихся в первый год после окончания обучения, в общей численности вып</w:t>
            </w:r>
            <w:r w:rsidRPr="000A5C77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0A5C77">
              <w:rPr>
                <w:rFonts w:ascii="Times New Roman" w:hAnsi="Times New Roman" w:cs="Times New Roman"/>
                <w:b/>
                <w:sz w:val="24"/>
                <w:szCs w:val="24"/>
              </w:rPr>
              <w:t>скников образовательных организаций к 2035 году составит 95%</w:t>
            </w:r>
          </w:p>
        </w:tc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17EC2" w:rsidRPr="005639CA" w:rsidRDefault="00017EC2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9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 требует</w:t>
            </w:r>
          </w:p>
          <w:p w:rsidR="00017EC2" w:rsidRPr="005639CA" w:rsidRDefault="00017EC2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9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нансирования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7EC2" w:rsidRPr="005639CA" w:rsidRDefault="00017EC2" w:rsidP="009F4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9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главы </w:t>
            </w:r>
            <w:proofErr w:type="gramStart"/>
            <w:r w:rsidRPr="005639CA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</w:t>
            </w:r>
            <w:proofErr w:type="gramEnd"/>
            <w:r w:rsidRPr="005639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рующий со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ьную сферу </w:t>
            </w:r>
          </w:p>
          <w:p w:rsidR="00017EC2" w:rsidRPr="005639CA" w:rsidRDefault="00017EC2" w:rsidP="009F44A7">
            <w:pPr>
              <w:spacing w:after="0" w:line="240" w:lineRule="auto"/>
              <w:ind w:left="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9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дел по эконом</w:t>
            </w:r>
            <w:r w:rsidRPr="005639C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5639CA">
              <w:rPr>
                <w:rFonts w:ascii="Times New Roman" w:hAnsi="Times New Roman" w:cs="Times New Roman"/>
                <w:b/>
                <w:sz w:val="24"/>
                <w:szCs w:val="24"/>
              </w:rPr>
              <w:t>ке и управлению  имуществом адм</w:t>
            </w:r>
            <w:r w:rsidRPr="005639C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5639CA">
              <w:rPr>
                <w:rFonts w:ascii="Times New Roman" w:hAnsi="Times New Roman" w:cs="Times New Roman"/>
                <w:b/>
                <w:sz w:val="24"/>
                <w:szCs w:val="24"/>
              </w:rPr>
              <w:t>нистрации Кант</w:t>
            </w:r>
            <w:r w:rsidRPr="005639C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5639CA">
              <w:rPr>
                <w:rFonts w:ascii="Times New Roman" w:hAnsi="Times New Roman" w:cs="Times New Roman"/>
                <w:b/>
                <w:sz w:val="24"/>
                <w:szCs w:val="24"/>
              </w:rPr>
              <w:t>мировского мун</w:t>
            </w:r>
            <w:r w:rsidRPr="005639C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5639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пального района </w:t>
            </w:r>
          </w:p>
        </w:tc>
      </w:tr>
      <w:tr w:rsidR="00017EC2" w:rsidRPr="002B6097" w:rsidTr="00017EC2">
        <w:trPr>
          <w:trHeight w:val="454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Pr="005639CA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9CA">
              <w:rPr>
                <w:rFonts w:ascii="Times New Roman" w:hAnsi="Times New Roman" w:cs="Times New Roman"/>
                <w:b/>
                <w:sz w:val="24"/>
                <w:szCs w:val="24"/>
              </w:rPr>
              <w:t>СЗ 1.5.2</w:t>
            </w:r>
          </w:p>
        </w:tc>
        <w:tc>
          <w:tcPr>
            <w:tcW w:w="382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017EC2" w:rsidRPr="005639CA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017EC2" w:rsidRPr="005639CA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Pr="005639CA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17EC2" w:rsidRPr="005639CA" w:rsidRDefault="00017EC2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17EC2" w:rsidRPr="005639CA" w:rsidRDefault="00017EC2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EC2" w:rsidRPr="002B6097" w:rsidTr="00017EC2">
        <w:trPr>
          <w:trHeight w:val="298"/>
        </w:trPr>
        <w:tc>
          <w:tcPr>
            <w:tcW w:w="13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Pr="002B6097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З 1.5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017EC2" w:rsidRPr="005639CA" w:rsidRDefault="00017EC2" w:rsidP="004F3C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.3</w:t>
            </w:r>
            <w:r w:rsidRPr="005639CA">
              <w:rPr>
                <w:rFonts w:ascii="Times New Roman" w:hAnsi="Times New Roman" w:cs="Times New Roman"/>
                <w:b/>
                <w:sz w:val="24"/>
                <w:szCs w:val="24"/>
              </w:rPr>
              <w:t>.1 Взаимодействие с руков</w:t>
            </w:r>
            <w:r w:rsidRPr="005639C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639CA">
              <w:rPr>
                <w:rFonts w:ascii="Times New Roman" w:hAnsi="Times New Roman" w:cs="Times New Roman"/>
                <w:b/>
                <w:sz w:val="24"/>
                <w:szCs w:val="24"/>
              </w:rPr>
              <w:t>ди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</w:t>
            </w:r>
            <w:r w:rsidRPr="005639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реждений и орган</w:t>
            </w:r>
            <w:r w:rsidRPr="005639C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5639CA">
              <w:rPr>
                <w:rFonts w:ascii="Times New Roman" w:hAnsi="Times New Roman" w:cs="Times New Roman"/>
                <w:b/>
                <w:sz w:val="24"/>
                <w:szCs w:val="24"/>
              </w:rPr>
              <w:t>заций в части выполнения зак</w:t>
            </w:r>
            <w:r w:rsidRPr="005639C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639CA">
              <w:rPr>
                <w:rFonts w:ascii="Times New Roman" w:hAnsi="Times New Roman" w:cs="Times New Roman"/>
                <w:b/>
                <w:sz w:val="24"/>
                <w:szCs w:val="24"/>
              </w:rPr>
              <w:t>нодательства о квотировании рабочих мест для инвали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Pr="005639CA" w:rsidRDefault="00017EC2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9CA">
              <w:rPr>
                <w:rFonts w:ascii="Times New Roman" w:hAnsi="Times New Roman" w:cs="Times New Roman"/>
                <w:b/>
                <w:sz w:val="24"/>
                <w:szCs w:val="24"/>
              </w:rPr>
              <w:t>2019-20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Pr="005639CA" w:rsidRDefault="00017EC2" w:rsidP="009F4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9CA">
              <w:rPr>
                <w:rFonts w:ascii="Times New Roman" w:hAnsi="Times New Roman" w:cs="Times New Roman"/>
                <w:b/>
                <w:sz w:val="24"/>
                <w:szCs w:val="24"/>
              </w:rPr>
              <w:t>1. Повышение качества жизни лиц с ограниче</w:t>
            </w:r>
            <w:r w:rsidRPr="005639CA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5639CA">
              <w:rPr>
                <w:rFonts w:ascii="Times New Roman" w:hAnsi="Times New Roman" w:cs="Times New Roman"/>
                <w:b/>
                <w:sz w:val="24"/>
                <w:szCs w:val="24"/>
              </w:rPr>
              <w:t>ными возможностями;</w:t>
            </w:r>
          </w:p>
          <w:p w:rsidR="00017EC2" w:rsidRDefault="00017EC2" w:rsidP="009F4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9CA">
              <w:rPr>
                <w:rFonts w:ascii="Times New Roman" w:hAnsi="Times New Roman" w:cs="Times New Roman"/>
                <w:b/>
                <w:sz w:val="24"/>
                <w:szCs w:val="24"/>
              </w:rPr>
              <w:t>2. Численность работа</w:t>
            </w:r>
            <w:r w:rsidRPr="005639CA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5639CA">
              <w:rPr>
                <w:rFonts w:ascii="Times New Roman" w:hAnsi="Times New Roman" w:cs="Times New Roman"/>
                <w:b/>
                <w:sz w:val="24"/>
                <w:szCs w:val="24"/>
              </w:rPr>
              <w:t>щих инвалидов трудосп</w:t>
            </w:r>
            <w:r w:rsidRPr="005639C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639CA">
              <w:rPr>
                <w:rFonts w:ascii="Times New Roman" w:hAnsi="Times New Roman" w:cs="Times New Roman"/>
                <w:b/>
                <w:sz w:val="24"/>
                <w:szCs w:val="24"/>
              </w:rPr>
              <w:t>собного возраста в мун</w:t>
            </w:r>
            <w:r w:rsidRPr="005639C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5639CA">
              <w:rPr>
                <w:rFonts w:ascii="Times New Roman" w:hAnsi="Times New Roman" w:cs="Times New Roman"/>
                <w:b/>
                <w:sz w:val="24"/>
                <w:szCs w:val="24"/>
              </w:rPr>
              <w:t>ципальном районе (горо</w:t>
            </w:r>
            <w:r w:rsidRPr="005639CA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5639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ком округе) к 2035 году составит 312 человек</w:t>
            </w:r>
          </w:p>
          <w:p w:rsidR="00017EC2" w:rsidRPr="005639CA" w:rsidRDefault="00017EC2" w:rsidP="009F4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017EC2" w:rsidRPr="005639CA" w:rsidRDefault="00017EC2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9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 требует финансир</w:t>
            </w:r>
            <w:r w:rsidRPr="005639C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639CA">
              <w:rPr>
                <w:rFonts w:ascii="Times New Roman" w:hAnsi="Times New Roman" w:cs="Times New Roman"/>
                <w:b/>
                <w:sz w:val="24"/>
                <w:szCs w:val="24"/>
              </w:rPr>
              <w:t>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17EC2" w:rsidRPr="005639CA" w:rsidRDefault="00017EC2" w:rsidP="009F4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9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главы </w:t>
            </w:r>
            <w:proofErr w:type="gramStart"/>
            <w:r w:rsidRPr="005639CA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рующий со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ьную сферу </w:t>
            </w:r>
          </w:p>
          <w:p w:rsidR="00017EC2" w:rsidRPr="005639CA" w:rsidRDefault="00017EC2" w:rsidP="009F4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9CA">
              <w:rPr>
                <w:rFonts w:ascii="Times New Roman" w:hAnsi="Times New Roman" w:cs="Times New Roman"/>
                <w:b/>
                <w:sz w:val="24"/>
                <w:szCs w:val="24"/>
              </w:rPr>
              <w:t>Отдел по экономике и управлению  имуществом адм</w:t>
            </w:r>
            <w:r w:rsidRPr="005639C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5639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истрации Кант</w:t>
            </w:r>
            <w:r w:rsidRPr="005639C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5639CA">
              <w:rPr>
                <w:rFonts w:ascii="Times New Roman" w:hAnsi="Times New Roman" w:cs="Times New Roman"/>
                <w:b/>
                <w:sz w:val="24"/>
                <w:szCs w:val="24"/>
              </w:rPr>
              <w:t>мировского мун</w:t>
            </w:r>
            <w:r w:rsidRPr="005639C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5639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пального района </w:t>
            </w:r>
          </w:p>
        </w:tc>
      </w:tr>
      <w:tr w:rsidR="00017EC2" w:rsidRPr="006C4EB1" w:rsidTr="00017EC2">
        <w:trPr>
          <w:trHeight w:val="430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Pr="0089297A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9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Ц  2.1. </w:t>
            </w:r>
          </w:p>
        </w:tc>
        <w:tc>
          <w:tcPr>
            <w:tcW w:w="1360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Pr="0089297A" w:rsidRDefault="00017EC2" w:rsidP="009F4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929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печение инновационного развития промышленных производств.  </w:t>
            </w:r>
          </w:p>
        </w:tc>
      </w:tr>
      <w:tr w:rsidR="00017EC2" w:rsidRPr="006C4EB1" w:rsidTr="00017EC2">
        <w:trPr>
          <w:trHeight w:val="288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Pr="006C4EB1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З. 2</w:t>
            </w:r>
            <w:r w:rsidRPr="006C4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1.1 </w:t>
            </w:r>
          </w:p>
          <w:p w:rsidR="00017EC2" w:rsidRPr="00F0566A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4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 </w:t>
            </w:r>
          </w:p>
          <w:p w:rsidR="00017EC2" w:rsidRPr="006C4EB1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 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Pr="00825C21" w:rsidRDefault="00017EC2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C21">
              <w:rPr>
                <w:rFonts w:ascii="Times New Roman" w:hAnsi="Times New Roman" w:cs="Times New Roman"/>
                <w:b/>
                <w:sz w:val="24"/>
                <w:szCs w:val="24"/>
              </w:rPr>
              <w:t>2.1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1 </w:t>
            </w:r>
            <w:r w:rsidRPr="00825C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 «Создание 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ексного машиностроительного производства, ООО Промав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монт»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EC2" w:rsidRPr="003D7133" w:rsidRDefault="00017EC2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2017-2024</w:t>
            </w:r>
          </w:p>
        </w:tc>
        <w:tc>
          <w:tcPr>
            <w:tcW w:w="3119" w:type="dxa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EC2" w:rsidRDefault="00017EC2" w:rsidP="009F44A7">
            <w:pPr>
              <w:spacing w:after="0" w:line="240" w:lineRule="auto"/>
              <w:ind w:left="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 Увеличение объема о</w:t>
            </w: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груженных товаров собс</w:t>
            </w: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венного производства, в</w:t>
            </w: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полненных работ и услуг собственными силами в промышленном произво</w:t>
            </w: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стве к 2035 году до 821,5 млн. рублей</w:t>
            </w:r>
          </w:p>
          <w:p w:rsidR="00017EC2" w:rsidRDefault="00017EC2" w:rsidP="009F44A7">
            <w:pPr>
              <w:spacing w:after="0" w:line="240" w:lineRule="auto"/>
              <w:ind w:left="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2. Увеличение объема инв</w:t>
            </w: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стиций в основной капитал к 2035 году до 2348,9 млн. рубл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017EC2" w:rsidRPr="00EE496F" w:rsidRDefault="00017EC2" w:rsidP="009F44A7">
            <w:pPr>
              <w:spacing w:after="0" w:line="240" w:lineRule="auto"/>
              <w:ind w:left="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96F">
              <w:rPr>
                <w:rFonts w:ascii="Times New Roman" w:hAnsi="Times New Roman" w:cs="Times New Roman"/>
                <w:b/>
                <w:sz w:val="24"/>
                <w:szCs w:val="24"/>
              </w:rPr>
              <w:t>3. Темп роста объема о</w:t>
            </w:r>
            <w:r w:rsidRPr="00EE496F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EE496F">
              <w:rPr>
                <w:rFonts w:ascii="Times New Roman" w:hAnsi="Times New Roman" w:cs="Times New Roman"/>
                <w:b/>
                <w:sz w:val="24"/>
                <w:szCs w:val="24"/>
              </w:rPr>
              <w:t>груженной продукции пр</w:t>
            </w:r>
            <w:r w:rsidRPr="00EE496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E496F">
              <w:rPr>
                <w:rFonts w:ascii="Times New Roman" w:hAnsi="Times New Roman" w:cs="Times New Roman"/>
                <w:b/>
                <w:sz w:val="24"/>
                <w:szCs w:val="24"/>
              </w:rPr>
              <w:t>мышленного производства, к 2035 году составит 139%  к 2016 году (цены дейс</w:t>
            </w:r>
            <w:r w:rsidRPr="00EE496F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EE496F">
              <w:rPr>
                <w:rFonts w:ascii="Times New Roman" w:hAnsi="Times New Roman" w:cs="Times New Roman"/>
                <w:b/>
                <w:sz w:val="24"/>
                <w:szCs w:val="24"/>
              </w:rPr>
              <w:t>вующие)</w:t>
            </w:r>
          </w:p>
        </w:tc>
        <w:tc>
          <w:tcPr>
            <w:tcW w:w="2693" w:type="dxa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17EC2" w:rsidRPr="003D7133" w:rsidRDefault="00017EC2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ВБ средств</w:t>
            </w:r>
            <w:proofErr w:type="gramStart"/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а  ООО</w:t>
            </w:r>
            <w:proofErr w:type="gramEnd"/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17EC2" w:rsidRPr="003D7133" w:rsidRDefault="00017EC2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«Промавторемонт»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17EC2" w:rsidRDefault="00017EC2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по экономике и управлению и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ществом админи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ции Кантемир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ого муниципа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го района </w:t>
            </w:r>
          </w:p>
          <w:p w:rsidR="00017EC2" w:rsidRPr="003D7133" w:rsidRDefault="00017EC2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ООО «Промавтор</w:t>
            </w: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монт»</w:t>
            </w:r>
          </w:p>
        </w:tc>
      </w:tr>
      <w:tr w:rsidR="00017EC2" w:rsidRPr="006C4EB1" w:rsidTr="00017EC2">
        <w:trPr>
          <w:trHeight w:val="2048"/>
        </w:trPr>
        <w:tc>
          <w:tcPr>
            <w:tcW w:w="13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З. 2.1.2</w:t>
            </w:r>
          </w:p>
        </w:tc>
        <w:tc>
          <w:tcPr>
            <w:tcW w:w="3827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Pr="00825C21" w:rsidRDefault="00017EC2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EC2" w:rsidRDefault="00017EC2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EC2" w:rsidRDefault="00017EC2" w:rsidP="004F3CCE">
            <w:pPr>
              <w:spacing w:after="0" w:line="240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17EC2" w:rsidRDefault="00017EC2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17EC2" w:rsidRDefault="00017EC2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EC2" w:rsidRPr="006C4EB1" w:rsidTr="00017EC2">
        <w:trPr>
          <w:trHeight w:val="855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Pr="006C4EB1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Ц  2.2.</w:t>
            </w:r>
            <w:r w:rsidRPr="006C4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608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Pr="0089297A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97A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онкурентоспособности продукции сельскохозяйственных товаропроизводителей за счет технической и те</w:t>
            </w:r>
            <w:r w:rsidRPr="0089297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89297A">
              <w:rPr>
                <w:rFonts w:ascii="Times New Roman" w:hAnsi="Times New Roman" w:cs="Times New Roman"/>
                <w:b/>
                <w:sz w:val="24"/>
                <w:szCs w:val="24"/>
              </w:rPr>
              <w:t>нологической модернизации сельскохозяйственного производства, современной сельскохозяйственной техники, оборуд</w:t>
            </w:r>
            <w:r w:rsidRPr="0089297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929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ния и прогрессивных технологий в растениеводстве и животноводстве </w:t>
            </w:r>
          </w:p>
        </w:tc>
      </w:tr>
      <w:tr w:rsidR="00017EC2" w:rsidRPr="006C4EB1" w:rsidTr="00017EC2">
        <w:trPr>
          <w:trHeight w:val="1069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Pr="00F0566A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З. 2</w:t>
            </w:r>
            <w:r w:rsidRPr="006C4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</w:t>
            </w:r>
            <w:r w:rsidRPr="006C4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17EC2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Pr="0089297A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2.1.1 Проект «Строительство завода по переработке молока»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17EC2" w:rsidRPr="0089297A" w:rsidRDefault="00017EC2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-2024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17EC2" w:rsidRPr="000A5C77" w:rsidRDefault="00017EC2" w:rsidP="00E34EDE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0A5C77">
              <w:rPr>
                <w:rFonts w:ascii="Times New Roman" w:hAnsi="Times New Roman" w:cs="Times New Roman"/>
                <w:b/>
                <w:sz w:val="24"/>
                <w:szCs w:val="24"/>
              </w:rPr>
              <w:t>Увеличение объема инв</w:t>
            </w:r>
            <w:r w:rsidRPr="000A5C7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A5C77">
              <w:rPr>
                <w:rFonts w:ascii="Times New Roman" w:hAnsi="Times New Roman" w:cs="Times New Roman"/>
                <w:b/>
                <w:sz w:val="24"/>
                <w:szCs w:val="24"/>
              </w:rPr>
              <w:t>стиций в основной капитал 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35 году до 2348,9 млн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17EC2" w:rsidRPr="000A5C77" w:rsidRDefault="00017EC2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C77">
              <w:rPr>
                <w:rFonts w:ascii="Times New Roman" w:hAnsi="Times New Roman" w:cs="Times New Roman"/>
                <w:b/>
                <w:sz w:val="24"/>
                <w:szCs w:val="24"/>
              </w:rPr>
              <w:t>ВБ средств</w:t>
            </w:r>
            <w:proofErr w:type="gramStart"/>
            <w:r w:rsidRPr="000A5C77">
              <w:rPr>
                <w:rFonts w:ascii="Times New Roman" w:hAnsi="Times New Roman" w:cs="Times New Roman"/>
                <w:b/>
                <w:sz w:val="24"/>
                <w:szCs w:val="24"/>
              </w:rPr>
              <w:t>а ООО</w:t>
            </w:r>
            <w:proofErr w:type="gramEnd"/>
            <w:r w:rsidRPr="000A5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ХП «Новомарковское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7EC2" w:rsidRDefault="00017EC2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по экономике и управлению и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ществом админи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ции Кантемир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ого муниципа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го района </w:t>
            </w:r>
          </w:p>
          <w:p w:rsidR="00017EC2" w:rsidRDefault="00017EC2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7EC2" w:rsidRPr="000A5C77" w:rsidRDefault="00017EC2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C77">
              <w:rPr>
                <w:rFonts w:ascii="Times New Roman" w:hAnsi="Times New Roman" w:cs="Times New Roman"/>
                <w:b/>
                <w:sz w:val="24"/>
                <w:szCs w:val="24"/>
              </w:rPr>
              <w:t>ООО СХП «Нов</w:t>
            </w:r>
            <w:r w:rsidRPr="000A5C7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A5C77">
              <w:rPr>
                <w:rFonts w:ascii="Times New Roman" w:hAnsi="Times New Roman" w:cs="Times New Roman"/>
                <w:b/>
                <w:sz w:val="24"/>
                <w:szCs w:val="24"/>
              </w:rPr>
              <w:t>марковское»</w:t>
            </w:r>
          </w:p>
        </w:tc>
      </w:tr>
      <w:tr w:rsidR="00017EC2" w:rsidRPr="006C4EB1" w:rsidTr="00017EC2">
        <w:trPr>
          <w:trHeight w:val="272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2.1.2 Строительство завода  по производству кормов для всех видов сельскохозяйственных животных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17EC2" w:rsidRPr="003D7133" w:rsidRDefault="00017EC2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2020-2024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17EC2" w:rsidRPr="003D7133" w:rsidRDefault="00017EC2" w:rsidP="004F3CCE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Увеличение объема инв</w:t>
            </w: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стиций в основной капитал к 2035 году до 2348,9 млн. рублей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17EC2" w:rsidRPr="003D7133" w:rsidRDefault="00017EC2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ВБ средств</w:t>
            </w:r>
            <w:proofErr w:type="gramStart"/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а ООО</w:t>
            </w:r>
            <w:proofErr w:type="gramEnd"/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ХП «Новомарковское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7EC2" w:rsidRDefault="00017EC2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по экономике и управлению и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ществом админи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ции Кантемир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ого муниципа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го района </w:t>
            </w:r>
          </w:p>
          <w:p w:rsidR="00017EC2" w:rsidRPr="003D7133" w:rsidRDefault="00017EC2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ООО СХП «Нов</w:t>
            </w: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марковское»</w:t>
            </w:r>
          </w:p>
        </w:tc>
      </w:tr>
      <w:tr w:rsidR="00017EC2" w:rsidRPr="006C4EB1" w:rsidTr="00017EC2">
        <w:trPr>
          <w:trHeight w:val="272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Pr="003A0CB6" w:rsidRDefault="00017EC2" w:rsidP="004F3CCE">
            <w:pPr>
              <w:spacing w:after="0" w:line="240" w:lineRule="auto"/>
              <w:ind w:right="-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.1.3 Внедрение современных технологий по возделыванию технических культур (приобр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ие техники и технологического оборудования)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17EC2" w:rsidRPr="003D7133" w:rsidRDefault="00017EC2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17EC2" w:rsidRDefault="00017EC2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Индекс производства пр</w:t>
            </w: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дукции сельского хозяй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 в хозяйствах всех категори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</w:t>
            </w: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35 году составит 149,9 % к уровню  2016 года</w:t>
            </w:r>
          </w:p>
          <w:p w:rsidR="00017EC2" w:rsidRPr="003D7133" w:rsidRDefault="00017EC2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17EC2" w:rsidRPr="003D7133" w:rsidRDefault="00017EC2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Б средства предпр</w:t>
            </w: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тий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7EC2" w:rsidRDefault="00017EC2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по экономике и управлению и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ществом админи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ции Кантемир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ого муниципа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го района</w:t>
            </w:r>
          </w:p>
          <w:p w:rsidR="00017EC2" w:rsidRDefault="00017EC2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7EC2" w:rsidRPr="003D7133" w:rsidRDefault="00017EC2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я Ка</w:t>
            </w: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темировского м</w:t>
            </w: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ниципального ра</w:t>
            </w: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на </w:t>
            </w:r>
          </w:p>
        </w:tc>
      </w:tr>
      <w:tr w:rsidR="00017EC2" w:rsidRPr="006C4EB1" w:rsidTr="00017EC2">
        <w:trPr>
          <w:trHeight w:val="272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Pr="003A0CB6" w:rsidRDefault="00017EC2" w:rsidP="004F3CCE">
            <w:pPr>
              <w:spacing w:after="0" w:line="240" w:lineRule="auto"/>
              <w:ind w:right="-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.1.4  Технологическая модер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ция отрасли хранения и пе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ки сельскохозяйственной продукц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17EC2" w:rsidRPr="003D7133" w:rsidRDefault="00017EC2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2020-2024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17EC2" w:rsidRPr="003D7133" w:rsidRDefault="00017EC2" w:rsidP="00A127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Индекс производства пр</w:t>
            </w: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дукции сельского хозяй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 в хозяйствах всех категорий в</w:t>
            </w: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35 году составит 149,9 % к уровню  2016 год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17EC2" w:rsidRPr="003D7133" w:rsidRDefault="00017EC2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ВБ средства предпр</w:t>
            </w: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яти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7EC2" w:rsidRDefault="00017EC2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по экономике и управлению и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ществом админи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ции Кантемир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ого муниципа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го района</w:t>
            </w:r>
          </w:p>
          <w:p w:rsidR="00017EC2" w:rsidRDefault="00017EC2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7EC2" w:rsidRPr="003D7133" w:rsidRDefault="00017EC2" w:rsidP="004F3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я Ка</w:t>
            </w: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темировского м</w:t>
            </w: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ниципального ра</w:t>
            </w: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она</w:t>
            </w:r>
          </w:p>
        </w:tc>
      </w:tr>
      <w:tr w:rsidR="00017EC2" w:rsidRPr="001A6289" w:rsidTr="00017EC2">
        <w:trPr>
          <w:trHeight w:val="272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Pr="006C4EB1" w:rsidRDefault="00017EC2" w:rsidP="007226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З. 2.2</w:t>
            </w:r>
            <w:r w:rsidRPr="006C4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Pr="003D7133" w:rsidRDefault="00017EC2" w:rsidP="007226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2.2.2.1  Проект «Строительство   комплекса по выращиванию м</w:t>
            </w: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лодняка КРС на 6900 голов»</w:t>
            </w:r>
          </w:p>
          <w:p w:rsidR="00017EC2" w:rsidRPr="003D7133" w:rsidRDefault="00017EC2" w:rsidP="007226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EC2" w:rsidRPr="00711CCB" w:rsidRDefault="00017EC2" w:rsidP="007226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C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19-2020 годы</w:t>
            </w:r>
          </w:p>
        </w:tc>
        <w:tc>
          <w:tcPr>
            <w:tcW w:w="3119" w:type="dxa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EC2" w:rsidRPr="00711CCB" w:rsidRDefault="00017EC2" w:rsidP="007226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CCB">
              <w:rPr>
                <w:rFonts w:ascii="Times New Roman" w:hAnsi="Times New Roman" w:cs="Times New Roman"/>
                <w:b/>
                <w:sz w:val="24"/>
                <w:szCs w:val="24"/>
              </w:rPr>
              <w:t>1. Объем инвестиций  в о</w:t>
            </w:r>
            <w:r w:rsidRPr="00711CCB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711CCB">
              <w:rPr>
                <w:rFonts w:ascii="Times New Roman" w:hAnsi="Times New Roman" w:cs="Times New Roman"/>
                <w:b/>
                <w:sz w:val="24"/>
                <w:szCs w:val="24"/>
              </w:rPr>
              <w:t>новной капитал в расчете на душу на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2035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ду составит 69,4 рубля</w:t>
            </w:r>
          </w:p>
          <w:p w:rsidR="00017EC2" w:rsidRPr="00711CCB" w:rsidRDefault="00017EC2" w:rsidP="007226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CCB">
              <w:rPr>
                <w:rFonts w:ascii="Times New Roman" w:hAnsi="Times New Roman" w:cs="Times New Roman"/>
                <w:b/>
                <w:sz w:val="24"/>
                <w:szCs w:val="24"/>
              </w:rPr>
              <w:t>2. Рост индекса производс</w:t>
            </w:r>
            <w:r w:rsidRPr="00711CCB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711CCB">
              <w:rPr>
                <w:rFonts w:ascii="Times New Roman" w:hAnsi="Times New Roman" w:cs="Times New Roman"/>
                <w:b/>
                <w:sz w:val="24"/>
                <w:szCs w:val="24"/>
              </w:rPr>
              <w:t>ва продукции сельского  х</w:t>
            </w:r>
            <w:r w:rsidRPr="00711CC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11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яйства в 2035 году д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11CCB">
              <w:rPr>
                <w:rFonts w:ascii="Times New Roman" w:hAnsi="Times New Roman" w:cs="Times New Roman"/>
                <w:b/>
                <w:sz w:val="24"/>
                <w:szCs w:val="24"/>
              </w:rPr>
              <w:t>49,9%;</w:t>
            </w:r>
          </w:p>
          <w:p w:rsidR="00017EC2" w:rsidRPr="00711CCB" w:rsidRDefault="00017EC2" w:rsidP="007226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CCB">
              <w:rPr>
                <w:rFonts w:ascii="Times New Roman" w:hAnsi="Times New Roman" w:cs="Times New Roman"/>
                <w:b/>
                <w:sz w:val="24"/>
                <w:szCs w:val="24"/>
              </w:rPr>
              <w:t>3. Рост объемов производс</w:t>
            </w:r>
            <w:r w:rsidRPr="00711CCB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711CCB">
              <w:rPr>
                <w:rFonts w:ascii="Times New Roman" w:hAnsi="Times New Roman" w:cs="Times New Roman"/>
                <w:b/>
                <w:sz w:val="24"/>
                <w:szCs w:val="24"/>
              </w:rPr>
              <w:t>ва мяса скота и птицы на убой в живом весе  в сел</w:t>
            </w:r>
            <w:r w:rsidRPr="00711CCB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711CCB">
              <w:rPr>
                <w:rFonts w:ascii="Times New Roman" w:hAnsi="Times New Roman" w:cs="Times New Roman"/>
                <w:b/>
                <w:sz w:val="24"/>
                <w:szCs w:val="24"/>
              </w:rPr>
              <w:t>скохозяйственных орган</w:t>
            </w:r>
            <w:r w:rsidRPr="00711CC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11CCB">
              <w:rPr>
                <w:rFonts w:ascii="Times New Roman" w:hAnsi="Times New Roman" w:cs="Times New Roman"/>
                <w:b/>
                <w:sz w:val="24"/>
                <w:szCs w:val="24"/>
              </w:rPr>
              <w:t>зациях и крестьянских (фермерских) хозяйствах к 2035 году составит 222  % к уровню  2016 года</w:t>
            </w:r>
          </w:p>
        </w:tc>
        <w:tc>
          <w:tcPr>
            <w:tcW w:w="2693" w:type="dxa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17EC2" w:rsidRPr="003D7133" w:rsidRDefault="00017EC2" w:rsidP="007226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Б средств</w:t>
            </w:r>
            <w:proofErr w:type="gramStart"/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а ООО</w:t>
            </w:r>
            <w:proofErr w:type="gramEnd"/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ХП «Новомарковское»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17EC2" w:rsidRDefault="00017EC2" w:rsidP="007226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по экономике и управлению и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ществом админи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ции Кантемир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ого муниципа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го района</w:t>
            </w:r>
          </w:p>
          <w:p w:rsidR="00017EC2" w:rsidRPr="003D7133" w:rsidRDefault="00017EC2" w:rsidP="007226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ООО СХП «Нов</w:t>
            </w: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марковское»</w:t>
            </w:r>
          </w:p>
        </w:tc>
      </w:tr>
      <w:tr w:rsidR="00017EC2" w:rsidRPr="001A6289" w:rsidTr="00017EC2">
        <w:trPr>
          <w:trHeight w:val="272"/>
        </w:trPr>
        <w:tc>
          <w:tcPr>
            <w:tcW w:w="13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Pr="006C4EB1" w:rsidRDefault="00017EC2" w:rsidP="007226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 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Pr="006C4EB1" w:rsidRDefault="00017EC2" w:rsidP="007226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C4E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Pr="006C4EB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 </w:t>
            </w:r>
            <w:r w:rsidRPr="006C4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ляные работы и 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кальная планиров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17EC2" w:rsidRPr="001A6289" w:rsidRDefault="00017EC2" w:rsidP="007226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 2019 года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EC2" w:rsidRPr="001A6289" w:rsidRDefault="00017EC2" w:rsidP="007226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17EC2" w:rsidRPr="001A6289" w:rsidRDefault="00017EC2" w:rsidP="007226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17EC2" w:rsidRPr="001A6289" w:rsidRDefault="00017EC2" w:rsidP="007226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EC2" w:rsidRPr="001A6289" w:rsidTr="00017EC2">
        <w:trPr>
          <w:trHeight w:val="272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Pr="006C4EB1" w:rsidRDefault="00017EC2" w:rsidP="007226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Pr="006C4EB1" w:rsidRDefault="00017EC2" w:rsidP="007226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.1.2 Устройство фундамента и коммуникаций</w:t>
            </w:r>
            <w:r w:rsidRPr="006C4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17EC2" w:rsidRPr="001A6289" w:rsidRDefault="00017EC2" w:rsidP="007226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 2019 года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EC2" w:rsidRPr="001A6289" w:rsidRDefault="00017EC2" w:rsidP="007226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17EC2" w:rsidRPr="001A6289" w:rsidRDefault="00017EC2" w:rsidP="007226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17EC2" w:rsidRPr="001A6289" w:rsidRDefault="00017EC2" w:rsidP="007226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EC2" w:rsidRPr="001A6289" w:rsidTr="00017EC2">
        <w:trPr>
          <w:trHeight w:val="272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Pr="006C4EB1" w:rsidRDefault="00017EC2" w:rsidP="007226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Pr="006C4EB1" w:rsidRDefault="00017EC2" w:rsidP="007226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2.1.3 Монтаж железобетонной конструкции </w:t>
            </w:r>
            <w:r w:rsidRPr="006C4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17EC2" w:rsidRPr="001A6289" w:rsidRDefault="00017EC2" w:rsidP="007226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 2019 года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EC2" w:rsidRPr="001A6289" w:rsidRDefault="00017EC2" w:rsidP="007226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17EC2" w:rsidRPr="001A6289" w:rsidRDefault="00017EC2" w:rsidP="007226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17EC2" w:rsidRPr="001A6289" w:rsidRDefault="00017EC2" w:rsidP="007226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EC2" w:rsidRPr="001A6289" w:rsidTr="00017EC2">
        <w:trPr>
          <w:trHeight w:val="272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Pr="006C4EB1" w:rsidRDefault="00017EC2" w:rsidP="0072265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Default="00017EC2" w:rsidP="007226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.1.4 Монтаж кровли и в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нняя отделка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17EC2" w:rsidRDefault="00017EC2" w:rsidP="007226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 2019 года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EC2" w:rsidRPr="001A6289" w:rsidRDefault="00017EC2" w:rsidP="007226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17EC2" w:rsidRPr="001A6289" w:rsidRDefault="00017EC2" w:rsidP="007226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17EC2" w:rsidRPr="001A6289" w:rsidRDefault="00017EC2" w:rsidP="007226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EC2" w:rsidRPr="001A6289" w:rsidTr="00017EC2">
        <w:trPr>
          <w:trHeight w:val="272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Pr="006C4EB1" w:rsidRDefault="00017EC2" w:rsidP="0072265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Default="00017EC2" w:rsidP="007226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.1.5 Ввод объекта в эксплу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ю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17EC2" w:rsidRDefault="00017EC2" w:rsidP="007226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EC2" w:rsidRPr="001A6289" w:rsidRDefault="00017EC2" w:rsidP="007226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17EC2" w:rsidRPr="001A6289" w:rsidRDefault="00017EC2" w:rsidP="007226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17EC2" w:rsidRPr="001A6289" w:rsidRDefault="00017EC2" w:rsidP="007226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EC2" w:rsidRPr="001A6289" w:rsidTr="00017EC2">
        <w:trPr>
          <w:trHeight w:val="272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Pr="0089297A" w:rsidRDefault="00017EC2" w:rsidP="0072265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З. 2.2</w:t>
            </w:r>
            <w:r w:rsidRPr="006C4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6C4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Pr="003A0CB6" w:rsidRDefault="00017EC2" w:rsidP="00722653">
            <w:pPr>
              <w:spacing w:line="240" w:lineRule="auto"/>
              <w:ind w:right="-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CB6">
              <w:rPr>
                <w:rFonts w:ascii="Times New Roman" w:hAnsi="Times New Roman" w:cs="Times New Roman"/>
                <w:b/>
                <w:sz w:val="24"/>
                <w:szCs w:val="24"/>
              </w:rPr>
              <w:t>2.2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 </w:t>
            </w:r>
            <w:r w:rsidRPr="003A0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 «Строительство молочного комплекса  на 3000 дойных голов с молодняком крупного рогатого скота»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17EC2" w:rsidRPr="001A6289" w:rsidRDefault="00017EC2" w:rsidP="007226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17EC2" w:rsidRPr="00EE496F" w:rsidRDefault="00017EC2" w:rsidP="007226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96F">
              <w:rPr>
                <w:rFonts w:ascii="Times New Roman" w:hAnsi="Times New Roman" w:cs="Times New Roman"/>
                <w:b/>
                <w:sz w:val="24"/>
                <w:szCs w:val="24"/>
              </w:rPr>
              <w:t>Темп роста объемов прои</w:t>
            </w:r>
            <w:r w:rsidRPr="00EE496F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EE496F">
              <w:rPr>
                <w:rFonts w:ascii="Times New Roman" w:hAnsi="Times New Roman" w:cs="Times New Roman"/>
                <w:b/>
                <w:sz w:val="24"/>
                <w:szCs w:val="24"/>
              </w:rPr>
              <w:t>водства молока в сельск</w:t>
            </w:r>
            <w:r w:rsidRPr="00EE496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E496F">
              <w:rPr>
                <w:rFonts w:ascii="Times New Roman" w:hAnsi="Times New Roman" w:cs="Times New Roman"/>
                <w:b/>
                <w:sz w:val="24"/>
                <w:szCs w:val="24"/>
              </w:rPr>
              <w:t>хозяйственных организац</w:t>
            </w:r>
            <w:r w:rsidRPr="00EE496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E496F">
              <w:rPr>
                <w:rFonts w:ascii="Times New Roman" w:hAnsi="Times New Roman" w:cs="Times New Roman"/>
                <w:b/>
                <w:sz w:val="24"/>
                <w:szCs w:val="24"/>
              </w:rPr>
              <w:t>ях и крестьянских (ферме</w:t>
            </w:r>
            <w:r w:rsidRPr="00EE496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EE496F">
              <w:rPr>
                <w:rFonts w:ascii="Times New Roman" w:hAnsi="Times New Roman" w:cs="Times New Roman"/>
                <w:b/>
                <w:sz w:val="24"/>
                <w:szCs w:val="24"/>
              </w:rPr>
              <w:t>ских) хозяйствах, к 2035 г</w:t>
            </w:r>
            <w:r w:rsidRPr="00EE496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E496F">
              <w:rPr>
                <w:rFonts w:ascii="Times New Roman" w:hAnsi="Times New Roman" w:cs="Times New Roman"/>
                <w:b/>
                <w:sz w:val="24"/>
                <w:szCs w:val="24"/>
              </w:rPr>
              <w:t>да составит 149,9 % к уро</w:t>
            </w:r>
            <w:r w:rsidRPr="00EE496F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EE496F">
              <w:rPr>
                <w:rFonts w:ascii="Times New Roman" w:hAnsi="Times New Roman" w:cs="Times New Roman"/>
                <w:b/>
                <w:sz w:val="24"/>
                <w:szCs w:val="24"/>
              </w:rPr>
              <w:t>ню  2016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17EC2" w:rsidRPr="00EE496F" w:rsidRDefault="00017EC2" w:rsidP="007226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9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Б средства </w:t>
            </w:r>
          </w:p>
          <w:p w:rsidR="00017EC2" w:rsidRPr="00EE496F" w:rsidRDefault="00017EC2" w:rsidP="007226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96F">
              <w:rPr>
                <w:rFonts w:ascii="Times New Roman" w:hAnsi="Times New Roman" w:cs="Times New Roman"/>
                <w:b/>
                <w:sz w:val="24"/>
                <w:szCs w:val="24"/>
              </w:rPr>
              <w:t>ООО СХП «Новома</w:t>
            </w:r>
            <w:r w:rsidRPr="00EE496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EE496F">
              <w:rPr>
                <w:rFonts w:ascii="Times New Roman" w:hAnsi="Times New Roman" w:cs="Times New Roman"/>
                <w:b/>
                <w:sz w:val="24"/>
                <w:szCs w:val="24"/>
              </w:rPr>
              <w:t>ков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17EC2" w:rsidRDefault="00017EC2" w:rsidP="007226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по экономике и управлению и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ществом админи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ции Кантемир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ого муниципа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го района</w:t>
            </w:r>
          </w:p>
          <w:p w:rsidR="00017EC2" w:rsidRPr="00EE496F" w:rsidRDefault="00017EC2" w:rsidP="007226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96F">
              <w:rPr>
                <w:rFonts w:ascii="Times New Roman" w:hAnsi="Times New Roman" w:cs="Times New Roman"/>
                <w:b/>
                <w:sz w:val="24"/>
                <w:szCs w:val="24"/>
              </w:rPr>
              <w:t>ООО СХП «Нов</w:t>
            </w:r>
            <w:r w:rsidRPr="00EE496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E49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ковское»</w:t>
            </w:r>
          </w:p>
        </w:tc>
      </w:tr>
      <w:tr w:rsidR="00017EC2" w:rsidRPr="0089297A" w:rsidTr="00017EC2">
        <w:trPr>
          <w:trHeight w:val="272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Pr="006C4EB1" w:rsidRDefault="00017EC2" w:rsidP="00E90B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Ц  2.3.</w:t>
            </w:r>
            <w:r w:rsidRPr="006C4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60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Pr="0089297A" w:rsidRDefault="00017EC2" w:rsidP="00E90BA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97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малого бизнеса и  индивидуального предпринимательства.</w:t>
            </w:r>
          </w:p>
        </w:tc>
      </w:tr>
      <w:tr w:rsidR="00017EC2" w:rsidRPr="001A6289" w:rsidTr="00017EC2">
        <w:trPr>
          <w:trHeight w:val="272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Pr="006C4EB1" w:rsidRDefault="00017EC2" w:rsidP="00E90B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З. 2.3</w:t>
            </w:r>
            <w:r w:rsidRPr="006C4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1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Pr="003A0CB6" w:rsidRDefault="00017EC2" w:rsidP="00E90BA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CB6">
              <w:rPr>
                <w:rFonts w:ascii="Times New Roman" w:hAnsi="Times New Roman" w:cs="Times New Roman"/>
                <w:b/>
                <w:sz w:val="24"/>
                <w:szCs w:val="24"/>
              </w:rPr>
              <w:t>2.3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  Финансовая поддержка субъектов малого и среднего предпринимательст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17EC2" w:rsidRPr="00EE496F" w:rsidRDefault="00017EC2" w:rsidP="00E90B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96F">
              <w:rPr>
                <w:rFonts w:ascii="Times New Roman" w:hAnsi="Times New Roman" w:cs="Times New Roman"/>
                <w:b/>
                <w:sz w:val="24"/>
                <w:szCs w:val="24"/>
              </w:rPr>
              <w:t>2019-2035</w:t>
            </w:r>
          </w:p>
        </w:tc>
        <w:tc>
          <w:tcPr>
            <w:tcW w:w="3119" w:type="dxa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EC2" w:rsidRPr="00EE496F" w:rsidRDefault="00017EC2" w:rsidP="003D71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96F">
              <w:rPr>
                <w:rFonts w:ascii="Times New Roman" w:hAnsi="Times New Roman" w:cs="Times New Roman"/>
                <w:b/>
                <w:sz w:val="24"/>
                <w:szCs w:val="24"/>
              </w:rPr>
              <w:t>1. Темп роста оборота м</w:t>
            </w:r>
            <w:r w:rsidRPr="00EE496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E496F">
              <w:rPr>
                <w:rFonts w:ascii="Times New Roman" w:hAnsi="Times New Roman" w:cs="Times New Roman"/>
                <w:b/>
                <w:sz w:val="24"/>
                <w:szCs w:val="24"/>
              </w:rPr>
              <w:t>лых и средних предприятий в 2035 году составит 290 %  к уровню  2016 году;</w:t>
            </w:r>
          </w:p>
          <w:p w:rsidR="00017EC2" w:rsidRPr="00EE496F" w:rsidRDefault="00017EC2" w:rsidP="003D71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96F">
              <w:rPr>
                <w:rFonts w:ascii="Times New Roman" w:hAnsi="Times New Roman" w:cs="Times New Roman"/>
                <w:b/>
                <w:sz w:val="24"/>
                <w:szCs w:val="24"/>
              </w:rPr>
              <w:t>2. Доля среднесписочной численности работников (без внешних совместит</w:t>
            </w:r>
            <w:r w:rsidRPr="00EE496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E496F">
              <w:rPr>
                <w:rFonts w:ascii="Times New Roman" w:hAnsi="Times New Roman" w:cs="Times New Roman"/>
                <w:b/>
                <w:sz w:val="24"/>
                <w:szCs w:val="24"/>
              </w:rPr>
              <w:t>лей) малых и средних пре</w:t>
            </w:r>
            <w:r w:rsidRPr="00EE496F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EE496F">
              <w:rPr>
                <w:rFonts w:ascii="Times New Roman" w:hAnsi="Times New Roman" w:cs="Times New Roman"/>
                <w:b/>
                <w:sz w:val="24"/>
                <w:szCs w:val="24"/>
              </w:rPr>
              <w:t>приятий в среднесписочной численности работников (без внешних совместит</w:t>
            </w:r>
            <w:r w:rsidRPr="00EE496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E496F">
              <w:rPr>
                <w:rFonts w:ascii="Times New Roman" w:hAnsi="Times New Roman" w:cs="Times New Roman"/>
                <w:b/>
                <w:sz w:val="24"/>
                <w:szCs w:val="24"/>
              </w:rPr>
              <w:t>лей) всех предприятий и о</w:t>
            </w:r>
            <w:r w:rsidRPr="00EE496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EE496F">
              <w:rPr>
                <w:rFonts w:ascii="Times New Roman" w:hAnsi="Times New Roman" w:cs="Times New Roman"/>
                <w:b/>
                <w:sz w:val="24"/>
                <w:szCs w:val="24"/>
              </w:rPr>
              <w:t>ганизаций к 2035 году с</w:t>
            </w:r>
            <w:r w:rsidRPr="00EE496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E496F">
              <w:rPr>
                <w:rFonts w:ascii="Times New Roman" w:hAnsi="Times New Roman" w:cs="Times New Roman"/>
                <w:b/>
                <w:sz w:val="24"/>
                <w:szCs w:val="24"/>
              </w:rPr>
              <w:t>ставит 38,1%</w:t>
            </w:r>
          </w:p>
        </w:tc>
        <w:tc>
          <w:tcPr>
            <w:tcW w:w="2693" w:type="dxa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17EC2" w:rsidRPr="003D7133" w:rsidRDefault="00017EC2" w:rsidP="003D7133">
            <w:pPr>
              <w:spacing w:line="240" w:lineRule="auto"/>
              <w:ind w:left="147" w:right="1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П «Экономическое развитие Кантем</w:t>
            </w:r>
            <w:r w:rsidRPr="003D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r w:rsidRPr="003D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овского муниц</w:t>
            </w:r>
            <w:r w:rsidRPr="003D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r w:rsidRPr="003D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ального района»</w:t>
            </w:r>
          </w:p>
          <w:p w:rsidR="00017EC2" w:rsidRPr="003D7133" w:rsidRDefault="00017EC2" w:rsidP="003D713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17EC2" w:rsidRPr="003D7133" w:rsidRDefault="00017EC2" w:rsidP="003D71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главы администр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рующий про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дственную сферу </w:t>
            </w:r>
          </w:p>
          <w:p w:rsidR="00017EC2" w:rsidRPr="003D7133" w:rsidRDefault="00017EC2" w:rsidP="003D71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Отдел по экономике и управлению</w:t>
            </w:r>
          </w:p>
          <w:p w:rsidR="00017EC2" w:rsidRPr="003D7133" w:rsidRDefault="00017EC2" w:rsidP="00F72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имуществом адм</w:t>
            </w: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нистрации Кант</w:t>
            </w: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мировского мун</w:t>
            </w: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пального района </w:t>
            </w:r>
          </w:p>
          <w:p w:rsidR="00017EC2" w:rsidRPr="003D7133" w:rsidRDefault="00017EC2" w:rsidP="003D713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EC2" w:rsidRPr="001A6289" w:rsidTr="00017EC2">
        <w:trPr>
          <w:trHeight w:val="272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Pr="006C4EB1" w:rsidRDefault="00017EC2" w:rsidP="00E90B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Pr="006C4EB1" w:rsidRDefault="00017EC2" w:rsidP="003D71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Pr="006C4EB1">
              <w:rPr>
                <w:rFonts w:ascii="Times New Roman" w:hAnsi="Times New Roman" w:cs="Times New Roman"/>
                <w:sz w:val="24"/>
                <w:szCs w:val="24"/>
              </w:rPr>
              <w:t>.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 Заключение соглашения с Правительством Воронежско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ти об использовании средств, полученных за счет отчислений от налога, взимаемого в связи с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щенной системой налого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, по нормативу 10%, на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ацию мероприятий по развития и поддержке малого и среднего бизнес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17EC2" w:rsidRPr="00EE496F" w:rsidRDefault="00017EC2" w:rsidP="00E90B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6F">
              <w:rPr>
                <w:rFonts w:ascii="Times New Roman" w:hAnsi="Times New Roman" w:cs="Times New Roman"/>
                <w:sz w:val="24"/>
                <w:szCs w:val="24"/>
              </w:rPr>
              <w:t>2019-2035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EC2" w:rsidRPr="00EE496F" w:rsidRDefault="00017EC2" w:rsidP="00E90B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17EC2" w:rsidRPr="001A6289" w:rsidRDefault="00017EC2" w:rsidP="00E90B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17EC2" w:rsidRPr="001A6289" w:rsidRDefault="00017EC2" w:rsidP="00E90B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EC2" w:rsidRPr="001A6289" w:rsidTr="00017EC2">
        <w:trPr>
          <w:trHeight w:val="272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Pr="00DF61A3" w:rsidRDefault="00017EC2" w:rsidP="00E90BA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Default="00017EC2" w:rsidP="00E90BA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C06">
              <w:rPr>
                <w:rFonts w:ascii="Times New Roman" w:hAnsi="Times New Roman" w:cs="Times New Roman"/>
                <w:b/>
                <w:sz w:val="24"/>
                <w:szCs w:val="24"/>
              </w:rPr>
              <w:t>2.3.1.2  Совершенствование имущественной  поддержки субъектов малого и среднего бизнеса</w:t>
            </w:r>
          </w:p>
          <w:p w:rsidR="00017EC2" w:rsidRPr="00542C06" w:rsidRDefault="00017EC2" w:rsidP="00E90BA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17EC2" w:rsidRPr="000A5C77" w:rsidRDefault="00017EC2" w:rsidP="00E90B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C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19-203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EC2" w:rsidRDefault="00017EC2" w:rsidP="003D7133">
            <w:pPr>
              <w:spacing w:after="0" w:line="240" w:lineRule="auto"/>
              <w:ind w:left="4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. </w:t>
            </w:r>
            <w:r w:rsidRPr="000A5C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дельный вес предпр</w:t>
            </w:r>
            <w:r w:rsidRPr="000A5C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  <w:r w:rsidRPr="000A5C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ятий малого и среднего бизнеса производственной направленности в общей </w:t>
            </w:r>
            <w:r w:rsidRPr="000A5C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численности предприятий малого и среднего бизнеса по району к 2035 году с</w:t>
            </w:r>
            <w:r w:rsidRPr="000A5C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</w:t>
            </w:r>
            <w:r w:rsidRPr="000A5C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вит 47%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:rsidR="00017EC2" w:rsidRPr="000A5C77" w:rsidRDefault="00017EC2" w:rsidP="003D7133">
            <w:pPr>
              <w:spacing w:after="0" w:line="240" w:lineRule="auto"/>
              <w:ind w:left="4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1C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 Число субъектов малого и среднего предприним</w:t>
            </w:r>
            <w:r w:rsidRPr="00711C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</w:t>
            </w:r>
            <w:r w:rsidRPr="00711C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льства в расчете на 10000 человек населения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к 2035 году составит 285,3 ед.</w:t>
            </w:r>
          </w:p>
          <w:p w:rsidR="00017EC2" w:rsidRPr="000A5C77" w:rsidRDefault="00017EC2" w:rsidP="003D713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17EC2" w:rsidRPr="000A5C77" w:rsidRDefault="00017EC2" w:rsidP="003D7133">
            <w:pPr>
              <w:spacing w:line="240" w:lineRule="auto"/>
              <w:ind w:left="147" w:right="1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C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МП «Экономическое развитие Кантем</w:t>
            </w:r>
            <w:r w:rsidRPr="000A5C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r w:rsidRPr="000A5C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овского муниц</w:t>
            </w:r>
            <w:r w:rsidRPr="000A5C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r w:rsidRPr="000A5C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ального района»</w:t>
            </w:r>
          </w:p>
          <w:p w:rsidR="00017EC2" w:rsidRPr="000A5C77" w:rsidRDefault="00017EC2" w:rsidP="003D713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17EC2" w:rsidRPr="000A5C77" w:rsidRDefault="00017EC2" w:rsidP="003D71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C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меститель главы администр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0A5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рующий про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дственную сферу </w:t>
            </w:r>
          </w:p>
          <w:p w:rsidR="00017EC2" w:rsidRPr="000A5C77" w:rsidRDefault="00017EC2" w:rsidP="003D71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C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дел по экономике и управлению</w:t>
            </w:r>
          </w:p>
          <w:p w:rsidR="00017EC2" w:rsidRPr="000A5C77" w:rsidRDefault="00017EC2" w:rsidP="009F4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C77">
              <w:rPr>
                <w:rFonts w:ascii="Times New Roman" w:hAnsi="Times New Roman" w:cs="Times New Roman"/>
                <w:b/>
                <w:sz w:val="24"/>
                <w:szCs w:val="24"/>
              </w:rPr>
              <w:t>имуществом адм</w:t>
            </w:r>
            <w:r w:rsidRPr="000A5C7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0A5C77">
              <w:rPr>
                <w:rFonts w:ascii="Times New Roman" w:hAnsi="Times New Roman" w:cs="Times New Roman"/>
                <w:b/>
                <w:sz w:val="24"/>
                <w:szCs w:val="24"/>
              </w:rPr>
              <w:t>нистрации Кант</w:t>
            </w:r>
            <w:r w:rsidRPr="000A5C7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A5C77">
              <w:rPr>
                <w:rFonts w:ascii="Times New Roman" w:hAnsi="Times New Roman" w:cs="Times New Roman"/>
                <w:b/>
                <w:sz w:val="24"/>
                <w:szCs w:val="24"/>
              </w:rPr>
              <w:t>мировского мун</w:t>
            </w:r>
            <w:r w:rsidRPr="000A5C7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0A5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пального района </w:t>
            </w:r>
          </w:p>
        </w:tc>
      </w:tr>
      <w:tr w:rsidR="00017EC2" w:rsidRPr="001A6289" w:rsidTr="00017EC2">
        <w:trPr>
          <w:trHeight w:val="272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Pr="006C4EB1" w:rsidRDefault="00017EC2" w:rsidP="005F2A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Default="00017EC2" w:rsidP="005F2A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.1.2.1 </w:t>
            </w:r>
            <w:r w:rsidRPr="00542C06">
              <w:rPr>
                <w:rFonts w:ascii="Times New Roman" w:hAnsi="Times New Roman" w:cs="Times New Roman"/>
                <w:sz w:val="24"/>
                <w:szCs w:val="24"/>
              </w:rPr>
              <w:t>Ежегодная актуализация перечня муниципального имущ</w:t>
            </w:r>
            <w:r w:rsidRPr="00542C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2C06">
              <w:rPr>
                <w:rFonts w:ascii="Times New Roman" w:hAnsi="Times New Roman" w:cs="Times New Roman"/>
                <w:sz w:val="24"/>
                <w:szCs w:val="24"/>
              </w:rPr>
              <w:t>ства, свободного от прав третьих лиц, предназначенного для предо</w:t>
            </w:r>
            <w:r w:rsidRPr="00542C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42C06">
              <w:rPr>
                <w:rFonts w:ascii="Times New Roman" w:hAnsi="Times New Roman" w:cs="Times New Roman"/>
                <w:sz w:val="24"/>
                <w:szCs w:val="24"/>
              </w:rPr>
              <w:t>тавления во владение и (или) пол</w:t>
            </w:r>
            <w:r w:rsidRPr="00542C0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42C06">
              <w:rPr>
                <w:rFonts w:ascii="Times New Roman" w:hAnsi="Times New Roman" w:cs="Times New Roman"/>
                <w:sz w:val="24"/>
                <w:szCs w:val="24"/>
              </w:rPr>
              <w:t>зование субъектам малого и сре</w:t>
            </w:r>
            <w:r w:rsidRPr="00542C0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42C06">
              <w:rPr>
                <w:rFonts w:ascii="Times New Roman" w:hAnsi="Times New Roman" w:cs="Times New Roman"/>
                <w:sz w:val="24"/>
                <w:szCs w:val="24"/>
              </w:rPr>
              <w:t>него предпринимательства и орг</w:t>
            </w:r>
            <w:r w:rsidRPr="00542C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42C06">
              <w:rPr>
                <w:rFonts w:ascii="Times New Roman" w:hAnsi="Times New Roman" w:cs="Times New Roman"/>
                <w:sz w:val="24"/>
                <w:szCs w:val="24"/>
              </w:rPr>
              <w:t>низациям, образующим инфр</w:t>
            </w:r>
            <w:r w:rsidRPr="00542C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42C06">
              <w:rPr>
                <w:rFonts w:ascii="Times New Roman" w:hAnsi="Times New Roman" w:cs="Times New Roman"/>
                <w:sz w:val="24"/>
                <w:szCs w:val="24"/>
              </w:rPr>
              <w:t>структуру поддержки субъектов малого и среднего предприним</w:t>
            </w:r>
            <w:r w:rsidRPr="00542C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42C06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  <w:p w:rsidR="00017EC2" w:rsidRDefault="00017EC2" w:rsidP="005F2A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EC2" w:rsidRDefault="00017EC2" w:rsidP="005F2A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EC2" w:rsidRPr="00542C06" w:rsidRDefault="00017EC2" w:rsidP="005F2A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EC2" w:rsidRPr="001A6289" w:rsidRDefault="00017EC2" w:rsidP="005F2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35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EC2" w:rsidRPr="001A6289" w:rsidRDefault="00017EC2" w:rsidP="005F2A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17EC2" w:rsidRPr="001A6289" w:rsidRDefault="00017EC2" w:rsidP="005F2A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17EC2" w:rsidRPr="001A6289" w:rsidRDefault="00017EC2" w:rsidP="005F2A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EC2" w:rsidRPr="0089297A" w:rsidTr="00017EC2">
        <w:trPr>
          <w:trHeight w:val="379"/>
        </w:trPr>
        <w:tc>
          <w:tcPr>
            <w:tcW w:w="13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Pr="0089297A" w:rsidRDefault="00017EC2" w:rsidP="005F2A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9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Ц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8929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1. </w:t>
            </w:r>
          </w:p>
        </w:tc>
        <w:tc>
          <w:tcPr>
            <w:tcW w:w="13608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Pr="0089297A" w:rsidRDefault="00017EC2" w:rsidP="004F3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97A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специализированных зон экономического развития, ориентированных на сложившиеся и перспективные н</w:t>
            </w:r>
            <w:r w:rsidRPr="0089297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9297A">
              <w:rPr>
                <w:rFonts w:ascii="Times New Roman" w:hAnsi="Times New Roman" w:cs="Times New Roman"/>
                <w:b/>
                <w:sz w:val="24"/>
                <w:szCs w:val="24"/>
              </w:rPr>
              <w:t>правления развития территорий.</w:t>
            </w:r>
          </w:p>
        </w:tc>
      </w:tr>
      <w:tr w:rsidR="00017EC2" w:rsidRPr="001A6289" w:rsidTr="00017EC2">
        <w:trPr>
          <w:trHeight w:val="272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Pr="006C4EB1" w:rsidRDefault="00017EC2" w:rsidP="005F2A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З. 3</w:t>
            </w:r>
            <w:r w:rsidRPr="006C4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1.1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Pr="003A0CB6" w:rsidRDefault="00017EC2" w:rsidP="005F2A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CB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.1 Разработка системы т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вых и финансовых гарантий для развития специализиро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х зон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17EC2" w:rsidRPr="003D7133" w:rsidRDefault="00017EC2" w:rsidP="005F2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2019-2035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17EC2" w:rsidRPr="003D7133" w:rsidRDefault="00017EC2" w:rsidP="00994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Число инновационно-инвестиционных проектов развития специализирова</w:t>
            </w: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ных зон к 2035 году сост</w:t>
            </w: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вит 4 единицы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17EC2" w:rsidRPr="003D7133" w:rsidRDefault="00017EC2" w:rsidP="005F2A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П «Экономическое развитие Кантемиро</w:t>
            </w:r>
            <w:r w:rsidRPr="003D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  <w:r w:rsidRPr="003D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кого муниципального района»</w:t>
            </w:r>
          </w:p>
          <w:p w:rsidR="00017EC2" w:rsidRPr="003D7133" w:rsidRDefault="00017EC2" w:rsidP="005F2A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17EC2" w:rsidRPr="003D7133" w:rsidRDefault="00017EC2" w:rsidP="00994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главы </w:t>
            </w:r>
            <w:proofErr w:type="gramStart"/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рующий про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дственную сферу </w:t>
            </w:r>
          </w:p>
          <w:p w:rsidR="00017EC2" w:rsidRPr="003D7133" w:rsidRDefault="00017EC2" w:rsidP="005F2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Отдел по экономике и управлению</w:t>
            </w:r>
          </w:p>
          <w:p w:rsidR="00017EC2" w:rsidRDefault="00017EC2" w:rsidP="007226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имуществом адм</w:t>
            </w: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нистрации Кант</w:t>
            </w: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мировского мун</w:t>
            </w: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ци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ьного района </w:t>
            </w:r>
          </w:p>
          <w:p w:rsidR="00017EC2" w:rsidRDefault="00017EC2" w:rsidP="007226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7EC2" w:rsidRDefault="00017EC2" w:rsidP="007226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7EC2" w:rsidRPr="003D7133" w:rsidRDefault="00017EC2" w:rsidP="007226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EC2" w:rsidRPr="0089297A" w:rsidTr="00017EC2">
        <w:trPr>
          <w:trHeight w:val="272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Pr="0089297A" w:rsidRDefault="00017EC2" w:rsidP="005F2A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9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Ц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2</w:t>
            </w:r>
            <w:r w:rsidRPr="008929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360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Default="00017EC2" w:rsidP="005F2A24">
            <w:pPr>
              <w:tabs>
                <w:tab w:val="left" w:pos="530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9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</w:t>
            </w:r>
            <w:proofErr w:type="spellStart"/>
            <w:r w:rsidRPr="0089297A">
              <w:rPr>
                <w:rFonts w:ascii="Times New Roman" w:hAnsi="Times New Roman" w:cs="Times New Roman"/>
                <w:b/>
                <w:sz w:val="24"/>
                <w:szCs w:val="24"/>
              </w:rPr>
              <w:t>таможенно-логистического</w:t>
            </w:r>
            <w:proofErr w:type="spellEnd"/>
            <w:r w:rsidRPr="008929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зла (создание </w:t>
            </w:r>
            <w:proofErr w:type="spellStart"/>
            <w:r w:rsidRPr="0089297A">
              <w:rPr>
                <w:rFonts w:ascii="Times New Roman" w:hAnsi="Times New Roman" w:cs="Times New Roman"/>
                <w:b/>
                <w:sz w:val="24"/>
                <w:szCs w:val="24"/>
              </w:rPr>
              <w:t>логистическо-складского</w:t>
            </w:r>
            <w:proofErr w:type="spellEnd"/>
            <w:r w:rsidRPr="008929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лекса).</w:t>
            </w:r>
          </w:p>
          <w:p w:rsidR="00017EC2" w:rsidRPr="0089297A" w:rsidRDefault="00017EC2" w:rsidP="005F2A24">
            <w:pPr>
              <w:tabs>
                <w:tab w:val="left" w:pos="530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EC2" w:rsidRPr="001A6289" w:rsidTr="00017EC2">
        <w:trPr>
          <w:trHeight w:val="272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Pr="006C4EB1" w:rsidRDefault="00017EC2" w:rsidP="005F2A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З. 3.2</w:t>
            </w:r>
            <w:r w:rsidRPr="006C4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1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Pr="003A0CB6" w:rsidRDefault="00017EC2" w:rsidP="005F2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CB6">
              <w:rPr>
                <w:rFonts w:ascii="Times New Roman" w:hAnsi="Times New Roman" w:cs="Times New Roman"/>
                <w:b/>
                <w:sz w:val="24"/>
                <w:szCs w:val="24"/>
              </w:rPr>
              <w:t>3.2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1 </w:t>
            </w:r>
            <w:r w:rsidRPr="003A0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ициирование на об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ном уровне проекта форми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ния таможенно-логистического узл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17EC2" w:rsidRPr="00311A88" w:rsidRDefault="00017EC2" w:rsidP="005F2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A88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17EC2" w:rsidRDefault="00017EC2" w:rsidP="007226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A88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инновационного таможенного логистическ</w:t>
            </w:r>
            <w:r w:rsidRPr="00311A8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11A88">
              <w:rPr>
                <w:rFonts w:ascii="Times New Roman" w:hAnsi="Times New Roman" w:cs="Times New Roman"/>
                <w:b/>
                <w:sz w:val="24"/>
                <w:szCs w:val="24"/>
              </w:rPr>
              <w:t>го узла, обеспечение наде</w:t>
            </w:r>
            <w:r w:rsidRPr="00311A88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311A88">
              <w:rPr>
                <w:rFonts w:ascii="Times New Roman" w:hAnsi="Times New Roman" w:cs="Times New Roman"/>
                <w:b/>
                <w:sz w:val="24"/>
                <w:szCs w:val="24"/>
              </w:rPr>
              <w:t>ности и безопасности п</w:t>
            </w:r>
            <w:r w:rsidRPr="00311A8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11A88">
              <w:rPr>
                <w:rFonts w:ascii="Times New Roman" w:hAnsi="Times New Roman" w:cs="Times New Roman"/>
                <w:b/>
                <w:sz w:val="24"/>
                <w:szCs w:val="24"/>
              </w:rPr>
              <w:t>граничного пункта</w:t>
            </w:r>
          </w:p>
          <w:p w:rsidR="00017EC2" w:rsidRDefault="00017EC2" w:rsidP="007226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7EC2" w:rsidRPr="00311A88" w:rsidRDefault="00017EC2" w:rsidP="007226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17EC2" w:rsidRPr="00311A88" w:rsidRDefault="00017EC2" w:rsidP="005F2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A88">
              <w:rPr>
                <w:rFonts w:ascii="Times New Roman" w:hAnsi="Times New Roman" w:cs="Times New Roman"/>
                <w:b/>
                <w:sz w:val="24"/>
                <w:szCs w:val="24"/>
              </w:rPr>
              <w:t>ВБ средства ЗАО «Те</w:t>
            </w:r>
            <w:r w:rsidRPr="00311A88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311A88">
              <w:rPr>
                <w:rFonts w:ascii="Times New Roman" w:hAnsi="Times New Roman" w:cs="Times New Roman"/>
                <w:b/>
                <w:sz w:val="24"/>
                <w:szCs w:val="24"/>
              </w:rPr>
              <w:t>минал-Центр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17EC2" w:rsidRDefault="00017EC2" w:rsidP="005F2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Кантемировского муниципального района </w:t>
            </w:r>
          </w:p>
          <w:p w:rsidR="00017EC2" w:rsidRPr="00311A88" w:rsidRDefault="00017EC2" w:rsidP="005F2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A88">
              <w:rPr>
                <w:rFonts w:ascii="Times New Roman" w:hAnsi="Times New Roman" w:cs="Times New Roman"/>
                <w:b/>
                <w:sz w:val="24"/>
                <w:szCs w:val="24"/>
              </w:rPr>
              <w:t>ЗАО «Терминал-Центр»</w:t>
            </w:r>
          </w:p>
        </w:tc>
      </w:tr>
      <w:tr w:rsidR="00017EC2" w:rsidRPr="0089297A" w:rsidTr="00017EC2">
        <w:trPr>
          <w:trHeight w:val="272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Pr="0089297A" w:rsidRDefault="00017EC2" w:rsidP="005F2A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9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Ц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3</w:t>
            </w:r>
            <w:r w:rsidRPr="008929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360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Default="00017EC2" w:rsidP="005F2A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7EC2" w:rsidRDefault="00017EC2" w:rsidP="005F2A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97A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транспортной доступности населенных пунктов</w:t>
            </w:r>
          </w:p>
          <w:p w:rsidR="00017EC2" w:rsidRPr="0089297A" w:rsidRDefault="00017EC2" w:rsidP="005F2A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EC2" w:rsidRPr="001A6289" w:rsidTr="00017EC2">
        <w:trPr>
          <w:trHeight w:val="272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Pr="006C4EB1" w:rsidRDefault="00017EC2" w:rsidP="005F2A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З. 3.3</w:t>
            </w:r>
            <w:r w:rsidRPr="006C4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1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Pr="003D7133" w:rsidRDefault="00017EC2" w:rsidP="005F2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3.3.1.1 Развитие сети  автом</w:t>
            </w: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бильных дорог общего пользов</w:t>
            </w: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ния местного значения на терр</w:t>
            </w: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тории Кантемировского мун</w:t>
            </w: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ипального района (строител</w:t>
            </w: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ство, реконструкция, ремонт, с</w:t>
            </w: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держание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17EC2" w:rsidRPr="003D7133" w:rsidRDefault="00017EC2" w:rsidP="005F2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19-2035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17EC2" w:rsidRPr="003D7133" w:rsidRDefault="00017EC2" w:rsidP="005F2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1. Обеспечение безопасн</w:t>
            </w: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сти движения, рост тран</w:t>
            </w: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портной доступности нас</w:t>
            </w: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ленных пунктов;</w:t>
            </w:r>
          </w:p>
          <w:p w:rsidR="00017EC2" w:rsidRDefault="00017EC2" w:rsidP="005F2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Увеличение к 2035 году  доли протяженности авт</w:t>
            </w: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мобильных дорог общего пользования местного зн</w:t>
            </w: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чения, отвечающих норм</w:t>
            </w: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тивным требованиям, в о</w:t>
            </w: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щей протяженности авт</w:t>
            </w: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мобильных дорог общего пользования местного зн</w:t>
            </w: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чения до 40%</w:t>
            </w:r>
          </w:p>
          <w:p w:rsidR="00017EC2" w:rsidRPr="003D7133" w:rsidRDefault="00017EC2" w:rsidP="00931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CCB">
              <w:rPr>
                <w:rFonts w:ascii="Times New Roman" w:hAnsi="Times New Roman" w:cs="Times New Roman"/>
                <w:b/>
                <w:sz w:val="24"/>
                <w:szCs w:val="24"/>
              </w:rPr>
              <w:t>3. Доля населения, прож</w:t>
            </w:r>
            <w:r w:rsidRPr="00711CC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11CCB">
              <w:rPr>
                <w:rFonts w:ascii="Times New Roman" w:hAnsi="Times New Roman" w:cs="Times New Roman"/>
                <w:b/>
                <w:sz w:val="24"/>
                <w:szCs w:val="24"/>
              </w:rPr>
              <w:t>вающего в населенных пунктах, не имеющих рег</w:t>
            </w:r>
            <w:r w:rsidRPr="00711CCB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711CCB">
              <w:rPr>
                <w:rFonts w:ascii="Times New Roman" w:hAnsi="Times New Roman" w:cs="Times New Roman"/>
                <w:b/>
                <w:sz w:val="24"/>
                <w:szCs w:val="24"/>
              </w:rPr>
              <w:t>лярного автобусного и (или) железнодорожного сообщ</w:t>
            </w:r>
            <w:r w:rsidRPr="00711CC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11CCB">
              <w:rPr>
                <w:rFonts w:ascii="Times New Roman" w:hAnsi="Times New Roman" w:cs="Times New Roman"/>
                <w:b/>
                <w:sz w:val="24"/>
                <w:szCs w:val="24"/>
              </w:rPr>
              <w:t>ния с административным центром городского округа (муниципального района), в общей численности насел</w:t>
            </w:r>
            <w:r w:rsidRPr="00711CC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11CCB">
              <w:rPr>
                <w:rFonts w:ascii="Times New Roman" w:hAnsi="Times New Roman" w:cs="Times New Roman"/>
                <w:b/>
                <w:sz w:val="24"/>
                <w:szCs w:val="24"/>
              </w:rPr>
              <w:t>ния городского округа (м</w:t>
            </w:r>
            <w:r w:rsidRPr="00711CCB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711CCB">
              <w:rPr>
                <w:rFonts w:ascii="Times New Roman" w:hAnsi="Times New Roman" w:cs="Times New Roman"/>
                <w:b/>
                <w:sz w:val="24"/>
                <w:szCs w:val="24"/>
              </w:rPr>
              <w:t>ниципального района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7EC2" w:rsidRPr="003D7133" w:rsidRDefault="00017EC2" w:rsidP="005F2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МП «Обеспечение ра</w:t>
            </w:r>
            <w:r w:rsidRPr="003D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</w:t>
            </w:r>
            <w:r w:rsidRPr="003D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тия жилищно-коммунального ко</w:t>
            </w:r>
            <w:r w:rsidRPr="003D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</w:t>
            </w:r>
            <w:r w:rsidRPr="003D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екса и благоустро</w:t>
            </w:r>
            <w:r w:rsidRPr="003D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й</w:t>
            </w:r>
            <w:r w:rsidRPr="003D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ство территорий Ка</w:t>
            </w:r>
            <w:r w:rsidRPr="003D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</w:t>
            </w:r>
            <w:r w:rsidRPr="003D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ировского муниц</w:t>
            </w:r>
            <w:r w:rsidRPr="003D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r w:rsidRPr="003D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ального райо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7EC2" w:rsidRDefault="00017EC2" w:rsidP="005F2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меститель главы администрации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ирующий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водственную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17EC2" w:rsidRPr="003D7133" w:rsidRDefault="00017EC2" w:rsidP="005F2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феру </w:t>
            </w:r>
          </w:p>
          <w:p w:rsidR="00017EC2" w:rsidRPr="003D7133" w:rsidRDefault="00017EC2" w:rsidP="005F2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Отдел архитектуры и градостроител</w:t>
            </w: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ва администрации Кантемировского муниципального района </w:t>
            </w:r>
          </w:p>
        </w:tc>
      </w:tr>
      <w:tr w:rsidR="00017EC2" w:rsidRPr="001A6289" w:rsidTr="00017EC2">
        <w:trPr>
          <w:trHeight w:val="272"/>
        </w:trPr>
        <w:tc>
          <w:tcPr>
            <w:tcW w:w="149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Pr="003D7133" w:rsidRDefault="00017EC2" w:rsidP="00352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енеральная цель – развитие человеческого капитала за счет экономического роста, благоустроенности городской и сельской среды, развития культурно-образовательного потенциала</w:t>
            </w:r>
          </w:p>
        </w:tc>
      </w:tr>
      <w:tr w:rsidR="00017EC2" w:rsidRPr="001A6289" w:rsidTr="00017EC2">
        <w:trPr>
          <w:trHeight w:val="272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Default="00017EC2" w:rsidP="00994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Pr="003D7133" w:rsidRDefault="00017EC2" w:rsidP="002C1B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а реа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ции Стратегии социально-экономического развития 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ировского муниципального района Воронежской област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период до 205 года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17EC2" w:rsidRPr="003D7133" w:rsidRDefault="00017EC2" w:rsidP="005F2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-2035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17EC2" w:rsidRPr="003D7133" w:rsidRDefault="00017EC2" w:rsidP="009D65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 выявления  клю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х условий и факторов, оказавших влияние на  р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зацию мероприятий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7EC2" w:rsidRPr="003D7133" w:rsidRDefault="00017EC2" w:rsidP="005F2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 требует финансир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ания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7EC2" w:rsidRPr="003D7133" w:rsidRDefault="00017EC2" w:rsidP="00352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по экономике и управлению и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ществом админи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ции Кантемир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ого муниципа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го района</w:t>
            </w:r>
          </w:p>
          <w:p w:rsidR="00017EC2" w:rsidRPr="003D7133" w:rsidRDefault="00017EC2" w:rsidP="005F2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EC2" w:rsidRPr="001A6289" w:rsidTr="00017EC2">
        <w:trPr>
          <w:trHeight w:val="272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Default="00017EC2" w:rsidP="00994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Default="00017EC2" w:rsidP="000321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овка Стратегии со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ьно-экономического развития Кантемировского муниципа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го района Воронежской об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 на период до 205 года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17EC2" w:rsidRPr="00E432D3" w:rsidRDefault="00017EC2" w:rsidP="005F2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2D3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17EC2" w:rsidRPr="00E432D3" w:rsidRDefault="00017EC2" w:rsidP="005F2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2D3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нешних и вну</w:t>
            </w:r>
            <w:r w:rsidRPr="00E432D3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E432D3">
              <w:rPr>
                <w:rFonts w:ascii="Times New Roman" w:hAnsi="Times New Roman" w:cs="Times New Roman"/>
                <w:b/>
                <w:sz w:val="24"/>
                <w:szCs w:val="24"/>
              </w:rPr>
              <w:t>ренних факторов, оказ</w:t>
            </w:r>
            <w:r w:rsidRPr="00E432D3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E432D3">
              <w:rPr>
                <w:rFonts w:ascii="Times New Roman" w:hAnsi="Times New Roman" w:cs="Times New Roman"/>
                <w:b/>
                <w:sz w:val="24"/>
                <w:szCs w:val="24"/>
              </w:rPr>
              <w:t>вающих существенное влияние на социально-экономическое развитие Кантемировского муниц</w:t>
            </w:r>
            <w:r w:rsidRPr="00E432D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432D3">
              <w:rPr>
                <w:rFonts w:ascii="Times New Roman" w:hAnsi="Times New Roman" w:cs="Times New Roman"/>
                <w:b/>
                <w:sz w:val="24"/>
                <w:szCs w:val="24"/>
              </w:rPr>
              <w:t>пального район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7EC2" w:rsidRDefault="00017EC2" w:rsidP="005F2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7EC2" w:rsidRPr="003D7133" w:rsidRDefault="00017EC2" w:rsidP="00352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EC2" w:rsidRPr="001A6289" w:rsidTr="00017EC2">
        <w:trPr>
          <w:trHeight w:val="272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Default="00017EC2" w:rsidP="00994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Default="00017EC2" w:rsidP="00E432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аботка </w:t>
            </w:r>
            <w:r w:rsidRPr="00E432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есрочного пр</w:t>
            </w:r>
            <w:r w:rsidRPr="00E432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Pr="00E432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ноза социально-экономического развития Кантемировского  м</w:t>
            </w:r>
            <w:r w:rsidRPr="00E432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  <w:r w:rsidRPr="00E432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ципального района Вороне</w:t>
            </w:r>
            <w:r w:rsidRPr="00E432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</w:t>
            </w:r>
            <w:r w:rsidRPr="00E432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кой област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17EC2" w:rsidRPr="00E432D3" w:rsidRDefault="00017EC2" w:rsidP="00E432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2D3">
              <w:rPr>
                <w:rFonts w:ascii="Times New Roman" w:hAnsi="Times New Roman" w:cs="Times New Roman"/>
                <w:b/>
                <w:sz w:val="24"/>
                <w:szCs w:val="24"/>
              </w:rPr>
              <w:t>3 квартал 2019 года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17EC2" w:rsidRPr="00E432D3" w:rsidRDefault="00017EC2" w:rsidP="005F2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E432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щита Среднесрочного прогноза социально-экономического развития Кантемировского  муниц</w:t>
            </w:r>
            <w:r w:rsidRPr="00E432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Pr="00E432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льного района Вороне</w:t>
            </w:r>
            <w:r w:rsidRPr="00E432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</w:t>
            </w:r>
            <w:r w:rsidRPr="00E432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кой области в департаме</w:t>
            </w:r>
            <w:r w:rsidRPr="00E432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  <w:r w:rsidRPr="00E432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 экономического развития Воронежской област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7EC2" w:rsidRDefault="00017EC2" w:rsidP="005F2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 требует финансир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ания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7EC2" w:rsidRPr="003D7133" w:rsidRDefault="00017EC2" w:rsidP="00E432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по экономике и управлению и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ществом админи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ции Кантемир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ого муниципа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го района</w:t>
            </w:r>
          </w:p>
          <w:p w:rsidR="00017EC2" w:rsidRPr="003D7133" w:rsidRDefault="00017EC2" w:rsidP="00352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EC2" w:rsidRPr="001A6289" w:rsidTr="00017EC2">
        <w:trPr>
          <w:trHeight w:val="272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Default="00017EC2" w:rsidP="00994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Default="00017EC2" w:rsidP="00E432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вещение деятельности ор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в местного самоуправления в средствах массовой информации и на официальном сайте адми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ции Кантемировского му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пального района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17EC2" w:rsidRPr="00E432D3" w:rsidRDefault="00017EC2" w:rsidP="00E432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019-2035 год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постоянно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17EC2" w:rsidRDefault="00017EC2" w:rsidP="005F2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 Повышение информи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анности населения о 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ьности главы Кант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вского муниципального района;</w:t>
            </w:r>
          </w:p>
          <w:p w:rsidR="00017EC2" w:rsidRDefault="00017EC2" w:rsidP="00430F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Удовлетворенность н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ния деятельностью ор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 местного самоуправ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я городского округа (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ципального района) 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7EC2" w:rsidRDefault="00017EC2" w:rsidP="0043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МП  «Муниципально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управление и обеспеч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ие информационной открытости» </w:t>
            </w:r>
          </w:p>
          <w:p w:rsidR="00017EC2" w:rsidRDefault="00017EC2" w:rsidP="005F2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7EC2" w:rsidRDefault="00017EC2" w:rsidP="00E432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3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дел организац</w:t>
            </w:r>
            <w:r w:rsidRPr="004E4354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4E43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нной и правовой работы админис</w:t>
            </w:r>
            <w:r w:rsidRPr="004E4354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4E4354">
              <w:rPr>
                <w:rFonts w:ascii="Times New Roman" w:hAnsi="Times New Roman" w:cs="Times New Roman"/>
                <w:b/>
                <w:sz w:val="24"/>
                <w:szCs w:val="24"/>
              </w:rPr>
              <w:t>рации Кантемиро</w:t>
            </w:r>
            <w:r w:rsidRPr="004E435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4E4354">
              <w:rPr>
                <w:rFonts w:ascii="Times New Roman" w:hAnsi="Times New Roman" w:cs="Times New Roman"/>
                <w:b/>
                <w:sz w:val="24"/>
                <w:szCs w:val="24"/>
              </w:rPr>
              <w:t>ского муниципал</w:t>
            </w:r>
            <w:r w:rsidRPr="004E4354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4E4354">
              <w:rPr>
                <w:rFonts w:ascii="Times New Roman" w:hAnsi="Times New Roman" w:cs="Times New Roman"/>
                <w:b/>
                <w:sz w:val="24"/>
                <w:szCs w:val="24"/>
              </w:rPr>
              <w:t>ного района</w:t>
            </w:r>
          </w:p>
        </w:tc>
      </w:tr>
      <w:tr w:rsidR="00017EC2" w:rsidRPr="001A6289" w:rsidTr="00017EC2">
        <w:trPr>
          <w:trHeight w:val="272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Default="00017EC2" w:rsidP="00994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Pr="00430F41" w:rsidRDefault="00017EC2" w:rsidP="00E432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F41">
              <w:rPr>
                <w:rFonts w:ascii="Times New Roman" w:hAnsi="Times New Roman" w:cs="Times New Roman"/>
                <w:b/>
                <w:sz w:val="24"/>
                <w:szCs w:val="24"/>
              </w:rPr>
              <w:t>Анализ демографического ра</w:t>
            </w:r>
            <w:r w:rsidRPr="00430F41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430F41">
              <w:rPr>
                <w:rFonts w:ascii="Times New Roman" w:hAnsi="Times New Roman" w:cs="Times New Roman"/>
                <w:b/>
                <w:sz w:val="24"/>
                <w:szCs w:val="24"/>
              </w:rPr>
              <w:t>вития Кантемировского мун</w:t>
            </w:r>
            <w:r w:rsidRPr="00430F4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430F41">
              <w:rPr>
                <w:rFonts w:ascii="Times New Roman" w:hAnsi="Times New Roman" w:cs="Times New Roman"/>
                <w:b/>
                <w:sz w:val="24"/>
                <w:szCs w:val="24"/>
              </w:rPr>
              <w:t>ципального района, включая анализ состояния и оценку изм</w:t>
            </w:r>
            <w:r w:rsidRPr="00430F4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430F41">
              <w:rPr>
                <w:rFonts w:ascii="Times New Roman" w:hAnsi="Times New Roman" w:cs="Times New Roman"/>
                <w:b/>
                <w:sz w:val="24"/>
                <w:szCs w:val="24"/>
              </w:rPr>
              <w:t>нения численности населения городского и сельских поселений муниципального райо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17EC2" w:rsidRDefault="00017EC2" w:rsidP="00E432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9-2035 года (постоянно) 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17EC2" w:rsidRDefault="00017EC2" w:rsidP="00430F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величение среднегодовой численности постоянного населения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7EC2" w:rsidRPr="00994125" w:rsidRDefault="00017EC2" w:rsidP="0043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1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П «Экономическое развитие Кантемиро</w:t>
            </w:r>
            <w:r w:rsidRPr="009941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  <w:r w:rsidRPr="009941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кого муниципального района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7EC2" w:rsidRDefault="00017EC2" w:rsidP="00E432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по экономике и управлению и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ществом админи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ции Кантемир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ого муниципа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го района </w:t>
            </w:r>
          </w:p>
        </w:tc>
      </w:tr>
      <w:tr w:rsidR="00017EC2" w:rsidRPr="001A6289" w:rsidTr="00017EC2">
        <w:trPr>
          <w:trHeight w:val="272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Default="00017EC2" w:rsidP="00994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Default="00017EC2" w:rsidP="00E432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я и проведение  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даний районной комиссии по мобилизации дополнительных доходов в консолидированный бюджет Кантемировского му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пального района и вопросам ликвидации задолженности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работной плате </w:t>
            </w:r>
          </w:p>
          <w:p w:rsidR="00017EC2" w:rsidRDefault="00017EC2" w:rsidP="00E432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17EC2" w:rsidRPr="00E432D3" w:rsidRDefault="00017EC2" w:rsidP="00E432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019-2035 годы (постоянно)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17EC2" w:rsidRDefault="00017EC2" w:rsidP="00137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047EB9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ность бюджета муниципального образов</w:t>
            </w:r>
            <w:r w:rsidRPr="00047EB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47EB9">
              <w:rPr>
                <w:rFonts w:ascii="Times New Roman" w:hAnsi="Times New Roman" w:cs="Times New Roman"/>
                <w:b/>
                <w:sz w:val="24"/>
                <w:szCs w:val="24"/>
              </w:rPr>
              <w:t>ния налоговыми и ненал</w:t>
            </w:r>
            <w:r w:rsidRPr="00047EB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47EB9">
              <w:rPr>
                <w:rFonts w:ascii="Times New Roman" w:hAnsi="Times New Roman" w:cs="Times New Roman"/>
                <w:b/>
                <w:sz w:val="24"/>
                <w:szCs w:val="24"/>
              </w:rPr>
              <w:t>говыми доходами в расчете на 10000 рублей доходов  местного бюджета (без учета безвозмездных поступл</w:t>
            </w:r>
            <w:r w:rsidRPr="00047EB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47E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ий,  имеющих целевой х</w:t>
            </w:r>
            <w:r w:rsidRPr="00047EB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47EB9">
              <w:rPr>
                <w:rFonts w:ascii="Times New Roman" w:hAnsi="Times New Roman" w:cs="Times New Roman"/>
                <w:b/>
                <w:sz w:val="24"/>
                <w:szCs w:val="24"/>
              </w:rPr>
              <w:t>рактер)</w:t>
            </w:r>
          </w:p>
          <w:p w:rsidR="00017EC2" w:rsidRDefault="00017EC2" w:rsidP="00137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7EC2" w:rsidRDefault="00017EC2" w:rsidP="00137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Снижение суммы</w:t>
            </w:r>
            <w:r w:rsidRPr="00137C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</w:t>
            </w:r>
            <w:r w:rsidRPr="00137C2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137C28">
              <w:rPr>
                <w:rFonts w:ascii="Times New Roman" w:hAnsi="Times New Roman" w:cs="Times New Roman"/>
                <w:b/>
                <w:sz w:val="24"/>
                <w:szCs w:val="24"/>
              </w:rPr>
              <w:t>имки по налоговым плат</w:t>
            </w:r>
            <w:r w:rsidRPr="00137C2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37C28">
              <w:rPr>
                <w:rFonts w:ascii="Times New Roman" w:hAnsi="Times New Roman" w:cs="Times New Roman"/>
                <w:b/>
                <w:sz w:val="24"/>
                <w:szCs w:val="24"/>
              </w:rPr>
              <w:t>жам в местный бюджет в расчете на 100000 рублей налоговых доходов бюджета муниципального образов</w:t>
            </w:r>
            <w:r w:rsidRPr="00137C2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37C28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7EC2" w:rsidRDefault="00017EC2" w:rsidP="0043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МП  «Муниципальное управление и обеспеч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ие информационной открытости» </w:t>
            </w:r>
          </w:p>
          <w:p w:rsidR="00017EC2" w:rsidRDefault="00017EC2" w:rsidP="005F2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7EC2" w:rsidRDefault="00017EC2" w:rsidP="006C0D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Кантемировского муниципального района</w:t>
            </w:r>
          </w:p>
          <w:p w:rsidR="00017EC2" w:rsidRPr="003D7133" w:rsidRDefault="00017EC2" w:rsidP="006C0D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по экономике и управлению и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ществом админи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ции Кантемир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ого муниципа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го района</w:t>
            </w:r>
          </w:p>
          <w:p w:rsidR="00017EC2" w:rsidRDefault="00017EC2" w:rsidP="00E432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EC2" w:rsidRPr="001A6289" w:rsidTr="00017EC2">
        <w:trPr>
          <w:trHeight w:val="272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Default="00017EC2" w:rsidP="00994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7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Pr="003D7133" w:rsidRDefault="00017EC2" w:rsidP="005F2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системы терри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ьного общественного са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я на территории 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ировского муниципального райо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17EC2" w:rsidRPr="00994125" w:rsidRDefault="00017EC2" w:rsidP="005F2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125">
              <w:rPr>
                <w:rFonts w:ascii="Times New Roman" w:hAnsi="Times New Roman" w:cs="Times New Roman"/>
                <w:b/>
                <w:sz w:val="24"/>
                <w:szCs w:val="24"/>
              </w:rPr>
              <w:t>2019-2035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17EC2" w:rsidRPr="00994125" w:rsidRDefault="00017EC2" w:rsidP="005F2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12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еализованных проектов, инициированных ТОС и общественными о</w:t>
            </w:r>
            <w:r w:rsidRPr="00994125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9941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низациями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17EC2" w:rsidRDefault="00017EC2" w:rsidP="0026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П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Содействие развитию муниципа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ых образований и 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ного самоуправ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ия»</w:t>
            </w:r>
          </w:p>
          <w:p w:rsidR="00017EC2" w:rsidRDefault="00017EC2" w:rsidP="0026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П «Муниципальное управление и обеспеч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ие информационной открытости» </w:t>
            </w:r>
          </w:p>
          <w:p w:rsidR="00017EC2" w:rsidRPr="003D7133" w:rsidRDefault="00017EC2" w:rsidP="005F2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17EC2" w:rsidRDefault="00017EC2" w:rsidP="00994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главы </w:t>
            </w:r>
            <w:proofErr w:type="gramStart"/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рующий со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ьную сферу </w:t>
            </w:r>
          </w:p>
          <w:p w:rsidR="00017EC2" w:rsidRPr="004E4354" w:rsidRDefault="00017EC2" w:rsidP="00994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354">
              <w:rPr>
                <w:rFonts w:ascii="Times New Roman" w:hAnsi="Times New Roman" w:cs="Times New Roman"/>
                <w:b/>
                <w:sz w:val="24"/>
                <w:szCs w:val="24"/>
              </w:rPr>
              <w:t>Отдел организац</w:t>
            </w:r>
            <w:r w:rsidRPr="004E4354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4E4354">
              <w:rPr>
                <w:rFonts w:ascii="Times New Roman" w:hAnsi="Times New Roman" w:cs="Times New Roman"/>
                <w:b/>
                <w:sz w:val="24"/>
                <w:szCs w:val="24"/>
              </w:rPr>
              <w:t>онной и правовой работы админис</w:t>
            </w:r>
            <w:r w:rsidRPr="004E4354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4E4354">
              <w:rPr>
                <w:rFonts w:ascii="Times New Roman" w:hAnsi="Times New Roman" w:cs="Times New Roman"/>
                <w:b/>
                <w:sz w:val="24"/>
                <w:szCs w:val="24"/>
              </w:rPr>
              <w:t>рации Кантемиро</w:t>
            </w:r>
            <w:r w:rsidRPr="004E435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4E4354">
              <w:rPr>
                <w:rFonts w:ascii="Times New Roman" w:hAnsi="Times New Roman" w:cs="Times New Roman"/>
                <w:b/>
                <w:sz w:val="24"/>
                <w:szCs w:val="24"/>
              </w:rPr>
              <w:t>ского муниципал</w:t>
            </w:r>
            <w:r w:rsidRPr="004E4354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4E4354">
              <w:rPr>
                <w:rFonts w:ascii="Times New Roman" w:hAnsi="Times New Roman" w:cs="Times New Roman"/>
                <w:b/>
                <w:sz w:val="24"/>
                <w:szCs w:val="24"/>
              </w:rPr>
              <w:t>ного района</w:t>
            </w:r>
          </w:p>
        </w:tc>
      </w:tr>
      <w:tr w:rsidR="00017EC2" w:rsidRPr="001A6289" w:rsidTr="00017EC2">
        <w:trPr>
          <w:trHeight w:val="1602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Default="00017EC2" w:rsidP="00D812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8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Default="00017EC2" w:rsidP="00466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органи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и культурного досуга и вов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ния в спортивные меропр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я  лиц пожилого возраста и развития их активной жизн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й позиц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17EC2" w:rsidRDefault="00017EC2" w:rsidP="005F2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9-2035 </w:t>
            </w:r>
          </w:p>
          <w:p w:rsidR="00017EC2" w:rsidRDefault="00017EC2" w:rsidP="005F2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остоянно)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17EC2" w:rsidRDefault="00017EC2" w:rsidP="005F2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жилых людей в их общем количестве, привлеченных к участию в физкультурных и спор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-реабилитационных 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приятиях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17EC2" w:rsidRPr="003C0AF9" w:rsidRDefault="00017EC2" w:rsidP="003C0AF9">
            <w:pPr>
              <w:ind w:left="142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Pr="003C0A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C0A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Повышение качества жизни п</w:t>
            </w:r>
            <w:r w:rsidRPr="003C0A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3C0A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илых людей в Ка</w:t>
            </w:r>
            <w:r w:rsidRPr="003C0A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</w:t>
            </w:r>
            <w:r w:rsidRPr="003C0A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ировском мун</w:t>
            </w:r>
            <w:r w:rsidRPr="003C0A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r w:rsidRPr="003C0A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ипальном районе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17EC2" w:rsidRPr="003D7133" w:rsidRDefault="00017EC2" w:rsidP="004E4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главы </w:t>
            </w:r>
            <w:proofErr w:type="gramStart"/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рующий про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дственную сферу  </w:t>
            </w:r>
          </w:p>
        </w:tc>
      </w:tr>
      <w:tr w:rsidR="00017EC2" w:rsidRPr="001A6289" w:rsidTr="00017EC2">
        <w:trPr>
          <w:trHeight w:val="272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Default="00017EC2" w:rsidP="00D812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Pr="003D7133" w:rsidRDefault="00017EC2" w:rsidP="005F2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я для обеспе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я эффективного предупреж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я и ликвидации чрезвыч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ых ситуаций природного и т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генного характера, пожаров и происшествий на водных объ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х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17EC2" w:rsidRDefault="00017EC2" w:rsidP="005F2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-2035</w:t>
            </w:r>
          </w:p>
          <w:p w:rsidR="00017EC2" w:rsidRPr="003D7133" w:rsidRDefault="00017EC2" w:rsidP="005F2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стоянно)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17EC2" w:rsidRPr="003D7133" w:rsidRDefault="00017EC2" w:rsidP="003C0A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величение охвата нас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я, оповещаемого рег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ьной системой оповещ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%) </w:t>
            </w:r>
            <w:proofErr w:type="gramEnd"/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17EC2" w:rsidRPr="00ED0E39" w:rsidRDefault="00017EC2" w:rsidP="005F2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Pr="00ED0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щита населения и территории Кантем</w:t>
            </w:r>
            <w:r w:rsidRPr="00ED0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r w:rsidRPr="00ED0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овского муниципал</w:t>
            </w:r>
            <w:r w:rsidRPr="00ED0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ь</w:t>
            </w:r>
            <w:r w:rsidRPr="00ED0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го района от чрезв</w:t>
            </w:r>
            <w:r w:rsidRPr="00ED0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ы</w:t>
            </w:r>
            <w:r w:rsidRPr="00ED0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айных ситуаций, обе</w:t>
            </w:r>
            <w:r w:rsidRPr="00ED0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r w:rsidRPr="00ED0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чение пожарной без</w:t>
            </w:r>
            <w:r w:rsidRPr="00ED0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ED0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асности и безопасности людей на водных об</w:t>
            </w:r>
            <w:r w:rsidRPr="00ED0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ъ</w:t>
            </w:r>
            <w:r w:rsidRPr="00ED0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ктах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17EC2" w:rsidRPr="003D7133" w:rsidRDefault="00017EC2" w:rsidP="003C0A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главы </w:t>
            </w:r>
            <w:proofErr w:type="gramStart"/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</w:t>
            </w:r>
            <w:proofErr w:type="gramEnd"/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рующий про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дственную сферу </w:t>
            </w:r>
          </w:p>
          <w:p w:rsidR="00017EC2" w:rsidRPr="003D7133" w:rsidRDefault="00017EC2" w:rsidP="005F2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EC2" w:rsidRPr="001A6289" w:rsidTr="00017EC2">
        <w:trPr>
          <w:trHeight w:val="272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Default="00017EC2" w:rsidP="005F2A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17EC2" w:rsidRDefault="00017EC2" w:rsidP="00D812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Default="00017EC2" w:rsidP="005F2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проведение 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ртных программ, конкурсов, творческих вечеров направл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ых на профилактику без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орности несовершеннолетних, патриотическое воспитание 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дежи 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17EC2" w:rsidRDefault="00017EC2" w:rsidP="00ED0E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-2035</w:t>
            </w:r>
          </w:p>
          <w:p w:rsidR="00017EC2" w:rsidRDefault="00017EC2" w:rsidP="00ED0E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стоянно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17EC2" w:rsidRDefault="00017EC2" w:rsidP="003C0A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нижение количества 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нарушений среди не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ршеннолетних граждан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17EC2" w:rsidRPr="008D6E85" w:rsidRDefault="00017EC2" w:rsidP="00A127DA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E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П Профилактика правонарушений на территории Кантем</w:t>
            </w:r>
            <w:r w:rsidRPr="008D6E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r w:rsidRPr="008D6E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овского муниципал</w:t>
            </w:r>
            <w:r w:rsidRPr="008D6E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ь</w:t>
            </w:r>
            <w:r w:rsidRPr="008D6E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го района</w:t>
            </w:r>
          </w:p>
          <w:p w:rsidR="00017EC2" w:rsidRPr="003D7133" w:rsidRDefault="00017EC2" w:rsidP="005F2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17EC2" w:rsidRDefault="00017EC2" w:rsidP="003C0A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главы </w:t>
            </w:r>
            <w:proofErr w:type="gramStart"/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рующий про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дственную сферу </w:t>
            </w:r>
          </w:p>
          <w:p w:rsidR="00017EC2" w:rsidRPr="003D7133" w:rsidRDefault="00017EC2" w:rsidP="003C0A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по образ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ю администрации Кантемировского муниципальн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йона</w:t>
            </w:r>
          </w:p>
        </w:tc>
      </w:tr>
      <w:tr w:rsidR="00017EC2" w:rsidRPr="001A6289" w:rsidTr="00017EC2">
        <w:trPr>
          <w:trHeight w:val="272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Default="00017EC2" w:rsidP="00D812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1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017EC2" w:rsidRPr="00A21AE3" w:rsidRDefault="00017EC2" w:rsidP="00A2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AE3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Организация и проведение м</w:t>
            </w:r>
            <w:r w:rsidRPr="00A21AE3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A21AE3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роприятия по обеспечению без</w:t>
            </w:r>
            <w:r w:rsidRPr="00A21AE3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A21AE3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 xml:space="preserve">пасности дорожного движения на территории Кантемировского муниципального района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17EC2" w:rsidRDefault="00017EC2" w:rsidP="00A2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-2035</w:t>
            </w:r>
          </w:p>
          <w:p w:rsidR="00017EC2" w:rsidRDefault="00017EC2" w:rsidP="00A2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стоянно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17EC2" w:rsidRPr="006C0DC6" w:rsidRDefault="00017EC2" w:rsidP="003C0A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DC6">
              <w:rPr>
                <w:rFonts w:ascii="Times New Roman" w:hAnsi="Times New Roman" w:cs="Times New Roman"/>
                <w:b/>
                <w:sz w:val="24"/>
                <w:szCs w:val="24"/>
              </w:rPr>
              <w:t>Недопущение роста доро</w:t>
            </w:r>
            <w:r w:rsidRPr="006C0DC6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6C0DC6">
              <w:rPr>
                <w:rFonts w:ascii="Times New Roman" w:hAnsi="Times New Roman" w:cs="Times New Roman"/>
                <w:b/>
                <w:sz w:val="24"/>
                <w:szCs w:val="24"/>
              </w:rPr>
              <w:t>но-транспортных происш</w:t>
            </w:r>
            <w:r w:rsidRPr="006C0DC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C0DC6">
              <w:rPr>
                <w:rFonts w:ascii="Times New Roman" w:hAnsi="Times New Roman" w:cs="Times New Roman"/>
                <w:b/>
                <w:sz w:val="24"/>
                <w:szCs w:val="24"/>
              </w:rPr>
              <w:t>ствий с пострадавшими в 2035 году в сравнении с 20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ом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17EC2" w:rsidRPr="006C0DC6" w:rsidRDefault="00017EC2" w:rsidP="00A12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D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П «Повышение без</w:t>
            </w:r>
            <w:r w:rsidRPr="006C0D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6C0D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асности дорожного движения на террит</w:t>
            </w:r>
            <w:r w:rsidRPr="006C0D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6C0D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ии Кантемировского муниципального ра</w:t>
            </w:r>
            <w:r w:rsidRPr="006C0D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й</w:t>
            </w:r>
            <w:r w:rsidRPr="006C0D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на»</w:t>
            </w:r>
          </w:p>
          <w:p w:rsidR="00017EC2" w:rsidRPr="006C0DC6" w:rsidRDefault="00017EC2" w:rsidP="00ED0E39">
            <w:pPr>
              <w:ind w:left="14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17EC2" w:rsidRDefault="00017EC2" w:rsidP="006C0D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главы </w:t>
            </w:r>
            <w:proofErr w:type="gramStart"/>
            <w:r w:rsidRPr="003D7133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рующий про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дственную сферу </w:t>
            </w:r>
          </w:p>
          <w:p w:rsidR="00017EC2" w:rsidRPr="003D7133" w:rsidRDefault="00017EC2" w:rsidP="004E4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архитектуры и градострои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ва администрации Кантемировского района</w:t>
            </w:r>
          </w:p>
        </w:tc>
      </w:tr>
    </w:tbl>
    <w:p w:rsidR="006C4EB1" w:rsidRPr="001A6289" w:rsidRDefault="006C4EB1" w:rsidP="00C911E0">
      <w:pPr>
        <w:rPr>
          <w:rFonts w:ascii="Times New Roman" w:hAnsi="Times New Roman" w:cs="Times New Roman"/>
          <w:sz w:val="24"/>
          <w:szCs w:val="24"/>
        </w:rPr>
        <w:sectPr w:rsidR="006C4EB1" w:rsidRPr="001A6289" w:rsidSect="0018577D">
          <w:footerReference w:type="first" r:id="rId11"/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9B1C1C" w:rsidRDefault="00C10673" w:rsidP="006C4E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6C4EB1" w:rsidRPr="006C4EB1">
        <w:rPr>
          <w:rFonts w:ascii="Times New Roman" w:hAnsi="Times New Roman" w:cs="Times New Roman"/>
          <w:b/>
          <w:sz w:val="24"/>
          <w:szCs w:val="24"/>
        </w:rPr>
        <w:t>. Перечень муниципальных программ Кантемировского муниципального района</w:t>
      </w:r>
    </w:p>
    <w:p w:rsidR="006C4EB1" w:rsidRDefault="006C4EB1" w:rsidP="006C4EB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4EB1" w:rsidRPr="009867CA" w:rsidRDefault="009867CA" w:rsidP="003C0AF9">
      <w:pPr>
        <w:pStyle w:val="a3"/>
        <w:numPr>
          <w:ilvl w:val="0"/>
          <w:numId w:val="49"/>
        </w:numPr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6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звитие образования Кантемировского муниципального район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867CA" w:rsidRPr="009867CA" w:rsidRDefault="009867CA" w:rsidP="003C0AF9">
      <w:pPr>
        <w:pStyle w:val="a3"/>
        <w:numPr>
          <w:ilvl w:val="0"/>
          <w:numId w:val="49"/>
        </w:numPr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6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звитие культуры Кантемировского муниципального район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867CA" w:rsidRPr="009867CA" w:rsidRDefault="009867CA" w:rsidP="003C0AF9">
      <w:pPr>
        <w:pStyle w:val="a3"/>
        <w:numPr>
          <w:ilvl w:val="0"/>
          <w:numId w:val="49"/>
        </w:numPr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6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звитие физической культуры, спорта и туризма Кантемировского муниципал</w:t>
      </w:r>
      <w:r w:rsidRPr="001A6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1A6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 район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867CA" w:rsidRPr="009867CA" w:rsidRDefault="009867CA" w:rsidP="003C0AF9">
      <w:pPr>
        <w:pStyle w:val="a3"/>
        <w:numPr>
          <w:ilvl w:val="0"/>
          <w:numId w:val="49"/>
        </w:numPr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Экономическое развитие Кантемировского муниципального района»;</w:t>
      </w:r>
    </w:p>
    <w:p w:rsidR="009867CA" w:rsidRPr="009867CA" w:rsidRDefault="009867CA" w:rsidP="003C0AF9">
      <w:pPr>
        <w:pStyle w:val="a3"/>
        <w:numPr>
          <w:ilvl w:val="0"/>
          <w:numId w:val="49"/>
        </w:numPr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6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еспечение развития жилищно-коммунального комплекса и благоустройство территорий Кантемировского муниципального район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867CA" w:rsidRPr="009867CA" w:rsidRDefault="009867CA" w:rsidP="003C0AF9">
      <w:pPr>
        <w:pStyle w:val="a3"/>
        <w:numPr>
          <w:ilvl w:val="0"/>
          <w:numId w:val="49"/>
        </w:numPr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6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ащита населения и территории Кантемировского муниципального района от чрезвычайных ситуаций, обеспечение пожарной безопасности и безопасности людей на водных объектах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867CA" w:rsidRPr="009867CA" w:rsidRDefault="009867CA" w:rsidP="003C0AF9">
      <w:pPr>
        <w:pStyle w:val="a3"/>
        <w:numPr>
          <w:ilvl w:val="0"/>
          <w:numId w:val="49"/>
        </w:numPr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6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униципальное управление и обеспечение  информационной открытости органов местного самоуправления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867CA" w:rsidRPr="009867CA" w:rsidRDefault="009867CA" w:rsidP="003C0AF9">
      <w:pPr>
        <w:pStyle w:val="a3"/>
        <w:numPr>
          <w:ilvl w:val="0"/>
          <w:numId w:val="49"/>
        </w:numPr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6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Эффективное управление муниципальными финансами, повышение устойчивости бюджетов поселений Кантемировского муниципального район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867CA" w:rsidRPr="009867CA" w:rsidRDefault="009867CA" w:rsidP="003C0AF9">
      <w:pPr>
        <w:pStyle w:val="a3"/>
        <w:numPr>
          <w:ilvl w:val="0"/>
          <w:numId w:val="49"/>
        </w:numPr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6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Устойчивое развитие сельских территорий  Кантемировского муниципального район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867CA" w:rsidRPr="009867CA" w:rsidRDefault="009867CA" w:rsidP="003C0AF9">
      <w:pPr>
        <w:pStyle w:val="a3"/>
        <w:numPr>
          <w:ilvl w:val="0"/>
          <w:numId w:val="49"/>
        </w:numPr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A6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Экология и природные ресурсы Кантемировского муниципального район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867CA" w:rsidRPr="009867CA" w:rsidRDefault="009867CA" w:rsidP="003C0AF9">
      <w:pPr>
        <w:pStyle w:val="a3"/>
        <w:numPr>
          <w:ilvl w:val="0"/>
          <w:numId w:val="49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6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еспечение доступным жильем населения Кантемировского  муниципального ра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а»;</w:t>
      </w:r>
    </w:p>
    <w:p w:rsidR="009867CA" w:rsidRPr="009867CA" w:rsidRDefault="009867CA" w:rsidP="003C0AF9">
      <w:pPr>
        <w:pStyle w:val="a3"/>
        <w:numPr>
          <w:ilvl w:val="0"/>
          <w:numId w:val="49"/>
        </w:numPr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6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вышение качества жизни пожилых людей в Кантемировском муниципальном районе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867CA" w:rsidRPr="009867CA" w:rsidRDefault="009867CA" w:rsidP="003C0AF9">
      <w:pPr>
        <w:pStyle w:val="a3"/>
        <w:numPr>
          <w:ilvl w:val="0"/>
          <w:numId w:val="49"/>
        </w:numPr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6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офилактика правонарушений на территории Кантемировского муниципального район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867CA" w:rsidRPr="009867CA" w:rsidRDefault="009867CA" w:rsidP="003C0AF9">
      <w:pPr>
        <w:pStyle w:val="a3"/>
        <w:numPr>
          <w:ilvl w:val="0"/>
          <w:numId w:val="49"/>
        </w:numPr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6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вышение безопасности дорожного движения на территории Кантемировского муниципального район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95C00" w:rsidRDefault="00B95C00" w:rsidP="009867C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5C00" w:rsidRPr="00B95C00" w:rsidRDefault="00B95C00" w:rsidP="00B95C00"/>
    <w:p w:rsidR="00B95C00" w:rsidRPr="00B95C00" w:rsidRDefault="00B95C00" w:rsidP="00B95C00"/>
    <w:p w:rsidR="00B95C00" w:rsidRPr="00B95C00" w:rsidRDefault="00B95C00" w:rsidP="00B95C00"/>
    <w:p w:rsidR="00B95C00" w:rsidRPr="00B95C00" w:rsidRDefault="00B95C00" w:rsidP="00B95C00"/>
    <w:p w:rsidR="00B95C00" w:rsidRPr="00B95C00" w:rsidRDefault="00B95C00" w:rsidP="00B95C00"/>
    <w:p w:rsidR="00B95C00" w:rsidRPr="00B95C00" w:rsidRDefault="00B95C00" w:rsidP="00B95C00"/>
    <w:p w:rsidR="00B95C00" w:rsidRPr="00B95C00" w:rsidRDefault="00B95C00" w:rsidP="00B95C00"/>
    <w:p w:rsidR="00B95C00" w:rsidRDefault="00B95C00" w:rsidP="00B95C00"/>
    <w:p w:rsidR="00B95C00" w:rsidRDefault="00B95C00" w:rsidP="00B95C00">
      <w:pPr>
        <w:jc w:val="center"/>
      </w:pPr>
    </w:p>
    <w:p w:rsidR="00AF4DCB" w:rsidRPr="00B95C00" w:rsidRDefault="00AF4DCB" w:rsidP="00B95C00">
      <w:pPr>
        <w:jc w:val="center"/>
      </w:pPr>
      <w:r>
        <w:t>59</w:t>
      </w:r>
    </w:p>
    <w:sectPr w:rsidR="00AF4DCB" w:rsidRPr="00B95C00" w:rsidSect="00AF4DCB">
      <w:footerReference w:type="default" r:id="rId12"/>
      <w:footerReference w:type="first" r:id="rId13"/>
      <w:pgSz w:w="11906" w:h="16838"/>
      <w:pgMar w:top="1134" w:right="851" w:bottom="1134" w:left="1701" w:header="709" w:footer="709" w:gutter="0"/>
      <w:pgNumType w:start="59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ABA" w:rsidRPr="0032595F" w:rsidRDefault="00497ABA">
      <w:pPr>
        <w:spacing w:after="0" w:line="240" w:lineRule="auto"/>
        <w:rPr>
          <w:sz w:val="21"/>
          <w:szCs w:val="21"/>
        </w:rPr>
      </w:pPr>
      <w:r w:rsidRPr="0032595F">
        <w:rPr>
          <w:sz w:val="21"/>
          <w:szCs w:val="21"/>
        </w:rPr>
        <w:separator/>
      </w:r>
    </w:p>
  </w:endnote>
  <w:endnote w:type="continuationSeparator" w:id="0">
    <w:p w:rsidR="00497ABA" w:rsidRPr="0032595F" w:rsidRDefault="00497ABA">
      <w:pPr>
        <w:spacing w:after="0" w:line="240" w:lineRule="auto"/>
        <w:rPr>
          <w:sz w:val="21"/>
          <w:szCs w:val="21"/>
        </w:rPr>
      </w:pPr>
      <w:r w:rsidRPr="0032595F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3918"/>
      <w:docPartObj>
        <w:docPartGallery w:val="Page Numbers (Bottom of Page)"/>
        <w:docPartUnique/>
      </w:docPartObj>
    </w:sdtPr>
    <w:sdtContent>
      <w:p w:rsidR="00280540" w:rsidRDefault="00714656">
        <w:pPr>
          <w:pStyle w:val="aa"/>
          <w:jc w:val="center"/>
        </w:pPr>
        <w:fldSimple w:instr=" PAGE   \* MERGEFORMAT ">
          <w:r w:rsidR="00061697">
            <w:rPr>
              <w:noProof/>
            </w:rPr>
            <w:t>2</w:t>
          </w:r>
        </w:fldSimple>
      </w:p>
    </w:sdtContent>
  </w:sdt>
  <w:p w:rsidR="00280540" w:rsidRDefault="00280540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540" w:rsidRDefault="00280540">
    <w:pPr>
      <w:pStyle w:val="aa"/>
      <w:jc w:val="center"/>
      <w:rPr>
        <w:sz w:val="21"/>
        <w:szCs w:val="21"/>
      </w:rPr>
    </w:pPr>
  </w:p>
  <w:p w:rsidR="00280540" w:rsidRDefault="00280540">
    <w:pPr>
      <w:pStyle w:val="aa"/>
      <w:jc w:val="center"/>
      <w:rPr>
        <w:sz w:val="21"/>
        <w:szCs w:val="21"/>
      </w:rPr>
    </w:pPr>
  </w:p>
  <w:p w:rsidR="00280540" w:rsidRDefault="00280540">
    <w:pPr>
      <w:pStyle w:val="aa"/>
      <w:jc w:val="center"/>
      <w:rPr>
        <w:sz w:val="21"/>
        <w:szCs w:val="21"/>
      </w:rPr>
    </w:pPr>
  </w:p>
  <w:p w:rsidR="00280540" w:rsidRPr="0032595F" w:rsidRDefault="00280540">
    <w:pPr>
      <w:pStyle w:val="aa"/>
      <w:jc w:val="center"/>
      <w:rPr>
        <w:sz w:val="21"/>
        <w:szCs w:val="21"/>
      </w:rPr>
    </w:pPr>
  </w:p>
  <w:p w:rsidR="00280540" w:rsidRPr="0032595F" w:rsidRDefault="00280540">
    <w:pPr>
      <w:pStyle w:val="aa"/>
      <w:jc w:val="center"/>
      <w:rPr>
        <w:sz w:val="21"/>
        <w:szCs w:val="21"/>
      </w:rPr>
    </w:pPr>
  </w:p>
  <w:p w:rsidR="00280540" w:rsidRPr="0032595F" w:rsidRDefault="00280540" w:rsidP="00D03DF4">
    <w:pPr>
      <w:pStyle w:val="aa"/>
      <w:jc w:val="center"/>
      <w:rPr>
        <w:sz w:val="21"/>
        <w:szCs w:val="21"/>
      </w:rPr>
    </w:pPr>
    <w:r>
      <w:rPr>
        <w:sz w:val="21"/>
        <w:szCs w:val="21"/>
      </w:rPr>
      <w:t>4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1"/>
        <w:szCs w:val="21"/>
      </w:rPr>
      <w:id w:val="24405797"/>
      <w:docPartObj>
        <w:docPartGallery w:val="Page Numbers (Bottom of Page)"/>
        <w:docPartUnique/>
      </w:docPartObj>
    </w:sdtPr>
    <w:sdtContent>
      <w:p w:rsidR="00280540" w:rsidRPr="0032595F" w:rsidRDefault="00280540">
        <w:pPr>
          <w:pStyle w:val="aa"/>
          <w:jc w:val="center"/>
          <w:rPr>
            <w:sz w:val="21"/>
            <w:szCs w:val="21"/>
          </w:rPr>
        </w:pPr>
        <w:r>
          <w:rPr>
            <w:sz w:val="21"/>
            <w:szCs w:val="21"/>
          </w:rPr>
          <w:t>85</w:t>
        </w:r>
      </w:p>
    </w:sdtContent>
  </w:sdt>
  <w:p w:rsidR="00280540" w:rsidRPr="0032595F" w:rsidRDefault="00280540">
    <w:pPr>
      <w:pStyle w:val="aa"/>
      <w:rPr>
        <w:sz w:val="21"/>
        <w:szCs w:val="21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540" w:rsidRPr="0032595F" w:rsidRDefault="00280540">
    <w:pPr>
      <w:pStyle w:val="aa"/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ABA" w:rsidRPr="0032595F" w:rsidRDefault="00497ABA">
      <w:pPr>
        <w:spacing w:after="0" w:line="240" w:lineRule="auto"/>
        <w:rPr>
          <w:sz w:val="21"/>
          <w:szCs w:val="21"/>
        </w:rPr>
      </w:pPr>
      <w:r w:rsidRPr="0032595F">
        <w:rPr>
          <w:sz w:val="21"/>
          <w:szCs w:val="21"/>
        </w:rPr>
        <w:separator/>
      </w:r>
    </w:p>
  </w:footnote>
  <w:footnote w:type="continuationSeparator" w:id="0">
    <w:p w:rsidR="00497ABA" w:rsidRPr="0032595F" w:rsidRDefault="00497ABA">
      <w:pPr>
        <w:spacing w:after="0" w:line="240" w:lineRule="auto"/>
        <w:rPr>
          <w:sz w:val="21"/>
          <w:szCs w:val="21"/>
        </w:rPr>
      </w:pPr>
      <w:r w:rsidRPr="0032595F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62DE2"/>
    <w:multiLevelType w:val="hybridMultilevel"/>
    <w:tmpl w:val="EDE03BF2"/>
    <w:lvl w:ilvl="0" w:tplc="A864954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1">
    <w:nsid w:val="05292AA8"/>
    <w:multiLevelType w:val="hybridMultilevel"/>
    <w:tmpl w:val="3ABE03C6"/>
    <w:lvl w:ilvl="0" w:tplc="683680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77229"/>
    <w:multiLevelType w:val="hybridMultilevel"/>
    <w:tmpl w:val="991096F4"/>
    <w:lvl w:ilvl="0" w:tplc="A86495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725DDB"/>
    <w:multiLevelType w:val="hybridMultilevel"/>
    <w:tmpl w:val="DC764FC0"/>
    <w:lvl w:ilvl="0" w:tplc="A8649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F21FD"/>
    <w:multiLevelType w:val="hybridMultilevel"/>
    <w:tmpl w:val="1EBEA8CE"/>
    <w:lvl w:ilvl="0" w:tplc="FF88D0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BA202F9"/>
    <w:multiLevelType w:val="hybridMultilevel"/>
    <w:tmpl w:val="925C7CBA"/>
    <w:lvl w:ilvl="0" w:tplc="A8649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414E29"/>
    <w:multiLevelType w:val="hybridMultilevel"/>
    <w:tmpl w:val="5E4E4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B6124B"/>
    <w:multiLevelType w:val="hybridMultilevel"/>
    <w:tmpl w:val="25245A5C"/>
    <w:lvl w:ilvl="0" w:tplc="CE86AAE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94463C"/>
    <w:multiLevelType w:val="hybridMultilevel"/>
    <w:tmpl w:val="6D6AE006"/>
    <w:lvl w:ilvl="0" w:tplc="A86495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1731F7E"/>
    <w:multiLevelType w:val="hybridMultilevel"/>
    <w:tmpl w:val="25245A5C"/>
    <w:lvl w:ilvl="0" w:tplc="CE86AAE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BF6CFD"/>
    <w:multiLevelType w:val="hybridMultilevel"/>
    <w:tmpl w:val="C5EC9D2E"/>
    <w:lvl w:ilvl="0" w:tplc="FF88D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B64598"/>
    <w:multiLevelType w:val="hybridMultilevel"/>
    <w:tmpl w:val="56208220"/>
    <w:lvl w:ilvl="0" w:tplc="A8649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5C3E75"/>
    <w:multiLevelType w:val="hybridMultilevel"/>
    <w:tmpl w:val="8668D3FC"/>
    <w:lvl w:ilvl="0" w:tplc="A864954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1A11D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B06F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6421C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9659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DCCA1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7CA4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90107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6CBA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9004030"/>
    <w:multiLevelType w:val="hybridMultilevel"/>
    <w:tmpl w:val="4A24CD5C"/>
    <w:lvl w:ilvl="0" w:tplc="A8649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3D6699"/>
    <w:multiLevelType w:val="hybridMultilevel"/>
    <w:tmpl w:val="6BA4E7F0"/>
    <w:lvl w:ilvl="0" w:tplc="FF88D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FF7C92"/>
    <w:multiLevelType w:val="hybridMultilevel"/>
    <w:tmpl w:val="6E4E0078"/>
    <w:lvl w:ilvl="0" w:tplc="A864954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0A347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4086D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307F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A842C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0A692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E0D4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321C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1A6E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CB7440A"/>
    <w:multiLevelType w:val="hybridMultilevel"/>
    <w:tmpl w:val="8AA671D0"/>
    <w:lvl w:ilvl="0" w:tplc="A86495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FCA32A7"/>
    <w:multiLevelType w:val="hybridMultilevel"/>
    <w:tmpl w:val="DE341D60"/>
    <w:lvl w:ilvl="0" w:tplc="A8649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A00640"/>
    <w:multiLevelType w:val="hybridMultilevel"/>
    <w:tmpl w:val="0D525A14"/>
    <w:lvl w:ilvl="0" w:tplc="A86495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40D3429"/>
    <w:multiLevelType w:val="hybridMultilevel"/>
    <w:tmpl w:val="6B2E54A4"/>
    <w:lvl w:ilvl="0" w:tplc="683680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516ACD"/>
    <w:multiLevelType w:val="multilevel"/>
    <w:tmpl w:val="2C449736"/>
    <w:lvl w:ilvl="0">
      <w:start w:val="1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10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5" w:hanging="10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25D46F81"/>
    <w:multiLevelType w:val="hybridMultilevel"/>
    <w:tmpl w:val="C9461996"/>
    <w:lvl w:ilvl="0" w:tplc="D20A4F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E92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0A0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F4C9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D07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7A22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C4C6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74DD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3CEF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289C35D3"/>
    <w:multiLevelType w:val="hybridMultilevel"/>
    <w:tmpl w:val="6168645A"/>
    <w:lvl w:ilvl="0" w:tplc="A86495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A07056E"/>
    <w:multiLevelType w:val="hybridMultilevel"/>
    <w:tmpl w:val="103C452A"/>
    <w:lvl w:ilvl="0" w:tplc="FF88D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ECB6D4D"/>
    <w:multiLevelType w:val="hybridMultilevel"/>
    <w:tmpl w:val="C4D26244"/>
    <w:lvl w:ilvl="0" w:tplc="FF88D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FA33254"/>
    <w:multiLevelType w:val="hybridMultilevel"/>
    <w:tmpl w:val="20CA6EB2"/>
    <w:lvl w:ilvl="0" w:tplc="FF88D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3B37E3"/>
    <w:multiLevelType w:val="hybridMultilevel"/>
    <w:tmpl w:val="25245A5C"/>
    <w:lvl w:ilvl="0" w:tplc="CE86AAE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593254"/>
    <w:multiLevelType w:val="hybridMultilevel"/>
    <w:tmpl w:val="17E0307A"/>
    <w:lvl w:ilvl="0" w:tplc="FF88D0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851329A"/>
    <w:multiLevelType w:val="hybridMultilevel"/>
    <w:tmpl w:val="061EFA52"/>
    <w:lvl w:ilvl="0" w:tplc="A86495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97A2E75"/>
    <w:multiLevelType w:val="hybridMultilevel"/>
    <w:tmpl w:val="FFD68310"/>
    <w:lvl w:ilvl="0" w:tplc="A8649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9BA673A"/>
    <w:multiLevelType w:val="hybridMultilevel"/>
    <w:tmpl w:val="E0B06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DA80EEB"/>
    <w:multiLevelType w:val="hybridMultilevel"/>
    <w:tmpl w:val="FCE0C440"/>
    <w:lvl w:ilvl="0" w:tplc="FF88D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5AC11C4"/>
    <w:multiLevelType w:val="hybridMultilevel"/>
    <w:tmpl w:val="A1326CFE"/>
    <w:lvl w:ilvl="0" w:tplc="A86495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AFD0573"/>
    <w:multiLevelType w:val="hybridMultilevel"/>
    <w:tmpl w:val="69068FD0"/>
    <w:lvl w:ilvl="0" w:tplc="A86495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E4147E1"/>
    <w:multiLevelType w:val="multilevel"/>
    <w:tmpl w:val="72B6388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4FF23378"/>
    <w:multiLevelType w:val="hybridMultilevel"/>
    <w:tmpl w:val="724A04C0"/>
    <w:lvl w:ilvl="0" w:tplc="683680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0476F3"/>
    <w:multiLevelType w:val="hybridMultilevel"/>
    <w:tmpl w:val="3DA06E8A"/>
    <w:lvl w:ilvl="0" w:tplc="A8649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CC3644"/>
    <w:multiLevelType w:val="hybridMultilevel"/>
    <w:tmpl w:val="403EFA94"/>
    <w:lvl w:ilvl="0" w:tplc="8E92FE62">
      <w:start w:val="1"/>
      <w:numFmt w:val="bullet"/>
      <w:lvlText w:val="•"/>
      <w:lvlJc w:val="left"/>
      <w:pPr>
        <w:tabs>
          <w:tab w:val="num" w:pos="1494"/>
        </w:tabs>
        <w:ind w:left="1494" w:hanging="360"/>
      </w:pPr>
      <w:rPr>
        <w:rFonts w:ascii="Arial" w:hAnsi="Arial" w:hint="default"/>
      </w:rPr>
    </w:lvl>
    <w:lvl w:ilvl="1" w:tplc="B87288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ECC3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6292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AA27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72A3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E4C3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3E11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5281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56775EBC"/>
    <w:multiLevelType w:val="hybridMultilevel"/>
    <w:tmpl w:val="5E880C3C"/>
    <w:lvl w:ilvl="0" w:tplc="683680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6B11A2C"/>
    <w:multiLevelType w:val="multilevel"/>
    <w:tmpl w:val="83CA7470"/>
    <w:lvl w:ilvl="0">
      <w:start w:val="1"/>
      <w:numFmt w:val="decimal"/>
      <w:lvlText w:val="%1"/>
      <w:lvlJc w:val="left"/>
      <w:pPr>
        <w:ind w:left="108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0">
    <w:nsid w:val="5BD4176C"/>
    <w:multiLevelType w:val="hybridMultilevel"/>
    <w:tmpl w:val="9D36C97E"/>
    <w:lvl w:ilvl="0" w:tplc="683680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5F841AAA"/>
    <w:multiLevelType w:val="hybridMultilevel"/>
    <w:tmpl w:val="6B0E7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49283A"/>
    <w:multiLevelType w:val="hybridMultilevel"/>
    <w:tmpl w:val="E45C19C4"/>
    <w:lvl w:ilvl="0" w:tplc="A8649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5E14040"/>
    <w:multiLevelType w:val="hybridMultilevel"/>
    <w:tmpl w:val="4EE621AA"/>
    <w:lvl w:ilvl="0" w:tplc="FF88D0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AABF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9652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EE2E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580E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BC48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6CC3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DEA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C48B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>
    <w:nsid w:val="671E2809"/>
    <w:multiLevelType w:val="hybridMultilevel"/>
    <w:tmpl w:val="7F08BE2E"/>
    <w:lvl w:ilvl="0" w:tplc="683680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BED2253"/>
    <w:multiLevelType w:val="hybridMultilevel"/>
    <w:tmpl w:val="01881588"/>
    <w:lvl w:ilvl="0" w:tplc="683680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C4C610E"/>
    <w:multiLevelType w:val="hybridMultilevel"/>
    <w:tmpl w:val="3EBE6CBE"/>
    <w:lvl w:ilvl="0" w:tplc="A864954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47">
    <w:nsid w:val="6D1F1005"/>
    <w:multiLevelType w:val="multilevel"/>
    <w:tmpl w:val="A7AACA8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8">
    <w:nsid w:val="702D305A"/>
    <w:multiLevelType w:val="hybridMultilevel"/>
    <w:tmpl w:val="341EAF24"/>
    <w:lvl w:ilvl="0" w:tplc="683680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4"/>
  </w:num>
  <w:num w:numId="3">
    <w:abstractNumId w:val="38"/>
  </w:num>
  <w:num w:numId="4">
    <w:abstractNumId w:val="2"/>
  </w:num>
  <w:num w:numId="5">
    <w:abstractNumId w:val="5"/>
  </w:num>
  <w:num w:numId="6">
    <w:abstractNumId w:val="17"/>
  </w:num>
  <w:num w:numId="7">
    <w:abstractNumId w:val="42"/>
  </w:num>
  <w:num w:numId="8">
    <w:abstractNumId w:val="33"/>
  </w:num>
  <w:num w:numId="9">
    <w:abstractNumId w:val="16"/>
  </w:num>
  <w:num w:numId="10">
    <w:abstractNumId w:val="48"/>
  </w:num>
  <w:num w:numId="11">
    <w:abstractNumId w:val="45"/>
  </w:num>
  <w:num w:numId="12">
    <w:abstractNumId w:val="35"/>
  </w:num>
  <w:num w:numId="13">
    <w:abstractNumId w:val="40"/>
  </w:num>
  <w:num w:numId="14">
    <w:abstractNumId w:val="44"/>
  </w:num>
  <w:num w:numId="15">
    <w:abstractNumId w:val="0"/>
  </w:num>
  <w:num w:numId="16">
    <w:abstractNumId w:val="46"/>
  </w:num>
  <w:num w:numId="17">
    <w:abstractNumId w:val="18"/>
  </w:num>
  <w:num w:numId="18">
    <w:abstractNumId w:val="12"/>
  </w:num>
  <w:num w:numId="19">
    <w:abstractNumId w:val="15"/>
  </w:num>
  <w:num w:numId="20">
    <w:abstractNumId w:val="37"/>
  </w:num>
  <w:num w:numId="21">
    <w:abstractNumId w:val="21"/>
  </w:num>
  <w:num w:numId="22">
    <w:abstractNumId w:val="3"/>
  </w:num>
  <w:num w:numId="23">
    <w:abstractNumId w:val="10"/>
  </w:num>
  <w:num w:numId="24">
    <w:abstractNumId w:val="27"/>
  </w:num>
  <w:num w:numId="25">
    <w:abstractNumId w:val="25"/>
  </w:num>
  <w:num w:numId="26">
    <w:abstractNumId w:val="43"/>
  </w:num>
  <w:num w:numId="27">
    <w:abstractNumId w:val="4"/>
  </w:num>
  <w:num w:numId="28">
    <w:abstractNumId w:val="28"/>
  </w:num>
  <w:num w:numId="29">
    <w:abstractNumId w:val="11"/>
  </w:num>
  <w:num w:numId="30">
    <w:abstractNumId w:val="19"/>
  </w:num>
  <w:num w:numId="31">
    <w:abstractNumId w:val="22"/>
  </w:num>
  <w:num w:numId="32">
    <w:abstractNumId w:val="39"/>
  </w:num>
  <w:num w:numId="33">
    <w:abstractNumId w:val="47"/>
  </w:num>
  <w:num w:numId="34">
    <w:abstractNumId w:val="36"/>
  </w:num>
  <w:num w:numId="35">
    <w:abstractNumId w:val="32"/>
  </w:num>
  <w:num w:numId="36">
    <w:abstractNumId w:val="29"/>
  </w:num>
  <w:num w:numId="37">
    <w:abstractNumId w:val="8"/>
  </w:num>
  <w:num w:numId="38">
    <w:abstractNumId w:val="1"/>
  </w:num>
  <w:num w:numId="39">
    <w:abstractNumId w:val="13"/>
  </w:num>
  <w:num w:numId="40">
    <w:abstractNumId w:val="23"/>
  </w:num>
  <w:num w:numId="41">
    <w:abstractNumId w:val="31"/>
  </w:num>
  <w:num w:numId="42">
    <w:abstractNumId w:val="14"/>
  </w:num>
  <w:num w:numId="43">
    <w:abstractNumId w:val="24"/>
  </w:num>
  <w:num w:numId="44">
    <w:abstractNumId w:val="30"/>
  </w:num>
  <w:num w:numId="45">
    <w:abstractNumId w:val="26"/>
  </w:num>
  <w:num w:numId="46">
    <w:abstractNumId w:val="41"/>
  </w:num>
  <w:num w:numId="47">
    <w:abstractNumId w:val="6"/>
  </w:num>
  <w:num w:numId="48">
    <w:abstractNumId w:val="7"/>
  </w:num>
  <w:num w:numId="49">
    <w:abstractNumId w:val="9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38241"/>
  </w:hdrShapeDefaults>
  <w:footnotePr>
    <w:footnote w:id="-1"/>
    <w:footnote w:id="0"/>
  </w:footnotePr>
  <w:endnotePr>
    <w:endnote w:id="-1"/>
    <w:endnote w:id="0"/>
  </w:endnotePr>
  <w:compat/>
  <w:rsids>
    <w:rsidRoot w:val="00862515"/>
    <w:rsid w:val="00007AC9"/>
    <w:rsid w:val="000138F0"/>
    <w:rsid w:val="0001402A"/>
    <w:rsid w:val="0001547E"/>
    <w:rsid w:val="000178CF"/>
    <w:rsid w:val="00017EC2"/>
    <w:rsid w:val="00021992"/>
    <w:rsid w:val="00030AA7"/>
    <w:rsid w:val="000320F5"/>
    <w:rsid w:val="00032111"/>
    <w:rsid w:val="000331D2"/>
    <w:rsid w:val="0003690F"/>
    <w:rsid w:val="00040D13"/>
    <w:rsid w:val="00041B70"/>
    <w:rsid w:val="00043590"/>
    <w:rsid w:val="00044422"/>
    <w:rsid w:val="00046D7D"/>
    <w:rsid w:val="00047EB9"/>
    <w:rsid w:val="00053B21"/>
    <w:rsid w:val="00055961"/>
    <w:rsid w:val="00056888"/>
    <w:rsid w:val="0006118C"/>
    <w:rsid w:val="00061697"/>
    <w:rsid w:val="00067297"/>
    <w:rsid w:val="00075EDF"/>
    <w:rsid w:val="00090931"/>
    <w:rsid w:val="000956A8"/>
    <w:rsid w:val="0009638E"/>
    <w:rsid w:val="000A18F9"/>
    <w:rsid w:val="000A260B"/>
    <w:rsid w:val="000A3632"/>
    <w:rsid w:val="000A40A8"/>
    <w:rsid w:val="000A585D"/>
    <w:rsid w:val="000A5C77"/>
    <w:rsid w:val="000B274D"/>
    <w:rsid w:val="000B2D0F"/>
    <w:rsid w:val="000B4BAD"/>
    <w:rsid w:val="000C1DEC"/>
    <w:rsid w:val="000D093C"/>
    <w:rsid w:val="000D0BB5"/>
    <w:rsid w:val="000D25C2"/>
    <w:rsid w:val="000E5026"/>
    <w:rsid w:val="000E51DC"/>
    <w:rsid w:val="000E5CF5"/>
    <w:rsid w:val="000F0A41"/>
    <w:rsid w:val="000F1D9F"/>
    <w:rsid w:val="000F45AC"/>
    <w:rsid w:val="0010179D"/>
    <w:rsid w:val="00103F8E"/>
    <w:rsid w:val="00110C57"/>
    <w:rsid w:val="0013001E"/>
    <w:rsid w:val="00132C70"/>
    <w:rsid w:val="001353CD"/>
    <w:rsid w:val="00136B28"/>
    <w:rsid w:val="00136CE0"/>
    <w:rsid w:val="00137C28"/>
    <w:rsid w:val="00142C03"/>
    <w:rsid w:val="00144480"/>
    <w:rsid w:val="00147676"/>
    <w:rsid w:val="00150A57"/>
    <w:rsid w:val="00151899"/>
    <w:rsid w:val="0015542D"/>
    <w:rsid w:val="00156E43"/>
    <w:rsid w:val="00157620"/>
    <w:rsid w:val="0016069C"/>
    <w:rsid w:val="00174B77"/>
    <w:rsid w:val="0017659C"/>
    <w:rsid w:val="00176AA3"/>
    <w:rsid w:val="00181C95"/>
    <w:rsid w:val="0018577D"/>
    <w:rsid w:val="00185CD3"/>
    <w:rsid w:val="001A2F41"/>
    <w:rsid w:val="001A3B87"/>
    <w:rsid w:val="001A561D"/>
    <w:rsid w:val="001A56CA"/>
    <w:rsid w:val="001A6289"/>
    <w:rsid w:val="001A754E"/>
    <w:rsid w:val="001B0C2E"/>
    <w:rsid w:val="001B0FE9"/>
    <w:rsid w:val="001B48B6"/>
    <w:rsid w:val="001B77D2"/>
    <w:rsid w:val="001C6501"/>
    <w:rsid w:val="001D35C4"/>
    <w:rsid w:val="001D42BB"/>
    <w:rsid w:val="001D79D0"/>
    <w:rsid w:val="001E0F51"/>
    <w:rsid w:val="001F2A93"/>
    <w:rsid w:val="001F2AB6"/>
    <w:rsid w:val="001F4297"/>
    <w:rsid w:val="001F4E37"/>
    <w:rsid w:val="001F640F"/>
    <w:rsid w:val="001F7BF3"/>
    <w:rsid w:val="0020051F"/>
    <w:rsid w:val="002034FE"/>
    <w:rsid w:val="00212CE1"/>
    <w:rsid w:val="002150EC"/>
    <w:rsid w:val="00216031"/>
    <w:rsid w:val="0022758D"/>
    <w:rsid w:val="002337FD"/>
    <w:rsid w:val="0024110B"/>
    <w:rsid w:val="0024112E"/>
    <w:rsid w:val="00244BC3"/>
    <w:rsid w:val="0024539E"/>
    <w:rsid w:val="0025554F"/>
    <w:rsid w:val="0025760D"/>
    <w:rsid w:val="00263719"/>
    <w:rsid w:val="00263D3A"/>
    <w:rsid w:val="0026526A"/>
    <w:rsid w:val="00274D84"/>
    <w:rsid w:val="00276259"/>
    <w:rsid w:val="00280540"/>
    <w:rsid w:val="00281938"/>
    <w:rsid w:val="00283255"/>
    <w:rsid w:val="00285E55"/>
    <w:rsid w:val="0029112D"/>
    <w:rsid w:val="00291743"/>
    <w:rsid w:val="00293882"/>
    <w:rsid w:val="00293C06"/>
    <w:rsid w:val="002971E3"/>
    <w:rsid w:val="002A3C5D"/>
    <w:rsid w:val="002A4787"/>
    <w:rsid w:val="002A4BA9"/>
    <w:rsid w:val="002A7B81"/>
    <w:rsid w:val="002B6097"/>
    <w:rsid w:val="002C0049"/>
    <w:rsid w:val="002C0C08"/>
    <w:rsid w:val="002C129E"/>
    <w:rsid w:val="002C1B0E"/>
    <w:rsid w:val="002C64A8"/>
    <w:rsid w:val="002D0E7C"/>
    <w:rsid w:val="002D18CB"/>
    <w:rsid w:val="002D7235"/>
    <w:rsid w:val="002E03C6"/>
    <w:rsid w:val="002E579C"/>
    <w:rsid w:val="002F2C34"/>
    <w:rsid w:val="002F4933"/>
    <w:rsid w:val="002F7014"/>
    <w:rsid w:val="002F7790"/>
    <w:rsid w:val="003078C1"/>
    <w:rsid w:val="00311A88"/>
    <w:rsid w:val="003137A1"/>
    <w:rsid w:val="0031545A"/>
    <w:rsid w:val="00317142"/>
    <w:rsid w:val="00323396"/>
    <w:rsid w:val="0032595F"/>
    <w:rsid w:val="00326466"/>
    <w:rsid w:val="0032788A"/>
    <w:rsid w:val="003339FF"/>
    <w:rsid w:val="00336F58"/>
    <w:rsid w:val="0034451C"/>
    <w:rsid w:val="00351B24"/>
    <w:rsid w:val="00352E10"/>
    <w:rsid w:val="003544D4"/>
    <w:rsid w:val="00364376"/>
    <w:rsid w:val="00366329"/>
    <w:rsid w:val="00367379"/>
    <w:rsid w:val="00367AE0"/>
    <w:rsid w:val="00384DB8"/>
    <w:rsid w:val="003856CF"/>
    <w:rsid w:val="00385C57"/>
    <w:rsid w:val="003A0CB6"/>
    <w:rsid w:val="003A20B7"/>
    <w:rsid w:val="003A2AE2"/>
    <w:rsid w:val="003B5F89"/>
    <w:rsid w:val="003B744D"/>
    <w:rsid w:val="003C06AE"/>
    <w:rsid w:val="003C0AF9"/>
    <w:rsid w:val="003C0DE4"/>
    <w:rsid w:val="003C2DBB"/>
    <w:rsid w:val="003D061F"/>
    <w:rsid w:val="003D467C"/>
    <w:rsid w:val="003D4AB8"/>
    <w:rsid w:val="003D5479"/>
    <w:rsid w:val="003D7133"/>
    <w:rsid w:val="003E13E4"/>
    <w:rsid w:val="003E2801"/>
    <w:rsid w:val="003E40E5"/>
    <w:rsid w:val="003F4450"/>
    <w:rsid w:val="00404F21"/>
    <w:rsid w:val="0040642E"/>
    <w:rsid w:val="00413495"/>
    <w:rsid w:val="004149D0"/>
    <w:rsid w:val="0042208F"/>
    <w:rsid w:val="00423096"/>
    <w:rsid w:val="0042366F"/>
    <w:rsid w:val="004248AD"/>
    <w:rsid w:val="00430F41"/>
    <w:rsid w:val="00433BA9"/>
    <w:rsid w:val="00435077"/>
    <w:rsid w:val="00436311"/>
    <w:rsid w:val="00441864"/>
    <w:rsid w:val="004449A3"/>
    <w:rsid w:val="00446244"/>
    <w:rsid w:val="00446984"/>
    <w:rsid w:val="00453096"/>
    <w:rsid w:val="00454C3D"/>
    <w:rsid w:val="00460158"/>
    <w:rsid w:val="004608B1"/>
    <w:rsid w:val="0046427C"/>
    <w:rsid w:val="00466930"/>
    <w:rsid w:val="004700E5"/>
    <w:rsid w:val="004738F8"/>
    <w:rsid w:val="00473F3A"/>
    <w:rsid w:val="00475E99"/>
    <w:rsid w:val="004775C1"/>
    <w:rsid w:val="00484138"/>
    <w:rsid w:val="004847CE"/>
    <w:rsid w:val="0048773E"/>
    <w:rsid w:val="00487AE8"/>
    <w:rsid w:val="00487F87"/>
    <w:rsid w:val="00491DEE"/>
    <w:rsid w:val="00494B80"/>
    <w:rsid w:val="00497ABA"/>
    <w:rsid w:val="004A6F5D"/>
    <w:rsid w:val="004A7E6D"/>
    <w:rsid w:val="004B308B"/>
    <w:rsid w:val="004B34F9"/>
    <w:rsid w:val="004B38D9"/>
    <w:rsid w:val="004B4219"/>
    <w:rsid w:val="004C0385"/>
    <w:rsid w:val="004C0CFE"/>
    <w:rsid w:val="004C0D23"/>
    <w:rsid w:val="004C57E8"/>
    <w:rsid w:val="004D2131"/>
    <w:rsid w:val="004D5C23"/>
    <w:rsid w:val="004D5C66"/>
    <w:rsid w:val="004D6103"/>
    <w:rsid w:val="004E0010"/>
    <w:rsid w:val="004E20A1"/>
    <w:rsid w:val="004E4354"/>
    <w:rsid w:val="004E5562"/>
    <w:rsid w:val="004E559D"/>
    <w:rsid w:val="004E728E"/>
    <w:rsid w:val="004E737A"/>
    <w:rsid w:val="004F080E"/>
    <w:rsid w:val="004F3CCE"/>
    <w:rsid w:val="005052CE"/>
    <w:rsid w:val="00510B83"/>
    <w:rsid w:val="005114AB"/>
    <w:rsid w:val="00516DD7"/>
    <w:rsid w:val="005209C5"/>
    <w:rsid w:val="00520E69"/>
    <w:rsid w:val="005216CC"/>
    <w:rsid w:val="00521C81"/>
    <w:rsid w:val="00522EC9"/>
    <w:rsid w:val="00527FEE"/>
    <w:rsid w:val="00531B58"/>
    <w:rsid w:val="00531F1E"/>
    <w:rsid w:val="00532454"/>
    <w:rsid w:val="00533E0C"/>
    <w:rsid w:val="00533F2E"/>
    <w:rsid w:val="005356E1"/>
    <w:rsid w:val="005412CA"/>
    <w:rsid w:val="00541B8A"/>
    <w:rsid w:val="00542060"/>
    <w:rsid w:val="005426FD"/>
    <w:rsid w:val="00542C06"/>
    <w:rsid w:val="005437E1"/>
    <w:rsid w:val="00553940"/>
    <w:rsid w:val="00554750"/>
    <w:rsid w:val="005639CA"/>
    <w:rsid w:val="0057137D"/>
    <w:rsid w:val="0057260A"/>
    <w:rsid w:val="005848C0"/>
    <w:rsid w:val="005913E7"/>
    <w:rsid w:val="00591FCE"/>
    <w:rsid w:val="00594D6B"/>
    <w:rsid w:val="005A7C7F"/>
    <w:rsid w:val="005B13B6"/>
    <w:rsid w:val="005B16C0"/>
    <w:rsid w:val="005B2C76"/>
    <w:rsid w:val="005C3A7D"/>
    <w:rsid w:val="005C485D"/>
    <w:rsid w:val="005C7A66"/>
    <w:rsid w:val="005D30BD"/>
    <w:rsid w:val="005D6C58"/>
    <w:rsid w:val="005E2015"/>
    <w:rsid w:val="005E367D"/>
    <w:rsid w:val="005E54D4"/>
    <w:rsid w:val="005E76C3"/>
    <w:rsid w:val="005F055F"/>
    <w:rsid w:val="005F0ABE"/>
    <w:rsid w:val="005F0CBD"/>
    <w:rsid w:val="005F2A24"/>
    <w:rsid w:val="005F515A"/>
    <w:rsid w:val="005F53EF"/>
    <w:rsid w:val="00600DB1"/>
    <w:rsid w:val="00605D95"/>
    <w:rsid w:val="00610112"/>
    <w:rsid w:val="00610489"/>
    <w:rsid w:val="00611D66"/>
    <w:rsid w:val="00624515"/>
    <w:rsid w:val="00624AB1"/>
    <w:rsid w:val="006262FF"/>
    <w:rsid w:val="006423BD"/>
    <w:rsid w:val="006443C2"/>
    <w:rsid w:val="006477B3"/>
    <w:rsid w:val="00661D8E"/>
    <w:rsid w:val="00664790"/>
    <w:rsid w:val="00664F48"/>
    <w:rsid w:val="00666BAF"/>
    <w:rsid w:val="00670008"/>
    <w:rsid w:val="00671754"/>
    <w:rsid w:val="00676371"/>
    <w:rsid w:val="006812F3"/>
    <w:rsid w:val="0068222A"/>
    <w:rsid w:val="00686BF1"/>
    <w:rsid w:val="00694034"/>
    <w:rsid w:val="00697E6F"/>
    <w:rsid w:val="006A04D3"/>
    <w:rsid w:val="006A2881"/>
    <w:rsid w:val="006A37D4"/>
    <w:rsid w:val="006A551C"/>
    <w:rsid w:val="006A7D95"/>
    <w:rsid w:val="006B14C0"/>
    <w:rsid w:val="006B2AA9"/>
    <w:rsid w:val="006B31E0"/>
    <w:rsid w:val="006C0DC6"/>
    <w:rsid w:val="006C31D4"/>
    <w:rsid w:val="006C4EB1"/>
    <w:rsid w:val="006D02EC"/>
    <w:rsid w:val="006D0AB2"/>
    <w:rsid w:val="006D1164"/>
    <w:rsid w:val="006D11E7"/>
    <w:rsid w:val="006D6590"/>
    <w:rsid w:val="006D75E0"/>
    <w:rsid w:val="006E0D4F"/>
    <w:rsid w:val="006F226B"/>
    <w:rsid w:val="006F44D6"/>
    <w:rsid w:val="006F6DCC"/>
    <w:rsid w:val="006F70DB"/>
    <w:rsid w:val="006F777D"/>
    <w:rsid w:val="006F7B03"/>
    <w:rsid w:val="00702ABB"/>
    <w:rsid w:val="00704F0F"/>
    <w:rsid w:val="007056C8"/>
    <w:rsid w:val="00711CCB"/>
    <w:rsid w:val="00714656"/>
    <w:rsid w:val="00715231"/>
    <w:rsid w:val="00721F12"/>
    <w:rsid w:val="00722653"/>
    <w:rsid w:val="00724744"/>
    <w:rsid w:val="007254F9"/>
    <w:rsid w:val="007259ED"/>
    <w:rsid w:val="00725A04"/>
    <w:rsid w:val="00725C73"/>
    <w:rsid w:val="00726B89"/>
    <w:rsid w:val="007320B7"/>
    <w:rsid w:val="00733983"/>
    <w:rsid w:val="00740A3B"/>
    <w:rsid w:val="007473E5"/>
    <w:rsid w:val="00750B96"/>
    <w:rsid w:val="00752D86"/>
    <w:rsid w:val="00755B60"/>
    <w:rsid w:val="0076071B"/>
    <w:rsid w:val="007657E3"/>
    <w:rsid w:val="0076600D"/>
    <w:rsid w:val="0077088B"/>
    <w:rsid w:val="00780278"/>
    <w:rsid w:val="007823D5"/>
    <w:rsid w:val="00785831"/>
    <w:rsid w:val="007A0F47"/>
    <w:rsid w:val="007A1770"/>
    <w:rsid w:val="007A43F6"/>
    <w:rsid w:val="007A6C87"/>
    <w:rsid w:val="007A7B2E"/>
    <w:rsid w:val="007B433E"/>
    <w:rsid w:val="007C0703"/>
    <w:rsid w:val="007C08D4"/>
    <w:rsid w:val="007C4F38"/>
    <w:rsid w:val="007C63EE"/>
    <w:rsid w:val="007C7F0A"/>
    <w:rsid w:val="007D3484"/>
    <w:rsid w:val="007E69CC"/>
    <w:rsid w:val="007E7887"/>
    <w:rsid w:val="007F3AB7"/>
    <w:rsid w:val="007F407B"/>
    <w:rsid w:val="007F4AED"/>
    <w:rsid w:val="0080067F"/>
    <w:rsid w:val="00801C3A"/>
    <w:rsid w:val="0080405D"/>
    <w:rsid w:val="00810651"/>
    <w:rsid w:val="00810FA7"/>
    <w:rsid w:val="00815E3F"/>
    <w:rsid w:val="008213DD"/>
    <w:rsid w:val="00825C21"/>
    <w:rsid w:val="0083162E"/>
    <w:rsid w:val="00831D01"/>
    <w:rsid w:val="00833F28"/>
    <w:rsid w:val="0083749E"/>
    <w:rsid w:val="00840BE9"/>
    <w:rsid w:val="008421EA"/>
    <w:rsid w:val="008434EF"/>
    <w:rsid w:val="008446B5"/>
    <w:rsid w:val="0084477B"/>
    <w:rsid w:val="00844D71"/>
    <w:rsid w:val="0085359F"/>
    <w:rsid w:val="00856164"/>
    <w:rsid w:val="008568B2"/>
    <w:rsid w:val="0085727D"/>
    <w:rsid w:val="008603D8"/>
    <w:rsid w:val="00862515"/>
    <w:rsid w:val="00863744"/>
    <w:rsid w:val="00872A7D"/>
    <w:rsid w:val="00880F1E"/>
    <w:rsid w:val="0088178C"/>
    <w:rsid w:val="00884AB4"/>
    <w:rsid w:val="0089010D"/>
    <w:rsid w:val="008928FB"/>
    <w:rsid w:val="0089297A"/>
    <w:rsid w:val="00893380"/>
    <w:rsid w:val="00893C19"/>
    <w:rsid w:val="00895229"/>
    <w:rsid w:val="00895E29"/>
    <w:rsid w:val="008A5F28"/>
    <w:rsid w:val="008B084E"/>
    <w:rsid w:val="008B2DF9"/>
    <w:rsid w:val="008B3DC6"/>
    <w:rsid w:val="008B5CE0"/>
    <w:rsid w:val="008B6ABB"/>
    <w:rsid w:val="008C4903"/>
    <w:rsid w:val="008D16FF"/>
    <w:rsid w:val="008D4872"/>
    <w:rsid w:val="008D6E85"/>
    <w:rsid w:val="008E2F43"/>
    <w:rsid w:val="008F04A1"/>
    <w:rsid w:val="008F1C7E"/>
    <w:rsid w:val="008F2235"/>
    <w:rsid w:val="008F3AD8"/>
    <w:rsid w:val="008F47F3"/>
    <w:rsid w:val="008F5FB6"/>
    <w:rsid w:val="00901387"/>
    <w:rsid w:val="009116B1"/>
    <w:rsid w:val="00912EF9"/>
    <w:rsid w:val="00916813"/>
    <w:rsid w:val="00920B27"/>
    <w:rsid w:val="00923E2D"/>
    <w:rsid w:val="0092424D"/>
    <w:rsid w:val="00925CE5"/>
    <w:rsid w:val="00925EAC"/>
    <w:rsid w:val="00926E55"/>
    <w:rsid w:val="00931486"/>
    <w:rsid w:val="00931A3F"/>
    <w:rsid w:val="00931CA3"/>
    <w:rsid w:val="009330D1"/>
    <w:rsid w:val="0093455E"/>
    <w:rsid w:val="00941493"/>
    <w:rsid w:val="00941A67"/>
    <w:rsid w:val="0094310E"/>
    <w:rsid w:val="009465EA"/>
    <w:rsid w:val="00950BBC"/>
    <w:rsid w:val="00967621"/>
    <w:rsid w:val="0097013E"/>
    <w:rsid w:val="0097110D"/>
    <w:rsid w:val="0097253E"/>
    <w:rsid w:val="00976C35"/>
    <w:rsid w:val="00977403"/>
    <w:rsid w:val="009867CA"/>
    <w:rsid w:val="0099170D"/>
    <w:rsid w:val="0099201D"/>
    <w:rsid w:val="00994125"/>
    <w:rsid w:val="009952EB"/>
    <w:rsid w:val="009957FD"/>
    <w:rsid w:val="009A6221"/>
    <w:rsid w:val="009A6C33"/>
    <w:rsid w:val="009A74D3"/>
    <w:rsid w:val="009A7806"/>
    <w:rsid w:val="009B1C1C"/>
    <w:rsid w:val="009C1BF7"/>
    <w:rsid w:val="009C2517"/>
    <w:rsid w:val="009C3216"/>
    <w:rsid w:val="009C36AC"/>
    <w:rsid w:val="009D2164"/>
    <w:rsid w:val="009D4067"/>
    <w:rsid w:val="009D65D6"/>
    <w:rsid w:val="009E260F"/>
    <w:rsid w:val="009E635B"/>
    <w:rsid w:val="009E720D"/>
    <w:rsid w:val="009F44A7"/>
    <w:rsid w:val="009F5FE9"/>
    <w:rsid w:val="00A00D08"/>
    <w:rsid w:val="00A0661C"/>
    <w:rsid w:val="00A0778A"/>
    <w:rsid w:val="00A10A39"/>
    <w:rsid w:val="00A127DA"/>
    <w:rsid w:val="00A138CF"/>
    <w:rsid w:val="00A14262"/>
    <w:rsid w:val="00A21AE3"/>
    <w:rsid w:val="00A21E47"/>
    <w:rsid w:val="00A21FDF"/>
    <w:rsid w:val="00A25ED7"/>
    <w:rsid w:val="00A33417"/>
    <w:rsid w:val="00A36010"/>
    <w:rsid w:val="00A44D1B"/>
    <w:rsid w:val="00A45434"/>
    <w:rsid w:val="00A458DF"/>
    <w:rsid w:val="00A46595"/>
    <w:rsid w:val="00A4761B"/>
    <w:rsid w:val="00A5477F"/>
    <w:rsid w:val="00A57F60"/>
    <w:rsid w:val="00A610AF"/>
    <w:rsid w:val="00A632E0"/>
    <w:rsid w:val="00A6468C"/>
    <w:rsid w:val="00A66B44"/>
    <w:rsid w:val="00A7235E"/>
    <w:rsid w:val="00A7332C"/>
    <w:rsid w:val="00A75018"/>
    <w:rsid w:val="00A774E5"/>
    <w:rsid w:val="00A82401"/>
    <w:rsid w:val="00A834E0"/>
    <w:rsid w:val="00A8639F"/>
    <w:rsid w:val="00A946C1"/>
    <w:rsid w:val="00A97261"/>
    <w:rsid w:val="00A973EE"/>
    <w:rsid w:val="00A97B3B"/>
    <w:rsid w:val="00A97CF2"/>
    <w:rsid w:val="00AA0269"/>
    <w:rsid w:val="00AA340C"/>
    <w:rsid w:val="00AA4563"/>
    <w:rsid w:val="00AA6F09"/>
    <w:rsid w:val="00AA7AD8"/>
    <w:rsid w:val="00AB4BE1"/>
    <w:rsid w:val="00AC2232"/>
    <w:rsid w:val="00AC37E1"/>
    <w:rsid w:val="00AC4C0C"/>
    <w:rsid w:val="00AC6CCC"/>
    <w:rsid w:val="00AD2AC3"/>
    <w:rsid w:val="00AD7FDA"/>
    <w:rsid w:val="00AF138F"/>
    <w:rsid w:val="00AF35CF"/>
    <w:rsid w:val="00AF41B0"/>
    <w:rsid w:val="00AF4DCB"/>
    <w:rsid w:val="00B0124F"/>
    <w:rsid w:val="00B02416"/>
    <w:rsid w:val="00B02ED7"/>
    <w:rsid w:val="00B03BB3"/>
    <w:rsid w:val="00B12F7D"/>
    <w:rsid w:val="00B15A8A"/>
    <w:rsid w:val="00B24189"/>
    <w:rsid w:val="00B279A0"/>
    <w:rsid w:val="00B27DC7"/>
    <w:rsid w:val="00B30C58"/>
    <w:rsid w:val="00B335F0"/>
    <w:rsid w:val="00B34BA1"/>
    <w:rsid w:val="00B369AF"/>
    <w:rsid w:val="00B40A01"/>
    <w:rsid w:val="00B43172"/>
    <w:rsid w:val="00B44D5E"/>
    <w:rsid w:val="00B552E6"/>
    <w:rsid w:val="00B5669B"/>
    <w:rsid w:val="00B65C1A"/>
    <w:rsid w:val="00B6795E"/>
    <w:rsid w:val="00B711A7"/>
    <w:rsid w:val="00B75A4C"/>
    <w:rsid w:val="00B77DBB"/>
    <w:rsid w:val="00B80161"/>
    <w:rsid w:val="00B80B4A"/>
    <w:rsid w:val="00B80E31"/>
    <w:rsid w:val="00B8162E"/>
    <w:rsid w:val="00B83DAD"/>
    <w:rsid w:val="00B85BD7"/>
    <w:rsid w:val="00B868E2"/>
    <w:rsid w:val="00B90CEF"/>
    <w:rsid w:val="00B95643"/>
    <w:rsid w:val="00B95C00"/>
    <w:rsid w:val="00B9739A"/>
    <w:rsid w:val="00B9776C"/>
    <w:rsid w:val="00BA4A15"/>
    <w:rsid w:val="00BA7356"/>
    <w:rsid w:val="00BA7E97"/>
    <w:rsid w:val="00BB213C"/>
    <w:rsid w:val="00BB3D9D"/>
    <w:rsid w:val="00BB5888"/>
    <w:rsid w:val="00BC0900"/>
    <w:rsid w:val="00BD3EEF"/>
    <w:rsid w:val="00BD61EA"/>
    <w:rsid w:val="00BE0246"/>
    <w:rsid w:val="00BE1529"/>
    <w:rsid w:val="00BE56BA"/>
    <w:rsid w:val="00BE5C62"/>
    <w:rsid w:val="00BE6E3F"/>
    <w:rsid w:val="00BF287F"/>
    <w:rsid w:val="00C009A5"/>
    <w:rsid w:val="00C04525"/>
    <w:rsid w:val="00C06915"/>
    <w:rsid w:val="00C10673"/>
    <w:rsid w:val="00C17353"/>
    <w:rsid w:val="00C21DFE"/>
    <w:rsid w:val="00C24286"/>
    <w:rsid w:val="00C253FC"/>
    <w:rsid w:val="00C3654F"/>
    <w:rsid w:val="00C37C20"/>
    <w:rsid w:val="00C4036B"/>
    <w:rsid w:val="00C43706"/>
    <w:rsid w:val="00C53D51"/>
    <w:rsid w:val="00C55097"/>
    <w:rsid w:val="00C55953"/>
    <w:rsid w:val="00C617D1"/>
    <w:rsid w:val="00C62D24"/>
    <w:rsid w:val="00C71417"/>
    <w:rsid w:val="00C737A6"/>
    <w:rsid w:val="00C76B2C"/>
    <w:rsid w:val="00C77AEB"/>
    <w:rsid w:val="00C828EC"/>
    <w:rsid w:val="00C86F07"/>
    <w:rsid w:val="00C90C87"/>
    <w:rsid w:val="00C90D00"/>
    <w:rsid w:val="00C911E0"/>
    <w:rsid w:val="00CA0032"/>
    <w:rsid w:val="00CA05E3"/>
    <w:rsid w:val="00CA2233"/>
    <w:rsid w:val="00CA4E07"/>
    <w:rsid w:val="00CB0384"/>
    <w:rsid w:val="00CB38B9"/>
    <w:rsid w:val="00CB4E0F"/>
    <w:rsid w:val="00CB5683"/>
    <w:rsid w:val="00CC062B"/>
    <w:rsid w:val="00CC242A"/>
    <w:rsid w:val="00CC619B"/>
    <w:rsid w:val="00CC7CB0"/>
    <w:rsid w:val="00CD5DD5"/>
    <w:rsid w:val="00CD6483"/>
    <w:rsid w:val="00CD7A3D"/>
    <w:rsid w:val="00CE1828"/>
    <w:rsid w:val="00CE19B6"/>
    <w:rsid w:val="00CE1E6F"/>
    <w:rsid w:val="00CE4F57"/>
    <w:rsid w:val="00CE74C2"/>
    <w:rsid w:val="00CF2964"/>
    <w:rsid w:val="00D03074"/>
    <w:rsid w:val="00D03B49"/>
    <w:rsid w:val="00D03DF4"/>
    <w:rsid w:val="00D059D6"/>
    <w:rsid w:val="00D0649E"/>
    <w:rsid w:val="00D10E6E"/>
    <w:rsid w:val="00D12C50"/>
    <w:rsid w:val="00D17E78"/>
    <w:rsid w:val="00D22BE9"/>
    <w:rsid w:val="00D22D46"/>
    <w:rsid w:val="00D24DD9"/>
    <w:rsid w:val="00D2741A"/>
    <w:rsid w:val="00D3350B"/>
    <w:rsid w:val="00D338CC"/>
    <w:rsid w:val="00D44444"/>
    <w:rsid w:val="00D44AF3"/>
    <w:rsid w:val="00D45CA3"/>
    <w:rsid w:val="00D45FE0"/>
    <w:rsid w:val="00D466FE"/>
    <w:rsid w:val="00D47B99"/>
    <w:rsid w:val="00D5117F"/>
    <w:rsid w:val="00D54993"/>
    <w:rsid w:val="00D54A56"/>
    <w:rsid w:val="00D61EC9"/>
    <w:rsid w:val="00D63A39"/>
    <w:rsid w:val="00D65F57"/>
    <w:rsid w:val="00D7002E"/>
    <w:rsid w:val="00D70FB0"/>
    <w:rsid w:val="00D757D1"/>
    <w:rsid w:val="00D812E5"/>
    <w:rsid w:val="00D8265B"/>
    <w:rsid w:val="00D83BBD"/>
    <w:rsid w:val="00D91DE3"/>
    <w:rsid w:val="00D9331A"/>
    <w:rsid w:val="00D943AC"/>
    <w:rsid w:val="00DB496D"/>
    <w:rsid w:val="00DC0DF2"/>
    <w:rsid w:val="00DC0F55"/>
    <w:rsid w:val="00DC7782"/>
    <w:rsid w:val="00DD7C97"/>
    <w:rsid w:val="00DE17D7"/>
    <w:rsid w:val="00DE208A"/>
    <w:rsid w:val="00DE28B1"/>
    <w:rsid w:val="00DE3441"/>
    <w:rsid w:val="00DE4788"/>
    <w:rsid w:val="00DE58D3"/>
    <w:rsid w:val="00DF3314"/>
    <w:rsid w:val="00DF61A3"/>
    <w:rsid w:val="00DF68D9"/>
    <w:rsid w:val="00E019CC"/>
    <w:rsid w:val="00E031F8"/>
    <w:rsid w:val="00E1191A"/>
    <w:rsid w:val="00E13A52"/>
    <w:rsid w:val="00E14816"/>
    <w:rsid w:val="00E27469"/>
    <w:rsid w:val="00E27713"/>
    <w:rsid w:val="00E34EDE"/>
    <w:rsid w:val="00E37DCE"/>
    <w:rsid w:val="00E41DDA"/>
    <w:rsid w:val="00E432D3"/>
    <w:rsid w:val="00E52273"/>
    <w:rsid w:val="00E6178F"/>
    <w:rsid w:val="00E64887"/>
    <w:rsid w:val="00E715C0"/>
    <w:rsid w:val="00E73BD2"/>
    <w:rsid w:val="00E76BFA"/>
    <w:rsid w:val="00E77BEA"/>
    <w:rsid w:val="00E81538"/>
    <w:rsid w:val="00E83976"/>
    <w:rsid w:val="00E85A8A"/>
    <w:rsid w:val="00E85AD6"/>
    <w:rsid w:val="00E90BA4"/>
    <w:rsid w:val="00EA120E"/>
    <w:rsid w:val="00EA6DA2"/>
    <w:rsid w:val="00EA6F47"/>
    <w:rsid w:val="00EB20BD"/>
    <w:rsid w:val="00EB42E2"/>
    <w:rsid w:val="00EB4AF3"/>
    <w:rsid w:val="00EC1F38"/>
    <w:rsid w:val="00EC3A55"/>
    <w:rsid w:val="00ED0090"/>
    <w:rsid w:val="00ED0E39"/>
    <w:rsid w:val="00EE04F4"/>
    <w:rsid w:val="00EE496F"/>
    <w:rsid w:val="00EE644F"/>
    <w:rsid w:val="00EF128D"/>
    <w:rsid w:val="00EF3381"/>
    <w:rsid w:val="00EF6510"/>
    <w:rsid w:val="00EF672A"/>
    <w:rsid w:val="00F03759"/>
    <w:rsid w:val="00F043B1"/>
    <w:rsid w:val="00F0566A"/>
    <w:rsid w:val="00F06F7F"/>
    <w:rsid w:val="00F10C3D"/>
    <w:rsid w:val="00F13ADC"/>
    <w:rsid w:val="00F15E25"/>
    <w:rsid w:val="00F16F66"/>
    <w:rsid w:val="00F22D21"/>
    <w:rsid w:val="00F25E47"/>
    <w:rsid w:val="00F304D0"/>
    <w:rsid w:val="00F32586"/>
    <w:rsid w:val="00F34E46"/>
    <w:rsid w:val="00F36CAB"/>
    <w:rsid w:val="00F3769B"/>
    <w:rsid w:val="00F405D4"/>
    <w:rsid w:val="00F42BA0"/>
    <w:rsid w:val="00F451E2"/>
    <w:rsid w:val="00F65889"/>
    <w:rsid w:val="00F70818"/>
    <w:rsid w:val="00F708B5"/>
    <w:rsid w:val="00F71212"/>
    <w:rsid w:val="00F7280C"/>
    <w:rsid w:val="00F85D0D"/>
    <w:rsid w:val="00F8643A"/>
    <w:rsid w:val="00F8739E"/>
    <w:rsid w:val="00F960C7"/>
    <w:rsid w:val="00FA2B8B"/>
    <w:rsid w:val="00FA40B9"/>
    <w:rsid w:val="00FA5449"/>
    <w:rsid w:val="00FA5D88"/>
    <w:rsid w:val="00FB0CFE"/>
    <w:rsid w:val="00FB116D"/>
    <w:rsid w:val="00FB226E"/>
    <w:rsid w:val="00FB6454"/>
    <w:rsid w:val="00FC095C"/>
    <w:rsid w:val="00FC3CA9"/>
    <w:rsid w:val="00FC3CEA"/>
    <w:rsid w:val="00FC3CF9"/>
    <w:rsid w:val="00FC413A"/>
    <w:rsid w:val="00FC7F1B"/>
    <w:rsid w:val="00FD1057"/>
    <w:rsid w:val="00FD4625"/>
    <w:rsid w:val="00FE02E9"/>
    <w:rsid w:val="00FE10ED"/>
    <w:rsid w:val="00FE1F73"/>
    <w:rsid w:val="00FE4F7C"/>
    <w:rsid w:val="00FE6AA0"/>
    <w:rsid w:val="00FF4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D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List Paragraph"/>
    <w:basedOn w:val="a"/>
    <w:link w:val="a4"/>
    <w:uiPriority w:val="34"/>
    <w:qFormat/>
    <w:rsid w:val="00591FC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91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1FC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591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">
    <w:name w:val="ђeбычный"/>
    <w:rsid w:val="00591FC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8">
    <w:name w:val="header"/>
    <w:basedOn w:val="a"/>
    <w:link w:val="a9"/>
    <w:unhideWhenUsed/>
    <w:rsid w:val="00591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591FCE"/>
  </w:style>
  <w:style w:type="paragraph" w:styleId="aa">
    <w:name w:val="footer"/>
    <w:basedOn w:val="a"/>
    <w:link w:val="ab"/>
    <w:uiPriority w:val="99"/>
    <w:unhideWhenUsed/>
    <w:rsid w:val="00591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1FCE"/>
  </w:style>
  <w:style w:type="character" w:customStyle="1" w:styleId="a4">
    <w:name w:val="Абзац списка Знак"/>
    <w:aliases w:val="ПАРАГРАФ Знак,List Paragraph Знак"/>
    <w:link w:val="a3"/>
    <w:uiPriority w:val="34"/>
    <w:locked/>
    <w:rsid w:val="00591FCE"/>
  </w:style>
  <w:style w:type="table" w:styleId="ac">
    <w:name w:val="Table Grid"/>
    <w:basedOn w:val="a1"/>
    <w:uiPriority w:val="59"/>
    <w:rsid w:val="00591F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99"/>
    <w:qFormat/>
    <w:rsid w:val="00212CE1"/>
    <w:pPr>
      <w:spacing w:after="0" w:line="240" w:lineRule="auto"/>
    </w:pPr>
  </w:style>
  <w:style w:type="character" w:customStyle="1" w:styleId="ae">
    <w:name w:val="Без интервала Знак"/>
    <w:link w:val="ad"/>
    <w:uiPriority w:val="99"/>
    <w:locked/>
    <w:rsid w:val="00212CE1"/>
  </w:style>
  <w:style w:type="paragraph" w:styleId="af">
    <w:name w:val="Document Map"/>
    <w:basedOn w:val="a"/>
    <w:link w:val="af0"/>
    <w:uiPriority w:val="99"/>
    <w:semiHidden/>
    <w:unhideWhenUsed/>
    <w:rsid w:val="00096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09638E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844D71"/>
    <w:rPr>
      <w:color w:val="0000FF" w:themeColor="hyperlink"/>
      <w:u w:val="single"/>
    </w:rPr>
  </w:style>
  <w:style w:type="paragraph" w:customStyle="1" w:styleId="ConsPlusNormal">
    <w:name w:val="ConsPlusNormal"/>
    <w:rsid w:val="00840B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3233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2">
    <w:name w:val="Strong"/>
    <w:basedOn w:val="a0"/>
    <w:uiPriority w:val="22"/>
    <w:qFormat/>
    <w:rsid w:val="00A21AE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9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onom.govvrn.ru/its/proekt-strategii-sotsialno-ekonomicheskogo-razvitiya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mekkant@govvrn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F432F-2A3E-41CE-8443-43B50E147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9</TotalTime>
  <Pages>65</Pages>
  <Words>11668</Words>
  <Characters>66512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conomic</cp:lastModifiedBy>
  <cp:revision>149</cp:revision>
  <cp:lastPrinted>2019-11-27T05:01:00Z</cp:lastPrinted>
  <dcterms:created xsi:type="dcterms:W3CDTF">2018-10-08T10:03:00Z</dcterms:created>
  <dcterms:modified xsi:type="dcterms:W3CDTF">2019-11-28T10:34:00Z</dcterms:modified>
</cp:coreProperties>
</file>